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51" w:rsidRDefault="004443B4">
      <w:pPr>
        <w:pStyle w:val="a3"/>
        <w:rPr>
          <w:rFonts w:ascii="Times New Roman"/>
          <w:sz w:val="96"/>
        </w:rPr>
      </w:pPr>
      <w:bookmarkStart w:id="0" w:name="_GoBack"/>
      <w:r>
        <w:rPr>
          <w:rFonts w:ascii="Times New Roman"/>
          <w:noProof/>
          <w:sz w:val="96"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742950</wp:posOffset>
                </wp:positionV>
                <wp:extent cx="10674350" cy="5351145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74350" cy="5351145"/>
                          <a:chOff x="0" y="0"/>
                          <a:chExt cx="10674350" cy="535114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0674350" cy="535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74350" h="5351145">
                                <a:moveTo>
                                  <a:pt x="3275076" y="385826"/>
                                </a:moveTo>
                                <a:lnTo>
                                  <a:pt x="3274618" y="288061"/>
                                </a:lnTo>
                                <a:lnTo>
                                  <a:pt x="3274885" y="97701"/>
                                </a:lnTo>
                                <a:lnTo>
                                  <a:pt x="3274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8932"/>
                                </a:lnTo>
                                <a:lnTo>
                                  <a:pt x="405701" y="4408932"/>
                                </a:lnTo>
                                <a:lnTo>
                                  <a:pt x="405701" y="384429"/>
                                </a:lnTo>
                                <a:lnTo>
                                  <a:pt x="3275076" y="385826"/>
                                </a:lnTo>
                                <a:close/>
                              </a:path>
                              <a:path w="10674350" h="5351145">
                                <a:moveTo>
                                  <a:pt x="10674096" y="941578"/>
                                </a:moveTo>
                                <a:lnTo>
                                  <a:pt x="10268331" y="941578"/>
                                </a:lnTo>
                                <a:lnTo>
                                  <a:pt x="10268331" y="4964938"/>
                                </a:lnTo>
                                <a:lnTo>
                                  <a:pt x="10268331" y="4966208"/>
                                </a:lnTo>
                                <a:lnTo>
                                  <a:pt x="8382775" y="4966208"/>
                                </a:lnTo>
                                <a:lnTo>
                                  <a:pt x="8382775" y="4964938"/>
                                </a:lnTo>
                                <a:lnTo>
                                  <a:pt x="7399020" y="4964938"/>
                                </a:lnTo>
                                <a:lnTo>
                                  <a:pt x="7399020" y="4966208"/>
                                </a:lnTo>
                                <a:lnTo>
                                  <a:pt x="7399020" y="5351018"/>
                                </a:lnTo>
                                <a:lnTo>
                                  <a:pt x="10674096" y="5351018"/>
                                </a:lnTo>
                                <a:lnTo>
                                  <a:pt x="10674096" y="4966208"/>
                                </a:lnTo>
                                <a:lnTo>
                                  <a:pt x="10674096" y="4964938"/>
                                </a:lnTo>
                                <a:lnTo>
                                  <a:pt x="10674096" y="94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B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008" y="1380744"/>
                            <a:ext cx="9092946" cy="1338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6232" y="2112264"/>
                            <a:ext cx="1105662" cy="1338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2112264"/>
                            <a:ext cx="6869430" cy="1338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811" y="2843783"/>
                            <a:ext cx="6895338" cy="13388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4CB30" id="Group 2" o:spid="_x0000_s1026" style="position:absolute;margin-left:59.25pt;margin-top:58.5pt;width:840.5pt;height:421.35pt;z-index:-251658240;mso-wrap-distance-left:0;mso-wrap-distance-right:0;mso-position-horizontal-relative:page;mso-position-vertical-relative:page" coordsize="106743,53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">
                <v:shape id="Graphic 3" o:spid="_x0000_s1027" style="position:absolute;width:106743;height:53511;visibility:visible;mso-wrap-style:square;v-text-anchor:top" coordsize="10674350,535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" path="m3275076,385826r-458,-97765l3274885,97701,3274441,,,,,4408932r405701,l405701,384429r2869375,1397xem10674096,941578r-405765,l10268331,4964938r,1270l8382775,4966208r,-1270l7399020,4964938r,1270l7399020,5351018r3275076,l10674096,4966208r,-1270l10674096,941578xe" fillcolor="#181b0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260;top:13807;width:90929;height:13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">
                  <v:imagedata r:id="rId10" o:title=""/>
                </v:shape>
                <v:shape id="Image 5" o:spid="_x0000_s1029" type="#_x0000_t75" style="position:absolute;left:18562;top:21122;width:11056;height:13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">
                  <v:imagedata r:id="rId11" o:title=""/>
                </v:shape>
                <v:shape id="Image 6" o:spid="_x0000_s1030" type="#_x0000_t75" style="position:absolute;left:21717;top:21122;width:68694;height:13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">
                  <v:imagedata r:id="rId12" o:title=""/>
                </v:shape>
                <v:shape id="Image 7" o:spid="_x0000_s1031" type="#_x0000_t75" style="position:absolute;left:19248;top:28437;width:68953;height:13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bookmarkEnd w:id="0"/>
      <w:r>
        <w:rPr>
          <w:rFonts w:ascii="Times New Roman"/>
          <w:noProof/>
          <w:sz w:val="96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BE86C" id="Graphic 1" o:spid="_x0000_s1026" style="position:absolute;margin-left:0;margin-top:0;width:960pt;height:540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</w:p>
    <w:p w:rsidR="00283D51" w:rsidRDefault="00283D51">
      <w:pPr>
        <w:pStyle w:val="a3"/>
        <w:spacing w:before="314"/>
        <w:rPr>
          <w:rFonts w:ascii="Times New Roman"/>
          <w:sz w:val="96"/>
        </w:rPr>
      </w:pPr>
    </w:p>
    <w:p w:rsidR="00283D51" w:rsidRDefault="004443B4">
      <w:pPr>
        <w:pStyle w:val="a4"/>
        <w:spacing w:line="254" w:lineRule="auto"/>
      </w:pPr>
      <w:r>
        <w:rPr>
          <w:spacing w:val="-16"/>
        </w:rPr>
        <w:t>Информационный</w:t>
      </w:r>
      <w:r>
        <w:rPr>
          <w:spacing w:val="-37"/>
        </w:rPr>
        <w:t xml:space="preserve"> </w:t>
      </w:r>
      <w:r>
        <w:rPr>
          <w:spacing w:val="-16"/>
        </w:rPr>
        <w:t xml:space="preserve">экстремизм: </w:t>
      </w:r>
      <w:r>
        <w:t>проявления,</w:t>
      </w:r>
      <w:r>
        <w:rPr>
          <w:spacing w:val="-33"/>
        </w:rPr>
        <w:t xml:space="preserve"> </w:t>
      </w:r>
      <w:r>
        <w:t>причины</w:t>
      </w:r>
      <w:r>
        <w:rPr>
          <w:spacing w:val="-34"/>
        </w:rPr>
        <w:t xml:space="preserve"> </w:t>
      </w:r>
      <w:r>
        <w:t>и</w:t>
      </w:r>
    </w:p>
    <w:p w:rsidR="00283D51" w:rsidRDefault="004443B4">
      <w:pPr>
        <w:pStyle w:val="a4"/>
        <w:spacing w:line="1086" w:lineRule="exact"/>
        <w:ind w:left="829"/>
      </w:pPr>
      <w:r>
        <w:rPr>
          <w:spacing w:val="-6"/>
        </w:rPr>
        <w:t>способы</w:t>
      </w:r>
      <w:r>
        <w:rPr>
          <w:spacing w:val="-53"/>
        </w:rPr>
        <w:t xml:space="preserve"> </w:t>
      </w:r>
      <w:r>
        <w:rPr>
          <w:spacing w:val="-2"/>
        </w:rPr>
        <w:t>профилактики</w:t>
      </w:r>
    </w:p>
    <w:p w:rsidR="00283D51" w:rsidRDefault="004443B4">
      <w:pPr>
        <w:pStyle w:val="a3"/>
        <w:rPr>
          <w:sz w:val="36"/>
        </w:rPr>
      </w:pPr>
      <w:r w:rsidRPr="004443B4">
        <w:rPr>
          <w:rFonts w:ascii="Times New Roman"/>
          <w:noProof/>
          <w:sz w:val="96"/>
        </w:rPr>
        <mc:AlternateContent>
          <mc:Choice Requires="wps">
            <w:drawing>
              <wp:anchor distT="91440" distB="91440" distL="91440" distR="91440" simplePos="0" relativeHeight="251660288" behindDoc="1" locked="0" layoutInCell="1" allowOverlap="1">
                <wp:simplePos x="0" y="0"/>
                <wp:positionH relativeFrom="margin">
                  <wp:posOffset>4239260</wp:posOffset>
                </wp:positionH>
                <wp:positionV relativeFrom="margin">
                  <wp:posOffset>4013200</wp:posOffset>
                </wp:positionV>
                <wp:extent cx="5441950" cy="800100"/>
                <wp:effectExtent l="0" t="0" r="0" b="0"/>
                <wp:wrapSquare wrapText="bothSides"/>
                <wp:docPr id="211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3B4" w:rsidRDefault="004443B4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4443B4" w:rsidRPr="004443B4" w:rsidRDefault="004443B4">
                            <w:pPr>
                              <w:pStyle w:val="a7"/>
                              <w:ind w:left="360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443B4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Материал подготовил социальный </w:t>
                            </w:r>
                            <w:proofErr w:type="gramStart"/>
                            <w:r w:rsidRPr="004443B4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8"/>
                              </w:rPr>
                              <w:t>педагог  :</w:t>
                            </w:r>
                            <w:proofErr w:type="gramEnd"/>
                            <w:r w:rsidRPr="004443B4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43B4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8"/>
                              </w:rPr>
                              <w:t>Е.Г.Салтанова</w:t>
                            </w:r>
                            <w:proofErr w:type="spellEnd"/>
                            <w:r w:rsidRPr="004443B4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5" o:spid="_x0000_s1026" type="#_x0000_t202" style="position:absolute;margin-left:333.8pt;margin-top:316pt;width:428.5pt;height:63pt;z-index:-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" filled="f" stroked="f" strokeweight=".5pt">
                <v:textbox inset=",7.2pt,,7.2pt">
                  <w:txbxContent>
                    <w:p w:rsidR="004443B4" w:rsidRDefault="004443B4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4443B4" w:rsidRPr="004443B4" w:rsidRDefault="004443B4">
                      <w:pPr>
                        <w:pStyle w:val="a7"/>
                        <w:ind w:left="360"/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443B4"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8"/>
                        </w:rPr>
                        <w:t xml:space="preserve">Материал подготовил социальный </w:t>
                      </w:r>
                      <w:proofErr w:type="gramStart"/>
                      <w:r w:rsidRPr="004443B4"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8"/>
                        </w:rPr>
                        <w:t>педагог  :</w:t>
                      </w:r>
                      <w:proofErr w:type="gramEnd"/>
                      <w:r w:rsidRPr="004443B4"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43B4"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8"/>
                        </w:rPr>
                        <w:t>Е.Г.Салтанова</w:t>
                      </w:r>
                      <w:proofErr w:type="spellEnd"/>
                      <w:r w:rsidRPr="004443B4"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3D51" w:rsidRDefault="00283D51" w:rsidP="004443B4">
      <w:pPr>
        <w:ind w:right="1976"/>
        <w:rPr>
          <w:sz w:val="3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pStyle w:val="a3"/>
        <w:spacing w:before="427"/>
        <w:rPr>
          <w:sz w:val="58"/>
        </w:rPr>
      </w:pPr>
      <w:r>
        <w:rPr>
          <w:noProof/>
          <w:sz w:val="5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2560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6229" id="Graphic 11" o:spid="_x0000_s1026" style="position:absolute;margin-left:0;margin-top:0;width:960pt;height:540pt;z-index:-1606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58"/>
          <w:lang w:eastAsia="ru-RU"/>
        </w:rPr>
        <mc:AlternateContent>
          <mc:Choice Requires="wpg">
            <w:drawing>
              <wp:anchor distT="0" distB="0" distL="0" distR="0" simplePos="0" relativeHeight="487256576" behindDoc="1" locked="0" layoutInCell="1" allowOverlap="1">
                <wp:simplePos x="0" y="0"/>
                <wp:positionH relativeFrom="page">
                  <wp:posOffset>752855</wp:posOffset>
                </wp:positionH>
                <wp:positionV relativeFrom="page">
                  <wp:posOffset>743712</wp:posOffset>
                </wp:positionV>
                <wp:extent cx="10674350" cy="535114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74350" cy="5351145"/>
                          <a:chOff x="0" y="0"/>
                          <a:chExt cx="10674350" cy="535114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10674350" cy="535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74350" h="5351145">
                                <a:moveTo>
                                  <a:pt x="3275076" y="385826"/>
                                </a:moveTo>
                                <a:lnTo>
                                  <a:pt x="3274618" y="288061"/>
                                </a:lnTo>
                                <a:lnTo>
                                  <a:pt x="3274885" y="97701"/>
                                </a:lnTo>
                                <a:lnTo>
                                  <a:pt x="3274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8932"/>
                                </a:lnTo>
                                <a:lnTo>
                                  <a:pt x="405701" y="4408932"/>
                                </a:lnTo>
                                <a:lnTo>
                                  <a:pt x="405701" y="384429"/>
                                </a:lnTo>
                                <a:lnTo>
                                  <a:pt x="3275076" y="385826"/>
                                </a:lnTo>
                                <a:close/>
                              </a:path>
                              <a:path w="10674350" h="5351145">
                                <a:moveTo>
                                  <a:pt x="10674096" y="941578"/>
                                </a:moveTo>
                                <a:lnTo>
                                  <a:pt x="10268331" y="941578"/>
                                </a:lnTo>
                                <a:lnTo>
                                  <a:pt x="10268331" y="4964938"/>
                                </a:lnTo>
                                <a:lnTo>
                                  <a:pt x="10268331" y="4966208"/>
                                </a:lnTo>
                                <a:lnTo>
                                  <a:pt x="8382775" y="4966208"/>
                                </a:lnTo>
                                <a:lnTo>
                                  <a:pt x="8382775" y="4964938"/>
                                </a:lnTo>
                                <a:lnTo>
                                  <a:pt x="7399020" y="4964938"/>
                                </a:lnTo>
                                <a:lnTo>
                                  <a:pt x="7399020" y="4966208"/>
                                </a:lnTo>
                                <a:lnTo>
                                  <a:pt x="7399020" y="5351018"/>
                                </a:lnTo>
                                <a:lnTo>
                                  <a:pt x="10674096" y="5351018"/>
                                </a:lnTo>
                                <a:lnTo>
                                  <a:pt x="10674096" y="4966208"/>
                                </a:lnTo>
                                <a:lnTo>
                                  <a:pt x="10674096" y="4964938"/>
                                </a:lnTo>
                                <a:lnTo>
                                  <a:pt x="10674096" y="94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B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011174" y="544830"/>
                            <a:ext cx="8644255" cy="181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44255" h="1819910">
                                <a:moveTo>
                                  <a:pt x="8644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9655"/>
                                </a:lnTo>
                                <a:lnTo>
                                  <a:pt x="8644128" y="1819655"/>
                                </a:lnTo>
                                <a:lnTo>
                                  <a:pt x="8644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21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009650" y="543305"/>
                            <a:ext cx="8647430" cy="182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47430" h="1823085">
                                <a:moveTo>
                                  <a:pt x="0" y="1787652"/>
                                </a:moveTo>
                                <a:lnTo>
                                  <a:pt x="0" y="1822704"/>
                                </a:lnTo>
                                <a:lnTo>
                                  <a:pt x="35051" y="1822704"/>
                                </a:lnTo>
                                <a:lnTo>
                                  <a:pt x="0" y="1787652"/>
                                </a:lnTo>
                                <a:close/>
                              </a:path>
                              <a:path w="8647430" h="1823085">
                                <a:moveTo>
                                  <a:pt x="35051" y="0"/>
                                </a:moveTo>
                                <a:lnTo>
                                  <a:pt x="0" y="35052"/>
                                </a:lnTo>
                                <a:lnTo>
                                  <a:pt x="0" y="1787652"/>
                                </a:lnTo>
                                <a:lnTo>
                                  <a:pt x="35051" y="1822704"/>
                                </a:lnTo>
                                <a:lnTo>
                                  <a:pt x="35051" y="0"/>
                                </a:lnTo>
                                <a:close/>
                              </a:path>
                              <a:path w="8647430" h="1823085">
                                <a:moveTo>
                                  <a:pt x="8612124" y="1787652"/>
                                </a:moveTo>
                                <a:lnTo>
                                  <a:pt x="35051" y="1787652"/>
                                </a:lnTo>
                                <a:lnTo>
                                  <a:pt x="35051" y="1822704"/>
                                </a:lnTo>
                                <a:lnTo>
                                  <a:pt x="8612124" y="1822704"/>
                                </a:lnTo>
                                <a:lnTo>
                                  <a:pt x="8612124" y="1787652"/>
                                </a:lnTo>
                                <a:close/>
                              </a:path>
                              <a:path w="8647430" h="1823085">
                                <a:moveTo>
                                  <a:pt x="8612124" y="0"/>
                                </a:moveTo>
                                <a:lnTo>
                                  <a:pt x="8612124" y="1822704"/>
                                </a:lnTo>
                                <a:lnTo>
                                  <a:pt x="8647176" y="1787652"/>
                                </a:lnTo>
                                <a:lnTo>
                                  <a:pt x="8647176" y="35052"/>
                                </a:lnTo>
                                <a:lnTo>
                                  <a:pt x="8612124" y="0"/>
                                </a:lnTo>
                                <a:close/>
                              </a:path>
                              <a:path w="8647430" h="1823085">
                                <a:moveTo>
                                  <a:pt x="8647176" y="1787652"/>
                                </a:moveTo>
                                <a:lnTo>
                                  <a:pt x="8612124" y="1822704"/>
                                </a:lnTo>
                                <a:lnTo>
                                  <a:pt x="8647176" y="1822704"/>
                                </a:lnTo>
                                <a:lnTo>
                                  <a:pt x="8647176" y="1787652"/>
                                </a:lnTo>
                                <a:close/>
                              </a:path>
                              <a:path w="8647430" h="1823085">
                                <a:moveTo>
                                  <a:pt x="350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35051" y="0"/>
                                </a:lnTo>
                                <a:close/>
                              </a:path>
                              <a:path w="8647430" h="1823085">
                                <a:moveTo>
                                  <a:pt x="8612124" y="0"/>
                                </a:moveTo>
                                <a:lnTo>
                                  <a:pt x="35051" y="0"/>
                                </a:lnTo>
                                <a:lnTo>
                                  <a:pt x="35051" y="35052"/>
                                </a:lnTo>
                                <a:lnTo>
                                  <a:pt x="8612124" y="35052"/>
                                </a:lnTo>
                                <a:lnTo>
                                  <a:pt x="8612124" y="0"/>
                                </a:lnTo>
                                <a:close/>
                              </a:path>
                              <a:path w="8647430" h="1823085">
                                <a:moveTo>
                                  <a:pt x="8647176" y="0"/>
                                </a:moveTo>
                                <a:lnTo>
                                  <a:pt x="8612124" y="0"/>
                                </a:lnTo>
                                <a:lnTo>
                                  <a:pt x="8647176" y="35052"/>
                                </a:lnTo>
                                <a:lnTo>
                                  <a:pt x="86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009650" y="2362961"/>
                            <a:ext cx="8647430" cy="247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47430" h="2470785">
                                <a:moveTo>
                                  <a:pt x="8647176" y="0"/>
                                </a:moveTo>
                                <a:lnTo>
                                  <a:pt x="8612124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64"/>
                                </a:lnTo>
                                <a:lnTo>
                                  <a:pt x="0" y="2435352"/>
                                </a:lnTo>
                                <a:lnTo>
                                  <a:pt x="0" y="2470404"/>
                                </a:lnTo>
                                <a:lnTo>
                                  <a:pt x="35052" y="2470404"/>
                                </a:lnTo>
                                <a:lnTo>
                                  <a:pt x="8612124" y="2470404"/>
                                </a:lnTo>
                                <a:lnTo>
                                  <a:pt x="8647176" y="2470404"/>
                                </a:lnTo>
                                <a:lnTo>
                                  <a:pt x="8647176" y="2435352"/>
                                </a:lnTo>
                                <a:lnTo>
                                  <a:pt x="8647176" y="35064"/>
                                </a:lnTo>
                                <a:lnTo>
                                  <a:pt x="86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1336D" id="Group 12" o:spid="_x0000_s1026" style="position:absolute;margin-left:59.3pt;margin-top:58.55pt;width:840.5pt;height:421.35pt;z-index:-16059904;mso-wrap-distance-left:0;mso-wrap-distance-right:0;mso-position-horizontal-relative:page;mso-position-vertical-relative:page" coordsize="106743,5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">
                <v:shape id="Graphic 13" o:spid="_x0000_s1027" style="position:absolute;width:106743;height:53511;visibility:visible;mso-wrap-style:square;v-text-anchor:top" coordsize="10674350,535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" path="m3275076,385826r-458,-97765l3274885,97701,3274441,,,,,4408932r405701,l405701,384429r2869375,1397xem10674096,941578r-405765,l10268331,4964938r,1270l8382775,4966208r,-1270l7399020,4964938r,1270l7399020,5351018r3275076,l10674096,4966208r,-1270l10674096,941578xe" fillcolor="#181b0d" stroked="f">
                  <v:path arrowok="t"/>
                </v:shape>
                <v:shape id="Graphic 14" o:spid="_x0000_s1028" style="position:absolute;left:10111;top:5448;width:86443;height:18199;visibility:visible;mso-wrap-style:square;v-text-anchor:top" coordsize="8644255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" path="m8644128,l,,,1819655r8644128,l8644128,xe" fillcolor="#912136" stroked="f">
                  <v:path arrowok="t"/>
                </v:shape>
                <v:shape id="Graphic 15" o:spid="_x0000_s1029" style="position:absolute;left:10096;top:5433;width:86474;height:18230;visibility:visible;mso-wrap-style:square;v-text-anchor:top" coordsize="8647430,182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" path="m,1787652r,35052l35051,1822704,,1787652xem35051,l,35052,,1787652r35051,35052l35051,xem8612124,1787652r-8577073,l35051,1822704r8577073,l8612124,1787652xem8612124,r,1822704l8647176,1787652r,-1752600l8612124,xem8647176,1787652r-35052,35052l8647176,1822704r,-35052xem35051,l,,,35052,35051,xem8612124,l35051,r,35052l8612124,35052r,-35052xem8647176,r-35052,l8647176,35052r,-35052xe" fillcolor="#8b8d85" stroked="f">
                  <v:path arrowok="t"/>
                </v:shape>
                <v:shape id="Graphic 16" o:spid="_x0000_s1030" style="position:absolute;left:10096;top:23629;width:86474;height:24708;visibility:visible;mso-wrap-style:square;v-text-anchor:top" coordsize="8647430,247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" path="m8647176,r-35052,l35052,,,,,35064,,2435352r,35052l35052,2470404r8577072,l8647176,2470404r,-35052l8647176,35064r,-35064xe" fillcolor="#dbdbd9" stroked="f">
                  <v:fill opacity="59110f"/>
                  <v:path arrowok="t"/>
                </v:shape>
                <w10:wrap anchorx="page" anchory="page"/>
              </v:group>
            </w:pict>
          </mc:Fallback>
        </mc:AlternateContent>
      </w:r>
    </w:p>
    <w:p w:rsidR="00283D51" w:rsidRDefault="004443B4">
      <w:pPr>
        <w:spacing w:line="216" w:lineRule="auto"/>
        <w:ind w:left="765" w:right="1649"/>
        <w:jc w:val="center"/>
        <w:rPr>
          <w:sz w:val="58"/>
        </w:rPr>
      </w:pPr>
      <w:r>
        <w:rPr>
          <w:color w:val="FFFFFF"/>
          <w:spacing w:val="-2"/>
          <w:sz w:val="58"/>
        </w:rPr>
        <w:t>Информационный</w:t>
      </w:r>
      <w:r>
        <w:rPr>
          <w:color w:val="FFFFFF"/>
          <w:spacing w:val="-35"/>
          <w:sz w:val="58"/>
        </w:rPr>
        <w:t xml:space="preserve"> </w:t>
      </w:r>
      <w:r>
        <w:rPr>
          <w:color w:val="FFFFFF"/>
          <w:spacing w:val="-2"/>
          <w:sz w:val="58"/>
        </w:rPr>
        <w:t>экстремизм</w:t>
      </w:r>
      <w:r>
        <w:rPr>
          <w:color w:val="FFFFFF"/>
          <w:spacing w:val="-34"/>
          <w:sz w:val="58"/>
        </w:rPr>
        <w:t xml:space="preserve"> </w:t>
      </w:r>
      <w:r>
        <w:rPr>
          <w:color w:val="FFFFFF"/>
          <w:spacing w:val="-2"/>
          <w:sz w:val="58"/>
        </w:rPr>
        <w:t>-</w:t>
      </w:r>
      <w:r>
        <w:rPr>
          <w:color w:val="FFFFFF"/>
          <w:spacing w:val="-34"/>
          <w:sz w:val="58"/>
        </w:rPr>
        <w:t xml:space="preserve"> </w:t>
      </w:r>
      <w:r>
        <w:rPr>
          <w:color w:val="FFFFFF"/>
          <w:spacing w:val="-2"/>
          <w:sz w:val="58"/>
        </w:rPr>
        <w:t xml:space="preserve">использование </w:t>
      </w:r>
      <w:r>
        <w:rPr>
          <w:color w:val="FFFFFF"/>
          <w:spacing w:val="-6"/>
          <w:sz w:val="58"/>
        </w:rPr>
        <w:t>информации,</w:t>
      </w:r>
      <w:r>
        <w:rPr>
          <w:color w:val="FFFFFF"/>
          <w:spacing w:val="-31"/>
          <w:sz w:val="58"/>
        </w:rPr>
        <w:t xml:space="preserve"> </w:t>
      </w:r>
      <w:r>
        <w:rPr>
          <w:color w:val="FFFFFF"/>
          <w:spacing w:val="-6"/>
          <w:sz w:val="58"/>
        </w:rPr>
        <w:t>включая</w:t>
      </w:r>
      <w:r>
        <w:rPr>
          <w:color w:val="FFFFFF"/>
          <w:spacing w:val="-30"/>
          <w:sz w:val="58"/>
        </w:rPr>
        <w:t xml:space="preserve"> </w:t>
      </w:r>
      <w:r>
        <w:rPr>
          <w:color w:val="FFFFFF"/>
          <w:spacing w:val="-6"/>
          <w:sz w:val="58"/>
        </w:rPr>
        <w:t>текст,</w:t>
      </w:r>
      <w:r>
        <w:rPr>
          <w:color w:val="FFFFFF"/>
          <w:spacing w:val="-24"/>
          <w:sz w:val="58"/>
        </w:rPr>
        <w:t xml:space="preserve"> </w:t>
      </w:r>
      <w:r>
        <w:rPr>
          <w:color w:val="FFFFFF"/>
          <w:spacing w:val="-6"/>
          <w:sz w:val="58"/>
        </w:rPr>
        <w:t>изображения,</w:t>
      </w:r>
      <w:r>
        <w:rPr>
          <w:color w:val="FFFFFF"/>
          <w:spacing w:val="-31"/>
          <w:sz w:val="58"/>
        </w:rPr>
        <w:t xml:space="preserve"> </w:t>
      </w:r>
      <w:r>
        <w:rPr>
          <w:color w:val="FFFFFF"/>
          <w:spacing w:val="-6"/>
          <w:sz w:val="58"/>
        </w:rPr>
        <w:t>видео</w:t>
      </w:r>
      <w:r>
        <w:rPr>
          <w:color w:val="FFFFFF"/>
          <w:spacing w:val="-28"/>
          <w:sz w:val="58"/>
        </w:rPr>
        <w:t xml:space="preserve"> </w:t>
      </w:r>
      <w:r>
        <w:rPr>
          <w:color w:val="FFFFFF"/>
          <w:spacing w:val="-6"/>
          <w:sz w:val="58"/>
        </w:rPr>
        <w:t xml:space="preserve">и </w:t>
      </w:r>
      <w:r>
        <w:rPr>
          <w:color w:val="FFFFFF"/>
          <w:sz w:val="58"/>
        </w:rPr>
        <w:t>другие</w:t>
      </w:r>
      <w:r>
        <w:rPr>
          <w:color w:val="FFFFFF"/>
          <w:spacing w:val="-25"/>
          <w:sz w:val="58"/>
        </w:rPr>
        <w:t xml:space="preserve"> </w:t>
      </w:r>
      <w:proofErr w:type="spellStart"/>
      <w:r>
        <w:rPr>
          <w:color w:val="FFFFFF"/>
          <w:sz w:val="58"/>
        </w:rPr>
        <w:t>медийные</w:t>
      </w:r>
      <w:proofErr w:type="spellEnd"/>
      <w:r>
        <w:rPr>
          <w:color w:val="FFFFFF"/>
          <w:spacing w:val="-29"/>
          <w:sz w:val="58"/>
        </w:rPr>
        <w:t xml:space="preserve"> </w:t>
      </w:r>
      <w:r>
        <w:rPr>
          <w:color w:val="FFFFFF"/>
          <w:sz w:val="58"/>
        </w:rPr>
        <w:t>формы,</w:t>
      </w:r>
      <w:r>
        <w:rPr>
          <w:color w:val="FFFFFF"/>
          <w:spacing w:val="-27"/>
          <w:sz w:val="58"/>
        </w:rPr>
        <w:t xml:space="preserve"> </w:t>
      </w:r>
      <w:r>
        <w:rPr>
          <w:color w:val="FFFFFF"/>
          <w:sz w:val="58"/>
        </w:rPr>
        <w:t>для</w:t>
      </w:r>
      <w:r>
        <w:rPr>
          <w:color w:val="FFFFFF"/>
          <w:spacing w:val="-24"/>
          <w:sz w:val="58"/>
        </w:rPr>
        <w:t xml:space="preserve"> </w:t>
      </w:r>
      <w:r>
        <w:rPr>
          <w:color w:val="FFFFFF"/>
          <w:sz w:val="58"/>
        </w:rPr>
        <w:t>распространения</w:t>
      </w:r>
      <w:r>
        <w:rPr>
          <w:color w:val="FFFFFF"/>
          <w:spacing w:val="-30"/>
          <w:sz w:val="58"/>
        </w:rPr>
        <w:t xml:space="preserve"> </w:t>
      </w:r>
      <w:r>
        <w:rPr>
          <w:color w:val="FFFFFF"/>
          <w:sz w:val="58"/>
        </w:rPr>
        <w:t xml:space="preserve">и </w:t>
      </w:r>
      <w:r>
        <w:rPr>
          <w:color w:val="FFFFFF"/>
          <w:spacing w:val="-2"/>
          <w:sz w:val="58"/>
        </w:rPr>
        <w:t>пропаганды</w:t>
      </w:r>
      <w:r>
        <w:rPr>
          <w:color w:val="FFFFFF"/>
          <w:spacing w:val="-30"/>
          <w:sz w:val="58"/>
        </w:rPr>
        <w:t xml:space="preserve"> </w:t>
      </w:r>
      <w:r>
        <w:rPr>
          <w:color w:val="FFFFFF"/>
          <w:spacing w:val="-2"/>
          <w:sz w:val="58"/>
        </w:rPr>
        <w:t>радикальных</w:t>
      </w:r>
      <w:r>
        <w:rPr>
          <w:color w:val="FFFFFF"/>
          <w:spacing w:val="-32"/>
          <w:sz w:val="58"/>
        </w:rPr>
        <w:t xml:space="preserve"> </w:t>
      </w:r>
      <w:r>
        <w:rPr>
          <w:color w:val="FFFFFF"/>
          <w:spacing w:val="-2"/>
          <w:sz w:val="58"/>
        </w:rPr>
        <w:t>и</w:t>
      </w:r>
      <w:r>
        <w:rPr>
          <w:color w:val="FFFFFF"/>
          <w:spacing w:val="-28"/>
          <w:sz w:val="58"/>
        </w:rPr>
        <w:t xml:space="preserve"> </w:t>
      </w:r>
      <w:r>
        <w:rPr>
          <w:color w:val="FFFFFF"/>
          <w:spacing w:val="-2"/>
          <w:sz w:val="58"/>
        </w:rPr>
        <w:t>экстремистских</w:t>
      </w:r>
      <w:r>
        <w:rPr>
          <w:color w:val="FFFFFF"/>
          <w:spacing w:val="-32"/>
          <w:sz w:val="58"/>
        </w:rPr>
        <w:t xml:space="preserve"> </w:t>
      </w:r>
      <w:r>
        <w:rPr>
          <w:color w:val="FFFFFF"/>
          <w:spacing w:val="-2"/>
          <w:sz w:val="58"/>
        </w:rPr>
        <w:t>идей</w:t>
      </w:r>
    </w:p>
    <w:p w:rsidR="00283D51" w:rsidRDefault="004443B4">
      <w:pPr>
        <w:pStyle w:val="a5"/>
        <w:numPr>
          <w:ilvl w:val="0"/>
          <w:numId w:val="10"/>
        </w:numPr>
        <w:tabs>
          <w:tab w:val="left" w:pos="1911"/>
        </w:tabs>
        <w:spacing w:before="439"/>
        <w:ind w:left="1911" w:hanging="450"/>
        <w:rPr>
          <w:sz w:val="58"/>
        </w:rPr>
      </w:pPr>
      <w:r>
        <w:rPr>
          <w:spacing w:val="-8"/>
          <w:sz w:val="58"/>
        </w:rPr>
        <w:t>разжигание</w:t>
      </w:r>
      <w:r>
        <w:rPr>
          <w:spacing w:val="-20"/>
          <w:sz w:val="58"/>
        </w:rPr>
        <w:t xml:space="preserve"> </w:t>
      </w:r>
      <w:r>
        <w:rPr>
          <w:spacing w:val="-2"/>
          <w:sz w:val="58"/>
        </w:rPr>
        <w:t>ненависти</w:t>
      </w:r>
    </w:p>
    <w:p w:rsidR="00283D51" w:rsidRDefault="004443B4">
      <w:pPr>
        <w:pStyle w:val="a5"/>
        <w:numPr>
          <w:ilvl w:val="0"/>
          <w:numId w:val="10"/>
        </w:numPr>
        <w:tabs>
          <w:tab w:val="left" w:pos="1912"/>
        </w:tabs>
        <w:spacing w:before="34"/>
        <w:ind w:hanging="451"/>
        <w:rPr>
          <w:sz w:val="58"/>
        </w:rPr>
      </w:pPr>
      <w:r>
        <w:rPr>
          <w:spacing w:val="-10"/>
          <w:sz w:val="58"/>
        </w:rPr>
        <w:t>призывы</w:t>
      </w:r>
      <w:r>
        <w:rPr>
          <w:spacing w:val="-23"/>
          <w:sz w:val="58"/>
        </w:rPr>
        <w:t xml:space="preserve"> </w:t>
      </w:r>
      <w:r>
        <w:rPr>
          <w:spacing w:val="-10"/>
          <w:sz w:val="58"/>
        </w:rPr>
        <w:t>к</w:t>
      </w:r>
      <w:r>
        <w:rPr>
          <w:spacing w:val="-19"/>
          <w:sz w:val="58"/>
        </w:rPr>
        <w:t xml:space="preserve"> </w:t>
      </w:r>
      <w:r>
        <w:rPr>
          <w:spacing w:val="-10"/>
          <w:sz w:val="58"/>
        </w:rPr>
        <w:t>насилию</w:t>
      </w:r>
    </w:p>
    <w:p w:rsidR="00283D51" w:rsidRDefault="004443B4">
      <w:pPr>
        <w:pStyle w:val="a5"/>
        <w:numPr>
          <w:ilvl w:val="0"/>
          <w:numId w:val="10"/>
        </w:numPr>
        <w:tabs>
          <w:tab w:val="left" w:pos="1912"/>
        </w:tabs>
        <w:spacing w:before="32"/>
        <w:ind w:hanging="451"/>
        <w:rPr>
          <w:sz w:val="58"/>
        </w:rPr>
      </w:pPr>
      <w:r>
        <w:rPr>
          <w:spacing w:val="-10"/>
          <w:sz w:val="58"/>
        </w:rPr>
        <w:t>Призывы</w:t>
      </w:r>
      <w:r>
        <w:rPr>
          <w:spacing w:val="-24"/>
          <w:sz w:val="58"/>
        </w:rPr>
        <w:t xml:space="preserve"> </w:t>
      </w:r>
      <w:r>
        <w:rPr>
          <w:spacing w:val="-10"/>
          <w:sz w:val="58"/>
        </w:rPr>
        <w:t>к</w:t>
      </w:r>
      <w:r>
        <w:rPr>
          <w:spacing w:val="-20"/>
          <w:sz w:val="58"/>
        </w:rPr>
        <w:t xml:space="preserve"> </w:t>
      </w:r>
      <w:r>
        <w:rPr>
          <w:spacing w:val="-10"/>
          <w:sz w:val="58"/>
        </w:rPr>
        <w:t>терроризму</w:t>
      </w:r>
    </w:p>
    <w:p w:rsidR="00283D51" w:rsidRDefault="004443B4">
      <w:pPr>
        <w:pStyle w:val="a5"/>
        <w:numPr>
          <w:ilvl w:val="0"/>
          <w:numId w:val="10"/>
        </w:numPr>
        <w:tabs>
          <w:tab w:val="left" w:pos="1910"/>
          <w:tab w:val="left" w:pos="1912"/>
        </w:tabs>
        <w:spacing w:before="86" w:line="216" w:lineRule="auto"/>
        <w:ind w:right="3130"/>
        <w:rPr>
          <w:sz w:val="58"/>
        </w:rPr>
      </w:pPr>
      <w:r>
        <w:rPr>
          <w:spacing w:val="-4"/>
          <w:sz w:val="58"/>
        </w:rPr>
        <w:t>распространение</w:t>
      </w:r>
      <w:r>
        <w:rPr>
          <w:spacing w:val="-33"/>
          <w:sz w:val="58"/>
        </w:rPr>
        <w:t xml:space="preserve"> </w:t>
      </w:r>
      <w:r>
        <w:rPr>
          <w:spacing w:val="-4"/>
          <w:sz w:val="58"/>
        </w:rPr>
        <w:t>ложной</w:t>
      </w:r>
      <w:r>
        <w:rPr>
          <w:spacing w:val="-32"/>
          <w:sz w:val="58"/>
        </w:rPr>
        <w:t xml:space="preserve"> </w:t>
      </w:r>
      <w:r>
        <w:rPr>
          <w:spacing w:val="-4"/>
          <w:sz w:val="58"/>
        </w:rPr>
        <w:t>информации</w:t>
      </w:r>
      <w:r>
        <w:rPr>
          <w:spacing w:val="-32"/>
          <w:sz w:val="58"/>
        </w:rPr>
        <w:t xml:space="preserve"> </w:t>
      </w:r>
      <w:r>
        <w:rPr>
          <w:spacing w:val="-4"/>
          <w:sz w:val="58"/>
        </w:rPr>
        <w:t>с</w:t>
      </w:r>
      <w:r>
        <w:rPr>
          <w:spacing w:val="-32"/>
          <w:sz w:val="58"/>
        </w:rPr>
        <w:t xml:space="preserve"> </w:t>
      </w:r>
      <w:r>
        <w:rPr>
          <w:spacing w:val="-4"/>
          <w:sz w:val="58"/>
        </w:rPr>
        <w:t xml:space="preserve">целью </w:t>
      </w:r>
      <w:r>
        <w:rPr>
          <w:spacing w:val="-2"/>
          <w:sz w:val="58"/>
        </w:rPr>
        <w:t>манипуляции</w:t>
      </w:r>
      <w:r>
        <w:rPr>
          <w:spacing w:val="-35"/>
          <w:sz w:val="58"/>
        </w:rPr>
        <w:t xml:space="preserve"> </w:t>
      </w:r>
      <w:r>
        <w:rPr>
          <w:spacing w:val="-2"/>
          <w:sz w:val="58"/>
        </w:rPr>
        <w:t>общественным</w:t>
      </w:r>
      <w:r>
        <w:rPr>
          <w:spacing w:val="-34"/>
          <w:sz w:val="58"/>
        </w:rPr>
        <w:t xml:space="preserve"> </w:t>
      </w:r>
      <w:r>
        <w:rPr>
          <w:spacing w:val="-2"/>
          <w:sz w:val="58"/>
        </w:rPr>
        <w:t>мнением</w:t>
      </w:r>
    </w:p>
    <w:p w:rsidR="00283D51" w:rsidRDefault="00283D51">
      <w:pPr>
        <w:pStyle w:val="a5"/>
        <w:spacing w:line="216" w:lineRule="auto"/>
        <w:rPr>
          <w:sz w:val="58"/>
        </w:rPr>
        <w:sectPr w:rsidR="00283D51"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53"/>
        <w:rPr>
          <w:sz w:val="20"/>
        </w:rPr>
      </w:pPr>
    </w:p>
    <w:p w:rsidR="00283D51" w:rsidRDefault="004443B4">
      <w:pPr>
        <w:pStyle w:val="a3"/>
        <w:ind w:left="1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52685" cy="1111250"/>
                <wp:effectExtent l="0" t="0" r="0" b="317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2685" cy="1111250"/>
                          <a:chOff x="0" y="0"/>
                          <a:chExt cx="10052685" cy="11112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1523" y="1523"/>
                            <a:ext cx="1004951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49510" h="1108075">
                                <a:moveTo>
                                  <a:pt x="9864598" y="0"/>
                                </a:moveTo>
                                <a:lnTo>
                                  <a:pt x="184670" y="0"/>
                                </a:lnTo>
                                <a:lnTo>
                                  <a:pt x="135576" y="6596"/>
                                </a:lnTo>
                                <a:lnTo>
                                  <a:pt x="91462" y="25211"/>
                                </a:lnTo>
                                <a:lnTo>
                                  <a:pt x="54087" y="54086"/>
                                </a:lnTo>
                                <a:lnTo>
                                  <a:pt x="25212" y="91458"/>
                                </a:lnTo>
                                <a:lnTo>
                                  <a:pt x="6596" y="135569"/>
                                </a:lnTo>
                                <a:lnTo>
                                  <a:pt x="0" y="184658"/>
                                </a:lnTo>
                                <a:lnTo>
                                  <a:pt x="0" y="923289"/>
                                </a:lnTo>
                                <a:lnTo>
                                  <a:pt x="6596" y="972378"/>
                                </a:lnTo>
                                <a:lnTo>
                                  <a:pt x="25212" y="1016489"/>
                                </a:lnTo>
                                <a:lnTo>
                                  <a:pt x="54087" y="1053861"/>
                                </a:lnTo>
                                <a:lnTo>
                                  <a:pt x="91462" y="1082736"/>
                                </a:lnTo>
                                <a:lnTo>
                                  <a:pt x="135576" y="1101351"/>
                                </a:lnTo>
                                <a:lnTo>
                                  <a:pt x="184670" y="1107948"/>
                                </a:lnTo>
                                <a:lnTo>
                                  <a:pt x="9864598" y="1107948"/>
                                </a:lnTo>
                                <a:lnTo>
                                  <a:pt x="9913686" y="1101351"/>
                                </a:lnTo>
                                <a:lnTo>
                                  <a:pt x="9957797" y="1082736"/>
                                </a:lnTo>
                                <a:lnTo>
                                  <a:pt x="9995169" y="1053861"/>
                                </a:lnTo>
                                <a:lnTo>
                                  <a:pt x="10024044" y="1016489"/>
                                </a:lnTo>
                                <a:lnTo>
                                  <a:pt x="10042659" y="972378"/>
                                </a:lnTo>
                                <a:lnTo>
                                  <a:pt x="10049256" y="923289"/>
                                </a:lnTo>
                                <a:lnTo>
                                  <a:pt x="10049256" y="184658"/>
                                </a:lnTo>
                                <a:lnTo>
                                  <a:pt x="10042659" y="135569"/>
                                </a:lnTo>
                                <a:lnTo>
                                  <a:pt x="10024044" y="91458"/>
                                </a:lnTo>
                                <a:lnTo>
                                  <a:pt x="9995169" y="54086"/>
                                </a:lnTo>
                                <a:lnTo>
                                  <a:pt x="9957797" y="25211"/>
                                </a:lnTo>
                                <a:lnTo>
                                  <a:pt x="9913686" y="6596"/>
                                </a:lnTo>
                                <a:lnTo>
                                  <a:pt x="9864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10052685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2685" h="1111250">
                                <a:moveTo>
                                  <a:pt x="9867646" y="0"/>
                                </a:moveTo>
                                <a:lnTo>
                                  <a:pt x="184785" y="0"/>
                                </a:lnTo>
                                <a:lnTo>
                                  <a:pt x="165925" y="888"/>
                                </a:lnTo>
                                <a:lnTo>
                                  <a:pt x="112864" y="14605"/>
                                </a:lnTo>
                                <a:lnTo>
                                  <a:pt x="67246" y="42290"/>
                                </a:lnTo>
                                <a:lnTo>
                                  <a:pt x="31521" y="81661"/>
                                </a:lnTo>
                                <a:lnTo>
                                  <a:pt x="8280" y="130175"/>
                                </a:lnTo>
                                <a:lnTo>
                                  <a:pt x="0" y="185293"/>
                                </a:lnTo>
                                <a:lnTo>
                                  <a:pt x="0" y="925830"/>
                                </a:lnTo>
                                <a:lnTo>
                                  <a:pt x="8280" y="980821"/>
                                </a:lnTo>
                                <a:lnTo>
                                  <a:pt x="31521" y="1029335"/>
                                </a:lnTo>
                                <a:lnTo>
                                  <a:pt x="67416" y="1068832"/>
                                </a:lnTo>
                                <a:lnTo>
                                  <a:pt x="112864" y="1096390"/>
                                </a:lnTo>
                                <a:lnTo>
                                  <a:pt x="165925" y="1109980"/>
                                </a:lnTo>
                                <a:lnTo>
                                  <a:pt x="184785" y="1110996"/>
                                </a:lnTo>
                                <a:lnTo>
                                  <a:pt x="9867646" y="1110996"/>
                                </a:lnTo>
                                <a:lnTo>
                                  <a:pt x="9922510" y="1102740"/>
                                </a:lnTo>
                                <a:lnTo>
                                  <a:pt x="9970896" y="1079373"/>
                                </a:lnTo>
                                <a:lnTo>
                                  <a:pt x="9975428" y="1075944"/>
                                </a:lnTo>
                                <a:lnTo>
                                  <a:pt x="184785" y="1075944"/>
                                </a:lnTo>
                                <a:lnTo>
                                  <a:pt x="167690" y="1075055"/>
                                </a:lnTo>
                                <a:lnTo>
                                  <a:pt x="125056" y="1063498"/>
                                </a:lnTo>
                                <a:lnTo>
                                  <a:pt x="88214" y="1040638"/>
                                </a:lnTo>
                                <a:lnTo>
                                  <a:pt x="59613" y="1008380"/>
                                </a:lnTo>
                                <a:lnTo>
                                  <a:pt x="41173" y="968756"/>
                                </a:lnTo>
                                <a:lnTo>
                                  <a:pt x="35082" y="925830"/>
                                </a:lnTo>
                                <a:lnTo>
                                  <a:pt x="35052" y="185293"/>
                                </a:lnTo>
                                <a:lnTo>
                                  <a:pt x="35966" y="168021"/>
                                </a:lnTo>
                                <a:lnTo>
                                  <a:pt x="47459" y="125222"/>
                                </a:lnTo>
                                <a:lnTo>
                                  <a:pt x="70281" y="88392"/>
                                </a:lnTo>
                                <a:lnTo>
                                  <a:pt x="102501" y="59689"/>
                                </a:lnTo>
                                <a:lnTo>
                                  <a:pt x="142011" y="41148"/>
                                </a:lnTo>
                                <a:lnTo>
                                  <a:pt x="186550" y="35051"/>
                                </a:lnTo>
                                <a:lnTo>
                                  <a:pt x="9975428" y="35051"/>
                                </a:lnTo>
                                <a:lnTo>
                                  <a:pt x="9970896" y="31623"/>
                                </a:lnTo>
                                <a:lnTo>
                                  <a:pt x="9922510" y="8255"/>
                                </a:lnTo>
                                <a:lnTo>
                                  <a:pt x="9886442" y="888"/>
                                </a:lnTo>
                                <a:lnTo>
                                  <a:pt x="9867646" y="0"/>
                                </a:lnTo>
                                <a:close/>
                              </a:path>
                              <a:path w="10052685" h="1111250">
                                <a:moveTo>
                                  <a:pt x="9975428" y="35051"/>
                                </a:moveTo>
                                <a:lnTo>
                                  <a:pt x="9867646" y="35051"/>
                                </a:lnTo>
                                <a:lnTo>
                                  <a:pt x="9884664" y="35940"/>
                                </a:lnTo>
                                <a:lnTo>
                                  <a:pt x="9899523" y="38481"/>
                                </a:lnTo>
                                <a:lnTo>
                                  <a:pt x="9940290" y="53975"/>
                                </a:lnTo>
                                <a:lnTo>
                                  <a:pt x="9974580" y="80137"/>
                                </a:lnTo>
                                <a:lnTo>
                                  <a:pt x="9999980" y="115188"/>
                                </a:lnTo>
                                <a:lnTo>
                                  <a:pt x="10014585" y="156718"/>
                                </a:lnTo>
                                <a:lnTo>
                                  <a:pt x="10017252" y="925830"/>
                                </a:lnTo>
                                <a:lnTo>
                                  <a:pt x="10016363" y="942975"/>
                                </a:lnTo>
                                <a:lnTo>
                                  <a:pt x="10004933" y="986027"/>
                                </a:lnTo>
                                <a:lnTo>
                                  <a:pt x="9982073" y="1022731"/>
                                </a:lnTo>
                                <a:lnTo>
                                  <a:pt x="9949815" y="1051306"/>
                                </a:lnTo>
                                <a:lnTo>
                                  <a:pt x="9910444" y="1069848"/>
                                </a:lnTo>
                                <a:lnTo>
                                  <a:pt x="9865867" y="1075944"/>
                                </a:lnTo>
                                <a:lnTo>
                                  <a:pt x="9975428" y="1075944"/>
                                </a:lnTo>
                                <a:lnTo>
                                  <a:pt x="10010140" y="1043686"/>
                                </a:lnTo>
                                <a:lnTo>
                                  <a:pt x="10037826" y="997965"/>
                                </a:lnTo>
                                <a:lnTo>
                                  <a:pt x="10051288" y="944752"/>
                                </a:lnTo>
                                <a:lnTo>
                                  <a:pt x="10052304" y="925830"/>
                                </a:lnTo>
                                <a:lnTo>
                                  <a:pt x="10052304" y="185293"/>
                                </a:lnTo>
                                <a:lnTo>
                                  <a:pt x="10044049" y="130175"/>
                                </a:lnTo>
                                <a:lnTo>
                                  <a:pt x="10020808" y="81661"/>
                                </a:lnTo>
                                <a:lnTo>
                                  <a:pt x="9984994" y="42290"/>
                                </a:lnTo>
                                <a:lnTo>
                                  <a:pt x="9975428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10052685" cy="1111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283D51">
                              <w:pPr>
                                <w:spacing w:before="66"/>
                                <w:rPr>
                                  <w:sz w:val="46"/>
                                </w:rPr>
                              </w:pPr>
                            </w:p>
                            <w:p w:rsidR="00283D51" w:rsidRDefault="004443B4">
                              <w:pPr>
                                <w:ind w:left="9"/>
                                <w:jc w:val="center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pacing w:val="-8"/>
                                  <w:sz w:val="46"/>
                                </w:rPr>
                                <w:t>Формы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46"/>
                                </w:rPr>
                                <w:t>информационного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46"/>
                                </w:rPr>
                                <w:t>экстремизма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7" style="width:791.55pt;height:87.5pt;mso-position-horizontal-relative:char;mso-position-vertical-relative:line" coordsize="100526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">
                <v:shape id="Graphic 18" o:spid="_x0000_s1028" style="position:absolute;left:15;top:15;width:100495;height:11080;visibility:visible;mso-wrap-style:square;v-text-anchor:top" coordsize="1004951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" path="m9864598,l184670,,135576,6596,91462,25211,54087,54086,25212,91458,6596,135569,,184658,,923289r6596,49089l25212,1016489r28875,37372l91462,1082736r44114,18615l184670,1107948r9679928,l9913686,1101351r44111,-18615l9995169,1053861r28875,-37372l10042659,972378r6597,-49089l10049256,184658r-6597,-49089l10024044,91458,9995169,54086,9957797,25211,9913686,6596,9864598,xe" fillcolor="#77a1ba" stroked="f">
                  <v:path arrowok="t"/>
                </v:shape>
                <v:shape id="Graphic 19" o:spid="_x0000_s1029" style="position:absolute;width:100526;height:11112;visibility:visible;mso-wrap-style:square;v-text-anchor:top" coordsize="10052685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" path="m9867646,l184785,,165925,888,112864,14605,67246,42290,31521,81661,8280,130175,,185293,,925830r8280,54991l31521,1029335r35895,39497l112864,1096390r53061,13590l184785,1110996r9682861,l9922510,1102740r48386,-23367l9975428,1075944r-9790643,l167690,1075055r-42634,-11557l88214,1040638,59613,1008380,41173,968756,35082,925830r-30,-740537l35966,168021,47459,125222,70281,88392,102501,59689,142011,41148r44539,-6097l9975428,35051r-4532,-3428l9922510,8255,9886442,888,9867646,xem9975428,35051r-107782,l9884664,35940r14859,2541l9940290,53975r34290,26162l9999980,115188r14605,41530l10017252,925830r-889,17145l10004933,986027r-22860,36704l9949815,1051306r-39371,18542l9865867,1075944r109561,l10010140,1043686r27686,-45721l10051288,944752r1016,-18922l10052304,185293r-8255,-55118l10020808,81661,9984994,42290r-9566,-7239xe" stroked="f">
                  <v:path arrowok="t"/>
                </v:shape>
                <v:shape id="Textbox 20" o:spid="_x0000_s1030" type="#_x0000_t202" style="position:absolute;width:100526;height:1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283D51" w:rsidRDefault="00283D51">
                        <w:pPr>
                          <w:spacing w:before="66"/>
                          <w:rPr>
                            <w:sz w:val="46"/>
                          </w:rPr>
                        </w:pPr>
                      </w:p>
                      <w:p w:rsidR="00283D51" w:rsidRDefault="004443B4">
                        <w:pPr>
                          <w:ind w:left="9"/>
                          <w:jc w:val="center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pacing w:val="-8"/>
                            <w:sz w:val="46"/>
                          </w:rPr>
                          <w:t>Формы</w:t>
                        </w:r>
                        <w:r>
                          <w:rPr>
                            <w:color w:val="FFFFFF"/>
                            <w:spacing w:val="-12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sz w:val="46"/>
                          </w:rPr>
                          <w:t>информационного</w:t>
                        </w:r>
                        <w:r>
                          <w:rPr>
                            <w:color w:val="FFFFFF"/>
                            <w:spacing w:val="-10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sz w:val="46"/>
                          </w:rPr>
                          <w:t>экстремизма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spacing w:before="8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pgSz w:w="19200" w:h="10800" w:orient="landscape"/>
          <w:pgMar w:top="0" w:right="708" w:bottom="0" w:left="1559" w:header="720" w:footer="720" w:gutter="0"/>
          <w:cols w:space="720"/>
        </w:sectPr>
      </w:pPr>
    </w:p>
    <w:p w:rsidR="00283D51" w:rsidRDefault="004443B4">
      <w:pPr>
        <w:spacing w:before="406"/>
        <w:ind w:left="831"/>
        <w:jc w:val="center"/>
        <w:rPr>
          <w:sz w:val="46"/>
        </w:rPr>
      </w:pPr>
      <w:r>
        <w:rPr>
          <w:color w:val="FFFFFF"/>
          <w:spacing w:val="-8"/>
          <w:sz w:val="46"/>
        </w:rPr>
        <w:t>Интернет-</w:t>
      </w:r>
      <w:r>
        <w:rPr>
          <w:color w:val="FFFFFF"/>
          <w:spacing w:val="-5"/>
          <w:sz w:val="46"/>
        </w:rPr>
        <w:t>пропаганда</w:t>
      </w:r>
    </w:p>
    <w:p w:rsidR="00283D51" w:rsidRDefault="004443B4">
      <w:pPr>
        <w:pStyle w:val="a5"/>
        <w:numPr>
          <w:ilvl w:val="0"/>
          <w:numId w:val="9"/>
        </w:numPr>
        <w:tabs>
          <w:tab w:val="left" w:pos="1051"/>
          <w:tab w:val="left" w:pos="1053"/>
        </w:tabs>
        <w:spacing w:before="133" w:line="216" w:lineRule="auto"/>
        <w:ind w:right="1738"/>
        <w:jc w:val="both"/>
        <w:rPr>
          <w:sz w:val="36"/>
        </w:rPr>
      </w:pPr>
      <w:r>
        <w:br w:type="column"/>
      </w:r>
      <w:r>
        <w:rPr>
          <w:spacing w:val="-4"/>
          <w:sz w:val="36"/>
        </w:rPr>
        <w:t>Использование</w:t>
      </w:r>
      <w:r>
        <w:rPr>
          <w:spacing w:val="-11"/>
          <w:sz w:val="36"/>
        </w:rPr>
        <w:t xml:space="preserve"> </w:t>
      </w:r>
      <w:r>
        <w:rPr>
          <w:spacing w:val="-4"/>
          <w:sz w:val="36"/>
        </w:rPr>
        <w:t>социальных</w:t>
      </w:r>
      <w:r>
        <w:rPr>
          <w:spacing w:val="-9"/>
          <w:sz w:val="36"/>
        </w:rPr>
        <w:t xml:space="preserve"> </w:t>
      </w:r>
      <w:r>
        <w:rPr>
          <w:spacing w:val="-4"/>
          <w:sz w:val="36"/>
        </w:rPr>
        <w:t>сетей,</w:t>
      </w:r>
      <w:r>
        <w:rPr>
          <w:spacing w:val="-9"/>
          <w:sz w:val="36"/>
        </w:rPr>
        <w:t xml:space="preserve"> </w:t>
      </w:r>
      <w:r>
        <w:rPr>
          <w:spacing w:val="-4"/>
          <w:sz w:val="36"/>
        </w:rPr>
        <w:t>веб-сайтов,</w:t>
      </w:r>
      <w:r>
        <w:rPr>
          <w:spacing w:val="-14"/>
          <w:sz w:val="36"/>
        </w:rPr>
        <w:t xml:space="preserve"> </w:t>
      </w:r>
      <w:r>
        <w:rPr>
          <w:spacing w:val="-4"/>
          <w:sz w:val="36"/>
        </w:rPr>
        <w:t>форумов</w:t>
      </w:r>
      <w:r>
        <w:rPr>
          <w:spacing w:val="-9"/>
          <w:sz w:val="36"/>
        </w:rPr>
        <w:t xml:space="preserve"> </w:t>
      </w:r>
      <w:r>
        <w:rPr>
          <w:spacing w:val="-4"/>
          <w:sz w:val="36"/>
        </w:rPr>
        <w:t xml:space="preserve">и </w:t>
      </w:r>
      <w:r>
        <w:rPr>
          <w:spacing w:val="-2"/>
          <w:sz w:val="36"/>
        </w:rPr>
        <w:t>мессенджеров</w:t>
      </w:r>
      <w:r>
        <w:rPr>
          <w:spacing w:val="-23"/>
          <w:sz w:val="36"/>
        </w:rPr>
        <w:t xml:space="preserve"> </w:t>
      </w:r>
      <w:r>
        <w:rPr>
          <w:spacing w:val="-2"/>
          <w:sz w:val="36"/>
        </w:rPr>
        <w:t>для</w:t>
      </w:r>
      <w:r>
        <w:rPr>
          <w:spacing w:val="-20"/>
          <w:sz w:val="36"/>
        </w:rPr>
        <w:t xml:space="preserve"> </w:t>
      </w:r>
      <w:r>
        <w:rPr>
          <w:spacing w:val="-2"/>
          <w:sz w:val="36"/>
        </w:rPr>
        <w:t>публикации</w:t>
      </w:r>
      <w:r>
        <w:rPr>
          <w:spacing w:val="-21"/>
          <w:sz w:val="36"/>
        </w:rPr>
        <w:t xml:space="preserve"> </w:t>
      </w:r>
      <w:r>
        <w:rPr>
          <w:spacing w:val="-2"/>
          <w:sz w:val="36"/>
        </w:rPr>
        <w:t>радикальных</w:t>
      </w:r>
      <w:r>
        <w:rPr>
          <w:spacing w:val="-20"/>
          <w:sz w:val="36"/>
        </w:rPr>
        <w:t xml:space="preserve"> </w:t>
      </w:r>
      <w:r>
        <w:rPr>
          <w:spacing w:val="-2"/>
          <w:sz w:val="36"/>
        </w:rPr>
        <w:t xml:space="preserve">материалов, </w:t>
      </w:r>
      <w:proofErr w:type="spellStart"/>
      <w:r>
        <w:rPr>
          <w:sz w:val="36"/>
        </w:rPr>
        <w:t>рекрутинга</w:t>
      </w:r>
      <w:proofErr w:type="spellEnd"/>
      <w:r>
        <w:rPr>
          <w:spacing w:val="-12"/>
          <w:sz w:val="36"/>
        </w:rPr>
        <w:t xml:space="preserve"> </w:t>
      </w:r>
      <w:r>
        <w:rPr>
          <w:sz w:val="36"/>
        </w:rPr>
        <w:t>и</w:t>
      </w:r>
      <w:r>
        <w:rPr>
          <w:spacing w:val="-13"/>
          <w:sz w:val="36"/>
        </w:rPr>
        <w:t xml:space="preserve"> </w:t>
      </w:r>
      <w:r>
        <w:rPr>
          <w:sz w:val="36"/>
        </w:rPr>
        <w:t>распространения</w:t>
      </w:r>
      <w:r>
        <w:rPr>
          <w:spacing w:val="-12"/>
          <w:sz w:val="36"/>
        </w:rPr>
        <w:t xml:space="preserve"> </w:t>
      </w:r>
      <w:r>
        <w:rPr>
          <w:sz w:val="36"/>
        </w:rPr>
        <w:t>идей</w:t>
      </w:r>
      <w:r>
        <w:rPr>
          <w:spacing w:val="-13"/>
          <w:sz w:val="36"/>
        </w:rPr>
        <w:t xml:space="preserve"> </w:t>
      </w:r>
      <w:r>
        <w:rPr>
          <w:sz w:val="36"/>
        </w:rPr>
        <w:t>экстремизма.</w:t>
      </w:r>
    </w:p>
    <w:p w:rsidR="00283D51" w:rsidRDefault="00283D51">
      <w:pPr>
        <w:pStyle w:val="a5"/>
        <w:spacing w:line="216" w:lineRule="auto"/>
        <w:jc w:val="both"/>
        <w:rPr>
          <w:sz w:val="3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108" w:space="40"/>
            <w:col w:w="11785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45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214" w:line="216" w:lineRule="auto"/>
        <w:ind w:left="1712" w:hanging="634"/>
        <w:rPr>
          <w:sz w:val="46"/>
        </w:rPr>
      </w:pPr>
      <w:r>
        <w:rPr>
          <w:color w:val="FFFFFF"/>
          <w:spacing w:val="-6"/>
          <w:sz w:val="46"/>
        </w:rPr>
        <w:t>Видеоматериалы</w:t>
      </w:r>
      <w:r>
        <w:rPr>
          <w:color w:val="FFFFFF"/>
          <w:spacing w:val="-23"/>
          <w:sz w:val="46"/>
        </w:rPr>
        <w:t xml:space="preserve"> </w:t>
      </w:r>
      <w:r>
        <w:rPr>
          <w:color w:val="FFFFFF"/>
          <w:spacing w:val="-6"/>
          <w:sz w:val="46"/>
        </w:rPr>
        <w:t xml:space="preserve">и </w:t>
      </w:r>
      <w:r>
        <w:rPr>
          <w:color w:val="FFFFFF"/>
          <w:spacing w:val="-2"/>
          <w:sz w:val="46"/>
        </w:rPr>
        <w:t>аудиозаписи</w:t>
      </w:r>
    </w:p>
    <w:p w:rsidR="00283D51" w:rsidRDefault="004443B4">
      <w:pPr>
        <w:pStyle w:val="a5"/>
        <w:numPr>
          <w:ilvl w:val="1"/>
          <w:numId w:val="9"/>
        </w:numPr>
        <w:tabs>
          <w:tab w:val="left" w:pos="1299"/>
          <w:tab w:val="left" w:pos="1301"/>
        </w:tabs>
        <w:spacing w:before="130" w:line="218" w:lineRule="auto"/>
        <w:ind w:right="2503"/>
        <w:rPr>
          <w:sz w:val="36"/>
        </w:rPr>
      </w:pPr>
      <w:r>
        <w:br w:type="column"/>
      </w:r>
      <w:r>
        <w:rPr>
          <w:spacing w:val="-4"/>
          <w:sz w:val="36"/>
        </w:rPr>
        <w:t>Ролики</w:t>
      </w:r>
      <w:r>
        <w:rPr>
          <w:spacing w:val="-18"/>
          <w:sz w:val="36"/>
        </w:rPr>
        <w:t xml:space="preserve"> </w:t>
      </w:r>
      <w:r>
        <w:rPr>
          <w:spacing w:val="-4"/>
          <w:sz w:val="36"/>
        </w:rPr>
        <w:t>и</w:t>
      </w:r>
      <w:r>
        <w:rPr>
          <w:spacing w:val="-18"/>
          <w:sz w:val="36"/>
        </w:rPr>
        <w:t xml:space="preserve"> </w:t>
      </w:r>
      <w:r>
        <w:rPr>
          <w:spacing w:val="-4"/>
          <w:sz w:val="36"/>
        </w:rPr>
        <w:t>записи</w:t>
      </w:r>
      <w:r>
        <w:rPr>
          <w:spacing w:val="-16"/>
          <w:sz w:val="36"/>
        </w:rPr>
        <w:t xml:space="preserve"> </w:t>
      </w:r>
      <w:r>
        <w:rPr>
          <w:spacing w:val="-4"/>
          <w:sz w:val="36"/>
        </w:rPr>
        <w:t>с</w:t>
      </w:r>
      <w:r>
        <w:rPr>
          <w:spacing w:val="-17"/>
          <w:sz w:val="36"/>
        </w:rPr>
        <w:t xml:space="preserve"> </w:t>
      </w:r>
      <w:r>
        <w:rPr>
          <w:spacing w:val="-4"/>
          <w:sz w:val="36"/>
        </w:rPr>
        <w:t>экстремистскими</w:t>
      </w:r>
      <w:r>
        <w:rPr>
          <w:spacing w:val="-16"/>
          <w:sz w:val="36"/>
        </w:rPr>
        <w:t xml:space="preserve"> </w:t>
      </w:r>
      <w:r>
        <w:rPr>
          <w:spacing w:val="-4"/>
          <w:sz w:val="36"/>
        </w:rPr>
        <w:t>посланиями</w:t>
      </w:r>
      <w:r>
        <w:rPr>
          <w:spacing w:val="-18"/>
          <w:sz w:val="36"/>
        </w:rPr>
        <w:t xml:space="preserve"> </w:t>
      </w:r>
      <w:r>
        <w:rPr>
          <w:spacing w:val="-4"/>
          <w:sz w:val="36"/>
        </w:rPr>
        <w:t xml:space="preserve">или </w:t>
      </w:r>
      <w:r>
        <w:rPr>
          <w:sz w:val="36"/>
        </w:rPr>
        <w:t>призывами</w:t>
      </w:r>
      <w:r>
        <w:rPr>
          <w:spacing w:val="-9"/>
          <w:sz w:val="36"/>
        </w:rPr>
        <w:t xml:space="preserve"> </w:t>
      </w:r>
      <w:r>
        <w:rPr>
          <w:sz w:val="36"/>
        </w:rPr>
        <w:t>к</w:t>
      </w:r>
      <w:r>
        <w:rPr>
          <w:spacing w:val="-9"/>
          <w:sz w:val="36"/>
        </w:rPr>
        <w:t xml:space="preserve"> </w:t>
      </w:r>
      <w:r>
        <w:rPr>
          <w:sz w:val="36"/>
        </w:rPr>
        <w:t>насилию</w:t>
      </w:r>
      <w:r>
        <w:rPr>
          <w:spacing w:val="-11"/>
          <w:sz w:val="36"/>
        </w:rPr>
        <w:t xml:space="preserve"> </w:t>
      </w:r>
      <w:r>
        <w:rPr>
          <w:sz w:val="36"/>
        </w:rPr>
        <w:t>на</w:t>
      </w:r>
      <w:r>
        <w:rPr>
          <w:spacing w:val="-9"/>
          <w:sz w:val="36"/>
        </w:rPr>
        <w:t xml:space="preserve"> </w:t>
      </w:r>
      <w:proofErr w:type="spellStart"/>
      <w:r>
        <w:rPr>
          <w:sz w:val="36"/>
        </w:rPr>
        <w:t>видеохостингах</w:t>
      </w:r>
      <w:proofErr w:type="spellEnd"/>
      <w:r>
        <w:rPr>
          <w:spacing w:val="-12"/>
          <w:sz w:val="36"/>
        </w:rPr>
        <w:t xml:space="preserve"> </w:t>
      </w:r>
      <w:r>
        <w:rPr>
          <w:sz w:val="36"/>
        </w:rPr>
        <w:t>и</w:t>
      </w:r>
    </w:p>
    <w:p w:rsidR="00283D51" w:rsidRDefault="004443B4">
      <w:pPr>
        <w:spacing w:line="372" w:lineRule="exact"/>
        <w:ind w:left="1301"/>
        <w:rPr>
          <w:sz w:val="36"/>
        </w:rPr>
      </w:pPr>
      <w:r>
        <w:rPr>
          <w:noProof/>
          <w:sz w:val="36"/>
          <w:lang w:eastAsia="ru-RU"/>
        </w:rPr>
        <mc:AlternateContent>
          <mc:Choice Requires="wpg">
            <w:drawing>
              <wp:anchor distT="0" distB="0" distL="0" distR="0" simplePos="0" relativeHeight="487259648" behindDoc="1" locked="0" layoutInCell="1" allowOverlap="1">
                <wp:simplePos x="0" y="0"/>
                <wp:positionH relativeFrom="page">
                  <wp:posOffset>1064513</wp:posOffset>
                </wp:positionH>
                <wp:positionV relativeFrom="paragraph">
                  <wp:posOffset>-1833610</wp:posOffset>
                </wp:positionV>
                <wp:extent cx="10061575" cy="111125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1575" cy="1111250"/>
                          <a:chOff x="0" y="0"/>
                          <a:chExt cx="10061575" cy="11112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3621024" y="111251"/>
                            <a:ext cx="6440805" cy="88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0805" h="889000">
                                <a:moveTo>
                                  <a:pt x="6440424" y="148082"/>
                                </a:moveTo>
                                <a:lnTo>
                                  <a:pt x="6433820" y="104140"/>
                                </a:lnTo>
                                <a:lnTo>
                                  <a:pt x="6415151" y="65278"/>
                                </a:lnTo>
                                <a:lnTo>
                                  <a:pt x="6386703" y="33782"/>
                                </a:lnTo>
                                <a:lnTo>
                                  <a:pt x="6350254" y="11557"/>
                                </a:lnTo>
                                <a:lnTo>
                                  <a:pt x="6307836" y="762"/>
                                </a:lnTo>
                                <a:lnTo>
                                  <a:pt x="6292850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853440"/>
                                </a:lnTo>
                                <a:lnTo>
                                  <a:pt x="0" y="888492"/>
                                </a:lnTo>
                                <a:lnTo>
                                  <a:pt x="35052" y="888492"/>
                                </a:lnTo>
                                <a:lnTo>
                                  <a:pt x="6292850" y="888492"/>
                                </a:lnTo>
                                <a:lnTo>
                                  <a:pt x="6307836" y="887730"/>
                                </a:lnTo>
                                <a:lnTo>
                                  <a:pt x="6350254" y="876808"/>
                                </a:lnTo>
                                <a:lnTo>
                                  <a:pt x="6386703" y="854710"/>
                                </a:lnTo>
                                <a:lnTo>
                                  <a:pt x="6415151" y="823214"/>
                                </a:lnTo>
                                <a:lnTo>
                                  <a:pt x="6433820" y="784479"/>
                                </a:lnTo>
                                <a:lnTo>
                                  <a:pt x="6440424" y="740410"/>
                                </a:lnTo>
                                <a:lnTo>
                                  <a:pt x="6440424" y="148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523" y="1523"/>
                            <a:ext cx="3621404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1404" h="1108075">
                                <a:moveTo>
                                  <a:pt x="3436366" y="0"/>
                                </a:moveTo>
                                <a:lnTo>
                                  <a:pt x="184658" y="0"/>
                                </a:lnTo>
                                <a:lnTo>
                                  <a:pt x="135569" y="6596"/>
                                </a:lnTo>
                                <a:lnTo>
                                  <a:pt x="91458" y="25211"/>
                                </a:lnTo>
                                <a:lnTo>
                                  <a:pt x="54086" y="54086"/>
                                </a:lnTo>
                                <a:lnTo>
                                  <a:pt x="25211" y="91458"/>
                                </a:lnTo>
                                <a:lnTo>
                                  <a:pt x="6596" y="135569"/>
                                </a:lnTo>
                                <a:lnTo>
                                  <a:pt x="0" y="184658"/>
                                </a:lnTo>
                                <a:lnTo>
                                  <a:pt x="0" y="923289"/>
                                </a:lnTo>
                                <a:lnTo>
                                  <a:pt x="6596" y="972378"/>
                                </a:lnTo>
                                <a:lnTo>
                                  <a:pt x="25211" y="1016489"/>
                                </a:lnTo>
                                <a:lnTo>
                                  <a:pt x="54086" y="1053861"/>
                                </a:lnTo>
                                <a:lnTo>
                                  <a:pt x="91458" y="1082736"/>
                                </a:lnTo>
                                <a:lnTo>
                                  <a:pt x="135569" y="1101351"/>
                                </a:lnTo>
                                <a:lnTo>
                                  <a:pt x="184658" y="1107948"/>
                                </a:lnTo>
                                <a:lnTo>
                                  <a:pt x="3436366" y="1107948"/>
                                </a:lnTo>
                                <a:lnTo>
                                  <a:pt x="3485454" y="1101351"/>
                                </a:lnTo>
                                <a:lnTo>
                                  <a:pt x="3529565" y="1082736"/>
                                </a:lnTo>
                                <a:lnTo>
                                  <a:pt x="3566937" y="1053861"/>
                                </a:lnTo>
                                <a:lnTo>
                                  <a:pt x="3595812" y="1016489"/>
                                </a:lnTo>
                                <a:lnTo>
                                  <a:pt x="3614427" y="972378"/>
                                </a:lnTo>
                                <a:lnTo>
                                  <a:pt x="3621024" y="923289"/>
                                </a:lnTo>
                                <a:lnTo>
                                  <a:pt x="3621024" y="184658"/>
                                </a:lnTo>
                                <a:lnTo>
                                  <a:pt x="3614427" y="135569"/>
                                </a:lnTo>
                                <a:lnTo>
                                  <a:pt x="3595812" y="91458"/>
                                </a:lnTo>
                                <a:lnTo>
                                  <a:pt x="3566937" y="54086"/>
                                </a:lnTo>
                                <a:lnTo>
                                  <a:pt x="3529565" y="25211"/>
                                </a:lnTo>
                                <a:lnTo>
                                  <a:pt x="3485454" y="6596"/>
                                </a:lnTo>
                                <a:lnTo>
                                  <a:pt x="3436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3624579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111250">
                                <a:moveTo>
                                  <a:pt x="3439287" y="0"/>
                                </a:moveTo>
                                <a:lnTo>
                                  <a:pt x="184873" y="0"/>
                                </a:lnTo>
                                <a:lnTo>
                                  <a:pt x="166014" y="888"/>
                                </a:lnTo>
                                <a:lnTo>
                                  <a:pt x="112864" y="14604"/>
                                </a:lnTo>
                                <a:lnTo>
                                  <a:pt x="67246" y="42290"/>
                                </a:lnTo>
                                <a:lnTo>
                                  <a:pt x="31521" y="81661"/>
                                </a:lnTo>
                                <a:lnTo>
                                  <a:pt x="8280" y="130175"/>
                                </a:lnTo>
                                <a:lnTo>
                                  <a:pt x="0" y="185293"/>
                                </a:lnTo>
                                <a:lnTo>
                                  <a:pt x="0" y="925829"/>
                                </a:lnTo>
                                <a:lnTo>
                                  <a:pt x="8280" y="980821"/>
                                </a:lnTo>
                                <a:lnTo>
                                  <a:pt x="31521" y="1029335"/>
                                </a:lnTo>
                                <a:lnTo>
                                  <a:pt x="67246" y="1068704"/>
                                </a:lnTo>
                                <a:lnTo>
                                  <a:pt x="112864" y="1096390"/>
                                </a:lnTo>
                                <a:lnTo>
                                  <a:pt x="166014" y="1109979"/>
                                </a:lnTo>
                                <a:lnTo>
                                  <a:pt x="184873" y="1110996"/>
                                </a:lnTo>
                                <a:lnTo>
                                  <a:pt x="3439287" y="1110996"/>
                                </a:lnTo>
                                <a:lnTo>
                                  <a:pt x="3494278" y="1102740"/>
                                </a:lnTo>
                                <a:lnTo>
                                  <a:pt x="3542665" y="1079373"/>
                                </a:lnTo>
                                <a:lnTo>
                                  <a:pt x="3547196" y="1075944"/>
                                </a:lnTo>
                                <a:lnTo>
                                  <a:pt x="184873" y="1075944"/>
                                </a:lnTo>
                                <a:lnTo>
                                  <a:pt x="167792" y="1075054"/>
                                </a:lnTo>
                                <a:lnTo>
                                  <a:pt x="124993" y="1063498"/>
                                </a:lnTo>
                                <a:lnTo>
                                  <a:pt x="88214" y="1040638"/>
                                </a:lnTo>
                                <a:lnTo>
                                  <a:pt x="59613" y="1008379"/>
                                </a:lnTo>
                                <a:lnTo>
                                  <a:pt x="41173" y="968756"/>
                                </a:lnTo>
                                <a:lnTo>
                                  <a:pt x="35082" y="925829"/>
                                </a:lnTo>
                                <a:lnTo>
                                  <a:pt x="35052" y="185293"/>
                                </a:lnTo>
                                <a:lnTo>
                                  <a:pt x="35966" y="168021"/>
                                </a:lnTo>
                                <a:lnTo>
                                  <a:pt x="47459" y="125222"/>
                                </a:lnTo>
                                <a:lnTo>
                                  <a:pt x="70281" y="88391"/>
                                </a:lnTo>
                                <a:lnTo>
                                  <a:pt x="102501" y="59689"/>
                                </a:lnTo>
                                <a:lnTo>
                                  <a:pt x="142049" y="41148"/>
                                </a:lnTo>
                                <a:lnTo>
                                  <a:pt x="186651" y="35051"/>
                                </a:lnTo>
                                <a:lnTo>
                                  <a:pt x="3547196" y="35051"/>
                                </a:lnTo>
                                <a:lnTo>
                                  <a:pt x="3542665" y="31623"/>
                                </a:lnTo>
                                <a:lnTo>
                                  <a:pt x="3494278" y="8254"/>
                                </a:lnTo>
                                <a:lnTo>
                                  <a:pt x="3458083" y="888"/>
                                </a:lnTo>
                                <a:lnTo>
                                  <a:pt x="3439287" y="0"/>
                                </a:lnTo>
                                <a:close/>
                              </a:path>
                              <a:path w="3624579" h="1111250">
                                <a:moveTo>
                                  <a:pt x="3547196" y="35051"/>
                                </a:moveTo>
                                <a:lnTo>
                                  <a:pt x="3439287" y="35051"/>
                                </a:lnTo>
                                <a:lnTo>
                                  <a:pt x="3456432" y="35940"/>
                                </a:lnTo>
                                <a:lnTo>
                                  <a:pt x="3471164" y="38481"/>
                                </a:lnTo>
                                <a:lnTo>
                                  <a:pt x="3512185" y="53975"/>
                                </a:lnTo>
                                <a:lnTo>
                                  <a:pt x="3546348" y="80137"/>
                                </a:lnTo>
                                <a:lnTo>
                                  <a:pt x="3571748" y="115188"/>
                                </a:lnTo>
                                <a:lnTo>
                                  <a:pt x="3586353" y="156718"/>
                                </a:lnTo>
                                <a:lnTo>
                                  <a:pt x="3589020" y="925829"/>
                                </a:lnTo>
                                <a:lnTo>
                                  <a:pt x="3588131" y="942975"/>
                                </a:lnTo>
                                <a:lnTo>
                                  <a:pt x="3576701" y="986027"/>
                                </a:lnTo>
                                <a:lnTo>
                                  <a:pt x="3553841" y="1022731"/>
                                </a:lnTo>
                                <a:lnTo>
                                  <a:pt x="3521583" y="1051306"/>
                                </a:lnTo>
                                <a:lnTo>
                                  <a:pt x="3482086" y="1069848"/>
                                </a:lnTo>
                                <a:lnTo>
                                  <a:pt x="3437509" y="1075944"/>
                                </a:lnTo>
                                <a:lnTo>
                                  <a:pt x="3547196" y="1075944"/>
                                </a:lnTo>
                                <a:lnTo>
                                  <a:pt x="3581908" y="1043686"/>
                                </a:lnTo>
                                <a:lnTo>
                                  <a:pt x="3609594" y="997965"/>
                                </a:lnTo>
                                <a:lnTo>
                                  <a:pt x="3623056" y="944752"/>
                                </a:lnTo>
                                <a:lnTo>
                                  <a:pt x="3624072" y="925829"/>
                                </a:lnTo>
                                <a:lnTo>
                                  <a:pt x="3624072" y="185293"/>
                                </a:lnTo>
                                <a:lnTo>
                                  <a:pt x="3615816" y="130175"/>
                                </a:lnTo>
                                <a:lnTo>
                                  <a:pt x="3592576" y="81661"/>
                                </a:lnTo>
                                <a:lnTo>
                                  <a:pt x="3556762" y="42290"/>
                                </a:lnTo>
                                <a:lnTo>
                                  <a:pt x="3547196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0701E" id="Group 21" o:spid="_x0000_s1026" style="position:absolute;margin-left:83.8pt;margin-top:-144.4pt;width:792.25pt;height:87.5pt;z-index:-16056832;mso-wrap-distance-left:0;mso-wrap-distance-right:0;mso-position-horizontal-relative:page" coordsize="100615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">
                <v:shape id="Graphic 22" o:spid="_x0000_s1027" style="position:absolute;left:36210;top:1112;width:64408;height:8890;visibility:visible;mso-wrap-style:square;v-text-anchor:top" coordsize="6440805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" path="m6440424,148082r-6604,-43942l6415151,65278,6386703,33782,6350254,11557,6307836,762,6292850,,35052,,,,,35052,,853440r,35052l35052,888492r6257798,l6307836,887730r42418,-10922l6386703,854710r28448,-31496l6433820,784479r6604,-44069l6440424,148082xe" fillcolor="#dbdbd9" stroked="f">
                  <v:fill opacity="59110f"/>
                  <v:path arrowok="t"/>
                </v:shape>
                <v:shape id="Graphic 23" o:spid="_x0000_s1028" style="position:absolute;left:15;top:15;width:36214;height:11080;visibility:visible;mso-wrap-style:square;v-text-anchor:top" coordsize="3621404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" path="m3436366,l184658,,135569,6596,91458,25211,54086,54086,25211,91458,6596,135569,,184658,,923289r6596,49089l25211,1016489r28875,37372l91458,1082736r44111,18615l184658,1107948r3251708,l3485454,1101351r44111,-18615l3566937,1053861r28875,-37372l3614427,972378r6597,-49089l3621024,184658r-6597,-49089l3595812,91458,3566937,54086,3529565,25211,3485454,6596,3436366,xe" fillcolor="#8b8d85" stroked="f">
                  <v:path arrowok="t"/>
                </v:shape>
                <v:shape id="Graphic 24" o:spid="_x0000_s1029" style="position:absolute;width:36245;height:11112;visibility:visible;mso-wrap-style:square;v-text-anchor:top" coordsize="3624579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" path="m3439287,l184873,,166014,888,112864,14604,67246,42290,31521,81661,8280,130175,,185293,,925829r8280,54992l31521,1029335r35725,39369l112864,1096390r53150,13589l184873,1110996r3254414,l3494278,1102740r48387,-23367l3547196,1075944r-3362323,l167792,1075054r-42799,-11556l88214,1040638,59613,1008379,41173,968756,35082,925829r-30,-740536l35966,168021,47459,125222,70281,88391,102501,59689,142049,41148r44602,-6097l3547196,35051r-4531,-3428l3494278,8254,3458083,888,3439287,xem3547196,35051r-107909,l3456432,35940r14732,2541l3512185,53975r34163,26162l3571748,115188r14605,41530l3589020,925829r-889,17146l3576701,986027r-22860,36704l3521583,1051306r-39497,18542l3437509,1075944r109687,l3581908,1043686r27686,-45721l3623056,944752r1016,-18923l3624072,185293r-8256,-55118l3592576,81661,3556762,42290r-9566,-7239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g">
            <w:drawing>
              <wp:anchor distT="0" distB="0" distL="0" distR="0" simplePos="0" relativeHeight="487260160" behindDoc="1" locked="0" layoutInCell="1" allowOverlap="1">
                <wp:simplePos x="0" y="0"/>
                <wp:positionH relativeFrom="page">
                  <wp:posOffset>1064513</wp:posOffset>
                </wp:positionH>
                <wp:positionV relativeFrom="paragraph">
                  <wp:posOffset>-670798</wp:posOffset>
                </wp:positionV>
                <wp:extent cx="10061575" cy="111252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1575" cy="1112520"/>
                          <a:chOff x="0" y="0"/>
                          <a:chExt cx="10061575" cy="111252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3621024" y="111251"/>
                            <a:ext cx="6440805" cy="890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0805" h="890269">
                                <a:moveTo>
                                  <a:pt x="6440424" y="148336"/>
                                </a:moveTo>
                                <a:lnTo>
                                  <a:pt x="6433820" y="104267"/>
                                </a:lnTo>
                                <a:lnTo>
                                  <a:pt x="6415151" y="65405"/>
                                </a:lnTo>
                                <a:lnTo>
                                  <a:pt x="6386576" y="33909"/>
                                </a:lnTo>
                                <a:lnTo>
                                  <a:pt x="6350127" y="11684"/>
                                </a:lnTo>
                                <a:lnTo>
                                  <a:pt x="6307709" y="762"/>
                                </a:lnTo>
                                <a:lnTo>
                                  <a:pt x="629259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854964"/>
                                </a:lnTo>
                                <a:lnTo>
                                  <a:pt x="0" y="890016"/>
                                </a:lnTo>
                                <a:lnTo>
                                  <a:pt x="35052" y="890016"/>
                                </a:lnTo>
                                <a:lnTo>
                                  <a:pt x="6292596" y="890016"/>
                                </a:lnTo>
                                <a:lnTo>
                                  <a:pt x="6307709" y="889254"/>
                                </a:lnTo>
                                <a:lnTo>
                                  <a:pt x="6350127" y="878332"/>
                                </a:lnTo>
                                <a:lnTo>
                                  <a:pt x="6386576" y="856107"/>
                                </a:lnTo>
                                <a:lnTo>
                                  <a:pt x="6415151" y="824611"/>
                                </a:lnTo>
                                <a:lnTo>
                                  <a:pt x="6433820" y="785749"/>
                                </a:lnTo>
                                <a:lnTo>
                                  <a:pt x="6440424" y="741680"/>
                                </a:lnTo>
                                <a:lnTo>
                                  <a:pt x="6440424" y="148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523" y="1523"/>
                            <a:ext cx="3621404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1404" h="1109980">
                                <a:moveTo>
                                  <a:pt x="3436112" y="0"/>
                                </a:moveTo>
                                <a:lnTo>
                                  <a:pt x="184912" y="0"/>
                                </a:lnTo>
                                <a:lnTo>
                                  <a:pt x="135756" y="6606"/>
                                </a:lnTo>
                                <a:lnTo>
                                  <a:pt x="91584" y="25249"/>
                                </a:lnTo>
                                <a:lnTo>
                                  <a:pt x="54160" y="54165"/>
                                </a:lnTo>
                                <a:lnTo>
                                  <a:pt x="25246" y="91590"/>
                                </a:lnTo>
                                <a:lnTo>
                                  <a:pt x="6605" y="135760"/>
                                </a:lnTo>
                                <a:lnTo>
                                  <a:pt x="0" y="184912"/>
                                </a:lnTo>
                                <a:lnTo>
                                  <a:pt x="0" y="924560"/>
                                </a:lnTo>
                                <a:lnTo>
                                  <a:pt x="6605" y="973711"/>
                                </a:lnTo>
                                <a:lnTo>
                                  <a:pt x="25246" y="1017881"/>
                                </a:lnTo>
                                <a:lnTo>
                                  <a:pt x="54160" y="1055306"/>
                                </a:lnTo>
                                <a:lnTo>
                                  <a:pt x="91584" y="1084222"/>
                                </a:lnTo>
                                <a:lnTo>
                                  <a:pt x="135756" y="1102865"/>
                                </a:lnTo>
                                <a:lnTo>
                                  <a:pt x="184912" y="1109471"/>
                                </a:lnTo>
                                <a:lnTo>
                                  <a:pt x="3436112" y="1109471"/>
                                </a:lnTo>
                                <a:lnTo>
                                  <a:pt x="3485263" y="1102865"/>
                                </a:lnTo>
                                <a:lnTo>
                                  <a:pt x="3529433" y="1084222"/>
                                </a:lnTo>
                                <a:lnTo>
                                  <a:pt x="3566858" y="1055306"/>
                                </a:lnTo>
                                <a:lnTo>
                                  <a:pt x="3595774" y="1017881"/>
                                </a:lnTo>
                                <a:lnTo>
                                  <a:pt x="3614417" y="973711"/>
                                </a:lnTo>
                                <a:lnTo>
                                  <a:pt x="3621024" y="924560"/>
                                </a:lnTo>
                                <a:lnTo>
                                  <a:pt x="3621024" y="184912"/>
                                </a:lnTo>
                                <a:lnTo>
                                  <a:pt x="3614417" y="135760"/>
                                </a:lnTo>
                                <a:lnTo>
                                  <a:pt x="3595774" y="91590"/>
                                </a:lnTo>
                                <a:lnTo>
                                  <a:pt x="3566858" y="54165"/>
                                </a:lnTo>
                                <a:lnTo>
                                  <a:pt x="3529433" y="25249"/>
                                </a:lnTo>
                                <a:lnTo>
                                  <a:pt x="3485263" y="6606"/>
                                </a:lnTo>
                                <a:lnTo>
                                  <a:pt x="3436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3624579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112520">
                                <a:moveTo>
                                  <a:pt x="3439033" y="0"/>
                                </a:moveTo>
                                <a:lnTo>
                                  <a:pt x="185064" y="0"/>
                                </a:lnTo>
                                <a:lnTo>
                                  <a:pt x="166116" y="888"/>
                                </a:lnTo>
                                <a:lnTo>
                                  <a:pt x="113055" y="14604"/>
                                </a:lnTo>
                                <a:lnTo>
                                  <a:pt x="67335" y="42417"/>
                                </a:lnTo>
                                <a:lnTo>
                                  <a:pt x="31623" y="81787"/>
                                </a:lnTo>
                                <a:lnTo>
                                  <a:pt x="8280" y="130301"/>
                                </a:lnTo>
                                <a:lnTo>
                                  <a:pt x="0" y="185420"/>
                                </a:lnTo>
                                <a:lnTo>
                                  <a:pt x="0" y="927100"/>
                                </a:lnTo>
                                <a:lnTo>
                                  <a:pt x="8280" y="982344"/>
                                </a:lnTo>
                                <a:lnTo>
                                  <a:pt x="31623" y="1030732"/>
                                </a:lnTo>
                                <a:lnTo>
                                  <a:pt x="67335" y="1070229"/>
                                </a:lnTo>
                                <a:lnTo>
                                  <a:pt x="113055" y="1097914"/>
                                </a:lnTo>
                                <a:lnTo>
                                  <a:pt x="166116" y="1111504"/>
                                </a:lnTo>
                                <a:lnTo>
                                  <a:pt x="185064" y="1112520"/>
                                </a:lnTo>
                                <a:lnTo>
                                  <a:pt x="3439033" y="1112520"/>
                                </a:lnTo>
                                <a:lnTo>
                                  <a:pt x="3494024" y="1104264"/>
                                </a:lnTo>
                                <a:lnTo>
                                  <a:pt x="3542538" y="1080897"/>
                                </a:lnTo>
                                <a:lnTo>
                                  <a:pt x="3547110" y="1077468"/>
                                </a:lnTo>
                                <a:lnTo>
                                  <a:pt x="185064" y="1077468"/>
                                </a:lnTo>
                                <a:lnTo>
                                  <a:pt x="167881" y="1076579"/>
                                </a:lnTo>
                                <a:lnTo>
                                  <a:pt x="125247" y="1065022"/>
                                </a:lnTo>
                                <a:lnTo>
                                  <a:pt x="88315" y="1042162"/>
                                </a:lnTo>
                                <a:lnTo>
                                  <a:pt x="59715" y="1009776"/>
                                </a:lnTo>
                                <a:lnTo>
                                  <a:pt x="41173" y="970153"/>
                                </a:lnTo>
                                <a:lnTo>
                                  <a:pt x="35077" y="927100"/>
                                </a:lnTo>
                                <a:lnTo>
                                  <a:pt x="35052" y="185420"/>
                                </a:lnTo>
                                <a:lnTo>
                                  <a:pt x="35966" y="168275"/>
                                </a:lnTo>
                                <a:lnTo>
                                  <a:pt x="47459" y="125349"/>
                                </a:lnTo>
                                <a:lnTo>
                                  <a:pt x="70383" y="88519"/>
                                </a:lnTo>
                                <a:lnTo>
                                  <a:pt x="102603" y="59816"/>
                                </a:lnTo>
                                <a:lnTo>
                                  <a:pt x="142036" y="41275"/>
                                </a:lnTo>
                                <a:lnTo>
                                  <a:pt x="186829" y="35051"/>
                                </a:lnTo>
                                <a:lnTo>
                                  <a:pt x="3546940" y="35051"/>
                                </a:lnTo>
                                <a:lnTo>
                                  <a:pt x="3542538" y="31750"/>
                                </a:lnTo>
                                <a:lnTo>
                                  <a:pt x="3494024" y="8382"/>
                                </a:lnTo>
                                <a:lnTo>
                                  <a:pt x="3457956" y="888"/>
                                </a:lnTo>
                                <a:lnTo>
                                  <a:pt x="3439033" y="0"/>
                                </a:lnTo>
                                <a:close/>
                              </a:path>
                              <a:path w="3624579" h="1112520">
                                <a:moveTo>
                                  <a:pt x="3546940" y="35051"/>
                                </a:moveTo>
                                <a:lnTo>
                                  <a:pt x="3439033" y="35051"/>
                                </a:lnTo>
                                <a:lnTo>
                                  <a:pt x="3456178" y="35940"/>
                                </a:lnTo>
                                <a:lnTo>
                                  <a:pt x="3470910" y="38481"/>
                                </a:lnTo>
                                <a:lnTo>
                                  <a:pt x="3485739" y="42417"/>
                                </a:lnTo>
                                <a:lnTo>
                                  <a:pt x="3485598" y="42417"/>
                                </a:lnTo>
                                <a:lnTo>
                                  <a:pt x="3499104" y="47498"/>
                                </a:lnTo>
                                <a:lnTo>
                                  <a:pt x="3535680" y="70358"/>
                                </a:lnTo>
                                <a:lnTo>
                                  <a:pt x="3564255" y="102615"/>
                                </a:lnTo>
                                <a:lnTo>
                                  <a:pt x="3582924" y="142366"/>
                                </a:lnTo>
                                <a:lnTo>
                                  <a:pt x="3588961" y="185420"/>
                                </a:lnTo>
                                <a:lnTo>
                                  <a:pt x="3589020" y="927100"/>
                                </a:lnTo>
                                <a:lnTo>
                                  <a:pt x="3588131" y="944372"/>
                                </a:lnTo>
                                <a:lnTo>
                                  <a:pt x="3576574" y="987298"/>
                                </a:lnTo>
                                <a:lnTo>
                                  <a:pt x="3553714" y="1024255"/>
                                </a:lnTo>
                                <a:lnTo>
                                  <a:pt x="3521456" y="1052830"/>
                                </a:lnTo>
                                <a:lnTo>
                                  <a:pt x="3481959" y="1071372"/>
                                </a:lnTo>
                                <a:lnTo>
                                  <a:pt x="3437255" y="1077468"/>
                                </a:lnTo>
                                <a:lnTo>
                                  <a:pt x="3547110" y="1077468"/>
                                </a:lnTo>
                                <a:lnTo>
                                  <a:pt x="3581908" y="1045082"/>
                                </a:lnTo>
                                <a:lnTo>
                                  <a:pt x="3609466" y="999363"/>
                                </a:lnTo>
                                <a:lnTo>
                                  <a:pt x="3623056" y="946150"/>
                                </a:lnTo>
                                <a:lnTo>
                                  <a:pt x="3624072" y="927100"/>
                                </a:lnTo>
                                <a:lnTo>
                                  <a:pt x="3624072" y="185420"/>
                                </a:lnTo>
                                <a:lnTo>
                                  <a:pt x="3615816" y="130301"/>
                                </a:lnTo>
                                <a:lnTo>
                                  <a:pt x="3592449" y="81787"/>
                                </a:lnTo>
                                <a:lnTo>
                                  <a:pt x="3556762" y="42417"/>
                                </a:lnTo>
                                <a:lnTo>
                                  <a:pt x="3546940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95E61" id="Group 25" o:spid="_x0000_s1026" style="position:absolute;margin-left:83.8pt;margin-top:-52.8pt;width:792.25pt;height:87.6pt;z-index:-16056320;mso-wrap-distance-left:0;mso-wrap-distance-right:0;mso-position-horizontal-relative:page" coordsize="100615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">
                <v:shape id="Graphic 26" o:spid="_x0000_s1027" style="position:absolute;left:36210;top:1112;width:64408;height:8903;visibility:visible;mso-wrap-style:square;v-text-anchor:top" coordsize="6440805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" path="m6440424,148336r-6604,-44069l6415151,65405,6386576,33909,6350127,11684,6307709,762,6292596,,35052,,,,,35052,,854964r,35052l35052,890016r6257544,l6307709,889254r42418,-10922l6386576,856107r28575,-31496l6433820,785749r6604,-44069l6440424,148336xe" fillcolor="#dbdbd9" stroked="f">
                  <v:fill opacity="59110f"/>
                  <v:path arrowok="t"/>
                </v:shape>
                <v:shape id="Graphic 27" o:spid="_x0000_s1028" style="position:absolute;left:15;top:15;width:36214;height:11100;visibility:visible;mso-wrap-style:square;v-text-anchor:top" coordsize="3621404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" path="m3436112,l184912,,135756,6606,91584,25249,54160,54165,25246,91590,6605,135760,,184912,,924560r6605,49151l25246,1017881r28914,37425l91584,1084222r44172,18643l184912,1109471r3251200,l3485263,1102865r44170,-18643l3566858,1055306r28916,-37425l3614417,973711r6607,-49151l3621024,184912r-6607,-49152l3595774,91590,3566858,54165,3529433,25249,3485263,6606,3436112,xe" fillcolor="#8b8d85" stroked="f">
                  <v:path arrowok="t"/>
                </v:shape>
                <v:shape id="Graphic 28" o:spid="_x0000_s1029" style="position:absolute;width:36245;height:11125;visibility:visible;mso-wrap-style:square;v-text-anchor:top" coordsize="3624579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" path="m3439033,l185064,,166116,888,113055,14604,67335,42417,31623,81787,8280,130301,,185420,,927100r8280,55244l31623,1030732r35712,39497l113055,1097914r53061,13590l185064,1112520r3253969,l3494024,1104264r48514,-23367l3547110,1077468r-3362046,l167881,1076579r-42634,-11557l88315,1042162,59715,1009776,41173,970153,35077,927100r-25,-741680l35966,168275,47459,125349,70383,88519,102603,59816,142036,41275r44793,-6224l3546940,35051r-4402,-3301l3494024,8382,3457956,888,3439033,xem3546940,35051r-107907,l3456178,35940r14732,2541l3485739,42417r-141,l3499104,47498r36576,22860l3564255,102615r18669,39751l3588961,185420r59,741680l3588131,944372r-11557,42926l3553714,1024255r-32258,28575l3481959,1071372r-44704,6096l3547110,1077468r34798,-32386l3609466,999363r13590,-53213l3624072,927100r,-741680l3615816,130301,3592449,81787,3556762,42417r-9822,-7366xe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-2"/>
          <w:sz w:val="36"/>
        </w:rPr>
        <w:t>аудиоплатформах</w:t>
      </w:r>
      <w:proofErr w:type="spellEnd"/>
      <w:r>
        <w:rPr>
          <w:spacing w:val="-2"/>
          <w:sz w:val="36"/>
        </w:rPr>
        <w:t>.</w:t>
      </w:r>
    </w:p>
    <w:p w:rsidR="00283D51" w:rsidRDefault="00283D51">
      <w:pPr>
        <w:spacing w:line="372" w:lineRule="exact"/>
        <w:rPr>
          <w:sz w:val="3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861" w:space="40"/>
            <w:col w:w="12032"/>
          </w:cols>
        </w:sectPr>
      </w:pPr>
    </w:p>
    <w:p w:rsidR="00283D51" w:rsidRDefault="004443B4">
      <w:pPr>
        <w:pStyle w:val="a3"/>
        <w:spacing w:before="17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258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AE3A5" id="Graphic 29" o:spid="_x0000_s1026" style="position:absolute;margin-left:0;margin-top:0;width:960pt;height:540pt;z-index:-1605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478536</wp:posOffset>
                </wp:positionH>
                <wp:positionV relativeFrom="page">
                  <wp:posOffset>0</wp:posOffset>
                </wp:positionV>
                <wp:extent cx="228600" cy="68580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68580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228600" y="68580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B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03A1F" id="Graphic 30" o:spid="_x0000_s1026" style="position:absolute;margin-left:37.7pt;margin-top:0;width:18pt;height:540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" path="m228600,l,,,6858000r228600,l228600,xe" fillcolor="#181b0d" stroked="f">
                <v:path arrowok="t"/>
                <w10:wrap anchorx="page" anchory="page"/>
              </v:shape>
            </w:pict>
          </mc:Fallback>
        </mc:AlternateContent>
      </w:r>
    </w:p>
    <w:p w:rsidR="00283D51" w:rsidRDefault="004443B4">
      <w:pPr>
        <w:pStyle w:val="a3"/>
        <w:ind w:left="1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61575" cy="1112520"/>
                <wp:effectExtent l="0" t="0" r="0" b="190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1575" cy="1112520"/>
                          <a:chOff x="0" y="0"/>
                          <a:chExt cx="10061575" cy="111252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3621024" y="111251"/>
                            <a:ext cx="6440805" cy="890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0805" h="890269">
                                <a:moveTo>
                                  <a:pt x="6440424" y="148336"/>
                                </a:moveTo>
                                <a:lnTo>
                                  <a:pt x="6433820" y="104267"/>
                                </a:lnTo>
                                <a:lnTo>
                                  <a:pt x="6415151" y="65405"/>
                                </a:lnTo>
                                <a:lnTo>
                                  <a:pt x="6386576" y="33909"/>
                                </a:lnTo>
                                <a:lnTo>
                                  <a:pt x="6350127" y="11684"/>
                                </a:lnTo>
                                <a:lnTo>
                                  <a:pt x="6307709" y="762"/>
                                </a:lnTo>
                                <a:lnTo>
                                  <a:pt x="629259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854964"/>
                                </a:lnTo>
                                <a:lnTo>
                                  <a:pt x="0" y="890016"/>
                                </a:lnTo>
                                <a:lnTo>
                                  <a:pt x="35052" y="890016"/>
                                </a:lnTo>
                                <a:lnTo>
                                  <a:pt x="6292596" y="890016"/>
                                </a:lnTo>
                                <a:lnTo>
                                  <a:pt x="6307709" y="889254"/>
                                </a:lnTo>
                                <a:lnTo>
                                  <a:pt x="6350127" y="878332"/>
                                </a:lnTo>
                                <a:lnTo>
                                  <a:pt x="6386576" y="856107"/>
                                </a:lnTo>
                                <a:lnTo>
                                  <a:pt x="6415151" y="824611"/>
                                </a:lnTo>
                                <a:lnTo>
                                  <a:pt x="6433820" y="785749"/>
                                </a:lnTo>
                                <a:lnTo>
                                  <a:pt x="6440424" y="741680"/>
                                </a:lnTo>
                                <a:lnTo>
                                  <a:pt x="6440424" y="148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523" y="1523"/>
                            <a:ext cx="3621404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1404" h="1109980">
                                <a:moveTo>
                                  <a:pt x="3436112" y="0"/>
                                </a:moveTo>
                                <a:lnTo>
                                  <a:pt x="184912" y="0"/>
                                </a:lnTo>
                                <a:lnTo>
                                  <a:pt x="135756" y="6606"/>
                                </a:lnTo>
                                <a:lnTo>
                                  <a:pt x="91584" y="25249"/>
                                </a:lnTo>
                                <a:lnTo>
                                  <a:pt x="54160" y="54165"/>
                                </a:lnTo>
                                <a:lnTo>
                                  <a:pt x="25246" y="91590"/>
                                </a:lnTo>
                                <a:lnTo>
                                  <a:pt x="6605" y="135760"/>
                                </a:lnTo>
                                <a:lnTo>
                                  <a:pt x="0" y="184912"/>
                                </a:lnTo>
                                <a:lnTo>
                                  <a:pt x="0" y="924559"/>
                                </a:lnTo>
                                <a:lnTo>
                                  <a:pt x="6605" y="973711"/>
                                </a:lnTo>
                                <a:lnTo>
                                  <a:pt x="25246" y="1017881"/>
                                </a:lnTo>
                                <a:lnTo>
                                  <a:pt x="54160" y="1055306"/>
                                </a:lnTo>
                                <a:lnTo>
                                  <a:pt x="91584" y="1084222"/>
                                </a:lnTo>
                                <a:lnTo>
                                  <a:pt x="135756" y="1102865"/>
                                </a:lnTo>
                                <a:lnTo>
                                  <a:pt x="184912" y="1109471"/>
                                </a:lnTo>
                                <a:lnTo>
                                  <a:pt x="3436112" y="1109471"/>
                                </a:lnTo>
                                <a:lnTo>
                                  <a:pt x="3485263" y="1102865"/>
                                </a:lnTo>
                                <a:lnTo>
                                  <a:pt x="3529433" y="1084222"/>
                                </a:lnTo>
                                <a:lnTo>
                                  <a:pt x="3566858" y="1055306"/>
                                </a:lnTo>
                                <a:lnTo>
                                  <a:pt x="3595774" y="1017881"/>
                                </a:lnTo>
                                <a:lnTo>
                                  <a:pt x="3614417" y="973711"/>
                                </a:lnTo>
                                <a:lnTo>
                                  <a:pt x="3621024" y="924559"/>
                                </a:lnTo>
                                <a:lnTo>
                                  <a:pt x="3621024" y="184912"/>
                                </a:lnTo>
                                <a:lnTo>
                                  <a:pt x="3614417" y="135760"/>
                                </a:lnTo>
                                <a:lnTo>
                                  <a:pt x="3595774" y="91590"/>
                                </a:lnTo>
                                <a:lnTo>
                                  <a:pt x="3566858" y="54165"/>
                                </a:lnTo>
                                <a:lnTo>
                                  <a:pt x="3529433" y="25249"/>
                                </a:lnTo>
                                <a:lnTo>
                                  <a:pt x="3485263" y="6606"/>
                                </a:lnTo>
                                <a:lnTo>
                                  <a:pt x="3436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3624579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112520">
                                <a:moveTo>
                                  <a:pt x="3439033" y="0"/>
                                </a:moveTo>
                                <a:lnTo>
                                  <a:pt x="185064" y="0"/>
                                </a:lnTo>
                                <a:lnTo>
                                  <a:pt x="166116" y="888"/>
                                </a:lnTo>
                                <a:lnTo>
                                  <a:pt x="113055" y="14605"/>
                                </a:lnTo>
                                <a:lnTo>
                                  <a:pt x="67335" y="42418"/>
                                </a:lnTo>
                                <a:lnTo>
                                  <a:pt x="31623" y="81787"/>
                                </a:lnTo>
                                <a:lnTo>
                                  <a:pt x="8280" y="130301"/>
                                </a:lnTo>
                                <a:lnTo>
                                  <a:pt x="0" y="185419"/>
                                </a:lnTo>
                                <a:lnTo>
                                  <a:pt x="0" y="927100"/>
                                </a:lnTo>
                                <a:lnTo>
                                  <a:pt x="8280" y="982344"/>
                                </a:lnTo>
                                <a:lnTo>
                                  <a:pt x="31623" y="1030732"/>
                                </a:lnTo>
                                <a:lnTo>
                                  <a:pt x="67335" y="1070228"/>
                                </a:lnTo>
                                <a:lnTo>
                                  <a:pt x="113055" y="1097914"/>
                                </a:lnTo>
                                <a:lnTo>
                                  <a:pt x="166116" y="1111503"/>
                                </a:lnTo>
                                <a:lnTo>
                                  <a:pt x="185064" y="1112520"/>
                                </a:lnTo>
                                <a:lnTo>
                                  <a:pt x="3439033" y="1112520"/>
                                </a:lnTo>
                                <a:lnTo>
                                  <a:pt x="3494024" y="1104264"/>
                                </a:lnTo>
                                <a:lnTo>
                                  <a:pt x="3542538" y="1080896"/>
                                </a:lnTo>
                                <a:lnTo>
                                  <a:pt x="3547109" y="1077468"/>
                                </a:lnTo>
                                <a:lnTo>
                                  <a:pt x="185064" y="1077468"/>
                                </a:lnTo>
                                <a:lnTo>
                                  <a:pt x="167881" y="1076578"/>
                                </a:lnTo>
                                <a:lnTo>
                                  <a:pt x="125247" y="1065021"/>
                                </a:lnTo>
                                <a:lnTo>
                                  <a:pt x="88315" y="1042162"/>
                                </a:lnTo>
                                <a:lnTo>
                                  <a:pt x="59715" y="1009776"/>
                                </a:lnTo>
                                <a:lnTo>
                                  <a:pt x="41173" y="970152"/>
                                </a:lnTo>
                                <a:lnTo>
                                  <a:pt x="35077" y="927100"/>
                                </a:lnTo>
                                <a:lnTo>
                                  <a:pt x="35052" y="185419"/>
                                </a:lnTo>
                                <a:lnTo>
                                  <a:pt x="35966" y="168275"/>
                                </a:lnTo>
                                <a:lnTo>
                                  <a:pt x="47459" y="125349"/>
                                </a:lnTo>
                                <a:lnTo>
                                  <a:pt x="70383" y="88518"/>
                                </a:lnTo>
                                <a:lnTo>
                                  <a:pt x="102603" y="59817"/>
                                </a:lnTo>
                                <a:lnTo>
                                  <a:pt x="142036" y="41275"/>
                                </a:lnTo>
                                <a:lnTo>
                                  <a:pt x="186829" y="35051"/>
                                </a:lnTo>
                                <a:lnTo>
                                  <a:pt x="3546940" y="35051"/>
                                </a:lnTo>
                                <a:lnTo>
                                  <a:pt x="3542538" y="31750"/>
                                </a:lnTo>
                                <a:lnTo>
                                  <a:pt x="3494024" y="8381"/>
                                </a:lnTo>
                                <a:lnTo>
                                  <a:pt x="3457956" y="888"/>
                                </a:lnTo>
                                <a:lnTo>
                                  <a:pt x="3439033" y="0"/>
                                </a:lnTo>
                                <a:close/>
                              </a:path>
                              <a:path w="3624579" h="1112520">
                                <a:moveTo>
                                  <a:pt x="3546940" y="35051"/>
                                </a:moveTo>
                                <a:lnTo>
                                  <a:pt x="3439033" y="35051"/>
                                </a:lnTo>
                                <a:lnTo>
                                  <a:pt x="3456178" y="35940"/>
                                </a:lnTo>
                                <a:lnTo>
                                  <a:pt x="3470910" y="38481"/>
                                </a:lnTo>
                                <a:lnTo>
                                  <a:pt x="3512058" y="53975"/>
                                </a:lnTo>
                                <a:lnTo>
                                  <a:pt x="3546348" y="80263"/>
                                </a:lnTo>
                                <a:lnTo>
                                  <a:pt x="3571875" y="115315"/>
                                </a:lnTo>
                                <a:lnTo>
                                  <a:pt x="3586353" y="156844"/>
                                </a:lnTo>
                                <a:lnTo>
                                  <a:pt x="3589020" y="927100"/>
                                </a:lnTo>
                                <a:lnTo>
                                  <a:pt x="3588131" y="944371"/>
                                </a:lnTo>
                                <a:lnTo>
                                  <a:pt x="3576574" y="987298"/>
                                </a:lnTo>
                                <a:lnTo>
                                  <a:pt x="3553714" y="1024255"/>
                                </a:lnTo>
                                <a:lnTo>
                                  <a:pt x="3521456" y="1052830"/>
                                </a:lnTo>
                                <a:lnTo>
                                  <a:pt x="3481959" y="1071371"/>
                                </a:lnTo>
                                <a:lnTo>
                                  <a:pt x="3437255" y="1077468"/>
                                </a:lnTo>
                                <a:lnTo>
                                  <a:pt x="3547109" y="1077468"/>
                                </a:lnTo>
                                <a:lnTo>
                                  <a:pt x="3581908" y="1045082"/>
                                </a:lnTo>
                                <a:lnTo>
                                  <a:pt x="3609466" y="999363"/>
                                </a:lnTo>
                                <a:lnTo>
                                  <a:pt x="3623056" y="946150"/>
                                </a:lnTo>
                                <a:lnTo>
                                  <a:pt x="3624072" y="927100"/>
                                </a:lnTo>
                                <a:lnTo>
                                  <a:pt x="3624072" y="185419"/>
                                </a:lnTo>
                                <a:lnTo>
                                  <a:pt x="3615816" y="130301"/>
                                </a:lnTo>
                                <a:lnTo>
                                  <a:pt x="3592449" y="81787"/>
                                </a:lnTo>
                                <a:lnTo>
                                  <a:pt x="3556762" y="42418"/>
                                </a:lnTo>
                                <a:lnTo>
                                  <a:pt x="3546940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237236" y="224837"/>
                            <a:ext cx="3162300" cy="630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spacing w:line="496" w:lineRule="exact"/>
                                <w:ind w:right="18"/>
                                <w:jc w:val="center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pacing w:val="-6"/>
                                  <w:sz w:val="46"/>
                                </w:rPr>
                                <w:t>Публичные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46"/>
                                </w:rPr>
                                <w:t>мероприятия</w:t>
                              </w:r>
                            </w:p>
                            <w:p w:rsidR="00283D51" w:rsidRDefault="004443B4">
                              <w:pPr>
                                <w:spacing w:line="496" w:lineRule="exact"/>
                                <w:ind w:right="18"/>
                                <w:jc w:val="center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z w:val="46"/>
                                </w:rPr>
                                <w:t>и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46"/>
                                </w:rPr>
                                <w:t>демонстрац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3691001" y="296582"/>
                            <a:ext cx="5452110" cy="494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69"/>
                                  <w:tab w:val="left" w:pos="271"/>
                                </w:tabs>
                                <w:spacing w:before="29" w:line="218" w:lineRule="auto"/>
                                <w:ind w:right="18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Публичные</w:t>
                              </w:r>
                              <w:r>
                                <w:rPr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акции,</w:t>
                              </w:r>
                              <w:r>
                                <w:rPr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митинги</w:t>
                              </w:r>
                              <w:r>
                                <w:rPr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и</w:t>
                              </w:r>
                              <w:r>
                                <w:rPr>
                                  <w:spacing w:val="-2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демонстрации,</w:t>
                              </w:r>
                              <w:r>
                                <w:rPr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с</w:t>
                              </w:r>
                              <w:r>
                                <w:rPr>
                                  <w:spacing w:val="-2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 xml:space="preserve">целью 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>пропаганды</w:t>
                              </w:r>
                              <w:r>
                                <w:rPr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>своих</w:t>
                              </w:r>
                              <w:r>
                                <w:rPr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>идеи</w:t>
                              </w:r>
                              <w:r>
                                <w:rPr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>и</w:t>
                              </w:r>
                              <w:r>
                                <w:rPr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>мобилизации</w:t>
                              </w:r>
                              <w:r>
                                <w:rPr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>сторонников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31" style="width:792.25pt;height:87.6pt;mso-position-horizontal-relative:char;mso-position-vertical-relative:line" coordsize="100615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">
                <v:shape id="Graphic 32" o:spid="_x0000_s1032" style="position:absolute;left:36210;top:1112;width:64408;height:8903;visibility:visible;mso-wrap-style:square;v-text-anchor:top" coordsize="6440805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" path="m6440424,148336r-6604,-44069l6415151,65405,6386576,33909,6350127,11684,6307709,762,6292596,,35052,,,,,35052,,854964r,35052l35052,890016r6257544,l6307709,889254r42418,-10922l6386576,856107r28575,-31496l6433820,785749r6604,-44069l6440424,148336xe" fillcolor="#dbdbd9" stroked="f">
                  <v:fill opacity="59110f"/>
                  <v:path arrowok="t"/>
                </v:shape>
                <v:shape id="Graphic 33" o:spid="_x0000_s1033" style="position:absolute;left:15;top:15;width:36214;height:11100;visibility:visible;mso-wrap-style:square;v-text-anchor:top" coordsize="3621404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" path="m3436112,l184912,,135756,6606,91584,25249,54160,54165,25246,91590,6605,135760,,184912,,924559r6605,49152l25246,1017881r28914,37425l91584,1084222r44172,18643l184912,1109471r3251200,l3485263,1102865r44170,-18643l3566858,1055306r28916,-37425l3614417,973711r6607,-49152l3621024,184912r-6607,-49152l3595774,91590,3566858,54165,3529433,25249,3485263,6606,3436112,xe" fillcolor="#8b8d85" stroked="f">
                  <v:path arrowok="t"/>
                </v:shape>
                <v:shape id="Graphic 34" o:spid="_x0000_s1034" style="position:absolute;width:36245;height:11125;visibility:visible;mso-wrap-style:square;v-text-anchor:top" coordsize="3624579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" path="m3439033,l185064,,166116,888,113055,14605,67335,42418,31623,81787,8280,130301,,185419,,927100r8280,55244l31623,1030732r35712,39496l113055,1097914r53061,13589l185064,1112520r3253969,l3494024,1104264r48514,-23368l3547109,1077468r-3362045,l167881,1076578r-42634,-11557l88315,1042162,59715,1009776,41173,970152,35077,927100r-25,-741681l35966,168275,47459,125349,70383,88518,102603,59817,142036,41275r44793,-6224l3546940,35051r-4402,-3301l3494024,8381,3457956,888,3439033,xem3546940,35051r-107907,l3456178,35940r14732,2541l3512058,53975r34290,26288l3571875,115315r14478,41529l3589020,927100r-889,17271l3576574,987298r-22860,36957l3521456,1052830r-39497,18541l3437255,1077468r109854,l3581908,1045082r27558,-45719l3623056,946150r1016,-19050l3624072,185419r-8256,-55118l3592449,81787,3556762,42418r-9822,-7367xe" stroked="f">
                  <v:path arrowok="t"/>
                </v:shape>
                <v:shape id="Textbox 35" o:spid="_x0000_s1035" type="#_x0000_t202" style="position:absolute;left:2372;top:2248;width:31623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283D51" w:rsidRDefault="004443B4">
                        <w:pPr>
                          <w:spacing w:line="496" w:lineRule="exact"/>
                          <w:ind w:right="18"/>
                          <w:jc w:val="center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pacing w:val="-6"/>
                            <w:sz w:val="46"/>
                          </w:rPr>
                          <w:t>Публичные</w:t>
                        </w:r>
                        <w:r>
                          <w:rPr>
                            <w:color w:val="FFFFFF"/>
                            <w:spacing w:val="-13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7"/>
                            <w:sz w:val="46"/>
                          </w:rPr>
                          <w:t>мероприятия</w:t>
                        </w:r>
                      </w:p>
                      <w:p w:rsidR="00283D51" w:rsidRDefault="004443B4">
                        <w:pPr>
                          <w:spacing w:line="496" w:lineRule="exact"/>
                          <w:ind w:right="18"/>
                          <w:jc w:val="center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z w:val="46"/>
                          </w:rPr>
                          <w:t>и</w:t>
                        </w:r>
                        <w:r>
                          <w:rPr>
                            <w:color w:val="FFFFFF"/>
                            <w:spacing w:val="-11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46"/>
                          </w:rPr>
                          <w:t>демонстрации</w:t>
                        </w:r>
                      </w:p>
                    </w:txbxContent>
                  </v:textbox>
                </v:shape>
                <v:shape id="Textbox 36" o:spid="_x0000_s1036" type="#_x0000_t202" style="position:absolute;left:36910;top:2965;width:54521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283D51" w:rsidRDefault="004443B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69"/>
                            <w:tab w:val="left" w:pos="271"/>
                          </w:tabs>
                          <w:spacing w:before="29" w:line="218" w:lineRule="auto"/>
                          <w:ind w:right="18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Публичные</w:t>
                        </w:r>
                        <w:r>
                          <w:rPr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акции,</w:t>
                        </w:r>
                        <w:r>
                          <w:rPr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митинги</w:t>
                        </w:r>
                        <w:r>
                          <w:rPr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и</w:t>
                        </w:r>
                        <w:r>
                          <w:rPr>
                            <w:spacing w:val="-2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демонстрации,</w:t>
                        </w:r>
                        <w:r>
                          <w:rPr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с</w:t>
                        </w:r>
                        <w:r>
                          <w:rPr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 xml:space="preserve">целью </w:t>
                        </w:r>
                        <w:r>
                          <w:rPr>
                            <w:spacing w:val="-4"/>
                            <w:sz w:val="36"/>
                          </w:rPr>
                          <w:t>пропаганды</w:t>
                        </w:r>
                        <w:r>
                          <w:rPr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6"/>
                          </w:rPr>
                          <w:t>своих</w:t>
                        </w:r>
                        <w:r>
                          <w:rPr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6"/>
                          </w:rPr>
                          <w:t>идеи</w:t>
                        </w:r>
                        <w:r>
                          <w:rPr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6"/>
                          </w:rPr>
                          <w:t>и</w:t>
                        </w:r>
                        <w:r>
                          <w:rPr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6"/>
                          </w:rPr>
                          <w:t>мобилизации</w:t>
                        </w:r>
                        <w:r>
                          <w:rPr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6"/>
                          </w:rPr>
                          <w:t>сторонник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spacing w:before="8"/>
        <w:rPr>
          <w:sz w:val="4"/>
        </w:rPr>
      </w:pPr>
    </w:p>
    <w:p w:rsidR="00283D51" w:rsidRDefault="004443B4">
      <w:pPr>
        <w:pStyle w:val="a3"/>
        <w:ind w:left="1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61575" cy="1111250"/>
                <wp:effectExtent l="0" t="0" r="0" b="317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1575" cy="1111250"/>
                          <a:chOff x="0" y="0"/>
                          <a:chExt cx="10061575" cy="111125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3621024" y="111251"/>
                            <a:ext cx="6440805" cy="890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0805" h="890269">
                                <a:moveTo>
                                  <a:pt x="6440424" y="148336"/>
                                </a:moveTo>
                                <a:lnTo>
                                  <a:pt x="6433820" y="104267"/>
                                </a:lnTo>
                                <a:lnTo>
                                  <a:pt x="6415151" y="65405"/>
                                </a:lnTo>
                                <a:lnTo>
                                  <a:pt x="6386576" y="33909"/>
                                </a:lnTo>
                                <a:lnTo>
                                  <a:pt x="6350127" y="11684"/>
                                </a:lnTo>
                                <a:lnTo>
                                  <a:pt x="6307709" y="762"/>
                                </a:lnTo>
                                <a:lnTo>
                                  <a:pt x="629259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1524" y="33528"/>
                                </a:lnTo>
                                <a:lnTo>
                                  <a:pt x="0" y="35052"/>
                                </a:lnTo>
                                <a:lnTo>
                                  <a:pt x="38" y="855002"/>
                                </a:lnTo>
                                <a:lnTo>
                                  <a:pt x="0" y="890016"/>
                                </a:lnTo>
                                <a:lnTo>
                                  <a:pt x="35052" y="890016"/>
                                </a:lnTo>
                                <a:lnTo>
                                  <a:pt x="6292596" y="890016"/>
                                </a:lnTo>
                                <a:lnTo>
                                  <a:pt x="6307709" y="889254"/>
                                </a:lnTo>
                                <a:lnTo>
                                  <a:pt x="6350127" y="878395"/>
                                </a:lnTo>
                                <a:lnTo>
                                  <a:pt x="6386576" y="856107"/>
                                </a:lnTo>
                                <a:lnTo>
                                  <a:pt x="6415151" y="824674"/>
                                </a:lnTo>
                                <a:lnTo>
                                  <a:pt x="6433820" y="785812"/>
                                </a:lnTo>
                                <a:lnTo>
                                  <a:pt x="6440424" y="741705"/>
                                </a:lnTo>
                                <a:lnTo>
                                  <a:pt x="6440424" y="148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523" y="1523"/>
                            <a:ext cx="3621404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1404" h="1108075">
                                <a:moveTo>
                                  <a:pt x="3436366" y="0"/>
                                </a:moveTo>
                                <a:lnTo>
                                  <a:pt x="184658" y="0"/>
                                </a:lnTo>
                                <a:lnTo>
                                  <a:pt x="135569" y="6596"/>
                                </a:lnTo>
                                <a:lnTo>
                                  <a:pt x="91458" y="25211"/>
                                </a:lnTo>
                                <a:lnTo>
                                  <a:pt x="54086" y="54086"/>
                                </a:lnTo>
                                <a:lnTo>
                                  <a:pt x="25211" y="91458"/>
                                </a:lnTo>
                                <a:lnTo>
                                  <a:pt x="6596" y="135569"/>
                                </a:lnTo>
                                <a:lnTo>
                                  <a:pt x="0" y="184658"/>
                                </a:lnTo>
                                <a:lnTo>
                                  <a:pt x="0" y="923290"/>
                                </a:lnTo>
                                <a:lnTo>
                                  <a:pt x="6596" y="972378"/>
                                </a:lnTo>
                                <a:lnTo>
                                  <a:pt x="25211" y="1016489"/>
                                </a:lnTo>
                                <a:lnTo>
                                  <a:pt x="54086" y="1053861"/>
                                </a:lnTo>
                                <a:lnTo>
                                  <a:pt x="91458" y="1082736"/>
                                </a:lnTo>
                                <a:lnTo>
                                  <a:pt x="135569" y="1101351"/>
                                </a:lnTo>
                                <a:lnTo>
                                  <a:pt x="184658" y="1107948"/>
                                </a:lnTo>
                                <a:lnTo>
                                  <a:pt x="3436366" y="1107948"/>
                                </a:lnTo>
                                <a:lnTo>
                                  <a:pt x="3485454" y="1101351"/>
                                </a:lnTo>
                                <a:lnTo>
                                  <a:pt x="3529565" y="1082736"/>
                                </a:lnTo>
                                <a:lnTo>
                                  <a:pt x="3566937" y="1053861"/>
                                </a:lnTo>
                                <a:lnTo>
                                  <a:pt x="3595812" y="1016489"/>
                                </a:lnTo>
                                <a:lnTo>
                                  <a:pt x="3614427" y="972378"/>
                                </a:lnTo>
                                <a:lnTo>
                                  <a:pt x="3621024" y="923290"/>
                                </a:lnTo>
                                <a:lnTo>
                                  <a:pt x="3621024" y="184658"/>
                                </a:lnTo>
                                <a:lnTo>
                                  <a:pt x="3614427" y="135569"/>
                                </a:lnTo>
                                <a:lnTo>
                                  <a:pt x="3595812" y="91458"/>
                                </a:lnTo>
                                <a:lnTo>
                                  <a:pt x="3566937" y="54086"/>
                                </a:lnTo>
                                <a:lnTo>
                                  <a:pt x="3529565" y="25211"/>
                                </a:lnTo>
                                <a:lnTo>
                                  <a:pt x="3485454" y="6596"/>
                                </a:lnTo>
                                <a:lnTo>
                                  <a:pt x="3436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3624579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111250">
                                <a:moveTo>
                                  <a:pt x="3439287" y="0"/>
                                </a:moveTo>
                                <a:lnTo>
                                  <a:pt x="184873" y="0"/>
                                </a:lnTo>
                                <a:lnTo>
                                  <a:pt x="166014" y="888"/>
                                </a:lnTo>
                                <a:lnTo>
                                  <a:pt x="112864" y="14604"/>
                                </a:lnTo>
                                <a:lnTo>
                                  <a:pt x="67246" y="42290"/>
                                </a:lnTo>
                                <a:lnTo>
                                  <a:pt x="31521" y="81660"/>
                                </a:lnTo>
                                <a:lnTo>
                                  <a:pt x="8280" y="130174"/>
                                </a:lnTo>
                                <a:lnTo>
                                  <a:pt x="0" y="185292"/>
                                </a:lnTo>
                                <a:lnTo>
                                  <a:pt x="0" y="925829"/>
                                </a:lnTo>
                                <a:lnTo>
                                  <a:pt x="864" y="943025"/>
                                </a:lnTo>
                                <a:lnTo>
                                  <a:pt x="952" y="944778"/>
                                </a:lnTo>
                                <a:lnTo>
                                  <a:pt x="14566" y="997927"/>
                                </a:lnTo>
                                <a:lnTo>
                                  <a:pt x="42189" y="1043647"/>
                                </a:lnTo>
                                <a:lnTo>
                                  <a:pt x="81534" y="1079372"/>
                                </a:lnTo>
                                <a:lnTo>
                                  <a:pt x="129921" y="1102702"/>
                                </a:lnTo>
                                <a:lnTo>
                                  <a:pt x="184873" y="1110995"/>
                                </a:lnTo>
                                <a:lnTo>
                                  <a:pt x="3439287" y="1110995"/>
                                </a:lnTo>
                                <a:lnTo>
                                  <a:pt x="3494278" y="1102702"/>
                                </a:lnTo>
                                <a:lnTo>
                                  <a:pt x="3542665" y="1079372"/>
                                </a:lnTo>
                                <a:lnTo>
                                  <a:pt x="3547145" y="1075982"/>
                                </a:lnTo>
                                <a:lnTo>
                                  <a:pt x="185585" y="1075982"/>
                                </a:lnTo>
                                <a:lnTo>
                                  <a:pt x="167792" y="1075029"/>
                                </a:lnTo>
                                <a:lnTo>
                                  <a:pt x="124993" y="1063536"/>
                                </a:lnTo>
                                <a:lnTo>
                                  <a:pt x="88214" y="1040612"/>
                                </a:lnTo>
                                <a:lnTo>
                                  <a:pt x="59613" y="1008392"/>
                                </a:lnTo>
                                <a:lnTo>
                                  <a:pt x="41173" y="968755"/>
                                </a:lnTo>
                                <a:lnTo>
                                  <a:pt x="35081" y="925829"/>
                                </a:lnTo>
                                <a:lnTo>
                                  <a:pt x="35052" y="185292"/>
                                </a:lnTo>
                                <a:lnTo>
                                  <a:pt x="35966" y="168020"/>
                                </a:lnTo>
                                <a:lnTo>
                                  <a:pt x="47459" y="125221"/>
                                </a:lnTo>
                                <a:lnTo>
                                  <a:pt x="70281" y="88391"/>
                                </a:lnTo>
                                <a:lnTo>
                                  <a:pt x="102501" y="59689"/>
                                </a:lnTo>
                                <a:lnTo>
                                  <a:pt x="142049" y="41147"/>
                                </a:lnTo>
                                <a:lnTo>
                                  <a:pt x="186651" y="35051"/>
                                </a:lnTo>
                                <a:lnTo>
                                  <a:pt x="3547196" y="35051"/>
                                </a:lnTo>
                                <a:lnTo>
                                  <a:pt x="3542665" y="31622"/>
                                </a:lnTo>
                                <a:lnTo>
                                  <a:pt x="3494278" y="8254"/>
                                </a:lnTo>
                                <a:lnTo>
                                  <a:pt x="3458083" y="888"/>
                                </a:lnTo>
                                <a:lnTo>
                                  <a:pt x="3439287" y="0"/>
                                </a:lnTo>
                                <a:close/>
                              </a:path>
                              <a:path w="3624579" h="1111250">
                                <a:moveTo>
                                  <a:pt x="3547196" y="35051"/>
                                </a:moveTo>
                                <a:lnTo>
                                  <a:pt x="3439287" y="35051"/>
                                </a:lnTo>
                                <a:lnTo>
                                  <a:pt x="3456432" y="35940"/>
                                </a:lnTo>
                                <a:lnTo>
                                  <a:pt x="3471164" y="38481"/>
                                </a:lnTo>
                                <a:lnTo>
                                  <a:pt x="3512185" y="53974"/>
                                </a:lnTo>
                                <a:lnTo>
                                  <a:pt x="3546348" y="80136"/>
                                </a:lnTo>
                                <a:lnTo>
                                  <a:pt x="3571748" y="115188"/>
                                </a:lnTo>
                                <a:lnTo>
                                  <a:pt x="3586353" y="156717"/>
                                </a:lnTo>
                                <a:lnTo>
                                  <a:pt x="3589020" y="925829"/>
                                </a:lnTo>
                                <a:lnTo>
                                  <a:pt x="3588131" y="943025"/>
                                </a:lnTo>
                                <a:lnTo>
                                  <a:pt x="3576701" y="985964"/>
                                </a:lnTo>
                                <a:lnTo>
                                  <a:pt x="3553841" y="1022680"/>
                                </a:lnTo>
                                <a:lnTo>
                                  <a:pt x="3521583" y="1051356"/>
                                </a:lnTo>
                                <a:lnTo>
                                  <a:pt x="3482086" y="1069847"/>
                                </a:lnTo>
                                <a:lnTo>
                                  <a:pt x="3437509" y="1075982"/>
                                </a:lnTo>
                                <a:lnTo>
                                  <a:pt x="3547145" y="1075982"/>
                                </a:lnTo>
                                <a:lnTo>
                                  <a:pt x="3581908" y="1043647"/>
                                </a:lnTo>
                                <a:lnTo>
                                  <a:pt x="3609594" y="997927"/>
                                </a:lnTo>
                                <a:lnTo>
                                  <a:pt x="3623056" y="944778"/>
                                </a:lnTo>
                                <a:lnTo>
                                  <a:pt x="3624072" y="925829"/>
                                </a:lnTo>
                                <a:lnTo>
                                  <a:pt x="3624072" y="185292"/>
                                </a:lnTo>
                                <a:lnTo>
                                  <a:pt x="3615816" y="130174"/>
                                </a:lnTo>
                                <a:lnTo>
                                  <a:pt x="3592576" y="81660"/>
                                </a:lnTo>
                                <a:lnTo>
                                  <a:pt x="3556762" y="42290"/>
                                </a:lnTo>
                                <a:lnTo>
                                  <a:pt x="3547196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97662" y="374494"/>
                            <a:ext cx="613410" cy="332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rPr>
                                  <w:sz w:val="4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4"/>
                                  <w:sz w:val="46"/>
                                </w:rPr>
                                <w:t>расп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796375" y="374494"/>
                            <a:ext cx="1994535" cy="332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rPr>
                                  <w:sz w:val="4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5"/>
                                  <w:sz w:val="46"/>
                                </w:rPr>
                                <w:t>ространение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0"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5"/>
                                  <w:sz w:val="46"/>
                                </w:rPr>
                                <w:t>ло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996188" y="75739"/>
                            <a:ext cx="2442210" cy="630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spacing w:line="496" w:lineRule="exact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sz w:val="46"/>
                                </w:rPr>
                                <w:t>Поддержка</w:t>
                              </w:r>
                              <w:r>
                                <w:rPr>
                                  <w:color w:val="FFFFFF"/>
                                  <w:spacing w:val="-1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46"/>
                                </w:rPr>
                                <w:t>и</w:t>
                              </w:r>
                            </w:p>
                            <w:p w:rsidR="00283D51" w:rsidRDefault="004443B4">
                              <w:pPr>
                                <w:spacing w:line="496" w:lineRule="exact"/>
                                <w:ind w:left="2800"/>
                                <w:rPr>
                                  <w:sz w:val="4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4"/>
                                  <w:sz w:val="46"/>
                                </w:rPr>
                                <w:t>жной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999236" y="671674"/>
                            <a:ext cx="1635125" cy="332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pacing w:val="-9"/>
                                  <w:sz w:val="46"/>
                                </w:rPr>
                                <w:t>информац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3691001" y="296023"/>
                            <a:ext cx="5507990" cy="494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70"/>
                                </w:tabs>
                                <w:spacing w:line="389" w:lineRule="exact"/>
                                <w:ind w:left="270" w:hanging="27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6"/>
                                  <w:sz w:val="36"/>
                                </w:rPr>
                                <w:t>Распространение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36"/>
                                </w:rPr>
                                <w:t>дезинформации,</w:t>
                              </w:r>
                              <w:r>
                                <w:rPr>
                                  <w:spacing w:val="2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6"/>
                                  <w:sz w:val="36"/>
                                </w:rPr>
                                <w:t>фейков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 и</w:t>
                              </w:r>
                              <w:r>
                                <w:rPr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36"/>
                                </w:rPr>
                                <w:t>ложных</w:t>
                              </w:r>
                            </w:p>
                            <w:p w:rsidR="00283D51" w:rsidRDefault="004443B4">
                              <w:pPr>
                                <w:spacing w:line="389" w:lineRule="exact"/>
                                <w:ind w:left="27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2"/>
                                  <w:sz w:val="36"/>
                                </w:rPr>
                                <w:t>новостей,</w:t>
                              </w:r>
                              <w:r>
                                <w:rPr>
                                  <w:spacing w:val="-2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для</w:t>
                              </w:r>
                              <w:r>
                                <w:rPr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создания</w:t>
                              </w:r>
                              <w:r>
                                <w:rPr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хаоса</w:t>
                              </w:r>
                              <w:r>
                                <w:rPr>
                                  <w:spacing w:val="-2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и</w:t>
                              </w:r>
                              <w:r>
                                <w:rPr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усиления</w:t>
                              </w:r>
                              <w:r>
                                <w:rPr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конфликтов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37" style="width:792.25pt;height:87.5pt;mso-position-horizontal-relative:char;mso-position-vertical-relative:line" coordsize="100615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">
                <v:shape id="Graphic 38" o:spid="_x0000_s1038" style="position:absolute;left:36210;top:1112;width:64408;height:8903;visibility:visible;mso-wrap-style:square;v-text-anchor:top" coordsize="6440805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" path="m6440424,148336r-6604,-44069l6415151,65405,6386576,33909,6350127,11684,6307709,762,6292596,,35052,,,,,35052,1524,33528,,35052,38,855002,,890016r35052,l6292596,890016r15113,-762l6350127,878395r36449,-22288l6415151,824674r18669,-38862l6440424,741705r,-593369xe" fillcolor="#dbdbd9" stroked="f">
                  <v:fill opacity="59110f"/>
                  <v:path arrowok="t"/>
                </v:shape>
                <v:shape id="Graphic 39" o:spid="_x0000_s1039" style="position:absolute;left:15;top:15;width:36214;height:11080;visibility:visible;mso-wrap-style:square;v-text-anchor:top" coordsize="3621404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" path="m3436366,l184658,,135569,6596,91458,25211,54086,54086,25211,91458,6596,135569,,184658,,923290r6596,49088l25211,1016489r28875,37372l91458,1082736r44111,18615l184658,1107948r3251708,l3485454,1101351r44111,-18615l3566937,1053861r28875,-37372l3614427,972378r6597,-49088l3621024,184658r-6597,-49089l3595812,91458,3566937,54086,3529565,25211,3485454,6596,3436366,xe" fillcolor="#8b8d85" stroked="f">
                  <v:path arrowok="t"/>
                </v:shape>
                <v:shape id="Graphic 40" o:spid="_x0000_s1040" style="position:absolute;width:36245;height:11112;visibility:visible;mso-wrap-style:square;v-text-anchor:top" coordsize="3624579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" path="m3439287,l184873,,166014,888,112864,14604,67246,42290,31521,81660,8280,130174,,185292,,925829r864,17196l952,944778r13614,53149l42189,1043647r39345,35725l129921,1102702r54952,8293l3439287,1110995r54991,-8293l3542665,1079372r4480,-3390l185585,1075982r-17793,-953l124993,1063536,88214,1040612,59613,1008392,41173,968755,35081,925829r-29,-740537l35966,168020,47459,125221,70281,88391,102501,59689,142049,41147r44602,-6096l3547196,35051r-4531,-3429l3494278,8254,3458083,888,3439287,xem3547196,35051r-107909,l3456432,35940r14732,2541l3512185,53974r34163,26162l3571748,115188r14605,41529l3589020,925829r-889,17196l3576701,985964r-22860,36716l3521583,1051356r-39497,18491l3437509,1075982r109636,l3581908,1043647r27686,-45720l3623056,944778r1016,-18949l3624072,185292r-8256,-55118l3592576,81660,3556762,42290r-9566,-7239xe" stroked="f">
                  <v:path arrowok="t"/>
                </v:shape>
                <v:shape id="Textbox 41" o:spid="_x0000_s1041" type="#_x0000_t202" style="position:absolute;left:1976;top:3744;width:613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283D51" w:rsidRDefault="004443B4">
                        <w:pPr>
                          <w:rPr>
                            <w:sz w:val="46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4"/>
                            <w:sz w:val="46"/>
                          </w:rPr>
                          <w:t>расп</w:t>
                        </w:r>
                        <w:proofErr w:type="spellEnd"/>
                      </w:p>
                    </w:txbxContent>
                  </v:textbox>
                </v:shape>
                <v:shape id="Textbox 42" o:spid="_x0000_s1042" type="#_x0000_t202" style="position:absolute;left:7963;top:3744;width:19946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283D51" w:rsidRDefault="004443B4">
                        <w:pPr>
                          <w:rPr>
                            <w:sz w:val="46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5"/>
                            <w:sz w:val="46"/>
                          </w:rPr>
                          <w:t>ространение</w:t>
                        </w:r>
                        <w:proofErr w:type="spellEnd"/>
                        <w:r>
                          <w:rPr>
                            <w:color w:val="FFFFFF"/>
                            <w:spacing w:val="-10"/>
                            <w:sz w:val="4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5"/>
                            <w:sz w:val="46"/>
                          </w:rPr>
                          <w:t>ло</w:t>
                        </w:r>
                        <w:proofErr w:type="spellEnd"/>
                      </w:p>
                    </w:txbxContent>
                  </v:textbox>
                </v:shape>
                <v:shape id="Textbox 43" o:spid="_x0000_s1043" type="#_x0000_t202" style="position:absolute;left:9961;top:757;width:24422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283D51" w:rsidRDefault="004443B4">
                        <w:pPr>
                          <w:spacing w:line="496" w:lineRule="exact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pacing w:val="-4"/>
                            <w:sz w:val="46"/>
                          </w:rPr>
                          <w:t>Поддержка</w:t>
                        </w:r>
                        <w:r>
                          <w:rPr>
                            <w:color w:val="FFFFFF"/>
                            <w:spacing w:val="-18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2"/>
                            <w:sz w:val="46"/>
                          </w:rPr>
                          <w:t>и</w:t>
                        </w:r>
                      </w:p>
                      <w:p w:rsidR="00283D51" w:rsidRDefault="004443B4">
                        <w:pPr>
                          <w:spacing w:line="496" w:lineRule="exact"/>
                          <w:ind w:left="2800"/>
                          <w:rPr>
                            <w:sz w:val="46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4"/>
                            <w:sz w:val="46"/>
                          </w:rPr>
                          <w:t>жной</w:t>
                        </w:r>
                        <w:proofErr w:type="spellEnd"/>
                      </w:p>
                    </w:txbxContent>
                  </v:textbox>
                </v:shape>
                <v:shape id="Textbox 44" o:spid="_x0000_s1044" type="#_x0000_t202" style="position:absolute;left:9992;top:6716;width:16351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283D51" w:rsidRDefault="004443B4">
                        <w:pPr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pacing w:val="-9"/>
                            <w:sz w:val="46"/>
                          </w:rPr>
                          <w:t>информации</w:t>
                        </w:r>
                      </w:p>
                    </w:txbxContent>
                  </v:textbox>
                </v:shape>
                <v:shape id="Textbox 45" o:spid="_x0000_s1045" type="#_x0000_t202" style="position:absolute;left:36910;top:2960;width:55079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283D51" w:rsidRDefault="004443B4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270"/>
                          </w:tabs>
                          <w:spacing w:line="389" w:lineRule="exact"/>
                          <w:ind w:left="270" w:hanging="270"/>
                          <w:rPr>
                            <w:sz w:val="36"/>
                          </w:rPr>
                        </w:pPr>
                        <w:r>
                          <w:rPr>
                            <w:spacing w:val="-6"/>
                            <w:sz w:val="36"/>
                          </w:rPr>
                          <w:t>Распространение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36"/>
                          </w:rPr>
                          <w:t>дезинформации,</w:t>
                        </w:r>
                        <w:r>
                          <w:rPr>
                            <w:spacing w:val="2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6"/>
                            <w:sz w:val="36"/>
                          </w:rPr>
                          <w:t>фейков</w:t>
                        </w:r>
                        <w:proofErr w:type="spellEnd"/>
                        <w:r>
                          <w:rPr>
                            <w:spacing w:val="-6"/>
                            <w:sz w:val="36"/>
                          </w:rPr>
                          <w:t xml:space="preserve"> и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36"/>
                          </w:rPr>
                          <w:t>ложных</w:t>
                        </w:r>
                      </w:p>
                      <w:p w:rsidR="00283D51" w:rsidRDefault="004443B4">
                        <w:pPr>
                          <w:spacing w:line="389" w:lineRule="exact"/>
                          <w:ind w:left="271"/>
                          <w:rPr>
                            <w:sz w:val="36"/>
                          </w:rPr>
                        </w:pPr>
                        <w:r>
                          <w:rPr>
                            <w:spacing w:val="-2"/>
                            <w:sz w:val="36"/>
                          </w:rPr>
                          <w:t>новостей,</w:t>
                        </w:r>
                        <w:r>
                          <w:rPr>
                            <w:spacing w:val="-20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для</w:t>
                        </w:r>
                        <w:r>
                          <w:rPr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создания</w:t>
                        </w:r>
                        <w:r>
                          <w:rPr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хаоса</w:t>
                        </w:r>
                        <w:r>
                          <w:rPr>
                            <w:spacing w:val="-20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и</w:t>
                        </w:r>
                        <w:r>
                          <w:rPr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усиления</w:t>
                        </w:r>
                        <w:r>
                          <w:rPr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конфликт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283D51">
      <w:pPr>
        <w:pStyle w:val="a3"/>
        <w:spacing w:before="475"/>
        <w:rPr>
          <w:sz w:val="50"/>
        </w:rPr>
      </w:pPr>
    </w:p>
    <w:p w:rsidR="00283D51" w:rsidRDefault="004443B4">
      <w:pPr>
        <w:spacing w:line="216" w:lineRule="auto"/>
        <w:ind w:left="4122" w:right="68" w:hanging="2845"/>
        <w:rPr>
          <w:sz w:val="50"/>
        </w:rPr>
      </w:pPr>
      <w:r>
        <w:rPr>
          <w:color w:val="FFFFFF"/>
          <w:spacing w:val="-6"/>
          <w:sz w:val="50"/>
        </w:rPr>
        <w:t>Информационный</w:t>
      </w:r>
      <w:r>
        <w:rPr>
          <w:color w:val="FFFFFF"/>
          <w:spacing w:val="-26"/>
          <w:sz w:val="50"/>
        </w:rPr>
        <w:t xml:space="preserve"> </w:t>
      </w:r>
      <w:r>
        <w:rPr>
          <w:color w:val="FFFFFF"/>
          <w:spacing w:val="-6"/>
          <w:sz w:val="50"/>
        </w:rPr>
        <w:t>экстремизм</w:t>
      </w:r>
      <w:r>
        <w:rPr>
          <w:color w:val="FFFFFF"/>
          <w:spacing w:val="-25"/>
          <w:sz w:val="50"/>
        </w:rPr>
        <w:t xml:space="preserve"> </w:t>
      </w:r>
      <w:r>
        <w:rPr>
          <w:color w:val="FFFFFF"/>
          <w:spacing w:val="-6"/>
          <w:sz w:val="50"/>
        </w:rPr>
        <w:t>представляет</w:t>
      </w:r>
      <w:r>
        <w:rPr>
          <w:color w:val="FFFFFF"/>
          <w:spacing w:val="-25"/>
          <w:sz w:val="50"/>
        </w:rPr>
        <w:t xml:space="preserve"> </w:t>
      </w:r>
      <w:r>
        <w:rPr>
          <w:color w:val="FFFFFF"/>
          <w:spacing w:val="-6"/>
          <w:sz w:val="50"/>
        </w:rPr>
        <w:t>собой</w:t>
      </w:r>
      <w:r>
        <w:rPr>
          <w:color w:val="FFFFFF"/>
          <w:spacing w:val="-25"/>
          <w:sz w:val="50"/>
        </w:rPr>
        <w:t xml:space="preserve"> </w:t>
      </w:r>
      <w:r>
        <w:rPr>
          <w:color w:val="FFFFFF"/>
          <w:spacing w:val="-6"/>
          <w:sz w:val="50"/>
        </w:rPr>
        <w:t xml:space="preserve">серьезную </w:t>
      </w:r>
      <w:r>
        <w:rPr>
          <w:color w:val="FFFFFF"/>
          <w:sz w:val="50"/>
        </w:rPr>
        <w:t>проблему</w:t>
      </w:r>
      <w:r>
        <w:rPr>
          <w:color w:val="FFFFFF"/>
          <w:spacing w:val="-14"/>
          <w:sz w:val="50"/>
        </w:rPr>
        <w:t xml:space="preserve"> </w:t>
      </w:r>
      <w:r>
        <w:rPr>
          <w:color w:val="FFFFFF"/>
          <w:sz w:val="50"/>
        </w:rPr>
        <w:t>по</w:t>
      </w:r>
      <w:r>
        <w:rPr>
          <w:color w:val="FFFFFF"/>
          <w:spacing w:val="-17"/>
          <w:sz w:val="50"/>
        </w:rPr>
        <w:t xml:space="preserve"> </w:t>
      </w:r>
      <w:r>
        <w:rPr>
          <w:color w:val="FFFFFF"/>
          <w:sz w:val="50"/>
        </w:rPr>
        <w:t>нескольким</w:t>
      </w:r>
      <w:r>
        <w:rPr>
          <w:color w:val="FFFFFF"/>
          <w:spacing w:val="-11"/>
          <w:sz w:val="50"/>
        </w:rPr>
        <w:t xml:space="preserve"> </w:t>
      </w:r>
      <w:r>
        <w:rPr>
          <w:color w:val="FFFFFF"/>
          <w:sz w:val="50"/>
        </w:rPr>
        <w:t>причинам:</w:t>
      </w:r>
    </w:p>
    <w:p w:rsidR="00283D51" w:rsidRDefault="00283D51">
      <w:pPr>
        <w:pStyle w:val="a3"/>
        <w:spacing w:before="140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pgSz w:w="19200" w:h="10800" w:orient="landscape"/>
          <w:pgMar w:top="0" w:right="708" w:bottom="0" w:left="1559" w:header="720" w:footer="720" w:gutter="0"/>
          <w:cols w:space="720"/>
        </w:sectPr>
      </w:pPr>
    </w:p>
    <w:p w:rsidR="00283D51" w:rsidRDefault="004443B4">
      <w:pPr>
        <w:spacing w:before="146" w:line="216" w:lineRule="auto"/>
        <w:ind w:left="1885" w:hanging="1520"/>
        <w:rPr>
          <w:sz w:val="50"/>
        </w:rPr>
      </w:pPr>
      <w:r>
        <w:rPr>
          <w:color w:val="FFFFFF"/>
          <w:spacing w:val="-6"/>
          <w:sz w:val="50"/>
        </w:rPr>
        <w:t>Глобализация</w:t>
      </w:r>
      <w:r>
        <w:rPr>
          <w:color w:val="FFFFFF"/>
          <w:spacing w:val="-24"/>
          <w:sz w:val="50"/>
        </w:rPr>
        <w:t xml:space="preserve"> </w:t>
      </w:r>
      <w:r>
        <w:rPr>
          <w:color w:val="FFFFFF"/>
          <w:spacing w:val="-6"/>
          <w:sz w:val="50"/>
        </w:rPr>
        <w:t>и</w:t>
      </w:r>
      <w:r>
        <w:rPr>
          <w:color w:val="FFFFFF"/>
          <w:spacing w:val="-25"/>
          <w:sz w:val="50"/>
        </w:rPr>
        <w:t xml:space="preserve"> </w:t>
      </w:r>
      <w:r>
        <w:rPr>
          <w:color w:val="FFFFFF"/>
          <w:spacing w:val="-6"/>
          <w:sz w:val="50"/>
        </w:rPr>
        <w:t>доступ</w:t>
      </w:r>
      <w:r>
        <w:rPr>
          <w:color w:val="FFFFFF"/>
          <w:spacing w:val="-25"/>
          <w:sz w:val="50"/>
        </w:rPr>
        <w:t xml:space="preserve"> </w:t>
      </w:r>
      <w:r>
        <w:rPr>
          <w:color w:val="FFFFFF"/>
          <w:spacing w:val="-6"/>
          <w:sz w:val="50"/>
        </w:rPr>
        <w:t xml:space="preserve">к </w:t>
      </w:r>
      <w:r>
        <w:rPr>
          <w:color w:val="FFFFFF"/>
          <w:spacing w:val="-2"/>
          <w:sz w:val="50"/>
        </w:rPr>
        <w:t>интернету</w:t>
      </w:r>
    </w:p>
    <w:p w:rsidR="00283D51" w:rsidRDefault="004443B4">
      <w:pPr>
        <w:spacing w:before="14"/>
        <w:rPr>
          <w:sz w:val="30"/>
        </w:rPr>
      </w:pPr>
      <w:r>
        <w:br w:type="column"/>
      </w:r>
    </w:p>
    <w:p w:rsidR="00283D51" w:rsidRDefault="004443B4">
      <w:pPr>
        <w:pStyle w:val="a5"/>
        <w:numPr>
          <w:ilvl w:val="0"/>
          <w:numId w:val="6"/>
        </w:numPr>
        <w:tabs>
          <w:tab w:val="left" w:pos="492"/>
          <w:tab w:val="left" w:pos="510"/>
        </w:tabs>
        <w:spacing w:line="216" w:lineRule="auto"/>
        <w:ind w:right="1638" w:hanging="180"/>
        <w:rPr>
          <w:sz w:val="30"/>
        </w:rPr>
      </w:pPr>
      <w:r>
        <w:rPr>
          <w:spacing w:val="-2"/>
          <w:sz w:val="30"/>
        </w:rPr>
        <w:t>Распространение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идей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по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всему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миру,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преодолевая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географические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 xml:space="preserve">и </w:t>
      </w:r>
      <w:r>
        <w:rPr>
          <w:sz w:val="30"/>
        </w:rPr>
        <w:t>политические границы.</w:t>
      </w:r>
    </w:p>
    <w:p w:rsidR="00283D51" w:rsidRDefault="00283D51">
      <w:pPr>
        <w:pStyle w:val="a5"/>
        <w:spacing w:line="216" w:lineRule="auto"/>
        <w:rPr>
          <w:sz w:val="3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562" w:space="40"/>
            <w:col w:w="11331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40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129"/>
        <w:ind w:left="1544"/>
        <w:rPr>
          <w:sz w:val="50"/>
        </w:rPr>
      </w:pPr>
      <w:r>
        <w:rPr>
          <w:color w:val="FFFFFF"/>
          <w:spacing w:val="-13"/>
          <w:sz w:val="50"/>
        </w:rPr>
        <w:t>Анонимность</w:t>
      </w:r>
    </w:p>
    <w:p w:rsidR="00283D51" w:rsidRDefault="004443B4">
      <w:pPr>
        <w:pStyle w:val="a5"/>
        <w:numPr>
          <w:ilvl w:val="1"/>
          <w:numId w:val="6"/>
        </w:numPr>
        <w:tabs>
          <w:tab w:val="left" w:pos="1670"/>
          <w:tab w:val="left" w:pos="1688"/>
        </w:tabs>
        <w:spacing w:before="128" w:line="216" w:lineRule="auto"/>
        <w:ind w:left="1670" w:right="1247" w:hanging="180"/>
        <w:rPr>
          <w:sz w:val="28"/>
        </w:rPr>
      </w:pPr>
      <w:r>
        <w:br w:type="column"/>
      </w:r>
      <w:r>
        <w:rPr>
          <w:sz w:val="30"/>
        </w:rPr>
        <w:tab/>
      </w:r>
      <w:r>
        <w:rPr>
          <w:spacing w:val="-4"/>
          <w:sz w:val="30"/>
        </w:rPr>
        <w:t>Облегчает</w:t>
      </w:r>
      <w:r>
        <w:rPr>
          <w:spacing w:val="-7"/>
          <w:sz w:val="30"/>
        </w:rPr>
        <w:t xml:space="preserve"> </w:t>
      </w:r>
      <w:r>
        <w:rPr>
          <w:spacing w:val="-4"/>
          <w:sz w:val="30"/>
        </w:rPr>
        <w:t>распространение</w:t>
      </w:r>
      <w:r>
        <w:rPr>
          <w:spacing w:val="-11"/>
          <w:sz w:val="30"/>
        </w:rPr>
        <w:t xml:space="preserve"> </w:t>
      </w:r>
      <w:r>
        <w:rPr>
          <w:spacing w:val="-4"/>
          <w:sz w:val="30"/>
        </w:rPr>
        <w:t>экстремистской</w:t>
      </w:r>
      <w:r>
        <w:rPr>
          <w:spacing w:val="-8"/>
          <w:sz w:val="30"/>
        </w:rPr>
        <w:t xml:space="preserve"> </w:t>
      </w:r>
      <w:r>
        <w:rPr>
          <w:spacing w:val="-4"/>
          <w:sz w:val="30"/>
        </w:rPr>
        <w:t>информации</w:t>
      </w:r>
      <w:r>
        <w:rPr>
          <w:spacing w:val="-11"/>
          <w:sz w:val="30"/>
        </w:rPr>
        <w:t xml:space="preserve"> </w:t>
      </w:r>
      <w:r>
        <w:rPr>
          <w:spacing w:val="-4"/>
          <w:sz w:val="30"/>
        </w:rPr>
        <w:t>без</w:t>
      </w:r>
      <w:r>
        <w:rPr>
          <w:spacing w:val="-7"/>
          <w:sz w:val="30"/>
        </w:rPr>
        <w:t xml:space="preserve"> </w:t>
      </w:r>
      <w:r>
        <w:rPr>
          <w:spacing w:val="-4"/>
          <w:sz w:val="30"/>
        </w:rPr>
        <w:t>риска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 xml:space="preserve">быть </w:t>
      </w:r>
      <w:r>
        <w:rPr>
          <w:spacing w:val="-2"/>
          <w:sz w:val="30"/>
        </w:rPr>
        <w:t>идентифицированным.</w:t>
      </w:r>
    </w:p>
    <w:p w:rsidR="00283D51" w:rsidRDefault="00283D51">
      <w:pPr>
        <w:pStyle w:val="a5"/>
        <w:spacing w:line="216" w:lineRule="auto"/>
        <w:rPr>
          <w:sz w:val="28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383" w:space="40"/>
            <w:col w:w="12510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14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99" w:line="539" w:lineRule="exact"/>
        <w:ind w:left="371"/>
        <w:jc w:val="center"/>
        <w:rPr>
          <w:sz w:val="50"/>
        </w:rPr>
      </w:pPr>
      <w:r>
        <w:rPr>
          <w:noProof/>
          <w:sz w:val="50"/>
          <w:lang w:eastAsia="ru-RU"/>
        </w:rPr>
        <mc:AlternateContent>
          <mc:Choice Requires="wps">
            <w:drawing>
              <wp:anchor distT="0" distB="0" distL="0" distR="0" simplePos="0" relativeHeight="4872606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D19" id="Graphic 46" o:spid="_x0000_s1026" style="position:absolute;margin-left:0;margin-top:0;width:960pt;height:540pt;z-index:-1605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50"/>
          <w:lang w:eastAsia="ru-RU"/>
        </w:rPr>
        <mc:AlternateContent>
          <mc:Choice Requires="wps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478536</wp:posOffset>
                </wp:positionH>
                <wp:positionV relativeFrom="page">
                  <wp:posOffset>0</wp:posOffset>
                </wp:positionV>
                <wp:extent cx="228600" cy="685800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68580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228600" y="68580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B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09450" id="Graphic 47" o:spid="_x0000_s1026" style="position:absolute;margin-left:37.7pt;margin-top:0;width:18pt;height:540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" path="m228600,l,,,6858000r228600,l228600,xe" fillcolor="#181b0d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50"/>
          <w:lang w:eastAsia="ru-RU"/>
        </w:rPr>
        <mc:AlternateContent>
          <mc:Choice Requires="wpg">
            <w:drawing>
              <wp:anchor distT="0" distB="0" distL="0" distR="0" simplePos="0" relativeHeight="487261696" behindDoc="1" locked="0" layoutInCell="1" allowOverlap="1">
                <wp:simplePos x="0" y="0"/>
                <wp:positionH relativeFrom="page">
                  <wp:posOffset>1055369</wp:posOffset>
                </wp:positionH>
                <wp:positionV relativeFrom="page">
                  <wp:posOffset>528066</wp:posOffset>
                </wp:positionV>
                <wp:extent cx="10088880" cy="579755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88880" cy="5797550"/>
                          <a:chOff x="0" y="0"/>
                          <a:chExt cx="10088880" cy="5797550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1523" y="1523"/>
                            <a:ext cx="10076815" cy="9283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6815" h="928369">
                                <a:moveTo>
                                  <a:pt x="9922002" y="0"/>
                                </a:moveTo>
                                <a:lnTo>
                                  <a:pt x="154686" y="0"/>
                                </a:lnTo>
                                <a:lnTo>
                                  <a:pt x="105792" y="7882"/>
                                </a:lnTo>
                                <a:lnTo>
                                  <a:pt x="63329" y="29833"/>
                                </a:lnTo>
                                <a:lnTo>
                                  <a:pt x="29844" y="63313"/>
                                </a:lnTo>
                                <a:lnTo>
                                  <a:pt x="7885" y="105777"/>
                                </a:lnTo>
                                <a:lnTo>
                                  <a:pt x="0" y="154686"/>
                                </a:lnTo>
                                <a:lnTo>
                                  <a:pt x="0" y="773430"/>
                                </a:lnTo>
                                <a:lnTo>
                                  <a:pt x="7885" y="822338"/>
                                </a:lnTo>
                                <a:lnTo>
                                  <a:pt x="29844" y="864802"/>
                                </a:lnTo>
                                <a:lnTo>
                                  <a:pt x="63329" y="898282"/>
                                </a:lnTo>
                                <a:lnTo>
                                  <a:pt x="105792" y="920233"/>
                                </a:lnTo>
                                <a:lnTo>
                                  <a:pt x="154686" y="928115"/>
                                </a:lnTo>
                                <a:lnTo>
                                  <a:pt x="9922002" y="928115"/>
                                </a:lnTo>
                                <a:lnTo>
                                  <a:pt x="9970910" y="920233"/>
                                </a:lnTo>
                                <a:lnTo>
                                  <a:pt x="10013374" y="898282"/>
                                </a:lnTo>
                                <a:lnTo>
                                  <a:pt x="10046854" y="864802"/>
                                </a:lnTo>
                                <a:lnTo>
                                  <a:pt x="10068805" y="822338"/>
                                </a:lnTo>
                                <a:lnTo>
                                  <a:pt x="10076688" y="773430"/>
                                </a:lnTo>
                                <a:lnTo>
                                  <a:pt x="10076688" y="154686"/>
                                </a:lnTo>
                                <a:lnTo>
                                  <a:pt x="10068805" y="105777"/>
                                </a:lnTo>
                                <a:lnTo>
                                  <a:pt x="10046854" y="63313"/>
                                </a:lnTo>
                                <a:lnTo>
                                  <a:pt x="10013374" y="29833"/>
                                </a:lnTo>
                                <a:lnTo>
                                  <a:pt x="9970910" y="7882"/>
                                </a:lnTo>
                                <a:lnTo>
                                  <a:pt x="992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10079990" cy="9315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931544">
                                <a:moveTo>
                                  <a:pt x="9925050" y="0"/>
                                </a:moveTo>
                                <a:lnTo>
                                  <a:pt x="154774" y="0"/>
                                </a:lnTo>
                                <a:lnTo>
                                  <a:pt x="138963" y="762"/>
                                </a:lnTo>
                                <a:lnTo>
                                  <a:pt x="94576" y="12192"/>
                                </a:lnTo>
                                <a:lnTo>
                                  <a:pt x="56388" y="35433"/>
                                </a:lnTo>
                                <a:lnTo>
                                  <a:pt x="26479" y="68453"/>
                                </a:lnTo>
                                <a:lnTo>
                                  <a:pt x="6946" y="109093"/>
                                </a:lnTo>
                                <a:lnTo>
                                  <a:pt x="0" y="155194"/>
                                </a:lnTo>
                                <a:lnTo>
                                  <a:pt x="0" y="775970"/>
                                </a:lnTo>
                                <a:lnTo>
                                  <a:pt x="6946" y="822198"/>
                                </a:lnTo>
                                <a:lnTo>
                                  <a:pt x="26479" y="862711"/>
                                </a:lnTo>
                                <a:lnTo>
                                  <a:pt x="56388" y="895731"/>
                                </a:lnTo>
                                <a:lnTo>
                                  <a:pt x="94576" y="918972"/>
                                </a:lnTo>
                                <a:lnTo>
                                  <a:pt x="138963" y="930401"/>
                                </a:lnTo>
                                <a:lnTo>
                                  <a:pt x="154774" y="931163"/>
                                </a:lnTo>
                                <a:lnTo>
                                  <a:pt x="9925050" y="931163"/>
                                </a:lnTo>
                                <a:lnTo>
                                  <a:pt x="9971024" y="924179"/>
                                </a:lnTo>
                                <a:lnTo>
                                  <a:pt x="10011537" y="904621"/>
                                </a:lnTo>
                                <a:lnTo>
                                  <a:pt x="10022963" y="896112"/>
                                </a:lnTo>
                                <a:lnTo>
                                  <a:pt x="154774" y="896112"/>
                                </a:lnTo>
                                <a:lnTo>
                                  <a:pt x="140652" y="895350"/>
                                </a:lnTo>
                                <a:lnTo>
                                  <a:pt x="96380" y="880872"/>
                                </a:lnTo>
                                <a:lnTo>
                                  <a:pt x="61328" y="851154"/>
                                </a:lnTo>
                                <a:lnTo>
                                  <a:pt x="39839" y="810006"/>
                                </a:lnTo>
                                <a:lnTo>
                                  <a:pt x="35052" y="155194"/>
                                </a:lnTo>
                                <a:lnTo>
                                  <a:pt x="35775" y="140970"/>
                                </a:lnTo>
                                <a:lnTo>
                                  <a:pt x="50330" y="96266"/>
                                </a:lnTo>
                                <a:lnTo>
                                  <a:pt x="80035" y="61341"/>
                                </a:lnTo>
                                <a:lnTo>
                                  <a:pt x="120916" y="39878"/>
                                </a:lnTo>
                                <a:lnTo>
                                  <a:pt x="156464" y="35051"/>
                                </a:lnTo>
                                <a:lnTo>
                                  <a:pt x="10022970" y="35051"/>
                                </a:lnTo>
                                <a:lnTo>
                                  <a:pt x="10011537" y="26416"/>
                                </a:lnTo>
                                <a:lnTo>
                                  <a:pt x="9971024" y="6985"/>
                                </a:lnTo>
                                <a:lnTo>
                                  <a:pt x="9940798" y="762"/>
                                </a:lnTo>
                                <a:lnTo>
                                  <a:pt x="9925050" y="0"/>
                                </a:lnTo>
                                <a:close/>
                              </a:path>
                              <a:path w="10079990" h="931544">
                                <a:moveTo>
                                  <a:pt x="10022970" y="35051"/>
                                </a:moveTo>
                                <a:lnTo>
                                  <a:pt x="9925050" y="35051"/>
                                </a:lnTo>
                                <a:lnTo>
                                  <a:pt x="9939147" y="35813"/>
                                </a:lnTo>
                                <a:lnTo>
                                  <a:pt x="9950831" y="37719"/>
                                </a:lnTo>
                                <a:lnTo>
                                  <a:pt x="9993376" y="56514"/>
                                </a:lnTo>
                                <a:lnTo>
                                  <a:pt x="10025253" y="89408"/>
                                </a:lnTo>
                                <a:lnTo>
                                  <a:pt x="10042652" y="132714"/>
                                </a:lnTo>
                                <a:lnTo>
                                  <a:pt x="10044684" y="775970"/>
                                </a:lnTo>
                                <a:lnTo>
                                  <a:pt x="10043922" y="790194"/>
                                </a:lnTo>
                                <a:lnTo>
                                  <a:pt x="10029444" y="834898"/>
                                </a:lnTo>
                                <a:lnTo>
                                  <a:pt x="9999853" y="869823"/>
                                </a:lnTo>
                                <a:lnTo>
                                  <a:pt x="9958959" y="891286"/>
                                </a:lnTo>
                                <a:lnTo>
                                  <a:pt x="9923399" y="896112"/>
                                </a:lnTo>
                                <a:lnTo>
                                  <a:pt x="10022963" y="896112"/>
                                </a:lnTo>
                                <a:lnTo>
                                  <a:pt x="10053320" y="862711"/>
                                </a:lnTo>
                                <a:lnTo>
                                  <a:pt x="10072751" y="822198"/>
                                </a:lnTo>
                                <a:lnTo>
                                  <a:pt x="10079736" y="775970"/>
                                </a:lnTo>
                                <a:lnTo>
                                  <a:pt x="10079736" y="155194"/>
                                </a:lnTo>
                                <a:lnTo>
                                  <a:pt x="10072751" y="109093"/>
                                </a:lnTo>
                                <a:lnTo>
                                  <a:pt x="10053320" y="68453"/>
                                </a:lnTo>
                                <a:lnTo>
                                  <a:pt x="10023475" y="35433"/>
                                </a:lnTo>
                                <a:lnTo>
                                  <a:pt x="10022970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630168" y="1066799"/>
                            <a:ext cx="645922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745490">
                                <a:moveTo>
                                  <a:pt x="6458712" y="124206"/>
                                </a:moveTo>
                                <a:lnTo>
                                  <a:pt x="6458077" y="111506"/>
                                </a:lnTo>
                                <a:lnTo>
                                  <a:pt x="6456324" y="99441"/>
                                </a:lnTo>
                                <a:lnTo>
                                  <a:pt x="6456299" y="99187"/>
                                </a:lnTo>
                                <a:lnTo>
                                  <a:pt x="6437630" y="54737"/>
                                </a:lnTo>
                                <a:lnTo>
                                  <a:pt x="6404229" y="21209"/>
                                </a:lnTo>
                                <a:lnTo>
                                  <a:pt x="6359906" y="2540"/>
                                </a:lnTo>
                                <a:lnTo>
                                  <a:pt x="6335014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710184"/>
                                </a:lnTo>
                                <a:lnTo>
                                  <a:pt x="0" y="745236"/>
                                </a:lnTo>
                                <a:lnTo>
                                  <a:pt x="35052" y="745236"/>
                                </a:lnTo>
                                <a:lnTo>
                                  <a:pt x="6335014" y="745236"/>
                                </a:lnTo>
                                <a:lnTo>
                                  <a:pt x="6347714" y="744601"/>
                                </a:lnTo>
                                <a:lnTo>
                                  <a:pt x="6393942" y="730250"/>
                                </a:lnTo>
                                <a:lnTo>
                                  <a:pt x="6430518" y="700024"/>
                                </a:lnTo>
                                <a:lnTo>
                                  <a:pt x="6453251" y="657987"/>
                                </a:lnTo>
                                <a:lnTo>
                                  <a:pt x="6458712" y="621030"/>
                                </a:lnTo>
                                <a:lnTo>
                                  <a:pt x="6458712" y="124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523" y="975360"/>
                            <a:ext cx="3630295" cy="9283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0295" h="928369">
                                <a:moveTo>
                                  <a:pt x="3475481" y="0"/>
                                </a:moveTo>
                                <a:lnTo>
                                  <a:pt x="154686" y="0"/>
                                </a:lnTo>
                                <a:lnTo>
                                  <a:pt x="105792" y="7882"/>
                                </a:lnTo>
                                <a:lnTo>
                                  <a:pt x="63329" y="29833"/>
                                </a:lnTo>
                                <a:lnTo>
                                  <a:pt x="29844" y="63313"/>
                                </a:lnTo>
                                <a:lnTo>
                                  <a:pt x="7885" y="105777"/>
                                </a:lnTo>
                                <a:lnTo>
                                  <a:pt x="0" y="154686"/>
                                </a:lnTo>
                                <a:lnTo>
                                  <a:pt x="0" y="773429"/>
                                </a:lnTo>
                                <a:lnTo>
                                  <a:pt x="7885" y="822338"/>
                                </a:lnTo>
                                <a:lnTo>
                                  <a:pt x="29844" y="864802"/>
                                </a:lnTo>
                                <a:lnTo>
                                  <a:pt x="63329" y="898282"/>
                                </a:lnTo>
                                <a:lnTo>
                                  <a:pt x="105792" y="920233"/>
                                </a:lnTo>
                                <a:lnTo>
                                  <a:pt x="154686" y="928115"/>
                                </a:lnTo>
                                <a:lnTo>
                                  <a:pt x="3475481" y="928115"/>
                                </a:lnTo>
                                <a:lnTo>
                                  <a:pt x="3524390" y="920233"/>
                                </a:lnTo>
                                <a:lnTo>
                                  <a:pt x="3566854" y="898282"/>
                                </a:lnTo>
                                <a:lnTo>
                                  <a:pt x="3600334" y="864802"/>
                                </a:lnTo>
                                <a:lnTo>
                                  <a:pt x="3622285" y="822338"/>
                                </a:lnTo>
                                <a:lnTo>
                                  <a:pt x="3630168" y="773429"/>
                                </a:lnTo>
                                <a:lnTo>
                                  <a:pt x="3630168" y="154686"/>
                                </a:lnTo>
                                <a:lnTo>
                                  <a:pt x="3622285" y="105777"/>
                                </a:lnTo>
                                <a:lnTo>
                                  <a:pt x="3600334" y="63313"/>
                                </a:lnTo>
                                <a:lnTo>
                                  <a:pt x="3566854" y="29833"/>
                                </a:lnTo>
                                <a:lnTo>
                                  <a:pt x="3524390" y="7882"/>
                                </a:lnTo>
                                <a:lnTo>
                                  <a:pt x="3475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0" y="973836"/>
                            <a:ext cx="3633470" cy="9315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3470" h="931544">
                                <a:moveTo>
                                  <a:pt x="3478403" y="0"/>
                                </a:moveTo>
                                <a:lnTo>
                                  <a:pt x="154876" y="0"/>
                                </a:lnTo>
                                <a:lnTo>
                                  <a:pt x="139065" y="762"/>
                                </a:lnTo>
                                <a:lnTo>
                                  <a:pt x="94576" y="12192"/>
                                </a:lnTo>
                                <a:lnTo>
                                  <a:pt x="56388" y="35433"/>
                                </a:lnTo>
                                <a:lnTo>
                                  <a:pt x="26479" y="68452"/>
                                </a:lnTo>
                                <a:lnTo>
                                  <a:pt x="6946" y="109093"/>
                                </a:lnTo>
                                <a:lnTo>
                                  <a:pt x="0" y="155194"/>
                                </a:lnTo>
                                <a:lnTo>
                                  <a:pt x="0" y="775970"/>
                                </a:lnTo>
                                <a:lnTo>
                                  <a:pt x="6946" y="822198"/>
                                </a:lnTo>
                                <a:lnTo>
                                  <a:pt x="26479" y="862711"/>
                                </a:lnTo>
                                <a:lnTo>
                                  <a:pt x="56388" y="895731"/>
                                </a:lnTo>
                                <a:lnTo>
                                  <a:pt x="94576" y="918972"/>
                                </a:lnTo>
                                <a:lnTo>
                                  <a:pt x="139065" y="930401"/>
                                </a:lnTo>
                                <a:lnTo>
                                  <a:pt x="154876" y="931163"/>
                                </a:lnTo>
                                <a:lnTo>
                                  <a:pt x="3478403" y="931163"/>
                                </a:lnTo>
                                <a:lnTo>
                                  <a:pt x="3524377" y="924178"/>
                                </a:lnTo>
                                <a:lnTo>
                                  <a:pt x="3565017" y="904621"/>
                                </a:lnTo>
                                <a:lnTo>
                                  <a:pt x="3576443" y="896112"/>
                                </a:lnTo>
                                <a:lnTo>
                                  <a:pt x="154876" y="896112"/>
                                </a:lnTo>
                                <a:lnTo>
                                  <a:pt x="140754" y="895350"/>
                                </a:lnTo>
                                <a:lnTo>
                                  <a:pt x="96380" y="880872"/>
                                </a:lnTo>
                                <a:lnTo>
                                  <a:pt x="61328" y="851153"/>
                                </a:lnTo>
                                <a:lnTo>
                                  <a:pt x="39839" y="810006"/>
                                </a:lnTo>
                                <a:lnTo>
                                  <a:pt x="35052" y="155194"/>
                                </a:lnTo>
                                <a:lnTo>
                                  <a:pt x="35775" y="140970"/>
                                </a:lnTo>
                                <a:lnTo>
                                  <a:pt x="50330" y="96265"/>
                                </a:lnTo>
                                <a:lnTo>
                                  <a:pt x="80035" y="61340"/>
                                </a:lnTo>
                                <a:lnTo>
                                  <a:pt x="120916" y="39877"/>
                                </a:lnTo>
                                <a:lnTo>
                                  <a:pt x="156565" y="35051"/>
                                </a:lnTo>
                                <a:lnTo>
                                  <a:pt x="3576450" y="35051"/>
                                </a:lnTo>
                                <a:lnTo>
                                  <a:pt x="3565017" y="26415"/>
                                </a:lnTo>
                                <a:lnTo>
                                  <a:pt x="3524377" y="6985"/>
                                </a:lnTo>
                                <a:lnTo>
                                  <a:pt x="3494278" y="762"/>
                                </a:lnTo>
                                <a:lnTo>
                                  <a:pt x="3478403" y="0"/>
                                </a:lnTo>
                                <a:close/>
                              </a:path>
                              <a:path w="3633470" h="931544">
                                <a:moveTo>
                                  <a:pt x="3576450" y="35051"/>
                                </a:moveTo>
                                <a:lnTo>
                                  <a:pt x="3478403" y="35051"/>
                                </a:lnTo>
                                <a:lnTo>
                                  <a:pt x="3492500" y="35813"/>
                                </a:lnTo>
                                <a:lnTo>
                                  <a:pt x="3504310" y="37846"/>
                                </a:lnTo>
                                <a:lnTo>
                                  <a:pt x="3546855" y="56514"/>
                                </a:lnTo>
                                <a:lnTo>
                                  <a:pt x="3578732" y="89408"/>
                                </a:lnTo>
                                <a:lnTo>
                                  <a:pt x="3596131" y="132714"/>
                                </a:lnTo>
                                <a:lnTo>
                                  <a:pt x="3598164" y="775970"/>
                                </a:lnTo>
                                <a:lnTo>
                                  <a:pt x="3597402" y="790194"/>
                                </a:lnTo>
                                <a:lnTo>
                                  <a:pt x="3582924" y="834898"/>
                                </a:lnTo>
                                <a:lnTo>
                                  <a:pt x="3553332" y="869823"/>
                                </a:lnTo>
                                <a:lnTo>
                                  <a:pt x="3512312" y="891286"/>
                                </a:lnTo>
                                <a:lnTo>
                                  <a:pt x="3476752" y="896112"/>
                                </a:lnTo>
                                <a:lnTo>
                                  <a:pt x="3576443" y="896112"/>
                                </a:lnTo>
                                <a:lnTo>
                                  <a:pt x="3606800" y="862711"/>
                                </a:lnTo>
                                <a:lnTo>
                                  <a:pt x="3626230" y="822198"/>
                                </a:lnTo>
                                <a:lnTo>
                                  <a:pt x="3633216" y="775970"/>
                                </a:lnTo>
                                <a:lnTo>
                                  <a:pt x="3633216" y="155194"/>
                                </a:lnTo>
                                <a:lnTo>
                                  <a:pt x="3626230" y="109093"/>
                                </a:lnTo>
                                <a:lnTo>
                                  <a:pt x="3606800" y="68452"/>
                                </a:lnTo>
                                <a:lnTo>
                                  <a:pt x="3576954" y="35433"/>
                                </a:lnTo>
                                <a:lnTo>
                                  <a:pt x="3576450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630168" y="2040635"/>
                            <a:ext cx="6459220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744220">
                                <a:moveTo>
                                  <a:pt x="6458712" y="123952"/>
                                </a:moveTo>
                                <a:lnTo>
                                  <a:pt x="6449060" y="75692"/>
                                </a:lnTo>
                                <a:lnTo>
                                  <a:pt x="6422644" y="36322"/>
                                </a:lnTo>
                                <a:lnTo>
                                  <a:pt x="6383401" y="9652"/>
                                </a:lnTo>
                                <a:lnTo>
                                  <a:pt x="6335268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708660"/>
                                </a:lnTo>
                                <a:lnTo>
                                  <a:pt x="0" y="743712"/>
                                </a:lnTo>
                                <a:lnTo>
                                  <a:pt x="35052" y="743712"/>
                                </a:lnTo>
                                <a:lnTo>
                                  <a:pt x="6335268" y="743712"/>
                                </a:lnTo>
                                <a:lnTo>
                                  <a:pt x="6347968" y="743077"/>
                                </a:lnTo>
                                <a:lnTo>
                                  <a:pt x="6394196" y="728726"/>
                                </a:lnTo>
                                <a:lnTo>
                                  <a:pt x="6430404" y="698754"/>
                                </a:lnTo>
                                <a:lnTo>
                                  <a:pt x="6453251" y="656590"/>
                                </a:lnTo>
                                <a:lnTo>
                                  <a:pt x="6458712" y="619760"/>
                                </a:lnTo>
                                <a:lnTo>
                                  <a:pt x="6458712" y="12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523" y="1949195"/>
                            <a:ext cx="3630295" cy="927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0295" h="927100">
                                <a:moveTo>
                                  <a:pt x="3475735" y="0"/>
                                </a:moveTo>
                                <a:lnTo>
                                  <a:pt x="154431" y="0"/>
                                </a:lnTo>
                                <a:lnTo>
                                  <a:pt x="105618" y="7867"/>
                                </a:lnTo>
                                <a:lnTo>
                                  <a:pt x="63225" y="29780"/>
                                </a:lnTo>
                                <a:lnTo>
                                  <a:pt x="29795" y="63203"/>
                                </a:lnTo>
                                <a:lnTo>
                                  <a:pt x="7872" y="105598"/>
                                </a:lnTo>
                                <a:lnTo>
                                  <a:pt x="0" y="154432"/>
                                </a:lnTo>
                                <a:lnTo>
                                  <a:pt x="0" y="772160"/>
                                </a:lnTo>
                                <a:lnTo>
                                  <a:pt x="7872" y="820993"/>
                                </a:lnTo>
                                <a:lnTo>
                                  <a:pt x="29795" y="863388"/>
                                </a:lnTo>
                                <a:lnTo>
                                  <a:pt x="63225" y="896811"/>
                                </a:lnTo>
                                <a:lnTo>
                                  <a:pt x="105618" y="918724"/>
                                </a:lnTo>
                                <a:lnTo>
                                  <a:pt x="154431" y="926591"/>
                                </a:lnTo>
                                <a:lnTo>
                                  <a:pt x="3475735" y="926591"/>
                                </a:lnTo>
                                <a:lnTo>
                                  <a:pt x="3524569" y="918724"/>
                                </a:lnTo>
                                <a:lnTo>
                                  <a:pt x="3566964" y="896811"/>
                                </a:lnTo>
                                <a:lnTo>
                                  <a:pt x="3600387" y="863388"/>
                                </a:lnTo>
                                <a:lnTo>
                                  <a:pt x="3622300" y="820993"/>
                                </a:lnTo>
                                <a:lnTo>
                                  <a:pt x="3630168" y="772160"/>
                                </a:lnTo>
                                <a:lnTo>
                                  <a:pt x="3630168" y="154432"/>
                                </a:lnTo>
                                <a:lnTo>
                                  <a:pt x="3622300" y="105598"/>
                                </a:lnTo>
                                <a:lnTo>
                                  <a:pt x="3600387" y="63203"/>
                                </a:lnTo>
                                <a:lnTo>
                                  <a:pt x="3566964" y="29780"/>
                                </a:lnTo>
                                <a:lnTo>
                                  <a:pt x="3524569" y="7867"/>
                                </a:lnTo>
                                <a:lnTo>
                                  <a:pt x="3475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1947672"/>
                            <a:ext cx="363347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3470" h="929640">
                                <a:moveTo>
                                  <a:pt x="3478656" y="0"/>
                                </a:moveTo>
                                <a:lnTo>
                                  <a:pt x="154584" y="0"/>
                                </a:lnTo>
                                <a:lnTo>
                                  <a:pt x="138772" y="762"/>
                                </a:lnTo>
                                <a:lnTo>
                                  <a:pt x="94386" y="12191"/>
                                </a:lnTo>
                                <a:lnTo>
                                  <a:pt x="56286" y="35433"/>
                                </a:lnTo>
                                <a:lnTo>
                                  <a:pt x="26377" y="68325"/>
                                </a:lnTo>
                                <a:lnTo>
                                  <a:pt x="6946" y="108838"/>
                                </a:lnTo>
                                <a:lnTo>
                                  <a:pt x="0" y="154939"/>
                                </a:lnTo>
                                <a:lnTo>
                                  <a:pt x="0" y="774700"/>
                                </a:lnTo>
                                <a:lnTo>
                                  <a:pt x="6946" y="820801"/>
                                </a:lnTo>
                                <a:lnTo>
                                  <a:pt x="26377" y="861313"/>
                                </a:lnTo>
                                <a:lnTo>
                                  <a:pt x="56286" y="894334"/>
                                </a:lnTo>
                                <a:lnTo>
                                  <a:pt x="94386" y="917448"/>
                                </a:lnTo>
                                <a:lnTo>
                                  <a:pt x="138772" y="928877"/>
                                </a:lnTo>
                                <a:lnTo>
                                  <a:pt x="154584" y="929639"/>
                                </a:lnTo>
                                <a:lnTo>
                                  <a:pt x="3478656" y="929639"/>
                                </a:lnTo>
                                <a:lnTo>
                                  <a:pt x="3524630" y="922654"/>
                                </a:lnTo>
                                <a:lnTo>
                                  <a:pt x="3565144" y="903097"/>
                                </a:lnTo>
                                <a:lnTo>
                                  <a:pt x="3576612" y="894588"/>
                                </a:lnTo>
                                <a:lnTo>
                                  <a:pt x="154584" y="894588"/>
                                </a:lnTo>
                                <a:lnTo>
                                  <a:pt x="140462" y="893826"/>
                                </a:lnTo>
                                <a:lnTo>
                                  <a:pt x="96189" y="879348"/>
                                </a:lnTo>
                                <a:lnTo>
                                  <a:pt x="61429" y="849884"/>
                                </a:lnTo>
                                <a:lnTo>
                                  <a:pt x="39839" y="808736"/>
                                </a:lnTo>
                                <a:lnTo>
                                  <a:pt x="35052" y="154939"/>
                                </a:lnTo>
                                <a:lnTo>
                                  <a:pt x="35775" y="140842"/>
                                </a:lnTo>
                                <a:lnTo>
                                  <a:pt x="50279" y="96265"/>
                                </a:lnTo>
                                <a:lnTo>
                                  <a:pt x="79819" y="61467"/>
                                </a:lnTo>
                                <a:lnTo>
                                  <a:pt x="120726" y="39877"/>
                                </a:lnTo>
                                <a:lnTo>
                                  <a:pt x="156273" y="35051"/>
                                </a:lnTo>
                                <a:lnTo>
                                  <a:pt x="3576455" y="35051"/>
                                </a:lnTo>
                                <a:lnTo>
                                  <a:pt x="3565144" y="26415"/>
                                </a:lnTo>
                                <a:lnTo>
                                  <a:pt x="3524630" y="6985"/>
                                </a:lnTo>
                                <a:lnTo>
                                  <a:pt x="3494531" y="762"/>
                                </a:lnTo>
                                <a:lnTo>
                                  <a:pt x="3478656" y="0"/>
                                </a:lnTo>
                                <a:close/>
                              </a:path>
                              <a:path w="3633470" h="929640">
                                <a:moveTo>
                                  <a:pt x="3576455" y="35051"/>
                                </a:moveTo>
                                <a:lnTo>
                                  <a:pt x="3478656" y="35051"/>
                                </a:lnTo>
                                <a:lnTo>
                                  <a:pt x="3492880" y="35813"/>
                                </a:lnTo>
                                <a:lnTo>
                                  <a:pt x="3504438" y="37719"/>
                                </a:lnTo>
                                <a:lnTo>
                                  <a:pt x="3546855" y="56387"/>
                                </a:lnTo>
                                <a:lnTo>
                                  <a:pt x="3578605" y="89153"/>
                                </a:lnTo>
                                <a:lnTo>
                                  <a:pt x="3596131" y="132461"/>
                                </a:lnTo>
                                <a:lnTo>
                                  <a:pt x="3598164" y="774700"/>
                                </a:lnTo>
                                <a:lnTo>
                                  <a:pt x="3597402" y="788924"/>
                                </a:lnTo>
                                <a:lnTo>
                                  <a:pt x="3583051" y="833247"/>
                                </a:lnTo>
                                <a:lnTo>
                                  <a:pt x="3553332" y="868426"/>
                                </a:lnTo>
                                <a:lnTo>
                                  <a:pt x="3512439" y="889762"/>
                                </a:lnTo>
                                <a:lnTo>
                                  <a:pt x="3488279" y="894334"/>
                                </a:lnTo>
                                <a:lnTo>
                                  <a:pt x="3485133" y="894334"/>
                                </a:lnTo>
                                <a:lnTo>
                                  <a:pt x="3477005" y="894588"/>
                                </a:lnTo>
                                <a:lnTo>
                                  <a:pt x="3576612" y="894588"/>
                                </a:lnTo>
                                <a:lnTo>
                                  <a:pt x="3576954" y="894334"/>
                                </a:lnTo>
                                <a:lnTo>
                                  <a:pt x="3606800" y="861313"/>
                                </a:lnTo>
                                <a:lnTo>
                                  <a:pt x="3626230" y="820801"/>
                                </a:lnTo>
                                <a:lnTo>
                                  <a:pt x="3633216" y="774700"/>
                                </a:lnTo>
                                <a:lnTo>
                                  <a:pt x="3633216" y="154939"/>
                                </a:lnTo>
                                <a:lnTo>
                                  <a:pt x="3632533" y="140842"/>
                                </a:lnTo>
                                <a:lnTo>
                                  <a:pt x="3632454" y="139191"/>
                                </a:lnTo>
                                <a:lnTo>
                                  <a:pt x="3621151" y="94614"/>
                                </a:lnTo>
                                <a:lnTo>
                                  <a:pt x="3597909" y="56387"/>
                                </a:lnTo>
                                <a:lnTo>
                                  <a:pt x="3576954" y="35433"/>
                                </a:lnTo>
                                <a:lnTo>
                                  <a:pt x="3576455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630168" y="3012947"/>
                            <a:ext cx="645922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745490">
                                <a:moveTo>
                                  <a:pt x="6458712" y="124206"/>
                                </a:moveTo>
                                <a:lnTo>
                                  <a:pt x="6458077" y="111506"/>
                                </a:lnTo>
                                <a:lnTo>
                                  <a:pt x="6456324" y="99441"/>
                                </a:lnTo>
                                <a:lnTo>
                                  <a:pt x="6456299" y="99187"/>
                                </a:lnTo>
                                <a:lnTo>
                                  <a:pt x="6437630" y="54737"/>
                                </a:lnTo>
                                <a:lnTo>
                                  <a:pt x="6404229" y="21209"/>
                                </a:lnTo>
                                <a:lnTo>
                                  <a:pt x="6359906" y="2540"/>
                                </a:lnTo>
                                <a:lnTo>
                                  <a:pt x="6335014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710184"/>
                                </a:lnTo>
                                <a:lnTo>
                                  <a:pt x="0" y="745236"/>
                                </a:lnTo>
                                <a:lnTo>
                                  <a:pt x="35052" y="745236"/>
                                </a:lnTo>
                                <a:lnTo>
                                  <a:pt x="6335014" y="745236"/>
                                </a:lnTo>
                                <a:lnTo>
                                  <a:pt x="6347714" y="744601"/>
                                </a:lnTo>
                                <a:lnTo>
                                  <a:pt x="6393942" y="730250"/>
                                </a:lnTo>
                                <a:lnTo>
                                  <a:pt x="6430518" y="700024"/>
                                </a:lnTo>
                                <a:lnTo>
                                  <a:pt x="6453251" y="657987"/>
                                </a:lnTo>
                                <a:lnTo>
                                  <a:pt x="6458712" y="621030"/>
                                </a:lnTo>
                                <a:lnTo>
                                  <a:pt x="6458712" y="124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523" y="2923032"/>
                            <a:ext cx="3630295" cy="927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0295" h="927100">
                                <a:moveTo>
                                  <a:pt x="3475735" y="0"/>
                                </a:moveTo>
                                <a:lnTo>
                                  <a:pt x="154431" y="0"/>
                                </a:lnTo>
                                <a:lnTo>
                                  <a:pt x="105618" y="7867"/>
                                </a:lnTo>
                                <a:lnTo>
                                  <a:pt x="63225" y="29780"/>
                                </a:lnTo>
                                <a:lnTo>
                                  <a:pt x="29795" y="63203"/>
                                </a:lnTo>
                                <a:lnTo>
                                  <a:pt x="7872" y="105598"/>
                                </a:lnTo>
                                <a:lnTo>
                                  <a:pt x="0" y="154431"/>
                                </a:lnTo>
                                <a:lnTo>
                                  <a:pt x="0" y="772159"/>
                                </a:lnTo>
                                <a:lnTo>
                                  <a:pt x="7872" y="820993"/>
                                </a:lnTo>
                                <a:lnTo>
                                  <a:pt x="29795" y="863388"/>
                                </a:lnTo>
                                <a:lnTo>
                                  <a:pt x="63225" y="896811"/>
                                </a:lnTo>
                                <a:lnTo>
                                  <a:pt x="105618" y="918724"/>
                                </a:lnTo>
                                <a:lnTo>
                                  <a:pt x="154431" y="926591"/>
                                </a:lnTo>
                                <a:lnTo>
                                  <a:pt x="3475735" y="926591"/>
                                </a:lnTo>
                                <a:lnTo>
                                  <a:pt x="3524569" y="918724"/>
                                </a:lnTo>
                                <a:lnTo>
                                  <a:pt x="3566964" y="896811"/>
                                </a:lnTo>
                                <a:lnTo>
                                  <a:pt x="3600387" y="863388"/>
                                </a:lnTo>
                                <a:lnTo>
                                  <a:pt x="3622300" y="820993"/>
                                </a:lnTo>
                                <a:lnTo>
                                  <a:pt x="3630168" y="772159"/>
                                </a:lnTo>
                                <a:lnTo>
                                  <a:pt x="3630168" y="154431"/>
                                </a:lnTo>
                                <a:lnTo>
                                  <a:pt x="3622300" y="105598"/>
                                </a:lnTo>
                                <a:lnTo>
                                  <a:pt x="3600387" y="63203"/>
                                </a:lnTo>
                                <a:lnTo>
                                  <a:pt x="3566964" y="29780"/>
                                </a:lnTo>
                                <a:lnTo>
                                  <a:pt x="3524569" y="7867"/>
                                </a:lnTo>
                                <a:lnTo>
                                  <a:pt x="3475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0" y="2921507"/>
                            <a:ext cx="363347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3470" h="929640">
                                <a:moveTo>
                                  <a:pt x="3478656" y="0"/>
                                </a:moveTo>
                                <a:lnTo>
                                  <a:pt x="154584" y="0"/>
                                </a:lnTo>
                                <a:lnTo>
                                  <a:pt x="138772" y="762"/>
                                </a:lnTo>
                                <a:lnTo>
                                  <a:pt x="94386" y="12191"/>
                                </a:lnTo>
                                <a:lnTo>
                                  <a:pt x="56286" y="35433"/>
                                </a:lnTo>
                                <a:lnTo>
                                  <a:pt x="26377" y="68325"/>
                                </a:lnTo>
                                <a:lnTo>
                                  <a:pt x="6946" y="108838"/>
                                </a:lnTo>
                                <a:lnTo>
                                  <a:pt x="0" y="154939"/>
                                </a:lnTo>
                                <a:lnTo>
                                  <a:pt x="0" y="774700"/>
                                </a:lnTo>
                                <a:lnTo>
                                  <a:pt x="6946" y="820801"/>
                                </a:lnTo>
                                <a:lnTo>
                                  <a:pt x="26377" y="861313"/>
                                </a:lnTo>
                                <a:lnTo>
                                  <a:pt x="56286" y="894333"/>
                                </a:lnTo>
                                <a:lnTo>
                                  <a:pt x="94386" y="917448"/>
                                </a:lnTo>
                                <a:lnTo>
                                  <a:pt x="138772" y="928877"/>
                                </a:lnTo>
                                <a:lnTo>
                                  <a:pt x="154584" y="929639"/>
                                </a:lnTo>
                                <a:lnTo>
                                  <a:pt x="3478656" y="929639"/>
                                </a:lnTo>
                                <a:lnTo>
                                  <a:pt x="3524630" y="922655"/>
                                </a:lnTo>
                                <a:lnTo>
                                  <a:pt x="3565144" y="903096"/>
                                </a:lnTo>
                                <a:lnTo>
                                  <a:pt x="3576612" y="894588"/>
                                </a:lnTo>
                                <a:lnTo>
                                  <a:pt x="154584" y="894588"/>
                                </a:lnTo>
                                <a:lnTo>
                                  <a:pt x="140462" y="893826"/>
                                </a:lnTo>
                                <a:lnTo>
                                  <a:pt x="96189" y="879348"/>
                                </a:lnTo>
                                <a:lnTo>
                                  <a:pt x="61429" y="849883"/>
                                </a:lnTo>
                                <a:lnTo>
                                  <a:pt x="39839" y="808736"/>
                                </a:lnTo>
                                <a:lnTo>
                                  <a:pt x="35052" y="154939"/>
                                </a:lnTo>
                                <a:lnTo>
                                  <a:pt x="35775" y="140842"/>
                                </a:lnTo>
                                <a:lnTo>
                                  <a:pt x="50279" y="96265"/>
                                </a:lnTo>
                                <a:lnTo>
                                  <a:pt x="79819" y="61467"/>
                                </a:lnTo>
                                <a:lnTo>
                                  <a:pt x="120726" y="39877"/>
                                </a:lnTo>
                                <a:lnTo>
                                  <a:pt x="156273" y="35051"/>
                                </a:lnTo>
                                <a:lnTo>
                                  <a:pt x="3576455" y="35051"/>
                                </a:lnTo>
                                <a:lnTo>
                                  <a:pt x="3565144" y="26415"/>
                                </a:lnTo>
                                <a:lnTo>
                                  <a:pt x="3524630" y="6985"/>
                                </a:lnTo>
                                <a:lnTo>
                                  <a:pt x="3494531" y="762"/>
                                </a:lnTo>
                                <a:lnTo>
                                  <a:pt x="3478656" y="0"/>
                                </a:lnTo>
                                <a:close/>
                              </a:path>
                              <a:path w="3633470" h="929640">
                                <a:moveTo>
                                  <a:pt x="3576455" y="35051"/>
                                </a:moveTo>
                                <a:lnTo>
                                  <a:pt x="3478656" y="35051"/>
                                </a:lnTo>
                                <a:lnTo>
                                  <a:pt x="3492880" y="35813"/>
                                </a:lnTo>
                                <a:lnTo>
                                  <a:pt x="3504438" y="37718"/>
                                </a:lnTo>
                                <a:lnTo>
                                  <a:pt x="3546855" y="56387"/>
                                </a:lnTo>
                                <a:lnTo>
                                  <a:pt x="3578605" y="89153"/>
                                </a:lnTo>
                                <a:lnTo>
                                  <a:pt x="3596131" y="132461"/>
                                </a:lnTo>
                                <a:lnTo>
                                  <a:pt x="3598164" y="774700"/>
                                </a:lnTo>
                                <a:lnTo>
                                  <a:pt x="3597402" y="788924"/>
                                </a:lnTo>
                                <a:lnTo>
                                  <a:pt x="3583051" y="833246"/>
                                </a:lnTo>
                                <a:lnTo>
                                  <a:pt x="3553332" y="868426"/>
                                </a:lnTo>
                                <a:lnTo>
                                  <a:pt x="3512439" y="889762"/>
                                </a:lnTo>
                                <a:lnTo>
                                  <a:pt x="3488279" y="894333"/>
                                </a:lnTo>
                                <a:lnTo>
                                  <a:pt x="3485134" y="894333"/>
                                </a:lnTo>
                                <a:lnTo>
                                  <a:pt x="3477005" y="894588"/>
                                </a:lnTo>
                                <a:lnTo>
                                  <a:pt x="3576612" y="894588"/>
                                </a:lnTo>
                                <a:lnTo>
                                  <a:pt x="3576954" y="894333"/>
                                </a:lnTo>
                                <a:lnTo>
                                  <a:pt x="3606800" y="861313"/>
                                </a:lnTo>
                                <a:lnTo>
                                  <a:pt x="3626230" y="820801"/>
                                </a:lnTo>
                                <a:lnTo>
                                  <a:pt x="3633216" y="774700"/>
                                </a:lnTo>
                                <a:lnTo>
                                  <a:pt x="3633216" y="154939"/>
                                </a:lnTo>
                                <a:lnTo>
                                  <a:pt x="3632533" y="140842"/>
                                </a:lnTo>
                                <a:lnTo>
                                  <a:pt x="3632454" y="139191"/>
                                </a:lnTo>
                                <a:lnTo>
                                  <a:pt x="3621151" y="94614"/>
                                </a:lnTo>
                                <a:lnTo>
                                  <a:pt x="3597909" y="56387"/>
                                </a:lnTo>
                                <a:lnTo>
                                  <a:pt x="3576954" y="35433"/>
                                </a:lnTo>
                                <a:lnTo>
                                  <a:pt x="3576455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630168" y="3986783"/>
                            <a:ext cx="645922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745490">
                                <a:moveTo>
                                  <a:pt x="6458712" y="124206"/>
                                </a:moveTo>
                                <a:lnTo>
                                  <a:pt x="6458077" y="111506"/>
                                </a:lnTo>
                                <a:lnTo>
                                  <a:pt x="6456324" y="99441"/>
                                </a:lnTo>
                                <a:lnTo>
                                  <a:pt x="6456299" y="99187"/>
                                </a:lnTo>
                                <a:lnTo>
                                  <a:pt x="6437630" y="54737"/>
                                </a:lnTo>
                                <a:lnTo>
                                  <a:pt x="6404229" y="21209"/>
                                </a:lnTo>
                                <a:lnTo>
                                  <a:pt x="6359906" y="2540"/>
                                </a:lnTo>
                                <a:lnTo>
                                  <a:pt x="6335014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710184"/>
                                </a:lnTo>
                                <a:lnTo>
                                  <a:pt x="0" y="745236"/>
                                </a:lnTo>
                                <a:lnTo>
                                  <a:pt x="35052" y="745236"/>
                                </a:lnTo>
                                <a:lnTo>
                                  <a:pt x="6335014" y="745236"/>
                                </a:lnTo>
                                <a:lnTo>
                                  <a:pt x="6347714" y="744601"/>
                                </a:lnTo>
                                <a:lnTo>
                                  <a:pt x="6393942" y="730250"/>
                                </a:lnTo>
                                <a:lnTo>
                                  <a:pt x="6430518" y="700024"/>
                                </a:lnTo>
                                <a:lnTo>
                                  <a:pt x="6453251" y="657987"/>
                                </a:lnTo>
                                <a:lnTo>
                                  <a:pt x="6458712" y="621030"/>
                                </a:lnTo>
                                <a:lnTo>
                                  <a:pt x="6458712" y="124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523" y="3895344"/>
                            <a:ext cx="3630295" cy="9283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0295" h="928369">
                                <a:moveTo>
                                  <a:pt x="3475481" y="0"/>
                                </a:moveTo>
                                <a:lnTo>
                                  <a:pt x="154686" y="0"/>
                                </a:lnTo>
                                <a:lnTo>
                                  <a:pt x="105792" y="7882"/>
                                </a:lnTo>
                                <a:lnTo>
                                  <a:pt x="63329" y="29833"/>
                                </a:lnTo>
                                <a:lnTo>
                                  <a:pt x="29844" y="63313"/>
                                </a:lnTo>
                                <a:lnTo>
                                  <a:pt x="7885" y="105777"/>
                                </a:lnTo>
                                <a:lnTo>
                                  <a:pt x="0" y="154685"/>
                                </a:lnTo>
                                <a:lnTo>
                                  <a:pt x="0" y="773429"/>
                                </a:lnTo>
                                <a:lnTo>
                                  <a:pt x="7885" y="822338"/>
                                </a:lnTo>
                                <a:lnTo>
                                  <a:pt x="29844" y="864802"/>
                                </a:lnTo>
                                <a:lnTo>
                                  <a:pt x="63329" y="898282"/>
                                </a:lnTo>
                                <a:lnTo>
                                  <a:pt x="105792" y="920233"/>
                                </a:lnTo>
                                <a:lnTo>
                                  <a:pt x="154686" y="928115"/>
                                </a:lnTo>
                                <a:lnTo>
                                  <a:pt x="3475481" y="928115"/>
                                </a:lnTo>
                                <a:lnTo>
                                  <a:pt x="3524390" y="920233"/>
                                </a:lnTo>
                                <a:lnTo>
                                  <a:pt x="3566854" y="898282"/>
                                </a:lnTo>
                                <a:lnTo>
                                  <a:pt x="3600334" y="864802"/>
                                </a:lnTo>
                                <a:lnTo>
                                  <a:pt x="3622285" y="822338"/>
                                </a:lnTo>
                                <a:lnTo>
                                  <a:pt x="3630168" y="773429"/>
                                </a:lnTo>
                                <a:lnTo>
                                  <a:pt x="3630168" y="154685"/>
                                </a:lnTo>
                                <a:lnTo>
                                  <a:pt x="3622285" y="105777"/>
                                </a:lnTo>
                                <a:lnTo>
                                  <a:pt x="3600334" y="63313"/>
                                </a:lnTo>
                                <a:lnTo>
                                  <a:pt x="3566854" y="29833"/>
                                </a:lnTo>
                                <a:lnTo>
                                  <a:pt x="3524390" y="7882"/>
                                </a:lnTo>
                                <a:lnTo>
                                  <a:pt x="3475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3893820"/>
                            <a:ext cx="3633470" cy="9315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3470" h="931544">
                                <a:moveTo>
                                  <a:pt x="3478403" y="0"/>
                                </a:moveTo>
                                <a:lnTo>
                                  <a:pt x="154876" y="0"/>
                                </a:lnTo>
                                <a:lnTo>
                                  <a:pt x="139065" y="762"/>
                                </a:lnTo>
                                <a:lnTo>
                                  <a:pt x="94576" y="12191"/>
                                </a:lnTo>
                                <a:lnTo>
                                  <a:pt x="56388" y="35432"/>
                                </a:lnTo>
                                <a:lnTo>
                                  <a:pt x="26479" y="68452"/>
                                </a:lnTo>
                                <a:lnTo>
                                  <a:pt x="6946" y="109093"/>
                                </a:lnTo>
                                <a:lnTo>
                                  <a:pt x="0" y="155194"/>
                                </a:lnTo>
                                <a:lnTo>
                                  <a:pt x="0" y="775969"/>
                                </a:lnTo>
                                <a:lnTo>
                                  <a:pt x="6946" y="822197"/>
                                </a:lnTo>
                                <a:lnTo>
                                  <a:pt x="26479" y="862710"/>
                                </a:lnTo>
                                <a:lnTo>
                                  <a:pt x="56388" y="895730"/>
                                </a:lnTo>
                                <a:lnTo>
                                  <a:pt x="94576" y="918972"/>
                                </a:lnTo>
                                <a:lnTo>
                                  <a:pt x="139065" y="930401"/>
                                </a:lnTo>
                                <a:lnTo>
                                  <a:pt x="154876" y="931163"/>
                                </a:lnTo>
                                <a:lnTo>
                                  <a:pt x="3478403" y="931163"/>
                                </a:lnTo>
                                <a:lnTo>
                                  <a:pt x="3524377" y="924179"/>
                                </a:lnTo>
                                <a:lnTo>
                                  <a:pt x="3565017" y="904620"/>
                                </a:lnTo>
                                <a:lnTo>
                                  <a:pt x="3576443" y="896111"/>
                                </a:lnTo>
                                <a:lnTo>
                                  <a:pt x="154876" y="896111"/>
                                </a:lnTo>
                                <a:lnTo>
                                  <a:pt x="140754" y="895350"/>
                                </a:lnTo>
                                <a:lnTo>
                                  <a:pt x="96380" y="880872"/>
                                </a:lnTo>
                                <a:lnTo>
                                  <a:pt x="61328" y="851154"/>
                                </a:lnTo>
                                <a:lnTo>
                                  <a:pt x="39839" y="810006"/>
                                </a:lnTo>
                                <a:lnTo>
                                  <a:pt x="35052" y="155194"/>
                                </a:lnTo>
                                <a:lnTo>
                                  <a:pt x="35775" y="140969"/>
                                </a:lnTo>
                                <a:lnTo>
                                  <a:pt x="50330" y="96265"/>
                                </a:lnTo>
                                <a:lnTo>
                                  <a:pt x="80035" y="61340"/>
                                </a:lnTo>
                                <a:lnTo>
                                  <a:pt x="120916" y="39877"/>
                                </a:lnTo>
                                <a:lnTo>
                                  <a:pt x="156565" y="35051"/>
                                </a:lnTo>
                                <a:lnTo>
                                  <a:pt x="3576450" y="35051"/>
                                </a:lnTo>
                                <a:lnTo>
                                  <a:pt x="3565017" y="26415"/>
                                </a:lnTo>
                                <a:lnTo>
                                  <a:pt x="3524377" y="6984"/>
                                </a:lnTo>
                                <a:lnTo>
                                  <a:pt x="3494278" y="762"/>
                                </a:lnTo>
                                <a:lnTo>
                                  <a:pt x="3478403" y="0"/>
                                </a:lnTo>
                                <a:close/>
                              </a:path>
                              <a:path w="3633470" h="931544">
                                <a:moveTo>
                                  <a:pt x="3576450" y="35051"/>
                                </a:moveTo>
                                <a:lnTo>
                                  <a:pt x="3478403" y="35051"/>
                                </a:lnTo>
                                <a:lnTo>
                                  <a:pt x="3492500" y="35813"/>
                                </a:lnTo>
                                <a:lnTo>
                                  <a:pt x="3504310" y="37845"/>
                                </a:lnTo>
                                <a:lnTo>
                                  <a:pt x="3546855" y="56514"/>
                                </a:lnTo>
                                <a:lnTo>
                                  <a:pt x="3578732" y="89407"/>
                                </a:lnTo>
                                <a:lnTo>
                                  <a:pt x="3596131" y="132714"/>
                                </a:lnTo>
                                <a:lnTo>
                                  <a:pt x="3598164" y="775969"/>
                                </a:lnTo>
                                <a:lnTo>
                                  <a:pt x="3597402" y="790194"/>
                                </a:lnTo>
                                <a:lnTo>
                                  <a:pt x="3582924" y="834897"/>
                                </a:lnTo>
                                <a:lnTo>
                                  <a:pt x="3553332" y="869822"/>
                                </a:lnTo>
                                <a:lnTo>
                                  <a:pt x="3512312" y="891285"/>
                                </a:lnTo>
                                <a:lnTo>
                                  <a:pt x="3476752" y="896111"/>
                                </a:lnTo>
                                <a:lnTo>
                                  <a:pt x="3576443" y="896111"/>
                                </a:lnTo>
                                <a:lnTo>
                                  <a:pt x="3606800" y="862710"/>
                                </a:lnTo>
                                <a:lnTo>
                                  <a:pt x="3626230" y="822197"/>
                                </a:lnTo>
                                <a:lnTo>
                                  <a:pt x="3633216" y="775969"/>
                                </a:lnTo>
                                <a:lnTo>
                                  <a:pt x="3633216" y="155194"/>
                                </a:lnTo>
                                <a:lnTo>
                                  <a:pt x="3626230" y="109093"/>
                                </a:lnTo>
                                <a:lnTo>
                                  <a:pt x="3606800" y="68452"/>
                                </a:lnTo>
                                <a:lnTo>
                                  <a:pt x="3576954" y="35432"/>
                                </a:lnTo>
                                <a:lnTo>
                                  <a:pt x="3576450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630168" y="4960620"/>
                            <a:ext cx="645922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745490">
                                <a:moveTo>
                                  <a:pt x="6458712" y="124206"/>
                                </a:moveTo>
                                <a:lnTo>
                                  <a:pt x="6458077" y="111531"/>
                                </a:lnTo>
                                <a:lnTo>
                                  <a:pt x="6456324" y="99402"/>
                                </a:lnTo>
                                <a:lnTo>
                                  <a:pt x="6456299" y="99187"/>
                                </a:lnTo>
                                <a:lnTo>
                                  <a:pt x="6437630" y="54737"/>
                                </a:lnTo>
                                <a:lnTo>
                                  <a:pt x="6404229" y="21209"/>
                                </a:lnTo>
                                <a:lnTo>
                                  <a:pt x="6359906" y="2540"/>
                                </a:lnTo>
                                <a:lnTo>
                                  <a:pt x="6335014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50" y="710234"/>
                                </a:lnTo>
                                <a:lnTo>
                                  <a:pt x="0" y="745236"/>
                                </a:lnTo>
                                <a:lnTo>
                                  <a:pt x="35052" y="745236"/>
                                </a:lnTo>
                                <a:lnTo>
                                  <a:pt x="6335014" y="745236"/>
                                </a:lnTo>
                                <a:lnTo>
                                  <a:pt x="6347714" y="744562"/>
                                </a:lnTo>
                                <a:lnTo>
                                  <a:pt x="6393942" y="730275"/>
                                </a:lnTo>
                                <a:lnTo>
                                  <a:pt x="6430518" y="700087"/>
                                </a:lnTo>
                                <a:lnTo>
                                  <a:pt x="6453251" y="657987"/>
                                </a:lnTo>
                                <a:lnTo>
                                  <a:pt x="6458712" y="621030"/>
                                </a:lnTo>
                                <a:lnTo>
                                  <a:pt x="6458712" y="124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523" y="4869179"/>
                            <a:ext cx="3630295" cy="927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0295" h="927100">
                                <a:moveTo>
                                  <a:pt x="3475735" y="0"/>
                                </a:moveTo>
                                <a:lnTo>
                                  <a:pt x="154431" y="0"/>
                                </a:lnTo>
                                <a:lnTo>
                                  <a:pt x="105618" y="7867"/>
                                </a:lnTo>
                                <a:lnTo>
                                  <a:pt x="63225" y="29780"/>
                                </a:lnTo>
                                <a:lnTo>
                                  <a:pt x="29795" y="63203"/>
                                </a:lnTo>
                                <a:lnTo>
                                  <a:pt x="7872" y="105598"/>
                                </a:lnTo>
                                <a:lnTo>
                                  <a:pt x="0" y="154431"/>
                                </a:lnTo>
                                <a:lnTo>
                                  <a:pt x="0" y="772159"/>
                                </a:lnTo>
                                <a:lnTo>
                                  <a:pt x="7872" y="820973"/>
                                </a:lnTo>
                                <a:lnTo>
                                  <a:pt x="29795" y="863366"/>
                                </a:lnTo>
                                <a:lnTo>
                                  <a:pt x="63225" y="896796"/>
                                </a:lnTo>
                                <a:lnTo>
                                  <a:pt x="105618" y="918719"/>
                                </a:lnTo>
                                <a:lnTo>
                                  <a:pt x="154431" y="926591"/>
                                </a:lnTo>
                                <a:lnTo>
                                  <a:pt x="3475735" y="926591"/>
                                </a:lnTo>
                                <a:lnTo>
                                  <a:pt x="3524569" y="918719"/>
                                </a:lnTo>
                                <a:lnTo>
                                  <a:pt x="3566964" y="896796"/>
                                </a:lnTo>
                                <a:lnTo>
                                  <a:pt x="3600387" y="863366"/>
                                </a:lnTo>
                                <a:lnTo>
                                  <a:pt x="3622300" y="820973"/>
                                </a:lnTo>
                                <a:lnTo>
                                  <a:pt x="3630168" y="772159"/>
                                </a:lnTo>
                                <a:lnTo>
                                  <a:pt x="3630168" y="154431"/>
                                </a:lnTo>
                                <a:lnTo>
                                  <a:pt x="3622300" y="105598"/>
                                </a:lnTo>
                                <a:lnTo>
                                  <a:pt x="3600387" y="63203"/>
                                </a:lnTo>
                                <a:lnTo>
                                  <a:pt x="3566964" y="29780"/>
                                </a:lnTo>
                                <a:lnTo>
                                  <a:pt x="3524569" y="7867"/>
                                </a:lnTo>
                                <a:lnTo>
                                  <a:pt x="3475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4867655"/>
                            <a:ext cx="363347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3470" h="929640">
                                <a:moveTo>
                                  <a:pt x="3478656" y="0"/>
                                </a:moveTo>
                                <a:lnTo>
                                  <a:pt x="154584" y="0"/>
                                </a:lnTo>
                                <a:lnTo>
                                  <a:pt x="138772" y="761"/>
                                </a:lnTo>
                                <a:lnTo>
                                  <a:pt x="94386" y="12191"/>
                                </a:lnTo>
                                <a:lnTo>
                                  <a:pt x="56286" y="35432"/>
                                </a:lnTo>
                                <a:lnTo>
                                  <a:pt x="26377" y="68325"/>
                                </a:lnTo>
                                <a:lnTo>
                                  <a:pt x="6946" y="108838"/>
                                </a:lnTo>
                                <a:lnTo>
                                  <a:pt x="0" y="154939"/>
                                </a:lnTo>
                                <a:lnTo>
                                  <a:pt x="0" y="774763"/>
                                </a:lnTo>
                                <a:lnTo>
                                  <a:pt x="680" y="788885"/>
                                </a:lnTo>
                                <a:lnTo>
                                  <a:pt x="762" y="790574"/>
                                </a:lnTo>
                                <a:lnTo>
                                  <a:pt x="12192" y="835050"/>
                                </a:lnTo>
                                <a:lnTo>
                                  <a:pt x="35342" y="873264"/>
                                </a:lnTo>
                                <a:lnTo>
                                  <a:pt x="68199" y="903160"/>
                                </a:lnTo>
                                <a:lnTo>
                                  <a:pt x="108673" y="922680"/>
                                </a:lnTo>
                                <a:lnTo>
                                  <a:pt x="154584" y="929639"/>
                                </a:lnTo>
                                <a:lnTo>
                                  <a:pt x="3478656" y="929639"/>
                                </a:lnTo>
                                <a:lnTo>
                                  <a:pt x="3524630" y="922680"/>
                                </a:lnTo>
                                <a:lnTo>
                                  <a:pt x="3565144" y="903160"/>
                                </a:lnTo>
                                <a:lnTo>
                                  <a:pt x="3576515" y="894626"/>
                                </a:lnTo>
                                <a:lnTo>
                                  <a:pt x="155327" y="894626"/>
                                </a:lnTo>
                                <a:lnTo>
                                  <a:pt x="140462" y="893864"/>
                                </a:lnTo>
                                <a:lnTo>
                                  <a:pt x="96189" y="879398"/>
                                </a:lnTo>
                                <a:lnTo>
                                  <a:pt x="61429" y="849858"/>
                                </a:lnTo>
                                <a:lnTo>
                                  <a:pt x="39839" y="808723"/>
                                </a:lnTo>
                                <a:lnTo>
                                  <a:pt x="35052" y="154939"/>
                                </a:lnTo>
                                <a:lnTo>
                                  <a:pt x="35775" y="140842"/>
                                </a:lnTo>
                                <a:lnTo>
                                  <a:pt x="50279" y="96265"/>
                                </a:lnTo>
                                <a:lnTo>
                                  <a:pt x="79819" y="61467"/>
                                </a:lnTo>
                                <a:lnTo>
                                  <a:pt x="120726" y="39877"/>
                                </a:lnTo>
                                <a:lnTo>
                                  <a:pt x="156273" y="35051"/>
                                </a:lnTo>
                                <a:lnTo>
                                  <a:pt x="3576455" y="35051"/>
                                </a:lnTo>
                                <a:lnTo>
                                  <a:pt x="3565144" y="26415"/>
                                </a:lnTo>
                                <a:lnTo>
                                  <a:pt x="3524630" y="6984"/>
                                </a:lnTo>
                                <a:lnTo>
                                  <a:pt x="3494531" y="761"/>
                                </a:lnTo>
                                <a:lnTo>
                                  <a:pt x="3478656" y="0"/>
                                </a:lnTo>
                                <a:close/>
                              </a:path>
                              <a:path w="3633470" h="929640">
                                <a:moveTo>
                                  <a:pt x="3576455" y="35051"/>
                                </a:moveTo>
                                <a:lnTo>
                                  <a:pt x="3478656" y="35051"/>
                                </a:lnTo>
                                <a:lnTo>
                                  <a:pt x="3492880" y="35813"/>
                                </a:lnTo>
                                <a:lnTo>
                                  <a:pt x="3504438" y="37718"/>
                                </a:lnTo>
                                <a:lnTo>
                                  <a:pt x="3546855" y="56387"/>
                                </a:lnTo>
                                <a:lnTo>
                                  <a:pt x="3578605" y="89153"/>
                                </a:lnTo>
                                <a:lnTo>
                                  <a:pt x="3596131" y="132460"/>
                                </a:lnTo>
                                <a:lnTo>
                                  <a:pt x="3598164" y="774763"/>
                                </a:lnTo>
                                <a:lnTo>
                                  <a:pt x="3597402" y="788885"/>
                                </a:lnTo>
                                <a:lnTo>
                                  <a:pt x="3583051" y="833259"/>
                                </a:lnTo>
                                <a:lnTo>
                                  <a:pt x="3553332" y="868413"/>
                                </a:lnTo>
                                <a:lnTo>
                                  <a:pt x="3512439" y="889800"/>
                                </a:lnTo>
                                <a:lnTo>
                                  <a:pt x="3488838" y="894295"/>
                                </a:lnTo>
                                <a:lnTo>
                                  <a:pt x="3487572" y="894295"/>
                                </a:lnTo>
                                <a:lnTo>
                                  <a:pt x="3477005" y="894626"/>
                                </a:lnTo>
                                <a:lnTo>
                                  <a:pt x="3576515" y="894626"/>
                                </a:lnTo>
                                <a:lnTo>
                                  <a:pt x="3576954" y="894295"/>
                                </a:lnTo>
                                <a:lnTo>
                                  <a:pt x="3606800" y="861339"/>
                                </a:lnTo>
                                <a:lnTo>
                                  <a:pt x="3626230" y="820864"/>
                                </a:lnTo>
                                <a:lnTo>
                                  <a:pt x="3633216" y="774763"/>
                                </a:lnTo>
                                <a:lnTo>
                                  <a:pt x="3633216" y="154939"/>
                                </a:lnTo>
                                <a:lnTo>
                                  <a:pt x="3632533" y="140842"/>
                                </a:lnTo>
                                <a:lnTo>
                                  <a:pt x="3632454" y="139191"/>
                                </a:lnTo>
                                <a:lnTo>
                                  <a:pt x="3621151" y="94614"/>
                                </a:lnTo>
                                <a:lnTo>
                                  <a:pt x="3597909" y="56387"/>
                                </a:lnTo>
                                <a:lnTo>
                                  <a:pt x="3576954" y="35432"/>
                                </a:lnTo>
                                <a:lnTo>
                                  <a:pt x="3576455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56E23" id="Group 48" o:spid="_x0000_s1026" style="position:absolute;margin-left:83.1pt;margin-top:41.6pt;width:794.4pt;height:456.5pt;z-index:-16054784;mso-wrap-distance-left:0;mso-wrap-distance-right:0;mso-position-horizontal-relative:page;mso-position-vertical-relative:page" coordsize="100888,5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">
                <v:shape id="Graphic 49" o:spid="_x0000_s1027" style="position:absolute;left:15;top:15;width:100768;height:9283;visibility:visible;mso-wrap-style:square;v-text-anchor:top" coordsize="10076815,92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" path="m9922002,l154686,,105792,7882,63329,29833,29844,63313,7885,105777,,154686,,773430r7885,48908l29844,864802r33485,33480l105792,920233r48894,7882l9922002,928115r48908,-7882l10013374,898282r33480,-33480l10068805,822338r7883,-48908l10076688,154686r-7883,-48909l10046854,63313r-33480,-33480l9970910,7882,9922002,xe" fillcolor="#77a1ba" stroked="f">
                  <v:path arrowok="t"/>
                </v:shape>
                <v:shape id="Graphic 50" o:spid="_x0000_s1028" style="position:absolute;width:100799;height:9315;visibility:visible;mso-wrap-style:square;v-text-anchor:top" coordsize="10079990,9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" path="m9925050,l154774,,138963,762,94576,12192,56388,35433,26479,68453,6946,109093,,155194,,775970r6946,46228l26479,862711r29909,33020l94576,918972r44387,11429l154774,931163r9770276,l9971024,924179r40513,-19558l10022963,896112r-9868189,l140652,895350,96380,880872,61328,851154,39839,810006,35052,155194r723,-14224l50330,96266,80035,61341,120916,39878r35548,-4827l10022970,35051r-11433,-8635l9971024,6985,9940798,762,9925050,xem10022970,35051r-97920,l9939147,35813r11684,1906l9993376,56514r31877,32894l10042652,132714r2032,643256l10043922,790194r-14478,44704l9999853,869823r-40894,21463l9923399,896112r99564,l10053320,862711r19431,-40513l10079736,775970r,-620776l10072751,109093r-19431,-40640l10023475,35433r-505,-382xe" stroked="f">
                  <v:path arrowok="t"/>
                </v:shape>
                <v:shape id="Graphic 51" o:spid="_x0000_s1029" style="position:absolute;left:36301;top:10667;width:64592;height:7455;visibility:visible;mso-wrap-style:square;v-text-anchor:top" coordsize="645922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" path="m6458712,124206r-635,-12700l6456324,99441r-25,-254l6437630,54737,6404229,21209,6359906,2540,6335014,,35052,,,,,35052,,710184r,35052l35052,745236r6299962,l6347714,744601r46228,-14351l6430518,700024r22733,-42037l6458712,621030r,-496824xe" fillcolor="#dbdbd9" stroked="f">
                  <v:fill opacity="59110f"/>
                  <v:path arrowok="t"/>
                </v:shape>
                <v:shape id="Graphic 52" o:spid="_x0000_s1030" style="position:absolute;left:15;top:9753;width:36303;height:9284;visibility:visible;mso-wrap-style:square;v-text-anchor:top" coordsize="3630295,92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" path="m3475481,l154686,,105792,7882,63329,29833,29844,63313,7885,105777,,154686,,773429r7885,48909l29844,864802r33485,33480l105792,920233r48894,7882l3475481,928115r48909,-7882l3566854,898282r33480,-33480l3622285,822338r7883,-48909l3630168,154686r-7883,-48909l3600334,63313,3566854,29833,3524390,7882,3475481,xe" fillcolor="#8b8d85" stroked="f">
                  <v:path arrowok="t"/>
                </v:shape>
                <v:shape id="Graphic 53" o:spid="_x0000_s1031" style="position:absolute;top:9738;width:36334;height:9315;visibility:visible;mso-wrap-style:square;v-text-anchor:top" coordsize="3633470,9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" path="m3478403,l154876,,139065,762,94576,12192,56388,35433,26479,68452,6946,109093,,155194,,775970r6946,46228l26479,862711r29909,33020l94576,918972r44489,11429l154876,931163r3323527,l3524377,924178r40640,-19557l3576443,896112r-3421567,l140754,895350,96380,880872,61328,851153,39839,810006,35052,155194r723,-14224l50330,96265,80035,61340,120916,39877r35649,-4826l3576450,35051r-11433,-8636l3524377,6985,3494278,762,3478403,xem3576450,35051r-98047,l3492500,35813r11810,2033l3546855,56514r31877,32894l3596131,132714r2033,643256l3597402,790194r-14478,44704l3553332,869823r-41020,21463l3476752,896112r99691,l3606800,862711r19430,-40513l3633216,775970r,-620776l3626230,109093,3606800,68452,3576954,35433r-504,-382xe" stroked="f">
                  <v:path arrowok="t"/>
                </v:shape>
                <v:shape id="Graphic 54" o:spid="_x0000_s1032" style="position:absolute;left:36301;top:20406;width:64592;height:7442;visibility:visible;mso-wrap-style:square;v-text-anchor:top" coordsize="6459220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" path="m6458712,123952r-9652,-48260l6422644,36322,6383401,9652,6335268,,35052,,,,,35052,,708660r,35052l35052,743712r6300216,l6347968,743077r46228,-14351l6430404,698754r22847,-42164l6458712,619760r,-495808xe" fillcolor="#dbdbd9" stroked="f">
                  <v:fill opacity="59110f"/>
                  <v:path arrowok="t"/>
                </v:shape>
                <v:shape id="Graphic 55" o:spid="_x0000_s1033" style="position:absolute;left:15;top:19491;width:36303;height:9271;visibility:visible;mso-wrap-style:square;v-text-anchor:top" coordsize="3630295,92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" path="m3475735,l154431,,105618,7867,63225,29780,29795,63203,7872,105598,,154432,,772160r7872,48833l29795,863388r33430,33423l105618,918724r48813,7867l3475735,926591r48834,-7867l3566964,896811r33423,-33423l3622300,820993r7868,-48833l3630168,154432r-7868,-48834l3600387,63203,3566964,29780,3524569,7867,3475735,xe" fillcolor="#8b8d85" stroked="f">
                  <v:path arrowok="t"/>
                </v:shape>
                <v:shape id="Graphic 56" o:spid="_x0000_s1034" style="position:absolute;top:19476;width:36334;height:9297;visibility:visible;mso-wrap-style:square;v-text-anchor:top" coordsize="363347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" path="m3478656,l154584,,138772,762,94386,12191,56286,35433,26377,68325,6946,108838,,154939,,774700r6946,46101l26377,861313r29909,33021l94386,917448r44386,11429l154584,929639r3324072,l3524630,922654r40514,-19557l3576612,894588r-3422028,l140462,893826,96189,879348,61429,849884,39839,808736,35052,154939r723,-14097l50279,96265,79819,61467,120726,39877r35547,-4826l3576455,35051r-11311,-8636l3524630,6985,3494531,762,3478656,xem3576455,35051r-97799,l3492880,35813r11558,1906l3546855,56387r31750,32766l3596131,132461r2033,642239l3597402,788924r-14351,44323l3553332,868426r-40893,21336l3488279,894334r-3146,l3477005,894588r99607,l3576954,894334r29846,-33021l3626230,820801r6986,-46101l3633216,154939r-683,-14097l3632454,139191,3621151,94614,3597909,56387,3576954,35433r-499,-382xe" stroked="f">
                  <v:path arrowok="t"/>
                </v:shape>
                <v:shape id="Graphic 57" o:spid="_x0000_s1035" style="position:absolute;left:36301;top:30129;width:64592;height:7455;visibility:visible;mso-wrap-style:square;v-text-anchor:top" coordsize="645922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" path="m6458712,124206r-635,-12700l6456324,99441r-25,-254l6437630,54737,6404229,21209,6359906,2540,6335014,,35052,,,,,35052,,710184r,35052l35052,745236r6299962,l6347714,744601r46228,-14351l6430518,700024r22733,-42037l6458712,621030r,-496824xe" fillcolor="#dbdbd9" stroked="f">
                  <v:fill opacity="59110f"/>
                  <v:path arrowok="t"/>
                </v:shape>
                <v:shape id="Graphic 58" o:spid="_x0000_s1036" style="position:absolute;left:15;top:29230;width:36303;height:9271;visibility:visible;mso-wrap-style:square;v-text-anchor:top" coordsize="3630295,92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" path="m3475735,l154431,,105618,7867,63225,29780,29795,63203,7872,105598,,154431,,772159r7872,48834l29795,863388r33430,33423l105618,918724r48813,7867l3475735,926591r48834,-7867l3566964,896811r33423,-33423l3622300,820993r7868,-48834l3630168,154431r-7868,-48833l3600387,63203,3566964,29780,3524569,7867,3475735,xe" fillcolor="#8b8d85" stroked="f">
                  <v:path arrowok="t"/>
                </v:shape>
                <v:shape id="Graphic 59" o:spid="_x0000_s1037" style="position:absolute;top:29215;width:36334;height:9296;visibility:visible;mso-wrap-style:square;v-text-anchor:top" coordsize="363347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" path="m3478656,l154584,,138772,762,94386,12191,56286,35433,26377,68325,6946,108838,,154939,,774700r6946,46101l26377,861313r29909,33020l94386,917448r44386,11429l154584,929639r3324072,l3524630,922655r40514,-19559l3576612,894588r-3422028,l140462,893826,96189,879348,61429,849883,39839,808736,35052,154939r723,-14097l50279,96265,79819,61467,120726,39877r35547,-4826l3576455,35051r-11311,-8636l3524630,6985,3494531,762,3478656,xem3576455,35051r-97799,l3492880,35813r11558,1905l3546855,56387r31750,32766l3596131,132461r2033,642239l3597402,788924r-14351,44322l3553332,868426r-40893,21336l3488279,894333r-3145,l3477005,894588r99607,l3576954,894333r29846,-33020l3626230,820801r6986,-46101l3633216,154939r-683,-14097l3632454,139191,3621151,94614,3597909,56387,3576954,35433r-499,-382xe" stroked="f">
                  <v:path arrowok="t"/>
                </v:shape>
                <v:shape id="Graphic 60" o:spid="_x0000_s1038" style="position:absolute;left:36301;top:39867;width:64592;height:7455;visibility:visible;mso-wrap-style:square;v-text-anchor:top" coordsize="645922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" path="m6458712,124206r-635,-12700l6456324,99441r-25,-254l6437630,54737,6404229,21209,6359906,2540,6335014,,35052,,,,,35052,,710184r,35052l35052,745236r6299962,l6347714,744601r46228,-14351l6430518,700024r22733,-42037l6458712,621030r,-496824xe" fillcolor="#dbdbd9" stroked="f">
                  <v:fill opacity="59110f"/>
                  <v:path arrowok="t"/>
                </v:shape>
                <v:shape id="Graphic 61" o:spid="_x0000_s1039" style="position:absolute;left:15;top:38953;width:36303;height:9284;visibility:visible;mso-wrap-style:square;v-text-anchor:top" coordsize="3630295,92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" path="m3475481,l154686,,105792,7882,63329,29833,29844,63313,7885,105777,,154685,,773429r7885,48909l29844,864802r33485,33480l105792,920233r48894,7882l3475481,928115r48909,-7882l3566854,898282r33480,-33480l3622285,822338r7883,-48909l3630168,154685r-7883,-48908l3600334,63313,3566854,29833,3524390,7882,3475481,xe" fillcolor="#8b8d85" stroked="f">
                  <v:path arrowok="t"/>
                </v:shape>
                <v:shape id="Graphic 62" o:spid="_x0000_s1040" style="position:absolute;top:38938;width:36334;height:9315;visibility:visible;mso-wrap-style:square;v-text-anchor:top" coordsize="3633470,9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" path="m3478403,l154876,,139065,762,94576,12191,56388,35432,26479,68452,6946,109093,,155194,,775969r6946,46228l26479,862710r29909,33020l94576,918972r44489,11429l154876,931163r3323527,l3524377,924179r40640,-19559l3576443,896111r-3421567,l140754,895350,96380,880872,61328,851154,39839,810006,35052,155194r723,-14225l50330,96265,80035,61340,120916,39877r35649,-4826l3576450,35051r-11433,-8636l3524377,6984,3494278,762,3478403,xem3576450,35051r-98047,l3492500,35813r11810,2032l3546855,56514r31877,32893l3596131,132714r2033,643255l3597402,790194r-14478,44703l3553332,869822r-41020,21463l3476752,896111r99691,l3606800,862710r19430,-40513l3633216,775969r,-620775l3626230,109093,3606800,68452,3576954,35432r-504,-381xe" stroked="f">
                  <v:path arrowok="t"/>
                </v:shape>
                <v:shape id="Graphic 63" o:spid="_x0000_s1041" style="position:absolute;left:36301;top:49606;width:64592;height:7455;visibility:visible;mso-wrap-style:square;v-text-anchor:top" coordsize="645922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" path="m6458712,124206r-635,-12675l6456324,99402r-25,-215l6437630,54737,6404229,21209,6359906,2540,6335014,,35052,,,,,35052,50,710234,,745236r35052,l6335014,745236r12700,-674l6393942,730275r36576,-30188l6453251,657987r5461,-36957l6458712,124206xe" fillcolor="#dbdbd9" stroked="f">
                  <v:fill opacity="59110f"/>
                  <v:path arrowok="t"/>
                </v:shape>
                <v:shape id="Graphic 64" o:spid="_x0000_s1042" style="position:absolute;left:15;top:48691;width:36303;height:9271;visibility:visible;mso-wrap-style:square;v-text-anchor:top" coordsize="3630295,92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" path="m3475735,l154431,,105618,7867,63225,29780,29795,63203,7872,105598,,154431,,772159r7872,48814l29795,863366r33430,33430l105618,918719r48813,7872l3475735,926591r48834,-7872l3566964,896796r33423,-33430l3622300,820973r7868,-48814l3630168,154431r-7868,-48833l3600387,63203,3566964,29780,3524569,7867,3475735,xe" fillcolor="#8b8d85" stroked="f">
                  <v:path arrowok="t"/>
                </v:shape>
                <v:shape id="Graphic 65" o:spid="_x0000_s1043" style="position:absolute;top:48676;width:36334;height:9296;visibility:visible;mso-wrap-style:square;v-text-anchor:top" coordsize="363347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" path="m3478656,l154584,,138772,761,94386,12191,56286,35432,26377,68325,6946,108838,,154939,,774763r680,14122l762,790574r11430,44476l35342,873264r32857,29896l108673,922680r45911,6959l3478656,929639r45974,-6959l3565144,903160r11371,-8534l155327,894626r-14865,-762l96189,879398,61429,849858,39839,808723,35052,154939r723,-14097l50279,96265,79819,61467,120726,39877r35547,-4826l3576455,35051r-11311,-8636l3524630,6984,3494531,761,3478656,xem3576455,35051r-97799,l3492880,35813r11558,1905l3546855,56387r31750,32766l3596131,132460r2033,642303l3597402,788885r-14351,44374l3553332,868413r-40893,21387l3488838,894295r-1266,l3477005,894626r99510,l3576954,894295r29846,-32956l3626230,820864r6986,-46101l3633216,154939r-683,-14097l3632454,139191,3621151,94614,3597909,56387,3576954,35432r-499,-381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  <w:spacing w:val="-2"/>
          <w:sz w:val="50"/>
        </w:rPr>
        <w:t>Манипуляция</w:t>
      </w:r>
    </w:p>
    <w:p w:rsidR="00283D51" w:rsidRDefault="004443B4">
      <w:pPr>
        <w:spacing w:line="539" w:lineRule="exact"/>
        <w:ind w:left="370"/>
        <w:jc w:val="center"/>
        <w:rPr>
          <w:sz w:val="50"/>
        </w:rPr>
      </w:pPr>
      <w:r>
        <w:rPr>
          <w:color w:val="FFFFFF"/>
          <w:spacing w:val="-6"/>
          <w:sz w:val="50"/>
        </w:rPr>
        <w:t>массовым</w:t>
      </w:r>
      <w:r>
        <w:rPr>
          <w:color w:val="FFFFFF"/>
          <w:spacing w:val="-22"/>
          <w:sz w:val="50"/>
        </w:rPr>
        <w:t xml:space="preserve"> </w:t>
      </w:r>
      <w:r>
        <w:rPr>
          <w:color w:val="FFFFFF"/>
          <w:spacing w:val="-2"/>
          <w:sz w:val="50"/>
        </w:rPr>
        <w:t>сознанием</w:t>
      </w:r>
    </w:p>
    <w:p w:rsidR="00283D51" w:rsidRDefault="004443B4">
      <w:pPr>
        <w:spacing w:before="501" w:line="216" w:lineRule="auto"/>
        <w:ind w:left="380"/>
        <w:jc w:val="center"/>
        <w:rPr>
          <w:sz w:val="50"/>
        </w:rPr>
      </w:pPr>
      <w:r>
        <w:rPr>
          <w:color w:val="FFFFFF"/>
          <w:spacing w:val="-2"/>
          <w:sz w:val="50"/>
        </w:rPr>
        <w:t>Молодежь</w:t>
      </w:r>
      <w:r>
        <w:rPr>
          <w:color w:val="FFFFFF"/>
          <w:spacing w:val="-30"/>
          <w:sz w:val="50"/>
        </w:rPr>
        <w:t xml:space="preserve"> </w:t>
      </w:r>
      <w:r>
        <w:rPr>
          <w:color w:val="FFFFFF"/>
          <w:spacing w:val="-2"/>
          <w:sz w:val="50"/>
        </w:rPr>
        <w:t>и</w:t>
      </w:r>
      <w:r>
        <w:rPr>
          <w:color w:val="FFFFFF"/>
          <w:spacing w:val="-29"/>
          <w:sz w:val="50"/>
        </w:rPr>
        <w:t xml:space="preserve"> </w:t>
      </w:r>
      <w:r>
        <w:rPr>
          <w:color w:val="FFFFFF"/>
          <w:spacing w:val="-2"/>
          <w:sz w:val="50"/>
        </w:rPr>
        <w:t>реакция</w:t>
      </w:r>
      <w:r>
        <w:rPr>
          <w:color w:val="FFFFFF"/>
          <w:spacing w:val="-29"/>
          <w:sz w:val="50"/>
        </w:rPr>
        <w:t xml:space="preserve"> </w:t>
      </w:r>
      <w:r>
        <w:rPr>
          <w:color w:val="FFFFFF"/>
          <w:spacing w:val="-2"/>
          <w:sz w:val="50"/>
        </w:rPr>
        <w:t xml:space="preserve">на </w:t>
      </w:r>
      <w:r>
        <w:rPr>
          <w:color w:val="FFFFFF"/>
          <w:sz w:val="50"/>
        </w:rPr>
        <w:t>социальные проблемы</w:t>
      </w:r>
    </w:p>
    <w:p w:rsidR="00283D51" w:rsidRDefault="004443B4">
      <w:pPr>
        <w:spacing w:before="513" w:line="216" w:lineRule="auto"/>
        <w:ind w:left="404" w:right="31"/>
        <w:jc w:val="center"/>
        <w:rPr>
          <w:sz w:val="50"/>
        </w:rPr>
      </w:pPr>
      <w:r>
        <w:rPr>
          <w:color w:val="FFFFFF"/>
          <w:spacing w:val="-8"/>
          <w:sz w:val="50"/>
        </w:rPr>
        <w:t>Террористические</w:t>
      </w:r>
      <w:r>
        <w:rPr>
          <w:color w:val="FFFFFF"/>
          <w:spacing w:val="-24"/>
          <w:sz w:val="50"/>
        </w:rPr>
        <w:t xml:space="preserve"> </w:t>
      </w:r>
      <w:r>
        <w:rPr>
          <w:color w:val="FFFFFF"/>
          <w:spacing w:val="-8"/>
          <w:sz w:val="50"/>
        </w:rPr>
        <w:t xml:space="preserve">акты </w:t>
      </w:r>
      <w:r>
        <w:rPr>
          <w:color w:val="FFFFFF"/>
          <w:sz w:val="50"/>
        </w:rPr>
        <w:t>и насилие</w:t>
      </w:r>
    </w:p>
    <w:p w:rsidR="00283D51" w:rsidRDefault="004443B4">
      <w:pPr>
        <w:spacing w:before="13"/>
        <w:rPr>
          <w:sz w:val="30"/>
        </w:rPr>
      </w:pPr>
      <w:r>
        <w:br w:type="column"/>
      </w:r>
    </w:p>
    <w:p w:rsidR="00283D51" w:rsidRDefault="004443B4">
      <w:pPr>
        <w:pStyle w:val="a5"/>
        <w:numPr>
          <w:ilvl w:val="0"/>
          <w:numId w:val="6"/>
        </w:numPr>
        <w:tabs>
          <w:tab w:val="left" w:pos="498"/>
          <w:tab w:val="left" w:pos="516"/>
        </w:tabs>
        <w:spacing w:line="216" w:lineRule="auto"/>
        <w:ind w:left="498" w:right="1135" w:hanging="180"/>
        <w:rPr>
          <w:sz w:val="30"/>
        </w:rPr>
      </w:pPr>
      <w:r>
        <w:rPr>
          <w:spacing w:val="-2"/>
          <w:sz w:val="30"/>
        </w:rPr>
        <w:t>Использование психологических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методов</w:t>
      </w:r>
      <w:r>
        <w:rPr>
          <w:spacing w:val="-8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8"/>
          <w:sz w:val="30"/>
        </w:rPr>
        <w:t xml:space="preserve"> </w:t>
      </w:r>
      <w:r>
        <w:rPr>
          <w:spacing w:val="-2"/>
          <w:sz w:val="30"/>
        </w:rPr>
        <w:t>алгоритмов</w:t>
      </w:r>
      <w:r>
        <w:rPr>
          <w:spacing w:val="-10"/>
          <w:sz w:val="30"/>
        </w:rPr>
        <w:t xml:space="preserve"> </w:t>
      </w:r>
      <w:r>
        <w:rPr>
          <w:spacing w:val="-2"/>
          <w:sz w:val="30"/>
        </w:rPr>
        <w:t>социальных</w:t>
      </w:r>
      <w:r>
        <w:rPr>
          <w:spacing w:val="-7"/>
          <w:sz w:val="30"/>
        </w:rPr>
        <w:t xml:space="preserve"> </w:t>
      </w:r>
      <w:r>
        <w:rPr>
          <w:spacing w:val="-2"/>
          <w:sz w:val="30"/>
        </w:rPr>
        <w:t xml:space="preserve">сетей </w:t>
      </w:r>
      <w:r>
        <w:rPr>
          <w:spacing w:val="-4"/>
          <w:sz w:val="30"/>
        </w:rPr>
        <w:t>для</w:t>
      </w:r>
      <w:r>
        <w:rPr>
          <w:spacing w:val="-6"/>
          <w:sz w:val="30"/>
        </w:rPr>
        <w:t xml:space="preserve"> </w:t>
      </w:r>
      <w:r>
        <w:rPr>
          <w:spacing w:val="-4"/>
          <w:sz w:val="30"/>
        </w:rPr>
        <w:t>манипуляции</w:t>
      </w:r>
      <w:r>
        <w:rPr>
          <w:spacing w:val="-6"/>
          <w:sz w:val="30"/>
        </w:rPr>
        <w:t xml:space="preserve"> </w:t>
      </w:r>
      <w:r>
        <w:rPr>
          <w:spacing w:val="-4"/>
          <w:sz w:val="30"/>
        </w:rPr>
        <w:t>массовым сознанием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>и</w:t>
      </w:r>
      <w:r>
        <w:rPr>
          <w:spacing w:val="-6"/>
          <w:sz w:val="30"/>
        </w:rPr>
        <w:t xml:space="preserve"> </w:t>
      </w:r>
      <w:r>
        <w:rPr>
          <w:spacing w:val="-4"/>
          <w:sz w:val="30"/>
        </w:rPr>
        <w:t>формирования</w:t>
      </w:r>
      <w:r>
        <w:rPr>
          <w:spacing w:val="-6"/>
          <w:sz w:val="30"/>
        </w:rPr>
        <w:t xml:space="preserve"> </w:t>
      </w:r>
      <w:r>
        <w:rPr>
          <w:spacing w:val="-4"/>
          <w:sz w:val="30"/>
        </w:rPr>
        <w:t>поддержки</w:t>
      </w:r>
      <w:r>
        <w:rPr>
          <w:spacing w:val="-8"/>
          <w:sz w:val="30"/>
        </w:rPr>
        <w:t xml:space="preserve"> </w:t>
      </w:r>
      <w:r>
        <w:rPr>
          <w:spacing w:val="-4"/>
          <w:sz w:val="30"/>
        </w:rPr>
        <w:t>идей.</w:t>
      </w:r>
    </w:p>
    <w:p w:rsidR="00283D51" w:rsidRDefault="00283D51">
      <w:pPr>
        <w:pStyle w:val="a3"/>
        <w:rPr>
          <w:sz w:val="30"/>
        </w:rPr>
      </w:pPr>
    </w:p>
    <w:p w:rsidR="00283D51" w:rsidRDefault="00283D51">
      <w:pPr>
        <w:pStyle w:val="a3"/>
        <w:spacing w:before="241"/>
        <w:rPr>
          <w:sz w:val="30"/>
        </w:rPr>
      </w:pPr>
    </w:p>
    <w:p w:rsidR="00283D51" w:rsidRDefault="004443B4">
      <w:pPr>
        <w:pStyle w:val="a5"/>
        <w:numPr>
          <w:ilvl w:val="0"/>
          <w:numId w:val="6"/>
        </w:numPr>
        <w:tabs>
          <w:tab w:val="left" w:pos="498"/>
          <w:tab w:val="left" w:pos="516"/>
        </w:tabs>
        <w:spacing w:line="216" w:lineRule="auto"/>
        <w:ind w:left="498" w:right="1938" w:hanging="180"/>
        <w:rPr>
          <w:sz w:val="30"/>
        </w:rPr>
      </w:pPr>
      <w:r>
        <w:rPr>
          <w:spacing w:val="-2"/>
          <w:sz w:val="30"/>
        </w:rPr>
        <w:t>Используется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внимание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молодежи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людей,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которые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ищут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ответы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 xml:space="preserve">на </w:t>
      </w:r>
      <w:r>
        <w:rPr>
          <w:sz w:val="30"/>
        </w:rPr>
        <w:t>сложные</w:t>
      </w:r>
      <w:r>
        <w:rPr>
          <w:spacing w:val="-2"/>
          <w:sz w:val="30"/>
        </w:rPr>
        <w:t xml:space="preserve"> </w:t>
      </w:r>
      <w:r>
        <w:rPr>
          <w:sz w:val="30"/>
        </w:rPr>
        <w:t>социальные и</w:t>
      </w:r>
      <w:r>
        <w:rPr>
          <w:spacing w:val="-1"/>
          <w:sz w:val="30"/>
        </w:rPr>
        <w:t xml:space="preserve"> </w:t>
      </w:r>
      <w:r>
        <w:rPr>
          <w:sz w:val="30"/>
        </w:rPr>
        <w:t>политические</w:t>
      </w:r>
      <w:r>
        <w:rPr>
          <w:spacing w:val="-2"/>
          <w:sz w:val="30"/>
        </w:rPr>
        <w:t xml:space="preserve"> </w:t>
      </w:r>
      <w:r>
        <w:rPr>
          <w:sz w:val="30"/>
        </w:rPr>
        <w:t>вопросы.</w:t>
      </w:r>
    </w:p>
    <w:p w:rsidR="00283D51" w:rsidRDefault="00283D51">
      <w:pPr>
        <w:pStyle w:val="a3"/>
        <w:rPr>
          <w:sz w:val="30"/>
        </w:rPr>
      </w:pPr>
    </w:p>
    <w:p w:rsidR="00283D51" w:rsidRDefault="00283D51">
      <w:pPr>
        <w:pStyle w:val="a3"/>
        <w:spacing w:before="241"/>
        <w:rPr>
          <w:sz w:val="30"/>
        </w:rPr>
      </w:pPr>
    </w:p>
    <w:p w:rsidR="00283D51" w:rsidRDefault="004443B4">
      <w:pPr>
        <w:pStyle w:val="a5"/>
        <w:numPr>
          <w:ilvl w:val="0"/>
          <w:numId w:val="6"/>
        </w:numPr>
        <w:tabs>
          <w:tab w:val="left" w:pos="498"/>
          <w:tab w:val="left" w:pos="516"/>
        </w:tabs>
        <w:spacing w:line="216" w:lineRule="auto"/>
        <w:ind w:left="498" w:right="2425" w:hanging="180"/>
        <w:rPr>
          <w:sz w:val="30"/>
        </w:rPr>
      </w:pPr>
      <w:r>
        <w:rPr>
          <w:spacing w:val="-2"/>
          <w:sz w:val="30"/>
        </w:rPr>
        <w:t>Может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стать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мостом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к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более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радикальным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действиям,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таким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 xml:space="preserve">как </w:t>
      </w:r>
      <w:r>
        <w:rPr>
          <w:sz w:val="30"/>
        </w:rPr>
        <w:t>террористические атаки.</w:t>
      </w:r>
    </w:p>
    <w:p w:rsidR="00283D51" w:rsidRDefault="00283D51">
      <w:pPr>
        <w:pStyle w:val="a5"/>
        <w:spacing w:line="216" w:lineRule="auto"/>
        <w:rPr>
          <w:sz w:val="3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555" w:space="40"/>
            <w:col w:w="11338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213"/>
        <w:rPr>
          <w:sz w:val="20"/>
        </w:rPr>
      </w:pPr>
    </w:p>
    <w:p w:rsidR="00283D51" w:rsidRDefault="004443B4">
      <w:pPr>
        <w:pStyle w:val="a3"/>
        <w:ind w:left="16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50780" cy="1386840"/>
                <wp:effectExtent l="0" t="0" r="0" b="3809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0780" cy="1386840"/>
                          <a:chOff x="0" y="0"/>
                          <a:chExt cx="10050780" cy="138684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1523" y="1523"/>
                            <a:ext cx="10048240" cy="138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48240" h="1384300">
                                <a:moveTo>
                                  <a:pt x="9817100" y="0"/>
                                </a:moveTo>
                                <a:lnTo>
                                  <a:pt x="230631" y="0"/>
                                </a:lnTo>
                                <a:lnTo>
                                  <a:pt x="184153" y="4685"/>
                                </a:lnTo>
                                <a:lnTo>
                                  <a:pt x="140862" y="18123"/>
                                </a:lnTo>
                                <a:lnTo>
                                  <a:pt x="101686" y="39386"/>
                                </a:lnTo>
                                <a:lnTo>
                                  <a:pt x="67552" y="67548"/>
                                </a:lnTo>
                                <a:lnTo>
                                  <a:pt x="39389" y="101680"/>
                                </a:lnTo>
                                <a:lnTo>
                                  <a:pt x="18125" y="140856"/>
                                </a:lnTo>
                                <a:lnTo>
                                  <a:pt x="4685" y="184149"/>
                                </a:lnTo>
                                <a:lnTo>
                                  <a:pt x="0" y="230632"/>
                                </a:lnTo>
                                <a:lnTo>
                                  <a:pt x="0" y="1153160"/>
                                </a:lnTo>
                                <a:lnTo>
                                  <a:pt x="4685" y="1199642"/>
                                </a:lnTo>
                                <a:lnTo>
                                  <a:pt x="18125" y="1242935"/>
                                </a:lnTo>
                                <a:lnTo>
                                  <a:pt x="39389" y="1282111"/>
                                </a:lnTo>
                                <a:lnTo>
                                  <a:pt x="67552" y="1316243"/>
                                </a:lnTo>
                                <a:lnTo>
                                  <a:pt x="101686" y="1344405"/>
                                </a:lnTo>
                                <a:lnTo>
                                  <a:pt x="140862" y="1365668"/>
                                </a:lnTo>
                                <a:lnTo>
                                  <a:pt x="184153" y="1379106"/>
                                </a:lnTo>
                                <a:lnTo>
                                  <a:pt x="230631" y="1383791"/>
                                </a:lnTo>
                                <a:lnTo>
                                  <a:pt x="9817100" y="1383791"/>
                                </a:lnTo>
                                <a:lnTo>
                                  <a:pt x="9863582" y="1379106"/>
                                </a:lnTo>
                                <a:lnTo>
                                  <a:pt x="9906875" y="1365668"/>
                                </a:lnTo>
                                <a:lnTo>
                                  <a:pt x="9946051" y="1344405"/>
                                </a:lnTo>
                                <a:lnTo>
                                  <a:pt x="9980183" y="1316243"/>
                                </a:lnTo>
                                <a:lnTo>
                                  <a:pt x="10008345" y="1282111"/>
                                </a:lnTo>
                                <a:lnTo>
                                  <a:pt x="10029608" y="1242935"/>
                                </a:lnTo>
                                <a:lnTo>
                                  <a:pt x="10043046" y="1199642"/>
                                </a:lnTo>
                                <a:lnTo>
                                  <a:pt x="10047732" y="1153160"/>
                                </a:lnTo>
                                <a:lnTo>
                                  <a:pt x="10047732" y="230632"/>
                                </a:lnTo>
                                <a:lnTo>
                                  <a:pt x="10043046" y="184149"/>
                                </a:lnTo>
                                <a:lnTo>
                                  <a:pt x="10029608" y="140856"/>
                                </a:lnTo>
                                <a:lnTo>
                                  <a:pt x="10008345" y="101680"/>
                                </a:lnTo>
                                <a:lnTo>
                                  <a:pt x="9980183" y="67548"/>
                                </a:lnTo>
                                <a:lnTo>
                                  <a:pt x="9946051" y="39386"/>
                                </a:lnTo>
                                <a:lnTo>
                                  <a:pt x="9906875" y="18123"/>
                                </a:lnTo>
                                <a:lnTo>
                                  <a:pt x="9863582" y="4685"/>
                                </a:lnTo>
                                <a:lnTo>
                                  <a:pt x="9817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10050780" cy="13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0780" h="1386840">
                                <a:moveTo>
                                  <a:pt x="9820021" y="0"/>
                                </a:moveTo>
                                <a:lnTo>
                                  <a:pt x="230759" y="0"/>
                                </a:lnTo>
                                <a:lnTo>
                                  <a:pt x="218821" y="254"/>
                                </a:lnTo>
                                <a:lnTo>
                                  <a:pt x="162204" y="10413"/>
                                </a:lnTo>
                                <a:lnTo>
                                  <a:pt x="120777" y="27939"/>
                                </a:lnTo>
                                <a:lnTo>
                                  <a:pt x="84010" y="52705"/>
                                </a:lnTo>
                                <a:lnTo>
                                  <a:pt x="52666" y="84074"/>
                                </a:lnTo>
                                <a:lnTo>
                                  <a:pt x="27813" y="120904"/>
                                </a:lnTo>
                                <a:lnTo>
                                  <a:pt x="10375" y="162433"/>
                                </a:lnTo>
                                <a:lnTo>
                                  <a:pt x="1231" y="207518"/>
                                </a:lnTo>
                                <a:lnTo>
                                  <a:pt x="0" y="231139"/>
                                </a:lnTo>
                                <a:lnTo>
                                  <a:pt x="0" y="1155700"/>
                                </a:lnTo>
                                <a:lnTo>
                                  <a:pt x="4660" y="1202309"/>
                                </a:lnTo>
                                <a:lnTo>
                                  <a:pt x="18097" y="1245615"/>
                                </a:lnTo>
                                <a:lnTo>
                                  <a:pt x="39433" y="1284859"/>
                                </a:lnTo>
                                <a:lnTo>
                                  <a:pt x="67627" y="1319149"/>
                                </a:lnTo>
                                <a:lnTo>
                                  <a:pt x="101727" y="1347343"/>
                                </a:lnTo>
                                <a:lnTo>
                                  <a:pt x="140970" y="1368679"/>
                                </a:lnTo>
                                <a:lnTo>
                                  <a:pt x="184277" y="1382140"/>
                                </a:lnTo>
                                <a:lnTo>
                                  <a:pt x="230759" y="1386839"/>
                                </a:lnTo>
                                <a:lnTo>
                                  <a:pt x="9820021" y="1386839"/>
                                </a:lnTo>
                                <a:lnTo>
                                  <a:pt x="9866503" y="1382140"/>
                                </a:lnTo>
                                <a:lnTo>
                                  <a:pt x="9909937" y="1368679"/>
                                </a:lnTo>
                                <a:lnTo>
                                  <a:pt x="9941982" y="1351661"/>
                                </a:lnTo>
                                <a:lnTo>
                                  <a:pt x="221088" y="1351661"/>
                                </a:lnTo>
                                <a:lnTo>
                                  <a:pt x="211436" y="1350772"/>
                                </a:lnTo>
                                <a:lnTo>
                                  <a:pt x="211073" y="1350772"/>
                                </a:lnTo>
                                <a:lnTo>
                                  <a:pt x="199898" y="1349375"/>
                                </a:lnTo>
                                <a:lnTo>
                                  <a:pt x="153073" y="1335786"/>
                                </a:lnTo>
                                <a:lnTo>
                                  <a:pt x="105092" y="1306068"/>
                                </a:lnTo>
                                <a:lnTo>
                                  <a:pt x="67564" y="1264031"/>
                                </a:lnTo>
                                <a:lnTo>
                                  <a:pt x="43332" y="1212469"/>
                                </a:lnTo>
                                <a:lnTo>
                                  <a:pt x="35217" y="1164844"/>
                                </a:lnTo>
                                <a:lnTo>
                                  <a:pt x="35052" y="231139"/>
                                </a:lnTo>
                                <a:lnTo>
                                  <a:pt x="35280" y="222123"/>
                                </a:lnTo>
                                <a:lnTo>
                                  <a:pt x="35331" y="220090"/>
                                </a:lnTo>
                                <a:lnTo>
                                  <a:pt x="36048" y="211836"/>
                                </a:lnTo>
                                <a:lnTo>
                                  <a:pt x="36169" y="210438"/>
                                </a:lnTo>
                                <a:lnTo>
                                  <a:pt x="44323" y="171196"/>
                                </a:lnTo>
                                <a:lnTo>
                                  <a:pt x="59397" y="136144"/>
                                </a:lnTo>
                                <a:lnTo>
                                  <a:pt x="93510" y="91312"/>
                                </a:lnTo>
                                <a:lnTo>
                                  <a:pt x="139026" y="57785"/>
                                </a:lnTo>
                                <a:lnTo>
                                  <a:pt x="174307" y="43307"/>
                                </a:lnTo>
                                <a:lnTo>
                                  <a:pt x="210368" y="36195"/>
                                </a:lnTo>
                                <a:lnTo>
                                  <a:pt x="209985" y="36195"/>
                                </a:lnTo>
                                <a:lnTo>
                                  <a:pt x="223211" y="35051"/>
                                </a:lnTo>
                                <a:lnTo>
                                  <a:pt x="9941774" y="35051"/>
                                </a:lnTo>
                                <a:lnTo>
                                  <a:pt x="9930130" y="27939"/>
                                </a:lnTo>
                                <a:lnTo>
                                  <a:pt x="9888601" y="10413"/>
                                </a:lnTo>
                                <a:lnTo>
                                  <a:pt x="9843643" y="1270"/>
                                </a:lnTo>
                                <a:lnTo>
                                  <a:pt x="9831959" y="254"/>
                                </a:lnTo>
                                <a:lnTo>
                                  <a:pt x="9820021" y="0"/>
                                </a:lnTo>
                                <a:close/>
                              </a:path>
                              <a:path w="10050780" h="1386840">
                                <a:moveTo>
                                  <a:pt x="9942190" y="35306"/>
                                </a:moveTo>
                                <a:lnTo>
                                  <a:pt x="9831197" y="35306"/>
                                </a:lnTo>
                                <a:lnTo>
                                  <a:pt x="9840849" y="36195"/>
                                </a:lnTo>
                                <a:lnTo>
                                  <a:pt x="9850882" y="37464"/>
                                </a:lnTo>
                                <a:lnTo>
                                  <a:pt x="9897745" y="51054"/>
                                </a:lnTo>
                                <a:lnTo>
                                  <a:pt x="9946005" y="80899"/>
                                </a:lnTo>
                                <a:lnTo>
                                  <a:pt x="9983216" y="122809"/>
                                </a:lnTo>
                                <a:lnTo>
                                  <a:pt x="10007473" y="174371"/>
                                </a:lnTo>
                                <a:lnTo>
                                  <a:pt x="10014712" y="211836"/>
                                </a:lnTo>
                                <a:lnTo>
                                  <a:pt x="10015403" y="1167638"/>
                                </a:lnTo>
                                <a:lnTo>
                                  <a:pt x="10014585" y="1176527"/>
                                </a:lnTo>
                                <a:lnTo>
                                  <a:pt x="10006457" y="1215644"/>
                                </a:lnTo>
                                <a:lnTo>
                                  <a:pt x="9991344" y="1250696"/>
                                </a:lnTo>
                                <a:lnTo>
                                  <a:pt x="9957181" y="1295781"/>
                                </a:lnTo>
                                <a:lnTo>
                                  <a:pt x="9911841" y="1328927"/>
                                </a:lnTo>
                                <a:lnTo>
                                  <a:pt x="9876536" y="1343533"/>
                                </a:lnTo>
                                <a:lnTo>
                                  <a:pt x="9829165" y="1351661"/>
                                </a:lnTo>
                                <a:lnTo>
                                  <a:pt x="9941982" y="1351661"/>
                                </a:lnTo>
                                <a:lnTo>
                                  <a:pt x="9983216" y="1319149"/>
                                </a:lnTo>
                                <a:lnTo>
                                  <a:pt x="10011283" y="1284859"/>
                                </a:lnTo>
                                <a:lnTo>
                                  <a:pt x="10032619" y="1245615"/>
                                </a:lnTo>
                                <a:lnTo>
                                  <a:pt x="10046081" y="1202309"/>
                                </a:lnTo>
                                <a:lnTo>
                                  <a:pt x="10050780" y="1155700"/>
                                </a:lnTo>
                                <a:lnTo>
                                  <a:pt x="10050780" y="231139"/>
                                </a:lnTo>
                                <a:lnTo>
                                  <a:pt x="10050588" y="222123"/>
                                </a:lnTo>
                                <a:lnTo>
                                  <a:pt x="10050526" y="219201"/>
                                </a:lnTo>
                                <a:lnTo>
                                  <a:pt x="10040366" y="162433"/>
                                </a:lnTo>
                                <a:lnTo>
                                  <a:pt x="10022966" y="120904"/>
                                </a:lnTo>
                                <a:lnTo>
                                  <a:pt x="9998075" y="84074"/>
                                </a:lnTo>
                                <a:lnTo>
                                  <a:pt x="9966833" y="52705"/>
                                </a:lnTo>
                                <a:lnTo>
                                  <a:pt x="9949053" y="39497"/>
                                </a:lnTo>
                                <a:lnTo>
                                  <a:pt x="9942190" y="35306"/>
                                </a:lnTo>
                                <a:close/>
                              </a:path>
                              <a:path w="10050780" h="1386840">
                                <a:moveTo>
                                  <a:pt x="9820021" y="35051"/>
                                </a:moveTo>
                                <a:lnTo>
                                  <a:pt x="231648" y="35051"/>
                                </a:lnTo>
                                <a:lnTo>
                                  <a:pt x="211836" y="35306"/>
                                </a:lnTo>
                                <a:lnTo>
                                  <a:pt x="9831197" y="35306"/>
                                </a:lnTo>
                                <a:lnTo>
                                  <a:pt x="9820021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0" y="0"/>
                            <a:ext cx="10050780" cy="138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283D51">
                              <w:pPr>
                                <w:spacing w:before="72"/>
                                <w:rPr>
                                  <w:sz w:val="58"/>
                                </w:rPr>
                              </w:pPr>
                            </w:p>
                            <w:p w:rsidR="00283D51" w:rsidRDefault="004443B4">
                              <w:pPr>
                                <w:ind w:right="6"/>
                                <w:jc w:val="center"/>
                                <w:rPr>
                                  <w:sz w:val="58"/>
                                </w:rPr>
                              </w:pPr>
                              <w:r>
                                <w:rPr>
                                  <w:color w:val="FFFFFF"/>
                                  <w:spacing w:val="-8"/>
                                  <w:sz w:val="58"/>
                                </w:rPr>
                                <w:t>Проявления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58"/>
                                </w:rPr>
                                <w:t>информационного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58"/>
                                </w:rPr>
                                <w:t>экстремизм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" o:spid="_x0000_s1046" style="width:791.4pt;height:109.2pt;mso-position-horizontal-relative:char;mso-position-vertical-relative:line" coordsize="100507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">
                <v:shape id="Graphic 67" o:spid="_x0000_s1047" style="position:absolute;left:15;top:15;width:100482;height:13843;visibility:visible;mso-wrap-style:square;v-text-anchor:top" coordsize="10048240,138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" path="m9817100,l230631,,184153,4685,140862,18123,101686,39386,67552,67548,39389,101680,18125,140856,4685,184149,,230632r,922528l4685,1199642r13440,43293l39389,1282111r28163,34132l101686,1344405r39176,21263l184153,1379106r46478,4685l9817100,1383791r46482,-4685l9906875,1365668r39176,-21263l9980183,1316243r28162,-34132l10029608,1242935r13438,-43293l10047732,1153160r,-922528l10043046,184149r-13438,-43293l10008345,101680,9980183,67548,9946051,39386,9906875,18123,9863582,4685,9817100,xe" fillcolor="#77a1ba" stroked="f">
                  <v:path arrowok="t"/>
                </v:shape>
                <v:shape id="Graphic 68" o:spid="_x0000_s1048" style="position:absolute;width:100507;height:13868;visibility:visible;mso-wrap-style:square;v-text-anchor:top" coordsize="10050780,138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" path="m9820021,l230759,,218821,254,162204,10413,120777,27939,84010,52705,52666,84074,27813,120904,10375,162433,1231,207518,,231139r,924561l4660,1202309r13437,43306l39433,1284859r28194,34290l101727,1347343r39243,21336l184277,1382140r46482,4699l9820021,1386839r46482,-4699l9909937,1368679r32045,-17018l221088,1351661r-9652,-889l211073,1350772r-11175,-1397l153073,1335786r-47981,-29718l67564,1264031,43332,1212469r-8115,-47625l35052,231139r228,-9016l35331,220090r717,-8254l36169,210438r8154,-39242l59397,136144,93510,91312,139026,57785,174307,43307r36061,-7112l209985,36195r13226,-1144l9941774,35051r-11644,-7112l9888601,10413,9843643,1270,9831959,254,9820021,xem9942190,35306r-110993,l9840849,36195r10033,1269l9897745,51054r48260,29845l9983216,122809r24257,51562l10014712,211836r691,955802l10014585,1176527r-8128,39117l9991344,1250696r-34163,45085l9911841,1328927r-35305,14606l9829165,1351661r112817,l9983216,1319149r28067,-34290l10032619,1245615r13462,-43306l10050780,1155700r,-924561l10050588,222123r-62,-2922l10040366,162433r-17400,-41529l9998075,84074,9966833,52705,9949053,39497r-6863,-4191xem9820021,35051r-9588373,l211836,35306r9619361,l9820021,35051xe" stroked="f">
                  <v:path arrowok="t"/>
                </v:shape>
                <v:shape id="Textbox 69" o:spid="_x0000_s1049" type="#_x0000_t202" style="position:absolute;width:100507;height:1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283D51" w:rsidRDefault="00283D51">
                        <w:pPr>
                          <w:spacing w:before="72"/>
                          <w:rPr>
                            <w:sz w:val="58"/>
                          </w:rPr>
                        </w:pPr>
                      </w:p>
                      <w:p w:rsidR="00283D51" w:rsidRDefault="004443B4">
                        <w:pPr>
                          <w:ind w:right="6"/>
                          <w:jc w:val="center"/>
                          <w:rPr>
                            <w:sz w:val="58"/>
                          </w:rPr>
                        </w:pPr>
                        <w:r>
                          <w:rPr>
                            <w:color w:val="FFFFFF"/>
                            <w:spacing w:val="-8"/>
                            <w:sz w:val="58"/>
                          </w:rPr>
                          <w:t>Проявления</w:t>
                        </w:r>
                        <w:r>
                          <w:rPr>
                            <w:color w:val="FFFFFF"/>
                            <w:spacing w:val="-7"/>
                            <w:sz w:val="5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sz w:val="58"/>
                          </w:rPr>
                          <w:t>информационного</w:t>
                        </w:r>
                        <w:r>
                          <w:rPr>
                            <w:color w:val="FFFFFF"/>
                            <w:spacing w:val="-5"/>
                            <w:sz w:val="5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sz w:val="58"/>
                          </w:rPr>
                          <w:t>экстремиз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spacing w:before="181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pgSz w:w="19200" w:h="10800" w:orient="landscape"/>
          <w:pgMar w:top="0" w:right="708" w:bottom="0" w:left="1559" w:header="720" w:footer="720" w:gutter="0"/>
          <w:cols w:space="720"/>
        </w:sectPr>
      </w:pPr>
    </w:p>
    <w:p w:rsidR="00283D51" w:rsidRDefault="004443B4">
      <w:pPr>
        <w:spacing w:before="154" w:line="216" w:lineRule="auto"/>
        <w:ind w:left="1547" w:firstLine="120"/>
        <w:rPr>
          <w:sz w:val="58"/>
        </w:rPr>
      </w:pPr>
      <w:r>
        <w:rPr>
          <w:noProof/>
          <w:sz w:val="58"/>
          <w:lang w:eastAsia="ru-RU"/>
        </w:rPr>
        <mc:AlternateContent>
          <mc:Choice Requires="wpg">
            <w:drawing>
              <wp:anchor distT="0" distB="0" distL="0" distR="0" simplePos="0" relativeHeight="487263744" behindDoc="1" locked="0" layoutInCell="1" allowOverlap="1">
                <wp:simplePos x="0" y="0"/>
                <wp:positionH relativeFrom="page">
                  <wp:posOffset>1093469</wp:posOffset>
                </wp:positionH>
                <wp:positionV relativeFrom="paragraph">
                  <wp:posOffset>-211555</wp:posOffset>
                </wp:positionV>
                <wp:extent cx="10061575" cy="1386840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1575" cy="1386840"/>
                          <a:chOff x="0" y="0"/>
                          <a:chExt cx="10061575" cy="138684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3621024" y="138683"/>
                            <a:ext cx="6440805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0805" h="1109980">
                                <a:moveTo>
                                  <a:pt x="6440424" y="184912"/>
                                </a:moveTo>
                                <a:lnTo>
                                  <a:pt x="6432169" y="130048"/>
                                </a:lnTo>
                                <a:lnTo>
                                  <a:pt x="6408928" y="81534"/>
                                </a:lnTo>
                                <a:lnTo>
                                  <a:pt x="6373241" y="42291"/>
                                </a:lnTo>
                                <a:lnTo>
                                  <a:pt x="6327775" y="14605"/>
                                </a:lnTo>
                                <a:lnTo>
                                  <a:pt x="6274943" y="889"/>
                                </a:lnTo>
                                <a:lnTo>
                                  <a:pt x="6256020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1074420"/>
                                </a:lnTo>
                                <a:lnTo>
                                  <a:pt x="0" y="1109472"/>
                                </a:lnTo>
                                <a:lnTo>
                                  <a:pt x="35052" y="1109472"/>
                                </a:lnTo>
                                <a:lnTo>
                                  <a:pt x="6256020" y="1109472"/>
                                </a:lnTo>
                                <a:lnTo>
                                  <a:pt x="6274943" y="1108456"/>
                                </a:lnTo>
                                <a:lnTo>
                                  <a:pt x="6327775" y="1094867"/>
                                </a:lnTo>
                                <a:lnTo>
                                  <a:pt x="6373241" y="1067308"/>
                                </a:lnTo>
                                <a:lnTo>
                                  <a:pt x="6408928" y="1027938"/>
                                </a:lnTo>
                                <a:lnTo>
                                  <a:pt x="6432169" y="979551"/>
                                </a:lnTo>
                                <a:lnTo>
                                  <a:pt x="6440424" y="924560"/>
                                </a:lnTo>
                                <a:lnTo>
                                  <a:pt x="6440424" y="184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523" y="1523"/>
                            <a:ext cx="3621404" cy="138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1404" h="1384300">
                                <a:moveTo>
                                  <a:pt x="3390392" y="0"/>
                                </a:moveTo>
                                <a:lnTo>
                                  <a:pt x="230631" y="0"/>
                                </a:lnTo>
                                <a:lnTo>
                                  <a:pt x="184153" y="4685"/>
                                </a:lnTo>
                                <a:lnTo>
                                  <a:pt x="140862" y="18123"/>
                                </a:lnTo>
                                <a:lnTo>
                                  <a:pt x="101686" y="39386"/>
                                </a:lnTo>
                                <a:lnTo>
                                  <a:pt x="67552" y="67548"/>
                                </a:lnTo>
                                <a:lnTo>
                                  <a:pt x="39389" y="101680"/>
                                </a:lnTo>
                                <a:lnTo>
                                  <a:pt x="18125" y="140856"/>
                                </a:lnTo>
                                <a:lnTo>
                                  <a:pt x="4685" y="184149"/>
                                </a:lnTo>
                                <a:lnTo>
                                  <a:pt x="0" y="230631"/>
                                </a:lnTo>
                                <a:lnTo>
                                  <a:pt x="0" y="1153160"/>
                                </a:lnTo>
                                <a:lnTo>
                                  <a:pt x="4685" y="1199642"/>
                                </a:lnTo>
                                <a:lnTo>
                                  <a:pt x="18125" y="1242935"/>
                                </a:lnTo>
                                <a:lnTo>
                                  <a:pt x="39389" y="1282111"/>
                                </a:lnTo>
                                <a:lnTo>
                                  <a:pt x="67552" y="1316243"/>
                                </a:lnTo>
                                <a:lnTo>
                                  <a:pt x="101686" y="1344405"/>
                                </a:lnTo>
                                <a:lnTo>
                                  <a:pt x="140862" y="1365668"/>
                                </a:lnTo>
                                <a:lnTo>
                                  <a:pt x="184153" y="1379106"/>
                                </a:lnTo>
                                <a:lnTo>
                                  <a:pt x="230631" y="1383791"/>
                                </a:lnTo>
                                <a:lnTo>
                                  <a:pt x="3390392" y="1383791"/>
                                </a:lnTo>
                                <a:lnTo>
                                  <a:pt x="3436874" y="1379106"/>
                                </a:lnTo>
                                <a:lnTo>
                                  <a:pt x="3480167" y="1365668"/>
                                </a:lnTo>
                                <a:lnTo>
                                  <a:pt x="3519343" y="1344405"/>
                                </a:lnTo>
                                <a:lnTo>
                                  <a:pt x="3553475" y="1316243"/>
                                </a:lnTo>
                                <a:lnTo>
                                  <a:pt x="3581637" y="1282111"/>
                                </a:lnTo>
                                <a:lnTo>
                                  <a:pt x="3602900" y="1242935"/>
                                </a:lnTo>
                                <a:lnTo>
                                  <a:pt x="3616338" y="1199642"/>
                                </a:lnTo>
                                <a:lnTo>
                                  <a:pt x="3621024" y="1153160"/>
                                </a:lnTo>
                                <a:lnTo>
                                  <a:pt x="3621024" y="230631"/>
                                </a:lnTo>
                                <a:lnTo>
                                  <a:pt x="3616338" y="184149"/>
                                </a:lnTo>
                                <a:lnTo>
                                  <a:pt x="3602900" y="140856"/>
                                </a:lnTo>
                                <a:lnTo>
                                  <a:pt x="3581637" y="101680"/>
                                </a:lnTo>
                                <a:lnTo>
                                  <a:pt x="3553475" y="67548"/>
                                </a:lnTo>
                                <a:lnTo>
                                  <a:pt x="3519343" y="39386"/>
                                </a:lnTo>
                                <a:lnTo>
                                  <a:pt x="3480167" y="18123"/>
                                </a:lnTo>
                                <a:lnTo>
                                  <a:pt x="3436874" y="4685"/>
                                </a:lnTo>
                                <a:lnTo>
                                  <a:pt x="3390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0"/>
                            <a:ext cx="3624579" cy="13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386840">
                                <a:moveTo>
                                  <a:pt x="3393313" y="0"/>
                                </a:moveTo>
                                <a:lnTo>
                                  <a:pt x="230886" y="0"/>
                                </a:lnTo>
                                <a:lnTo>
                                  <a:pt x="218948" y="253"/>
                                </a:lnTo>
                                <a:lnTo>
                                  <a:pt x="162204" y="10413"/>
                                </a:lnTo>
                                <a:lnTo>
                                  <a:pt x="120777" y="27939"/>
                                </a:lnTo>
                                <a:lnTo>
                                  <a:pt x="84010" y="52704"/>
                                </a:lnTo>
                                <a:lnTo>
                                  <a:pt x="52666" y="84074"/>
                                </a:lnTo>
                                <a:lnTo>
                                  <a:pt x="27901" y="120903"/>
                                </a:lnTo>
                                <a:lnTo>
                                  <a:pt x="10375" y="162433"/>
                                </a:lnTo>
                                <a:lnTo>
                                  <a:pt x="1231" y="207517"/>
                                </a:lnTo>
                                <a:lnTo>
                                  <a:pt x="0" y="231139"/>
                                </a:lnTo>
                                <a:lnTo>
                                  <a:pt x="0" y="1155700"/>
                                </a:lnTo>
                                <a:lnTo>
                                  <a:pt x="219" y="1165098"/>
                                </a:lnTo>
                                <a:lnTo>
                                  <a:pt x="279" y="1167638"/>
                                </a:lnTo>
                                <a:lnTo>
                                  <a:pt x="10375" y="1224406"/>
                                </a:lnTo>
                                <a:lnTo>
                                  <a:pt x="27813" y="1265809"/>
                                </a:lnTo>
                                <a:lnTo>
                                  <a:pt x="52666" y="1302765"/>
                                </a:lnTo>
                                <a:lnTo>
                                  <a:pt x="84010" y="1334008"/>
                                </a:lnTo>
                                <a:lnTo>
                                  <a:pt x="120777" y="1358900"/>
                                </a:lnTo>
                                <a:lnTo>
                                  <a:pt x="162204" y="1376426"/>
                                </a:lnTo>
                                <a:lnTo>
                                  <a:pt x="207264" y="1385569"/>
                                </a:lnTo>
                                <a:lnTo>
                                  <a:pt x="230886" y="1386839"/>
                                </a:lnTo>
                                <a:lnTo>
                                  <a:pt x="3393313" y="1386839"/>
                                </a:lnTo>
                                <a:lnTo>
                                  <a:pt x="3439795" y="1382140"/>
                                </a:lnTo>
                                <a:lnTo>
                                  <a:pt x="3483102" y="1368678"/>
                                </a:lnTo>
                                <a:lnTo>
                                  <a:pt x="3515227" y="1351661"/>
                                </a:lnTo>
                                <a:lnTo>
                                  <a:pt x="221233" y="1351661"/>
                                </a:lnTo>
                                <a:lnTo>
                                  <a:pt x="210058" y="1350644"/>
                                </a:lnTo>
                                <a:lnTo>
                                  <a:pt x="170992" y="1342516"/>
                                </a:lnTo>
                                <a:lnTo>
                                  <a:pt x="135978" y="1327403"/>
                                </a:lnTo>
                                <a:lnTo>
                                  <a:pt x="91173" y="1293240"/>
                                </a:lnTo>
                                <a:lnTo>
                                  <a:pt x="57734" y="1247648"/>
                                </a:lnTo>
                                <a:lnTo>
                                  <a:pt x="38608" y="1193546"/>
                                </a:lnTo>
                                <a:lnTo>
                                  <a:pt x="35412" y="1167638"/>
                                </a:lnTo>
                                <a:lnTo>
                                  <a:pt x="35361" y="1166876"/>
                                </a:lnTo>
                                <a:lnTo>
                                  <a:pt x="35242" y="1165098"/>
                                </a:lnTo>
                                <a:lnTo>
                                  <a:pt x="35054" y="1155700"/>
                                </a:lnTo>
                                <a:lnTo>
                                  <a:pt x="35052" y="231139"/>
                                </a:lnTo>
                                <a:lnTo>
                                  <a:pt x="35280" y="222123"/>
                                </a:lnTo>
                                <a:lnTo>
                                  <a:pt x="35331" y="220090"/>
                                </a:lnTo>
                                <a:lnTo>
                                  <a:pt x="36048" y="211836"/>
                                </a:lnTo>
                                <a:lnTo>
                                  <a:pt x="36169" y="210438"/>
                                </a:lnTo>
                                <a:lnTo>
                                  <a:pt x="44323" y="171196"/>
                                </a:lnTo>
                                <a:lnTo>
                                  <a:pt x="69418" y="120014"/>
                                </a:lnTo>
                                <a:lnTo>
                                  <a:pt x="107645" y="78612"/>
                                </a:lnTo>
                                <a:lnTo>
                                  <a:pt x="156171" y="49784"/>
                                </a:lnTo>
                                <a:lnTo>
                                  <a:pt x="193040" y="38608"/>
                                </a:lnTo>
                                <a:lnTo>
                                  <a:pt x="210495" y="36194"/>
                                </a:lnTo>
                                <a:lnTo>
                                  <a:pt x="210112" y="36194"/>
                                </a:lnTo>
                                <a:lnTo>
                                  <a:pt x="220399" y="35305"/>
                                </a:lnTo>
                                <a:lnTo>
                                  <a:pt x="3515436" y="35305"/>
                                </a:lnTo>
                                <a:lnTo>
                                  <a:pt x="3503295" y="27939"/>
                                </a:lnTo>
                                <a:lnTo>
                                  <a:pt x="3461893" y="10413"/>
                                </a:lnTo>
                                <a:lnTo>
                                  <a:pt x="3416934" y="1269"/>
                                </a:lnTo>
                                <a:lnTo>
                                  <a:pt x="3405124" y="253"/>
                                </a:lnTo>
                                <a:lnTo>
                                  <a:pt x="3393313" y="0"/>
                                </a:lnTo>
                                <a:close/>
                              </a:path>
                              <a:path w="3624579" h="1386840">
                                <a:moveTo>
                                  <a:pt x="3515436" y="35305"/>
                                </a:moveTo>
                                <a:lnTo>
                                  <a:pt x="3404362" y="35305"/>
                                </a:lnTo>
                                <a:lnTo>
                                  <a:pt x="3414014" y="36194"/>
                                </a:lnTo>
                                <a:lnTo>
                                  <a:pt x="3424174" y="37464"/>
                                </a:lnTo>
                                <a:lnTo>
                                  <a:pt x="3471037" y="51053"/>
                                </a:lnTo>
                                <a:lnTo>
                                  <a:pt x="3519043" y="80899"/>
                                </a:lnTo>
                                <a:lnTo>
                                  <a:pt x="3556507" y="122809"/>
                                </a:lnTo>
                                <a:lnTo>
                                  <a:pt x="3580765" y="174371"/>
                                </a:lnTo>
                                <a:lnTo>
                                  <a:pt x="3588004" y="211836"/>
                                </a:lnTo>
                                <a:lnTo>
                                  <a:pt x="3588695" y="1167638"/>
                                </a:lnTo>
                                <a:lnTo>
                                  <a:pt x="3587877" y="1176527"/>
                                </a:lnTo>
                                <a:lnTo>
                                  <a:pt x="3579749" y="1215643"/>
                                </a:lnTo>
                                <a:lnTo>
                                  <a:pt x="3564635" y="1250696"/>
                                </a:lnTo>
                                <a:lnTo>
                                  <a:pt x="3530473" y="1295653"/>
                                </a:lnTo>
                                <a:lnTo>
                                  <a:pt x="3485133" y="1328927"/>
                                </a:lnTo>
                                <a:lnTo>
                                  <a:pt x="3449701" y="1343533"/>
                                </a:lnTo>
                                <a:lnTo>
                                  <a:pt x="3402329" y="1351661"/>
                                </a:lnTo>
                                <a:lnTo>
                                  <a:pt x="3515227" y="1351661"/>
                                </a:lnTo>
                                <a:lnTo>
                                  <a:pt x="3556380" y="1319149"/>
                                </a:lnTo>
                                <a:lnTo>
                                  <a:pt x="3584575" y="1284859"/>
                                </a:lnTo>
                                <a:lnTo>
                                  <a:pt x="3605910" y="1245615"/>
                                </a:lnTo>
                                <a:lnTo>
                                  <a:pt x="3619373" y="1202309"/>
                                </a:lnTo>
                                <a:lnTo>
                                  <a:pt x="3624072" y="1155700"/>
                                </a:lnTo>
                                <a:lnTo>
                                  <a:pt x="3624072" y="231139"/>
                                </a:lnTo>
                                <a:lnTo>
                                  <a:pt x="3623880" y="222123"/>
                                </a:lnTo>
                                <a:lnTo>
                                  <a:pt x="3623818" y="219201"/>
                                </a:lnTo>
                                <a:lnTo>
                                  <a:pt x="3613657" y="162433"/>
                                </a:lnTo>
                                <a:lnTo>
                                  <a:pt x="3596258" y="120903"/>
                                </a:lnTo>
                                <a:lnTo>
                                  <a:pt x="3571367" y="84074"/>
                                </a:lnTo>
                                <a:lnTo>
                                  <a:pt x="3539998" y="52704"/>
                                </a:lnTo>
                                <a:lnTo>
                                  <a:pt x="3522345" y="39497"/>
                                </a:lnTo>
                                <a:lnTo>
                                  <a:pt x="3515436" y="35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33BBA" id="Group 70" o:spid="_x0000_s1026" style="position:absolute;margin-left:86.1pt;margin-top:-16.65pt;width:792.25pt;height:109.2pt;z-index:-16052736;mso-wrap-distance-left:0;mso-wrap-distance-right:0;mso-position-horizontal-relative:page" coordsize="100615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">
                <v:shape id="Graphic 71" o:spid="_x0000_s1027" style="position:absolute;left:36210;top:1386;width:64408;height:11100;visibility:visible;mso-wrap-style:square;v-text-anchor:top" coordsize="6440805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" path="m6440424,184912r-8255,-54864l6408928,81534,6373241,42291,6327775,14605,6274943,889,6256020,,35052,,,,,35052,,1074420r,35052l35052,1109472r6220968,l6274943,1108456r52832,-13589l6373241,1067308r35687,-39370l6432169,979551r8255,-54991l6440424,184912xe" fillcolor="#dbdbd9" stroked="f">
                  <v:fill opacity="59110f"/>
                  <v:path arrowok="t"/>
                </v:shape>
                <v:shape id="Graphic 72" o:spid="_x0000_s1028" style="position:absolute;left:15;top:15;width:36214;height:13843;visibility:visible;mso-wrap-style:square;v-text-anchor:top" coordsize="3621404,138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" path="m3390392,l230631,,184153,4685,140862,18123,101686,39386,67552,67548,39389,101680,18125,140856,4685,184149,,230631r,922529l4685,1199642r13440,43293l39389,1282111r28163,34132l101686,1344405r39176,21263l184153,1379106r46478,4685l3390392,1383791r46482,-4685l3480167,1365668r39176,-21263l3553475,1316243r28162,-34132l3602900,1242935r13438,-43293l3621024,1153160r,-922529l3616338,184149r-13438,-43293l3581637,101680,3553475,67548,3519343,39386,3480167,18123,3436874,4685,3390392,xe" fillcolor="#8b8d85" stroked="f">
                  <v:path arrowok="t"/>
                </v:shape>
                <v:shape id="Graphic 73" o:spid="_x0000_s1029" style="position:absolute;width:36245;height:13868;visibility:visible;mso-wrap-style:square;v-text-anchor:top" coordsize="3624579,138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" path="m3393313,l230886,,218948,253,162204,10413,120777,27939,84010,52704,52666,84074,27901,120903,10375,162433,1231,207517,,231139r,924561l219,1165098r60,2540l10375,1224406r17438,41403l52666,1302765r31344,31243l120777,1358900r41427,17526l207264,1385569r23622,1270l3393313,1386839r46482,-4699l3483102,1368678r32125,-17017l221233,1351661r-11175,-1017l170992,1342516r-35014,-15113l91173,1293240,57734,1247648,38608,1193546r-3196,-25908l35361,1166876r-119,-1778l35054,1155700r-2,-924561l35280,222123r51,-2033l36048,211836r121,-1398l44323,171196,69418,120014,107645,78612,156171,49784,193040,38608r17455,-2414l210112,36194r10287,-889l3515436,35305r-12141,-7366l3461893,10413,3416934,1269,3405124,253,3393313,xem3515436,35305r-111074,l3414014,36194r10160,1270l3471037,51053r48006,29846l3556507,122809r24258,51562l3588004,211836r691,955802l3587877,1176527r-8128,39116l3564635,1250696r-34162,44957l3485133,1328927r-35432,14606l3402329,1351661r112898,l3556380,1319149r28195,-34290l3605910,1245615r13463,-43306l3624072,1155700r,-924561l3623880,222123r-62,-2922l3613657,162433r-17399,-41530l3571367,84074,3539998,52704,3522345,39497r-6909,-4192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  <w:sz w:val="58"/>
        </w:rPr>
        <w:t>Агитация</w:t>
      </w:r>
      <w:r>
        <w:rPr>
          <w:color w:val="FFFFFF"/>
          <w:spacing w:val="-37"/>
          <w:sz w:val="58"/>
        </w:rPr>
        <w:t xml:space="preserve"> </w:t>
      </w:r>
      <w:r>
        <w:rPr>
          <w:color w:val="FFFFFF"/>
          <w:sz w:val="58"/>
        </w:rPr>
        <w:t xml:space="preserve">и </w:t>
      </w:r>
      <w:r>
        <w:rPr>
          <w:color w:val="FFFFFF"/>
          <w:spacing w:val="-8"/>
          <w:sz w:val="58"/>
        </w:rPr>
        <w:t>пропаганда</w:t>
      </w:r>
    </w:p>
    <w:p w:rsidR="00283D51" w:rsidRDefault="004443B4">
      <w:pPr>
        <w:pStyle w:val="a5"/>
        <w:numPr>
          <w:ilvl w:val="1"/>
          <w:numId w:val="6"/>
        </w:numPr>
        <w:tabs>
          <w:tab w:val="left" w:pos="1719"/>
        </w:tabs>
        <w:spacing w:before="231" w:line="216" w:lineRule="auto"/>
        <w:ind w:right="1429"/>
        <w:rPr>
          <w:sz w:val="34"/>
        </w:rPr>
      </w:pPr>
      <w:r>
        <w:br w:type="column"/>
      </w:r>
      <w:r>
        <w:rPr>
          <w:sz w:val="34"/>
        </w:rPr>
        <w:t>Использование</w:t>
      </w:r>
      <w:r>
        <w:rPr>
          <w:spacing w:val="-9"/>
          <w:sz w:val="34"/>
        </w:rPr>
        <w:t xml:space="preserve"> </w:t>
      </w:r>
      <w:r>
        <w:rPr>
          <w:sz w:val="34"/>
        </w:rPr>
        <w:t>социальных</w:t>
      </w:r>
      <w:r>
        <w:rPr>
          <w:spacing w:val="-9"/>
          <w:sz w:val="34"/>
        </w:rPr>
        <w:t xml:space="preserve"> </w:t>
      </w:r>
      <w:r>
        <w:rPr>
          <w:sz w:val="34"/>
        </w:rPr>
        <w:t>медиа,</w:t>
      </w:r>
      <w:r>
        <w:rPr>
          <w:spacing w:val="-8"/>
          <w:sz w:val="34"/>
        </w:rPr>
        <w:t xml:space="preserve"> </w:t>
      </w:r>
      <w:r>
        <w:rPr>
          <w:sz w:val="34"/>
        </w:rPr>
        <w:t>блогов</w:t>
      </w:r>
      <w:r>
        <w:rPr>
          <w:spacing w:val="-7"/>
          <w:sz w:val="34"/>
        </w:rPr>
        <w:t xml:space="preserve"> </w:t>
      </w:r>
      <w:r>
        <w:rPr>
          <w:sz w:val="34"/>
        </w:rPr>
        <w:t>и</w:t>
      </w:r>
      <w:r>
        <w:rPr>
          <w:spacing w:val="-6"/>
          <w:sz w:val="34"/>
        </w:rPr>
        <w:t xml:space="preserve"> </w:t>
      </w:r>
      <w:proofErr w:type="gramStart"/>
      <w:r>
        <w:rPr>
          <w:sz w:val="34"/>
        </w:rPr>
        <w:t>форумов</w:t>
      </w:r>
      <w:r>
        <w:rPr>
          <w:spacing w:val="-12"/>
          <w:sz w:val="34"/>
        </w:rPr>
        <w:t xml:space="preserve"> </w:t>
      </w:r>
      <w:r>
        <w:rPr>
          <w:sz w:val="34"/>
        </w:rPr>
        <w:t xml:space="preserve">для </w:t>
      </w:r>
      <w:r>
        <w:rPr>
          <w:spacing w:val="-4"/>
          <w:sz w:val="34"/>
        </w:rPr>
        <w:t>активной</w:t>
      </w:r>
      <w:r>
        <w:rPr>
          <w:spacing w:val="-14"/>
          <w:sz w:val="34"/>
        </w:rPr>
        <w:t xml:space="preserve"> </w:t>
      </w:r>
      <w:r>
        <w:rPr>
          <w:spacing w:val="-4"/>
          <w:sz w:val="34"/>
        </w:rPr>
        <w:t>агитации</w:t>
      </w:r>
      <w:proofErr w:type="gramEnd"/>
      <w:r>
        <w:rPr>
          <w:spacing w:val="-15"/>
          <w:sz w:val="34"/>
        </w:rPr>
        <w:t xml:space="preserve"> </w:t>
      </w:r>
      <w:r>
        <w:rPr>
          <w:spacing w:val="-4"/>
          <w:sz w:val="34"/>
        </w:rPr>
        <w:t>и</w:t>
      </w:r>
      <w:r>
        <w:rPr>
          <w:spacing w:val="-11"/>
          <w:sz w:val="34"/>
        </w:rPr>
        <w:t xml:space="preserve"> </w:t>
      </w:r>
      <w:r>
        <w:rPr>
          <w:spacing w:val="-4"/>
          <w:sz w:val="34"/>
        </w:rPr>
        <w:t>пропаганды</w:t>
      </w:r>
      <w:r>
        <w:rPr>
          <w:spacing w:val="-18"/>
          <w:sz w:val="34"/>
        </w:rPr>
        <w:t xml:space="preserve"> </w:t>
      </w:r>
      <w:r>
        <w:rPr>
          <w:spacing w:val="-4"/>
          <w:sz w:val="34"/>
        </w:rPr>
        <w:t>своих</w:t>
      </w:r>
      <w:r>
        <w:rPr>
          <w:spacing w:val="-12"/>
          <w:sz w:val="34"/>
        </w:rPr>
        <w:t xml:space="preserve"> </w:t>
      </w:r>
      <w:r>
        <w:rPr>
          <w:spacing w:val="-4"/>
          <w:sz w:val="34"/>
        </w:rPr>
        <w:t>идей.</w:t>
      </w:r>
      <w:r>
        <w:rPr>
          <w:spacing w:val="-15"/>
          <w:sz w:val="34"/>
        </w:rPr>
        <w:t xml:space="preserve"> </w:t>
      </w:r>
      <w:r>
        <w:rPr>
          <w:spacing w:val="-4"/>
          <w:sz w:val="34"/>
        </w:rPr>
        <w:t>Создают</w:t>
      </w:r>
      <w:r>
        <w:rPr>
          <w:spacing w:val="-14"/>
          <w:sz w:val="34"/>
        </w:rPr>
        <w:t xml:space="preserve"> </w:t>
      </w:r>
      <w:r>
        <w:rPr>
          <w:spacing w:val="-4"/>
          <w:sz w:val="34"/>
        </w:rPr>
        <w:t xml:space="preserve">контент, </w:t>
      </w:r>
      <w:r>
        <w:rPr>
          <w:sz w:val="34"/>
        </w:rPr>
        <w:t>призывающий</w:t>
      </w:r>
      <w:r>
        <w:rPr>
          <w:spacing w:val="-18"/>
          <w:sz w:val="34"/>
        </w:rPr>
        <w:t xml:space="preserve"> </w:t>
      </w:r>
      <w:r>
        <w:rPr>
          <w:sz w:val="34"/>
        </w:rPr>
        <w:t>к</w:t>
      </w:r>
      <w:r>
        <w:rPr>
          <w:spacing w:val="-14"/>
          <w:sz w:val="34"/>
        </w:rPr>
        <w:t xml:space="preserve"> </w:t>
      </w:r>
      <w:r>
        <w:rPr>
          <w:sz w:val="34"/>
        </w:rPr>
        <w:t>насилию,</w:t>
      </w:r>
      <w:r>
        <w:rPr>
          <w:spacing w:val="-17"/>
          <w:sz w:val="34"/>
        </w:rPr>
        <w:t xml:space="preserve"> </w:t>
      </w:r>
      <w:r>
        <w:rPr>
          <w:sz w:val="34"/>
        </w:rPr>
        <w:t>ненависти</w:t>
      </w:r>
      <w:r>
        <w:rPr>
          <w:spacing w:val="-15"/>
          <w:sz w:val="34"/>
        </w:rPr>
        <w:t xml:space="preserve"> </w:t>
      </w:r>
      <w:r>
        <w:rPr>
          <w:sz w:val="34"/>
        </w:rPr>
        <w:t>и</w:t>
      </w:r>
      <w:r>
        <w:rPr>
          <w:spacing w:val="-12"/>
          <w:sz w:val="34"/>
        </w:rPr>
        <w:t xml:space="preserve"> </w:t>
      </w:r>
      <w:r>
        <w:rPr>
          <w:sz w:val="34"/>
        </w:rPr>
        <w:t>дискриминации.</w:t>
      </w:r>
    </w:p>
    <w:p w:rsidR="00283D51" w:rsidRDefault="00283D51">
      <w:pPr>
        <w:pStyle w:val="a5"/>
        <w:spacing w:line="216" w:lineRule="auto"/>
        <w:rPr>
          <w:sz w:val="34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481" w:space="40"/>
            <w:col w:w="12412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43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155" w:line="216" w:lineRule="auto"/>
        <w:ind w:left="1339" w:firstLine="204"/>
        <w:rPr>
          <w:sz w:val="58"/>
        </w:rPr>
      </w:pPr>
      <w:r>
        <w:rPr>
          <w:noProof/>
          <w:sz w:val="58"/>
          <w:lang w:eastAsia="ru-RU"/>
        </w:rPr>
        <mc:AlternateContent>
          <mc:Choice Requires="wpg">
            <w:drawing>
              <wp:anchor distT="0" distB="0" distL="0" distR="0" simplePos="0" relativeHeight="487264256" behindDoc="1" locked="0" layoutInCell="1" allowOverlap="1">
                <wp:simplePos x="0" y="0"/>
                <wp:positionH relativeFrom="page">
                  <wp:posOffset>1093469</wp:posOffset>
                </wp:positionH>
                <wp:positionV relativeFrom="paragraph">
                  <wp:posOffset>-211877</wp:posOffset>
                </wp:positionV>
                <wp:extent cx="10061575" cy="138874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1575" cy="1388745"/>
                          <a:chOff x="0" y="0"/>
                          <a:chExt cx="10061575" cy="138874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3621024" y="138683"/>
                            <a:ext cx="6440805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0805" h="1111250">
                                <a:moveTo>
                                  <a:pt x="6440424" y="185166"/>
                                </a:moveTo>
                                <a:lnTo>
                                  <a:pt x="6432169" y="130048"/>
                                </a:lnTo>
                                <a:lnTo>
                                  <a:pt x="6408928" y="81661"/>
                                </a:lnTo>
                                <a:lnTo>
                                  <a:pt x="6373241" y="42291"/>
                                </a:lnTo>
                                <a:lnTo>
                                  <a:pt x="6327648" y="14605"/>
                                </a:lnTo>
                                <a:lnTo>
                                  <a:pt x="6274562" y="889"/>
                                </a:lnTo>
                                <a:lnTo>
                                  <a:pt x="625576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1075944"/>
                                </a:lnTo>
                                <a:lnTo>
                                  <a:pt x="0" y="1110996"/>
                                </a:lnTo>
                                <a:lnTo>
                                  <a:pt x="35052" y="1110996"/>
                                </a:lnTo>
                                <a:lnTo>
                                  <a:pt x="6255766" y="1110996"/>
                                </a:lnTo>
                                <a:lnTo>
                                  <a:pt x="6274562" y="1109980"/>
                                </a:lnTo>
                                <a:lnTo>
                                  <a:pt x="6327648" y="1096391"/>
                                </a:lnTo>
                                <a:lnTo>
                                  <a:pt x="6373241" y="1068705"/>
                                </a:lnTo>
                                <a:lnTo>
                                  <a:pt x="6408928" y="1029335"/>
                                </a:lnTo>
                                <a:lnTo>
                                  <a:pt x="6432169" y="980821"/>
                                </a:lnTo>
                                <a:lnTo>
                                  <a:pt x="6440424" y="925830"/>
                                </a:lnTo>
                                <a:lnTo>
                                  <a:pt x="6440424" y="18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523" y="1523"/>
                            <a:ext cx="3621404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1404" h="1385570">
                                <a:moveTo>
                                  <a:pt x="3390138" y="0"/>
                                </a:moveTo>
                                <a:lnTo>
                                  <a:pt x="230886" y="0"/>
                                </a:lnTo>
                                <a:lnTo>
                                  <a:pt x="184356" y="4691"/>
                                </a:lnTo>
                                <a:lnTo>
                                  <a:pt x="141017" y="18145"/>
                                </a:lnTo>
                                <a:lnTo>
                                  <a:pt x="101798" y="39433"/>
                                </a:lnTo>
                                <a:lnTo>
                                  <a:pt x="67627" y="67627"/>
                                </a:lnTo>
                                <a:lnTo>
                                  <a:pt x="39433" y="101798"/>
                                </a:lnTo>
                                <a:lnTo>
                                  <a:pt x="18145" y="141017"/>
                                </a:lnTo>
                                <a:lnTo>
                                  <a:pt x="4691" y="184356"/>
                                </a:lnTo>
                                <a:lnTo>
                                  <a:pt x="0" y="230885"/>
                                </a:lnTo>
                                <a:lnTo>
                                  <a:pt x="0" y="1154429"/>
                                </a:lnTo>
                                <a:lnTo>
                                  <a:pt x="4691" y="1200959"/>
                                </a:lnTo>
                                <a:lnTo>
                                  <a:pt x="18145" y="1244298"/>
                                </a:lnTo>
                                <a:lnTo>
                                  <a:pt x="39433" y="1283517"/>
                                </a:lnTo>
                                <a:lnTo>
                                  <a:pt x="67627" y="1317688"/>
                                </a:lnTo>
                                <a:lnTo>
                                  <a:pt x="101798" y="1345882"/>
                                </a:lnTo>
                                <a:lnTo>
                                  <a:pt x="141017" y="1367170"/>
                                </a:lnTo>
                                <a:lnTo>
                                  <a:pt x="184356" y="1380624"/>
                                </a:lnTo>
                                <a:lnTo>
                                  <a:pt x="230886" y="1385315"/>
                                </a:lnTo>
                                <a:lnTo>
                                  <a:pt x="3390138" y="1385315"/>
                                </a:lnTo>
                                <a:lnTo>
                                  <a:pt x="3436667" y="1380624"/>
                                </a:lnTo>
                                <a:lnTo>
                                  <a:pt x="3480006" y="1367170"/>
                                </a:lnTo>
                                <a:lnTo>
                                  <a:pt x="3519225" y="1345882"/>
                                </a:lnTo>
                                <a:lnTo>
                                  <a:pt x="3553396" y="1317688"/>
                                </a:lnTo>
                                <a:lnTo>
                                  <a:pt x="3581590" y="1283517"/>
                                </a:lnTo>
                                <a:lnTo>
                                  <a:pt x="3602878" y="1244298"/>
                                </a:lnTo>
                                <a:lnTo>
                                  <a:pt x="3616332" y="1200959"/>
                                </a:lnTo>
                                <a:lnTo>
                                  <a:pt x="3621024" y="1154429"/>
                                </a:lnTo>
                                <a:lnTo>
                                  <a:pt x="3621024" y="230885"/>
                                </a:lnTo>
                                <a:lnTo>
                                  <a:pt x="3616332" y="184356"/>
                                </a:lnTo>
                                <a:lnTo>
                                  <a:pt x="3602878" y="141017"/>
                                </a:lnTo>
                                <a:lnTo>
                                  <a:pt x="3581590" y="101798"/>
                                </a:lnTo>
                                <a:lnTo>
                                  <a:pt x="3553396" y="67627"/>
                                </a:lnTo>
                                <a:lnTo>
                                  <a:pt x="3519225" y="39433"/>
                                </a:lnTo>
                                <a:lnTo>
                                  <a:pt x="3480006" y="18145"/>
                                </a:lnTo>
                                <a:lnTo>
                                  <a:pt x="3436667" y="4691"/>
                                </a:lnTo>
                                <a:lnTo>
                                  <a:pt x="3390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3624579" cy="138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388745">
                                <a:moveTo>
                                  <a:pt x="3392931" y="0"/>
                                </a:moveTo>
                                <a:lnTo>
                                  <a:pt x="231140" y="0"/>
                                </a:lnTo>
                                <a:lnTo>
                                  <a:pt x="219202" y="253"/>
                                </a:lnTo>
                                <a:lnTo>
                                  <a:pt x="162394" y="10413"/>
                                </a:lnTo>
                                <a:lnTo>
                                  <a:pt x="120967" y="27939"/>
                                </a:lnTo>
                                <a:lnTo>
                                  <a:pt x="84099" y="52831"/>
                                </a:lnTo>
                                <a:lnTo>
                                  <a:pt x="52768" y="84200"/>
                                </a:lnTo>
                                <a:lnTo>
                                  <a:pt x="27901" y="121157"/>
                                </a:lnTo>
                                <a:lnTo>
                                  <a:pt x="10375" y="162559"/>
                                </a:lnTo>
                                <a:lnTo>
                                  <a:pt x="1231" y="207771"/>
                                </a:lnTo>
                                <a:lnTo>
                                  <a:pt x="0" y="231393"/>
                                </a:lnTo>
                                <a:lnTo>
                                  <a:pt x="0" y="1156969"/>
                                </a:lnTo>
                                <a:lnTo>
                                  <a:pt x="4660" y="1203705"/>
                                </a:lnTo>
                                <a:lnTo>
                                  <a:pt x="18186" y="1247139"/>
                                </a:lnTo>
                                <a:lnTo>
                                  <a:pt x="39522" y="1286383"/>
                                </a:lnTo>
                                <a:lnTo>
                                  <a:pt x="66106" y="1318894"/>
                                </a:lnTo>
                                <a:lnTo>
                                  <a:pt x="101917" y="1348866"/>
                                </a:lnTo>
                                <a:lnTo>
                                  <a:pt x="141160" y="1370202"/>
                                </a:lnTo>
                                <a:lnTo>
                                  <a:pt x="184531" y="1383664"/>
                                </a:lnTo>
                                <a:lnTo>
                                  <a:pt x="231140" y="1388364"/>
                                </a:lnTo>
                                <a:lnTo>
                                  <a:pt x="3392931" y="1388364"/>
                                </a:lnTo>
                                <a:lnTo>
                                  <a:pt x="3439541" y="1383664"/>
                                </a:lnTo>
                                <a:lnTo>
                                  <a:pt x="3482848" y="1370202"/>
                                </a:lnTo>
                                <a:lnTo>
                                  <a:pt x="3514973" y="1353184"/>
                                </a:lnTo>
                                <a:lnTo>
                                  <a:pt x="221469" y="1353184"/>
                                </a:lnTo>
                                <a:lnTo>
                                  <a:pt x="210439" y="1352168"/>
                                </a:lnTo>
                                <a:lnTo>
                                  <a:pt x="171145" y="1344040"/>
                                </a:lnTo>
                                <a:lnTo>
                                  <a:pt x="136169" y="1328927"/>
                                </a:lnTo>
                                <a:lnTo>
                                  <a:pt x="91274" y="1294637"/>
                                </a:lnTo>
                                <a:lnTo>
                                  <a:pt x="57835" y="1249044"/>
                                </a:lnTo>
                                <a:lnTo>
                                  <a:pt x="43294" y="1213739"/>
                                </a:lnTo>
                                <a:lnTo>
                                  <a:pt x="35217" y="1166114"/>
                                </a:lnTo>
                                <a:lnTo>
                                  <a:pt x="35052" y="231393"/>
                                </a:lnTo>
                                <a:lnTo>
                                  <a:pt x="35280" y="222376"/>
                                </a:lnTo>
                                <a:lnTo>
                                  <a:pt x="35397" y="219582"/>
                                </a:lnTo>
                                <a:lnTo>
                                  <a:pt x="36048" y="212089"/>
                                </a:lnTo>
                                <a:lnTo>
                                  <a:pt x="36169" y="210692"/>
                                </a:lnTo>
                                <a:lnTo>
                                  <a:pt x="44323" y="171322"/>
                                </a:lnTo>
                                <a:lnTo>
                                  <a:pt x="69494" y="120141"/>
                                </a:lnTo>
                                <a:lnTo>
                                  <a:pt x="107734" y="78739"/>
                                </a:lnTo>
                                <a:lnTo>
                                  <a:pt x="156362" y="49783"/>
                                </a:lnTo>
                                <a:lnTo>
                                  <a:pt x="193294" y="38607"/>
                                </a:lnTo>
                                <a:lnTo>
                                  <a:pt x="210749" y="36194"/>
                                </a:lnTo>
                                <a:lnTo>
                                  <a:pt x="210366" y="36194"/>
                                </a:lnTo>
                                <a:lnTo>
                                  <a:pt x="220653" y="35305"/>
                                </a:lnTo>
                                <a:lnTo>
                                  <a:pt x="3515182" y="35305"/>
                                </a:lnTo>
                                <a:lnTo>
                                  <a:pt x="3503041" y="27939"/>
                                </a:lnTo>
                                <a:lnTo>
                                  <a:pt x="3461639" y="10413"/>
                                </a:lnTo>
                                <a:lnTo>
                                  <a:pt x="3416554" y="1269"/>
                                </a:lnTo>
                                <a:lnTo>
                                  <a:pt x="3404870" y="253"/>
                                </a:lnTo>
                                <a:lnTo>
                                  <a:pt x="3392931" y="0"/>
                                </a:lnTo>
                                <a:close/>
                              </a:path>
                              <a:path w="3624579" h="1388745">
                                <a:moveTo>
                                  <a:pt x="3515182" y="35305"/>
                                </a:moveTo>
                                <a:lnTo>
                                  <a:pt x="3404107" y="35305"/>
                                </a:lnTo>
                                <a:lnTo>
                                  <a:pt x="3413759" y="36194"/>
                                </a:lnTo>
                                <a:lnTo>
                                  <a:pt x="3423793" y="37464"/>
                                </a:lnTo>
                                <a:lnTo>
                                  <a:pt x="3470782" y="51053"/>
                                </a:lnTo>
                                <a:lnTo>
                                  <a:pt x="3518916" y="80899"/>
                                </a:lnTo>
                                <a:lnTo>
                                  <a:pt x="3556634" y="123062"/>
                                </a:lnTo>
                                <a:lnTo>
                                  <a:pt x="3580765" y="174751"/>
                                </a:lnTo>
                                <a:lnTo>
                                  <a:pt x="3588651" y="219582"/>
                                </a:lnTo>
                                <a:lnTo>
                                  <a:pt x="3588685" y="1168908"/>
                                </a:lnTo>
                                <a:lnTo>
                                  <a:pt x="3588004" y="1176400"/>
                                </a:lnTo>
                                <a:lnTo>
                                  <a:pt x="3587877" y="1177797"/>
                                </a:lnTo>
                                <a:lnTo>
                                  <a:pt x="3579749" y="1217040"/>
                                </a:lnTo>
                                <a:lnTo>
                                  <a:pt x="3564635" y="1252092"/>
                                </a:lnTo>
                                <a:lnTo>
                                  <a:pt x="3530473" y="1297177"/>
                                </a:lnTo>
                                <a:lnTo>
                                  <a:pt x="3484879" y="1330578"/>
                                </a:lnTo>
                                <a:lnTo>
                                  <a:pt x="3449574" y="1345056"/>
                                </a:lnTo>
                                <a:lnTo>
                                  <a:pt x="3402076" y="1353184"/>
                                </a:lnTo>
                                <a:lnTo>
                                  <a:pt x="3514973" y="1353184"/>
                                </a:lnTo>
                                <a:lnTo>
                                  <a:pt x="3556240" y="1320799"/>
                                </a:lnTo>
                                <a:lnTo>
                                  <a:pt x="3584575" y="1286383"/>
                                </a:lnTo>
                                <a:lnTo>
                                  <a:pt x="3605910" y="1247139"/>
                                </a:lnTo>
                                <a:lnTo>
                                  <a:pt x="3619373" y="1203705"/>
                                </a:lnTo>
                                <a:lnTo>
                                  <a:pt x="3624072" y="1156969"/>
                                </a:lnTo>
                                <a:lnTo>
                                  <a:pt x="3624072" y="231393"/>
                                </a:lnTo>
                                <a:lnTo>
                                  <a:pt x="3623878" y="222376"/>
                                </a:lnTo>
                                <a:lnTo>
                                  <a:pt x="3623818" y="219582"/>
                                </a:lnTo>
                                <a:lnTo>
                                  <a:pt x="3613657" y="162559"/>
                                </a:lnTo>
                                <a:lnTo>
                                  <a:pt x="3596131" y="121157"/>
                                </a:lnTo>
                                <a:lnTo>
                                  <a:pt x="3571240" y="84200"/>
                                </a:lnTo>
                                <a:lnTo>
                                  <a:pt x="3539998" y="52831"/>
                                </a:lnTo>
                                <a:lnTo>
                                  <a:pt x="3522091" y="39496"/>
                                </a:lnTo>
                                <a:lnTo>
                                  <a:pt x="3515182" y="35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CD" id="Group 74" o:spid="_x0000_s1026" style="position:absolute;margin-left:86.1pt;margin-top:-16.7pt;width:792.25pt;height:109.35pt;z-index:-16052224;mso-wrap-distance-left:0;mso-wrap-distance-right:0;mso-position-horizontal-relative:page" coordsize="100615,1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">
                <v:shape id="Graphic 75" o:spid="_x0000_s1027" style="position:absolute;left:36210;top:1386;width:64408;height:11113;visibility:visible;mso-wrap-style:square;v-text-anchor:top" coordsize="6440805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" path="m6440424,185166r-8255,-55118l6408928,81661,6373241,42291,6327648,14605,6274562,889,6255766,,35052,,,,,35052,,1075944r,35052l35052,1110996r6220714,l6274562,1109980r53086,-13589l6373241,1068705r35687,-39370l6432169,980821r8255,-54991l6440424,185166xe" fillcolor="#dbdbd9" stroked="f">
                  <v:fill opacity="59110f"/>
                  <v:path arrowok="t"/>
                </v:shape>
                <v:shape id="Graphic 76" o:spid="_x0000_s1028" style="position:absolute;left:15;top:15;width:36214;height:13855;visibility:visible;mso-wrap-style:square;v-text-anchor:top" coordsize="3621404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" path="m3390138,l230886,,184356,4691,141017,18145,101798,39433,67627,67627,39433,101798,18145,141017,4691,184356,,230885r,923544l4691,1200959r13454,43339l39433,1283517r28194,34171l101798,1345882r39219,21288l184356,1380624r46530,4691l3390138,1385315r46529,-4691l3480006,1367170r39219,-21288l3553396,1317688r28194,-34171l3602878,1244298r13454,-43339l3621024,1154429r,-923544l3616332,184356r-13454,-43339l3581590,101798,3553396,67627,3519225,39433,3480006,18145,3436667,4691,3390138,xe" fillcolor="#8b8d85" stroked="f">
                  <v:path arrowok="t"/>
                </v:shape>
                <v:shape id="Graphic 77" o:spid="_x0000_s1029" style="position:absolute;width:36245;height:13887;visibility:visible;mso-wrap-style:square;v-text-anchor:top" coordsize="3624579,138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" path="m3392931,l231140,,219202,253,162394,10413,120967,27939,84099,52831,52768,84200,27901,121157,10375,162559,1231,207771,,231393r,925576l4660,1203705r13526,43434l39522,1286383r26584,32511l101917,1348866r39243,21336l184531,1383664r46609,4700l3392931,1388364r46610,-4700l3482848,1370202r32125,-17018l221469,1353184r-11030,-1016l171145,1344040r-34976,-15113l91274,1294637,57835,1249044,43294,1213739r-8077,-47625l35052,231393r228,-9017l35397,219582r651,-7493l36169,210692r8154,-39370l69494,120141,107734,78739,156362,49783,193294,38607r17455,-2413l210366,36194r10287,-889l3515182,35305r-12141,-7366l3461639,10413,3416554,1269,3404870,253,3392931,xem3515182,35305r-111075,l3413759,36194r10034,1270l3470782,51053r48134,29846l3556634,123062r24131,51689l3588651,219582r34,949326l3588004,1176400r-127,1397l3579749,1217040r-15114,35052l3530473,1297177r-45594,33401l3449574,1345056r-47498,8128l3514973,1353184r41267,-32385l3584575,1286383r21335,-39244l3619373,1203705r4699,-46736l3624072,231393r-194,-9017l3623818,219582r-10161,-57023l3596131,121157,3571240,84200,3539998,52831,3522091,39496r-6909,-4191xe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FFFFFF"/>
          <w:sz w:val="58"/>
        </w:rPr>
        <w:t>Рекрутинг</w:t>
      </w:r>
      <w:proofErr w:type="spellEnd"/>
      <w:r>
        <w:rPr>
          <w:color w:val="FFFFFF"/>
          <w:sz w:val="58"/>
        </w:rPr>
        <w:t xml:space="preserve"> и </w:t>
      </w:r>
      <w:r>
        <w:rPr>
          <w:color w:val="FFFFFF"/>
          <w:spacing w:val="-10"/>
          <w:sz w:val="58"/>
        </w:rPr>
        <w:t>мобилизация</w:t>
      </w:r>
    </w:p>
    <w:p w:rsidR="00283D51" w:rsidRDefault="004443B4">
      <w:pPr>
        <w:pStyle w:val="a5"/>
        <w:numPr>
          <w:ilvl w:val="0"/>
          <w:numId w:val="5"/>
        </w:numPr>
        <w:tabs>
          <w:tab w:val="left" w:pos="1514"/>
        </w:tabs>
        <w:spacing w:before="233" w:line="216" w:lineRule="auto"/>
        <w:ind w:right="1283"/>
        <w:rPr>
          <w:sz w:val="34"/>
        </w:rPr>
      </w:pPr>
      <w:r>
        <w:br w:type="column"/>
      </w:r>
      <w:r>
        <w:rPr>
          <w:spacing w:val="-2"/>
          <w:sz w:val="34"/>
        </w:rPr>
        <w:t>Привлекаются</w:t>
      </w:r>
      <w:r>
        <w:rPr>
          <w:spacing w:val="-20"/>
          <w:sz w:val="34"/>
        </w:rPr>
        <w:t xml:space="preserve"> </w:t>
      </w:r>
      <w:r>
        <w:rPr>
          <w:spacing w:val="-2"/>
          <w:sz w:val="34"/>
        </w:rPr>
        <w:t>новые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>сторонники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>через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>сети,</w:t>
      </w:r>
      <w:r>
        <w:rPr>
          <w:spacing w:val="-20"/>
          <w:sz w:val="34"/>
        </w:rPr>
        <w:t xml:space="preserve"> </w:t>
      </w:r>
      <w:r>
        <w:rPr>
          <w:spacing w:val="-2"/>
          <w:sz w:val="34"/>
        </w:rPr>
        <w:t>с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>целью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 xml:space="preserve">вербовки </w:t>
      </w:r>
      <w:r>
        <w:rPr>
          <w:sz w:val="34"/>
        </w:rPr>
        <w:t>в</w:t>
      </w:r>
      <w:r>
        <w:rPr>
          <w:spacing w:val="-9"/>
          <w:sz w:val="34"/>
        </w:rPr>
        <w:t xml:space="preserve"> </w:t>
      </w:r>
      <w:r>
        <w:rPr>
          <w:sz w:val="34"/>
        </w:rPr>
        <w:t>свои</w:t>
      </w:r>
      <w:r>
        <w:rPr>
          <w:spacing w:val="-12"/>
          <w:sz w:val="34"/>
        </w:rPr>
        <w:t xml:space="preserve"> </w:t>
      </w:r>
      <w:r>
        <w:rPr>
          <w:sz w:val="34"/>
        </w:rPr>
        <w:t>организации</w:t>
      </w:r>
      <w:r>
        <w:rPr>
          <w:spacing w:val="-14"/>
          <w:sz w:val="34"/>
        </w:rPr>
        <w:t xml:space="preserve"> </w:t>
      </w:r>
      <w:r>
        <w:rPr>
          <w:sz w:val="34"/>
        </w:rPr>
        <w:t>и</w:t>
      </w:r>
      <w:r>
        <w:rPr>
          <w:spacing w:val="-10"/>
          <w:sz w:val="34"/>
        </w:rPr>
        <w:t xml:space="preserve"> </w:t>
      </w:r>
      <w:r>
        <w:rPr>
          <w:sz w:val="34"/>
        </w:rPr>
        <w:t>участия</w:t>
      </w:r>
      <w:r>
        <w:rPr>
          <w:spacing w:val="-12"/>
          <w:sz w:val="34"/>
        </w:rPr>
        <w:t xml:space="preserve"> </w:t>
      </w:r>
      <w:r>
        <w:rPr>
          <w:sz w:val="34"/>
        </w:rPr>
        <w:t>в</w:t>
      </w:r>
      <w:r>
        <w:rPr>
          <w:spacing w:val="-9"/>
          <w:sz w:val="34"/>
        </w:rPr>
        <w:t xml:space="preserve"> </w:t>
      </w:r>
      <w:r>
        <w:rPr>
          <w:sz w:val="34"/>
        </w:rPr>
        <w:t>действиях,</w:t>
      </w:r>
      <w:r>
        <w:rPr>
          <w:spacing w:val="-13"/>
          <w:sz w:val="34"/>
        </w:rPr>
        <w:t xml:space="preserve"> </w:t>
      </w:r>
      <w:r>
        <w:rPr>
          <w:sz w:val="34"/>
        </w:rPr>
        <w:t>подрывающих</w:t>
      </w:r>
    </w:p>
    <w:p w:rsidR="00283D51" w:rsidRDefault="004443B4">
      <w:pPr>
        <w:pStyle w:val="a3"/>
        <w:spacing w:line="354" w:lineRule="exact"/>
        <w:ind w:left="1514"/>
      </w:pPr>
      <w:r>
        <w:rPr>
          <w:spacing w:val="-6"/>
        </w:rPr>
        <w:t xml:space="preserve">общественную </w:t>
      </w:r>
      <w:r>
        <w:rPr>
          <w:spacing w:val="-2"/>
        </w:rPr>
        <w:t>стабильность.</w:t>
      </w:r>
    </w:p>
    <w:p w:rsidR="00283D51" w:rsidRDefault="00283D51">
      <w:pPr>
        <w:pStyle w:val="a3"/>
        <w:spacing w:line="354" w:lineRule="exact"/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686" w:space="40"/>
            <w:col w:w="12207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202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154" w:line="216" w:lineRule="auto"/>
        <w:ind w:left="1658" w:firstLine="153"/>
        <w:jc w:val="both"/>
        <w:rPr>
          <w:sz w:val="58"/>
        </w:rPr>
      </w:pPr>
      <w:r>
        <w:rPr>
          <w:noProof/>
          <w:sz w:val="58"/>
          <w:lang w:eastAsia="ru-RU"/>
        </w:rPr>
        <mc:AlternateContent>
          <mc:Choice Requires="wps">
            <w:drawing>
              <wp:anchor distT="0" distB="0" distL="0" distR="0" simplePos="0" relativeHeight="4872627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ED527" id="Graphic 78" o:spid="_x0000_s1026" style="position:absolute;margin-left:0;margin-top:0;width:960pt;height:540pt;z-index:-1605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58"/>
          <w:lang w:eastAsia="ru-RU"/>
        </w:rPr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478536</wp:posOffset>
                </wp:positionH>
                <wp:positionV relativeFrom="page">
                  <wp:posOffset>0</wp:posOffset>
                </wp:positionV>
                <wp:extent cx="228600" cy="6858000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68580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228600" y="68580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B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31B15" id="Graphic 79" o:spid="_x0000_s1026" style="position:absolute;margin-left:37.7pt;margin-top:0;width:18pt;height:540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" path="m228600,l,,,6858000r228600,l228600,xe" fillcolor="#181b0d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58"/>
          <w:lang w:eastAsia="ru-RU"/>
        </w:rPr>
        <mc:AlternateContent>
          <mc:Choice Requires="wpg">
            <w:drawing>
              <wp:anchor distT="0" distB="0" distL="0" distR="0" simplePos="0" relativeHeight="487264768" behindDoc="1" locked="0" layoutInCell="1" allowOverlap="1">
                <wp:simplePos x="0" y="0"/>
                <wp:positionH relativeFrom="page">
                  <wp:posOffset>1093469</wp:posOffset>
                </wp:positionH>
                <wp:positionV relativeFrom="paragraph">
                  <wp:posOffset>-24292</wp:posOffset>
                </wp:positionV>
                <wp:extent cx="10061575" cy="1386840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1575" cy="1386840"/>
                          <a:chOff x="0" y="0"/>
                          <a:chExt cx="10061575" cy="138684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3621024" y="138683"/>
                            <a:ext cx="6440805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0805" h="1111250">
                                <a:moveTo>
                                  <a:pt x="6440424" y="185166"/>
                                </a:moveTo>
                                <a:lnTo>
                                  <a:pt x="6432169" y="130048"/>
                                </a:lnTo>
                                <a:lnTo>
                                  <a:pt x="6408928" y="81661"/>
                                </a:lnTo>
                                <a:lnTo>
                                  <a:pt x="6373241" y="42291"/>
                                </a:lnTo>
                                <a:lnTo>
                                  <a:pt x="6327648" y="14605"/>
                                </a:lnTo>
                                <a:lnTo>
                                  <a:pt x="6274562" y="889"/>
                                </a:lnTo>
                                <a:lnTo>
                                  <a:pt x="625576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38" y="1075982"/>
                                </a:lnTo>
                                <a:lnTo>
                                  <a:pt x="0" y="1110996"/>
                                </a:lnTo>
                                <a:lnTo>
                                  <a:pt x="35052" y="1110996"/>
                                </a:lnTo>
                                <a:lnTo>
                                  <a:pt x="6255766" y="1110996"/>
                                </a:lnTo>
                                <a:lnTo>
                                  <a:pt x="6274562" y="1110043"/>
                                </a:lnTo>
                                <a:lnTo>
                                  <a:pt x="6327648" y="1096416"/>
                                </a:lnTo>
                                <a:lnTo>
                                  <a:pt x="6373241" y="1068705"/>
                                </a:lnTo>
                                <a:lnTo>
                                  <a:pt x="6408928" y="1029360"/>
                                </a:lnTo>
                                <a:lnTo>
                                  <a:pt x="6432169" y="980884"/>
                                </a:lnTo>
                                <a:lnTo>
                                  <a:pt x="6440424" y="925830"/>
                                </a:lnTo>
                                <a:lnTo>
                                  <a:pt x="6440424" y="18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523" y="1523"/>
                            <a:ext cx="3621404" cy="138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1404" h="1384300">
                                <a:moveTo>
                                  <a:pt x="3390392" y="0"/>
                                </a:moveTo>
                                <a:lnTo>
                                  <a:pt x="230631" y="0"/>
                                </a:lnTo>
                                <a:lnTo>
                                  <a:pt x="184153" y="4685"/>
                                </a:lnTo>
                                <a:lnTo>
                                  <a:pt x="140862" y="18123"/>
                                </a:lnTo>
                                <a:lnTo>
                                  <a:pt x="101686" y="39386"/>
                                </a:lnTo>
                                <a:lnTo>
                                  <a:pt x="67552" y="67548"/>
                                </a:lnTo>
                                <a:lnTo>
                                  <a:pt x="39389" y="101680"/>
                                </a:lnTo>
                                <a:lnTo>
                                  <a:pt x="18125" y="140856"/>
                                </a:lnTo>
                                <a:lnTo>
                                  <a:pt x="4685" y="184149"/>
                                </a:lnTo>
                                <a:lnTo>
                                  <a:pt x="0" y="230632"/>
                                </a:lnTo>
                                <a:lnTo>
                                  <a:pt x="0" y="1153160"/>
                                </a:lnTo>
                                <a:lnTo>
                                  <a:pt x="4685" y="1199638"/>
                                </a:lnTo>
                                <a:lnTo>
                                  <a:pt x="18125" y="1242929"/>
                                </a:lnTo>
                                <a:lnTo>
                                  <a:pt x="39389" y="1282105"/>
                                </a:lnTo>
                                <a:lnTo>
                                  <a:pt x="67552" y="1316239"/>
                                </a:lnTo>
                                <a:lnTo>
                                  <a:pt x="101686" y="1344402"/>
                                </a:lnTo>
                                <a:lnTo>
                                  <a:pt x="140862" y="1365666"/>
                                </a:lnTo>
                                <a:lnTo>
                                  <a:pt x="184153" y="1379106"/>
                                </a:lnTo>
                                <a:lnTo>
                                  <a:pt x="230631" y="1383792"/>
                                </a:lnTo>
                                <a:lnTo>
                                  <a:pt x="3390392" y="1383792"/>
                                </a:lnTo>
                                <a:lnTo>
                                  <a:pt x="3436874" y="1379106"/>
                                </a:lnTo>
                                <a:lnTo>
                                  <a:pt x="3480167" y="1365666"/>
                                </a:lnTo>
                                <a:lnTo>
                                  <a:pt x="3519343" y="1344402"/>
                                </a:lnTo>
                                <a:lnTo>
                                  <a:pt x="3553475" y="1316239"/>
                                </a:lnTo>
                                <a:lnTo>
                                  <a:pt x="3581637" y="1282105"/>
                                </a:lnTo>
                                <a:lnTo>
                                  <a:pt x="3602900" y="1242929"/>
                                </a:lnTo>
                                <a:lnTo>
                                  <a:pt x="3616338" y="1199638"/>
                                </a:lnTo>
                                <a:lnTo>
                                  <a:pt x="3621024" y="1153160"/>
                                </a:lnTo>
                                <a:lnTo>
                                  <a:pt x="3621024" y="230632"/>
                                </a:lnTo>
                                <a:lnTo>
                                  <a:pt x="3616338" y="184149"/>
                                </a:lnTo>
                                <a:lnTo>
                                  <a:pt x="3602900" y="140856"/>
                                </a:lnTo>
                                <a:lnTo>
                                  <a:pt x="3581637" y="101680"/>
                                </a:lnTo>
                                <a:lnTo>
                                  <a:pt x="3553475" y="67548"/>
                                </a:lnTo>
                                <a:lnTo>
                                  <a:pt x="3519343" y="39386"/>
                                </a:lnTo>
                                <a:lnTo>
                                  <a:pt x="3480167" y="18123"/>
                                </a:lnTo>
                                <a:lnTo>
                                  <a:pt x="3436874" y="4685"/>
                                </a:lnTo>
                                <a:lnTo>
                                  <a:pt x="3390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0" y="0"/>
                            <a:ext cx="3624579" cy="13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386840">
                                <a:moveTo>
                                  <a:pt x="3393313" y="0"/>
                                </a:moveTo>
                                <a:lnTo>
                                  <a:pt x="230886" y="0"/>
                                </a:lnTo>
                                <a:lnTo>
                                  <a:pt x="218948" y="254"/>
                                </a:lnTo>
                                <a:lnTo>
                                  <a:pt x="162204" y="10414"/>
                                </a:lnTo>
                                <a:lnTo>
                                  <a:pt x="120777" y="27940"/>
                                </a:lnTo>
                                <a:lnTo>
                                  <a:pt x="84010" y="52705"/>
                                </a:lnTo>
                                <a:lnTo>
                                  <a:pt x="52666" y="84074"/>
                                </a:lnTo>
                                <a:lnTo>
                                  <a:pt x="27901" y="120904"/>
                                </a:lnTo>
                                <a:lnTo>
                                  <a:pt x="10375" y="162433"/>
                                </a:lnTo>
                                <a:lnTo>
                                  <a:pt x="1231" y="207518"/>
                                </a:lnTo>
                                <a:lnTo>
                                  <a:pt x="0" y="231140"/>
                                </a:lnTo>
                                <a:lnTo>
                                  <a:pt x="0" y="1155763"/>
                                </a:lnTo>
                                <a:lnTo>
                                  <a:pt x="219" y="1165110"/>
                                </a:lnTo>
                                <a:lnTo>
                                  <a:pt x="279" y="1167663"/>
                                </a:lnTo>
                                <a:lnTo>
                                  <a:pt x="10375" y="1224432"/>
                                </a:lnTo>
                                <a:lnTo>
                                  <a:pt x="27813" y="1265872"/>
                                </a:lnTo>
                                <a:lnTo>
                                  <a:pt x="52666" y="1302727"/>
                                </a:lnTo>
                                <a:lnTo>
                                  <a:pt x="84010" y="1334071"/>
                                </a:lnTo>
                                <a:lnTo>
                                  <a:pt x="120777" y="1358925"/>
                                </a:lnTo>
                                <a:lnTo>
                                  <a:pt x="162204" y="1376451"/>
                                </a:lnTo>
                                <a:lnTo>
                                  <a:pt x="207264" y="1385595"/>
                                </a:lnTo>
                                <a:lnTo>
                                  <a:pt x="230886" y="1386840"/>
                                </a:lnTo>
                                <a:lnTo>
                                  <a:pt x="3393313" y="1386840"/>
                                </a:lnTo>
                                <a:lnTo>
                                  <a:pt x="3439795" y="1382166"/>
                                </a:lnTo>
                                <a:lnTo>
                                  <a:pt x="3483102" y="1368640"/>
                                </a:lnTo>
                                <a:lnTo>
                                  <a:pt x="3515077" y="1351800"/>
                                </a:lnTo>
                                <a:lnTo>
                                  <a:pt x="231388" y="1351800"/>
                                </a:lnTo>
                                <a:lnTo>
                                  <a:pt x="223854" y="1351610"/>
                                </a:lnTo>
                                <a:lnTo>
                                  <a:pt x="221004" y="1351610"/>
                                </a:lnTo>
                                <a:lnTo>
                                  <a:pt x="210058" y="1350657"/>
                                </a:lnTo>
                                <a:lnTo>
                                  <a:pt x="170992" y="1342517"/>
                                </a:lnTo>
                                <a:lnTo>
                                  <a:pt x="135978" y="1327340"/>
                                </a:lnTo>
                                <a:lnTo>
                                  <a:pt x="91173" y="1293253"/>
                                </a:lnTo>
                                <a:lnTo>
                                  <a:pt x="57734" y="1247622"/>
                                </a:lnTo>
                                <a:lnTo>
                                  <a:pt x="38608" y="1193558"/>
                                </a:lnTo>
                                <a:lnTo>
                                  <a:pt x="35413" y="1167663"/>
                                </a:lnTo>
                                <a:lnTo>
                                  <a:pt x="35357" y="1166825"/>
                                </a:lnTo>
                                <a:lnTo>
                                  <a:pt x="35242" y="1165110"/>
                                </a:lnTo>
                                <a:lnTo>
                                  <a:pt x="35056" y="1155763"/>
                                </a:lnTo>
                                <a:lnTo>
                                  <a:pt x="35052" y="231140"/>
                                </a:lnTo>
                                <a:lnTo>
                                  <a:pt x="35280" y="222123"/>
                                </a:lnTo>
                                <a:lnTo>
                                  <a:pt x="35331" y="220091"/>
                                </a:lnTo>
                                <a:lnTo>
                                  <a:pt x="36048" y="211836"/>
                                </a:lnTo>
                                <a:lnTo>
                                  <a:pt x="36169" y="210439"/>
                                </a:lnTo>
                                <a:lnTo>
                                  <a:pt x="44323" y="171196"/>
                                </a:lnTo>
                                <a:lnTo>
                                  <a:pt x="69418" y="120015"/>
                                </a:lnTo>
                                <a:lnTo>
                                  <a:pt x="107645" y="78613"/>
                                </a:lnTo>
                                <a:lnTo>
                                  <a:pt x="156171" y="49784"/>
                                </a:lnTo>
                                <a:lnTo>
                                  <a:pt x="193040" y="38608"/>
                                </a:lnTo>
                                <a:lnTo>
                                  <a:pt x="210495" y="36195"/>
                                </a:lnTo>
                                <a:lnTo>
                                  <a:pt x="210112" y="36195"/>
                                </a:lnTo>
                                <a:lnTo>
                                  <a:pt x="221869" y="35179"/>
                                </a:lnTo>
                                <a:lnTo>
                                  <a:pt x="3515227" y="35179"/>
                                </a:lnTo>
                                <a:lnTo>
                                  <a:pt x="3503295" y="27940"/>
                                </a:lnTo>
                                <a:lnTo>
                                  <a:pt x="3461893" y="10414"/>
                                </a:lnTo>
                                <a:lnTo>
                                  <a:pt x="3416934" y="1270"/>
                                </a:lnTo>
                                <a:lnTo>
                                  <a:pt x="3405124" y="254"/>
                                </a:lnTo>
                                <a:lnTo>
                                  <a:pt x="3393313" y="0"/>
                                </a:lnTo>
                                <a:close/>
                              </a:path>
                              <a:path w="3624579" h="1386840">
                                <a:moveTo>
                                  <a:pt x="3515227" y="35179"/>
                                </a:moveTo>
                                <a:lnTo>
                                  <a:pt x="3398837" y="35179"/>
                                </a:lnTo>
                                <a:lnTo>
                                  <a:pt x="3404362" y="35306"/>
                                </a:lnTo>
                                <a:lnTo>
                                  <a:pt x="3414014" y="36195"/>
                                </a:lnTo>
                                <a:lnTo>
                                  <a:pt x="3453129" y="44323"/>
                                </a:lnTo>
                                <a:lnTo>
                                  <a:pt x="3504056" y="69469"/>
                                </a:lnTo>
                                <a:lnTo>
                                  <a:pt x="3545458" y="107696"/>
                                </a:lnTo>
                                <a:lnTo>
                                  <a:pt x="3574415" y="156337"/>
                                </a:lnTo>
                                <a:lnTo>
                                  <a:pt x="3585464" y="193294"/>
                                </a:lnTo>
                                <a:lnTo>
                                  <a:pt x="3588689" y="1167663"/>
                                </a:lnTo>
                                <a:lnTo>
                                  <a:pt x="3587877" y="1176540"/>
                                </a:lnTo>
                                <a:lnTo>
                                  <a:pt x="3579749" y="1215656"/>
                                </a:lnTo>
                                <a:lnTo>
                                  <a:pt x="3564635" y="1250670"/>
                                </a:lnTo>
                                <a:lnTo>
                                  <a:pt x="3530473" y="1295654"/>
                                </a:lnTo>
                                <a:lnTo>
                                  <a:pt x="3485133" y="1328940"/>
                                </a:lnTo>
                                <a:lnTo>
                                  <a:pt x="3449701" y="1343558"/>
                                </a:lnTo>
                                <a:lnTo>
                                  <a:pt x="3402329" y="1351610"/>
                                </a:lnTo>
                                <a:lnTo>
                                  <a:pt x="3392424" y="1351800"/>
                                </a:lnTo>
                                <a:lnTo>
                                  <a:pt x="3515077" y="1351800"/>
                                </a:lnTo>
                                <a:lnTo>
                                  <a:pt x="3556380" y="1319212"/>
                                </a:lnTo>
                                <a:lnTo>
                                  <a:pt x="3584575" y="1284922"/>
                                </a:lnTo>
                                <a:lnTo>
                                  <a:pt x="3605910" y="1245679"/>
                                </a:lnTo>
                                <a:lnTo>
                                  <a:pt x="3619373" y="1202334"/>
                                </a:lnTo>
                                <a:lnTo>
                                  <a:pt x="3624072" y="1155763"/>
                                </a:lnTo>
                                <a:lnTo>
                                  <a:pt x="3624072" y="231140"/>
                                </a:lnTo>
                                <a:lnTo>
                                  <a:pt x="3623880" y="222123"/>
                                </a:lnTo>
                                <a:lnTo>
                                  <a:pt x="3623818" y="219202"/>
                                </a:lnTo>
                                <a:lnTo>
                                  <a:pt x="3613657" y="162433"/>
                                </a:lnTo>
                                <a:lnTo>
                                  <a:pt x="3596258" y="120904"/>
                                </a:lnTo>
                                <a:lnTo>
                                  <a:pt x="3571367" y="84074"/>
                                </a:lnTo>
                                <a:lnTo>
                                  <a:pt x="3539998" y="52705"/>
                                </a:lnTo>
                                <a:lnTo>
                                  <a:pt x="3522345" y="39497"/>
                                </a:lnTo>
                                <a:lnTo>
                                  <a:pt x="3515227" y="35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CDC25" id="Group 80" o:spid="_x0000_s1026" style="position:absolute;margin-left:86.1pt;margin-top:-1.9pt;width:792.25pt;height:109.2pt;z-index:-16051712;mso-wrap-distance-left:0;mso-wrap-distance-right:0;mso-position-horizontal-relative:page" coordsize="100615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">
                <v:shape id="Graphic 81" o:spid="_x0000_s1027" style="position:absolute;left:36210;top:1386;width:64408;height:11113;visibility:visible;mso-wrap-style:square;v-text-anchor:top" coordsize="6440805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" path="m6440424,185166r-8255,-55118l6408928,81661,6373241,42291,6327648,14605,6274562,889,6255766,,35052,,,,,35052,38,1075982,,1110996r35052,l6255766,1110996r18796,-953l6327648,1096416r45593,-27711l6408928,1029360r23241,-48476l6440424,925830r,-740664xe" fillcolor="#dbdbd9" stroked="f">
                  <v:fill opacity="59110f"/>
                  <v:path arrowok="t"/>
                </v:shape>
                <v:shape id="Graphic 82" o:spid="_x0000_s1028" style="position:absolute;left:15;top:15;width:36214;height:13843;visibility:visible;mso-wrap-style:square;v-text-anchor:top" coordsize="3621404,138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" path="m3390392,l230631,,184153,4685,140862,18123,101686,39386,67552,67548,39389,101680,18125,140856,4685,184149,,230632r,922528l4685,1199638r13440,43291l39389,1282105r28163,34134l101686,1344402r39176,21264l184153,1379106r46478,4686l3390392,1383792r46482,-4686l3480167,1365666r39176,-21264l3553475,1316239r28162,-34134l3602900,1242929r13438,-43291l3621024,1153160r,-922528l3616338,184149r-13438,-43293l3581637,101680,3553475,67548,3519343,39386,3480167,18123,3436874,4685,3390392,xe" fillcolor="#8b8d85" stroked="f">
                  <v:path arrowok="t"/>
                </v:shape>
                <v:shape id="Graphic 83" o:spid="_x0000_s1029" style="position:absolute;width:36245;height:13868;visibility:visible;mso-wrap-style:square;v-text-anchor:top" coordsize="3624579,138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" path="m3393313,l230886,,218948,254,162204,10414,120777,27940,84010,52705,52666,84074,27901,120904,10375,162433,1231,207518,,231140r,924623l219,1165110r60,2553l10375,1224432r17438,41440l52666,1302727r31344,31344l120777,1358925r41427,17526l207264,1385595r23622,1245l3393313,1386840r46482,-4674l3483102,1368640r31975,-16840l231388,1351800r-7534,-190l221004,1351610r-10946,-953l170992,1342517r-35014,-15177l91173,1293253,57734,1247622,38608,1193558r-3195,-25895l35357,1166825r-115,-1715l35056,1155763r-4,-924623l35280,222123r51,-2032l36048,211836r121,-1397l44323,171196,69418,120015,107645,78613,156171,49784,193040,38608r17455,-2413l210112,36195r11757,-1016l3515227,35179r-11932,-7239l3461893,10414,3416934,1270,3405124,254,3393313,xem3515227,35179r-116390,l3404362,35306r9652,889l3453129,44323r50927,25146l3545458,107696r28957,48641l3585464,193294r3225,974369l3587877,1176540r-8128,39116l3564635,1250670r-34162,44984l3485133,1328940r-35432,14618l3402329,1351610r-9905,190l3515077,1351800r41303,-32588l3584575,1284922r21335,-39243l3619373,1202334r4699,-46571l3624072,231140r-192,-9017l3623818,219202r-10161,-56769l3596258,120904,3571367,84074,3539998,52705,3522345,39497r-7118,-4318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2"/>
          <w:sz w:val="58"/>
        </w:rPr>
        <w:t xml:space="preserve">Создание </w:t>
      </w:r>
      <w:r>
        <w:rPr>
          <w:color w:val="FFFFFF"/>
          <w:spacing w:val="-8"/>
          <w:sz w:val="58"/>
        </w:rPr>
        <w:t>замкнутых сообществ</w:t>
      </w:r>
    </w:p>
    <w:p w:rsidR="00283D51" w:rsidRDefault="004443B4">
      <w:pPr>
        <w:spacing w:before="142"/>
        <w:rPr>
          <w:sz w:val="34"/>
        </w:rPr>
      </w:pPr>
      <w:r>
        <w:br w:type="column"/>
      </w:r>
    </w:p>
    <w:p w:rsidR="00283D51" w:rsidRDefault="004443B4">
      <w:pPr>
        <w:pStyle w:val="a5"/>
        <w:numPr>
          <w:ilvl w:val="1"/>
          <w:numId w:val="5"/>
        </w:numPr>
        <w:tabs>
          <w:tab w:val="left" w:pos="1831"/>
        </w:tabs>
        <w:spacing w:before="1" w:line="216" w:lineRule="auto"/>
        <w:ind w:right="1414"/>
        <w:rPr>
          <w:sz w:val="34"/>
        </w:rPr>
      </w:pPr>
      <w:r>
        <w:rPr>
          <w:sz w:val="34"/>
        </w:rPr>
        <w:t>Формируются</w:t>
      </w:r>
      <w:r>
        <w:rPr>
          <w:spacing w:val="-22"/>
          <w:sz w:val="34"/>
        </w:rPr>
        <w:t xml:space="preserve"> </w:t>
      </w:r>
      <w:r>
        <w:rPr>
          <w:sz w:val="34"/>
        </w:rPr>
        <w:t>закрытые</w:t>
      </w:r>
      <w:r>
        <w:rPr>
          <w:spacing w:val="-21"/>
          <w:sz w:val="34"/>
        </w:rPr>
        <w:t xml:space="preserve"> </w:t>
      </w:r>
      <w:r>
        <w:rPr>
          <w:sz w:val="34"/>
        </w:rPr>
        <w:t>онлайн-группы</w:t>
      </w:r>
      <w:r>
        <w:rPr>
          <w:spacing w:val="-21"/>
          <w:sz w:val="34"/>
        </w:rPr>
        <w:t xml:space="preserve"> </w:t>
      </w:r>
      <w:r>
        <w:rPr>
          <w:sz w:val="34"/>
        </w:rPr>
        <w:t>и</w:t>
      </w:r>
      <w:r>
        <w:rPr>
          <w:spacing w:val="-21"/>
          <w:sz w:val="34"/>
        </w:rPr>
        <w:t xml:space="preserve"> </w:t>
      </w:r>
      <w:r>
        <w:rPr>
          <w:sz w:val="34"/>
        </w:rPr>
        <w:t>чаты,</w:t>
      </w:r>
      <w:r>
        <w:rPr>
          <w:spacing w:val="-22"/>
          <w:sz w:val="34"/>
        </w:rPr>
        <w:t xml:space="preserve"> </w:t>
      </w:r>
      <w:r>
        <w:rPr>
          <w:sz w:val="34"/>
        </w:rPr>
        <w:t>где</w:t>
      </w:r>
      <w:r>
        <w:rPr>
          <w:spacing w:val="-21"/>
          <w:sz w:val="34"/>
        </w:rPr>
        <w:t xml:space="preserve"> </w:t>
      </w:r>
      <w:r>
        <w:rPr>
          <w:sz w:val="34"/>
        </w:rPr>
        <w:t xml:space="preserve">идеология </w:t>
      </w:r>
      <w:r>
        <w:rPr>
          <w:spacing w:val="-4"/>
          <w:sz w:val="34"/>
        </w:rPr>
        <w:t>усиливается</w:t>
      </w:r>
      <w:r>
        <w:rPr>
          <w:spacing w:val="-9"/>
          <w:sz w:val="34"/>
        </w:rPr>
        <w:t xml:space="preserve"> </w:t>
      </w:r>
      <w:r>
        <w:rPr>
          <w:spacing w:val="-4"/>
          <w:sz w:val="34"/>
        </w:rPr>
        <w:t>и</w:t>
      </w:r>
      <w:r>
        <w:rPr>
          <w:spacing w:val="-6"/>
          <w:sz w:val="34"/>
        </w:rPr>
        <w:t xml:space="preserve"> </w:t>
      </w:r>
      <w:r>
        <w:rPr>
          <w:spacing w:val="-4"/>
          <w:sz w:val="34"/>
        </w:rPr>
        <w:t>распространяется,</w:t>
      </w:r>
      <w:r>
        <w:rPr>
          <w:spacing w:val="-13"/>
          <w:sz w:val="34"/>
        </w:rPr>
        <w:t xml:space="preserve"> </w:t>
      </w:r>
      <w:r>
        <w:rPr>
          <w:spacing w:val="-4"/>
          <w:sz w:val="34"/>
        </w:rPr>
        <w:t>а</w:t>
      </w:r>
      <w:r>
        <w:rPr>
          <w:spacing w:val="-5"/>
          <w:sz w:val="34"/>
        </w:rPr>
        <w:t xml:space="preserve"> </w:t>
      </w:r>
      <w:r>
        <w:rPr>
          <w:spacing w:val="-4"/>
          <w:sz w:val="34"/>
        </w:rPr>
        <w:t>также</w:t>
      </w:r>
      <w:r>
        <w:rPr>
          <w:spacing w:val="-9"/>
          <w:sz w:val="34"/>
        </w:rPr>
        <w:t xml:space="preserve"> </w:t>
      </w:r>
      <w:r>
        <w:rPr>
          <w:spacing w:val="-4"/>
          <w:sz w:val="34"/>
        </w:rPr>
        <w:t>создается</w:t>
      </w:r>
      <w:r>
        <w:rPr>
          <w:spacing w:val="-9"/>
          <w:sz w:val="34"/>
        </w:rPr>
        <w:t xml:space="preserve"> </w:t>
      </w:r>
      <w:r>
        <w:rPr>
          <w:spacing w:val="-4"/>
          <w:sz w:val="34"/>
        </w:rPr>
        <w:t xml:space="preserve">ощущение </w:t>
      </w:r>
      <w:r>
        <w:rPr>
          <w:sz w:val="34"/>
        </w:rPr>
        <w:t>принадлежности</w:t>
      </w:r>
      <w:r>
        <w:rPr>
          <w:spacing w:val="-20"/>
          <w:sz w:val="34"/>
        </w:rPr>
        <w:t xml:space="preserve"> </w:t>
      </w:r>
      <w:r>
        <w:rPr>
          <w:sz w:val="34"/>
        </w:rPr>
        <w:t>к</w:t>
      </w:r>
      <w:r>
        <w:rPr>
          <w:spacing w:val="-14"/>
          <w:sz w:val="34"/>
        </w:rPr>
        <w:t xml:space="preserve"> </w:t>
      </w:r>
      <w:r>
        <w:rPr>
          <w:sz w:val="34"/>
        </w:rPr>
        <w:t>общности</w:t>
      </w:r>
      <w:r>
        <w:rPr>
          <w:spacing w:val="-15"/>
          <w:sz w:val="34"/>
        </w:rPr>
        <w:t xml:space="preserve"> </w:t>
      </w:r>
      <w:r>
        <w:rPr>
          <w:sz w:val="34"/>
        </w:rPr>
        <w:t>с</w:t>
      </w:r>
      <w:r>
        <w:rPr>
          <w:spacing w:val="-14"/>
          <w:sz w:val="34"/>
        </w:rPr>
        <w:t xml:space="preserve"> </w:t>
      </w:r>
      <w:r>
        <w:rPr>
          <w:sz w:val="34"/>
        </w:rPr>
        <w:t>единомышленниками.</w:t>
      </w:r>
    </w:p>
    <w:p w:rsidR="00283D51" w:rsidRDefault="00283D51">
      <w:pPr>
        <w:pStyle w:val="a5"/>
        <w:spacing w:line="216" w:lineRule="auto"/>
        <w:rPr>
          <w:sz w:val="34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369" w:space="40"/>
            <w:col w:w="12524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82"/>
        <w:rPr>
          <w:sz w:val="20"/>
        </w:rPr>
      </w:pPr>
    </w:p>
    <w:p w:rsidR="00283D51" w:rsidRDefault="004443B4">
      <w:pPr>
        <w:pStyle w:val="a3"/>
        <w:ind w:left="8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88880" cy="1112520"/>
                <wp:effectExtent l="0" t="0" r="0" b="1905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88880" cy="1112520"/>
                          <a:chOff x="0" y="0"/>
                          <a:chExt cx="10088880" cy="111252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1523" y="1523"/>
                            <a:ext cx="1008634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86340" h="1109980">
                                <a:moveTo>
                                  <a:pt x="9900920" y="0"/>
                                </a:moveTo>
                                <a:lnTo>
                                  <a:pt x="184912" y="0"/>
                                </a:lnTo>
                                <a:lnTo>
                                  <a:pt x="135756" y="6606"/>
                                </a:lnTo>
                                <a:lnTo>
                                  <a:pt x="91584" y="25249"/>
                                </a:lnTo>
                                <a:lnTo>
                                  <a:pt x="54160" y="54165"/>
                                </a:lnTo>
                                <a:lnTo>
                                  <a:pt x="25246" y="91590"/>
                                </a:lnTo>
                                <a:lnTo>
                                  <a:pt x="6605" y="135760"/>
                                </a:lnTo>
                                <a:lnTo>
                                  <a:pt x="0" y="184912"/>
                                </a:lnTo>
                                <a:lnTo>
                                  <a:pt x="0" y="924560"/>
                                </a:lnTo>
                                <a:lnTo>
                                  <a:pt x="6605" y="973711"/>
                                </a:lnTo>
                                <a:lnTo>
                                  <a:pt x="25246" y="1017881"/>
                                </a:lnTo>
                                <a:lnTo>
                                  <a:pt x="54160" y="1055306"/>
                                </a:lnTo>
                                <a:lnTo>
                                  <a:pt x="91584" y="1084222"/>
                                </a:lnTo>
                                <a:lnTo>
                                  <a:pt x="135756" y="1102865"/>
                                </a:lnTo>
                                <a:lnTo>
                                  <a:pt x="184912" y="1109472"/>
                                </a:lnTo>
                                <a:lnTo>
                                  <a:pt x="9900920" y="1109472"/>
                                </a:lnTo>
                                <a:lnTo>
                                  <a:pt x="9950071" y="1102865"/>
                                </a:lnTo>
                                <a:lnTo>
                                  <a:pt x="9994241" y="1084222"/>
                                </a:lnTo>
                                <a:lnTo>
                                  <a:pt x="10031666" y="1055306"/>
                                </a:lnTo>
                                <a:lnTo>
                                  <a:pt x="10060582" y="1017881"/>
                                </a:lnTo>
                                <a:lnTo>
                                  <a:pt x="10079225" y="973711"/>
                                </a:lnTo>
                                <a:lnTo>
                                  <a:pt x="10085832" y="924560"/>
                                </a:lnTo>
                                <a:lnTo>
                                  <a:pt x="10085832" y="184912"/>
                                </a:lnTo>
                                <a:lnTo>
                                  <a:pt x="10079225" y="135760"/>
                                </a:lnTo>
                                <a:lnTo>
                                  <a:pt x="10060582" y="91590"/>
                                </a:lnTo>
                                <a:lnTo>
                                  <a:pt x="10031666" y="54165"/>
                                </a:lnTo>
                                <a:lnTo>
                                  <a:pt x="9994241" y="25249"/>
                                </a:lnTo>
                                <a:lnTo>
                                  <a:pt x="9950071" y="6606"/>
                                </a:lnTo>
                                <a:lnTo>
                                  <a:pt x="9900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10088880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88880" h="1112520">
                                <a:moveTo>
                                  <a:pt x="9903841" y="0"/>
                                </a:moveTo>
                                <a:lnTo>
                                  <a:pt x="184975" y="0"/>
                                </a:lnTo>
                                <a:lnTo>
                                  <a:pt x="166115" y="888"/>
                                </a:lnTo>
                                <a:lnTo>
                                  <a:pt x="112966" y="14605"/>
                                </a:lnTo>
                                <a:lnTo>
                                  <a:pt x="67335" y="42418"/>
                                </a:lnTo>
                                <a:lnTo>
                                  <a:pt x="31623" y="81787"/>
                                </a:lnTo>
                                <a:lnTo>
                                  <a:pt x="8280" y="130301"/>
                                </a:lnTo>
                                <a:lnTo>
                                  <a:pt x="0" y="185420"/>
                                </a:lnTo>
                                <a:lnTo>
                                  <a:pt x="0" y="927100"/>
                                </a:lnTo>
                                <a:lnTo>
                                  <a:pt x="8280" y="982345"/>
                                </a:lnTo>
                                <a:lnTo>
                                  <a:pt x="31623" y="1030732"/>
                                </a:lnTo>
                                <a:lnTo>
                                  <a:pt x="67335" y="1070229"/>
                                </a:lnTo>
                                <a:lnTo>
                                  <a:pt x="112966" y="1097914"/>
                                </a:lnTo>
                                <a:lnTo>
                                  <a:pt x="166115" y="1111504"/>
                                </a:lnTo>
                                <a:lnTo>
                                  <a:pt x="184975" y="1112520"/>
                                </a:lnTo>
                                <a:lnTo>
                                  <a:pt x="9903841" y="1112520"/>
                                </a:lnTo>
                                <a:lnTo>
                                  <a:pt x="9958959" y="1104264"/>
                                </a:lnTo>
                                <a:lnTo>
                                  <a:pt x="10007346" y="1080897"/>
                                </a:lnTo>
                                <a:lnTo>
                                  <a:pt x="10011918" y="1077468"/>
                                </a:lnTo>
                                <a:lnTo>
                                  <a:pt x="184975" y="1077468"/>
                                </a:lnTo>
                                <a:lnTo>
                                  <a:pt x="167881" y="1076579"/>
                                </a:lnTo>
                                <a:lnTo>
                                  <a:pt x="125095" y="1065022"/>
                                </a:lnTo>
                                <a:lnTo>
                                  <a:pt x="88404" y="1042162"/>
                                </a:lnTo>
                                <a:lnTo>
                                  <a:pt x="59715" y="1009776"/>
                                </a:lnTo>
                                <a:lnTo>
                                  <a:pt x="41173" y="970152"/>
                                </a:lnTo>
                                <a:lnTo>
                                  <a:pt x="35077" y="927100"/>
                                </a:lnTo>
                                <a:lnTo>
                                  <a:pt x="35052" y="185420"/>
                                </a:lnTo>
                                <a:lnTo>
                                  <a:pt x="35966" y="168275"/>
                                </a:lnTo>
                                <a:lnTo>
                                  <a:pt x="47459" y="125349"/>
                                </a:lnTo>
                                <a:lnTo>
                                  <a:pt x="70383" y="88519"/>
                                </a:lnTo>
                                <a:lnTo>
                                  <a:pt x="102590" y="59689"/>
                                </a:lnTo>
                                <a:lnTo>
                                  <a:pt x="141986" y="41275"/>
                                </a:lnTo>
                                <a:lnTo>
                                  <a:pt x="186740" y="35051"/>
                                </a:lnTo>
                                <a:lnTo>
                                  <a:pt x="10011748" y="35051"/>
                                </a:lnTo>
                                <a:lnTo>
                                  <a:pt x="10007346" y="31750"/>
                                </a:lnTo>
                                <a:lnTo>
                                  <a:pt x="9958959" y="8382"/>
                                </a:lnTo>
                                <a:lnTo>
                                  <a:pt x="9922891" y="888"/>
                                </a:lnTo>
                                <a:lnTo>
                                  <a:pt x="9903841" y="0"/>
                                </a:lnTo>
                                <a:close/>
                              </a:path>
                              <a:path w="10088880" h="1112520">
                                <a:moveTo>
                                  <a:pt x="10011748" y="35051"/>
                                </a:moveTo>
                                <a:lnTo>
                                  <a:pt x="9903841" y="35051"/>
                                </a:lnTo>
                                <a:lnTo>
                                  <a:pt x="9921113" y="35941"/>
                                </a:lnTo>
                                <a:lnTo>
                                  <a:pt x="9935845" y="38481"/>
                                </a:lnTo>
                                <a:lnTo>
                                  <a:pt x="9950674" y="42418"/>
                                </a:lnTo>
                                <a:lnTo>
                                  <a:pt x="9950530" y="42418"/>
                                </a:lnTo>
                                <a:lnTo>
                                  <a:pt x="9963912" y="47498"/>
                                </a:lnTo>
                                <a:lnTo>
                                  <a:pt x="10000488" y="70358"/>
                                </a:lnTo>
                                <a:lnTo>
                                  <a:pt x="10029063" y="102616"/>
                                </a:lnTo>
                                <a:lnTo>
                                  <a:pt x="10047732" y="142367"/>
                                </a:lnTo>
                                <a:lnTo>
                                  <a:pt x="10053769" y="185420"/>
                                </a:lnTo>
                                <a:lnTo>
                                  <a:pt x="10053828" y="927100"/>
                                </a:lnTo>
                                <a:lnTo>
                                  <a:pt x="10052939" y="944372"/>
                                </a:lnTo>
                                <a:lnTo>
                                  <a:pt x="10041382" y="987298"/>
                                </a:lnTo>
                                <a:lnTo>
                                  <a:pt x="10018522" y="1024255"/>
                                </a:lnTo>
                                <a:lnTo>
                                  <a:pt x="9986264" y="1052830"/>
                                </a:lnTo>
                                <a:lnTo>
                                  <a:pt x="9946767" y="1071372"/>
                                </a:lnTo>
                                <a:lnTo>
                                  <a:pt x="9902190" y="1077468"/>
                                </a:lnTo>
                                <a:lnTo>
                                  <a:pt x="10011918" y="1077468"/>
                                </a:lnTo>
                                <a:lnTo>
                                  <a:pt x="10046716" y="1045083"/>
                                </a:lnTo>
                                <a:lnTo>
                                  <a:pt x="10074275" y="999363"/>
                                </a:lnTo>
                                <a:lnTo>
                                  <a:pt x="10087864" y="946150"/>
                                </a:lnTo>
                                <a:lnTo>
                                  <a:pt x="10088880" y="927100"/>
                                </a:lnTo>
                                <a:lnTo>
                                  <a:pt x="10088880" y="185420"/>
                                </a:lnTo>
                                <a:lnTo>
                                  <a:pt x="10080625" y="130301"/>
                                </a:lnTo>
                                <a:lnTo>
                                  <a:pt x="10057257" y="81787"/>
                                </a:lnTo>
                                <a:lnTo>
                                  <a:pt x="10021570" y="42418"/>
                                </a:lnTo>
                                <a:lnTo>
                                  <a:pt x="10011748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0" y="0"/>
                            <a:ext cx="10088880" cy="1112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spacing w:before="127" w:line="712" w:lineRule="exact"/>
                                <w:ind w:left="7" w:right="15"/>
                                <w:jc w:val="center"/>
                                <w:rPr>
                                  <w:sz w:val="66"/>
                                </w:rPr>
                              </w:pPr>
                              <w:r>
                                <w:rPr>
                                  <w:color w:val="FFFFFF"/>
                                  <w:spacing w:val="-14"/>
                                  <w:sz w:val="66"/>
                                </w:rPr>
                                <w:t>Информационный экстремизм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4"/>
                                  <w:sz w:val="66"/>
                                </w:rPr>
                                <w:t>использует</w:t>
                              </w:r>
                            </w:p>
                            <w:p w:rsidR="00283D51" w:rsidRDefault="004443B4">
                              <w:pPr>
                                <w:spacing w:line="712" w:lineRule="exact"/>
                                <w:ind w:right="15"/>
                                <w:jc w:val="center"/>
                                <w:rPr>
                                  <w:sz w:val="66"/>
                                </w:rPr>
                              </w:pPr>
                              <w:r>
                                <w:rPr>
                                  <w:color w:val="FFFFFF"/>
                                  <w:spacing w:val="-6"/>
                                  <w:sz w:val="66"/>
                                </w:rPr>
                                <w:t>различные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66"/>
                                </w:rPr>
                                <w:t>методы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66"/>
                                </w:rPr>
                                <w:t>для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66"/>
                                </w:rPr>
                                <w:t>распространения</w:t>
                              </w:r>
                              <w:r>
                                <w:rPr>
                                  <w:color w:val="FFFFFF"/>
                                  <w:spacing w:val="-32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66"/>
                                </w:rPr>
                                <w:t>своих</w:t>
                              </w:r>
                              <w:r>
                                <w:rPr>
                                  <w:color w:val="FFFFFF"/>
                                  <w:spacing w:val="-32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66"/>
                                </w:rPr>
                                <w:t>идей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4" o:spid="_x0000_s1050" style="width:794.4pt;height:87.6pt;mso-position-horizontal-relative:char;mso-position-vertical-relative:line" coordsize="10088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">
                <v:shape id="Graphic 85" o:spid="_x0000_s1051" style="position:absolute;left:15;top:15;width:100863;height:11100;visibility:visible;mso-wrap-style:square;v-text-anchor:top" coordsize="10086340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" path="m9900920,l184912,,135756,6606,91584,25249,54160,54165,25246,91590,6605,135760,,184912,,924560r6605,49151l25246,1017881r28914,37425l91584,1084222r44172,18643l184912,1109472r9716008,l9950071,1102865r44170,-18643l10031666,1055306r28916,-37425l10079225,973711r6607,-49151l10085832,184912r-6607,-49152l10060582,91590r-28916,-37425l9994241,25249,9950071,6606,9900920,xe" fillcolor="#77a1ba" stroked="f">
                  <v:path arrowok="t"/>
                </v:shape>
                <v:shape id="Graphic 86" o:spid="_x0000_s1052" style="position:absolute;width:100888;height:11125;visibility:visible;mso-wrap-style:square;v-text-anchor:top" coordsize="10088880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" path="m9903841,l184975,,166115,888,112966,14605,67335,42418,31623,81787,8280,130301,,185420,,927100r8280,55245l31623,1030732r35712,39497l112966,1097914r53149,13590l184975,1112520r9718866,l9958959,1104264r48387,-23367l10011918,1077468r-9826943,l167881,1076579r-42786,-11557l88404,1042162,59715,1009776,41173,970152,35077,927100r-25,-741680l35966,168275,47459,125349,70383,88519,102590,59689,141986,41275r44754,-6224l10011748,35051r-4402,-3301l9958959,8382,9922891,888,9903841,xem10011748,35051r-107907,l9921113,35941r14732,2540l9950674,42418r-144,l9963912,47498r36576,22860l10029063,102616r18669,39751l10053769,185420r59,741680l10052939,944372r-11557,42926l10018522,1024255r-32258,28575l9946767,1071372r-44577,6096l10011918,1077468r34798,-32385l10074275,999363r13589,-53213l10088880,927100r,-741680l10080625,130301r-23368,-48514l10021570,42418r-9822,-7367xe" stroked="f">
                  <v:path arrowok="t"/>
                </v:shape>
                <v:shape id="Textbox 87" o:spid="_x0000_s1053" type="#_x0000_t202" style="position:absolute;width:100888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283D51" w:rsidRDefault="004443B4">
                        <w:pPr>
                          <w:spacing w:before="127" w:line="712" w:lineRule="exact"/>
                          <w:ind w:left="7" w:right="15"/>
                          <w:jc w:val="center"/>
                          <w:rPr>
                            <w:sz w:val="66"/>
                          </w:rPr>
                        </w:pPr>
                        <w:r>
                          <w:rPr>
                            <w:color w:val="FFFFFF"/>
                            <w:spacing w:val="-14"/>
                            <w:sz w:val="66"/>
                          </w:rPr>
                          <w:t>Информационный экстремизм</w:t>
                        </w:r>
                        <w:r>
                          <w:rPr>
                            <w:color w:val="FFFFFF"/>
                            <w:spacing w:val="-11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4"/>
                            <w:sz w:val="66"/>
                          </w:rPr>
                          <w:t>использует</w:t>
                        </w:r>
                      </w:p>
                      <w:p w:rsidR="00283D51" w:rsidRDefault="004443B4">
                        <w:pPr>
                          <w:spacing w:line="712" w:lineRule="exact"/>
                          <w:ind w:right="15"/>
                          <w:jc w:val="center"/>
                          <w:rPr>
                            <w:sz w:val="66"/>
                          </w:rPr>
                        </w:pPr>
                        <w:r>
                          <w:rPr>
                            <w:color w:val="FFFFFF"/>
                            <w:spacing w:val="-6"/>
                            <w:sz w:val="66"/>
                          </w:rPr>
                          <w:t>различные</w:t>
                        </w:r>
                        <w:r>
                          <w:rPr>
                            <w:color w:val="FFFFFF"/>
                            <w:spacing w:val="-30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66"/>
                          </w:rPr>
                          <w:t>методы</w:t>
                        </w:r>
                        <w:r>
                          <w:rPr>
                            <w:color w:val="FFFFFF"/>
                            <w:spacing w:val="-29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66"/>
                          </w:rPr>
                          <w:t>для</w:t>
                        </w:r>
                        <w:r>
                          <w:rPr>
                            <w:color w:val="FFFFFF"/>
                            <w:spacing w:val="-29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66"/>
                          </w:rPr>
                          <w:t>распространения</w:t>
                        </w:r>
                        <w:r>
                          <w:rPr>
                            <w:color w:val="FFFFFF"/>
                            <w:spacing w:val="-32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66"/>
                          </w:rPr>
                          <w:t>своих</w:t>
                        </w:r>
                        <w:r>
                          <w:rPr>
                            <w:color w:val="FFFFFF"/>
                            <w:spacing w:val="-32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66"/>
                          </w:rPr>
                          <w:t>идей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spacing w:before="9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pgSz w:w="19200" w:h="10800" w:orient="landscape"/>
          <w:pgMar w:top="0" w:right="708" w:bottom="0" w:left="1559" w:header="720" w:footer="720" w:gutter="0"/>
          <w:cols w:space="720"/>
        </w:sectPr>
      </w:pPr>
    </w:p>
    <w:p w:rsidR="00283D51" w:rsidRDefault="004443B4">
      <w:pPr>
        <w:pStyle w:val="1"/>
        <w:spacing w:before="282"/>
      </w:pPr>
      <w:r>
        <w:rPr>
          <w:color w:val="FFFFFF"/>
          <w:spacing w:val="-8"/>
        </w:rPr>
        <w:t>Социальные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7"/>
        </w:rPr>
        <w:t>сети</w:t>
      </w:r>
    </w:p>
    <w:p w:rsidR="00283D51" w:rsidRDefault="004443B4">
      <w:pPr>
        <w:pStyle w:val="a5"/>
        <w:numPr>
          <w:ilvl w:val="0"/>
          <w:numId w:val="4"/>
        </w:numPr>
        <w:tabs>
          <w:tab w:val="left" w:pos="745"/>
        </w:tabs>
        <w:spacing w:before="100" w:line="389" w:lineRule="exact"/>
        <w:ind w:left="745" w:hanging="270"/>
        <w:rPr>
          <w:sz w:val="36"/>
        </w:rPr>
      </w:pPr>
      <w:r>
        <w:br w:type="column"/>
      </w:r>
      <w:r>
        <w:rPr>
          <w:spacing w:val="-4"/>
          <w:sz w:val="36"/>
        </w:rPr>
        <w:t>Платформы,</w:t>
      </w:r>
      <w:r>
        <w:rPr>
          <w:spacing w:val="-11"/>
          <w:sz w:val="36"/>
        </w:rPr>
        <w:t xml:space="preserve"> </w:t>
      </w:r>
      <w:r>
        <w:rPr>
          <w:spacing w:val="-4"/>
          <w:sz w:val="36"/>
        </w:rPr>
        <w:t>такие</w:t>
      </w:r>
      <w:r>
        <w:rPr>
          <w:spacing w:val="-15"/>
          <w:sz w:val="36"/>
        </w:rPr>
        <w:t xml:space="preserve"> </w:t>
      </w:r>
      <w:r>
        <w:rPr>
          <w:spacing w:val="-4"/>
          <w:sz w:val="36"/>
        </w:rPr>
        <w:t>как</w:t>
      </w:r>
      <w:r>
        <w:rPr>
          <w:spacing w:val="-15"/>
          <w:sz w:val="36"/>
        </w:rPr>
        <w:t xml:space="preserve"> </w:t>
      </w:r>
      <w:r>
        <w:rPr>
          <w:spacing w:val="-4"/>
          <w:sz w:val="36"/>
        </w:rPr>
        <w:t>VK,</w:t>
      </w:r>
      <w:r>
        <w:rPr>
          <w:spacing w:val="-12"/>
          <w:sz w:val="36"/>
        </w:rPr>
        <w:t xml:space="preserve"> </w:t>
      </w:r>
      <w:r>
        <w:rPr>
          <w:spacing w:val="-4"/>
          <w:sz w:val="36"/>
        </w:rPr>
        <w:t>Одноклассники</w:t>
      </w:r>
      <w:r>
        <w:rPr>
          <w:spacing w:val="-15"/>
          <w:sz w:val="36"/>
        </w:rPr>
        <w:t xml:space="preserve"> </w:t>
      </w:r>
      <w:r>
        <w:rPr>
          <w:spacing w:val="-4"/>
          <w:sz w:val="36"/>
        </w:rPr>
        <w:t>и</w:t>
      </w:r>
      <w:r>
        <w:rPr>
          <w:spacing w:val="-14"/>
          <w:sz w:val="36"/>
        </w:rPr>
        <w:t xml:space="preserve"> </w:t>
      </w:r>
      <w:r>
        <w:rPr>
          <w:spacing w:val="-4"/>
          <w:sz w:val="36"/>
        </w:rPr>
        <w:t>прочие,</w:t>
      </w:r>
    </w:p>
    <w:p w:rsidR="00283D51" w:rsidRDefault="004443B4">
      <w:pPr>
        <w:spacing w:line="368" w:lineRule="exact"/>
        <w:ind w:left="746"/>
        <w:rPr>
          <w:sz w:val="36"/>
        </w:rPr>
      </w:pPr>
      <w:r>
        <w:rPr>
          <w:noProof/>
          <w:sz w:val="36"/>
          <w:lang w:eastAsia="ru-RU"/>
        </w:rPr>
        <mc:AlternateContent>
          <mc:Choice Requires="wpg">
            <w:drawing>
              <wp:anchor distT="0" distB="0" distL="0" distR="0" simplePos="0" relativeHeight="487266816" behindDoc="1" locked="0" layoutInCell="1" allowOverlap="1">
                <wp:simplePos x="0" y="0"/>
                <wp:positionH relativeFrom="page">
                  <wp:posOffset>1046225</wp:posOffset>
                </wp:positionH>
                <wp:positionV relativeFrom="paragraph">
                  <wp:posOffset>-426110</wp:posOffset>
                </wp:positionV>
                <wp:extent cx="10098405" cy="111252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8405" cy="1112520"/>
                          <a:chOff x="0" y="0"/>
                          <a:chExt cx="10098405" cy="1112520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3634740" y="111251"/>
                            <a:ext cx="6463665" cy="890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3665" h="890269">
                                <a:moveTo>
                                  <a:pt x="6463284" y="148336"/>
                                </a:moveTo>
                                <a:lnTo>
                                  <a:pt x="6456680" y="104267"/>
                                </a:lnTo>
                                <a:lnTo>
                                  <a:pt x="6438011" y="65405"/>
                                </a:lnTo>
                                <a:lnTo>
                                  <a:pt x="6409436" y="33909"/>
                                </a:lnTo>
                                <a:lnTo>
                                  <a:pt x="6372987" y="11684"/>
                                </a:lnTo>
                                <a:lnTo>
                                  <a:pt x="6330569" y="762"/>
                                </a:lnTo>
                                <a:lnTo>
                                  <a:pt x="631545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854964"/>
                                </a:lnTo>
                                <a:lnTo>
                                  <a:pt x="0" y="890016"/>
                                </a:lnTo>
                                <a:lnTo>
                                  <a:pt x="35052" y="890016"/>
                                </a:lnTo>
                                <a:lnTo>
                                  <a:pt x="6315456" y="890016"/>
                                </a:lnTo>
                                <a:lnTo>
                                  <a:pt x="6330569" y="889254"/>
                                </a:lnTo>
                                <a:lnTo>
                                  <a:pt x="6372987" y="878332"/>
                                </a:lnTo>
                                <a:lnTo>
                                  <a:pt x="6409436" y="856107"/>
                                </a:lnTo>
                                <a:lnTo>
                                  <a:pt x="6438011" y="824611"/>
                                </a:lnTo>
                                <a:lnTo>
                                  <a:pt x="6456680" y="785749"/>
                                </a:lnTo>
                                <a:lnTo>
                                  <a:pt x="6463284" y="741680"/>
                                </a:lnTo>
                                <a:lnTo>
                                  <a:pt x="6463284" y="148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1523" y="1523"/>
                            <a:ext cx="363474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4740" h="1109980">
                                <a:moveTo>
                                  <a:pt x="3449828" y="0"/>
                                </a:moveTo>
                                <a:lnTo>
                                  <a:pt x="184912" y="0"/>
                                </a:lnTo>
                                <a:lnTo>
                                  <a:pt x="135756" y="6606"/>
                                </a:lnTo>
                                <a:lnTo>
                                  <a:pt x="91584" y="25249"/>
                                </a:lnTo>
                                <a:lnTo>
                                  <a:pt x="54160" y="54165"/>
                                </a:lnTo>
                                <a:lnTo>
                                  <a:pt x="25246" y="91590"/>
                                </a:lnTo>
                                <a:lnTo>
                                  <a:pt x="6605" y="135760"/>
                                </a:lnTo>
                                <a:lnTo>
                                  <a:pt x="0" y="184912"/>
                                </a:lnTo>
                                <a:lnTo>
                                  <a:pt x="0" y="924560"/>
                                </a:lnTo>
                                <a:lnTo>
                                  <a:pt x="6605" y="973711"/>
                                </a:lnTo>
                                <a:lnTo>
                                  <a:pt x="25246" y="1017881"/>
                                </a:lnTo>
                                <a:lnTo>
                                  <a:pt x="54160" y="1055306"/>
                                </a:lnTo>
                                <a:lnTo>
                                  <a:pt x="91584" y="1084222"/>
                                </a:lnTo>
                                <a:lnTo>
                                  <a:pt x="135756" y="1102865"/>
                                </a:lnTo>
                                <a:lnTo>
                                  <a:pt x="184912" y="1109472"/>
                                </a:lnTo>
                                <a:lnTo>
                                  <a:pt x="3449828" y="1109472"/>
                                </a:lnTo>
                                <a:lnTo>
                                  <a:pt x="3498979" y="1102865"/>
                                </a:lnTo>
                                <a:lnTo>
                                  <a:pt x="3543149" y="1084222"/>
                                </a:lnTo>
                                <a:lnTo>
                                  <a:pt x="3580574" y="1055306"/>
                                </a:lnTo>
                                <a:lnTo>
                                  <a:pt x="3609490" y="1017881"/>
                                </a:lnTo>
                                <a:lnTo>
                                  <a:pt x="3628133" y="973711"/>
                                </a:lnTo>
                                <a:lnTo>
                                  <a:pt x="3634740" y="924560"/>
                                </a:lnTo>
                                <a:lnTo>
                                  <a:pt x="3634740" y="184912"/>
                                </a:lnTo>
                                <a:lnTo>
                                  <a:pt x="3628133" y="135760"/>
                                </a:lnTo>
                                <a:lnTo>
                                  <a:pt x="3609490" y="91590"/>
                                </a:lnTo>
                                <a:lnTo>
                                  <a:pt x="3580574" y="54165"/>
                                </a:lnTo>
                                <a:lnTo>
                                  <a:pt x="3543149" y="25249"/>
                                </a:lnTo>
                                <a:lnTo>
                                  <a:pt x="3498979" y="6606"/>
                                </a:lnTo>
                                <a:lnTo>
                                  <a:pt x="3449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3637915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7915" h="1112520">
                                <a:moveTo>
                                  <a:pt x="3452749" y="0"/>
                                </a:moveTo>
                                <a:lnTo>
                                  <a:pt x="185064" y="0"/>
                                </a:lnTo>
                                <a:lnTo>
                                  <a:pt x="166115" y="888"/>
                                </a:lnTo>
                                <a:lnTo>
                                  <a:pt x="113055" y="14605"/>
                                </a:lnTo>
                                <a:lnTo>
                                  <a:pt x="67335" y="42418"/>
                                </a:lnTo>
                                <a:lnTo>
                                  <a:pt x="31623" y="81787"/>
                                </a:lnTo>
                                <a:lnTo>
                                  <a:pt x="8280" y="130301"/>
                                </a:lnTo>
                                <a:lnTo>
                                  <a:pt x="0" y="185420"/>
                                </a:lnTo>
                                <a:lnTo>
                                  <a:pt x="0" y="927100"/>
                                </a:lnTo>
                                <a:lnTo>
                                  <a:pt x="8280" y="982345"/>
                                </a:lnTo>
                                <a:lnTo>
                                  <a:pt x="31623" y="1030732"/>
                                </a:lnTo>
                                <a:lnTo>
                                  <a:pt x="67335" y="1070228"/>
                                </a:lnTo>
                                <a:lnTo>
                                  <a:pt x="113055" y="1097914"/>
                                </a:lnTo>
                                <a:lnTo>
                                  <a:pt x="166115" y="1111503"/>
                                </a:lnTo>
                                <a:lnTo>
                                  <a:pt x="185064" y="1112520"/>
                                </a:lnTo>
                                <a:lnTo>
                                  <a:pt x="3452749" y="1112520"/>
                                </a:lnTo>
                                <a:lnTo>
                                  <a:pt x="3507740" y="1104264"/>
                                </a:lnTo>
                                <a:lnTo>
                                  <a:pt x="3556254" y="1080897"/>
                                </a:lnTo>
                                <a:lnTo>
                                  <a:pt x="3560825" y="1077468"/>
                                </a:lnTo>
                                <a:lnTo>
                                  <a:pt x="185064" y="1077468"/>
                                </a:lnTo>
                                <a:lnTo>
                                  <a:pt x="167881" y="1076578"/>
                                </a:lnTo>
                                <a:lnTo>
                                  <a:pt x="125247" y="1065022"/>
                                </a:lnTo>
                                <a:lnTo>
                                  <a:pt x="88315" y="1042162"/>
                                </a:lnTo>
                                <a:lnTo>
                                  <a:pt x="59715" y="1009776"/>
                                </a:lnTo>
                                <a:lnTo>
                                  <a:pt x="41173" y="970152"/>
                                </a:lnTo>
                                <a:lnTo>
                                  <a:pt x="35077" y="927100"/>
                                </a:lnTo>
                                <a:lnTo>
                                  <a:pt x="35052" y="185420"/>
                                </a:lnTo>
                                <a:lnTo>
                                  <a:pt x="35966" y="168275"/>
                                </a:lnTo>
                                <a:lnTo>
                                  <a:pt x="47459" y="125349"/>
                                </a:lnTo>
                                <a:lnTo>
                                  <a:pt x="70383" y="88519"/>
                                </a:lnTo>
                                <a:lnTo>
                                  <a:pt x="102603" y="59816"/>
                                </a:lnTo>
                                <a:lnTo>
                                  <a:pt x="142036" y="41275"/>
                                </a:lnTo>
                                <a:lnTo>
                                  <a:pt x="186829" y="35051"/>
                                </a:lnTo>
                                <a:lnTo>
                                  <a:pt x="3560656" y="35051"/>
                                </a:lnTo>
                                <a:lnTo>
                                  <a:pt x="3556254" y="31750"/>
                                </a:lnTo>
                                <a:lnTo>
                                  <a:pt x="3507740" y="8382"/>
                                </a:lnTo>
                                <a:lnTo>
                                  <a:pt x="3471672" y="888"/>
                                </a:lnTo>
                                <a:lnTo>
                                  <a:pt x="3452749" y="0"/>
                                </a:lnTo>
                                <a:close/>
                              </a:path>
                              <a:path w="3637915" h="1112520">
                                <a:moveTo>
                                  <a:pt x="3560656" y="35051"/>
                                </a:moveTo>
                                <a:lnTo>
                                  <a:pt x="3452749" y="35051"/>
                                </a:lnTo>
                                <a:lnTo>
                                  <a:pt x="3469894" y="35940"/>
                                </a:lnTo>
                                <a:lnTo>
                                  <a:pt x="3484626" y="38481"/>
                                </a:lnTo>
                                <a:lnTo>
                                  <a:pt x="3525774" y="53975"/>
                                </a:lnTo>
                                <a:lnTo>
                                  <a:pt x="3560064" y="80263"/>
                                </a:lnTo>
                                <a:lnTo>
                                  <a:pt x="3585591" y="115315"/>
                                </a:lnTo>
                                <a:lnTo>
                                  <a:pt x="3600069" y="156845"/>
                                </a:lnTo>
                                <a:lnTo>
                                  <a:pt x="3602736" y="927100"/>
                                </a:lnTo>
                                <a:lnTo>
                                  <a:pt x="3601847" y="944372"/>
                                </a:lnTo>
                                <a:lnTo>
                                  <a:pt x="3590290" y="987298"/>
                                </a:lnTo>
                                <a:lnTo>
                                  <a:pt x="3567429" y="1024255"/>
                                </a:lnTo>
                                <a:lnTo>
                                  <a:pt x="3535172" y="1052830"/>
                                </a:lnTo>
                                <a:lnTo>
                                  <a:pt x="3495675" y="1071372"/>
                                </a:lnTo>
                                <a:lnTo>
                                  <a:pt x="3450971" y="1077468"/>
                                </a:lnTo>
                                <a:lnTo>
                                  <a:pt x="3560825" y="1077468"/>
                                </a:lnTo>
                                <a:lnTo>
                                  <a:pt x="3595624" y="1045083"/>
                                </a:lnTo>
                                <a:lnTo>
                                  <a:pt x="3623183" y="999363"/>
                                </a:lnTo>
                                <a:lnTo>
                                  <a:pt x="3636772" y="946150"/>
                                </a:lnTo>
                                <a:lnTo>
                                  <a:pt x="3637788" y="927100"/>
                                </a:lnTo>
                                <a:lnTo>
                                  <a:pt x="3637788" y="185420"/>
                                </a:lnTo>
                                <a:lnTo>
                                  <a:pt x="3629533" y="130301"/>
                                </a:lnTo>
                                <a:lnTo>
                                  <a:pt x="3606165" y="81787"/>
                                </a:lnTo>
                                <a:lnTo>
                                  <a:pt x="3570478" y="42418"/>
                                </a:lnTo>
                                <a:lnTo>
                                  <a:pt x="3560656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4C4CE" id="Group 88" o:spid="_x0000_s1026" style="position:absolute;margin-left:82.4pt;margin-top:-33.55pt;width:795.15pt;height:87.6pt;z-index:-16049664;mso-wrap-distance-left:0;mso-wrap-distance-right:0;mso-position-horizontal-relative:page" coordsize="100984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">
                <v:shape id="Graphic 89" o:spid="_x0000_s1027" style="position:absolute;left:36347;top:1112;width:64637;height:8903;visibility:visible;mso-wrap-style:square;v-text-anchor:top" coordsize="6463665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" path="m6463284,148336r-6604,-44069l6438011,65405,6409436,33909,6372987,11684,6330569,762,6315456,,35052,,,,,35052,,854964r,35052l35052,890016r6280404,l6330569,889254r42418,-10922l6409436,856107r28575,-31496l6456680,785749r6604,-44069l6463284,148336xe" fillcolor="#dbdbd9" stroked="f">
                  <v:fill opacity="59110f"/>
                  <v:path arrowok="t"/>
                </v:shape>
                <v:shape id="Graphic 90" o:spid="_x0000_s1028" style="position:absolute;left:15;top:15;width:36347;height:11100;visibility:visible;mso-wrap-style:square;v-text-anchor:top" coordsize="3634740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" path="m3449828,l184912,,135756,6606,91584,25249,54160,54165,25246,91590,6605,135760,,184912,,924560r6605,49151l25246,1017881r28914,37425l91584,1084222r44172,18643l184912,1109472r3264916,l3498979,1102865r44170,-18643l3580574,1055306r28916,-37425l3628133,973711r6607,-49151l3634740,184912r-6607,-49152l3609490,91590,3580574,54165,3543149,25249,3498979,6606,3449828,xe" fillcolor="#8b8d85" stroked="f">
                  <v:path arrowok="t"/>
                </v:shape>
                <v:shape id="Graphic 91" o:spid="_x0000_s1029" style="position:absolute;width:36379;height:11125;visibility:visible;mso-wrap-style:square;v-text-anchor:top" coordsize="3637915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" path="m3452749,l185064,,166115,888,113055,14605,67335,42418,31623,81787,8280,130301,,185420,,927100r8280,55245l31623,1030732r35712,39496l113055,1097914r53060,13589l185064,1112520r3267685,l3507740,1104264r48514,-23367l3560825,1077468r-3375761,l167881,1076578r-42634,-11556l88315,1042162,59715,1009776,41173,970152,35077,927100r-25,-741680l35966,168275,47459,125349,70383,88519,102603,59816,142036,41275r44793,-6224l3560656,35051r-4402,-3301l3507740,8382,3471672,888,3452749,xem3560656,35051r-107907,l3469894,35940r14732,2541l3525774,53975r34290,26288l3585591,115315r14478,41530l3602736,927100r-889,17272l3590290,987298r-22861,36957l3535172,1052830r-39497,18542l3450971,1077468r109854,l3595624,1045083r27559,-45720l3636772,946150r1016,-19050l3637788,185420r-8255,-55119l3606165,81787,3570478,42418r-9822,-7367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4"/>
          <w:sz w:val="36"/>
        </w:rPr>
        <w:t>позволяют</w:t>
      </w:r>
      <w:r>
        <w:rPr>
          <w:spacing w:val="-18"/>
          <w:sz w:val="36"/>
        </w:rPr>
        <w:t xml:space="preserve"> </w:t>
      </w:r>
      <w:r>
        <w:rPr>
          <w:spacing w:val="-4"/>
          <w:sz w:val="36"/>
        </w:rPr>
        <w:t>экстремистам</w:t>
      </w:r>
      <w:r>
        <w:rPr>
          <w:spacing w:val="-16"/>
          <w:sz w:val="36"/>
        </w:rPr>
        <w:t xml:space="preserve"> </w:t>
      </w:r>
      <w:r>
        <w:rPr>
          <w:spacing w:val="-4"/>
          <w:sz w:val="36"/>
        </w:rPr>
        <w:t>легко</w:t>
      </w:r>
      <w:r>
        <w:rPr>
          <w:spacing w:val="-15"/>
          <w:sz w:val="36"/>
        </w:rPr>
        <w:t xml:space="preserve"> </w:t>
      </w:r>
      <w:r>
        <w:rPr>
          <w:spacing w:val="-4"/>
          <w:sz w:val="36"/>
        </w:rPr>
        <w:t>донести</w:t>
      </w:r>
      <w:r>
        <w:rPr>
          <w:spacing w:val="-15"/>
          <w:sz w:val="36"/>
        </w:rPr>
        <w:t xml:space="preserve"> </w:t>
      </w:r>
      <w:r>
        <w:rPr>
          <w:spacing w:val="-4"/>
          <w:sz w:val="36"/>
        </w:rPr>
        <w:t>свои</w:t>
      </w:r>
      <w:r>
        <w:rPr>
          <w:spacing w:val="-15"/>
          <w:sz w:val="36"/>
        </w:rPr>
        <w:t xml:space="preserve"> </w:t>
      </w:r>
      <w:r>
        <w:rPr>
          <w:spacing w:val="-4"/>
          <w:sz w:val="36"/>
        </w:rPr>
        <w:t>послания</w:t>
      </w:r>
      <w:r>
        <w:rPr>
          <w:spacing w:val="-15"/>
          <w:sz w:val="36"/>
        </w:rPr>
        <w:t xml:space="preserve"> </w:t>
      </w:r>
      <w:r>
        <w:rPr>
          <w:spacing w:val="-5"/>
          <w:sz w:val="36"/>
        </w:rPr>
        <w:t>до</w:t>
      </w:r>
    </w:p>
    <w:p w:rsidR="00283D51" w:rsidRDefault="004443B4">
      <w:pPr>
        <w:spacing w:line="388" w:lineRule="exact"/>
        <w:ind w:left="746"/>
        <w:rPr>
          <w:sz w:val="36"/>
        </w:rPr>
      </w:pPr>
      <w:r>
        <w:rPr>
          <w:spacing w:val="-6"/>
          <w:sz w:val="36"/>
        </w:rPr>
        <w:t>широкой</w:t>
      </w:r>
      <w:r>
        <w:rPr>
          <w:spacing w:val="-11"/>
          <w:sz w:val="36"/>
        </w:rPr>
        <w:t xml:space="preserve"> </w:t>
      </w:r>
      <w:r>
        <w:rPr>
          <w:spacing w:val="-2"/>
          <w:sz w:val="36"/>
        </w:rPr>
        <w:t>аудитории.</w:t>
      </w:r>
    </w:p>
    <w:p w:rsidR="00283D51" w:rsidRDefault="00283D51">
      <w:pPr>
        <w:spacing w:line="388" w:lineRule="exact"/>
        <w:rPr>
          <w:sz w:val="3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407" w:space="40"/>
            <w:col w:w="11486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35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pStyle w:val="1"/>
        <w:spacing w:before="282"/>
        <w:ind w:left="763"/>
        <w:jc w:val="center"/>
      </w:pPr>
      <w:r>
        <w:rPr>
          <w:color w:val="FFFFFF"/>
          <w:spacing w:val="-7"/>
        </w:rPr>
        <w:t>Видео-</w:t>
      </w:r>
      <w:r>
        <w:rPr>
          <w:color w:val="FFFFFF"/>
          <w:spacing w:val="-8"/>
        </w:rPr>
        <w:t>сервисы</w:t>
      </w:r>
    </w:p>
    <w:p w:rsidR="00283D51" w:rsidRDefault="004443B4">
      <w:pPr>
        <w:pStyle w:val="a5"/>
        <w:numPr>
          <w:ilvl w:val="1"/>
          <w:numId w:val="4"/>
        </w:numPr>
        <w:tabs>
          <w:tab w:val="left" w:pos="1012"/>
        </w:tabs>
        <w:spacing w:before="100" w:line="389" w:lineRule="exact"/>
        <w:ind w:left="1012" w:hanging="270"/>
        <w:rPr>
          <w:sz w:val="36"/>
        </w:rPr>
      </w:pPr>
      <w:r>
        <w:br w:type="column"/>
      </w:r>
      <w:proofErr w:type="spellStart"/>
      <w:r>
        <w:rPr>
          <w:spacing w:val="-6"/>
          <w:sz w:val="36"/>
        </w:rPr>
        <w:t>YouTube</w:t>
      </w:r>
      <w:proofErr w:type="spellEnd"/>
      <w:r>
        <w:rPr>
          <w:spacing w:val="-6"/>
          <w:sz w:val="36"/>
        </w:rPr>
        <w:t>,</w:t>
      </w:r>
      <w:r>
        <w:rPr>
          <w:spacing w:val="-10"/>
          <w:sz w:val="36"/>
        </w:rPr>
        <w:t xml:space="preserve"> </w:t>
      </w:r>
      <w:proofErr w:type="spellStart"/>
      <w:r>
        <w:rPr>
          <w:spacing w:val="-6"/>
          <w:sz w:val="36"/>
        </w:rPr>
        <w:t>RuTube</w:t>
      </w:r>
      <w:proofErr w:type="spellEnd"/>
      <w:r>
        <w:rPr>
          <w:spacing w:val="-8"/>
          <w:sz w:val="36"/>
        </w:rPr>
        <w:t xml:space="preserve"> </w:t>
      </w:r>
      <w:r>
        <w:rPr>
          <w:spacing w:val="-6"/>
          <w:sz w:val="36"/>
        </w:rPr>
        <w:t>и</w:t>
      </w:r>
      <w:r>
        <w:rPr>
          <w:spacing w:val="-8"/>
          <w:sz w:val="36"/>
        </w:rPr>
        <w:t xml:space="preserve"> </w:t>
      </w:r>
      <w:proofErr w:type="spellStart"/>
      <w:r>
        <w:rPr>
          <w:spacing w:val="-6"/>
          <w:sz w:val="36"/>
        </w:rPr>
        <w:t>TikTok</w:t>
      </w:r>
      <w:proofErr w:type="spellEnd"/>
      <w:r>
        <w:rPr>
          <w:spacing w:val="-7"/>
          <w:sz w:val="36"/>
        </w:rPr>
        <w:t xml:space="preserve"> </w:t>
      </w:r>
      <w:r>
        <w:rPr>
          <w:spacing w:val="-6"/>
          <w:sz w:val="36"/>
        </w:rPr>
        <w:t>могут</w:t>
      </w:r>
      <w:r>
        <w:rPr>
          <w:spacing w:val="-4"/>
          <w:sz w:val="36"/>
        </w:rPr>
        <w:t xml:space="preserve"> </w:t>
      </w:r>
      <w:r>
        <w:rPr>
          <w:spacing w:val="-6"/>
          <w:sz w:val="36"/>
        </w:rPr>
        <w:t>использоваться</w:t>
      </w:r>
      <w:r>
        <w:rPr>
          <w:spacing w:val="-7"/>
          <w:sz w:val="36"/>
        </w:rPr>
        <w:t xml:space="preserve"> </w:t>
      </w:r>
      <w:r>
        <w:rPr>
          <w:spacing w:val="-6"/>
          <w:sz w:val="36"/>
        </w:rPr>
        <w:t>для</w:t>
      </w:r>
    </w:p>
    <w:p w:rsidR="00283D51" w:rsidRDefault="004443B4">
      <w:pPr>
        <w:spacing w:before="14" w:line="216" w:lineRule="auto"/>
        <w:ind w:left="1013" w:right="2047"/>
        <w:rPr>
          <w:sz w:val="36"/>
        </w:rPr>
      </w:pPr>
      <w:r>
        <w:rPr>
          <w:noProof/>
          <w:sz w:val="36"/>
          <w:lang w:eastAsia="ru-RU"/>
        </w:rPr>
        <mc:AlternateContent>
          <mc:Choice Requires="wpg">
            <w:drawing>
              <wp:anchor distT="0" distB="0" distL="0" distR="0" simplePos="0" relativeHeight="487267328" behindDoc="1" locked="0" layoutInCell="1" allowOverlap="1">
                <wp:simplePos x="0" y="0"/>
                <wp:positionH relativeFrom="page">
                  <wp:posOffset>1046225</wp:posOffset>
                </wp:positionH>
                <wp:positionV relativeFrom="paragraph">
                  <wp:posOffset>-426033</wp:posOffset>
                </wp:positionV>
                <wp:extent cx="10098405" cy="1111250"/>
                <wp:effectExtent l="0" t="0" r="0" b="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8405" cy="1111250"/>
                          <a:chOff x="0" y="0"/>
                          <a:chExt cx="10098405" cy="1111250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3634740" y="111251"/>
                            <a:ext cx="6463665" cy="88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3665" h="889000">
                                <a:moveTo>
                                  <a:pt x="6463284" y="148082"/>
                                </a:moveTo>
                                <a:lnTo>
                                  <a:pt x="6456680" y="104140"/>
                                </a:lnTo>
                                <a:lnTo>
                                  <a:pt x="6438011" y="65278"/>
                                </a:lnTo>
                                <a:lnTo>
                                  <a:pt x="6409563" y="33782"/>
                                </a:lnTo>
                                <a:lnTo>
                                  <a:pt x="6373114" y="11557"/>
                                </a:lnTo>
                                <a:lnTo>
                                  <a:pt x="6330696" y="762"/>
                                </a:lnTo>
                                <a:lnTo>
                                  <a:pt x="6315710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853440"/>
                                </a:lnTo>
                                <a:lnTo>
                                  <a:pt x="0" y="888492"/>
                                </a:lnTo>
                                <a:lnTo>
                                  <a:pt x="35052" y="888492"/>
                                </a:lnTo>
                                <a:lnTo>
                                  <a:pt x="6315710" y="888492"/>
                                </a:lnTo>
                                <a:lnTo>
                                  <a:pt x="6330696" y="887730"/>
                                </a:lnTo>
                                <a:lnTo>
                                  <a:pt x="6373114" y="876808"/>
                                </a:lnTo>
                                <a:lnTo>
                                  <a:pt x="6409563" y="854710"/>
                                </a:lnTo>
                                <a:lnTo>
                                  <a:pt x="6438011" y="823214"/>
                                </a:lnTo>
                                <a:lnTo>
                                  <a:pt x="6456680" y="784479"/>
                                </a:lnTo>
                                <a:lnTo>
                                  <a:pt x="6463284" y="740410"/>
                                </a:lnTo>
                                <a:lnTo>
                                  <a:pt x="6463284" y="148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523" y="1523"/>
                            <a:ext cx="363474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4740" h="1108075">
                                <a:moveTo>
                                  <a:pt x="3450082" y="0"/>
                                </a:moveTo>
                                <a:lnTo>
                                  <a:pt x="184658" y="0"/>
                                </a:lnTo>
                                <a:lnTo>
                                  <a:pt x="135569" y="6596"/>
                                </a:lnTo>
                                <a:lnTo>
                                  <a:pt x="91458" y="25211"/>
                                </a:lnTo>
                                <a:lnTo>
                                  <a:pt x="54086" y="54086"/>
                                </a:lnTo>
                                <a:lnTo>
                                  <a:pt x="25211" y="91458"/>
                                </a:lnTo>
                                <a:lnTo>
                                  <a:pt x="6596" y="135569"/>
                                </a:lnTo>
                                <a:lnTo>
                                  <a:pt x="0" y="184658"/>
                                </a:lnTo>
                                <a:lnTo>
                                  <a:pt x="0" y="923289"/>
                                </a:lnTo>
                                <a:lnTo>
                                  <a:pt x="6596" y="972378"/>
                                </a:lnTo>
                                <a:lnTo>
                                  <a:pt x="25211" y="1016489"/>
                                </a:lnTo>
                                <a:lnTo>
                                  <a:pt x="54086" y="1053861"/>
                                </a:lnTo>
                                <a:lnTo>
                                  <a:pt x="91458" y="1082736"/>
                                </a:lnTo>
                                <a:lnTo>
                                  <a:pt x="135569" y="1101351"/>
                                </a:lnTo>
                                <a:lnTo>
                                  <a:pt x="184658" y="1107948"/>
                                </a:lnTo>
                                <a:lnTo>
                                  <a:pt x="3450082" y="1107948"/>
                                </a:lnTo>
                                <a:lnTo>
                                  <a:pt x="3499170" y="1101351"/>
                                </a:lnTo>
                                <a:lnTo>
                                  <a:pt x="3543281" y="1082736"/>
                                </a:lnTo>
                                <a:lnTo>
                                  <a:pt x="3580653" y="1053861"/>
                                </a:lnTo>
                                <a:lnTo>
                                  <a:pt x="3609528" y="1016489"/>
                                </a:lnTo>
                                <a:lnTo>
                                  <a:pt x="3628143" y="972378"/>
                                </a:lnTo>
                                <a:lnTo>
                                  <a:pt x="3634740" y="923289"/>
                                </a:lnTo>
                                <a:lnTo>
                                  <a:pt x="3634740" y="184658"/>
                                </a:lnTo>
                                <a:lnTo>
                                  <a:pt x="3628143" y="135569"/>
                                </a:lnTo>
                                <a:lnTo>
                                  <a:pt x="3609528" y="91458"/>
                                </a:lnTo>
                                <a:lnTo>
                                  <a:pt x="3580653" y="54086"/>
                                </a:lnTo>
                                <a:lnTo>
                                  <a:pt x="3543281" y="25211"/>
                                </a:lnTo>
                                <a:lnTo>
                                  <a:pt x="3499170" y="6596"/>
                                </a:lnTo>
                                <a:lnTo>
                                  <a:pt x="3450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3637915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7915" h="1111250">
                                <a:moveTo>
                                  <a:pt x="3453003" y="0"/>
                                </a:moveTo>
                                <a:lnTo>
                                  <a:pt x="184873" y="0"/>
                                </a:lnTo>
                                <a:lnTo>
                                  <a:pt x="166014" y="888"/>
                                </a:lnTo>
                                <a:lnTo>
                                  <a:pt x="112864" y="14604"/>
                                </a:lnTo>
                                <a:lnTo>
                                  <a:pt x="67246" y="42290"/>
                                </a:lnTo>
                                <a:lnTo>
                                  <a:pt x="31521" y="81661"/>
                                </a:lnTo>
                                <a:lnTo>
                                  <a:pt x="8280" y="130175"/>
                                </a:lnTo>
                                <a:lnTo>
                                  <a:pt x="0" y="185292"/>
                                </a:lnTo>
                                <a:lnTo>
                                  <a:pt x="0" y="925830"/>
                                </a:lnTo>
                                <a:lnTo>
                                  <a:pt x="8280" y="980820"/>
                                </a:lnTo>
                                <a:lnTo>
                                  <a:pt x="31521" y="1029335"/>
                                </a:lnTo>
                                <a:lnTo>
                                  <a:pt x="67416" y="1068832"/>
                                </a:lnTo>
                                <a:lnTo>
                                  <a:pt x="112864" y="1096391"/>
                                </a:lnTo>
                                <a:lnTo>
                                  <a:pt x="166014" y="1109980"/>
                                </a:lnTo>
                                <a:lnTo>
                                  <a:pt x="184873" y="1110995"/>
                                </a:lnTo>
                                <a:lnTo>
                                  <a:pt x="3453003" y="1110995"/>
                                </a:lnTo>
                                <a:lnTo>
                                  <a:pt x="3507994" y="1102741"/>
                                </a:lnTo>
                                <a:lnTo>
                                  <a:pt x="3556381" y="1079373"/>
                                </a:lnTo>
                                <a:lnTo>
                                  <a:pt x="3560912" y="1075944"/>
                                </a:lnTo>
                                <a:lnTo>
                                  <a:pt x="184873" y="1075944"/>
                                </a:lnTo>
                                <a:lnTo>
                                  <a:pt x="167792" y="1075055"/>
                                </a:lnTo>
                                <a:lnTo>
                                  <a:pt x="124993" y="1063498"/>
                                </a:lnTo>
                                <a:lnTo>
                                  <a:pt x="88214" y="1040638"/>
                                </a:lnTo>
                                <a:lnTo>
                                  <a:pt x="59613" y="1008380"/>
                                </a:lnTo>
                                <a:lnTo>
                                  <a:pt x="41173" y="968756"/>
                                </a:lnTo>
                                <a:lnTo>
                                  <a:pt x="35082" y="925830"/>
                                </a:lnTo>
                                <a:lnTo>
                                  <a:pt x="35052" y="185292"/>
                                </a:lnTo>
                                <a:lnTo>
                                  <a:pt x="35966" y="168021"/>
                                </a:lnTo>
                                <a:lnTo>
                                  <a:pt x="47459" y="125222"/>
                                </a:lnTo>
                                <a:lnTo>
                                  <a:pt x="70281" y="88391"/>
                                </a:lnTo>
                                <a:lnTo>
                                  <a:pt x="102501" y="59689"/>
                                </a:lnTo>
                                <a:lnTo>
                                  <a:pt x="142049" y="41148"/>
                                </a:lnTo>
                                <a:lnTo>
                                  <a:pt x="186651" y="35051"/>
                                </a:lnTo>
                                <a:lnTo>
                                  <a:pt x="3560912" y="35051"/>
                                </a:lnTo>
                                <a:lnTo>
                                  <a:pt x="3556381" y="31623"/>
                                </a:lnTo>
                                <a:lnTo>
                                  <a:pt x="3507994" y="8254"/>
                                </a:lnTo>
                                <a:lnTo>
                                  <a:pt x="3471799" y="888"/>
                                </a:lnTo>
                                <a:lnTo>
                                  <a:pt x="3453003" y="0"/>
                                </a:lnTo>
                                <a:close/>
                              </a:path>
                              <a:path w="3637915" h="1111250">
                                <a:moveTo>
                                  <a:pt x="3560912" y="35051"/>
                                </a:moveTo>
                                <a:lnTo>
                                  <a:pt x="3453003" y="35051"/>
                                </a:lnTo>
                                <a:lnTo>
                                  <a:pt x="3470148" y="35940"/>
                                </a:lnTo>
                                <a:lnTo>
                                  <a:pt x="3484879" y="38480"/>
                                </a:lnTo>
                                <a:lnTo>
                                  <a:pt x="3525901" y="53975"/>
                                </a:lnTo>
                                <a:lnTo>
                                  <a:pt x="3560064" y="80137"/>
                                </a:lnTo>
                                <a:lnTo>
                                  <a:pt x="3585464" y="115188"/>
                                </a:lnTo>
                                <a:lnTo>
                                  <a:pt x="3600069" y="156717"/>
                                </a:lnTo>
                                <a:lnTo>
                                  <a:pt x="3602736" y="925830"/>
                                </a:lnTo>
                                <a:lnTo>
                                  <a:pt x="3601847" y="942975"/>
                                </a:lnTo>
                                <a:lnTo>
                                  <a:pt x="3590416" y="986027"/>
                                </a:lnTo>
                                <a:lnTo>
                                  <a:pt x="3567557" y="1022731"/>
                                </a:lnTo>
                                <a:lnTo>
                                  <a:pt x="3535299" y="1051306"/>
                                </a:lnTo>
                                <a:lnTo>
                                  <a:pt x="3495802" y="1069848"/>
                                </a:lnTo>
                                <a:lnTo>
                                  <a:pt x="3451225" y="1075944"/>
                                </a:lnTo>
                                <a:lnTo>
                                  <a:pt x="3560912" y="1075944"/>
                                </a:lnTo>
                                <a:lnTo>
                                  <a:pt x="3595624" y="1043686"/>
                                </a:lnTo>
                                <a:lnTo>
                                  <a:pt x="3623310" y="997966"/>
                                </a:lnTo>
                                <a:lnTo>
                                  <a:pt x="3636772" y="944752"/>
                                </a:lnTo>
                                <a:lnTo>
                                  <a:pt x="3637788" y="925830"/>
                                </a:lnTo>
                                <a:lnTo>
                                  <a:pt x="3637788" y="185292"/>
                                </a:lnTo>
                                <a:lnTo>
                                  <a:pt x="3629533" y="130175"/>
                                </a:lnTo>
                                <a:lnTo>
                                  <a:pt x="3606291" y="81661"/>
                                </a:lnTo>
                                <a:lnTo>
                                  <a:pt x="3570478" y="42290"/>
                                </a:lnTo>
                                <a:lnTo>
                                  <a:pt x="3560912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67760" id="Group 92" o:spid="_x0000_s1026" style="position:absolute;margin-left:82.4pt;margin-top:-33.55pt;width:795.15pt;height:87.5pt;z-index:-16049152;mso-wrap-distance-left:0;mso-wrap-distance-right:0;mso-position-horizontal-relative:page" coordsize="10098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">
                <v:shape id="Graphic 93" o:spid="_x0000_s1027" style="position:absolute;left:36347;top:1112;width:64637;height:8890;visibility:visible;mso-wrap-style:square;v-text-anchor:top" coordsize="6463665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" path="m6463284,148082r-6604,-43942l6438011,65278,6409563,33782,6373114,11557,6330696,762,6315710,,35052,,,,,35052,,853440r,35052l35052,888492r6280658,l6330696,887730r42418,-10922l6409563,854710r28448,-31496l6456680,784479r6604,-44069l6463284,148082xe" fillcolor="#dbdbd9" stroked="f">
                  <v:fill opacity="59110f"/>
                  <v:path arrowok="t"/>
                </v:shape>
                <v:shape id="Graphic 94" o:spid="_x0000_s1028" style="position:absolute;left:15;top:15;width:36347;height:11080;visibility:visible;mso-wrap-style:square;v-text-anchor:top" coordsize="363474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" path="m3450082,l184658,,135569,6596,91458,25211,54086,54086,25211,91458,6596,135569,,184658,,923289r6596,49089l25211,1016489r28875,37372l91458,1082736r44111,18615l184658,1107948r3265424,l3499170,1101351r44111,-18615l3580653,1053861r28875,-37372l3628143,972378r6597,-49089l3634740,184658r-6597,-49089l3609528,91458,3580653,54086,3543281,25211,3499170,6596,3450082,xe" fillcolor="#8b8d85" stroked="f">
                  <v:path arrowok="t"/>
                </v:shape>
                <v:shape id="Graphic 95" o:spid="_x0000_s1029" style="position:absolute;width:36379;height:11112;visibility:visible;mso-wrap-style:square;v-text-anchor:top" coordsize="3637915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" path="m3453003,l184873,,166014,888,112864,14604,67246,42290,31521,81661,8280,130175,,185292,,925830r8280,54990l31521,1029335r35895,39497l112864,1096391r53150,13589l184873,1110995r3268130,l3507994,1102741r48387,-23368l3560912,1075944r-3376039,l167792,1075055r-42799,-11557l88214,1040638,59613,1008380,41173,968756,35082,925830r-30,-740538l35966,168021,47459,125222,70281,88391,102501,59689,142049,41148r44602,-6097l3560912,35051r-4531,-3428l3507994,8254,3471799,888,3453003,xem3560912,35051r-107909,l3470148,35940r14731,2540l3525901,53975r34163,26162l3585464,115188r14605,41529l3602736,925830r-889,17145l3590416,986027r-22859,36704l3535299,1051306r-39497,18542l3451225,1075944r109687,l3595624,1043686r27686,-45720l3636772,944752r1016,-18922l3637788,185292r-8255,-55117l3606291,81661,3570478,42290r-9566,-7239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g">
            <w:drawing>
              <wp:anchor distT="0" distB="0" distL="0" distR="0" simplePos="0" relativeHeight="487267840" behindDoc="1" locked="0" layoutInCell="1" allowOverlap="1">
                <wp:simplePos x="0" y="0"/>
                <wp:positionH relativeFrom="page">
                  <wp:posOffset>1046225</wp:posOffset>
                </wp:positionH>
                <wp:positionV relativeFrom="paragraph">
                  <wp:posOffset>738302</wp:posOffset>
                </wp:positionV>
                <wp:extent cx="10098405" cy="1111250"/>
                <wp:effectExtent l="0" t="0" r="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8405" cy="1111250"/>
                          <a:chOff x="0" y="0"/>
                          <a:chExt cx="10098405" cy="1111250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3634740" y="109727"/>
                            <a:ext cx="6463665" cy="890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3665" h="890269">
                                <a:moveTo>
                                  <a:pt x="6463284" y="148336"/>
                                </a:moveTo>
                                <a:lnTo>
                                  <a:pt x="6456680" y="104267"/>
                                </a:lnTo>
                                <a:lnTo>
                                  <a:pt x="6438011" y="65405"/>
                                </a:lnTo>
                                <a:lnTo>
                                  <a:pt x="6409436" y="33909"/>
                                </a:lnTo>
                                <a:lnTo>
                                  <a:pt x="6372987" y="11684"/>
                                </a:lnTo>
                                <a:lnTo>
                                  <a:pt x="6330569" y="762"/>
                                </a:lnTo>
                                <a:lnTo>
                                  <a:pt x="631545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854964"/>
                                </a:lnTo>
                                <a:lnTo>
                                  <a:pt x="0" y="890016"/>
                                </a:lnTo>
                                <a:lnTo>
                                  <a:pt x="35052" y="890016"/>
                                </a:lnTo>
                                <a:lnTo>
                                  <a:pt x="6315456" y="890016"/>
                                </a:lnTo>
                                <a:lnTo>
                                  <a:pt x="6330569" y="889254"/>
                                </a:lnTo>
                                <a:lnTo>
                                  <a:pt x="6372987" y="878332"/>
                                </a:lnTo>
                                <a:lnTo>
                                  <a:pt x="6409436" y="856107"/>
                                </a:lnTo>
                                <a:lnTo>
                                  <a:pt x="6438011" y="824611"/>
                                </a:lnTo>
                                <a:lnTo>
                                  <a:pt x="6456680" y="785749"/>
                                </a:lnTo>
                                <a:lnTo>
                                  <a:pt x="6463284" y="741680"/>
                                </a:lnTo>
                                <a:lnTo>
                                  <a:pt x="6463284" y="148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523" y="1523"/>
                            <a:ext cx="363474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4740" h="1108075">
                                <a:moveTo>
                                  <a:pt x="3450082" y="0"/>
                                </a:moveTo>
                                <a:lnTo>
                                  <a:pt x="184658" y="0"/>
                                </a:lnTo>
                                <a:lnTo>
                                  <a:pt x="135569" y="6596"/>
                                </a:lnTo>
                                <a:lnTo>
                                  <a:pt x="91458" y="25211"/>
                                </a:lnTo>
                                <a:lnTo>
                                  <a:pt x="54086" y="54086"/>
                                </a:lnTo>
                                <a:lnTo>
                                  <a:pt x="25211" y="91458"/>
                                </a:lnTo>
                                <a:lnTo>
                                  <a:pt x="6596" y="135569"/>
                                </a:lnTo>
                                <a:lnTo>
                                  <a:pt x="0" y="184657"/>
                                </a:lnTo>
                                <a:lnTo>
                                  <a:pt x="0" y="923289"/>
                                </a:lnTo>
                                <a:lnTo>
                                  <a:pt x="6596" y="972378"/>
                                </a:lnTo>
                                <a:lnTo>
                                  <a:pt x="25211" y="1016489"/>
                                </a:lnTo>
                                <a:lnTo>
                                  <a:pt x="54086" y="1053861"/>
                                </a:lnTo>
                                <a:lnTo>
                                  <a:pt x="91458" y="1082736"/>
                                </a:lnTo>
                                <a:lnTo>
                                  <a:pt x="135569" y="1101351"/>
                                </a:lnTo>
                                <a:lnTo>
                                  <a:pt x="184658" y="1107947"/>
                                </a:lnTo>
                                <a:lnTo>
                                  <a:pt x="3450082" y="1107947"/>
                                </a:lnTo>
                                <a:lnTo>
                                  <a:pt x="3499170" y="1101351"/>
                                </a:lnTo>
                                <a:lnTo>
                                  <a:pt x="3543281" y="1082736"/>
                                </a:lnTo>
                                <a:lnTo>
                                  <a:pt x="3580653" y="1053861"/>
                                </a:lnTo>
                                <a:lnTo>
                                  <a:pt x="3609528" y="1016489"/>
                                </a:lnTo>
                                <a:lnTo>
                                  <a:pt x="3628143" y="972378"/>
                                </a:lnTo>
                                <a:lnTo>
                                  <a:pt x="3634740" y="923289"/>
                                </a:lnTo>
                                <a:lnTo>
                                  <a:pt x="3634740" y="184657"/>
                                </a:lnTo>
                                <a:lnTo>
                                  <a:pt x="3628143" y="135569"/>
                                </a:lnTo>
                                <a:lnTo>
                                  <a:pt x="3609528" y="91458"/>
                                </a:lnTo>
                                <a:lnTo>
                                  <a:pt x="3580653" y="54086"/>
                                </a:lnTo>
                                <a:lnTo>
                                  <a:pt x="3543281" y="25211"/>
                                </a:lnTo>
                                <a:lnTo>
                                  <a:pt x="3499170" y="6596"/>
                                </a:lnTo>
                                <a:lnTo>
                                  <a:pt x="3450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3637915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7915" h="1111250">
                                <a:moveTo>
                                  <a:pt x="3453003" y="0"/>
                                </a:moveTo>
                                <a:lnTo>
                                  <a:pt x="184873" y="0"/>
                                </a:lnTo>
                                <a:lnTo>
                                  <a:pt x="166014" y="888"/>
                                </a:lnTo>
                                <a:lnTo>
                                  <a:pt x="112864" y="14605"/>
                                </a:lnTo>
                                <a:lnTo>
                                  <a:pt x="67246" y="42290"/>
                                </a:lnTo>
                                <a:lnTo>
                                  <a:pt x="31521" y="81661"/>
                                </a:lnTo>
                                <a:lnTo>
                                  <a:pt x="8280" y="130175"/>
                                </a:lnTo>
                                <a:lnTo>
                                  <a:pt x="0" y="185293"/>
                                </a:lnTo>
                                <a:lnTo>
                                  <a:pt x="0" y="925830"/>
                                </a:lnTo>
                                <a:lnTo>
                                  <a:pt x="8280" y="980820"/>
                                </a:lnTo>
                                <a:lnTo>
                                  <a:pt x="31521" y="1029334"/>
                                </a:lnTo>
                                <a:lnTo>
                                  <a:pt x="67246" y="1068705"/>
                                </a:lnTo>
                                <a:lnTo>
                                  <a:pt x="112864" y="1096390"/>
                                </a:lnTo>
                                <a:lnTo>
                                  <a:pt x="166014" y="1109980"/>
                                </a:lnTo>
                                <a:lnTo>
                                  <a:pt x="184873" y="1110995"/>
                                </a:lnTo>
                                <a:lnTo>
                                  <a:pt x="3453003" y="1110995"/>
                                </a:lnTo>
                                <a:lnTo>
                                  <a:pt x="3507994" y="1102740"/>
                                </a:lnTo>
                                <a:lnTo>
                                  <a:pt x="3556381" y="1079372"/>
                                </a:lnTo>
                                <a:lnTo>
                                  <a:pt x="3560912" y="1075944"/>
                                </a:lnTo>
                                <a:lnTo>
                                  <a:pt x="184873" y="1075944"/>
                                </a:lnTo>
                                <a:lnTo>
                                  <a:pt x="167792" y="1075055"/>
                                </a:lnTo>
                                <a:lnTo>
                                  <a:pt x="124993" y="1063497"/>
                                </a:lnTo>
                                <a:lnTo>
                                  <a:pt x="88214" y="1040638"/>
                                </a:lnTo>
                                <a:lnTo>
                                  <a:pt x="59613" y="1008380"/>
                                </a:lnTo>
                                <a:lnTo>
                                  <a:pt x="41173" y="968756"/>
                                </a:lnTo>
                                <a:lnTo>
                                  <a:pt x="35082" y="925830"/>
                                </a:lnTo>
                                <a:lnTo>
                                  <a:pt x="35052" y="185293"/>
                                </a:lnTo>
                                <a:lnTo>
                                  <a:pt x="35966" y="168020"/>
                                </a:lnTo>
                                <a:lnTo>
                                  <a:pt x="47459" y="125221"/>
                                </a:lnTo>
                                <a:lnTo>
                                  <a:pt x="70281" y="88391"/>
                                </a:lnTo>
                                <a:lnTo>
                                  <a:pt x="102501" y="59689"/>
                                </a:lnTo>
                                <a:lnTo>
                                  <a:pt x="142049" y="41147"/>
                                </a:lnTo>
                                <a:lnTo>
                                  <a:pt x="186651" y="35051"/>
                                </a:lnTo>
                                <a:lnTo>
                                  <a:pt x="3560912" y="35051"/>
                                </a:lnTo>
                                <a:lnTo>
                                  <a:pt x="3556381" y="31622"/>
                                </a:lnTo>
                                <a:lnTo>
                                  <a:pt x="3507994" y="8255"/>
                                </a:lnTo>
                                <a:lnTo>
                                  <a:pt x="3471799" y="888"/>
                                </a:lnTo>
                                <a:lnTo>
                                  <a:pt x="3453003" y="0"/>
                                </a:lnTo>
                                <a:close/>
                              </a:path>
                              <a:path w="3637915" h="1111250">
                                <a:moveTo>
                                  <a:pt x="3560912" y="35051"/>
                                </a:moveTo>
                                <a:lnTo>
                                  <a:pt x="3453003" y="35051"/>
                                </a:lnTo>
                                <a:lnTo>
                                  <a:pt x="3470148" y="35940"/>
                                </a:lnTo>
                                <a:lnTo>
                                  <a:pt x="3484879" y="38481"/>
                                </a:lnTo>
                                <a:lnTo>
                                  <a:pt x="3525901" y="53975"/>
                                </a:lnTo>
                                <a:lnTo>
                                  <a:pt x="3560064" y="80137"/>
                                </a:lnTo>
                                <a:lnTo>
                                  <a:pt x="3585464" y="115188"/>
                                </a:lnTo>
                                <a:lnTo>
                                  <a:pt x="3600069" y="156718"/>
                                </a:lnTo>
                                <a:lnTo>
                                  <a:pt x="3602736" y="925830"/>
                                </a:lnTo>
                                <a:lnTo>
                                  <a:pt x="3601847" y="942975"/>
                                </a:lnTo>
                                <a:lnTo>
                                  <a:pt x="3590416" y="986027"/>
                                </a:lnTo>
                                <a:lnTo>
                                  <a:pt x="3567557" y="1022731"/>
                                </a:lnTo>
                                <a:lnTo>
                                  <a:pt x="3535299" y="1051306"/>
                                </a:lnTo>
                                <a:lnTo>
                                  <a:pt x="3495802" y="1069847"/>
                                </a:lnTo>
                                <a:lnTo>
                                  <a:pt x="3451225" y="1075944"/>
                                </a:lnTo>
                                <a:lnTo>
                                  <a:pt x="3560912" y="1075944"/>
                                </a:lnTo>
                                <a:lnTo>
                                  <a:pt x="3595624" y="1043686"/>
                                </a:lnTo>
                                <a:lnTo>
                                  <a:pt x="3623310" y="997965"/>
                                </a:lnTo>
                                <a:lnTo>
                                  <a:pt x="3636772" y="944752"/>
                                </a:lnTo>
                                <a:lnTo>
                                  <a:pt x="3637788" y="925830"/>
                                </a:lnTo>
                                <a:lnTo>
                                  <a:pt x="3637788" y="185293"/>
                                </a:lnTo>
                                <a:lnTo>
                                  <a:pt x="3629533" y="130175"/>
                                </a:lnTo>
                                <a:lnTo>
                                  <a:pt x="3606291" y="81661"/>
                                </a:lnTo>
                                <a:lnTo>
                                  <a:pt x="3570478" y="42290"/>
                                </a:lnTo>
                                <a:lnTo>
                                  <a:pt x="3560912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AB16D" id="Group 96" o:spid="_x0000_s1026" style="position:absolute;margin-left:82.4pt;margin-top:58.15pt;width:795.15pt;height:87.5pt;z-index:-16048640;mso-wrap-distance-left:0;mso-wrap-distance-right:0;mso-position-horizontal-relative:page" coordsize="10098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">
                <v:shape id="Graphic 97" o:spid="_x0000_s1027" style="position:absolute;left:36347;top:1097;width:64637;height:8902;visibility:visible;mso-wrap-style:square;v-text-anchor:top" coordsize="6463665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" path="m6463284,148336r-6604,-44069l6438011,65405,6409436,33909,6372987,11684,6330569,762,6315456,,35052,,,,,35052,,854964r,35052l35052,890016r6280404,l6330569,889254r42418,-10922l6409436,856107r28575,-31496l6456680,785749r6604,-44069l6463284,148336xe" fillcolor="#dbdbd9" stroked="f">
                  <v:fill opacity="59110f"/>
                  <v:path arrowok="t"/>
                </v:shape>
                <v:shape id="Graphic 98" o:spid="_x0000_s1028" style="position:absolute;left:15;top:15;width:36347;height:11080;visibility:visible;mso-wrap-style:square;v-text-anchor:top" coordsize="363474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" path="m3450082,l184658,,135569,6596,91458,25211,54086,54086,25211,91458,6596,135569,,184657,,923289r6596,49089l25211,1016489r28875,37372l91458,1082736r44111,18615l184658,1107947r3265424,l3499170,1101351r44111,-18615l3580653,1053861r28875,-37372l3628143,972378r6597,-49089l3634740,184657r-6597,-49088l3609528,91458,3580653,54086,3543281,25211,3499170,6596,3450082,xe" fillcolor="#8b8d85" stroked="f">
                  <v:path arrowok="t"/>
                </v:shape>
                <v:shape id="Graphic 99" o:spid="_x0000_s1029" style="position:absolute;width:36379;height:11112;visibility:visible;mso-wrap-style:square;v-text-anchor:top" coordsize="3637915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" path="m3453003,l184873,,166014,888,112864,14605,67246,42290,31521,81661,8280,130175,,185293,,925830r8280,54990l31521,1029334r35725,39371l112864,1096390r53150,13590l184873,1110995r3268130,l3507994,1102740r48387,-23368l3560912,1075944r-3376039,l167792,1075055r-42799,-11558l88214,1040638,59613,1008380,41173,968756,35082,925830r-30,-740537l35966,168020,47459,125221,70281,88391,102501,59689,142049,41147r44602,-6096l3560912,35051r-4531,-3429l3507994,8255,3471799,888,3453003,xem3560912,35051r-107909,l3470148,35940r14731,2541l3525901,53975r34163,26162l3585464,115188r14605,41530l3602736,925830r-889,17145l3590416,986027r-22859,36704l3535299,1051306r-39497,18541l3451225,1075944r109687,l3595624,1043686r27686,-45721l3636772,944752r1016,-18922l3637788,185293r-8255,-55118l3606291,81661,3570478,42290r-9566,-7239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4"/>
          <w:sz w:val="36"/>
        </w:rPr>
        <w:t>публикации</w:t>
      </w:r>
      <w:r>
        <w:rPr>
          <w:spacing w:val="-16"/>
          <w:sz w:val="36"/>
        </w:rPr>
        <w:t xml:space="preserve"> </w:t>
      </w:r>
      <w:r>
        <w:rPr>
          <w:spacing w:val="-4"/>
          <w:sz w:val="36"/>
        </w:rPr>
        <w:t>радикальных</w:t>
      </w:r>
      <w:r>
        <w:rPr>
          <w:spacing w:val="-14"/>
          <w:sz w:val="36"/>
        </w:rPr>
        <w:t xml:space="preserve"> </w:t>
      </w:r>
      <w:r>
        <w:rPr>
          <w:spacing w:val="-4"/>
          <w:sz w:val="36"/>
        </w:rPr>
        <w:t>видеоматериалов</w:t>
      </w:r>
      <w:r>
        <w:rPr>
          <w:spacing w:val="-15"/>
          <w:sz w:val="36"/>
        </w:rPr>
        <w:t xml:space="preserve"> </w:t>
      </w:r>
      <w:r>
        <w:rPr>
          <w:spacing w:val="-4"/>
          <w:sz w:val="36"/>
        </w:rPr>
        <w:t>и</w:t>
      </w:r>
      <w:r>
        <w:rPr>
          <w:spacing w:val="-16"/>
          <w:sz w:val="36"/>
        </w:rPr>
        <w:t xml:space="preserve"> </w:t>
      </w:r>
      <w:r>
        <w:rPr>
          <w:spacing w:val="-4"/>
          <w:sz w:val="36"/>
        </w:rPr>
        <w:t>роликов</w:t>
      </w:r>
      <w:r>
        <w:rPr>
          <w:spacing w:val="-17"/>
          <w:sz w:val="36"/>
        </w:rPr>
        <w:t xml:space="preserve"> </w:t>
      </w:r>
      <w:r>
        <w:rPr>
          <w:spacing w:val="-4"/>
          <w:sz w:val="36"/>
        </w:rPr>
        <w:t xml:space="preserve">с </w:t>
      </w:r>
      <w:r>
        <w:rPr>
          <w:spacing w:val="-2"/>
          <w:sz w:val="36"/>
        </w:rPr>
        <w:t>пропагандой.</w:t>
      </w:r>
    </w:p>
    <w:p w:rsidR="00283D51" w:rsidRDefault="00283D51">
      <w:pPr>
        <w:spacing w:line="216" w:lineRule="auto"/>
        <w:rPr>
          <w:sz w:val="3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140" w:space="40"/>
            <w:col w:w="11753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42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pStyle w:val="1"/>
        <w:spacing w:before="282"/>
        <w:ind w:left="917"/>
        <w:jc w:val="center"/>
      </w:pPr>
      <w:r>
        <w:rPr>
          <w:color w:val="FFFFFF"/>
          <w:spacing w:val="-7"/>
        </w:rPr>
        <w:t>Мессенджеры</w:t>
      </w:r>
    </w:p>
    <w:p w:rsidR="00283D51" w:rsidRDefault="004443B4">
      <w:pPr>
        <w:pStyle w:val="a5"/>
        <w:numPr>
          <w:ilvl w:val="2"/>
          <w:numId w:val="4"/>
        </w:numPr>
        <w:tabs>
          <w:tab w:val="left" w:pos="1166"/>
          <w:tab w:val="left" w:pos="1168"/>
        </w:tabs>
        <w:spacing w:before="133" w:line="216" w:lineRule="auto"/>
        <w:ind w:right="2085"/>
        <w:rPr>
          <w:sz w:val="36"/>
        </w:rPr>
      </w:pPr>
      <w:r>
        <w:br w:type="column"/>
      </w:r>
      <w:r>
        <w:rPr>
          <w:sz w:val="36"/>
        </w:rPr>
        <w:t>Закрытые</w:t>
      </w:r>
      <w:r>
        <w:rPr>
          <w:spacing w:val="-18"/>
          <w:sz w:val="36"/>
        </w:rPr>
        <w:t xml:space="preserve"> </w:t>
      </w:r>
      <w:r>
        <w:rPr>
          <w:sz w:val="36"/>
        </w:rPr>
        <w:t>чаты</w:t>
      </w:r>
      <w:r>
        <w:rPr>
          <w:spacing w:val="-18"/>
          <w:sz w:val="36"/>
        </w:rPr>
        <w:t xml:space="preserve"> </w:t>
      </w:r>
      <w:r>
        <w:rPr>
          <w:sz w:val="36"/>
        </w:rPr>
        <w:t>в</w:t>
      </w:r>
      <w:r>
        <w:rPr>
          <w:spacing w:val="-17"/>
          <w:sz w:val="36"/>
        </w:rPr>
        <w:t xml:space="preserve"> </w:t>
      </w:r>
      <w:r>
        <w:rPr>
          <w:sz w:val="36"/>
        </w:rPr>
        <w:t>мессенджерах,</w:t>
      </w:r>
      <w:r>
        <w:rPr>
          <w:spacing w:val="-17"/>
          <w:sz w:val="36"/>
        </w:rPr>
        <w:t xml:space="preserve"> </w:t>
      </w:r>
      <w:r>
        <w:rPr>
          <w:sz w:val="36"/>
        </w:rPr>
        <w:t>такие</w:t>
      </w:r>
      <w:r>
        <w:rPr>
          <w:spacing w:val="-17"/>
          <w:sz w:val="36"/>
        </w:rPr>
        <w:t xml:space="preserve"> </w:t>
      </w:r>
      <w:r>
        <w:rPr>
          <w:sz w:val="36"/>
        </w:rPr>
        <w:t>как</w:t>
      </w:r>
      <w:r>
        <w:rPr>
          <w:spacing w:val="-19"/>
          <w:sz w:val="36"/>
        </w:rPr>
        <w:t xml:space="preserve"> </w:t>
      </w:r>
      <w:r>
        <w:rPr>
          <w:sz w:val="36"/>
        </w:rPr>
        <w:t>Telegram</w:t>
      </w:r>
      <w:r>
        <w:rPr>
          <w:spacing w:val="-15"/>
          <w:sz w:val="36"/>
        </w:rPr>
        <w:t xml:space="preserve"> </w:t>
      </w:r>
      <w:r>
        <w:rPr>
          <w:sz w:val="36"/>
        </w:rPr>
        <w:t xml:space="preserve">и </w:t>
      </w:r>
      <w:proofErr w:type="spellStart"/>
      <w:r>
        <w:rPr>
          <w:spacing w:val="-4"/>
          <w:sz w:val="36"/>
        </w:rPr>
        <w:t>WhatsApp</w:t>
      </w:r>
      <w:proofErr w:type="spellEnd"/>
      <w:r>
        <w:rPr>
          <w:spacing w:val="-4"/>
          <w:sz w:val="36"/>
        </w:rPr>
        <w:t>,</w:t>
      </w:r>
      <w:r>
        <w:rPr>
          <w:spacing w:val="-19"/>
          <w:sz w:val="36"/>
        </w:rPr>
        <w:t xml:space="preserve"> </w:t>
      </w:r>
      <w:r>
        <w:rPr>
          <w:spacing w:val="-4"/>
          <w:sz w:val="36"/>
        </w:rPr>
        <w:t>предоставляют</w:t>
      </w:r>
      <w:r>
        <w:rPr>
          <w:spacing w:val="-18"/>
          <w:sz w:val="36"/>
        </w:rPr>
        <w:t xml:space="preserve"> </w:t>
      </w:r>
      <w:r>
        <w:rPr>
          <w:spacing w:val="-4"/>
          <w:sz w:val="36"/>
        </w:rPr>
        <w:t>конфиденциальные</w:t>
      </w:r>
      <w:r>
        <w:rPr>
          <w:spacing w:val="-19"/>
          <w:sz w:val="36"/>
        </w:rPr>
        <w:t xml:space="preserve"> </w:t>
      </w:r>
      <w:r>
        <w:rPr>
          <w:spacing w:val="-4"/>
          <w:sz w:val="36"/>
        </w:rPr>
        <w:t xml:space="preserve">средства </w:t>
      </w:r>
      <w:r>
        <w:rPr>
          <w:sz w:val="36"/>
        </w:rPr>
        <w:t>связи</w:t>
      </w:r>
      <w:r>
        <w:rPr>
          <w:spacing w:val="-9"/>
          <w:sz w:val="36"/>
        </w:rPr>
        <w:t xml:space="preserve"> </w:t>
      </w:r>
      <w:r>
        <w:rPr>
          <w:sz w:val="36"/>
        </w:rPr>
        <w:t>для</w:t>
      </w:r>
      <w:r>
        <w:rPr>
          <w:spacing w:val="-8"/>
          <w:sz w:val="36"/>
        </w:rPr>
        <w:t xml:space="preserve"> </w:t>
      </w:r>
      <w:r>
        <w:rPr>
          <w:sz w:val="36"/>
        </w:rPr>
        <w:t>реализации</w:t>
      </w:r>
      <w:r>
        <w:rPr>
          <w:spacing w:val="-8"/>
          <w:sz w:val="36"/>
        </w:rPr>
        <w:t xml:space="preserve"> </w:t>
      </w:r>
      <w:r>
        <w:rPr>
          <w:sz w:val="36"/>
        </w:rPr>
        <w:t>экстремистских</w:t>
      </w:r>
      <w:r>
        <w:rPr>
          <w:spacing w:val="-8"/>
          <w:sz w:val="36"/>
        </w:rPr>
        <w:t xml:space="preserve"> </w:t>
      </w:r>
      <w:r>
        <w:rPr>
          <w:sz w:val="36"/>
        </w:rPr>
        <w:t>целей.</w:t>
      </w:r>
    </w:p>
    <w:p w:rsidR="00283D51" w:rsidRDefault="00283D51">
      <w:pPr>
        <w:pStyle w:val="a5"/>
        <w:spacing w:line="216" w:lineRule="auto"/>
        <w:rPr>
          <w:sz w:val="3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985" w:space="40"/>
            <w:col w:w="11908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45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pStyle w:val="1"/>
        <w:spacing w:before="282"/>
        <w:ind w:left="58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2657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0A082" id="Graphic 100" o:spid="_x0000_s1026" style="position:absolute;margin-left:0;margin-top:0;width:960pt;height:540pt;z-index:-1605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9904" behindDoc="0" locked="0" layoutInCell="1" allowOverlap="1">
                <wp:simplePos x="0" y="0"/>
                <wp:positionH relativeFrom="page">
                  <wp:posOffset>478536</wp:posOffset>
                </wp:positionH>
                <wp:positionV relativeFrom="page">
                  <wp:posOffset>0</wp:posOffset>
                </wp:positionV>
                <wp:extent cx="228600" cy="685800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68580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228600" y="68580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B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6347" id="Graphic 101" o:spid="_x0000_s1026" style="position:absolute;margin-left:37.7pt;margin-top:0;width:18pt;height:540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" path="m228600,l,,,6858000r228600,l228600,xe" fillcolor="#181b0d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FFFFFF"/>
          <w:spacing w:val="-2"/>
        </w:rPr>
        <w:t>Сайты</w:t>
      </w:r>
      <w:r>
        <w:rPr>
          <w:color w:val="FFFFFF"/>
          <w:spacing w:val="-37"/>
        </w:rPr>
        <w:t xml:space="preserve"> </w:t>
      </w:r>
      <w:r>
        <w:rPr>
          <w:color w:val="FFFFFF"/>
          <w:spacing w:val="-2"/>
        </w:rPr>
        <w:t>и</w:t>
      </w:r>
      <w:r>
        <w:rPr>
          <w:color w:val="FFFFFF"/>
          <w:spacing w:val="-37"/>
        </w:rPr>
        <w:t xml:space="preserve"> </w:t>
      </w:r>
      <w:r>
        <w:rPr>
          <w:color w:val="FFFFFF"/>
          <w:spacing w:val="-19"/>
        </w:rPr>
        <w:t>форумы</w:t>
      </w:r>
    </w:p>
    <w:p w:rsidR="00283D51" w:rsidRDefault="004443B4">
      <w:pPr>
        <w:pStyle w:val="a5"/>
        <w:numPr>
          <w:ilvl w:val="2"/>
          <w:numId w:val="4"/>
        </w:numPr>
        <w:tabs>
          <w:tab w:val="left" w:pos="840"/>
          <w:tab w:val="left" w:pos="842"/>
        </w:tabs>
        <w:spacing w:before="130" w:line="218" w:lineRule="auto"/>
        <w:ind w:left="842" w:right="2217"/>
        <w:rPr>
          <w:sz w:val="36"/>
        </w:rPr>
      </w:pPr>
      <w:r>
        <w:br w:type="column"/>
      </w:r>
      <w:r>
        <w:rPr>
          <w:spacing w:val="-6"/>
          <w:sz w:val="36"/>
        </w:rPr>
        <w:t>Некоторые</w:t>
      </w:r>
      <w:r>
        <w:rPr>
          <w:spacing w:val="-8"/>
          <w:sz w:val="36"/>
        </w:rPr>
        <w:t xml:space="preserve"> </w:t>
      </w:r>
      <w:r>
        <w:rPr>
          <w:spacing w:val="-6"/>
          <w:sz w:val="36"/>
        </w:rPr>
        <w:t xml:space="preserve">экстремистские организации создают свои </w:t>
      </w:r>
      <w:r>
        <w:rPr>
          <w:sz w:val="36"/>
        </w:rPr>
        <w:t>собственные</w:t>
      </w:r>
      <w:r>
        <w:rPr>
          <w:spacing w:val="-14"/>
          <w:sz w:val="36"/>
        </w:rPr>
        <w:t xml:space="preserve"> </w:t>
      </w:r>
      <w:r>
        <w:rPr>
          <w:sz w:val="36"/>
        </w:rPr>
        <w:t>веб-сайты</w:t>
      </w:r>
      <w:r>
        <w:rPr>
          <w:spacing w:val="-16"/>
          <w:sz w:val="36"/>
        </w:rPr>
        <w:t xml:space="preserve"> </w:t>
      </w:r>
      <w:r>
        <w:rPr>
          <w:sz w:val="36"/>
        </w:rPr>
        <w:t>и</w:t>
      </w:r>
      <w:r>
        <w:rPr>
          <w:spacing w:val="-14"/>
          <w:sz w:val="36"/>
        </w:rPr>
        <w:t xml:space="preserve"> </w:t>
      </w:r>
      <w:r>
        <w:rPr>
          <w:sz w:val="36"/>
        </w:rPr>
        <w:t>форумы</w:t>
      </w:r>
      <w:r>
        <w:rPr>
          <w:spacing w:val="-15"/>
          <w:sz w:val="36"/>
        </w:rPr>
        <w:t xml:space="preserve"> </w:t>
      </w:r>
      <w:r>
        <w:rPr>
          <w:sz w:val="36"/>
        </w:rPr>
        <w:t>для</w:t>
      </w:r>
      <w:r>
        <w:rPr>
          <w:spacing w:val="-14"/>
          <w:sz w:val="36"/>
        </w:rPr>
        <w:t xml:space="preserve"> </w:t>
      </w:r>
      <w:r>
        <w:rPr>
          <w:sz w:val="36"/>
        </w:rPr>
        <w:t>публикации</w:t>
      </w:r>
    </w:p>
    <w:p w:rsidR="00283D51" w:rsidRDefault="004443B4">
      <w:pPr>
        <w:spacing w:line="372" w:lineRule="exact"/>
        <w:ind w:left="842"/>
        <w:rPr>
          <w:sz w:val="36"/>
        </w:rPr>
      </w:pPr>
      <w:r>
        <w:rPr>
          <w:noProof/>
          <w:sz w:val="36"/>
          <w:lang w:eastAsia="ru-RU"/>
        </w:rPr>
        <mc:AlternateContent>
          <mc:Choice Requires="wpg">
            <w:drawing>
              <wp:anchor distT="0" distB="0" distL="0" distR="0" simplePos="0" relativeHeight="487268352" behindDoc="1" locked="0" layoutInCell="1" allowOverlap="1">
                <wp:simplePos x="0" y="0"/>
                <wp:positionH relativeFrom="page">
                  <wp:posOffset>1046225</wp:posOffset>
                </wp:positionH>
                <wp:positionV relativeFrom="paragraph">
                  <wp:posOffset>-671034</wp:posOffset>
                </wp:positionV>
                <wp:extent cx="10098405" cy="1112520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8405" cy="1112520"/>
                          <a:chOff x="0" y="0"/>
                          <a:chExt cx="10098405" cy="1112520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3634740" y="111251"/>
                            <a:ext cx="6463665" cy="890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3665" h="890269">
                                <a:moveTo>
                                  <a:pt x="6463284" y="148336"/>
                                </a:moveTo>
                                <a:lnTo>
                                  <a:pt x="6456680" y="104267"/>
                                </a:lnTo>
                                <a:lnTo>
                                  <a:pt x="6438011" y="65405"/>
                                </a:lnTo>
                                <a:lnTo>
                                  <a:pt x="6409436" y="33909"/>
                                </a:lnTo>
                                <a:lnTo>
                                  <a:pt x="6372987" y="11684"/>
                                </a:lnTo>
                                <a:lnTo>
                                  <a:pt x="6330569" y="762"/>
                                </a:lnTo>
                                <a:lnTo>
                                  <a:pt x="631545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25" y="855002"/>
                                </a:lnTo>
                                <a:lnTo>
                                  <a:pt x="0" y="890016"/>
                                </a:lnTo>
                                <a:lnTo>
                                  <a:pt x="35052" y="890016"/>
                                </a:lnTo>
                                <a:lnTo>
                                  <a:pt x="6315456" y="890016"/>
                                </a:lnTo>
                                <a:lnTo>
                                  <a:pt x="6330569" y="889254"/>
                                </a:lnTo>
                                <a:lnTo>
                                  <a:pt x="6372987" y="878395"/>
                                </a:lnTo>
                                <a:lnTo>
                                  <a:pt x="6409436" y="856107"/>
                                </a:lnTo>
                                <a:lnTo>
                                  <a:pt x="6438011" y="824674"/>
                                </a:lnTo>
                                <a:lnTo>
                                  <a:pt x="6456680" y="785812"/>
                                </a:lnTo>
                                <a:lnTo>
                                  <a:pt x="6463284" y="741705"/>
                                </a:lnTo>
                                <a:lnTo>
                                  <a:pt x="6463284" y="148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523" y="1523"/>
                            <a:ext cx="363474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4740" h="1109980">
                                <a:moveTo>
                                  <a:pt x="3449828" y="0"/>
                                </a:moveTo>
                                <a:lnTo>
                                  <a:pt x="184912" y="0"/>
                                </a:lnTo>
                                <a:lnTo>
                                  <a:pt x="135756" y="6606"/>
                                </a:lnTo>
                                <a:lnTo>
                                  <a:pt x="91584" y="25249"/>
                                </a:lnTo>
                                <a:lnTo>
                                  <a:pt x="54160" y="54165"/>
                                </a:lnTo>
                                <a:lnTo>
                                  <a:pt x="25246" y="91590"/>
                                </a:lnTo>
                                <a:lnTo>
                                  <a:pt x="6605" y="135760"/>
                                </a:lnTo>
                                <a:lnTo>
                                  <a:pt x="0" y="184911"/>
                                </a:lnTo>
                                <a:lnTo>
                                  <a:pt x="0" y="924559"/>
                                </a:lnTo>
                                <a:lnTo>
                                  <a:pt x="6605" y="973715"/>
                                </a:lnTo>
                                <a:lnTo>
                                  <a:pt x="25246" y="1017887"/>
                                </a:lnTo>
                                <a:lnTo>
                                  <a:pt x="54160" y="1055311"/>
                                </a:lnTo>
                                <a:lnTo>
                                  <a:pt x="91584" y="1084225"/>
                                </a:lnTo>
                                <a:lnTo>
                                  <a:pt x="135756" y="1102866"/>
                                </a:lnTo>
                                <a:lnTo>
                                  <a:pt x="184912" y="1109471"/>
                                </a:lnTo>
                                <a:lnTo>
                                  <a:pt x="3449828" y="1109471"/>
                                </a:lnTo>
                                <a:lnTo>
                                  <a:pt x="3498979" y="1102866"/>
                                </a:lnTo>
                                <a:lnTo>
                                  <a:pt x="3543149" y="1084225"/>
                                </a:lnTo>
                                <a:lnTo>
                                  <a:pt x="3580574" y="1055311"/>
                                </a:lnTo>
                                <a:lnTo>
                                  <a:pt x="3609490" y="1017887"/>
                                </a:lnTo>
                                <a:lnTo>
                                  <a:pt x="3628133" y="973715"/>
                                </a:lnTo>
                                <a:lnTo>
                                  <a:pt x="3634740" y="924559"/>
                                </a:lnTo>
                                <a:lnTo>
                                  <a:pt x="3634740" y="184911"/>
                                </a:lnTo>
                                <a:lnTo>
                                  <a:pt x="3628133" y="135760"/>
                                </a:lnTo>
                                <a:lnTo>
                                  <a:pt x="3609490" y="91590"/>
                                </a:lnTo>
                                <a:lnTo>
                                  <a:pt x="3580574" y="54165"/>
                                </a:lnTo>
                                <a:lnTo>
                                  <a:pt x="3543149" y="25249"/>
                                </a:lnTo>
                                <a:lnTo>
                                  <a:pt x="3498979" y="6606"/>
                                </a:lnTo>
                                <a:lnTo>
                                  <a:pt x="3449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0"/>
                            <a:ext cx="3637915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7915" h="1112520">
                                <a:moveTo>
                                  <a:pt x="3452749" y="0"/>
                                </a:moveTo>
                                <a:lnTo>
                                  <a:pt x="185064" y="0"/>
                                </a:lnTo>
                                <a:lnTo>
                                  <a:pt x="166115" y="888"/>
                                </a:lnTo>
                                <a:lnTo>
                                  <a:pt x="113055" y="14604"/>
                                </a:lnTo>
                                <a:lnTo>
                                  <a:pt x="67335" y="42417"/>
                                </a:lnTo>
                                <a:lnTo>
                                  <a:pt x="31623" y="81787"/>
                                </a:lnTo>
                                <a:lnTo>
                                  <a:pt x="8280" y="130301"/>
                                </a:lnTo>
                                <a:lnTo>
                                  <a:pt x="0" y="185419"/>
                                </a:lnTo>
                                <a:lnTo>
                                  <a:pt x="0" y="927163"/>
                                </a:lnTo>
                                <a:lnTo>
                                  <a:pt x="864" y="944359"/>
                                </a:lnTo>
                                <a:lnTo>
                                  <a:pt x="952" y="946111"/>
                                </a:lnTo>
                                <a:lnTo>
                                  <a:pt x="14566" y="999363"/>
                                </a:lnTo>
                                <a:lnTo>
                                  <a:pt x="42290" y="1045082"/>
                                </a:lnTo>
                                <a:lnTo>
                                  <a:pt x="81622" y="1080896"/>
                                </a:lnTo>
                                <a:lnTo>
                                  <a:pt x="130009" y="1104226"/>
                                </a:lnTo>
                                <a:lnTo>
                                  <a:pt x="185064" y="1112520"/>
                                </a:lnTo>
                                <a:lnTo>
                                  <a:pt x="3452749" y="1112520"/>
                                </a:lnTo>
                                <a:lnTo>
                                  <a:pt x="3507740" y="1104226"/>
                                </a:lnTo>
                                <a:lnTo>
                                  <a:pt x="3556254" y="1080896"/>
                                </a:lnTo>
                                <a:lnTo>
                                  <a:pt x="3560775" y="1077506"/>
                                </a:lnTo>
                                <a:lnTo>
                                  <a:pt x="185780" y="1077506"/>
                                </a:lnTo>
                                <a:lnTo>
                                  <a:pt x="167881" y="1076553"/>
                                </a:lnTo>
                                <a:lnTo>
                                  <a:pt x="125247" y="1065085"/>
                                </a:lnTo>
                                <a:lnTo>
                                  <a:pt x="88315" y="1042136"/>
                                </a:lnTo>
                                <a:lnTo>
                                  <a:pt x="59715" y="1009827"/>
                                </a:lnTo>
                                <a:lnTo>
                                  <a:pt x="41173" y="970191"/>
                                </a:lnTo>
                                <a:lnTo>
                                  <a:pt x="35081" y="927163"/>
                                </a:lnTo>
                                <a:lnTo>
                                  <a:pt x="35052" y="185419"/>
                                </a:lnTo>
                                <a:lnTo>
                                  <a:pt x="35966" y="168274"/>
                                </a:lnTo>
                                <a:lnTo>
                                  <a:pt x="47459" y="125348"/>
                                </a:lnTo>
                                <a:lnTo>
                                  <a:pt x="70383" y="88518"/>
                                </a:lnTo>
                                <a:lnTo>
                                  <a:pt x="102603" y="59816"/>
                                </a:lnTo>
                                <a:lnTo>
                                  <a:pt x="142036" y="41274"/>
                                </a:lnTo>
                                <a:lnTo>
                                  <a:pt x="186829" y="35051"/>
                                </a:lnTo>
                                <a:lnTo>
                                  <a:pt x="3560656" y="35051"/>
                                </a:lnTo>
                                <a:lnTo>
                                  <a:pt x="3556254" y="31749"/>
                                </a:lnTo>
                                <a:lnTo>
                                  <a:pt x="3507740" y="8381"/>
                                </a:lnTo>
                                <a:lnTo>
                                  <a:pt x="3471672" y="888"/>
                                </a:lnTo>
                                <a:lnTo>
                                  <a:pt x="3452749" y="0"/>
                                </a:lnTo>
                                <a:close/>
                              </a:path>
                              <a:path w="3637915" h="1112520">
                                <a:moveTo>
                                  <a:pt x="3560656" y="35051"/>
                                </a:moveTo>
                                <a:lnTo>
                                  <a:pt x="3452749" y="35051"/>
                                </a:lnTo>
                                <a:lnTo>
                                  <a:pt x="3469894" y="35940"/>
                                </a:lnTo>
                                <a:lnTo>
                                  <a:pt x="3484626" y="38480"/>
                                </a:lnTo>
                                <a:lnTo>
                                  <a:pt x="3525774" y="53974"/>
                                </a:lnTo>
                                <a:lnTo>
                                  <a:pt x="3560064" y="80263"/>
                                </a:lnTo>
                                <a:lnTo>
                                  <a:pt x="3585591" y="115315"/>
                                </a:lnTo>
                                <a:lnTo>
                                  <a:pt x="3600069" y="156844"/>
                                </a:lnTo>
                                <a:lnTo>
                                  <a:pt x="3602736" y="927163"/>
                                </a:lnTo>
                                <a:lnTo>
                                  <a:pt x="3601847" y="944359"/>
                                </a:lnTo>
                                <a:lnTo>
                                  <a:pt x="3590290" y="987234"/>
                                </a:lnTo>
                                <a:lnTo>
                                  <a:pt x="3567429" y="1024229"/>
                                </a:lnTo>
                                <a:lnTo>
                                  <a:pt x="3535172" y="1052880"/>
                                </a:lnTo>
                                <a:lnTo>
                                  <a:pt x="3495675" y="1071346"/>
                                </a:lnTo>
                                <a:lnTo>
                                  <a:pt x="3450971" y="1077506"/>
                                </a:lnTo>
                                <a:lnTo>
                                  <a:pt x="3560775" y="1077506"/>
                                </a:lnTo>
                                <a:lnTo>
                                  <a:pt x="3595624" y="1045082"/>
                                </a:lnTo>
                                <a:lnTo>
                                  <a:pt x="3623183" y="999363"/>
                                </a:lnTo>
                                <a:lnTo>
                                  <a:pt x="3636772" y="946111"/>
                                </a:lnTo>
                                <a:lnTo>
                                  <a:pt x="3637788" y="927163"/>
                                </a:lnTo>
                                <a:lnTo>
                                  <a:pt x="3637788" y="185419"/>
                                </a:lnTo>
                                <a:lnTo>
                                  <a:pt x="3629533" y="130301"/>
                                </a:lnTo>
                                <a:lnTo>
                                  <a:pt x="3606165" y="81787"/>
                                </a:lnTo>
                                <a:lnTo>
                                  <a:pt x="3570478" y="42417"/>
                                </a:lnTo>
                                <a:lnTo>
                                  <a:pt x="3560656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F3375" id="Group 102" o:spid="_x0000_s1026" style="position:absolute;margin-left:82.4pt;margin-top:-52.85pt;width:795.15pt;height:87.6pt;z-index:-16048128;mso-wrap-distance-left:0;mso-wrap-distance-right:0;mso-position-horizontal-relative:page" coordsize="100984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">
                <v:shape id="Graphic 103" o:spid="_x0000_s1027" style="position:absolute;left:36347;top:1112;width:64637;height:8903;visibility:visible;mso-wrap-style:square;v-text-anchor:top" coordsize="6463665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" path="m6463284,148336r-6604,-44069l6438011,65405,6409436,33909,6372987,11684,6330569,762,6315456,,35052,,,,,35052,25,855002,,890016r35052,l6315456,890016r15113,-762l6372987,878395r36449,-22288l6438011,824674r18669,-38862l6463284,741705r,-593369xe" fillcolor="#dbdbd9" stroked="f">
                  <v:fill opacity="59110f"/>
                  <v:path arrowok="t"/>
                </v:shape>
                <v:shape id="Graphic 104" o:spid="_x0000_s1028" style="position:absolute;left:15;top:15;width:36347;height:11100;visibility:visible;mso-wrap-style:square;v-text-anchor:top" coordsize="3634740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" path="m3449828,l184912,,135756,6606,91584,25249,54160,54165,25246,91590,6605,135760,,184911,,924559r6605,49156l25246,1017887r28914,37424l91584,1084225r44172,18641l184912,1109471r3264916,l3498979,1102866r44170,-18641l3580574,1055311r28916,-37424l3628133,973715r6607,-49156l3634740,184911r-6607,-49151l3609490,91590,3580574,54165,3543149,25249,3498979,6606,3449828,xe" fillcolor="#8b8d85" stroked="f">
                  <v:path arrowok="t"/>
                </v:shape>
                <v:shape id="Graphic 105" o:spid="_x0000_s1029" style="position:absolute;width:36379;height:11125;visibility:visible;mso-wrap-style:square;v-text-anchor:top" coordsize="3637915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" path="m3452749,l185064,,166115,888,113055,14604,67335,42417,31623,81787,8280,130301,,185419,,927163r864,17196l952,946111r13614,53252l42290,1045082r39332,35814l130009,1104226r55055,8294l3452749,1112520r54991,-8294l3556254,1080896r4521,-3390l185780,1077506r-17899,-953l125247,1065085,88315,1042136,59715,1009827,41173,970191,35081,927163r-29,-741744l35966,168274,47459,125348,70383,88518,102603,59816,142036,41274r44793,-6223l3560656,35051r-4402,-3302l3507740,8381,3471672,888,3452749,xem3560656,35051r-107907,l3469894,35940r14732,2540l3525774,53974r34290,26289l3585591,115315r14478,41529l3602736,927163r-889,17196l3590290,987234r-22861,36995l3535172,1052880r-39497,18466l3450971,1077506r109804,l3595624,1045082r27559,-45719l3636772,946111r1016,-18948l3637788,185419r-8255,-55118l3606165,81787,3570478,42417r-9822,-7366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  <w:sz w:val="36"/>
        </w:rPr>
        <w:t>литературы</w:t>
      </w:r>
      <w:r>
        <w:rPr>
          <w:spacing w:val="-8"/>
          <w:sz w:val="36"/>
        </w:rPr>
        <w:t xml:space="preserve"> </w:t>
      </w:r>
      <w:r>
        <w:rPr>
          <w:spacing w:val="-6"/>
          <w:sz w:val="36"/>
        </w:rPr>
        <w:t>и</w:t>
      </w:r>
      <w:r>
        <w:rPr>
          <w:spacing w:val="-7"/>
          <w:sz w:val="36"/>
        </w:rPr>
        <w:t xml:space="preserve"> </w:t>
      </w:r>
      <w:r>
        <w:rPr>
          <w:spacing w:val="-6"/>
          <w:sz w:val="36"/>
        </w:rPr>
        <w:t>координации</w:t>
      </w:r>
      <w:r>
        <w:rPr>
          <w:spacing w:val="-5"/>
          <w:sz w:val="36"/>
        </w:rPr>
        <w:t xml:space="preserve"> </w:t>
      </w:r>
      <w:r>
        <w:rPr>
          <w:spacing w:val="-6"/>
          <w:sz w:val="36"/>
        </w:rPr>
        <w:t>действий.</w:t>
      </w:r>
    </w:p>
    <w:p w:rsidR="00283D51" w:rsidRDefault="00283D51">
      <w:pPr>
        <w:spacing w:line="372" w:lineRule="exact"/>
        <w:rPr>
          <w:sz w:val="3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311" w:space="40"/>
            <w:col w:w="11582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99"/>
        <w:rPr>
          <w:sz w:val="20"/>
        </w:rPr>
      </w:pPr>
    </w:p>
    <w:p w:rsidR="00283D51" w:rsidRDefault="004443B4">
      <w:pPr>
        <w:pStyle w:val="a3"/>
        <w:ind w:left="1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61575" cy="1386840"/>
                <wp:effectExtent l="0" t="0" r="0" b="3809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1575" cy="1386840"/>
                          <a:chOff x="0" y="0"/>
                          <a:chExt cx="10061575" cy="1386840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1523" y="1523"/>
                            <a:ext cx="10058400" cy="138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8400" h="1384300">
                                <a:moveTo>
                                  <a:pt x="9827767" y="0"/>
                                </a:moveTo>
                                <a:lnTo>
                                  <a:pt x="230631" y="0"/>
                                </a:lnTo>
                                <a:lnTo>
                                  <a:pt x="184153" y="4685"/>
                                </a:lnTo>
                                <a:lnTo>
                                  <a:pt x="140862" y="18123"/>
                                </a:lnTo>
                                <a:lnTo>
                                  <a:pt x="101686" y="39386"/>
                                </a:lnTo>
                                <a:lnTo>
                                  <a:pt x="67552" y="67548"/>
                                </a:lnTo>
                                <a:lnTo>
                                  <a:pt x="39389" y="101680"/>
                                </a:lnTo>
                                <a:lnTo>
                                  <a:pt x="18125" y="140856"/>
                                </a:lnTo>
                                <a:lnTo>
                                  <a:pt x="4685" y="184149"/>
                                </a:lnTo>
                                <a:lnTo>
                                  <a:pt x="0" y="230631"/>
                                </a:lnTo>
                                <a:lnTo>
                                  <a:pt x="0" y="1153159"/>
                                </a:lnTo>
                                <a:lnTo>
                                  <a:pt x="4685" y="1199642"/>
                                </a:lnTo>
                                <a:lnTo>
                                  <a:pt x="18125" y="1242935"/>
                                </a:lnTo>
                                <a:lnTo>
                                  <a:pt x="39389" y="1282111"/>
                                </a:lnTo>
                                <a:lnTo>
                                  <a:pt x="67552" y="1316243"/>
                                </a:lnTo>
                                <a:lnTo>
                                  <a:pt x="101686" y="1344405"/>
                                </a:lnTo>
                                <a:lnTo>
                                  <a:pt x="140862" y="1365668"/>
                                </a:lnTo>
                                <a:lnTo>
                                  <a:pt x="184153" y="1379106"/>
                                </a:lnTo>
                                <a:lnTo>
                                  <a:pt x="230631" y="1383791"/>
                                </a:lnTo>
                                <a:lnTo>
                                  <a:pt x="9827767" y="1383791"/>
                                </a:lnTo>
                                <a:lnTo>
                                  <a:pt x="9874250" y="1379106"/>
                                </a:lnTo>
                                <a:lnTo>
                                  <a:pt x="9917543" y="1365668"/>
                                </a:lnTo>
                                <a:lnTo>
                                  <a:pt x="9956719" y="1344405"/>
                                </a:lnTo>
                                <a:lnTo>
                                  <a:pt x="9990851" y="1316243"/>
                                </a:lnTo>
                                <a:lnTo>
                                  <a:pt x="10019013" y="1282111"/>
                                </a:lnTo>
                                <a:lnTo>
                                  <a:pt x="10040276" y="1242935"/>
                                </a:lnTo>
                                <a:lnTo>
                                  <a:pt x="10053714" y="1199642"/>
                                </a:lnTo>
                                <a:lnTo>
                                  <a:pt x="10058400" y="1153159"/>
                                </a:lnTo>
                                <a:lnTo>
                                  <a:pt x="10058400" y="230631"/>
                                </a:lnTo>
                                <a:lnTo>
                                  <a:pt x="10053714" y="184149"/>
                                </a:lnTo>
                                <a:lnTo>
                                  <a:pt x="10040276" y="140856"/>
                                </a:lnTo>
                                <a:lnTo>
                                  <a:pt x="10019013" y="101680"/>
                                </a:lnTo>
                                <a:lnTo>
                                  <a:pt x="9990851" y="67548"/>
                                </a:lnTo>
                                <a:lnTo>
                                  <a:pt x="9956719" y="39386"/>
                                </a:lnTo>
                                <a:lnTo>
                                  <a:pt x="9917543" y="18123"/>
                                </a:lnTo>
                                <a:lnTo>
                                  <a:pt x="9874250" y="4685"/>
                                </a:lnTo>
                                <a:lnTo>
                                  <a:pt x="9827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0" y="0"/>
                            <a:ext cx="10061575" cy="13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61575" h="1386840">
                                <a:moveTo>
                                  <a:pt x="9830689" y="0"/>
                                </a:moveTo>
                                <a:lnTo>
                                  <a:pt x="230759" y="0"/>
                                </a:lnTo>
                                <a:lnTo>
                                  <a:pt x="218821" y="253"/>
                                </a:lnTo>
                                <a:lnTo>
                                  <a:pt x="162204" y="10413"/>
                                </a:lnTo>
                                <a:lnTo>
                                  <a:pt x="120777" y="27939"/>
                                </a:lnTo>
                                <a:lnTo>
                                  <a:pt x="84010" y="52704"/>
                                </a:lnTo>
                                <a:lnTo>
                                  <a:pt x="52666" y="84074"/>
                                </a:lnTo>
                                <a:lnTo>
                                  <a:pt x="27813" y="120903"/>
                                </a:lnTo>
                                <a:lnTo>
                                  <a:pt x="10375" y="162432"/>
                                </a:lnTo>
                                <a:lnTo>
                                  <a:pt x="1231" y="207517"/>
                                </a:lnTo>
                                <a:lnTo>
                                  <a:pt x="0" y="231139"/>
                                </a:lnTo>
                                <a:lnTo>
                                  <a:pt x="0" y="1155700"/>
                                </a:lnTo>
                                <a:lnTo>
                                  <a:pt x="4660" y="1202308"/>
                                </a:lnTo>
                                <a:lnTo>
                                  <a:pt x="18097" y="1245615"/>
                                </a:lnTo>
                                <a:lnTo>
                                  <a:pt x="39433" y="1284858"/>
                                </a:lnTo>
                                <a:lnTo>
                                  <a:pt x="67627" y="1319149"/>
                                </a:lnTo>
                                <a:lnTo>
                                  <a:pt x="101727" y="1347342"/>
                                </a:lnTo>
                                <a:lnTo>
                                  <a:pt x="140970" y="1368678"/>
                                </a:lnTo>
                                <a:lnTo>
                                  <a:pt x="184302" y="1382140"/>
                                </a:lnTo>
                                <a:lnTo>
                                  <a:pt x="230759" y="1386839"/>
                                </a:lnTo>
                                <a:lnTo>
                                  <a:pt x="9830689" y="1386839"/>
                                </a:lnTo>
                                <a:lnTo>
                                  <a:pt x="9877171" y="1382140"/>
                                </a:lnTo>
                                <a:lnTo>
                                  <a:pt x="9920605" y="1368678"/>
                                </a:lnTo>
                                <a:lnTo>
                                  <a:pt x="9952442" y="1351788"/>
                                </a:lnTo>
                                <a:lnTo>
                                  <a:pt x="230759" y="1351788"/>
                                </a:lnTo>
                                <a:lnTo>
                                  <a:pt x="219710" y="1351533"/>
                                </a:lnTo>
                                <a:lnTo>
                                  <a:pt x="211436" y="1350771"/>
                                </a:lnTo>
                                <a:lnTo>
                                  <a:pt x="211067" y="1350771"/>
                                </a:lnTo>
                                <a:lnTo>
                                  <a:pt x="199961" y="1349375"/>
                                </a:lnTo>
                                <a:lnTo>
                                  <a:pt x="153073" y="1335786"/>
                                </a:lnTo>
                                <a:lnTo>
                                  <a:pt x="105092" y="1306067"/>
                                </a:lnTo>
                                <a:lnTo>
                                  <a:pt x="67564" y="1264030"/>
                                </a:lnTo>
                                <a:lnTo>
                                  <a:pt x="43332" y="1212468"/>
                                </a:lnTo>
                                <a:lnTo>
                                  <a:pt x="35217" y="1164843"/>
                                </a:lnTo>
                                <a:lnTo>
                                  <a:pt x="35052" y="231139"/>
                                </a:lnTo>
                                <a:lnTo>
                                  <a:pt x="35280" y="222123"/>
                                </a:lnTo>
                                <a:lnTo>
                                  <a:pt x="44323" y="171195"/>
                                </a:lnTo>
                                <a:lnTo>
                                  <a:pt x="59397" y="136143"/>
                                </a:lnTo>
                                <a:lnTo>
                                  <a:pt x="93510" y="91312"/>
                                </a:lnTo>
                                <a:lnTo>
                                  <a:pt x="139026" y="57784"/>
                                </a:lnTo>
                                <a:lnTo>
                                  <a:pt x="174307" y="43306"/>
                                </a:lnTo>
                                <a:lnTo>
                                  <a:pt x="210375" y="36194"/>
                                </a:lnTo>
                                <a:lnTo>
                                  <a:pt x="209985" y="36194"/>
                                </a:lnTo>
                                <a:lnTo>
                                  <a:pt x="220272" y="35305"/>
                                </a:lnTo>
                                <a:lnTo>
                                  <a:pt x="9952858" y="35305"/>
                                </a:lnTo>
                                <a:lnTo>
                                  <a:pt x="9940798" y="27939"/>
                                </a:lnTo>
                                <a:lnTo>
                                  <a:pt x="9899269" y="10413"/>
                                </a:lnTo>
                                <a:lnTo>
                                  <a:pt x="9854311" y="1269"/>
                                </a:lnTo>
                                <a:lnTo>
                                  <a:pt x="9842627" y="253"/>
                                </a:lnTo>
                                <a:lnTo>
                                  <a:pt x="9830689" y="0"/>
                                </a:lnTo>
                                <a:close/>
                              </a:path>
                              <a:path w="10061575" h="1386840">
                                <a:moveTo>
                                  <a:pt x="9952858" y="35305"/>
                                </a:moveTo>
                                <a:lnTo>
                                  <a:pt x="9841865" y="35305"/>
                                </a:lnTo>
                                <a:lnTo>
                                  <a:pt x="9851517" y="36194"/>
                                </a:lnTo>
                                <a:lnTo>
                                  <a:pt x="9861550" y="37464"/>
                                </a:lnTo>
                                <a:lnTo>
                                  <a:pt x="9908413" y="51053"/>
                                </a:lnTo>
                                <a:lnTo>
                                  <a:pt x="9956673" y="80899"/>
                                </a:lnTo>
                                <a:lnTo>
                                  <a:pt x="9993884" y="122808"/>
                                </a:lnTo>
                                <a:lnTo>
                                  <a:pt x="10018141" y="174370"/>
                                </a:lnTo>
                                <a:lnTo>
                                  <a:pt x="10025380" y="211836"/>
                                </a:lnTo>
                                <a:lnTo>
                                  <a:pt x="10026071" y="1167638"/>
                                </a:lnTo>
                                <a:lnTo>
                                  <a:pt x="10025253" y="1176527"/>
                                </a:lnTo>
                                <a:lnTo>
                                  <a:pt x="10017125" y="1215643"/>
                                </a:lnTo>
                                <a:lnTo>
                                  <a:pt x="10002012" y="1250695"/>
                                </a:lnTo>
                                <a:lnTo>
                                  <a:pt x="9967849" y="1295780"/>
                                </a:lnTo>
                                <a:lnTo>
                                  <a:pt x="9922510" y="1328927"/>
                                </a:lnTo>
                                <a:lnTo>
                                  <a:pt x="9887204" y="1343532"/>
                                </a:lnTo>
                                <a:lnTo>
                                  <a:pt x="9838363" y="1351788"/>
                                </a:lnTo>
                                <a:lnTo>
                                  <a:pt x="9952442" y="1351788"/>
                                </a:lnTo>
                                <a:lnTo>
                                  <a:pt x="9993884" y="1319149"/>
                                </a:lnTo>
                                <a:lnTo>
                                  <a:pt x="10021951" y="1284858"/>
                                </a:lnTo>
                                <a:lnTo>
                                  <a:pt x="10043287" y="1245615"/>
                                </a:lnTo>
                                <a:lnTo>
                                  <a:pt x="10056749" y="1202308"/>
                                </a:lnTo>
                                <a:lnTo>
                                  <a:pt x="10061448" y="1155700"/>
                                </a:lnTo>
                                <a:lnTo>
                                  <a:pt x="10061448" y="231139"/>
                                </a:lnTo>
                                <a:lnTo>
                                  <a:pt x="10061256" y="222123"/>
                                </a:lnTo>
                                <a:lnTo>
                                  <a:pt x="10061194" y="219201"/>
                                </a:lnTo>
                                <a:lnTo>
                                  <a:pt x="10051034" y="162432"/>
                                </a:lnTo>
                                <a:lnTo>
                                  <a:pt x="10033635" y="120903"/>
                                </a:lnTo>
                                <a:lnTo>
                                  <a:pt x="10008742" y="84074"/>
                                </a:lnTo>
                                <a:lnTo>
                                  <a:pt x="9977501" y="52704"/>
                                </a:lnTo>
                                <a:lnTo>
                                  <a:pt x="9959721" y="39496"/>
                                </a:lnTo>
                                <a:lnTo>
                                  <a:pt x="9952858" y="35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0" y="0"/>
                            <a:ext cx="10061575" cy="138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spacing w:before="549" w:line="216" w:lineRule="auto"/>
                                <w:ind w:left="4118" w:hanging="2890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color w:val="FFFFFF"/>
                                  <w:spacing w:val="-6"/>
                                  <w:sz w:val="52"/>
                                </w:rPr>
                                <w:t>Примеры</w:t>
                              </w:r>
                              <w:r>
                                <w:rPr>
                                  <w:color w:val="FFFFFF"/>
                                  <w:spacing w:val="-25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52"/>
                                </w:rPr>
                                <w:t>конкретных</w:t>
                              </w:r>
                              <w:r>
                                <w:rPr>
                                  <w:color w:val="FFFFFF"/>
                                  <w:spacing w:val="-24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52"/>
                                </w:rPr>
                                <w:t>событий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52"/>
                                </w:rPr>
                                <w:t>и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52"/>
                                </w:rPr>
                                <w:t>организаций,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52"/>
                                </w:rPr>
                                <w:t>связанных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52"/>
                                </w:rPr>
                                <w:t xml:space="preserve">с </w:t>
                              </w:r>
                              <w:r>
                                <w:rPr>
                                  <w:color w:val="FFFFFF"/>
                                  <w:sz w:val="52"/>
                                </w:rPr>
                                <w:t>информационным экстремизмо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" o:spid="_x0000_s1054" style="width:792.25pt;height:109.2pt;mso-position-horizontal-relative:char;mso-position-vertical-relative:line" coordsize="100615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">
                <v:shape id="Graphic 107" o:spid="_x0000_s1055" style="position:absolute;left:15;top:15;width:100584;height:13843;visibility:visible;mso-wrap-style:square;v-text-anchor:top" coordsize="10058400,138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" path="m9827767,l230631,,184153,4685,140862,18123,101686,39386,67552,67548,39389,101680,18125,140856,4685,184149,,230631r,922528l4685,1199642r13440,43293l39389,1282111r28163,34132l101686,1344405r39176,21263l184153,1379106r46478,4685l9827767,1383791r46483,-4685l9917543,1365668r39176,-21263l9990851,1316243r28162,-34132l10040276,1242935r13438,-43293l10058400,1153159r,-922528l10053714,184149r-13438,-43293l10019013,101680,9990851,67548,9956719,39386,9917543,18123,9874250,4685,9827767,xe" fillcolor="#77a1ba" stroked="f">
                  <v:path arrowok="t"/>
                </v:shape>
                <v:shape id="Graphic 108" o:spid="_x0000_s1056" style="position:absolute;width:100615;height:13868;visibility:visible;mso-wrap-style:square;v-text-anchor:top" coordsize="10061575,138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" path="m9830689,l230759,,218821,253,162204,10413,120777,27939,84010,52704,52666,84074,27813,120903,10375,162432,1231,207517,,231139r,924561l4660,1202308r13437,43307l39433,1284858r28194,34291l101727,1347342r39243,21336l184302,1382140r46457,4699l9830689,1386839r46482,-4699l9920605,1368678r31837,-16890l230759,1351788r-11049,-255l211436,1350771r-369,l199961,1349375r-46888,-13589l105092,1306067,67564,1264030,43332,1212468r-8115,-47625l35052,231139r228,-9016l44323,171195,59397,136143,93510,91312,139026,57784,174307,43306r36068,-7112l209985,36194r10287,-889l9952858,35305r-12060,-7366l9899269,10413,9854311,1269,9842627,253,9830689,xem9952858,35305r-110993,l9851517,36194r10033,1270l9908413,51053r48260,29846l9993884,122808r24257,51562l10025380,211836r691,955802l10025253,1176527r-8128,39116l10002012,1250695r-34163,45085l9922510,1328927r-35306,14605l9838363,1351788r114079,l9993884,1319149r28067,-34291l10043287,1245615r13462,-43307l10061448,1155700r,-924561l10061256,222123r-62,-2922l10051034,162432r-17399,-41529l10008742,84074,9977501,52704,9959721,39496r-6863,-4191xe" stroked="f">
                  <v:path arrowok="t"/>
                </v:shape>
                <v:shape id="Textbox 109" o:spid="_x0000_s1057" type="#_x0000_t202" style="position:absolute;width:100615;height:1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283D51" w:rsidRDefault="004443B4">
                        <w:pPr>
                          <w:spacing w:before="549" w:line="216" w:lineRule="auto"/>
                          <w:ind w:left="4118" w:hanging="2890"/>
                          <w:rPr>
                            <w:sz w:val="52"/>
                          </w:rPr>
                        </w:pPr>
                        <w:r>
                          <w:rPr>
                            <w:color w:val="FFFFFF"/>
                            <w:spacing w:val="-6"/>
                            <w:sz w:val="52"/>
                          </w:rPr>
                          <w:t>Примеры</w:t>
                        </w:r>
                        <w:r>
                          <w:rPr>
                            <w:color w:val="FFFFFF"/>
                            <w:spacing w:val="-25"/>
                            <w:sz w:val="5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52"/>
                          </w:rPr>
                          <w:t>конкретных</w:t>
                        </w:r>
                        <w:r>
                          <w:rPr>
                            <w:color w:val="FFFFFF"/>
                            <w:spacing w:val="-24"/>
                            <w:sz w:val="5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52"/>
                          </w:rPr>
                          <w:t>событий</w:t>
                        </w:r>
                        <w:r>
                          <w:rPr>
                            <w:color w:val="FFFFFF"/>
                            <w:spacing w:val="-23"/>
                            <w:sz w:val="5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52"/>
                          </w:rPr>
                          <w:t>и</w:t>
                        </w:r>
                        <w:r>
                          <w:rPr>
                            <w:color w:val="FFFFFF"/>
                            <w:spacing w:val="-17"/>
                            <w:sz w:val="5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52"/>
                          </w:rPr>
                          <w:t>организаций,</w:t>
                        </w:r>
                        <w:r>
                          <w:rPr>
                            <w:color w:val="FFFFFF"/>
                            <w:spacing w:val="-22"/>
                            <w:sz w:val="5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52"/>
                          </w:rPr>
                          <w:t>связанных</w:t>
                        </w:r>
                        <w:r>
                          <w:rPr>
                            <w:color w:val="FFFFFF"/>
                            <w:spacing w:val="-22"/>
                            <w:sz w:val="5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52"/>
                          </w:rPr>
                          <w:t xml:space="preserve">с </w:t>
                        </w:r>
                        <w:r>
                          <w:rPr>
                            <w:color w:val="FFFFFF"/>
                            <w:sz w:val="52"/>
                          </w:rPr>
                          <w:t>информационным экстремизм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spacing w:before="106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pgSz w:w="19200" w:h="10800" w:orient="landscape"/>
          <w:pgMar w:top="0" w:right="708" w:bottom="0" w:left="1559" w:header="720" w:footer="720" w:gutter="0"/>
          <w:cols w:space="720"/>
        </w:sectPr>
      </w:pPr>
    </w:p>
    <w:p w:rsidR="00283D51" w:rsidRDefault="004443B4">
      <w:pPr>
        <w:pStyle w:val="2"/>
        <w:spacing w:before="291" w:line="216" w:lineRule="auto"/>
        <w:ind w:hanging="250"/>
      </w:pPr>
      <w:r>
        <w:rPr>
          <w:color w:val="FFFFFF"/>
          <w:spacing w:val="-8"/>
        </w:rPr>
        <w:t xml:space="preserve">Исламистский </w:t>
      </w:r>
      <w:r>
        <w:rPr>
          <w:color w:val="FFFFFF"/>
          <w:spacing w:val="-2"/>
        </w:rPr>
        <w:t>экстремизм</w:t>
      </w:r>
    </w:p>
    <w:p w:rsidR="00283D51" w:rsidRDefault="004443B4">
      <w:pPr>
        <w:pStyle w:val="a5"/>
        <w:numPr>
          <w:ilvl w:val="3"/>
          <w:numId w:val="4"/>
        </w:numPr>
        <w:tabs>
          <w:tab w:val="left" w:pos="1594"/>
        </w:tabs>
        <w:spacing w:before="101" w:line="366" w:lineRule="exact"/>
        <w:ind w:hanging="271"/>
        <w:rPr>
          <w:sz w:val="34"/>
        </w:rPr>
      </w:pPr>
      <w:r>
        <w:br w:type="column"/>
      </w:r>
      <w:r>
        <w:rPr>
          <w:spacing w:val="-4"/>
          <w:sz w:val="34"/>
        </w:rPr>
        <w:t>Запрещенное</w:t>
      </w:r>
      <w:r>
        <w:rPr>
          <w:spacing w:val="-9"/>
          <w:sz w:val="34"/>
        </w:rPr>
        <w:t xml:space="preserve"> </w:t>
      </w:r>
      <w:r>
        <w:rPr>
          <w:spacing w:val="-4"/>
          <w:sz w:val="34"/>
        </w:rPr>
        <w:t>в</w:t>
      </w:r>
      <w:r>
        <w:rPr>
          <w:spacing w:val="-6"/>
          <w:sz w:val="34"/>
        </w:rPr>
        <w:t xml:space="preserve"> </w:t>
      </w:r>
      <w:r>
        <w:rPr>
          <w:spacing w:val="-4"/>
          <w:sz w:val="34"/>
        </w:rPr>
        <w:t>РФ ISIS</w:t>
      </w:r>
      <w:r>
        <w:rPr>
          <w:spacing w:val="-10"/>
          <w:sz w:val="34"/>
        </w:rPr>
        <w:t xml:space="preserve"> </w:t>
      </w:r>
      <w:r>
        <w:rPr>
          <w:spacing w:val="-4"/>
          <w:sz w:val="34"/>
        </w:rPr>
        <w:t>(Исламское</w:t>
      </w:r>
      <w:r>
        <w:rPr>
          <w:spacing w:val="-6"/>
          <w:sz w:val="34"/>
        </w:rPr>
        <w:t xml:space="preserve"> </w:t>
      </w:r>
      <w:r>
        <w:rPr>
          <w:spacing w:val="-4"/>
          <w:sz w:val="34"/>
        </w:rPr>
        <w:t>государство</w:t>
      </w:r>
      <w:r>
        <w:rPr>
          <w:spacing w:val="-7"/>
          <w:sz w:val="34"/>
        </w:rPr>
        <w:t xml:space="preserve"> </w:t>
      </w:r>
      <w:r>
        <w:rPr>
          <w:spacing w:val="-4"/>
          <w:sz w:val="34"/>
        </w:rPr>
        <w:t>Ирака</w:t>
      </w:r>
      <w:r>
        <w:rPr>
          <w:spacing w:val="-8"/>
          <w:sz w:val="34"/>
        </w:rPr>
        <w:t xml:space="preserve"> </w:t>
      </w:r>
      <w:r>
        <w:rPr>
          <w:spacing w:val="-10"/>
          <w:sz w:val="34"/>
        </w:rPr>
        <w:t>и</w:t>
      </w:r>
    </w:p>
    <w:p w:rsidR="00283D51" w:rsidRDefault="004443B4">
      <w:pPr>
        <w:pStyle w:val="a3"/>
        <w:spacing w:before="11" w:line="216" w:lineRule="auto"/>
        <w:ind w:left="1594" w:right="1795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270400" behindDoc="1" locked="0" layoutInCell="1" allowOverlap="1">
                <wp:simplePos x="0" y="0"/>
                <wp:positionH relativeFrom="page">
                  <wp:posOffset>1064513</wp:posOffset>
                </wp:positionH>
                <wp:positionV relativeFrom="paragraph">
                  <wp:posOffset>-460185</wp:posOffset>
                </wp:positionV>
                <wp:extent cx="10071100" cy="1386840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1100" cy="1386840"/>
                          <a:chOff x="0" y="0"/>
                          <a:chExt cx="10071100" cy="1386840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3624072" y="137159"/>
                            <a:ext cx="6446520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6520" h="1111250">
                                <a:moveTo>
                                  <a:pt x="6446520" y="185293"/>
                                </a:moveTo>
                                <a:lnTo>
                                  <a:pt x="6438265" y="130175"/>
                                </a:lnTo>
                                <a:lnTo>
                                  <a:pt x="6415024" y="81661"/>
                                </a:lnTo>
                                <a:lnTo>
                                  <a:pt x="6379337" y="42291"/>
                                </a:lnTo>
                                <a:lnTo>
                                  <a:pt x="6333744" y="14605"/>
                                </a:lnTo>
                                <a:lnTo>
                                  <a:pt x="6280658" y="889"/>
                                </a:lnTo>
                                <a:lnTo>
                                  <a:pt x="6261862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1075944"/>
                                </a:lnTo>
                                <a:lnTo>
                                  <a:pt x="0" y="1110996"/>
                                </a:lnTo>
                                <a:lnTo>
                                  <a:pt x="35052" y="1110996"/>
                                </a:lnTo>
                                <a:lnTo>
                                  <a:pt x="6261862" y="1110996"/>
                                </a:lnTo>
                                <a:lnTo>
                                  <a:pt x="6280658" y="1109980"/>
                                </a:lnTo>
                                <a:lnTo>
                                  <a:pt x="6333744" y="1096391"/>
                                </a:lnTo>
                                <a:lnTo>
                                  <a:pt x="6379337" y="1068705"/>
                                </a:lnTo>
                                <a:lnTo>
                                  <a:pt x="6415024" y="1029335"/>
                                </a:lnTo>
                                <a:lnTo>
                                  <a:pt x="6438265" y="980821"/>
                                </a:lnTo>
                                <a:lnTo>
                                  <a:pt x="6446520" y="925830"/>
                                </a:lnTo>
                                <a:lnTo>
                                  <a:pt x="6446520" y="185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1523" y="1523"/>
                            <a:ext cx="3624579" cy="138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384300">
                                <a:moveTo>
                                  <a:pt x="3393440" y="0"/>
                                </a:moveTo>
                                <a:lnTo>
                                  <a:pt x="230631" y="0"/>
                                </a:lnTo>
                                <a:lnTo>
                                  <a:pt x="184153" y="4685"/>
                                </a:lnTo>
                                <a:lnTo>
                                  <a:pt x="140862" y="18123"/>
                                </a:lnTo>
                                <a:lnTo>
                                  <a:pt x="101686" y="39386"/>
                                </a:lnTo>
                                <a:lnTo>
                                  <a:pt x="67552" y="67548"/>
                                </a:lnTo>
                                <a:lnTo>
                                  <a:pt x="39389" y="101680"/>
                                </a:lnTo>
                                <a:lnTo>
                                  <a:pt x="18125" y="140856"/>
                                </a:lnTo>
                                <a:lnTo>
                                  <a:pt x="4685" y="184149"/>
                                </a:lnTo>
                                <a:lnTo>
                                  <a:pt x="0" y="230632"/>
                                </a:lnTo>
                                <a:lnTo>
                                  <a:pt x="0" y="1153160"/>
                                </a:lnTo>
                                <a:lnTo>
                                  <a:pt x="4685" y="1199642"/>
                                </a:lnTo>
                                <a:lnTo>
                                  <a:pt x="18125" y="1242935"/>
                                </a:lnTo>
                                <a:lnTo>
                                  <a:pt x="39389" y="1282111"/>
                                </a:lnTo>
                                <a:lnTo>
                                  <a:pt x="67552" y="1316243"/>
                                </a:lnTo>
                                <a:lnTo>
                                  <a:pt x="101686" y="1344405"/>
                                </a:lnTo>
                                <a:lnTo>
                                  <a:pt x="140862" y="1365668"/>
                                </a:lnTo>
                                <a:lnTo>
                                  <a:pt x="184153" y="1379106"/>
                                </a:lnTo>
                                <a:lnTo>
                                  <a:pt x="230631" y="1383792"/>
                                </a:lnTo>
                                <a:lnTo>
                                  <a:pt x="3393440" y="1383792"/>
                                </a:lnTo>
                                <a:lnTo>
                                  <a:pt x="3439922" y="1379106"/>
                                </a:lnTo>
                                <a:lnTo>
                                  <a:pt x="3483215" y="1365668"/>
                                </a:lnTo>
                                <a:lnTo>
                                  <a:pt x="3522391" y="1344405"/>
                                </a:lnTo>
                                <a:lnTo>
                                  <a:pt x="3556523" y="1316243"/>
                                </a:lnTo>
                                <a:lnTo>
                                  <a:pt x="3584685" y="1282111"/>
                                </a:lnTo>
                                <a:lnTo>
                                  <a:pt x="3605948" y="1242935"/>
                                </a:lnTo>
                                <a:lnTo>
                                  <a:pt x="3619386" y="1199642"/>
                                </a:lnTo>
                                <a:lnTo>
                                  <a:pt x="3624072" y="1153160"/>
                                </a:lnTo>
                                <a:lnTo>
                                  <a:pt x="3624072" y="230632"/>
                                </a:lnTo>
                                <a:lnTo>
                                  <a:pt x="3619386" y="184149"/>
                                </a:lnTo>
                                <a:lnTo>
                                  <a:pt x="3605948" y="140856"/>
                                </a:lnTo>
                                <a:lnTo>
                                  <a:pt x="3584685" y="101680"/>
                                </a:lnTo>
                                <a:lnTo>
                                  <a:pt x="3556523" y="67548"/>
                                </a:lnTo>
                                <a:lnTo>
                                  <a:pt x="3522391" y="39386"/>
                                </a:lnTo>
                                <a:lnTo>
                                  <a:pt x="3483215" y="18123"/>
                                </a:lnTo>
                                <a:lnTo>
                                  <a:pt x="3439922" y="4685"/>
                                </a:lnTo>
                                <a:lnTo>
                                  <a:pt x="3393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0" y="0"/>
                            <a:ext cx="3627120" cy="13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7120" h="1386840">
                                <a:moveTo>
                                  <a:pt x="3396361" y="0"/>
                                </a:moveTo>
                                <a:lnTo>
                                  <a:pt x="230886" y="0"/>
                                </a:lnTo>
                                <a:lnTo>
                                  <a:pt x="218948" y="254"/>
                                </a:lnTo>
                                <a:lnTo>
                                  <a:pt x="162204" y="10413"/>
                                </a:lnTo>
                                <a:lnTo>
                                  <a:pt x="120777" y="27940"/>
                                </a:lnTo>
                                <a:lnTo>
                                  <a:pt x="84010" y="52705"/>
                                </a:lnTo>
                                <a:lnTo>
                                  <a:pt x="52666" y="84074"/>
                                </a:lnTo>
                                <a:lnTo>
                                  <a:pt x="27901" y="120904"/>
                                </a:lnTo>
                                <a:lnTo>
                                  <a:pt x="10375" y="162433"/>
                                </a:lnTo>
                                <a:lnTo>
                                  <a:pt x="1231" y="207518"/>
                                </a:lnTo>
                                <a:lnTo>
                                  <a:pt x="0" y="231140"/>
                                </a:lnTo>
                                <a:lnTo>
                                  <a:pt x="0" y="1155700"/>
                                </a:lnTo>
                                <a:lnTo>
                                  <a:pt x="219" y="1165098"/>
                                </a:lnTo>
                                <a:lnTo>
                                  <a:pt x="279" y="1167638"/>
                                </a:lnTo>
                                <a:lnTo>
                                  <a:pt x="10375" y="1224407"/>
                                </a:lnTo>
                                <a:lnTo>
                                  <a:pt x="27813" y="1265809"/>
                                </a:lnTo>
                                <a:lnTo>
                                  <a:pt x="52666" y="1302766"/>
                                </a:lnTo>
                                <a:lnTo>
                                  <a:pt x="84010" y="1334008"/>
                                </a:lnTo>
                                <a:lnTo>
                                  <a:pt x="120777" y="1358900"/>
                                </a:lnTo>
                                <a:lnTo>
                                  <a:pt x="162204" y="1376426"/>
                                </a:lnTo>
                                <a:lnTo>
                                  <a:pt x="207264" y="1385570"/>
                                </a:lnTo>
                                <a:lnTo>
                                  <a:pt x="230886" y="1386840"/>
                                </a:lnTo>
                                <a:lnTo>
                                  <a:pt x="3396361" y="1386840"/>
                                </a:lnTo>
                                <a:lnTo>
                                  <a:pt x="3442843" y="1382141"/>
                                </a:lnTo>
                                <a:lnTo>
                                  <a:pt x="3486150" y="1368679"/>
                                </a:lnTo>
                                <a:lnTo>
                                  <a:pt x="3518275" y="1351661"/>
                                </a:lnTo>
                                <a:lnTo>
                                  <a:pt x="221233" y="1351661"/>
                                </a:lnTo>
                                <a:lnTo>
                                  <a:pt x="211454" y="1350772"/>
                                </a:lnTo>
                                <a:lnTo>
                                  <a:pt x="211058" y="1350772"/>
                                </a:lnTo>
                                <a:lnTo>
                                  <a:pt x="200050" y="1349375"/>
                                </a:lnTo>
                                <a:lnTo>
                                  <a:pt x="153073" y="1335786"/>
                                </a:lnTo>
                                <a:lnTo>
                                  <a:pt x="105016" y="1306068"/>
                                </a:lnTo>
                                <a:lnTo>
                                  <a:pt x="67564" y="1264031"/>
                                </a:lnTo>
                                <a:lnTo>
                                  <a:pt x="43332" y="1212469"/>
                                </a:lnTo>
                                <a:lnTo>
                                  <a:pt x="35890" y="1174750"/>
                                </a:lnTo>
                                <a:lnTo>
                                  <a:pt x="35412" y="1167638"/>
                                </a:lnTo>
                                <a:lnTo>
                                  <a:pt x="35361" y="1166876"/>
                                </a:lnTo>
                                <a:lnTo>
                                  <a:pt x="35242" y="1165098"/>
                                </a:lnTo>
                                <a:lnTo>
                                  <a:pt x="35054" y="1155700"/>
                                </a:lnTo>
                                <a:lnTo>
                                  <a:pt x="35052" y="231140"/>
                                </a:lnTo>
                                <a:lnTo>
                                  <a:pt x="35280" y="222123"/>
                                </a:lnTo>
                                <a:lnTo>
                                  <a:pt x="35331" y="220091"/>
                                </a:lnTo>
                                <a:lnTo>
                                  <a:pt x="36048" y="211836"/>
                                </a:lnTo>
                                <a:lnTo>
                                  <a:pt x="36169" y="210438"/>
                                </a:lnTo>
                                <a:lnTo>
                                  <a:pt x="44323" y="171196"/>
                                </a:lnTo>
                                <a:lnTo>
                                  <a:pt x="69418" y="120015"/>
                                </a:lnTo>
                                <a:lnTo>
                                  <a:pt x="107645" y="78612"/>
                                </a:lnTo>
                                <a:lnTo>
                                  <a:pt x="156171" y="49784"/>
                                </a:lnTo>
                                <a:lnTo>
                                  <a:pt x="193090" y="38608"/>
                                </a:lnTo>
                                <a:lnTo>
                                  <a:pt x="210492" y="36195"/>
                                </a:lnTo>
                                <a:lnTo>
                                  <a:pt x="210112" y="36195"/>
                                </a:lnTo>
                                <a:lnTo>
                                  <a:pt x="220399" y="35306"/>
                                </a:lnTo>
                                <a:lnTo>
                                  <a:pt x="3518484" y="35306"/>
                                </a:lnTo>
                                <a:lnTo>
                                  <a:pt x="3506343" y="27940"/>
                                </a:lnTo>
                                <a:lnTo>
                                  <a:pt x="3464941" y="10413"/>
                                </a:lnTo>
                                <a:lnTo>
                                  <a:pt x="3419983" y="1270"/>
                                </a:lnTo>
                                <a:lnTo>
                                  <a:pt x="3408172" y="254"/>
                                </a:lnTo>
                                <a:lnTo>
                                  <a:pt x="3396361" y="0"/>
                                </a:lnTo>
                                <a:close/>
                              </a:path>
                              <a:path w="3627120" h="1386840">
                                <a:moveTo>
                                  <a:pt x="3518484" y="35306"/>
                                </a:moveTo>
                                <a:lnTo>
                                  <a:pt x="3407410" y="35306"/>
                                </a:lnTo>
                                <a:lnTo>
                                  <a:pt x="3417062" y="36195"/>
                                </a:lnTo>
                                <a:lnTo>
                                  <a:pt x="3427222" y="37465"/>
                                </a:lnTo>
                                <a:lnTo>
                                  <a:pt x="3474085" y="51054"/>
                                </a:lnTo>
                                <a:lnTo>
                                  <a:pt x="3522091" y="80899"/>
                                </a:lnTo>
                                <a:lnTo>
                                  <a:pt x="3559556" y="122809"/>
                                </a:lnTo>
                                <a:lnTo>
                                  <a:pt x="3583813" y="174371"/>
                                </a:lnTo>
                                <a:lnTo>
                                  <a:pt x="3591052" y="211836"/>
                                </a:lnTo>
                                <a:lnTo>
                                  <a:pt x="3592068" y="1155700"/>
                                </a:lnTo>
                                <a:lnTo>
                                  <a:pt x="3591854" y="1165098"/>
                                </a:lnTo>
                                <a:lnTo>
                                  <a:pt x="3582797" y="1215644"/>
                                </a:lnTo>
                                <a:lnTo>
                                  <a:pt x="3567684" y="1250696"/>
                                </a:lnTo>
                                <a:lnTo>
                                  <a:pt x="3533521" y="1295654"/>
                                </a:lnTo>
                                <a:lnTo>
                                  <a:pt x="3488182" y="1328928"/>
                                </a:lnTo>
                                <a:lnTo>
                                  <a:pt x="3452749" y="1343533"/>
                                </a:lnTo>
                                <a:lnTo>
                                  <a:pt x="3405378" y="1351661"/>
                                </a:lnTo>
                                <a:lnTo>
                                  <a:pt x="3518275" y="1351661"/>
                                </a:lnTo>
                                <a:lnTo>
                                  <a:pt x="3559429" y="1319149"/>
                                </a:lnTo>
                                <a:lnTo>
                                  <a:pt x="3587623" y="1284859"/>
                                </a:lnTo>
                                <a:lnTo>
                                  <a:pt x="3608959" y="1245616"/>
                                </a:lnTo>
                                <a:lnTo>
                                  <a:pt x="3622421" y="1202309"/>
                                </a:lnTo>
                                <a:lnTo>
                                  <a:pt x="3627120" y="1155700"/>
                                </a:lnTo>
                                <a:lnTo>
                                  <a:pt x="3627120" y="231140"/>
                                </a:lnTo>
                                <a:lnTo>
                                  <a:pt x="3622421" y="184531"/>
                                </a:lnTo>
                                <a:lnTo>
                                  <a:pt x="3608959" y="141097"/>
                                </a:lnTo>
                                <a:lnTo>
                                  <a:pt x="3587623" y="101854"/>
                                </a:lnTo>
                                <a:lnTo>
                                  <a:pt x="3559429" y="67691"/>
                                </a:lnTo>
                                <a:lnTo>
                                  <a:pt x="3525393" y="39497"/>
                                </a:lnTo>
                                <a:lnTo>
                                  <a:pt x="3518484" y="35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33218" id="Group 110" o:spid="_x0000_s1026" style="position:absolute;margin-left:83.8pt;margin-top:-36.25pt;width:793pt;height:109.2pt;z-index:-16046080;mso-wrap-distance-left:0;mso-wrap-distance-right:0;mso-position-horizontal-relative:page" coordsize="100711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">
                <v:shape id="Graphic 111" o:spid="_x0000_s1027" style="position:absolute;left:36240;top:1371;width:64465;height:11113;visibility:visible;mso-wrap-style:square;v-text-anchor:top" coordsize="6446520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" path="m6446520,185293r-8255,-55118l6415024,81661,6379337,42291,6333744,14605,6280658,889,6261862,,35052,,,,,35052,,1075944r,35052l35052,1110996r6226810,l6280658,1109980r53086,-13589l6379337,1068705r35687,-39370l6438265,980821r8255,-54991l6446520,185293xe" fillcolor="#dbdbd9" stroked="f">
                  <v:fill opacity="59110f"/>
                  <v:path arrowok="t"/>
                </v:shape>
                <v:shape id="Graphic 112" o:spid="_x0000_s1028" style="position:absolute;left:15;top:15;width:36246;height:13843;visibility:visible;mso-wrap-style:square;v-text-anchor:top" coordsize="3624579,138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" path="m3393440,l230631,,184153,4685,140862,18123,101686,39386,67552,67548,39389,101680,18125,140856,4685,184149,,230632r,922528l4685,1199642r13440,43293l39389,1282111r28163,34132l101686,1344405r39176,21263l184153,1379106r46478,4686l3393440,1383792r46482,-4686l3483215,1365668r39176,-21263l3556523,1316243r28162,-34132l3605948,1242935r13438,-43293l3624072,1153160r,-922528l3619386,184149r-13438,-43293l3584685,101680,3556523,67548,3522391,39386,3483215,18123,3439922,4685,3393440,xe" fillcolor="#8b8d85" stroked="f">
                  <v:path arrowok="t"/>
                </v:shape>
                <v:shape id="Graphic 113" o:spid="_x0000_s1029" style="position:absolute;width:36271;height:13868;visibility:visible;mso-wrap-style:square;v-text-anchor:top" coordsize="3627120,138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" path="m3396361,l230886,,218948,254,162204,10413,120777,27940,84010,52705,52666,84074,27901,120904,10375,162433,1231,207518,,231140r,924560l219,1165098r60,2540l10375,1224407r17438,41402l52666,1302766r31344,31242l120777,1358900r41427,17526l207264,1385570r23622,1270l3396361,1386840r46482,-4699l3486150,1368679r32125,-17018l221233,1351661r-9779,-889l211058,1350772r-11008,-1397l153073,1335786r-48057,-29718l67564,1264031,43332,1212469r-7442,-37719l35412,1167638r-51,-762l35242,1165098r-188,-9398l35052,231140r228,-9017l35331,220091r717,-8255l36169,210438r8154,-39242l69418,120015,107645,78612,156171,49784,193090,38608r17402,-2413l210112,36195r10287,-889l3518484,35306r-12141,-7366l3464941,10413,3419983,1270,3408172,254,3396361,xem3518484,35306r-111074,l3417062,36195r10160,1270l3474085,51054r48006,29845l3559556,122809r24257,51562l3591052,211836r1016,943864l3591854,1165098r-9057,50546l3567684,1250696r-34163,44958l3488182,1328928r-35433,14605l3405378,1351661r112897,l3559429,1319149r28194,-34290l3608959,1245616r13462,-43307l3627120,1155700r,-924560l3622421,184531r-13462,-43434l3587623,101854,3559429,67691,3525393,39497r-6909,-4191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270912" behindDoc="1" locked="0" layoutInCell="1" allowOverlap="1">
                <wp:simplePos x="0" y="0"/>
                <wp:positionH relativeFrom="page">
                  <wp:posOffset>1064513</wp:posOffset>
                </wp:positionH>
                <wp:positionV relativeFrom="paragraph">
                  <wp:posOffset>992186</wp:posOffset>
                </wp:positionV>
                <wp:extent cx="10071100" cy="1388745"/>
                <wp:effectExtent l="0" t="0" r="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1100" cy="1388745"/>
                          <a:chOff x="0" y="0"/>
                          <a:chExt cx="10071100" cy="1388745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3624072" y="138683"/>
                            <a:ext cx="6446520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6520" h="1111250">
                                <a:moveTo>
                                  <a:pt x="6446520" y="185293"/>
                                </a:moveTo>
                                <a:lnTo>
                                  <a:pt x="6438265" y="130175"/>
                                </a:lnTo>
                                <a:lnTo>
                                  <a:pt x="6415024" y="81661"/>
                                </a:lnTo>
                                <a:lnTo>
                                  <a:pt x="6379337" y="42291"/>
                                </a:lnTo>
                                <a:lnTo>
                                  <a:pt x="6333744" y="14605"/>
                                </a:lnTo>
                                <a:lnTo>
                                  <a:pt x="6280658" y="889"/>
                                </a:lnTo>
                                <a:lnTo>
                                  <a:pt x="6261862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1075944"/>
                                </a:lnTo>
                                <a:lnTo>
                                  <a:pt x="0" y="1110996"/>
                                </a:lnTo>
                                <a:lnTo>
                                  <a:pt x="35052" y="1110996"/>
                                </a:lnTo>
                                <a:lnTo>
                                  <a:pt x="6261862" y="1110996"/>
                                </a:lnTo>
                                <a:lnTo>
                                  <a:pt x="6280658" y="1109980"/>
                                </a:lnTo>
                                <a:lnTo>
                                  <a:pt x="6333744" y="1096391"/>
                                </a:lnTo>
                                <a:lnTo>
                                  <a:pt x="6379337" y="1068705"/>
                                </a:lnTo>
                                <a:lnTo>
                                  <a:pt x="6415024" y="1029335"/>
                                </a:lnTo>
                                <a:lnTo>
                                  <a:pt x="6438265" y="980821"/>
                                </a:lnTo>
                                <a:lnTo>
                                  <a:pt x="6446520" y="925830"/>
                                </a:lnTo>
                                <a:lnTo>
                                  <a:pt x="6446520" y="185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1523" y="1523"/>
                            <a:ext cx="3624579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385570">
                                <a:moveTo>
                                  <a:pt x="3393186" y="0"/>
                                </a:moveTo>
                                <a:lnTo>
                                  <a:pt x="230886" y="0"/>
                                </a:lnTo>
                                <a:lnTo>
                                  <a:pt x="184356" y="4691"/>
                                </a:lnTo>
                                <a:lnTo>
                                  <a:pt x="141017" y="18145"/>
                                </a:lnTo>
                                <a:lnTo>
                                  <a:pt x="101798" y="39433"/>
                                </a:lnTo>
                                <a:lnTo>
                                  <a:pt x="67627" y="67627"/>
                                </a:lnTo>
                                <a:lnTo>
                                  <a:pt x="39433" y="101798"/>
                                </a:lnTo>
                                <a:lnTo>
                                  <a:pt x="18145" y="141017"/>
                                </a:lnTo>
                                <a:lnTo>
                                  <a:pt x="4691" y="184356"/>
                                </a:lnTo>
                                <a:lnTo>
                                  <a:pt x="0" y="230886"/>
                                </a:lnTo>
                                <a:lnTo>
                                  <a:pt x="0" y="1154430"/>
                                </a:lnTo>
                                <a:lnTo>
                                  <a:pt x="4691" y="1200959"/>
                                </a:lnTo>
                                <a:lnTo>
                                  <a:pt x="18145" y="1244298"/>
                                </a:lnTo>
                                <a:lnTo>
                                  <a:pt x="39433" y="1283517"/>
                                </a:lnTo>
                                <a:lnTo>
                                  <a:pt x="67627" y="1317688"/>
                                </a:lnTo>
                                <a:lnTo>
                                  <a:pt x="101798" y="1345882"/>
                                </a:lnTo>
                                <a:lnTo>
                                  <a:pt x="141017" y="1367170"/>
                                </a:lnTo>
                                <a:lnTo>
                                  <a:pt x="184356" y="1380624"/>
                                </a:lnTo>
                                <a:lnTo>
                                  <a:pt x="230886" y="1385316"/>
                                </a:lnTo>
                                <a:lnTo>
                                  <a:pt x="3393186" y="1385316"/>
                                </a:lnTo>
                                <a:lnTo>
                                  <a:pt x="3439715" y="1380624"/>
                                </a:lnTo>
                                <a:lnTo>
                                  <a:pt x="3483054" y="1367170"/>
                                </a:lnTo>
                                <a:lnTo>
                                  <a:pt x="3522273" y="1345882"/>
                                </a:lnTo>
                                <a:lnTo>
                                  <a:pt x="3556444" y="1317688"/>
                                </a:lnTo>
                                <a:lnTo>
                                  <a:pt x="3584638" y="1283517"/>
                                </a:lnTo>
                                <a:lnTo>
                                  <a:pt x="3605926" y="1244298"/>
                                </a:lnTo>
                                <a:lnTo>
                                  <a:pt x="3619380" y="1200959"/>
                                </a:lnTo>
                                <a:lnTo>
                                  <a:pt x="3624072" y="1154430"/>
                                </a:lnTo>
                                <a:lnTo>
                                  <a:pt x="3624072" y="230886"/>
                                </a:lnTo>
                                <a:lnTo>
                                  <a:pt x="3619380" y="184356"/>
                                </a:lnTo>
                                <a:lnTo>
                                  <a:pt x="3605926" y="141017"/>
                                </a:lnTo>
                                <a:lnTo>
                                  <a:pt x="3584638" y="101798"/>
                                </a:lnTo>
                                <a:lnTo>
                                  <a:pt x="3556444" y="67627"/>
                                </a:lnTo>
                                <a:lnTo>
                                  <a:pt x="3522273" y="39433"/>
                                </a:lnTo>
                                <a:lnTo>
                                  <a:pt x="3483054" y="18145"/>
                                </a:lnTo>
                                <a:lnTo>
                                  <a:pt x="3439715" y="4691"/>
                                </a:lnTo>
                                <a:lnTo>
                                  <a:pt x="3393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0" y="0"/>
                            <a:ext cx="3627120" cy="138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7120" h="1388745">
                                <a:moveTo>
                                  <a:pt x="3395980" y="0"/>
                                </a:moveTo>
                                <a:lnTo>
                                  <a:pt x="231140" y="0"/>
                                </a:lnTo>
                                <a:lnTo>
                                  <a:pt x="219202" y="253"/>
                                </a:lnTo>
                                <a:lnTo>
                                  <a:pt x="162394" y="10413"/>
                                </a:lnTo>
                                <a:lnTo>
                                  <a:pt x="120967" y="27939"/>
                                </a:lnTo>
                                <a:lnTo>
                                  <a:pt x="84099" y="52832"/>
                                </a:lnTo>
                                <a:lnTo>
                                  <a:pt x="52768" y="84200"/>
                                </a:lnTo>
                                <a:lnTo>
                                  <a:pt x="27901" y="121158"/>
                                </a:lnTo>
                                <a:lnTo>
                                  <a:pt x="10375" y="162560"/>
                                </a:lnTo>
                                <a:lnTo>
                                  <a:pt x="1231" y="207772"/>
                                </a:lnTo>
                                <a:lnTo>
                                  <a:pt x="0" y="231394"/>
                                </a:lnTo>
                                <a:lnTo>
                                  <a:pt x="0" y="1156970"/>
                                </a:lnTo>
                                <a:lnTo>
                                  <a:pt x="4660" y="1203706"/>
                                </a:lnTo>
                                <a:lnTo>
                                  <a:pt x="18186" y="1247140"/>
                                </a:lnTo>
                                <a:lnTo>
                                  <a:pt x="39522" y="1286383"/>
                                </a:lnTo>
                                <a:lnTo>
                                  <a:pt x="66106" y="1318895"/>
                                </a:lnTo>
                                <a:lnTo>
                                  <a:pt x="101917" y="1348867"/>
                                </a:lnTo>
                                <a:lnTo>
                                  <a:pt x="141160" y="1370203"/>
                                </a:lnTo>
                                <a:lnTo>
                                  <a:pt x="184594" y="1383665"/>
                                </a:lnTo>
                                <a:lnTo>
                                  <a:pt x="231140" y="1388364"/>
                                </a:lnTo>
                                <a:lnTo>
                                  <a:pt x="3395980" y="1388364"/>
                                </a:lnTo>
                                <a:lnTo>
                                  <a:pt x="3442589" y="1383665"/>
                                </a:lnTo>
                                <a:lnTo>
                                  <a:pt x="3485896" y="1370203"/>
                                </a:lnTo>
                                <a:lnTo>
                                  <a:pt x="3518021" y="1353185"/>
                                </a:lnTo>
                                <a:lnTo>
                                  <a:pt x="221469" y="1353185"/>
                                </a:lnTo>
                                <a:lnTo>
                                  <a:pt x="210439" y="1352169"/>
                                </a:lnTo>
                                <a:lnTo>
                                  <a:pt x="171145" y="1344041"/>
                                </a:lnTo>
                                <a:lnTo>
                                  <a:pt x="136169" y="1328928"/>
                                </a:lnTo>
                                <a:lnTo>
                                  <a:pt x="91274" y="1294638"/>
                                </a:lnTo>
                                <a:lnTo>
                                  <a:pt x="57835" y="1249045"/>
                                </a:lnTo>
                                <a:lnTo>
                                  <a:pt x="43294" y="1213739"/>
                                </a:lnTo>
                                <a:lnTo>
                                  <a:pt x="35217" y="1166114"/>
                                </a:lnTo>
                                <a:lnTo>
                                  <a:pt x="35052" y="231394"/>
                                </a:lnTo>
                                <a:lnTo>
                                  <a:pt x="35280" y="222377"/>
                                </a:lnTo>
                                <a:lnTo>
                                  <a:pt x="44323" y="171323"/>
                                </a:lnTo>
                                <a:lnTo>
                                  <a:pt x="69494" y="120141"/>
                                </a:lnTo>
                                <a:lnTo>
                                  <a:pt x="107734" y="78739"/>
                                </a:lnTo>
                                <a:lnTo>
                                  <a:pt x="156362" y="49784"/>
                                </a:lnTo>
                                <a:lnTo>
                                  <a:pt x="193332" y="38608"/>
                                </a:lnTo>
                                <a:lnTo>
                                  <a:pt x="210745" y="36195"/>
                                </a:lnTo>
                                <a:lnTo>
                                  <a:pt x="210366" y="36195"/>
                                </a:lnTo>
                                <a:lnTo>
                                  <a:pt x="222123" y="35178"/>
                                </a:lnTo>
                                <a:lnTo>
                                  <a:pt x="3518021" y="35178"/>
                                </a:lnTo>
                                <a:lnTo>
                                  <a:pt x="3506089" y="27939"/>
                                </a:lnTo>
                                <a:lnTo>
                                  <a:pt x="3464687" y="10413"/>
                                </a:lnTo>
                                <a:lnTo>
                                  <a:pt x="3419602" y="1270"/>
                                </a:lnTo>
                                <a:lnTo>
                                  <a:pt x="3407918" y="253"/>
                                </a:lnTo>
                                <a:lnTo>
                                  <a:pt x="3395980" y="0"/>
                                </a:lnTo>
                                <a:close/>
                              </a:path>
                              <a:path w="3627120" h="1388745">
                                <a:moveTo>
                                  <a:pt x="3518021" y="35178"/>
                                </a:moveTo>
                                <a:lnTo>
                                  <a:pt x="3401567" y="35178"/>
                                </a:lnTo>
                                <a:lnTo>
                                  <a:pt x="3407156" y="35306"/>
                                </a:lnTo>
                                <a:lnTo>
                                  <a:pt x="3416808" y="36195"/>
                                </a:lnTo>
                                <a:lnTo>
                                  <a:pt x="3455924" y="44323"/>
                                </a:lnTo>
                                <a:lnTo>
                                  <a:pt x="3490976" y="59436"/>
                                </a:lnTo>
                                <a:lnTo>
                                  <a:pt x="3535934" y="93725"/>
                                </a:lnTo>
                                <a:lnTo>
                                  <a:pt x="3569208" y="139191"/>
                                </a:lnTo>
                                <a:lnTo>
                                  <a:pt x="3583813" y="174752"/>
                                </a:lnTo>
                                <a:lnTo>
                                  <a:pt x="3591941" y="222377"/>
                                </a:lnTo>
                                <a:lnTo>
                                  <a:pt x="3592068" y="1156970"/>
                                </a:lnTo>
                                <a:lnTo>
                                  <a:pt x="3591857" y="1166114"/>
                                </a:lnTo>
                                <a:lnTo>
                                  <a:pt x="3591733" y="1168908"/>
                                </a:lnTo>
                                <a:lnTo>
                                  <a:pt x="3591052" y="1176401"/>
                                </a:lnTo>
                                <a:lnTo>
                                  <a:pt x="3590925" y="1177798"/>
                                </a:lnTo>
                                <a:lnTo>
                                  <a:pt x="3582797" y="1217041"/>
                                </a:lnTo>
                                <a:lnTo>
                                  <a:pt x="3567684" y="1252093"/>
                                </a:lnTo>
                                <a:lnTo>
                                  <a:pt x="3533521" y="1297178"/>
                                </a:lnTo>
                                <a:lnTo>
                                  <a:pt x="3487928" y="1330579"/>
                                </a:lnTo>
                                <a:lnTo>
                                  <a:pt x="3452622" y="1345057"/>
                                </a:lnTo>
                                <a:lnTo>
                                  <a:pt x="3405124" y="1353185"/>
                                </a:lnTo>
                                <a:lnTo>
                                  <a:pt x="3518021" y="1353185"/>
                                </a:lnTo>
                                <a:lnTo>
                                  <a:pt x="3559288" y="1320800"/>
                                </a:lnTo>
                                <a:lnTo>
                                  <a:pt x="3587623" y="1286383"/>
                                </a:lnTo>
                                <a:lnTo>
                                  <a:pt x="3608959" y="1247140"/>
                                </a:lnTo>
                                <a:lnTo>
                                  <a:pt x="3622421" y="1203706"/>
                                </a:lnTo>
                                <a:lnTo>
                                  <a:pt x="3627120" y="1156970"/>
                                </a:lnTo>
                                <a:lnTo>
                                  <a:pt x="3627120" y="231394"/>
                                </a:lnTo>
                                <a:lnTo>
                                  <a:pt x="3626926" y="222377"/>
                                </a:lnTo>
                                <a:lnTo>
                                  <a:pt x="3626866" y="219583"/>
                                </a:lnTo>
                                <a:lnTo>
                                  <a:pt x="3616706" y="162560"/>
                                </a:lnTo>
                                <a:lnTo>
                                  <a:pt x="3599180" y="121158"/>
                                </a:lnTo>
                                <a:lnTo>
                                  <a:pt x="3574288" y="84200"/>
                                </a:lnTo>
                                <a:lnTo>
                                  <a:pt x="3543046" y="52832"/>
                                </a:lnTo>
                                <a:lnTo>
                                  <a:pt x="3525139" y="39497"/>
                                </a:lnTo>
                                <a:lnTo>
                                  <a:pt x="3518021" y="3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B3256" id="Group 114" o:spid="_x0000_s1026" style="position:absolute;margin-left:83.8pt;margin-top:78.1pt;width:793pt;height:109.35pt;z-index:-16045568;mso-wrap-distance-left:0;mso-wrap-distance-right:0;mso-position-horizontal-relative:page" coordsize="100711,1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">
                <v:shape id="Graphic 115" o:spid="_x0000_s1027" style="position:absolute;left:36240;top:1386;width:64465;height:11113;visibility:visible;mso-wrap-style:square;v-text-anchor:top" coordsize="6446520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" path="m6446520,185293r-8255,-55118l6415024,81661,6379337,42291,6333744,14605,6280658,889,6261862,,35052,,,,,35052,,1075944r,35052l35052,1110996r6226810,l6280658,1109980r53086,-13589l6379337,1068705r35687,-39370l6438265,980821r8255,-54991l6446520,185293xe" fillcolor="#dbdbd9" stroked="f">
                  <v:fill opacity="59110f"/>
                  <v:path arrowok="t"/>
                </v:shape>
                <v:shape id="Graphic 116" o:spid="_x0000_s1028" style="position:absolute;left:15;top:15;width:36246;height:13855;visibility:visible;mso-wrap-style:square;v-text-anchor:top" coordsize="3624579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" path="m3393186,l230886,,184356,4691,141017,18145,101798,39433,67627,67627,39433,101798,18145,141017,4691,184356,,230886r,923544l4691,1200959r13454,43339l39433,1283517r28194,34171l101798,1345882r39219,21288l184356,1380624r46530,4692l3393186,1385316r46529,-4692l3483054,1367170r39219,-21288l3556444,1317688r28194,-34171l3605926,1244298r13454,-43339l3624072,1154430r,-923544l3619380,184356r-13454,-43339l3584638,101798,3556444,67627,3522273,39433,3483054,18145,3439715,4691,3393186,xe" fillcolor="#8b8d85" stroked="f">
                  <v:path arrowok="t"/>
                </v:shape>
                <v:shape id="Graphic 117" o:spid="_x0000_s1029" style="position:absolute;width:36271;height:13887;visibility:visible;mso-wrap-style:square;v-text-anchor:top" coordsize="3627120,138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" path="m3395980,l231140,,219202,253,162394,10413,120967,27939,84099,52832,52768,84200,27901,121158,10375,162560,1231,207772,,231394r,925576l4660,1203706r13526,43434l39522,1286383r26584,32512l101917,1348867r39243,21336l184594,1383665r46546,4699l3395980,1388364r46609,-4699l3485896,1370203r32125,-17018l221469,1353185r-11030,-1016l171145,1344041r-34976,-15113l91274,1294638,57835,1249045,43294,1213739r-8077,-47625l35052,231394r228,-9017l44323,171323,69494,120141,107734,78739,156362,49784,193332,38608r17413,-2413l210366,36195r11757,-1017l3518021,35178r-11932,-7239l3464687,10413,3419602,1270,3407918,253,3395980,xem3518021,35178r-116454,l3407156,35306r9652,889l3455924,44323r35052,15113l3535934,93725r33274,45466l3583813,174752r8128,47625l3592068,1156970r-211,9144l3591733,1168908r-681,7493l3590925,1177798r-8128,39243l3567684,1252093r-34163,45085l3487928,1330579r-35306,14478l3405124,1353185r112897,l3559288,1320800r28335,-34417l3608959,1247140r13462,-43434l3627120,1156970r,-925576l3626926,222377r-60,-2794l3616706,162560r-17526,-41402l3574288,84200,3543046,52832,3525139,39497r-7118,-4319xe" stroked="f">
                  <v:path arrowok="t"/>
                </v:shape>
                <w10:wrap anchorx="page"/>
              </v:group>
            </w:pict>
          </mc:Fallback>
        </mc:AlternateContent>
      </w:r>
      <w:r>
        <w:t>Леванта)</w:t>
      </w:r>
      <w:r>
        <w:rPr>
          <w:spacing w:val="-6"/>
        </w:rPr>
        <w:t xml:space="preserve"> </w:t>
      </w:r>
      <w:r>
        <w:t>активно</w:t>
      </w:r>
      <w:r>
        <w:rPr>
          <w:spacing w:val="-10"/>
        </w:rPr>
        <w:t xml:space="preserve"> </w:t>
      </w:r>
      <w:r>
        <w:t>использовало</w:t>
      </w:r>
      <w:r>
        <w:rPr>
          <w:spacing w:val="-9"/>
        </w:rPr>
        <w:t xml:space="preserve"> </w:t>
      </w:r>
      <w:r>
        <w:t>интернет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паганды</w:t>
      </w:r>
      <w:r>
        <w:rPr>
          <w:spacing w:val="-14"/>
        </w:rPr>
        <w:t xml:space="preserve"> </w:t>
      </w:r>
      <w:r>
        <w:t xml:space="preserve">и </w:t>
      </w:r>
      <w:proofErr w:type="spellStart"/>
      <w:r>
        <w:t>рекрутинга</w:t>
      </w:r>
      <w:proofErr w:type="spellEnd"/>
      <w:r>
        <w:rPr>
          <w:spacing w:val="-14"/>
        </w:rPr>
        <w:t xml:space="preserve"> </w:t>
      </w:r>
      <w:r>
        <w:t>террористов.</w:t>
      </w:r>
      <w:r>
        <w:rPr>
          <w:spacing w:val="-1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иде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бщения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 xml:space="preserve">Разных </w:t>
      </w:r>
      <w:r>
        <w:rPr>
          <w:spacing w:val="-4"/>
        </w:rPr>
        <w:t>платформах</w:t>
      </w:r>
      <w:r>
        <w:rPr>
          <w:spacing w:val="-16"/>
        </w:rPr>
        <w:t xml:space="preserve"> </w:t>
      </w:r>
      <w:r>
        <w:rPr>
          <w:spacing w:val="-4"/>
        </w:rPr>
        <w:t>привлекли</w:t>
      </w:r>
      <w:r>
        <w:rPr>
          <w:spacing w:val="-12"/>
        </w:rPr>
        <w:t xml:space="preserve"> </w:t>
      </w:r>
      <w:r>
        <w:rPr>
          <w:spacing w:val="-4"/>
        </w:rPr>
        <w:t>внимание</w:t>
      </w:r>
      <w:r>
        <w:rPr>
          <w:spacing w:val="-15"/>
        </w:rPr>
        <w:t xml:space="preserve"> </w:t>
      </w:r>
      <w:r>
        <w:rPr>
          <w:spacing w:val="-4"/>
        </w:rPr>
        <w:t>мировой</w:t>
      </w:r>
      <w:r>
        <w:rPr>
          <w:spacing w:val="-14"/>
        </w:rPr>
        <w:t xml:space="preserve"> </w:t>
      </w:r>
      <w:r>
        <w:rPr>
          <w:spacing w:val="-4"/>
        </w:rPr>
        <w:t>общественности.</w:t>
      </w:r>
    </w:p>
    <w:p w:rsidR="00283D51" w:rsidRDefault="00283D51">
      <w:pPr>
        <w:pStyle w:val="a3"/>
        <w:spacing w:line="216" w:lineRule="auto"/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567" w:space="40"/>
            <w:col w:w="12326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37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pStyle w:val="2"/>
        <w:spacing w:before="336"/>
        <w:ind w:left="409" w:firstLine="0"/>
      </w:pPr>
      <w:r>
        <w:rPr>
          <w:color w:val="FFFFFF"/>
          <w:spacing w:val="-10"/>
        </w:rPr>
        <w:t>Альт-правые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10"/>
        </w:rPr>
        <w:t>движения</w:t>
      </w:r>
    </w:p>
    <w:p w:rsidR="00283D51" w:rsidRDefault="004443B4">
      <w:pPr>
        <w:pStyle w:val="a5"/>
        <w:numPr>
          <w:ilvl w:val="0"/>
          <w:numId w:val="3"/>
        </w:numPr>
        <w:tabs>
          <w:tab w:val="left" w:pos="623"/>
        </w:tabs>
        <w:spacing w:before="132" w:line="216" w:lineRule="auto"/>
        <w:ind w:right="1663"/>
        <w:rPr>
          <w:sz w:val="34"/>
        </w:rPr>
      </w:pPr>
      <w:r>
        <w:br w:type="column"/>
      </w:r>
      <w:r>
        <w:rPr>
          <w:sz w:val="34"/>
        </w:rPr>
        <w:t>Альт-правые</w:t>
      </w:r>
      <w:r>
        <w:rPr>
          <w:spacing w:val="-11"/>
          <w:sz w:val="34"/>
        </w:rPr>
        <w:t xml:space="preserve"> </w:t>
      </w:r>
      <w:r>
        <w:rPr>
          <w:sz w:val="34"/>
        </w:rPr>
        <w:t>группы,</w:t>
      </w:r>
      <w:r>
        <w:rPr>
          <w:spacing w:val="-14"/>
          <w:sz w:val="34"/>
        </w:rPr>
        <w:t xml:space="preserve"> </w:t>
      </w:r>
      <w:r>
        <w:rPr>
          <w:sz w:val="34"/>
        </w:rPr>
        <w:t>такие</w:t>
      </w:r>
      <w:r>
        <w:rPr>
          <w:spacing w:val="-10"/>
          <w:sz w:val="34"/>
        </w:rPr>
        <w:t xml:space="preserve"> </w:t>
      </w:r>
      <w:r>
        <w:rPr>
          <w:sz w:val="34"/>
        </w:rPr>
        <w:t>как</w:t>
      </w:r>
      <w:r>
        <w:rPr>
          <w:spacing w:val="-8"/>
          <w:sz w:val="34"/>
        </w:rPr>
        <w:t xml:space="preserve"> </w:t>
      </w:r>
      <w:proofErr w:type="spellStart"/>
      <w:r>
        <w:rPr>
          <w:sz w:val="34"/>
        </w:rPr>
        <w:t>Proud</w:t>
      </w:r>
      <w:proofErr w:type="spellEnd"/>
      <w:r>
        <w:rPr>
          <w:spacing w:val="-9"/>
          <w:sz w:val="34"/>
        </w:rPr>
        <w:t xml:space="preserve"> </w:t>
      </w:r>
      <w:proofErr w:type="spellStart"/>
      <w:r>
        <w:rPr>
          <w:sz w:val="34"/>
        </w:rPr>
        <w:t>Boys</w:t>
      </w:r>
      <w:proofErr w:type="spellEnd"/>
      <w:r>
        <w:rPr>
          <w:spacing w:val="-10"/>
          <w:sz w:val="34"/>
        </w:rPr>
        <w:t xml:space="preserve"> </w:t>
      </w:r>
      <w:r>
        <w:rPr>
          <w:sz w:val="34"/>
        </w:rPr>
        <w:t>и</w:t>
      </w:r>
      <w:r>
        <w:rPr>
          <w:spacing w:val="-8"/>
          <w:sz w:val="34"/>
        </w:rPr>
        <w:t xml:space="preserve"> </w:t>
      </w:r>
      <w:proofErr w:type="spellStart"/>
      <w:r>
        <w:rPr>
          <w:sz w:val="34"/>
        </w:rPr>
        <w:t>QAnon</w:t>
      </w:r>
      <w:proofErr w:type="spellEnd"/>
      <w:r>
        <w:rPr>
          <w:sz w:val="34"/>
        </w:rPr>
        <w:t xml:space="preserve">, </w:t>
      </w:r>
      <w:r>
        <w:rPr>
          <w:spacing w:val="-2"/>
          <w:sz w:val="34"/>
        </w:rPr>
        <w:t>распространяли</w:t>
      </w:r>
      <w:r>
        <w:rPr>
          <w:spacing w:val="-20"/>
          <w:sz w:val="34"/>
        </w:rPr>
        <w:t xml:space="preserve"> </w:t>
      </w:r>
      <w:r>
        <w:rPr>
          <w:spacing w:val="-2"/>
          <w:sz w:val="34"/>
        </w:rPr>
        <w:t>свои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>идеи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>через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>социальные</w:t>
      </w:r>
      <w:r>
        <w:rPr>
          <w:spacing w:val="-20"/>
          <w:sz w:val="34"/>
        </w:rPr>
        <w:t xml:space="preserve"> </w:t>
      </w:r>
      <w:r>
        <w:rPr>
          <w:spacing w:val="-2"/>
          <w:sz w:val="34"/>
        </w:rPr>
        <w:t>сети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>и</w:t>
      </w:r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 xml:space="preserve">форумы, </w:t>
      </w:r>
      <w:r>
        <w:rPr>
          <w:sz w:val="34"/>
        </w:rPr>
        <w:t>что привело к насилию и беспорядкам.</w:t>
      </w:r>
    </w:p>
    <w:p w:rsidR="00283D51" w:rsidRDefault="00283D51">
      <w:pPr>
        <w:pStyle w:val="a5"/>
        <w:spacing w:line="216" w:lineRule="auto"/>
        <w:rPr>
          <w:sz w:val="34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538" w:space="40"/>
            <w:col w:w="11355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79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pStyle w:val="2"/>
        <w:spacing w:line="21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2693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B3E9F" id="Graphic 118" o:spid="_x0000_s1026" style="position:absolute;margin-left:0;margin-top:0;width:960pt;height:540pt;z-index:-1604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43488" behindDoc="0" locked="0" layoutInCell="1" allowOverlap="1">
                <wp:simplePos x="0" y="0"/>
                <wp:positionH relativeFrom="page">
                  <wp:posOffset>478536</wp:posOffset>
                </wp:positionH>
                <wp:positionV relativeFrom="page">
                  <wp:posOffset>0</wp:posOffset>
                </wp:positionV>
                <wp:extent cx="228600" cy="6858000"/>
                <wp:effectExtent l="0" t="0" r="0" b="0"/>
                <wp:wrapNone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68580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228600" y="68580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B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602D3" id="Graphic 119" o:spid="_x0000_s1026" style="position:absolute;margin-left:37.7pt;margin-top:0;width:18pt;height:540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" path="m228600,l,,,6858000r228600,l228600,xe" fillcolor="#181b0d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271424" behindDoc="1" locked="0" layoutInCell="1" allowOverlap="1">
                <wp:simplePos x="0" y="0"/>
                <wp:positionH relativeFrom="page">
                  <wp:posOffset>1064513</wp:posOffset>
                </wp:positionH>
                <wp:positionV relativeFrom="paragraph">
                  <wp:posOffset>-255651</wp:posOffset>
                </wp:positionV>
                <wp:extent cx="10071100" cy="1386840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1100" cy="1386840"/>
                          <a:chOff x="0" y="0"/>
                          <a:chExt cx="10071100" cy="1386840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3624072" y="138683"/>
                            <a:ext cx="644652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6520" h="1109980">
                                <a:moveTo>
                                  <a:pt x="6446520" y="184912"/>
                                </a:moveTo>
                                <a:lnTo>
                                  <a:pt x="6438265" y="130048"/>
                                </a:lnTo>
                                <a:lnTo>
                                  <a:pt x="6415024" y="81534"/>
                                </a:lnTo>
                                <a:lnTo>
                                  <a:pt x="6379337" y="42291"/>
                                </a:lnTo>
                                <a:lnTo>
                                  <a:pt x="6333871" y="14605"/>
                                </a:lnTo>
                                <a:lnTo>
                                  <a:pt x="6281039" y="889"/>
                                </a:lnTo>
                                <a:lnTo>
                                  <a:pt x="626211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38" y="1074458"/>
                                </a:lnTo>
                                <a:lnTo>
                                  <a:pt x="0" y="1109472"/>
                                </a:lnTo>
                                <a:lnTo>
                                  <a:pt x="35052" y="1109472"/>
                                </a:lnTo>
                                <a:lnTo>
                                  <a:pt x="6262116" y="1109472"/>
                                </a:lnTo>
                                <a:lnTo>
                                  <a:pt x="6281039" y="1108519"/>
                                </a:lnTo>
                                <a:lnTo>
                                  <a:pt x="6333871" y="1094892"/>
                                </a:lnTo>
                                <a:lnTo>
                                  <a:pt x="6379337" y="1067269"/>
                                </a:lnTo>
                                <a:lnTo>
                                  <a:pt x="6415024" y="1027938"/>
                                </a:lnTo>
                                <a:lnTo>
                                  <a:pt x="6438265" y="979551"/>
                                </a:lnTo>
                                <a:lnTo>
                                  <a:pt x="6446520" y="924585"/>
                                </a:lnTo>
                                <a:lnTo>
                                  <a:pt x="6446520" y="184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523" y="1523"/>
                            <a:ext cx="3624579" cy="138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384300">
                                <a:moveTo>
                                  <a:pt x="3393440" y="0"/>
                                </a:moveTo>
                                <a:lnTo>
                                  <a:pt x="230631" y="0"/>
                                </a:lnTo>
                                <a:lnTo>
                                  <a:pt x="184153" y="4685"/>
                                </a:lnTo>
                                <a:lnTo>
                                  <a:pt x="140862" y="18123"/>
                                </a:lnTo>
                                <a:lnTo>
                                  <a:pt x="101686" y="39386"/>
                                </a:lnTo>
                                <a:lnTo>
                                  <a:pt x="67552" y="67548"/>
                                </a:lnTo>
                                <a:lnTo>
                                  <a:pt x="39389" y="101680"/>
                                </a:lnTo>
                                <a:lnTo>
                                  <a:pt x="18125" y="140856"/>
                                </a:lnTo>
                                <a:lnTo>
                                  <a:pt x="4685" y="184149"/>
                                </a:lnTo>
                                <a:lnTo>
                                  <a:pt x="0" y="230632"/>
                                </a:lnTo>
                                <a:lnTo>
                                  <a:pt x="0" y="1153160"/>
                                </a:lnTo>
                                <a:lnTo>
                                  <a:pt x="4685" y="1199638"/>
                                </a:lnTo>
                                <a:lnTo>
                                  <a:pt x="18125" y="1242929"/>
                                </a:lnTo>
                                <a:lnTo>
                                  <a:pt x="39389" y="1282105"/>
                                </a:lnTo>
                                <a:lnTo>
                                  <a:pt x="67552" y="1316239"/>
                                </a:lnTo>
                                <a:lnTo>
                                  <a:pt x="101686" y="1344402"/>
                                </a:lnTo>
                                <a:lnTo>
                                  <a:pt x="140862" y="1365666"/>
                                </a:lnTo>
                                <a:lnTo>
                                  <a:pt x="184153" y="1379106"/>
                                </a:lnTo>
                                <a:lnTo>
                                  <a:pt x="230631" y="1383792"/>
                                </a:lnTo>
                                <a:lnTo>
                                  <a:pt x="3393440" y="1383792"/>
                                </a:lnTo>
                                <a:lnTo>
                                  <a:pt x="3439922" y="1379106"/>
                                </a:lnTo>
                                <a:lnTo>
                                  <a:pt x="3483215" y="1365666"/>
                                </a:lnTo>
                                <a:lnTo>
                                  <a:pt x="3522391" y="1344402"/>
                                </a:lnTo>
                                <a:lnTo>
                                  <a:pt x="3556523" y="1316239"/>
                                </a:lnTo>
                                <a:lnTo>
                                  <a:pt x="3584685" y="1282105"/>
                                </a:lnTo>
                                <a:lnTo>
                                  <a:pt x="3605948" y="1242929"/>
                                </a:lnTo>
                                <a:lnTo>
                                  <a:pt x="3619386" y="1199638"/>
                                </a:lnTo>
                                <a:lnTo>
                                  <a:pt x="3624072" y="1153160"/>
                                </a:lnTo>
                                <a:lnTo>
                                  <a:pt x="3624072" y="230632"/>
                                </a:lnTo>
                                <a:lnTo>
                                  <a:pt x="3619386" y="184149"/>
                                </a:lnTo>
                                <a:lnTo>
                                  <a:pt x="3605948" y="140856"/>
                                </a:lnTo>
                                <a:lnTo>
                                  <a:pt x="3584685" y="101680"/>
                                </a:lnTo>
                                <a:lnTo>
                                  <a:pt x="3556523" y="67548"/>
                                </a:lnTo>
                                <a:lnTo>
                                  <a:pt x="3522391" y="39386"/>
                                </a:lnTo>
                                <a:lnTo>
                                  <a:pt x="3483215" y="18123"/>
                                </a:lnTo>
                                <a:lnTo>
                                  <a:pt x="3439922" y="4685"/>
                                </a:lnTo>
                                <a:lnTo>
                                  <a:pt x="3393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0" y="0"/>
                            <a:ext cx="3627120" cy="13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7120" h="1386840">
                                <a:moveTo>
                                  <a:pt x="3396361" y="0"/>
                                </a:moveTo>
                                <a:lnTo>
                                  <a:pt x="230886" y="0"/>
                                </a:lnTo>
                                <a:lnTo>
                                  <a:pt x="218948" y="253"/>
                                </a:lnTo>
                                <a:lnTo>
                                  <a:pt x="162204" y="10413"/>
                                </a:lnTo>
                                <a:lnTo>
                                  <a:pt x="120777" y="27939"/>
                                </a:lnTo>
                                <a:lnTo>
                                  <a:pt x="84010" y="52704"/>
                                </a:lnTo>
                                <a:lnTo>
                                  <a:pt x="52666" y="84073"/>
                                </a:lnTo>
                                <a:lnTo>
                                  <a:pt x="27901" y="120903"/>
                                </a:lnTo>
                                <a:lnTo>
                                  <a:pt x="10375" y="162432"/>
                                </a:lnTo>
                                <a:lnTo>
                                  <a:pt x="1231" y="207517"/>
                                </a:lnTo>
                                <a:lnTo>
                                  <a:pt x="0" y="231139"/>
                                </a:lnTo>
                                <a:lnTo>
                                  <a:pt x="0" y="1155763"/>
                                </a:lnTo>
                                <a:lnTo>
                                  <a:pt x="219" y="1165110"/>
                                </a:lnTo>
                                <a:lnTo>
                                  <a:pt x="279" y="1167663"/>
                                </a:lnTo>
                                <a:lnTo>
                                  <a:pt x="10375" y="1224432"/>
                                </a:lnTo>
                                <a:lnTo>
                                  <a:pt x="27813" y="1265872"/>
                                </a:lnTo>
                                <a:lnTo>
                                  <a:pt x="52666" y="1302727"/>
                                </a:lnTo>
                                <a:lnTo>
                                  <a:pt x="84010" y="1334071"/>
                                </a:lnTo>
                                <a:lnTo>
                                  <a:pt x="120777" y="1358925"/>
                                </a:lnTo>
                                <a:lnTo>
                                  <a:pt x="162204" y="1376451"/>
                                </a:lnTo>
                                <a:lnTo>
                                  <a:pt x="207264" y="1385595"/>
                                </a:lnTo>
                                <a:lnTo>
                                  <a:pt x="230886" y="1386839"/>
                                </a:lnTo>
                                <a:lnTo>
                                  <a:pt x="3396361" y="1386839"/>
                                </a:lnTo>
                                <a:lnTo>
                                  <a:pt x="3442843" y="1382166"/>
                                </a:lnTo>
                                <a:lnTo>
                                  <a:pt x="3486150" y="1368640"/>
                                </a:lnTo>
                                <a:lnTo>
                                  <a:pt x="3518125" y="1351800"/>
                                </a:lnTo>
                                <a:lnTo>
                                  <a:pt x="231388" y="1351800"/>
                                </a:lnTo>
                                <a:lnTo>
                                  <a:pt x="223854" y="1351610"/>
                                </a:lnTo>
                                <a:lnTo>
                                  <a:pt x="221004" y="1351610"/>
                                </a:lnTo>
                                <a:lnTo>
                                  <a:pt x="210058" y="1350657"/>
                                </a:lnTo>
                                <a:lnTo>
                                  <a:pt x="170992" y="1342516"/>
                                </a:lnTo>
                                <a:lnTo>
                                  <a:pt x="135978" y="1327340"/>
                                </a:lnTo>
                                <a:lnTo>
                                  <a:pt x="91173" y="1293253"/>
                                </a:lnTo>
                                <a:lnTo>
                                  <a:pt x="57734" y="1247622"/>
                                </a:lnTo>
                                <a:lnTo>
                                  <a:pt x="38608" y="1193558"/>
                                </a:lnTo>
                                <a:lnTo>
                                  <a:pt x="35413" y="1167663"/>
                                </a:lnTo>
                                <a:lnTo>
                                  <a:pt x="35357" y="1166825"/>
                                </a:lnTo>
                                <a:lnTo>
                                  <a:pt x="35242" y="1165110"/>
                                </a:lnTo>
                                <a:lnTo>
                                  <a:pt x="35056" y="1155763"/>
                                </a:lnTo>
                                <a:lnTo>
                                  <a:pt x="35052" y="231139"/>
                                </a:lnTo>
                                <a:lnTo>
                                  <a:pt x="35280" y="222122"/>
                                </a:lnTo>
                                <a:lnTo>
                                  <a:pt x="35331" y="220090"/>
                                </a:lnTo>
                                <a:lnTo>
                                  <a:pt x="36048" y="211835"/>
                                </a:lnTo>
                                <a:lnTo>
                                  <a:pt x="36169" y="210438"/>
                                </a:lnTo>
                                <a:lnTo>
                                  <a:pt x="44323" y="171195"/>
                                </a:lnTo>
                                <a:lnTo>
                                  <a:pt x="69418" y="120014"/>
                                </a:lnTo>
                                <a:lnTo>
                                  <a:pt x="107645" y="78612"/>
                                </a:lnTo>
                                <a:lnTo>
                                  <a:pt x="156171" y="49783"/>
                                </a:lnTo>
                                <a:lnTo>
                                  <a:pt x="193090" y="38607"/>
                                </a:lnTo>
                                <a:lnTo>
                                  <a:pt x="221869" y="35178"/>
                                </a:lnTo>
                                <a:lnTo>
                                  <a:pt x="3518275" y="35178"/>
                                </a:lnTo>
                                <a:lnTo>
                                  <a:pt x="3506343" y="27939"/>
                                </a:lnTo>
                                <a:lnTo>
                                  <a:pt x="3464941" y="10413"/>
                                </a:lnTo>
                                <a:lnTo>
                                  <a:pt x="3419983" y="1269"/>
                                </a:lnTo>
                                <a:lnTo>
                                  <a:pt x="3408172" y="253"/>
                                </a:lnTo>
                                <a:lnTo>
                                  <a:pt x="3396361" y="0"/>
                                </a:lnTo>
                                <a:close/>
                              </a:path>
                              <a:path w="3627120" h="1386840">
                                <a:moveTo>
                                  <a:pt x="3518275" y="35178"/>
                                </a:moveTo>
                                <a:lnTo>
                                  <a:pt x="3401885" y="35178"/>
                                </a:lnTo>
                                <a:lnTo>
                                  <a:pt x="3407410" y="35306"/>
                                </a:lnTo>
                                <a:lnTo>
                                  <a:pt x="3417062" y="36194"/>
                                </a:lnTo>
                                <a:lnTo>
                                  <a:pt x="3456178" y="44322"/>
                                </a:lnTo>
                                <a:lnTo>
                                  <a:pt x="3507105" y="69468"/>
                                </a:lnTo>
                                <a:lnTo>
                                  <a:pt x="3548507" y="107695"/>
                                </a:lnTo>
                                <a:lnTo>
                                  <a:pt x="3577463" y="156337"/>
                                </a:lnTo>
                                <a:lnTo>
                                  <a:pt x="3588512" y="193294"/>
                                </a:lnTo>
                                <a:lnTo>
                                  <a:pt x="3592068" y="1155763"/>
                                </a:lnTo>
                                <a:lnTo>
                                  <a:pt x="3591853" y="1165110"/>
                                </a:lnTo>
                                <a:lnTo>
                                  <a:pt x="3582797" y="1215656"/>
                                </a:lnTo>
                                <a:lnTo>
                                  <a:pt x="3567684" y="1250670"/>
                                </a:lnTo>
                                <a:lnTo>
                                  <a:pt x="3533521" y="1295653"/>
                                </a:lnTo>
                                <a:lnTo>
                                  <a:pt x="3488182" y="1328940"/>
                                </a:lnTo>
                                <a:lnTo>
                                  <a:pt x="3452749" y="1343558"/>
                                </a:lnTo>
                                <a:lnTo>
                                  <a:pt x="3405378" y="1351610"/>
                                </a:lnTo>
                                <a:lnTo>
                                  <a:pt x="3395472" y="1351800"/>
                                </a:lnTo>
                                <a:lnTo>
                                  <a:pt x="3518125" y="1351800"/>
                                </a:lnTo>
                                <a:lnTo>
                                  <a:pt x="3559429" y="1319212"/>
                                </a:lnTo>
                                <a:lnTo>
                                  <a:pt x="3587623" y="1284922"/>
                                </a:lnTo>
                                <a:lnTo>
                                  <a:pt x="3608959" y="1245679"/>
                                </a:lnTo>
                                <a:lnTo>
                                  <a:pt x="3622421" y="1202334"/>
                                </a:lnTo>
                                <a:lnTo>
                                  <a:pt x="3627120" y="1155763"/>
                                </a:lnTo>
                                <a:lnTo>
                                  <a:pt x="3627120" y="231139"/>
                                </a:lnTo>
                                <a:lnTo>
                                  <a:pt x="3622421" y="184531"/>
                                </a:lnTo>
                                <a:lnTo>
                                  <a:pt x="3608959" y="141096"/>
                                </a:lnTo>
                                <a:lnTo>
                                  <a:pt x="3587623" y="101853"/>
                                </a:lnTo>
                                <a:lnTo>
                                  <a:pt x="3559429" y="67690"/>
                                </a:lnTo>
                                <a:lnTo>
                                  <a:pt x="3525393" y="39496"/>
                                </a:lnTo>
                                <a:lnTo>
                                  <a:pt x="3518275" y="3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0BDC" id="Group 120" o:spid="_x0000_s1026" style="position:absolute;margin-left:83.8pt;margin-top:-20.15pt;width:793pt;height:109.2pt;z-index:-16045056;mso-wrap-distance-left:0;mso-wrap-distance-right:0;mso-position-horizontal-relative:page" coordsize="100711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">
                <v:shape id="Graphic 121" o:spid="_x0000_s1027" style="position:absolute;left:36240;top:1386;width:64465;height:11100;visibility:visible;mso-wrap-style:square;v-text-anchor:top" coordsize="6446520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" path="m6446520,184912r-8255,-54864l6415024,81534,6379337,42291,6333871,14605,6281039,889,6262116,,35052,,,,,35052,38,1074458,,1109472r35052,l6262116,1109472r18923,-953l6333871,1094892r45466,-27623l6415024,1027938r23241,-48387l6446520,924585r,-739673xe" fillcolor="#dbdbd9" stroked="f">
                  <v:fill opacity="59110f"/>
                  <v:path arrowok="t"/>
                </v:shape>
                <v:shape id="Graphic 122" o:spid="_x0000_s1028" style="position:absolute;left:15;top:15;width:36246;height:13843;visibility:visible;mso-wrap-style:square;v-text-anchor:top" coordsize="3624579,138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" path="m3393440,l230631,,184153,4685,140862,18123,101686,39386,67552,67548,39389,101680,18125,140856,4685,184149,,230632r,922528l4685,1199638r13440,43291l39389,1282105r28163,34134l101686,1344402r39176,21264l184153,1379106r46478,4686l3393440,1383792r46482,-4686l3483215,1365666r39176,-21264l3556523,1316239r28162,-34134l3605948,1242929r13438,-43291l3624072,1153160r,-922528l3619386,184149r-13438,-43293l3584685,101680,3556523,67548,3522391,39386,3483215,18123,3439922,4685,3393440,xe" fillcolor="#8b8d85" stroked="f">
                  <v:path arrowok="t"/>
                </v:shape>
                <v:shape id="Graphic 123" o:spid="_x0000_s1029" style="position:absolute;width:36271;height:13868;visibility:visible;mso-wrap-style:square;v-text-anchor:top" coordsize="3627120,138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" path="m3396361,l230886,,218948,253,162204,10413,120777,27939,84010,52704,52666,84073,27901,120903,10375,162432,1231,207517,,231139r,924624l219,1165110r60,2553l10375,1224432r17438,41440l52666,1302727r31344,31344l120777,1358925r41427,17526l207264,1385595r23622,1244l3396361,1386839r46482,-4673l3486150,1368640r31975,-16840l231388,1351800r-7534,-190l221004,1351610r-10946,-953l170992,1342516r-35014,-15176l91173,1293253,57734,1247622,38608,1193558r-3195,-25895l35357,1166825r-115,-1715l35056,1155763r-4,-924624l35280,222122r51,-2032l36048,211835r121,-1397l44323,171195,69418,120014,107645,78612,156171,49783,193090,38607r28779,-3429l3518275,35178r-11932,-7239l3464941,10413,3419983,1269,3408172,253,3396361,xem3518275,35178r-116390,l3407410,35306r9652,888l3456178,44322r50927,25146l3548507,107695r28956,48642l3588512,193294r3556,962469l3591853,1165110r-9056,50546l3567684,1250670r-34163,44983l3488182,1328940r-35433,14618l3405378,1351610r-9906,190l3518125,1351800r41304,-32588l3587623,1284922r21336,-39243l3622421,1202334r4699,-46571l3627120,231139r-4699,-46608l3608959,141096r-21336,-39243l3559429,67690,3525393,39496r-7118,-4318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8"/>
        </w:rPr>
        <w:t xml:space="preserve">Националистический </w:t>
      </w:r>
      <w:r>
        <w:rPr>
          <w:color w:val="FFFFFF"/>
          <w:spacing w:val="-2"/>
        </w:rPr>
        <w:t>экстремизм</w:t>
      </w:r>
    </w:p>
    <w:p w:rsidR="00283D51" w:rsidRDefault="004443B4">
      <w:pPr>
        <w:pStyle w:val="a5"/>
        <w:numPr>
          <w:ilvl w:val="1"/>
          <w:numId w:val="3"/>
        </w:numPr>
        <w:tabs>
          <w:tab w:val="left" w:pos="809"/>
        </w:tabs>
        <w:spacing w:before="163" w:line="216" w:lineRule="auto"/>
        <w:ind w:left="809" w:right="2007" w:hanging="272"/>
        <w:rPr>
          <w:sz w:val="34"/>
        </w:rPr>
      </w:pPr>
      <w:r>
        <w:br w:type="column"/>
      </w:r>
      <w:r>
        <w:rPr>
          <w:spacing w:val="-2"/>
          <w:sz w:val="34"/>
        </w:rPr>
        <w:t>Организации,</w:t>
      </w:r>
      <w:r>
        <w:rPr>
          <w:spacing w:val="-20"/>
          <w:sz w:val="34"/>
        </w:rPr>
        <w:t xml:space="preserve"> </w:t>
      </w:r>
      <w:r>
        <w:rPr>
          <w:spacing w:val="-2"/>
          <w:sz w:val="34"/>
        </w:rPr>
        <w:t>подобные</w:t>
      </w:r>
      <w:r>
        <w:rPr>
          <w:spacing w:val="-19"/>
          <w:sz w:val="34"/>
        </w:rPr>
        <w:t xml:space="preserve"> </w:t>
      </w:r>
      <w:proofErr w:type="spellStart"/>
      <w:r>
        <w:rPr>
          <w:spacing w:val="-2"/>
          <w:sz w:val="34"/>
        </w:rPr>
        <w:t>Aryan</w:t>
      </w:r>
      <w:proofErr w:type="spellEnd"/>
      <w:r>
        <w:rPr>
          <w:spacing w:val="-19"/>
          <w:sz w:val="34"/>
        </w:rPr>
        <w:t xml:space="preserve"> </w:t>
      </w:r>
      <w:proofErr w:type="spellStart"/>
      <w:r>
        <w:rPr>
          <w:spacing w:val="-2"/>
          <w:sz w:val="34"/>
        </w:rPr>
        <w:t>Nations</w:t>
      </w:r>
      <w:proofErr w:type="spellEnd"/>
      <w:r>
        <w:rPr>
          <w:spacing w:val="-19"/>
          <w:sz w:val="34"/>
        </w:rPr>
        <w:t xml:space="preserve"> </w:t>
      </w:r>
      <w:r>
        <w:rPr>
          <w:spacing w:val="-2"/>
          <w:sz w:val="34"/>
        </w:rPr>
        <w:t>и</w:t>
      </w:r>
      <w:r>
        <w:rPr>
          <w:spacing w:val="-20"/>
          <w:sz w:val="34"/>
        </w:rPr>
        <w:t xml:space="preserve"> </w:t>
      </w:r>
      <w:proofErr w:type="spellStart"/>
      <w:r>
        <w:rPr>
          <w:spacing w:val="-2"/>
          <w:sz w:val="34"/>
        </w:rPr>
        <w:t>National</w:t>
      </w:r>
      <w:proofErr w:type="spellEnd"/>
      <w:r>
        <w:rPr>
          <w:spacing w:val="-19"/>
          <w:sz w:val="34"/>
        </w:rPr>
        <w:t xml:space="preserve"> </w:t>
      </w:r>
      <w:proofErr w:type="spellStart"/>
      <w:r>
        <w:rPr>
          <w:spacing w:val="-2"/>
          <w:sz w:val="34"/>
        </w:rPr>
        <w:t>Vanguard</w:t>
      </w:r>
      <w:proofErr w:type="spellEnd"/>
      <w:r>
        <w:rPr>
          <w:spacing w:val="-2"/>
          <w:sz w:val="34"/>
        </w:rPr>
        <w:t xml:space="preserve">, </w:t>
      </w:r>
      <w:r>
        <w:rPr>
          <w:sz w:val="34"/>
        </w:rPr>
        <w:t>создают</w:t>
      </w:r>
      <w:r>
        <w:rPr>
          <w:spacing w:val="-22"/>
          <w:sz w:val="34"/>
        </w:rPr>
        <w:t xml:space="preserve"> </w:t>
      </w:r>
      <w:r>
        <w:rPr>
          <w:sz w:val="34"/>
        </w:rPr>
        <w:t>веб-сайты</w:t>
      </w:r>
      <w:r>
        <w:rPr>
          <w:spacing w:val="-21"/>
          <w:sz w:val="34"/>
        </w:rPr>
        <w:t xml:space="preserve"> </w:t>
      </w:r>
      <w:r>
        <w:rPr>
          <w:sz w:val="34"/>
        </w:rPr>
        <w:t>и</w:t>
      </w:r>
      <w:r>
        <w:rPr>
          <w:spacing w:val="-18"/>
          <w:sz w:val="34"/>
        </w:rPr>
        <w:t xml:space="preserve"> </w:t>
      </w:r>
      <w:r>
        <w:rPr>
          <w:sz w:val="34"/>
        </w:rPr>
        <w:t>форумы,</w:t>
      </w:r>
      <w:r>
        <w:rPr>
          <w:spacing w:val="-22"/>
          <w:sz w:val="34"/>
        </w:rPr>
        <w:t xml:space="preserve"> </w:t>
      </w:r>
      <w:r>
        <w:rPr>
          <w:sz w:val="34"/>
        </w:rPr>
        <w:t>на</w:t>
      </w:r>
      <w:r>
        <w:rPr>
          <w:spacing w:val="-18"/>
          <w:sz w:val="34"/>
        </w:rPr>
        <w:t xml:space="preserve"> </w:t>
      </w:r>
      <w:r>
        <w:rPr>
          <w:sz w:val="34"/>
        </w:rPr>
        <w:t>которых</w:t>
      </w:r>
      <w:r>
        <w:rPr>
          <w:spacing w:val="-22"/>
          <w:sz w:val="34"/>
        </w:rPr>
        <w:t xml:space="preserve"> </w:t>
      </w:r>
      <w:r>
        <w:rPr>
          <w:sz w:val="34"/>
        </w:rPr>
        <w:t>публикуют</w:t>
      </w:r>
      <w:r>
        <w:rPr>
          <w:spacing w:val="-20"/>
          <w:sz w:val="34"/>
        </w:rPr>
        <w:t xml:space="preserve"> </w:t>
      </w:r>
      <w:r>
        <w:rPr>
          <w:sz w:val="34"/>
        </w:rPr>
        <w:t>свою идеологию и координируют</w:t>
      </w:r>
      <w:r>
        <w:rPr>
          <w:spacing w:val="-4"/>
          <w:sz w:val="34"/>
        </w:rPr>
        <w:t xml:space="preserve"> </w:t>
      </w:r>
      <w:r>
        <w:rPr>
          <w:sz w:val="34"/>
        </w:rPr>
        <w:t>действия.</w:t>
      </w:r>
    </w:p>
    <w:p w:rsidR="00283D51" w:rsidRDefault="00283D51">
      <w:pPr>
        <w:pStyle w:val="a5"/>
        <w:spacing w:line="216" w:lineRule="auto"/>
        <w:rPr>
          <w:sz w:val="34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352" w:space="40"/>
            <w:col w:w="11541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213"/>
        <w:rPr>
          <w:sz w:val="20"/>
        </w:rPr>
      </w:pPr>
    </w:p>
    <w:p w:rsidR="00283D51" w:rsidRDefault="004443B4">
      <w:pPr>
        <w:pStyle w:val="a3"/>
        <w:ind w:left="8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79990" cy="1382395"/>
                <wp:effectExtent l="0" t="0" r="0" b="8255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1382395"/>
                          <a:chOff x="0" y="0"/>
                          <a:chExt cx="10079990" cy="1382395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1523" y="1523"/>
                            <a:ext cx="10076815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6815" h="1379220">
                                <a:moveTo>
                                  <a:pt x="9846818" y="0"/>
                                </a:moveTo>
                                <a:lnTo>
                                  <a:pt x="229869" y="0"/>
                                </a:lnTo>
                                <a:lnTo>
                                  <a:pt x="183544" y="4668"/>
                                </a:lnTo>
                                <a:lnTo>
                                  <a:pt x="140396" y="18057"/>
                                </a:lnTo>
                                <a:lnTo>
                                  <a:pt x="101349" y="39245"/>
                                </a:lnTo>
                                <a:lnTo>
                                  <a:pt x="67329" y="67310"/>
                                </a:lnTo>
                                <a:lnTo>
                                  <a:pt x="39259" y="101327"/>
                                </a:lnTo>
                                <a:lnTo>
                                  <a:pt x="18064" y="140374"/>
                                </a:lnTo>
                                <a:lnTo>
                                  <a:pt x="4670" y="183529"/>
                                </a:lnTo>
                                <a:lnTo>
                                  <a:pt x="0" y="229870"/>
                                </a:lnTo>
                                <a:lnTo>
                                  <a:pt x="0" y="1149350"/>
                                </a:lnTo>
                                <a:lnTo>
                                  <a:pt x="4670" y="1195690"/>
                                </a:lnTo>
                                <a:lnTo>
                                  <a:pt x="18064" y="1238845"/>
                                </a:lnTo>
                                <a:lnTo>
                                  <a:pt x="39259" y="1277892"/>
                                </a:lnTo>
                                <a:lnTo>
                                  <a:pt x="67329" y="1311910"/>
                                </a:lnTo>
                                <a:lnTo>
                                  <a:pt x="101349" y="1339974"/>
                                </a:lnTo>
                                <a:lnTo>
                                  <a:pt x="140396" y="1361162"/>
                                </a:lnTo>
                                <a:lnTo>
                                  <a:pt x="183544" y="1374551"/>
                                </a:lnTo>
                                <a:lnTo>
                                  <a:pt x="229869" y="1379220"/>
                                </a:lnTo>
                                <a:lnTo>
                                  <a:pt x="9846818" y="1379220"/>
                                </a:lnTo>
                                <a:lnTo>
                                  <a:pt x="9893158" y="1374551"/>
                                </a:lnTo>
                                <a:lnTo>
                                  <a:pt x="9936313" y="1361162"/>
                                </a:lnTo>
                                <a:lnTo>
                                  <a:pt x="9975360" y="1339974"/>
                                </a:lnTo>
                                <a:lnTo>
                                  <a:pt x="10009378" y="1311910"/>
                                </a:lnTo>
                                <a:lnTo>
                                  <a:pt x="10037442" y="1277892"/>
                                </a:lnTo>
                                <a:lnTo>
                                  <a:pt x="10058630" y="1238845"/>
                                </a:lnTo>
                                <a:lnTo>
                                  <a:pt x="10072019" y="1195690"/>
                                </a:lnTo>
                                <a:lnTo>
                                  <a:pt x="10076688" y="1149350"/>
                                </a:lnTo>
                                <a:lnTo>
                                  <a:pt x="10076688" y="229870"/>
                                </a:lnTo>
                                <a:lnTo>
                                  <a:pt x="10072019" y="183529"/>
                                </a:lnTo>
                                <a:lnTo>
                                  <a:pt x="10058630" y="140374"/>
                                </a:lnTo>
                                <a:lnTo>
                                  <a:pt x="10037442" y="101327"/>
                                </a:lnTo>
                                <a:lnTo>
                                  <a:pt x="10009378" y="67310"/>
                                </a:lnTo>
                                <a:lnTo>
                                  <a:pt x="9975360" y="39245"/>
                                </a:lnTo>
                                <a:lnTo>
                                  <a:pt x="9936313" y="18057"/>
                                </a:lnTo>
                                <a:lnTo>
                                  <a:pt x="9893158" y="4668"/>
                                </a:lnTo>
                                <a:lnTo>
                                  <a:pt x="9846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0" y="0"/>
                            <a:ext cx="1007999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1382395">
                                <a:moveTo>
                                  <a:pt x="9849739" y="0"/>
                                </a:moveTo>
                                <a:lnTo>
                                  <a:pt x="229997" y="0"/>
                                </a:lnTo>
                                <a:lnTo>
                                  <a:pt x="218211" y="254"/>
                                </a:lnTo>
                                <a:lnTo>
                                  <a:pt x="161632" y="10413"/>
                                </a:lnTo>
                                <a:lnTo>
                                  <a:pt x="120396" y="27812"/>
                                </a:lnTo>
                                <a:lnTo>
                                  <a:pt x="83718" y="52577"/>
                                </a:lnTo>
                                <a:lnTo>
                                  <a:pt x="52476" y="83820"/>
                                </a:lnTo>
                                <a:lnTo>
                                  <a:pt x="27711" y="120650"/>
                                </a:lnTo>
                                <a:lnTo>
                                  <a:pt x="10375" y="161925"/>
                                </a:lnTo>
                                <a:lnTo>
                                  <a:pt x="1143" y="206883"/>
                                </a:lnTo>
                                <a:lnTo>
                                  <a:pt x="0" y="230377"/>
                                </a:lnTo>
                                <a:lnTo>
                                  <a:pt x="0" y="1151889"/>
                                </a:lnTo>
                                <a:lnTo>
                                  <a:pt x="219" y="1161161"/>
                                </a:lnTo>
                                <a:lnTo>
                                  <a:pt x="279" y="1163701"/>
                                </a:lnTo>
                                <a:lnTo>
                                  <a:pt x="10375" y="1220470"/>
                                </a:lnTo>
                                <a:lnTo>
                                  <a:pt x="27711" y="1261745"/>
                                </a:lnTo>
                                <a:lnTo>
                                  <a:pt x="52476" y="1298448"/>
                                </a:lnTo>
                                <a:lnTo>
                                  <a:pt x="83718" y="1329689"/>
                                </a:lnTo>
                                <a:lnTo>
                                  <a:pt x="120396" y="1354455"/>
                                </a:lnTo>
                                <a:lnTo>
                                  <a:pt x="161632" y="1371854"/>
                                </a:lnTo>
                                <a:lnTo>
                                  <a:pt x="206502" y="1381125"/>
                                </a:lnTo>
                                <a:lnTo>
                                  <a:pt x="229997" y="1382268"/>
                                </a:lnTo>
                                <a:lnTo>
                                  <a:pt x="9849739" y="1382268"/>
                                </a:lnTo>
                                <a:lnTo>
                                  <a:pt x="9896221" y="1377569"/>
                                </a:lnTo>
                                <a:lnTo>
                                  <a:pt x="9939274" y="1364107"/>
                                </a:lnTo>
                                <a:lnTo>
                                  <a:pt x="9971319" y="1347215"/>
                                </a:lnTo>
                                <a:lnTo>
                                  <a:pt x="229997" y="1347215"/>
                                </a:lnTo>
                                <a:lnTo>
                                  <a:pt x="219062" y="1346962"/>
                                </a:lnTo>
                                <a:lnTo>
                                  <a:pt x="210722" y="1346327"/>
                                </a:lnTo>
                                <a:lnTo>
                                  <a:pt x="209917" y="1346327"/>
                                </a:lnTo>
                                <a:lnTo>
                                  <a:pt x="199567" y="1344802"/>
                                </a:lnTo>
                                <a:lnTo>
                                  <a:pt x="152514" y="1331214"/>
                                </a:lnTo>
                                <a:lnTo>
                                  <a:pt x="104711" y="1301623"/>
                                </a:lnTo>
                                <a:lnTo>
                                  <a:pt x="67322" y="1259713"/>
                                </a:lnTo>
                                <a:lnTo>
                                  <a:pt x="43307" y="1208405"/>
                                </a:lnTo>
                                <a:lnTo>
                                  <a:pt x="35890" y="1170939"/>
                                </a:lnTo>
                                <a:lnTo>
                                  <a:pt x="35360" y="1162939"/>
                                </a:lnTo>
                                <a:lnTo>
                                  <a:pt x="35242" y="1161161"/>
                                </a:lnTo>
                                <a:lnTo>
                                  <a:pt x="35054" y="1151889"/>
                                </a:lnTo>
                                <a:lnTo>
                                  <a:pt x="35052" y="230377"/>
                                </a:lnTo>
                                <a:lnTo>
                                  <a:pt x="35289" y="221107"/>
                                </a:lnTo>
                                <a:lnTo>
                                  <a:pt x="44310" y="170687"/>
                                </a:lnTo>
                                <a:lnTo>
                                  <a:pt x="69189" y="119887"/>
                                </a:lnTo>
                                <a:lnTo>
                                  <a:pt x="107353" y="78486"/>
                                </a:lnTo>
                                <a:lnTo>
                                  <a:pt x="155752" y="49657"/>
                                </a:lnTo>
                                <a:lnTo>
                                  <a:pt x="192455" y="38608"/>
                                </a:lnTo>
                                <a:lnTo>
                                  <a:pt x="230886" y="35051"/>
                                </a:lnTo>
                                <a:lnTo>
                                  <a:pt x="9971319" y="35051"/>
                                </a:lnTo>
                                <a:lnTo>
                                  <a:pt x="9959467" y="27812"/>
                                </a:lnTo>
                                <a:lnTo>
                                  <a:pt x="9918192" y="10413"/>
                                </a:lnTo>
                                <a:lnTo>
                                  <a:pt x="9873361" y="1143"/>
                                </a:lnTo>
                                <a:lnTo>
                                  <a:pt x="9861550" y="254"/>
                                </a:lnTo>
                                <a:lnTo>
                                  <a:pt x="9849739" y="0"/>
                                </a:lnTo>
                                <a:close/>
                              </a:path>
                              <a:path w="10079990" h="1382395">
                                <a:moveTo>
                                  <a:pt x="9971319" y="35051"/>
                                </a:moveTo>
                                <a:lnTo>
                                  <a:pt x="9849739" y="35051"/>
                                </a:lnTo>
                                <a:lnTo>
                                  <a:pt x="9860788" y="35306"/>
                                </a:lnTo>
                                <a:lnTo>
                                  <a:pt x="9870821" y="36068"/>
                                </a:lnTo>
                                <a:lnTo>
                                  <a:pt x="9880219" y="37464"/>
                                </a:lnTo>
                                <a:lnTo>
                                  <a:pt x="9890832" y="39370"/>
                                </a:lnTo>
                                <a:lnTo>
                                  <a:pt x="9890607" y="39370"/>
                                </a:lnTo>
                                <a:lnTo>
                                  <a:pt x="9909429" y="44323"/>
                                </a:lnTo>
                                <a:lnTo>
                                  <a:pt x="9960229" y="69342"/>
                                </a:lnTo>
                                <a:lnTo>
                                  <a:pt x="10001250" y="107314"/>
                                </a:lnTo>
                                <a:lnTo>
                                  <a:pt x="10030079" y="155829"/>
                                </a:lnTo>
                                <a:lnTo>
                                  <a:pt x="10041128" y="192659"/>
                                </a:lnTo>
                                <a:lnTo>
                                  <a:pt x="10044262" y="218567"/>
                                </a:lnTo>
                                <a:lnTo>
                                  <a:pt x="10044321" y="219456"/>
                                </a:lnTo>
                                <a:lnTo>
                                  <a:pt x="10044430" y="221107"/>
                                </a:lnTo>
                                <a:lnTo>
                                  <a:pt x="10044661" y="230377"/>
                                </a:lnTo>
                                <a:lnTo>
                                  <a:pt x="10044684" y="1151889"/>
                                </a:lnTo>
                                <a:lnTo>
                                  <a:pt x="10044470" y="1161161"/>
                                </a:lnTo>
                                <a:lnTo>
                                  <a:pt x="10035413" y="1211834"/>
                                </a:lnTo>
                                <a:lnTo>
                                  <a:pt x="10010521" y="1262507"/>
                                </a:lnTo>
                                <a:lnTo>
                                  <a:pt x="9972421" y="1303782"/>
                                </a:lnTo>
                                <a:lnTo>
                                  <a:pt x="9924034" y="1332611"/>
                                </a:lnTo>
                                <a:lnTo>
                                  <a:pt x="9887331" y="1343660"/>
                                </a:lnTo>
                                <a:lnTo>
                                  <a:pt x="9848977" y="1347215"/>
                                </a:lnTo>
                                <a:lnTo>
                                  <a:pt x="9971319" y="1347215"/>
                                </a:lnTo>
                                <a:lnTo>
                                  <a:pt x="10012426" y="1314831"/>
                                </a:lnTo>
                                <a:lnTo>
                                  <a:pt x="10040493" y="1280668"/>
                                </a:lnTo>
                                <a:lnTo>
                                  <a:pt x="10061575" y="1241552"/>
                                </a:lnTo>
                                <a:lnTo>
                                  <a:pt x="10075037" y="1198372"/>
                                </a:lnTo>
                                <a:lnTo>
                                  <a:pt x="10079736" y="1151889"/>
                                </a:lnTo>
                                <a:lnTo>
                                  <a:pt x="10079736" y="230377"/>
                                </a:lnTo>
                                <a:lnTo>
                                  <a:pt x="10075037" y="183896"/>
                                </a:lnTo>
                                <a:lnTo>
                                  <a:pt x="10061575" y="140715"/>
                                </a:lnTo>
                                <a:lnTo>
                                  <a:pt x="10040493" y="101600"/>
                                </a:lnTo>
                                <a:lnTo>
                                  <a:pt x="10012541" y="67563"/>
                                </a:lnTo>
                                <a:lnTo>
                                  <a:pt x="9978390" y="39370"/>
                                </a:lnTo>
                                <a:lnTo>
                                  <a:pt x="9971319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0" y="0"/>
                            <a:ext cx="10079990" cy="138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spacing w:before="483" w:line="216" w:lineRule="auto"/>
                                <w:ind w:left="4766" w:hanging="3874"/>
                                <w:rPr>
                                  <w:sz w:val="58"/>
                                </w:rPr>
                              </w:pPr>
                              <w:r>
                                <w:rPr>
                                  <w:color w:val="FFFFFF"/>
                                  <w:spacing w:val="-8"/>
                                  <w:sz w:val="58"/>
                                </w:rPr>
                                <w:t>Информационный</w:t>
                              </w:r>
                              <w:r>
                                <w:rPr>
                                  <w:color w:val="FFFFFF"/>
                                  <w:spacing w:val="-28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58"/>
                                </w:rPr>
                                <w:t>экстремизм</w:t>
                              </w:r>
                              <w:r>
                                <w:rPr>
                                  <w:color w:val="FFFFFF"/>
                                  <w:spacing w:val="-27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58"/>
                                </w:rPr>
                                <w:t>может</w:t>
                              </w:r>
                              <w:r>
                                <w:rPr>
                                  <w:color w:val="FFFFFF"/>
                                  <w:spacing w:val="-26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58"/>
                                </w:rPr>
                                <w:t>иметь</w:t>
                              </w:r>
                              <w:r>
                                <w:rPr>
                                  <w:color w:val="FFFFFF"/>
                                  <w:spacing w:val="-27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58"/>
                                </w:rPr>
                                <w:t xml:space="preserve">следующие </w:t>
                              </w:r>
                              <w:r>
                                <w:rPr>
                                  <w:color w:val="FFFFFF"/>
                                  <w:sz w:val="58"/>
                                </w:rPr>
                                <w:t>негативные последствия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" o:spid="_x0000_s1058" style="width:793.7pt;height:108.85pt;mso-position-horizontal-relative:char;mso-position-vertical-relative:line" coordsize="100799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">
                <v:shape id="Graphic 125" o:spid="_x0000_s1059" style="position:absolute;left:15;top:15;width:100768;height:13792;visibility:visible;mso-wrap-style:square;v-text-anchor:top" coordsize="10076815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" path="m9846818,l229869,,183544,4668,140396,18057,101349,39245,67329,67310,39259,101327,18064,140374,4670,183529,,229870r,919480l4670,1195690r13394,43155l39259,1277892r28070,34018l101349,1339974r39047,21188l183544,1374551r46325,4669l9846818,1379220r46340,-4669l9936313,1361162r39047,-21188l10009378,1311910r28064,-34018l10058630,1238845r13389,-43155l10076688,1149350r,-919480l10072019,183529r-13389,-43155l10037442,101327r-28064,-34017l9975360,39245,9936313,18057,9893158,4668,9846818,xe" fillcolor="#77a1ba" stroked="f">
                  <v:path arrowok="t"/>
                </v:shape>
                <v:shape id="Graphic 126" o:spid="_x0000_s1060" style="position:absolute;width:100799;height:13823;visibility:visible;mso-wrap-style:square;v-text-anchor:top" coordsize="1007999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" path="m9849739,l229997,,218211,254,161632,10413,120396,27812,83718,52577,52476,83820,27711,120650,10375,161925,1143,206883,,230377r,921512l219,1161161r60,2540l10375,1220470r17336,41275l52476,1298448r31242,31241l120396,1354455r41236,17399l206502,1381125r23495,1143l9849739,1382268r46482,-4699l9939274,1364107r32045,-16892l229997,1347215r-10935,-253l210722,1346327r-805,l199567,1344802r-47053,-13588l104711,1301623,67322,1259713,43307,1208405r-7417,-37466l35360,1162939r-118,-1778l35054,1151889r-2,-921512l35289,221107r9021,-50420l69189,119887,107353,78486,155752,49657,192455,38608r38431,-3557l9971319,35051r-11852,-7239l9918192,10413,9873361,1143,9861550,254,9849739,xem9971319,35051r-121580,l9860788,35306r10033,762l9880219,37464r10613,1906l9890607,39370r18822,4953l9960229,69342r41021,37972l10030079,155829r11049,36830l10044262,218567r59,889l10044430,221107r231,9270l10044684,1151889r-214,9272l10035413,1211834r-24892,50673l9972421,1303782r-48387,28829l9887331,1343660r-38354,3555l9971319,1347215r41107,-32384l10040493,1280668r21082,-39116l10075037,1198372r4699,-46483l10079736,230377r-4699,-46481l10061575,140715r-21082,-39115l10012541,67563,9978390,39370r-7071,-4319xe" stroked="f">
                  <v:path arrowok="t"/>
                </v:shape>
                <v:shape id="Textbox 127" o:spid="_x0000_s1061" type="#_x0000_t202" style="position:absolute;width:100799;height:1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283D51" w:rsidRDefault="004443B4">
                        <w:pPr>
                          <w:spacing w:before="483" w:line="216" w:lineRule="auto"/>
                          <w:ind w:left="4766" w:hanging="3874"/>
                          <w:rPr>
                            <w:sz w:val="58"/>
                          </w:rPr>
                        </w:pPr>
                        <w:r>
                          <w:rPr>
                            <w:color w:val="FFFFFF"/>
                            <w:spacing w:val="-8"/>
                            <w:sz w:val="58"/>
                          </w:rPr>
                          <w:t>Информационный</w:t>
                        </w:r>
                        <w:r>
                          <w:rPr>
                            <w:color w:val="FFFFFF"/>
                            <w:spacing w:val="-28"/>
                            <w:sz w:val="5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sz w:val="58"/>
                          </w:rPr>
                          <w:t>экстремизм</w:t>
                        </w:r>
                        <w:r>
                          <w:rPr>
                            <w:color w:val="FFFFFF"/>
                            <w:spacing w:val="-27"/>
                            <w:sz w:val="5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sz w:val="58"/>
                          </w:rPr>
                          <w:t>может</w:t>
                        </w:r>
                        <w:r>
                          <w:rPr>
                            <w:color w:val="FFFFFF"/>
                            <w:spacing w:val="-26"/>
                            <w:sz w:val="5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sz w:val="58"/>
                          </w:rPr>
                          <w:t>иметь</w:t>
                        </w:r>
                        <w:r>
                          <w:rPr>
                            <w:color w:val="FFFFFF"/>
                            <w:spacing w:val="-27"/>
                            <w:sz w:val="5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sz w:val="58"/>
                          </w:rPr>
                          <w:t xml:space="preserve">следующие </w:t>
                        </w:r>
                        <w:r>
                          <w:rPr>
                            <w:color w:val="FFFFFF"/>
                            <w:sz w:val="58"/>
                          </w:rPr>
                          <w:t>негативные последствия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spacing w:before="10"/>
        <w:rPr>
          <w:sz w:val="8"/>
        </w:rPr>
      </w:pPr>
    </w:p>
    <w:p w:rsidR="00283D51" w:rsidRDefault="00283D51">
      <w:pPr>
        <w:pStyle w:val="a3"/>
        <w:rPr>
          <w:sz w:val="8"/>
        </w:rPr>
        <w:sectPr w:rsidR="00283D51">
          <w:pgSz w:w="19200" w:h="10800" w:orient="landscape"/>
          <w:pgMar w:top="0" w:right="708" w:bottom="0" w:left="1559" w:header="720" w:footer="720" w:gutter="0"/>
          <w:cols w:space="720"/>
        </w:sectPr>
      </w:pPr>
    </w:p>
    <w:p w:rsidR="00283D51" w:rsidRDefault="004443B4">
      <w:pPr>
        <w:spacing w:before="154" w:line="216" w:lineRule="auto"/>
        <w:ind w:left="726"/>
        <w:jc w:val="center"/>
        <w:rPr>
          <w:sz w:val="58"/>
        </w:rPr>
      </w:pPr>
      <w:r>
        <w:rPr>
          <w:noProof/>
          <w:sz w:val="58"/>
          <w:lang w:eastAsia="ru-RU"/>
        </w:rPr>
        <mc:AlternateContent>
          <mc:Choice Requires="wpg">
            <w:drawing>
              <wp:anchor distT="0" distB="0" distL="0" distR="0" simplePos="0" relativeHeight="487273472" behindDoc="1" locked="0" layoutInCell="1" allowOverlap="1">
                <wp:simplePos x="0" y="0"/>
                <wp:positionH relativeFrom="page">
                  <wp:posOffset>1046225</wp:posOffset>
                </wp:positionH>
                <wp:positionV relativeFrom="paragraph">
                  <wp:posOffset>-21147</wp:posOffset>
                </wp:positionV>
                <wp:extent cx="10088880" cy="1382395"/>
                <wp:effectExtent l="0" t="0" r="0" b="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88880" cy="1382395"/>
                          <a:chOff x="0" y="0"/>
                          <a:chExt cx="10088880" cy="1382395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3630168" y="137159"/>
                            <a:ext cx="645922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1106805">
                                <a:moveTo>
                                  <a:pt x="6458712" y="184531"/>
                                </a:moveTo>
                                <a:lnTo>
                                  <a:pt x="6450457" y="129667"/>
                                </a:lnTo>
                                <a:lnTo>
                                  <a:pt x="6427343" y="81280"/>
                                </a:lnTo>
                                <a:lnTo>
                                  <a:pt x="6392037" y="42164"/>
                                </a:lnTo>
                                <a:lnTo>
                                  <a:pt x="6346444" y="14478"/>
                                </a:lnTo>
                                <a:lnTo>
                                  <a:pt x="6293612" y="889"/>
                                </a:lnTo>
                                <a:lnTo>
                                  <a:pt x="627481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1071372"/>
                                </a:lnTo>
                                <a:lnTo>
                                  <a:pt x="0" y="1106424"/>
                                </a:lnTo>
                                <a:lnTo>
                                  <a:pt x="35052" y="1106424"/>
                                </a:lnTo>
                                <a:lnTo>
                                  <a:pt x="6274816" y="1106424"/>
                                </a:lnTo>
                                <a:lnTo>
                                  <a:pt x="6293612" y="1105408"/>
                                </a:lnTo>
                                <a:lnTo>
                                  <a:pt x="6346444" y="1091946"/>
                                </a:lnTo>
                                <a:lnTo>
                                  <a:pt x="6391910" y="1064260"/>
                                </a:lnTo>
                                <a:lnTo>
                                  <a:pt x="6427343" y="1025144"/>
                                </a:lnTo>
                                <a:lnTo>
                                  <a:pt x="6450457" y="976884"/>
                                </a:lnTo>
                                <a:lnTo>
                                  <a:pt x="6458712" y="922020"/>
                                </a:lnTo>
                                <a:lnTo>
                                  <a:pt x="6458712" y="184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1523" y="1523"/>
                            <a:ext cx="3630295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0295" h="1379220">
                                <a:moveTo>
                                  <a:pt x="3400298" y="0"/>
                                </a:moveTo>
                                <a:lnTo>
                                  <a:pt x="229869" y="0"/>
                                </a:lnTo>
                                <a:lnTo>
                                  <a:pt x="183544" y="4668"/>
                                </a:lnTo>
                                <a:lnTo>
                                  <a:pt x="140396" y="18057"/>
                                </a:lnTo>
                                <a:lnTo>
                                  <a:pt x="101349" y="39245"/>
                                </a:lnTo>
                                <a:lnTo>
                                  <a:pt x="67329" y="67310"/>
                                </a:lnTo>
                                <a:lnTo>
                                  <a:pt x="39259" y="101327"/>
                                </a:lnTo>
                                <a:lnTo>
                                  <a:pt x="18064" y="140374"/>
                                </a:lnTo>
                                <a:lnTo>
                                  <a:pt x="4670" y="183529"/>
                                </a:lnTo>
                                <a:lnTo>
                                  <a:pt x="0" y="229870"/>
                                </a:lnTo>
                                <a:lnTo>
                                  <a:pt x="0" y="1149350"/>
                                </a:lnTo>
                                <a:lnTo>
                                  <a:pt x="4670" y="1195690"/>
                                </a:lnTo>
                                <a:lnTo>
                                  <a:pt x="18064" y="1238845"/>
                                </a:lnTo>
                                <a:lnTo>
                                  <a:pt x="39259" y="1277892"/>
                                </a:lnTo>
                                <a:lnTo>
                                  <a:pt x="67329" y="1311910"/>
                                </a:lnTo>
                                <a:lnTo>
                                  <a:pt x="101349" y="1339974"/>
                                </a:lnTo>
                                <a:lnTo>
                                  <a:pt x="140396" y="1361162"/>
                                </a:lnTo>
                                <a:lnTo>
                                  <a:pt x="183544" y="1374551"/>
                                </a:lnTo>
                                <a:lnTo>
                                  <a:pt x="229869" y="1379220"/>
                                </a:lnTo>
                                <a:lnTo>
                                  <a:pt x="3400298" y="1379220"/>
                                </a:lnTo>
                                <a:lnTo>
                                  <a:pt x="3446638" y="1374551"/>
                                </a:lnTo>
                                <a:lnTo>
                                  <a:pt x="3489793" y="1361162"/>
                                </a:lnTo>
                                <a:lnTo>
                                  <a:pt x="3528840" y="1339974"/>
                                </a:lnTo>
                                <a:lnTo>
                                  <a:pt x="3562857" y="1311910"/>
                                </a:lnTo>
                                <a:lnTo>
                                  <a:pt x="3590922" y="1277892"/>
                                </a:lnTo>
                                <a:lnTo>
                                  <a:pt x="3612110" y="1238845"/>
                                </a:lnTo>
                                <a:lnTo>
                                  <a:pt x="3625499" y="1195690"/>
                                </a:lnTo>
                                <a:lnTo>
                                  <a:pt x="3630167" y="1149350"/>
                                </a:lnTo>
                                <a:lnTo>
                                  <a:pt x="3630167" y="229870"/>
                                </a:lnTo>
                                <a:lnTo>
                                  <a:pt x="3625499" y="183529"/>
                                </a:lnTo>
                                <a:lnTo>
                                  <a:pt x="3612110" y="140374"/>
                                </a:lnTo>
                                <a:lnTo>
                                  <a:pt x="3590922" y="101327"/>
                                </a:lnTo>
                                <a:lnTo>
                                  <a:pt x="3562858" y="67310"/>
                                </a:lnTo>
                                <a:lnTo>
                                  <a:pt x="3528840" y="39245"/>
                                </a:lnTo>
                                <a:lnTo>
                                  <a:pt x="3489793" y="18057"/>
                                </a:lnTo>
                                <a:lnTo>
                                  <a:pt x="3446638" y="4668"/>
                                </a:lnTo>
                                <a:lnTo>
                                  <a:pt x="3400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0" y="0"/>
                            <a:ext cx="363347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3470" h="1382395">
                                <a:moveTo>
                                  <a:pt x="3403219" y="0"/>
                                </a:moveTo>
                                <a:lnTo>
                                  <a:pt x="230124" y="0"/>
                                </a:lnTo>
                                <a:lnTo>
                                  <a:pt x="218312" y="253"/>
                                </a:lnTo>
                                <a:lnTo>
                                  <a:pt x="161734" y="10413"/>
                                </a:lnTo>
                                <a:lnTo>
                                  <a:pt x="120484" y="27812"/>
                                </a:lnTo>
                                <a:lnTo>
                                  <a:pt x="83718" y="52577"/>
                                </a:lnTo>
                                <a:lnTo>
                                  <a:pt x="52578" y="83820"/>
                                </a:lnTo>
                                <a:lnTo>
                                  <a:pt x="27812" y="120523"/>
                                </a:lnTo>
                                <a:lnTo>
                                  <a:pt x="10375" y="161925"/>
                                </a:lnTo>
                                <a:lnTo>
                                  <a:pt x="1143" y="206883"/>
                                </a:lnTo>
                                <a:lnTo>
                                  <a:pt x="0" y="230377"/>
                                </a:lnTo>
                                <a:lnTo>
                                  <a:pt x="0" y="1151889"/>
                                </a:lnTo>
                                <a:lnTo>
                                  <a:pt x="219" y="1161161"/>
                                </a:lnTo>
                                <a:lnTo>
                                  <a:pt x="279" y="1163701"/>
                                </a:lnTo>
                                <a:lnTo>
                                  <a:pt x="10375" y="1220470"/>
                                </a:lnTo>
                                <a:lnTo>
                                  <a:pt x="27812" y="1261745"/>
                                </a:lnTo>
                                <a:lnTo>
                                  <a:pt x="52578" y="1298448"/>
                                </a:lnTo>
                                <a:lnTo>
                                  <a:pt x="83718" y="1329689"/>
                                </a:lnTo>
                                <a:lnTo>
                                  <a:pt x="120484" y="1354455"/>
                                </a:lnTo>
                                <a:lnTo>
                                  <a:pt x="161734" y="1371853"/>
                                </a:lnTo>
                                <a:lnTo>
                                  <a:pt x="206590" y="1381125"/>
                                </a:lnTo>
                                <a:lnTo>
                                  <a:pt x="230124" y="1382268"/>
                                </a:lnTo>
                                <a:lnTo>
                                  <a:pt x="3403219" y="1382268"/>
                                </a:lnTo>
                                <a:lnTo>
                                  <a:pt x="3449574" y="1377569"/>
                                </a:lnTo>
                                <a:lnTo>
                                  <a:pt x="3492754" y="1364107"/>
                                </a:lnTo>
                                <a:lnTo>
                                  <a:pt x="3524672" y="1347215"/>
                                </a:lnTo>
                                <a:lnTo>
                                  <a:pt x="230124" y="1347215"/>
                                </a:lnTo>
                                <a:lnTo>
                                  <a:pt x="219163" y="1346962"/>
                                </a:lnTo>
                                <a:lnTo>
                                  <a:pt x="210824" y="1346327"/>
                                </a:lnTo>
                                <a:lnTo>
                                  <a:pt x="210018" y="1346327"/>
                                </a:lnTo>
                                <a:lnTo>
                                  <a:pt x="199669" y="1344802"/>
                                </a:lnTo>
                                <a:lnTo>
                                  <a:pt x="152603" y="1331214"/>
                                </a:lnTo>
                                <a:lnTo>
                                  <a:pt x="104711" y="1301623"/>
                                </a:lnTo>
                                <a:lnTo>
                                  <a:pt x="67411" y="1259713"/>
                                </a:lnTo>
                                <a:lnTo>
                                  <a:pt x="43307" y="1208405"/>
                                </a:lnTo>
                                <a:lnTo>
                                  <a:pt x="35890" y="1170939"/>
                                </a:lnTo>
                                <a:lnTo>
                                  <a:pt x="35360" y="1162939"/>
                                </a:lnTo>
                                <a:lnTo>
                                  <a:pt x="35242" y="1161161"/>
                                </a:lnTo>
                                <a:lnTo>
                                  <a:pt x="35054" y="1151889"/>
                                </a:lnTo>
                                <a:lnTo>
                                  <a:pt x="35052" y="230377"/>
                                </a:lnTo>
                                <a:lnTo>
                                  <a:pt x="35289" y="221107"/>
                                </a:lnTo>
                                <a:lnTo>
                                  <a:pt x="44310" y="170687"/>
                                </a:lnTo>
                                <a:lnTo>
                                  <a:pt x="69291" y="119887"/>
                                </a:lnTo>
                                <a:lnTo>
                                  <a:pt x="107429" y="78359"/>
                                </a:lnTo>
                                <a:lnTo>
                                  <a:pt x="155841" y="49657"/>
                                </a:lnTo>
                                <a:lnTo>
                                  <a:pt x="192544" y="38608"/>
                                </a:lnTo>
                                <a:lnTo>
                                  <a:pt x="231012" y="35051"/>
                                </a:lnTo>
                                <a:lnTo>
                                  <a:pt x="3524672" y="35051"/>
                                </a:lnTo>
                                <a:lnTo>
                                  <a:pt x="3512820" y="27812"/>
                                </a:lnTo>
                                <a:lnTo>
                                  <a:pt x="3471545" y="10413"/>
                                </a:lnTo>
                                <a:lnTo>
                                  <a:pt x="3426714" y="1143"/>
                                </a:lnTo>
                                <a:lnTo>
                                  <a:pt x="3415029" y="253"/>
                                </a:lnTo>
                                <a:lnTo>
                                  <a:pt x="3403219" y="0"/>
                                </a:lnTo>
                                <a:close/>
                              </a:path>
                              <a:path w="3633470" h="1382395">
                                <a:moveTo>
                                  <a:pt x="3524672" y="35051"/>
                                </a:moveTo>
                                <a:lnTo>
                                  <a:pt x="3403219" y="35051"/>
                                </a:lnTo>
                                <a:lnTo>
                                  <a:pt x="3414141" y="35306"/>
                                </a:lnTo>
                                <a:lnTo>
                                  <a:pt x="3424174" y="36068"/>
                                </a:lnTo>
                                <a:lnTo>
                                  <a:pt x="3433699" y="37464"/>
                                </a:lnTo>
                                <a:lnTo>
                                  <a:pt x="3444176" y="39370"/>
                                </a:lnTo>
                                <a:lnTo>
                                  <a:pt x="3443960" y="39370"/>
                                </a:lnTo>
                                <a:lnTo>
                                  <a:pt x="3462782" y="44323"/>
                                </a:lnTo>
                                <a:lnTo>
                                  <a:pt x="3513582" y="69341"/>
                                </a:lnTo>
                                <a:lnTo>
                                  <a:pt x="3554729" y="107314"/>
                                </a:lnTo>
                                <a:lnTo>
                                  <a:pt x="3583559" y="155828"/>
                                </a:lnTo>
                                <a:lnTo>
                                  <a:pt x="3594608" y="192786"/>
                                </a:lnTo>
                                <a:lnTo>
                                  <a:pt x="3597801" y="219456"/>
                                </a:lnTo>
                                <a:lnTo>
                                  <a:pt x="3597910" y="221107"/>
                                </a:lnTo>
                                <a:lnTo>
                                  <a:pt x="3598141" y="230377"/>
                                </a:lnTo>
                                <a:lnTo>
                                  <a:pt x="3598164" y="1151889"/>
                                </a:lnTo>
                                <a:lnTo>
                                  <a:pt x="3597950" y="1161161"/>
                                </a:lnTo>
                                <a:lnTo>
                                  <a:pt x="3588893" y="1211707"/>
                                </a:lnTo>
                                <a:lnTo>
                                  <a:pt x="3573907" y="1246759"/>
                                </a:lnTo>
                                <a:lnTo>
                                  <a:pt x="3539871" y="1291336"/>
                                </a:lnTo>
                                <a:lnTo>
                                  <a:pt x="3494659" y="1324483"/>
                                </a:lnTo>
                                <a:lnTo>
                                  <a:pt x="3440811" y="1343660"/>
                                </a:lnTo>
                                <a:lnTo>
                                  <a:pt x="3402329" y="1347215"/>
                                </a:lnTo>
                                <a:lnTo>
                                  <a:pt x="3524672" y="1347215"/>
                                </a:lnTo>
                                <a:lnTo>
                                  <a:pt x="3565906" y="1314831"/>
                                </a:lnTo>
                                <a:lnTo>
                                  <a:pt x="3593973" y="1280668"/>
                                </a:lnTo>
                                <a:lnTo>
                                  <a:pt x="3615054" y="1241552"/>
                                </a:lnTo>
                                <a:lnTo>
                                  <a:pt x="3628516" y="1198372"/>
                                </a:lnTo>
                                <a:lnTo>
                                  <a:pt x="3633216" y="1151889"/>
                                </a:lnTo>
                                <a:lnTo>
                                  <a:pt x="3633216" y="230377"/>
                                </a:lnTo>
                                <a:lnTo>
                                  <a:pt x="3633016" y="221107"/>
                                </a:lnTo>
                                <a:lnTo>
                                  <a:pt x="3632962" y="218566"/>
                                </a:lnTo>
                                <a:lnTo>
                                  <a:pt x="3622802" y="161925"/>
                                </a:lnTo>
                                <a:lnTo>
                                  <a:pt x="3605529" y="120523"/>
                                </a:lnTo>
                                <a:lnTo>
                                  <a:pt x="3580765" y="83820"/>
                                </a:lnTo>
                                <a:lnTo>
                                  <a:pt x="3549523" y="52577"/>
                                </a:lnTo>
                                <a:lnTo>
                                  <a:pt x="3531743" y="39370"/>
                                </a:lnTo>
                                <a:lnTo>
                                  <a:pt x="3524672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AA163" id="Group 128" o:spid="_x0000_s1026" style="position:absolute;margin-left:82.4pt;margin-top:-1.65pt;width:794.4pt;height:108.85pt;z-index:-16043008;mso-wrap-distance-left:0;mso-wrap-distance-right:0;mso-position-horizontal-relative:page" coordsize="100888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">
                <v:shape id="Graphic 129" o:spid="_x0000_s1027" style="position:absolute;left:36301;top:1371;width:64592;height:11068;visibility:visible;mso-wrap-style:square;v-text-anchor:top" coordsize="645922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" path="m6458712,184531r-8255,-54864l6427343,81280,6392037,42164,6346444,14478,6293612,889,6274816,,35052,,,,,35052,,1071372r,35052l35052,1106424r6239764,l6293612,1105408r52832,-13462l6391910,1064260r35433,-39116l6450457,976884r8255,-54864l6458712,184531xe" fillcolor="#dbdbd9" stroked="f">
                  <v:fill opacity="59110f"/>
                  <v:path arrowok="t"/>
                </v:shape>
                <v:shape id="Graphic 130" o:spid="_x0000_s1028" style="position:absolute;left:15;top:15;width:36303;height:13792;visibility:visible;mso-wrap-style:square;v-text-anchor:top" coordsize="3630295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" path="m3400298,l229869,,183544,4668,140396,18057,101349,39245,67329,67310,39259,101327,18064,140374,4670,183529,,229870r,919480l4670,1195690r13394,43155l39259,1277892r28070,34018l101349,1339974r39047,21188l183544,1374551r46325,4669l3400298,1379220r46340,-4669l3489793,1361162r39047,-21188l3562857,1311910r28065,-34018l3612110,1238845r13389,-43155l3630167,1149350r,-919480l3625499,183529r-13389,-43155l3590922,101327,3562858,67310,3528840,39245,3489793,18057,3446638,4668,3400298,xe" fillcolor="#8b8d85" stroked="f">
                  <v:path arrowok="t"/>
                </v:shape>
                <v:shape id="Graphic 131" o:spid="_x0000_s1029" style="position:absolute;width:36334;height:13823;visibility:visible;mso-wrap-style:square;v-text-anchor:top" coordsize="363347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" path="m3403219,l230124,,218312,253,161734,10413,120484,27812,83718,52577,52578,83820,27812,120523,10375,161925,1143,206883,,230377r,921512l219,1161161r60,2540l10375,1220470r17437,41275l52578,1298448r31140,31241l120484,1354455r41250,17398l206590,1381125r23534,1143l3403219,1382268r46355,-4699l3492754,1364107r31918,-16892l230124,1347215r-10961,-253l210824,1346327r-806,l199669,1344802r-47066,-13588l104711,1301623,67411,1259713,43307,1208405r-7417,-37466l35360,1162939r-118,-1778l35054,1151889r-2,-921512l35289,221107r9021,-50420l69291,119887,107429,78359,155841,49657,192544,38608r38468,-3557l3524672,35051r-11852,-7239l3471545,10413,3426714,1143,3415029,253,3403219,xem3524672,35051r-121453,l3414141,35306r10033,762l3433699,37464r10477,1906l3443960,39370r18822,4953l3513582,69341r41147,37973l3583559,155828r11049,36958l3597801,219456r109,1651l3598141,230377r23,921512l3597950,1161161r-9057,50546l3573907,1246759r-34036,44577l3494659,1324483r-53848,19177l3402329,1347215r122343,l3565906,1314831r28067,-34163l3615054,1241552r13462,-43180l3633216,1151889r,-921512l3633016,221107r-54,-2541l3622802,161925r-17273,-41402l3580765,83820,3549523,52577,3531743,39370r-7071,-4319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sz w:val="58"/>
          <w:lang w:eastAsia="ru-RU"/>
        </w:rPr>
        <mc:AlternateContent>
          <mc:Choice Requires="wpg">
            <w:drawing>
              <wp:anchor distT="0" distB="0" distL="0" distR="0" simplePos="0" relativeHeight="487273984" behindDoc="1" locked="0" layoutInCell="1" allowOverlap="1">
                <wp:simplePos x="0" y="0"/>
                <wp:positionH relativeFrom="page">
                  <wp:posOffset>1046225</wp:posOffset>
                </wp:positionH>
                <wp:positionV relativeFrom="paragraph">
                  <wp:posOffset>1426652</wp:posOffset>
                </wp:positionV>
                <wp:extent cx="10088880" cy="1382395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88880" cy="1382395"/>
                          <a:chOff x="0" y="0"/>
                          <a:chExt cx="10088880" cy="1382395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3630168" y="138683"/>
                            <a:ext cx="645922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1106805">
                                <a:moveTo>
                                  <a:pt x="6458712" y="184531"/>
                                </a:moveTo>
                                <a:lnTo>
                                  <a:pt x="6450457" y="129667"/>
                                </a:lnTo>
                                <a:lnTo>
                                  <a:pt x="6427343" y="81280"/>
                                </a:lnTo>
                                <a:lnTo>
                                  <a:pt x="6392037" y="42164"/>
                                </a:lnTo>
                                <a:lnTo>
                                  <a:pt x="6346444" y="14478"/>
                                </a:lnTo>
                                <a:lnTo>
                                  <a:pt x="6293612" y="889"/>
                                </a:lnTo>
                                <a:lnTo>
                                  <a:pt x="627481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1071372"/>
                                </a:lnTo>
                                <a:lnTo>
                                  <a:pt x="0" y="1106424"/>
                                </a:lnTo>
                                <a:lnTo>
                                  <a:pt x="35052" y="1106424"/>
                                </a:lnTo>
                                <a:lnTo>
                                  <a:pt x="6274816" y="1106424"/>
                                </a:lnTo>
                                <a:lnTo>
                                  <a:pt x="6293612" y="1105408"/>
                                </a:lnTo>
                                <a:lnTo>
                                  <a:pt x="6346444" y="1091946"/>
                                </a:lnTo>
                                <a:lnTo>
                                  <a:pt x="6391910" y="1064260"/>
                                </a:lnTo>
                                <a:lnTo>
                                  <a:pt x="6427343" y="1025144"/>
                                </a:lnTo>
                                <a:lnTo>
                                  <a:pt x="6450457" y="976884"/>
                                </a:lnTo>
                                <a:lnTo>
                                  <a:pt x="6458712" y="922020"/>
                                </a:lnTo>
                                <a:lnTo>
                                  <a:pt x="6458712" y="184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523" y="1523"/>
                            <a:ext cx="3630295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0295" h="1379220">
                                <a:moveTo>
                                  <a:pt x="3400298" y="0"/>
                                </a:moveTo>
                                <a:lnTo>
                                  <a:pt x="229869" y="0"/>
                                </a:lnTo>
                                <a:lnTo>
                                  <a:pt x="183544" y="4668"/>
                                </a:lnTo>
                                <a:lnTo>
                                  <a:pt x="140396" y="18057"/>
                                </a:lnTo>
                                <a:lnTo>
                                  <a:pt x="101349" y="39245"/>
                                </a:lnTo>
                                <a:lnTo>
                                  <a:pt x="67329" y="67310"/>
                                </a:lnTo>
                                <a:lnTo>
                                  <a:pt x="39259" y="101327"/>
                                </a:lnTo>
                                <a:lnTo>
                                  <a:pt x="18064" y="140374"/>
                                </a:lnTo>
                                <a:lnTo>
                                  <a:pt x="4670" y="183529"/>
                                </a:lnTo>
                                <a:lnTo>
                                  <a:pt x="0" y="229869"/>
                                </a:lnTo>
                                <a:lnTo>
                                  <a:pt x="0" y="1149350"/>
                                </a:lnTo>
                                <a:lnTo>
                                  <a:pt x="4670" y="1195690"/>
                                </a:lnTo>
                                <a:lnTo>
                                  <a:pt x="18064" y="1238845"/>
                                </a:lnTo>
                                <a:lnTo>
                                  <a:pt x="39259" y="1277892"/>
                                </a:lnTo>
                                <a:lnTo>
                                  <a:pt x="67329" y="1311910"/>
                                </a:lnTo>
                                <a:lnTo>
                                  <a:pt x="101349" y="1339974"/>
                                </a:lnTo>
                                <a:lnTo>
                                  <a:pt x="140396" y="1361162"/>
                                </a:lnTo>
                                <a:lnTo>
                                  <a:pt x="183544" y="1374551"/>
                                </a:lnTo>
                                <a:lnTo>
                                  <a:pt x="229869" y="1379220"/>
                                </a:lnTo>
                                <a:lnTo>
                                  <a:pt x="3400298" y="1379220"/>
                                </a:lnTo>
                                <a:lnTo>
                                  <a:pt x="3446638" y="1374551"/>
                                </a:lnTo>
                                <a:lnTo>
                                  <a:pt x="3489793" y="1361162"/>
                                </a:lnTo>
                                <a:lnTo>
                                  <a:pt x="3528840" y="1339974"/>
                                </a:lnTo>
                                <a:lnTo>
                                  <a:pt x="3562857" y="1311909"/>
                                </a:lnTo>
                                <a:lnTo>
                                  <a:pt x="3590922" y="1277892"/>
                                </a:lnTo>
                                <a:lnTo>
                                  <a:pt x="3612110" y="1238845"/>
                                </a:lnTo>
                                <a:lnTo>
                                  <a:pt x="3625499" y="1195690"/>
                                </a:lnTo>
                                <a:lnTo>
                                  <a:pt x="3630167" y="1149350"/>
                                </a:lnTo>
                                <a:lnTo>
                                  <a:pt x="3630167" y="229869"/>
                                </a:lnTo>
                                <a:lnTo>
                                  <a:pt x="3625499" y="183529"/>
                                </a:lnTo>
                                <a:lnTo>
                                  <a:pt x="3612110" y="140374"/>
                                </a:lnTo>
                                <a:lnTo>
                                  <a:pt x="3590922" y="101327"/>
                                </a:lnTo>
                                <a:lnTo>
                                  <a:pt x="3562858" y="67310"/>
                                </a:lnTo>
                                <a:lnTo>
                                  <a:pt x="3528840" y="39245"/>
                                </a:lnTo>
                                <a:lnTo>
                                  <a:pt x="3489793" y="18057"/>
                                </a:lnTo>
                                <a:lnTo>
                                  <a:pt x="3446638" y="4668"/>
                                </a:lnTo>
                                <a:lnTo>
                                  <a:pt x="3400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363347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3470" h="1382395">
                                <a:moveTo>
                                  <a:pt x="3403219" y="0"/>
                                </a:moveTo>
                                <a:lnTo>
                                  <a:pt x="230124" y="0"/>
                                </a:lnTo>
                                <a:lnTo>
                                  <a:pt x="218312" y="253"/>
                                </a:lnTo>
                                <a:lnTo>
                                  <a:pt x="161734" y="10413"/>
                                </a:lnTo>
                                <a:lnTo>
                                  <a:pt x="120484" y="27812"/>
                                </a:lnTo>
                                <a:lnTo>
                                  <a:pt x="83718" y="52577"/>
                                </a:lnTo>
                                <a:lnTo>
                                  <a:pt x="52578" y="83820"/>
                                </a:lnTo>
                                <a:lnTo>
                                  <a:pt x="27812" y="120523"/>
                                </a:lnTo>
                                <a:lnTo>
                                  <a:pt x="10375" y="161925"/>
                                </a:lnTo>
                                <a:lnTo>
                                  <a:pt x="1143" y="206883"/>
                                </a:lnTo>
                                <a:lnTo>
                                  <a:pt x="0" y="230378"/>
                                </a:lnTo>
                                <a:lnTo>
                                  <a:pt x="0" y="1151890"/>
                                </a:lnTo>
                                <a:lnTo>
                                  <a:pt x="219" y="1161161"/>
                                </a:lnTo>
                                <a:lnTo>
                                  <a:pt x="279" y="1163701"/>
                                </a:lnTo>
                                <a:lnTo>
                                  <a:pt x="10375" y="1220470"/>
                                </a:lnTo>
                                <a:lnTo>
                                  <a:pt x="27812" y="1261745"/>
                                </a:lnTo>
                                <a:lnTo>
                                  <a:pt x="52578" y="1298448"/>
                                </a:lnTo>
                                <a:lnTo>
                                  <a:pt x="83718" y="1329690"/>
                                </a:lnTo>
                                <a:lnTo>
                                  <a:pt x="120484" y="1354455"/>
                                </a:lnTo>
                                <a:lnTo>
                                  <a:pt x="161734" y="1371854"/>
                                </a:lnTo>
                                <a:lnTo>
                                  <a:pt x="206590" y="1381125"/>
                                </a:lnTo>
                                <a:lnTo>
                                  <a:pt x="230124" y="1382268"/>
                                </a:lnTo>
                                <a:lnTo>
                                  <a:pt x="3403219" y="1382268"/>
                                </a:lnTo>
                                <a:lnTo>
                                  <a:pt x="3449574" y="1377569"/>
                                </a:lnTo>
                                <a:lnTo>
                                  <a:pt x="3492754" y="1364107"/>
                                </a:lnTo>
                                <a:lnTo>
                                  <a:pt x="3524672" y="1347216"/>
                                </a:lnTo>
                                <a:lnTo>
                                  <a:pt x="230124" y="1347216"/>
                                </a:lnTo>
                                <a:lnTo>
                                  <a:pt x="219163" y="1346962"/>
                                </a:lnTo>
                                <a:lnTo>
                                  <a:pt x="170548" y="1337945"/>
                                </a:lnTo>
                                <a:lnTo>
                                  <a:pt x="119583" y="1312926"/>
                                </a:lnTo>
                                <a:lnTo>
                                  <a:pt x="78536" y="1274953"/>
                                </a:lnTo>
                                <a:lnTo>
                                  <a:pt x="49682" y="1226439"/>
                                </a:lnTo>
                                <a:lnTo>
                                  <a:pt x="38608" y="1189609"/>
                                </a:lnTo>
                                <a:lnTo>
                                  <a:pt x="35360" y="1162939"/>
                                </a:lnTo>
                                <a:lnTo>
                                  <a:pt x="35242" y="1161161"/>
                                </a:lnTo>
                                <a:lnTo>
                                  <a:pt x="35054" y="1151890"/>
                                </a:lnTo>
                                <a:lnTo>
                                  <a:pt x="35052" y="230378"/>
                                </a:lnTo>
                                <a:lnTo>
                                  <a:pt x="35289" y="221106"/>
                                </a:lnTo>
                                <a:lnTo>
                                  <a:pt x="44310" y="170687"/>
                                </a:lnTo>
                                <a:lnTo>
                                  <a:pt x="69291" y="119887"/>
                                </a:lnTo>
                                <a:lnTo>
                                  <a:pt x="107429" y="78359"/>
                                </a:lnTo>
                                <a:lnTo>
                                  <a:pt x="155841" y="49657"/>
                                </a:lnTo>
                                <a:lnTo>
                                  <a:pt x="192544" y="38608"/>
                                </a:lnTo>
                                <a:lnTo>
                                  <a:pt x="231012" y="35051"/>
                                </a:lnTo>
                                <a:lnTo>
                                  <a:pt x="3524672" y="35051"/>
                                </a:lnTo>
                                <a:lnTo>
                                  <a:pt x="3512820" y="27812"/>
                                </a:lnTo>
                                <a:lnTo>
                                  <a:pt x="3471545" y="10413"/>
                                </a:lnTo>
                                <a:lnTo>
                                  <a:pt x="3426714" y="1143"/>
                                </a:lnTo>
                                <a:lnTo>
                                  <a:pt x="3415029" y="253"/>
                                </a:lnTo>
                                <a:lnTo>
                                  <a:pt x="3403219" y="0"/>
                                </a:lnTo>
                                <a:close/>
                              </a:path>
                              <a:path w="3633470" h="1382395">
                                <a:moveTo>
                                  <a:pt x="3524672" y="35051"/>
                                </a:moveTo>
                                <a:lnTo>
                                  <a:pt x="3403219" y="35051"/>
                                </a:lnTo>
                                <a:lnTo>
                                  <a:pt x="3414141" y="35306"/>
                                </a:lnTo>
                                <a:lnTo>
                                  <a:pt x="3424174" y="36068"/>
                                </a:lnTo>
                                <a:lnTo>
                                  <a:pt x="3433699" y="37464"/>
                                </a:lnTo>
                                <a:lnTo>
                                  <a:pt x="3444176" y="39370"/>
                                </a:lnTo>
                                <a:lnTo>
                                  <a:pt x="3443960" y="39370"/>
                                </a:lnTo>
                                <a:lnTo>
                                  <a:pt x="3462782" y="44323"/>
                                </a:lnTo>
                                <a:lnTo>
                                  <a:pt x="3513582" y="69341"/>
                                </a:lnTo>
                                <a:lnTo>
                                  <a:pt x="3554729" y="107314"/>
                                </a:lnTo>
                                <a:lnTo>
                                  <a:pt x="3583559" y="155829"/>
                                </a:lnTo>
                                <a:lnTo>
                                  <a:pt x="3594608" y="192786"/>
                                </a:lnTo>
                                <a:lnTo>
                                  <a:pt x="3597801" y="219456"/>
                                </a:lnTo>
                                <a:lnTo>
                                  <a:pt x="3597910" y="221106"/>
                                </a:lnTo>
                                <a:lnTo>
                                  <a:pt x="3598141" y="230378"/>
                                </a:lnTo>
                                <a:lnTo>
                                  <a:pt x="3598164" y="1151890"/>
                                </a:lnTo>
                                <a:lnTo>
                                  <a:pt x="3597950" y="1161161"/>
                                </a:lnTo>
                                <a:lnTo>
                                  <a:pt x="3588893" y="1211707"/>
                                </a:lnTo>
                                <a:lnTo>
                                  <a:pt x="3573907" y="1246759"/>
                                </a:lnTo>
                                <a:lnTo>
                                  <a:pt x="3539871" y="1291336"/>
                                </a:lnTo>
                                <a:lnTo>
                                  <a:pt x="3494659" y="1324483"/>
                                </a:lnTo>
                                <a:lnTo>
                                  <a:pt x="3440811" y="1343660"/>
                                </a:lnTo>
                                <a:lnTo>
                                  <a:pt x="3402329" y="1347216"/>
                                </a:lnTo>
                                <a:lnTo>
                                  <a:pt x="3524672" y="1347216"/>
                                </a:lnTo>
                                <a:lnTo>
                                  <a:pt x="3565906" y="1314831"/>
                                </a:lnTo>
                                <a:lnTo>
                                  <a:pt x="3593973" y="1280668"/>
                                </a:lnTo>
                                <a:lnTo>
                                  <a:pt x="3615054" y="1241552"/>
                                </a:lnTo>
                                <a:lnTo>
                                  <a:pt x="3628516" y="1198372"/>
                                </a:lnTo>
                                <a:lnTo>
                                  <a:pt x="3633216" y="1151890"/>
                                </a:lnTo>
                                <a:lnTo>
                                  <a:pt x="3633216" y="230378"/>
                                </a:lnTo>
                                <a:lnTo>
                                  <a:pt x="3628516" y="183896"/>
                                </a:lnTo>
                                <a:lnTo>
                                  <a:pt x="3615054" y="140715"/>
                                </a:lnTo>
                                <a:lnTo>
                                  <a:pt x="3593973" y="101600"/>
                                </a:lnTo>
                                <a:lnTo>
                                  <a:pt x="3566021" y="67563"/>
                                </a:lnTo>
                                <a:lnTo>
                                  <a:pt x="3531743" y="39370"/>
                                </a:lnTo>
                                <a:lnTo>
                                  <a:pt x="3524672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6CD34" id="Group 132" o:spid="_x0000_s1026" style="position:absolute;margin-left:82.4pt;margin-top:112.35pt;width:794.4pt;height:108.85pt;z-index:-16042496;mso-wrap-distance-left:0;mso-wrap-distance-right:0;mso-position-horizontal-relative:page" coordsize="100888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">
                <v:shape id="Graphic 133" o:spid="_x0000_s1027" style="position:absolute;left:36301;top:1386;width:64592;height:11068;visibility:visible;mso-wrap-style:square;v-text-anchor:top" coordsize="6459220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" path="m6458712,184531r-8255,-54864l6427343,81280,6392037,42164,6346444,14478,6293612,889,6274816,,35052,,,,,35052,,1071372r,35052l35052,1106424r6239764,l6293612,1105408r52832,-13462l6391910,1064260r35433,-39116l6450457,976884r8255,-54864l6458712,184531xe" fillcolor="#dbdbd9" stroked="f">
                  <v:fill opacity="59110f"/>
                  <v:path arrowok="t"/>
                </v:shape>
                <v:shape id="Graphic 134" o:spid="_x0000_s1028" style="position:absolute;left:15;top:15;width:36303;height:13792;visibility:visible;mso-wrap-style:square;v-text-anchor:top" coordsize="3630295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" path="m3400298,l229869,,183544,4668,140396,18057,101349,39245,67329,67310,39259,101327,18064,140374,4670,183529,,229869r,919481l4670,1195690r13394,43155l39259,1277892r28070,34018l101349,1339974r39047,21188l183544,1374551r46325,4669l3400298,1379220r46340,-4669l3489793,1361162r39047,-21188l3562857,1311909r28065,-34017l3612110,1238845r13389,-43155l3630167,1149350r,-919481l3625499,183529r-13389,-43155l3590922,101327,3562858,67310,3528840,39245,3489793,18057,3446638,4668,3400298,xe" fillcolor="#8b8d85" stroked="f">
                  <v:path arrowok="t"/>
                </v:shape>
                <v:shape id="Graphic 135" o:spid="_x0000_s1029" style="position:absolute;width:36334;height:13823;visibility:visible;mso-wrap-style:square;v-text-anchor:top" coordsize="363347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" path="m3403219,l230124,,218312,253,161734,10413,120484,27812,83718,52577,52578,83820,27812,120523,10375,161925,1143,206883,,230378r,921512l219,1161161r60,2540l10375,1220470r17437,41275l52578,1298448r31140,31242l120484,1354455r41250,17399l206590,1381125r23534,1143l3403219,1382268r46355,-4699l3492754,1364107r31918,-16891l230124,1347216r-10961,-254l170548,1337945r-50965,-25019l78536,1274953,49682,1226439,38608,1189609r-3248,-26670l35242,1161161r-188,-9271l35052,230378r237,-9272l44310,170687,69291,119887,107429,78359,155841,49657,192544,38608r38468,-3557l3524672,35051r-11852,-7239l3471545,10413,3426714,1143,3415029,253,3403219,xem3524672,35051r-121453,l3414141,35306r10033,762l3433699,37464r10477,1906l3443960,39370r18822,4953l3513582,69341r41147,37973l3583559,155829r11049,36957l3597801,219456r109,1650l3598141,230378r23,921512l3597950,1161161r-9057,50546l3573907,1246759r-34036,44577l3494659,1324483r-53848,19177l3402329,1347216r122343,l3565906,1314831r28067,-34163l3615054,1241552r13462,-43180l3633216,1151890r,-921512l3628516,183896r-13462,-43181l3593973,101600,3566021,67563,3531743,39370r-7071,-4319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8"/>
          <w:sz w:val="58"/>
        </w:rPr>
        <w:t xml:space="preserve">Распространение </w:t>
      </w:r>
      <w:r>
        <w:rPr>
          <w:color w:val="FFFFFF"/>
          <w:sz w:val="58"/>
        </w:rPr>
        <w:t xml:space="preserve">насилия и </w:t>
      </w:r>
      <w:r>
        <w:rPr>
          <w:color w:val="FFFFFF"/>
          <w:spacing w:val="-2"/>
          <w:sz w:val="58"/>
        </w:rPr>
        <w:t>ненависти</w:t>
      </w:r>
    </w:p>
    <w:p w:rsidR="00283D51" w:rsidRDefault="00283D51">
      <w:pPr>
        <w:pStyle w:val="a3"/>
        <w:spacing w:before="144"/>
        <w:rPr>
          <w:sz w:val="58"/>
        </w:rPr>
      </w:pPr>
    </w:p>
    <w:p w:rsidR="00283D51" w:rsidRDefault="004443B4">
      <w:pPr>
        <w:spacing w:line="216" w:lineRule="auto"/>
        <w:ind w:left="1273" w:right="540" w:hanging="2"/>
        <w:jc w:val="center"/>
        <w:rPr>
          <w:sz w:val="58"/>
        </w:rPr>
      </w:pPr>
      <w:proofErr w:type="spellStart"/>
      <w:r>
        <w:rPr>
          <w:color w:val="FFFFFF"/>
          <w:sz w:val="58"/>
        </w:rPr>
        <w:t>Рекрутинг</w:t>
      </w:r>
      <w:proofErr w:type="spellEnd"/>
      <w:r>
        <w:rPr>
          <w:color w:val="FFFFFF"/>
          <w:sz w:val="58"/>
        </w:rPr>
        <w:t xml:space="preserve"> и </w:t>
      </w:r>
      <w:r>
        <w:rPr>
          <w:color w:val="FFFFFF"/>
          <w:spacing w:val="-10"/>
          <w:sz w:val="58"/>
        </w:rPr>
        <w:t>мобилизация</w:t>
      </w:r>
    </w:p>
    <w:p w:rsidR="00283D51" w:rsidRDefault="004443B4">
      <w:pPr>
        <w:spacing w:before="53"/>
        <w:rPr>
          <w:sz w:val="46"/>
        </w:rPr>
      </w:pPr>
      <w:r>
        <w:br w:type="column"/>
      </w:r>
    </w:p>
    <w:p w:rsidR="00283D51" w:rsidRDefault="004443B4">
      <w:pPr>
        <w:pStyle w:val="a5"/>
        <w:numPr>
          <w:ilvl w:val="2"/>
          <w:numId w:val="3"/>
        </w:numPr>
        <w:tabs>
          <w:tab w:val="left" w:pos="1086"/>
        </w:tabs>
        <w:spacing w:line="216" w:lineRule="auto"/>
        <w:ind w:left="1086" w:right="1571" w:hanging="360"/>
        <w:jc w:val="both"/>
        <w:rPr>
          <w:sz w:val="46"/>
        </w:rPr>
      </w:pPr>
      <w:r>
        <w:rPr>
          <w:spacing w:val="-6"/>
          <w:sz w:val="46"/>
        </w:rPr>
        <w:t>Радикальные</w:t>
      </w:r>
      <w:r>
        <w:rPr>
          <w:spacing w:val="-21"/>
          <w:sz w:val="46"/>
        </w:rPr>
        <w:t xml:space="preserve"> </w:t>
      </w:r>
      <w:r>
        <w:rPr>
          <w:spacing w:val="-6"/>
          <w:sz w:val="46"/>
        </w:rPr>
        <w:t>идеи</w:t>
      </w:r>
      <w:r>
        <w:rPr>
          <w:spacing w:val="-15"/>
          <w:sz w:val="46"/>
        </w:rPr>
        <w:t xml:space="preserve"> </w:t>
      </w:r>
      <w:r>
        <w:rPr>
          <w:spacing w:val="-6"/>
          <w:sz w:val="46"/>
        </w:rPr>
        <w:t>способствуют</w:t>
      </w:r>
      <w:r>
        <w:rPr>
          <w:spacing w:val="-20"/>
          <w:sz w:val="46"/>
        </w:rPr>
        <w:t xml:space="preserve"> </w:t>
      </w:r>
      <w:r>
        <w:rPr>
          <w:spacing w:val="-6"/>
          <w:sz w:val="46"/>
        </w:rPr>
        <w:t xml:space="preserve">увеличению </w:t>
      </w:r>
      <w:r>
        <w:rPr>
          <w:sz w:val="46"/>
        </w:rPr>
        <w:t>насилия</w:t>
      </w:r>
      <w:r>
        <w:rPr>
          <w:spacing w:val="-8"/>
          <w:sz w:val="46"/>
        </w:rPr>
        <w:t xml:space="preserve"> </w:t>
      </w:r>
      <w:r>
        <w:rPr>
          <w:sz w:val="46"/>
        </w:rPr>
        <w:t>и</w:t>
      </w:r>
      <w:r>
        <w:rPr>
          <w:spacing w:val="-5"/>
          <w:sz w:val="46"/>
        </w:rPr>
        <w:t xml:space="preserve"> </w:t>
      </w:r>
      <w:r>
        <w:rPr>
          <w:sz w:val="46"/>
        </w:rPr>
        <w:t>дискриминации</w:t>
      </w:r>
      <w:r>
        <w:rPr>
          <w:spacing w:val="-10"/>
          <w:sz w:val="46"/>
        </w:rPr>
        <w:t xml:space="preserve"> </w:t>
      </w:r>
      <w:r>
        <w:rPr>
          <w:sz w:val="46"/>
        </w:rPr>
        <w:t>в</w:t>
      </w:r>
      <w:r>
        <w:rPr>
          <w:spacing w:val="-5"/>
          <w:sz w:val="46"/>
        </w:rPr>
        <w:t xml:space="preserve"> </w:t>
      </w:r>
      <w:r>
        <w:rPr>
          <w:sz w:val="46"/>
        </w:rPr>
        <w:t>обществе.</w:t>
      </w:r>
    </w:p>
    <w:p w:rsidR="00283D51" w:rsidRDefault="00283D51">
      <w:pPr>
        <w:pStyle w:val="a3"/>
        <w:rPr>
          <w:sz w:val="46"/>
        </w:rPr>
      </w:pPr>
    </w:p>
    <w:p w:rsidR="00283D51" w:rsidRDefault="00283D51">
      <w:pPr>
        <w:pStyle w:val="a3"/>
        <w:spacing w:before="66"/>
        <w:rPr>
          <w:sz w:val="46"/>
        </w:rPr>
      </w:pPr>
    </w:p>
    <w:p w:rsidR="00283D51" w:rsidRDefault="004443B4">
      <w:pPr>
        <w:pStyle w:val="a5"/>
        <w:numPr>
          <w:ilvl w:val="2"/>
          <w:numId w:val="3"/>
        </w:numPr>
        <w:tabs>
          <w:tab w:val="left" w:pos="1086"/>
        </w:tabs>
        <w:spacing w:line="216" w:lineRule="auto"/>
        <w:ind w:left="1086" w:right="1485" w:hanging="360"/>
        <w:jc w:val="both"/>
        <w:rPr>
          <w:sz w:val="46"/>
        </w:rPr>
      </w:pPr>
      <w:r>
        <w:rPr>
          <w:noProof/>
          <w:sz w:val="46"/>
          <w:lang w:eastAsia="ru-RU"/>
        </w:rPr>
        <mc:AlternateContent>
          <mc:Choice Requires="wpg">
            <w:drawing>
              <wp:anchor distT="0" distB="0" distL="0" distR="0" simplePos="0" relativeHeight="487274496" behindDoc="1" locked="0" layoutInCell="1" allowOverlap="1">
                <wp:simplePos x="0" y="0"/>
                <wp:positionH relativeFrom="page">
                  <wp:posOffset>1046225</wp:posOffset>
                </wp:positionH>
                <wp:positionV relativeFrom="paragraph">
                  <wp:posOffset>1210748</wp:posOffset>
                </wp:positionV>
                <wp:extent cx="10088880" cy="1382395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88880" cy="1382395"/>
                          <a:chOff x="0" y="0"/>
                          <a:chExt cx="10088880" cy="1382395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3630168" y="137159"/>
                            <a:ext cx="645922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1108075">
                                <a:moveTo>
                                  <a:pt x="6458712" y="184658"/>
                                </a:moveTo>
                                <a:lnTo>
                                  <a:pt x="6450457" y="129667"/>
                                </a:lnTo>
                                <a:lnTo>
                                  <a:pt x="6427343" y="81407"/>
                                </a:lnTo>
                                <a:lnTo>
                                  <a:pt x="6391656" y="42164"/>
                                </a:lnTo>
                                <a:lnTo>
                                  <a:pt x="6346190" y="14478"/>
                                </a:lnTo>
                                <a:lnTo>
                                  <a:pt x="6293358" y="889"/>
                                </a:lnTo>
                                <a:lnTo>
                                  <a:pt x="6274562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38" y="1072934"/>
                                </a:lnTo>
                                <a:lnTo>
                                  <a:pt x="0" y="1107948"/>
                                </a:lnTo>
                                <a:lnTo>
                                  <a:pt x="35052" y="1107948"/>
                                </a:lnTo>
                                <a:lnTo>
                                  <a:pt x="6274562" y="1107948"/>
                                </a:lnTo>
                                <a:lnTo>
                                  <a:pt x="6293358" y="1106995"/>
                                </a:lnTo>
                                <a:lnTo>
                                  <a:pt x="6346190" y="1093470"/>
                                </a:lnTo>
                                <a:lnTo>
                                  <a:pt x="6391656" y="1065745"/>
                                </a:lnTo>
                                <a:lnTo>
                                  <a:pt x="6427343" y="1026502"/>
                                </a:lnTo>
                                <a:lnTo>
                                  <a:pt x="6450457" y="978217"/>
                                </a:lnTo>
                                <a:lnTo>
                                  <a:pt x="6458712" y="923353"/>
                                </a:lnTo>
                                <a:lnTo>
                                  <a:pt x="6458712" y="184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1523" y="1523"/>
                            <a:ext cx="3630295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0295" h="1379220">
                                <a:moveTo>
                                  <a:pt x="3400298" y="0"/>
                                </a:moveTo>
                                <a:lnTo>
                                  <a:pt x="229869" y="0"/>
                                </a:lnTo>
                                <a:lnTo>
                                  <a:pt x="183544" y="4668"/>
                                </a:lnTo>
                                <a:lnTo>
                                  <a:pt x="140396" y="18057"/>
                                </a:lnTo>
                                <a:lnTo>
                                  <a:pt x="101349" y="39245"/>
                                </a:lnTo>
                                <a:lnTo>
                                  <a:pt x="67329" y="67310"/>
                                </a:lnTo>
                                <a:lnTo>
                                  <a:pt x="39259" y="101327"/>
                                </a:lnTo>
                                <a:lnTo>
                                  <a:pt x="18064" y="140374"/>
                                </a:lnTo>
                                <a:lnTo>
                                  <a:pt x="4670" y="183529"/>
                                </a:lnTo>
                                <a:lnTo>
                                  <a:pt x="0" y="229869"/>
                                </a:lnTo>
                                <a:lnTo>
                                  <a:pt x="0" y="1149350"/>
                                </a:lnTo>
                                <a:lnTo>
                                  <a:pt x="4670" y="1195675"/>
                                </a:lnTo>
                                <a:lnTo>
                                  <a:pt x="18064" y="1238823"/>
                                </a:lnTo>
                                <a:lnTo>
                                  <a:pt x="39259" y="1277870"/>
                                </a:lnTo>
                                <a:lnTo>
                                  <a:pt x="67329" y="1311890"/>
                                </a:lnTo>
                                <a:lnTo>
                                  <a:pt x="101349" y="1339960"/>
                                </a:lnTo>
                                <a:lnTo>
                                  <a:pt x="140396" y="1361155"/>
                                </a:lnTo>
                                <a:lnTo>
                                  <a:pt x="183544" y="1374549"/>
                                </a:lnTo>
                                <a:lnTo>
                                  <a:pt x="229869" y="1379220"/>
                                </a:lnTo>
                                <a:lnTo>
                                  <a:pt x="3400298" y="1379220"/>
                                </a:lnTo>
                                <a:lnTo>
                                  <a:pt x="3446638" y="1374549"/>
                                </a:lnTo>
                                <a:lnTo>
                                  <a:pt x="3489793" y="1361155"/>
                                </a:lnTo>
                                <a:lnTo>
                                  <a:pt x="3528840" y="1339960"/>
                                </a:lnTo>
                                <a:lnTo>
                                  <a:pt x="3562857" y="1311890"/>
                                </a:lnTo>
                                <a:lnTo>
                                  <a:pt x="3590922" y="1277870"/>
                                </a:lnTo>
                                <a:lnTo>
                                  <a:pt x="3612110" y="1238823"/>
                                </a:lnTo>
                                <a:lnTo>
                                  <a:pt x="3625499" y="1195675"/>
                                </a:lnTo>
                                <a:lnTo>
                                  <a:pt x="3630167" y="1149350"/>
                                </a:lnTo>
                                <a:lnTo>
                                  <a:pt x="3630167" y="229869"/>
                                </a:lnTo>
                                <a:lnTo>
                                  <a:pt x="3625499" y="183529"/>
                                </a:lnTo>
                                <a:lnTo>
                                  <a:pt x="3612110" y="140374"/>
                                </a:lnTo>
                                <a:lnTo>
                                  <a:pt x="3590922" y="101327"/>
                                </a:lnTo>
                                <a:lnTo>
                                  <a:pt x="3562858" y="67309"/>
                                </a:lnTo>
                                <a:lnTo>
                                  <a:pt x="3528840" y="39245"/>
                                </a:lnTo>
                                <a:lnTo>
                                  <a:pt x="3489793" y="18057"/>
                                </a:lnTo>
                                <a:lnTo>
                                  <a:pt x="3446638" y="4668"/>
                                </a:lnTo>
                                <a:lnTo>
                                  <a:pt x="3400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0" y="0"/>
                            <a:ext cx="363347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3470" h="1382395">
                                <a:moveTo>
                                  <a:pt x="3403219" y="0"/>
                                </a:moveTo>
                                <a:lnTo>
                                  <a:pt x="230124" y="0"/>
                                </a:lnTo>
                                <a:lnTo>
                                  <a:pt x="218312" y="254"/>
                                </a:lnTo>
                                <a:lnTo>
                                  <a:pt x="161734" y="10413"/>
                                </a:lnTo>
                                <a:lnTo>
                                  <a:pt x="120484" y="27812"/>
                                </a:lnTo>
                                <a:lnTo>
                                  <a:pt x="83718" y="52578"/>
                                </a:lnTo>
                                <a:lnTo>
                                  <a:pt x="52578" y="83819"/>
                                </a:lnTo>
                                <a:lnTo>
                                  <a:pt x="27812" y="120523"/>
                                </a:lnTo>
                                <a:lnTo>
                                  <a:pt x="10375" y="161925"/>
                                </a:lnTo>
                                <a:lnTo>
                                  <a:pt x="1143" y="206882"/>
                                </a:lnTo>
                                <a:lnTo>
                                  <a:pt x="0" y="230378"/>
                                </a:lnTo>
                                <a:lnTo>
                                  <a:pt x="0" y="1151953"/>
                                </a:lnTo>
                                <a:lnTo>
                                  <a:pt x="219" y="1161211"/>
                                </a:lnTo>
                                <a:lnTo>
                                  <a:pt x="279" y="1163764"/>
                                </a:lnTo>
                                <a:lnTo>
                                  <a:pt x="10375" y="1220431"/>
                                </a:lnTo>
                                <a:lnTo>
                                  <a:pt x="27812" y="1261770"/>
                                </a:lnTo>
                                <a:lnTo>
                                  <a:pt x="52578" y="1298448"/>
                                </a:lnTo>
                                <a:lnTo>
                                  <a:pt x="83718" y="1329690"/>
                                </a:lnTo>
                                <a:lnTo>
                                  <a:pt x="120484" y="1354455"/>
                                </a:lnTo>
                                <a:lnTo>
                                  <a:pt x="161734" y="1371879"/>
                                </a:lnTo>
                                <a:lnTo>
                                  <a:pt x="206590" y="1381125"/>
                                </a:lnTo>
                                <a:lnTo>
                                  <a:pt x="230124" y="1382268"/>
                                </a:lnTo>
                                <a:lnTo>
                                  <a:pt x="3403219" y="1382268"/>
                                </a:lnTo>
                                <a:lnTo>
                                  <a:pt x="3449574" y="1377594"/>
                                </a:lnTo>
                                <a:lnTo>
                                  <a:pt x="3492754" y="1364170"/>
                                </a:lnTo>
                                <a:lnTo>
                                  <a:pt x="3524678" y="1347228"/>
                                </a:lnTo>
                                <a:lnTo>
                                  <a:pt x="230622" y="1347228"/>
                                </a:lnTo>
                                <a:lnTo>
                                  <a:pt x="222651" y="1347025"/>
                                </a:lnTo>
                                <a:lnTo>
                                  <a:pt x="220312" y="1347025"/>
                                </a:lnTo>
                                <a:lnTo>
                                  <a:pt x="209156" y="1346161"/>
                                </a:lnTo>
                                <a:lnTo>
                                  <a:pt x="170548" y="1337957"/>
                                </a:lnTo>
                                <a:lnTo>
                                  <a:pt x="119583" y="1312938"/>
                                </a:lnTo>
                                <a:lnTo>
                                  <a:pt x="78536" y="1274902"/>
                                </a:lnTo>
                                <a:lnTo>
                                  <a:pt x="49682" y="1226388"/>
                                </a:lnTo>
                                <a:lnTo>
                                  <a:pt x="38608" y="1189558"/>
                                </a:lnTo>
                                <a:lnTo>
                                  <a:pt x="35413" y="1163764"/>
                                </a:lnTo>
                                <a:lnTo>
                                  <a:pt x="35356" y="1162913"/>
                                </a:lnTo>
                                <a:lnTo>
                                  <a:pt x="35242" y="1161211"/>
                                </a:lnTo>
                                <a:lnTo>
                                  <a:pt x="35056" y="1151953"/>
                                </a:lnTo>
                                <a:lnTo>
                                  <a:pt x="35052" y="230378"/>
                                </a:lnTo>
                                <a:lnTo>
                                  <a:pt x="35289" y="221106"/>
                                </a:lnTo>
                                <a:lnTo>
                                  <a:pt x="44310" y="170687"/>
                                </a:lnTo>
                                <a:lnTo>
                                  <a:pt x="69291" y="119887"/>
                                </a:lnTo>
                                <a:lnTo>
                                  <a:pt x="107429" y="78359"/>
                                </a:lnTo>
                                <a:lnTo>
                                  <a:pt x="155841" y="49656"/>
                                </a:lnTo>
                                <a:lnTo>
                                  <a:pt x="192544" y="38607"/>
                                </a:lnTo>
                                <a:lnTo>
                                  <a:pt x="210186" y="36068"/>
                                </a:lnTo>
                                <a:lnTo>
                                  <a:pt x="209252" y="36068"/>
                                </a:lnTo>
                                <a:lnTo>
                                  <a:pt x="220865" y="35306"/>
                                </a:lnTo>
                                <a:lnTo>
                                  <a:pt x="231012" y="35051"/>
                                </a:lnTo>
                                <a:lnTo>
                                  <a:pt x="3524672" y="35051"/>
                                </a:lnTo>
                                <a:lnTo>
                                  <a:pt x="3512820" y="27812"/>
                                </a:lnTo>
                                <a:lnTo>
                                  <a:pt x="3471545" y="10413"/>
                                </a:lnTo>
                                <a:lnTo>
                                  <a:pt x="3426714" y="1143"/>
                                </a:lnTo>
                                <a:lnTo>
                                  <a:pt x="3415029" y="254"/>
                                </a:lnTo>
                                <a:lnTo>
                                  <a:pt x="3403219" y="0"/>
                                </a:lnTo>
                                <a:close/>
                              </a:path>
                              <a:path w="3633470" h="1382395">
                                <a:moveTo>
                                  <a:pt x="3524672" y="35051"/>
                                </a:moveTo>
                                <a:lnTo>
                                  <a:pt x="3403219" y="35051"/>
                                </a:lnTo>
                                <a:lnTo>
                                  <a:pt x="3414141" y="35306"/>
                                </a:lnTo>
                                <a:lnTo>
                                  <a:pt x="3424174" y="36068"/>
                                </a:lnTo>
                                <a:lnTo>
                                  <a:pt x="3433699" y="37464"/>
                                </a:lnTo>
                                <a:lnTo>
                                  <a:pt x="3444176" y="39369"/>
                                </a:lnTo>
                                <a:lnTo>
                                  <a:pt x="3443960" y="39369"/>
                                </a:lnTo>
                                <a:lnTo>
                                  <a:pt x="3462782" y="44323"/>
                                </a:lnTo>
                                <a:lnTo>
                                  <a:pt x="3513582" y="69342"/>
                                </a:lnTo>
                                <a:lnTo>
                                  <a:pt x="3554729" y="107314"/>
                                </a:lnTo>
                                <a:lnTo>
                                  <a:pt x="3583559" y="155829"/>
                                </a:lnTo>
                                <a:lnTo>
                                  <a:pt x="3594608" y="192786"/>
                                </a:lnTo>
                                <a:lnTo>
                                  <a:pt x="3597801" y="219456"/>
                                </a:lnTo>
                                <a:lnTo>
                                  <a:pt x="3597910" y="221106"/>
                                </a:lnTo>
                                <a:lnTo>
                                  <a:pt x="3598141" y="230378"/>
                                </a:lnTo>
                                <a:lnTo>
                                  <a:pt x="3598164" y="1151953"/>
                                </a:lnTo>
                                <a:lnTo>
                                  <a:pt x="3597949" y="1161211"/>
                                </a:lnTo>
                                <a:lnTo>
                                  <a:pt x="3588893" y="1211656"/>
                                </a:lnTo>
                                <a:lnTo>
                                  <a:pt x="3573907" y="1246695"/>
                                </a:lnTo>
                                <a:lnTo>
                                  <a:pt x="3539871" y="1291285"/>
                                </a:lnTo>
                                <a:lnTo>
                                  <a:pt x="3494659" y="1324508"/>
                                </a:lnTo>
                                <a:lnTo>
                                  <a:pt x="3440811" y="1343672"/>
                                </a:lnTo>
                                <a:lnTo>
                                  <a:pt x="3402329" y="1347228"/>
                                </a:lnTo>
                                <a:lnTo>
                                  <a:pt x="3524678" y="1347228"/>
                                </a:lnTo>
                                <a:lnTo>
                                  <a:pt x="3565877" y="1314856"/>
                                </a:lnTo>
                                <a:lnTo>
                                  <a:pt x="3593973" y="1280731"/>
                                </a:lnTo>
                                <a:lnTo>
                                  <a:pt x="3615054" y="1241577"/>
                                </a:lnTo>
                                <a:lnTo>
                                  <a:pt x="3628516" y="1198333"/>
                                </a:lnTo>
                                <a:lnTo>
                                  <a:pt x="3633216" y="1151953"/>
                                </a:lnTo>
                                <a:lnTo>
                                  <a:pt x="3633216" y="230378"/>
                                </a:lnTo>
                                <a:lnTo>
                                  <a:pt x="3628516" y="183895"/>
                                </a:lnTo>
                                <a:lnTo>
                                  <a:pt x="3615054" y="140716"/>
                                </a:lnTo>
                                <a:lnTo>
                                  <a:pt x="3593973" y="101600"/>
                                </a:lnTo>
                                <a:lnTo>
                                  <a:pt x="3566021" y="67563"/>
                                </a:lnTo>
                                <a:lnTo>
                                  <a:pt x="3531743" y="39369"/>
                                </a:lnTo>
                                <a:lnTo>
                                  <a:pt x="3524672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8669E" id="Group 136" o:spid="_x0000_s1026" style="position:absolute;margin-left:82.4pt;margin-top:95.35pt;width:794.4pt;height:108.85pt;z-index:-16041984;mso-wrap-distance-left:0;mso-wrap-distance-right:0;mso-position-horizontal-relative:page" coordsize="100888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">
                <v:shape id="Graphic 137" o:spid="_x0000_s1027" style="position:absolute;left:36301;top:1371;width:64592;height:11081;visibility:visible;mso-wrap-style:square;v-text-anchor:top" coordsize="645922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" path="m6458712,184658r-8255,-54991l6427343,81407,6391656,42164,6346190,14478,6293358,889,6274562,,35052,,,,,35052,38,1072934,,1107948r35052,l6274562,1107948r18796,-953l6346190,1093470r45466,-27725l6427343,1026502r23114,-48285l6458712,923353r,-738695xe" fillcolor="#dbdbd9" stroked="f">
                  <v:fill opacity="59110f"/>
                  <v:path arrowok="t"/>
                </v:shape>
                <v:shape id="Graphic 138" o:spid="_x0000_s1028" style="position:absolute;left:15;top:15;width:36303;height:13792;visibility:visible;mso-wrap-style:square;v-text-anchor:top" coordsize="3630295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" path="m3400298,l229869,,183544,4668,140396,18057,101349,39245,67329,67310,39259,101327,18064,140374,4670,183529,,229869r,919481l4670,1195675r13394,43148l39259,1277870r28070,34020l101349,1339960r39047,21195l183544,1374549r46325,4671l3400298,1379220r46340,-4671l3489793,1361155r39047,-21195l3562857,1311890r28065,-34020l3612110,1238823r13389,-43148l3630167,1149350r,-919481l3625499,183529r-13389,-43155l3590922,101327,3562858,67309,3528840,39245,3489793,18057,3446638,4668,3400298,xe" fillcolor="#8b8d85" stroked="f">
                  <v:path arrowok="t"/>
                </v:shape>
                <v:shape id="Graphic 139" o:spid="_x0000_s1029" style="position:absolute;width:36334;height:13823;visibility:visible;mso-wrap-style:square;v-text-anchor:top" coordsize="363347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" path="m3403219,l230124,,218312,254,161734,10413,120484,27812,83718,52578,52578,83819,27812,120523,10375,161925,1143,206882,,230378r,921575l219,1161211r60,2553l10375,1220431r17437,41339l52578,1298448r31140,31242l120484,1354455r41250,17424l206590,1381125r23534,1143l3403219,1382268r46355,-4674l3492754,1364170r31924,-16942l230622,1347228r-7971,-203l220312,1347025r-11156,-864l170548,1337957r-50965,-25019l78536,1274902,49682,1226388,38608,1189558r-3195,-25794l35356,1162913r-114,-1702l35056,1151953r-4,-921575l35289,221106r9021,-50419l69291,119887,107429,78359,155841,49656,192544,38607r17642,-2539l209252,36068r11613,-762l231012,35051r3293660,l3512820,27812,3471545,10413,3426714,1143,3415029,254,3403219,xem3524672,35051r-121453,l3414141,35306r10033,762l3433699,37464r10477,1905l3443960,39369r18822,4954l3513582,69342r41147,37972l3583559,155829r11049,36957l3597801,219456r109,1650l3598141,230378r23,921575l3597949,1161211r-9056,50445l3573907,1246695r-34036,44590l3494659,1324508r-53848,19164l3402329,1347228r122349,l3565877,1314856r28096,-34125l3615054,1241577r13462,-43244l3633216,1151953r,-921575l3628516,183895r-13462,-43179l3593973,101600,3566021,67563,3531743,39369r-7071,-4318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4"/>
          <w:sz w:val="46"/>
        </w:rPr>
        <w:t>Экстремисты</w:t>
      </w:r>
      <w:r>
        <w:rPr>
          <w:spacing w:val="-25"/>
          <w:sz w:val="46"/>
        </w:rPr>
        <w:t xml:space="preserve"> </w:t>
      </w:r>
      <w:r>
        <w:rPr>
          <w:spacing w:val="-4"/>
          <w:sz w:val="46"/>
        </w:rPr>
        <w:t>привлекают</w:t>
      </w:r>
      <w:r>
        <w:rPr>
          <w:spacing w:val="-25"/>
          <w:sz w:val="46"/>
        </w:rPr>
        <w:t xml:space="preserve"> </w:t>
      </w:r>
      <w:r>
        <w:rPr>
          <w:spacing w:val="-4"/>
          <w:sz w:val="46"/>
        </w:rPr>
        <w:t>новых</w:t>
      </w:r>
      <w:r>
        <w:rPr>
          <w:spacing w:val="-25"/>
          <w:sz w:val="46"/>
        </w:rPr>
        <w:t xml:space="preserve"> </w:t>
      </w:r>
      <w:r>
        <w:rPr>
          <w:spacing w:val="-4"/>
          <w:sz w:val="46"/>
        </w:rPr>
        <w:t xml:space="preserve">сторонников </w:t>
      </w:r>
      <w:r>
        <w:rPr>
          <w:spacing w:val="-2"/>
          <w:sz w:val="46"/>
        </w:rPr>
        <w:t>для</w:t>
      </w:r>
      <w:r>
        <w:rPr>
          <w:spacing w:val="-27"/>
          <w:sz w:val="46"/>
        </w:rPr>
        <w:t xml:space="preserve"> </w:t>
      </w:r>
      <w:r>
        <w:rPr>
          <w:spacing w:val="-2"/>
          <w:sz w:val="46"/>
        </w:rPr>
        <w:t>усиления</w:t>
      </w:r>
      <w:r>
        <w:rPr>
          <w:spacing w:val="-27"/>
          <w:sz w:val="46"/>
        </w:rPr>
        <w:t xml:space="preserve"> </w:t>
      </w:r>
      <w:r>
        <w:rPr>
          <w:spacing w:val="-2"/>
          <w:sz w:val="46"/>
        </w:rPr>
        <w:t>своих</w:t>
      </w:r>
      <w:r>
        <w:rPr>
          <w:spacing w:val="-27"/>
          <w:sz w:val="46"/>
        </w:rPr>
        <w:t xml:space="preserve"> </w:t>
      </w:r>
      <w:r>
        <w:rPr>
          <w:spacing w:val="-2"/>
          <w:sz w:val="46"/>
        </w:rPr>
        <w:t>организаций</w:t>
      </w:r>
      <w:r>
        <w:rPr>
          <w:spacing w:val="-26"/>
          <w:sz w:val="46"/>
        </w:rPr>
        <w:t xml:space="preserve"> </w:t>
      </w:r>
      <w:r>
        <w:rPr>
          <w:spacing w:val="-2"/>
          <w:sz w:val="46"/>
        </w:rPr>
        <w:t>и</w:t>
      </w:r>
      <w:r>
        <w:rPr>
          <w:spacing w:val="-27"/>
          <w:sz w:val="46"/>
        </w:rPr>
        <w:t xml:space="preserve"> </w:t>
      </w:r>
      <w:r>
        <w:rPr>
          <w:spacing w:val="-2"/>
          <w:sz w:val="46"/>
        </w:rPr>
        <w:t>приводит</w:t>
      </w:r>
      <w:r>
        <w:rPr>
          <w:spacing w:val="-27"/>
          <w:sz w:val="46"/>
        </w:rPr>
        <w:t xml:space="preserve"> </w:t>
      </w:r>
      <w:r>
        <w:rPr>
          <w:spacing w:val="-2"/>
          <w:sz w:val="46"/>
        </w:rPr>
        <w:t xml:space="preserve">к </w:t>
      </w:r>
      <w:r>
        <w:rPr>
          <w:sz w:val="46"/>
        </w:rPr>
        <w:t>росту</w:t>
      </w:r>
      <w:r>
        <w:rPr>
          <w:spacing w:val="-8"/>
          <w:sz w:val="46"/>
        </w:rPr>
        <w:t xml:space="preserve"> </w:t>
      </w:r>
      <w:r>
        <w:rPr>
          <w:sz w:val="46"/>
        </w:rPr>
        <w:t>угрозы</w:t>
      </w:r>
      <w:r>
        <w:rPr>
          <w:spacing w:val="-8"/>
          <w:sz w:val="46"/>
        </w:rPr>
        <w:t xml:space="preserve"> </w:t>
      </w:r>
      <w:r>
        <w:rPr>
          <w:sz w:val="46"/>
        </w:rPr>
        <w:t>безопасности</w:t>
      </w:r>
      <w:r>
        <w:rPr>
          <w:spacing w:val="-11"/>
          <w:sz w:val="46"/>
        </w:rPr>
        <w:t xml:space="preserve"> </w:t>
      </w:r>
      <w:r>
        <w:rPr>
          <w:sz w:val="46"/>
        </w:rPr>
        <w:t>общества.</w:t>
      </w:r>
    </w:p>
    <w:p w:rsidR="00283D51" w:rsidRDefault="00283D51">
      <w:pPr>
        <w:pStyle w:val="a5"/>
        <w:spacing w:line="216" w:lineRule="auto"/>
        <w:jc w:val="both"/>
        <w:rPr>
          <w:sz w:val="4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167" w:space="53"/>
            <w:col w:w="11713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50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253" w:line="216" w:lineRule="auto"/>
        <w:ind w:left="1725" w:hanging="426"/>
        <w:rPr>
          <w:sz w:val="58"/>
        </w:rPr>
      </w:pPr>
      <w:r>
        <w:rPr>
          <w:noProof/>
          <w:sz w:val="58"/>
          <w:lang w:eastAsia="ru-RU"/>
        </w:rPr>
        <mc:AlternateContent>
          <mc:Choice Requires="wps">
            <w:drawing>
              <wp:anchor distT="0" distB="0" distL="0" distR="0" simplePos="0" relativeHeight="4872724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FACF2" id="Graphic 140" o:spid="_x0000_s1026" style="position:absolute;margin-left:0;margin-top:0;width:960pt;height:540pt;z-index:-1604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58"/>
          <w:lang w:eastAsia="ru-RU"/>
        </w:rPr>
        <mc:AlternateContent>
          <mc:Choice Requires="wps">
            <w:drawing>
              <wp:anchor distT="0" distB="0" distL="0" distR="0" simplePos="0" relativeHeight="15746560" behindDoc="0" locked="0" layoutInCell="1" allowOverlap="1">
                <wp:simplePos x="0" y="0"/>
                <wp:positionH relativeFrom="page">
                  <wp:posOffset>478536</wp:posOffset>
                </wp:positionH>
                <wp:positionV relativeFrom="page">
                  <wp:posOffset>0</wp:posOffset>
                </wp:positionV>
                <wp:extent cx="228600" cy="6858000"/>
                <wp:effectExtent l="0" t="0" r="0" b="0"/>
                <wp:wrapNone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68580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228600" y="68580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B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8C5F9" id="Graphic 141" o:spid="_x0000_s1026" style="position:absolute;margin-left:37.7pt;margin-top:0;width:18pt;height:540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" path="m228600,l,,,6858000r228600,l228600,xe" fillcolor="#181b0d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FFFFFF"/>
          <w:spacing w:val="-8"/>
          <w:sz w:val="58"/>
        </w:rPr>
        <w:t xml:space="preserve">Поляризация </w:t>
      </w:r>
      <w:r>
        <w:rPr>
          <w:color w:val="FFFFFF"/>
          <w:spacing w:val="-2"/>
          <w:sz w:val="58"/>
        </w:rPr>
        <w:t>общества</w:t>
      </w:r>
    </w:p>
    <w:p w:rsidR="00283D51" w:rsidRDefault="004443B4">
      <w:pPr>
        <w:pStyle w:val="a5"/>
        <w:numPr>
          <w:ilvl w:val="3"/>
          <w:numId w:val="3"/>
        </w:numPr>
        <w:tabs>
          <w:tab w:val="left" w:pos="1660"/>
        </w:tabs>
        <w:spacing w:before="143" w:line="216" w:lineRule="auto"/>
        <w:ind w:right="2119" w:hanging="360"/>
        <w:rPr>
          <w:sz w:val="46"/>
        </w:rPr>
      </w:pPr>
      <w:r>
        <w:br w:type="column"/>
      </w:r>
      <w:r>
        <w:rPr>
          <w:spacing w:val="-2"/>
          <w:sz w:val="46"/>
        </w:rPr>
        <w:t>Информационный</w:t>
      </w:r>
      <w:r>
        <w:rPr>
          <w:spacing w:val="-23"/>
          <w:sz w:val="46"/>
        </w:rPr>
        <w:t xml:space="preserve"> </w:t>
      </w:r>
      <w:r>
        <w:rPr>
          <w:spacing w:val="-2"/>
          <w:sz w:val="46"/>
        </w:rPr>
        <w:t>экстремизм</w:t>
      </w:r>
      <w:r>
        <w:rPr>
          <w:spacing w:val="-21"/>
          <w:sz w:val="46"/>
        </w:rPr>
        <w:t xml:space="preserve"> </w:t>
      </w:r>
      <w:r>
        <w:rPr>
          <w:spacing w:val="-2"/>
          <w:sz w:val="46"/>
        </w:rPr>
        <w:t>усиливает разногласия</w:t>
      </w:r>
      <w:r>
        <w:rPr>
          <w:spacing w:val="-27"/>
          <w:sz w:val="46"/>
        </w:rPr>
        <w:t xml:space="preserve"> </w:t>
      </w:r>
      <w:r>
        <w:rPr>
          <w:spacing w:val="-2"/>
          <w:sz w:val="46"/>
        </w:rPr>
        <w:t>и</w:t>
      </w:r>
      <w:r>
        <w:rPr>
          <w:spacing w:val="-27"/>
          <w:sz w:val="46"/>
        </w:rPr>
        <w:t xml:space="preserve"> </w:t>
      </w:r>
      <w:r>
        <w:rPr>
          <w:spacing w:val="-2"/>
          <w:sz w:val="46"/>
        </w:rPr>
        <w:t>разделения</w:t>
      </w:r>
      <w:r>
        <w:rPr>
          <w:spacing w:val="-27"/>
          <w:sz w:val="46"/>
        </w:rPr>
        <w:t xml:space="preserve"> </w:t>
      </w:r>
      <w:r>
        <w:rPr>
          <w:spacing w:val="-2"/>
          <w:sz w:val="46"/>
        </w:rPr>
        <w:t>в</w:t>
      </w:r>
      <w:r>
        <w:rPr>
          <w:spacing w:val="-26"/>
          <w:sz w:val="46"/>
        </w:rPr>
        <w:t xml:space="preserve"> </w:t>
      </w:r>
      <w:r>
        <w:rPr>
          <w:spacing w:val="-2"/>
          <w:sz w:val="46"/>
        </w:rPr>
        <w:t>обществе,</w:t>
      </w:r>
      <w:r>
        <w:rPr>
          <w:spacing w:val="-27"/>
          <w:sz w:val="46"/>
        </w:rPr>
        <w:t xml:space="preserve"> </w:t>
      </w:r>
      <w:r>
        <w:rPr>
          <w:spacing w:val="-2"/>
          <w:sz w:val="46"/>
        </w:rPr>
        <w:t xml:space="preserve">что </w:t>
      </w:r>
      <w:r>
        <w:rPr>
          <w:sz w:val="46"/>
        </w:rPr>
        <w:t>усложняет диалог и согласие.</w:t>
      </w:r>
    </w:p>
    <w:p w:rsidR="00283D51" w:rsidRDefault="00283D51">
      <w:pPr>
        <w:pStyle w:val="a5"/>
        <w:spacing w:line="216" w:lineRule="auto"/>
        <w:rPr>
          <w:sz w:val="4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597" w:space="48"/>
            <w:col w:w="12288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84" w:after="1"/>
        <w:rPr>
          <w:sz w:val="20"/>
        </w:rPr>
      </w:pPr>
    </w:p>
    <w:p w:rsidR="00283D51" w:rsidRDefault="004443B4">
      <w:pPr>
        <w:pStyle w:val="a3"/>
        <w:ind w:left="8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60305" cy="1859280"/>
                <wp:effectExtent l="0" t="0" r="0" b="7619"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60305" cy="1859280"/>
                          <a:chOff x="0" y="0"/>
                          <a:chExt cx="10060305" cy="185928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1523" y="1523"/>
                            <a:ext cx="10057130" cy="18567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7130" h="1856739">
                                <a:moveTo>
                                  <a:pt x="9747504" y="0"/>
                                </a:moveTo>
                                <a:lnTo>
                                  <a:pt x="309372" y="0"/>
                                </a:lnTo>
                                <a:lnTo>
                                  <a:pt x="263654" y="3355"/>
                                </a:lnTo>
                                <a:lnTo>
                                  <a:pt x="220019" y="13102"/>
                                </a:lnTo>
                                <a:lnTo>
                                  <a:pt x="178946" y="28761"/>
                                </a:lnTo>
                                <a:lnTo>
                                  <a:pt x="140913" y="49853"/>
                                </a:lnTo>
                                <a:lnTo>
                                  <a:pt x="106399" y="75899"/>
                                </a:lnTo>
                                <a:lnTo>
                                  <a:pt x="75882" y="106420"/>
                                </a:lnTo>
                                <a:lnTo>
                                  <a:pt x="49840" y="140936"/>
                                </a:lnTo>
                                <a:lnTo>
                                  <a:pt x="28753" y="178968"/>
                                </a:lnTo>
                                <a:lnTo>
                                  <a:pt x="13098" y="220038"/>
                                </a:lnTo>
                                <a:lnTo>
                                  <a:pt x="3354" y="263665"/>
                                </a:lnTo>
                                <a:lnTo>
                                  <a:pt x="0" y="309372"/>
                                </a:lnTo>
                                <a:lnTo>
                                  <a:pt x="0" y="1546860"/>
                                </a:lnTo>
                                <a:lnTo>
                                  <a:pt x="3354" y="1592566"/>
                                </a:lnTo>
                                <a:lnTo>
                                  <a:pt x="13098" y="1636193"/>
                                </a:lnTo>
                                <a:lnTo>
                                  <a:pt x="28753" y="1677263"/>
                                </a:lnTo>
                                <a:lnTo>
                                  <a:pt x="49840" y="1715295"/>
                                </a:lnTo>
                                <a:lnTo>
                                  <a:pt x="75882" y="1749811"/>
                                </a:lnTo>
                                <a:lnTo>
                                  <a:pt x="106399" y="1780332"/>
                                </a:lnTo>
                                <a:lnTo>
                                  <a:pt x="140913" y="1806378"/>
                                </a:lnTo>
                                <a:lnTo>
                                  <a:pt x="178946" y="1827470"/>
                                </a:lnTo>
                                <a:lnTo>
                                  <a:pt x="220019" y="1843129"/>
                                </a:lnTo>
                                <a:lnTo>
                                  <a:pt x="263654" y="1852876"/>
                                </a:lnTo>
                                <a:lnTo>
                                  <a:pt x="309372" y="1856232"/>
                                </a:lnTo>
                                <a:lnTo>
                                  <a:pt x="9747504" y="1856232"/>
                                </a:lnTo>
                                <a:lnTo>
                                  <a:pt x="9793210" y="1852876"/>
                                </a:lnTo>
                                <a:lnTo>
                                  <a:pt x="9836837" y="1843129"/>
                                </a:lnTo>
                                <a:lnTo>
                                  <a:pt x="9877907" y="1827470"/>
                                </a:lnTo>
                                <a:lnTo>
                                  <a:pt x="9915939" y="1806378"/>
                                </a:lnTo>
                                <a:lnTo>
                                  <a:pt x="9950455" y="1780332"/>
                                </a:lnTo>
                                <a:lnTo>
                                  <a:pt x="9980976" y="1749811"/>
                                </a:lnTo>
                                <a:lnTo>
                                  <a:pt x="10007022" y="1715295"/>
                                </a:lnTo>
                                <a:lnTo>
                                  <a:pt x="10028114" y="1677263"/>
                                </a:lnTo>
                                <a:lnTo>
                                  <a:pt x="10043773" y="1636193"/>
                                </a:lnTo>
                                <a:lnTo>
                                  <a:pt x="10053520" y="1592566"/>
                                </a:lnTo>
                                <a:lnTo>
                                  <a:pt x="10056876" y="1546860"/>
                                </a:lnTo>
                                <a:lnTo>
                                  <a:pt x="10056876" y="309372"/>
                                </a:lnTo>
                                <a:lnTo>
                                  <a:pt x="10053520" y="263665"/>
                                </a:lnTo>
                                <a:lnTo>
                                  <a:pt x="10043773" y="220038"/>
                                </a:lnTo>
                                <a:lnTo>
                                  <a:pt x="10028114" y="178968"/>
                                </a:lnTo>
                                <a:lnTo>
                                  <a:pt x="10007022" y="140936"/>
                                </a:lnTo>
                                <a:lnTo>
                                  <a:pt x="9980976" y="106420"/>
                                </a:lnTo>
                                <a:lnTo>
                                  <a:pt x="9950455" y="75899"/>
                                </a:lnTo>
                                <a:lnTo>
                                  <a:pt x="9915939" y="49853"/>
                                </a:lnTo>
                                <a:lnTo>
                                  <a:pt x="9877907" y="28761"/>
                                </a:lnTo>
                                <a:lnTo>
                                  <a:pt x="9836837" y="13102"/>
                                </a:lnTo>
                                <a:lnTo>
                                  <a:pt x="9793210" y="3355"/>
                                </a:lnTo>
                                <a:lnTo>
                                  <a:pt x="9747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0" y="0"/>
                            <a:ext cx="10060305" cy="185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60305" h="1859280">
                                <a:moveTo>
                                  <a:pt x="9750425" y="0"/>
                                </a:moveTo>
                                <a:lnTo>
                                  <a:pt x="309499" y="0"/>
                                </a:lnTo>
                                <a:lnTo>
                                  <a:pt x="293497" y="381"/>
                                </a:lnTo>
                                <a:lnTo>
                                  <a:pt x="247015" y="6223"/>
                                </a:lnTo>
                                <a:lnTo>
                                  <a:pt x="203073" y="18796"/>
                                </a:lnTo>
                                <a:lnTo>
                                  <a:pt x="161925" y="37464"/>
                                </a:lnTo>
                                <a:lnTo>
                                  <a:pt x="124294" y="61468"/>
                                </a:lnTo>
                                <a:lnTo>
                                  <a:pt x="90678" y="90805"/>
                                </a:lnTo>
                                <a:lnTo>
                                  <a:pt x="61531" y="124460"/>
                                </a:lnTo>
                                <a:lnTo>
                                  <a:pt x="37337" y="162178"/>
                                </a:lnTo>
                                <a:lnTo>
                                  <a:pt x="18757" y="203326"/>
                                </a:lnTo>
                                <a:lnTo>
                                  <a:pt x="6286" y="247396"/>
                                </a:lnTo>
                                <a:lnTo>
                                  <a:pt x="391" y="293877"/>
                                </a:lnTo>
                                <a:lnTo>
                                  <a:pt x="0" y="309880"/>
                                </a:lnTo>
                                <a:lnTo>
                                  <a:pt x="0" y="1549400"/>
                                </a:lnTo>
                                <a:lnTo>
                                  <a:pt x="316" y="1562608"/>
                                </a:lnTo>
                                <a:lnTo>
                                  <a:pt x="381" y="1565275"/>
                                </a:lnTo>
                                <a:lnTo>
                                  <a:pt x="6315" y="1611884"/>
                                </a:lnTo>
                                <a:lnTo>
                                  <a:pt x="18757" y="1655952"/>
                                </a:lnTo>
                                <a:lnTo>
                                  <a:pt x="37337" y="1697101"/>
                                </a:lnTo>
                                <a:lnTo>
                                  <a:pt x="61531" y="1734820"/>
                                </a:lnTo>
                                <a:lnTo>
                                  <a:pt x="90678" y="1768475"/>
                                </a:lnTo>
                                <a:lnTo>
                                  <a:pt x="124294" y="1797685"/>
                                </a:lnTo>
                                <a:lnTo>
                                  <a:pt x="162013" y="1821814"/>
                                </a:lnTo>
                                <a:lnTo>
                                  <a:pt x="203073" y="1840484"/>
                                </a:lnTo>
                                <a:lnTo>
                                  <a:pt x="247015" y="1852930"/>
                                </a:lnTo>
                                <a:lnTo>
                                  <a:pt x="293497" y="1858899"/>
                                </a:lnTo>
                                <a:lnTo>
                                  <a:pt x="309499" y="1859280"/>
                                </a:lnTo>
                                <a:lnTo>
                                  <a:pt x="9750425" y="1859280"/>
                                </a:lnTo>
                                <a:lnTo>
                                  <a:pt x="9762331" y="1858899"/>
                                </a:lnTo>
                                <a:lnTo>
                                  <a:pt x="9764550" y="1858899"/>
                                </a:lnTo>
                                <a:lnTo>
                                  <a:pt x="9782048" y="1857628"/>
                                </a:lnTo>
                                <a:lnTo>
                                  <a:pt x="9796573" y="1855724"/>
                                </a:lnTo>
                                <a:lnTo>
                                  <a:pt x="9796816" y="1855724"/>
                                </a:lnTo>
                                <a:lnTo>
                                  <a:pt x="9842500" y="1845310"/>
                                </a:lnTo>
                                <a:lnTo>
                                  <a:pt x="9884664" y="1828673"/>
                                </a:lnTo>
                                <a:lnTo>
                                  <a:pt x="9893307" y="1824227"/>
                                </a:lnTo>
                                <a:lnTo>
                                  <a:pt x="309499" y="1824227"/>
                                </a:lnTo>
                                <a:lnTo>
                                  <a:pt x="294386" y="1823847"/>
                                </a:lnTo>
                                <a:lnTo>
                                  <a:pt x="253365" y="1818513"/>
                                </a:lnTo>
                                <a:lnTo>
                                  <a:pt x="214287" y="1807337"/>
                                </a:lnTo>
                                <a:lnTo>
                                  <a:pt x="178054" y="1790700"/>
                                </a:lnTo>
                                <a:lnTo>
                                  <a:pt x="144614" y="1769237"/>
                                </a:lnTo>
                                <a:lnTo>
                                  <a:pt x="114312" y="1742567"/>
                                </a:lnTo>
                                <a:lnTo>
                                  <a:pt x="89166" y="1713230"/>
                                </a:lnTo>
                                <a:lnTo>
                                  <a:pt x="67741" y="1679702"/>
                                </a:lnTo>
                                <a:lnTo>
                                  <a:pt x="51371" y="1643126"/>
                                </a:lnTo>
                                <a:lnTo>
                                  <a:pt x="40462" y="1604010"/>
                                </a:lnTo>
                                <a:lnTo>
                                  <a:pt x="35318" y="1562608"/>
                                </a:lnTo>
                                <a:lnTo>
                                  <a:pt x="35052" y="309880"/>
                                </a:lnTo>
                                <a:lnTo>
                                  <a:pt x="35379" y="296545"/>
                                </a:lnTo>
                                <a:lnTo>
                                  <a:pt x="40779" y="253746"/>
                                </a:lnTo>
                                <a:lnTo>
                                  <a:pt x="51968" y="214630"/>
                                </a:lnTo>
                                <a:lnTo>
                                  <a:pt x="68503" y="178181"/>
                                </a:lnTo>
                                <a:lnTo>
                                  <a:pt x="90093" y="144780"/>
                                </a:lnTo>
                                <a:lnTo>
                                  <a:pt x="116611" y="114300"/>
                                </a:lnTo>
                                <a:lnTo>
                                  <a:pt x="146011" y="89026"/>
                                </a:lnTo>
                                <a:lnTo>
                                  <a:pt x="179362" y="67818"/>
                                </a:lnTo>
                                <a:lnTo>
                                  <a:pt x="216052" y="51308"/>
                                </a:lnTo>
                                <a:lnTo>
                                  <a:pt x="254889" y="40512"/>
                                </a:lnTo>
                                <a:lnTo>
                                  <a:pt x="280945" y="36575"/>
                                </a:lnTo>
                                <a:lnTo>
                                  <a:pt x="280486" y="36575"/>
                                </a:lnTo>
                                <a:lnTo>
                                  <a:pt x="294710" y="35433"/>
                                </a:lnTo>
                                <a:lnTo>
                                  <a:pt x="289306" y="35433"/>
                                </a:lnTo>
                                <a:lnTo>
                                  <a:pt x="310261" y="35051"/>
                                </a:lnTo>
                                <a:lnTo>
                                  <a:pt x="9893307" y="35051"/>
                                </a:lnTo>
                                <a:lnTo>
                                  <a:pt x="9884664" y="30607"/>
                                </a:lnTo>
                                <a:lnTo>
                                  <a:pt x="9842500" y="13843"/>
                                </a:lnTo>
                                <a:lnTo>
                                  <a:pt x="9797542" y="3556"/>
                                </a:lnTo>
                                <a:lnTo>
                                  <a:pt x="9766300" y="381"/>
                                </a:lnTo>
                                <a:lnTo>
                                  <a:pt x="9750425" y="0"/>
                                </a:lnTo>
                                <a:close/>
                              </a:path>
                              <a:path w="10060305" h="1859280">
                                <a:moveTo>
                                  <a:pt x="9893307" y="35051"/>
                                </a:moveTo>
                                <a:lnTo>
                                  <a:pt x="9750425" y="35051"/>
                                </a:lnTo>
                                <a:lnTo>
                                  <a:pt x="9765538" y="35433"/>
                                </a:lnTo>
                                <a:lnTo>
                                  <a:pt x="9779381" y="36575"/>
                                </a:lnTo>
                                <a:lnTo>
                                  <a:pt x="9820021" y="43942"/>
                                </a:lnTo>
                                <a:lnTo>
                                  <a:pt x="9857994" y="56896"/>
                                </a:lnTo>
                                <a:lnTo>
                                  <a:pt x="9893554" y="75311"/>
                                </a:lnTo>
                                <a:lnTo>
                                  <a:pt x="9925685" y="98298"/>
                                </a:lnTo>
                                <a:lnTo>
                                  <a:pt x="9963277" y="136271"/>
                                </a:lnTo>
                                <a:lnTo>
                                  <a:pt x="9985629" y="168275"/>
                                </a:lnTo>
                                <a:lnTo>
                                  <a:pt x="10003663" y="203708"/>
                                </a:lnTo>
                                <a:lnTo>
                                  <a:pt x="10016490" y="242062"/>
                                </a:lnTo>
                                <a:lnTo>
                                  <a:pt x="10023475" y="282701"/>
                                </a:lnTo>
                                <a:lnTo>
                                  <a:pt x="10024295" y="293877"/>
                                </a:lnTo>
                                <a:lnTo>
                                  <a:pt x="10024369" y="294894"/>
                                </a:lnTo>
                                <a:lnTo>
                                  <a:pt x="10024491" y="296545"/>
                                </a:lnTo>
                                <a:lnTo>
                                  <a:pt x="10024841" y="309880"/>
                                </a:lnTo>
                                <a:lnTo>
                                  <a:pt x="10024872" y="1549400"/>
                                </a:lnTo>
                                <a:lnTo>
                                  <a:pt x="10024539" y="1562608"/>
                                </a:lnTo>
                                <a:lnTo>
                                  <a:pt x="10019157" y="1605661"/>
                                </a:lnTo>
                                <a:lnTo>
                                  <a:pt x="10007981" y="1644903"/>
                                </a:lnTo>
                                <a:lnTo>
                                  <a:pt x="9991344" y="1681226"/>
                                </a:lnTo>
                                <a:lnTo>
                                  <a:pt x="9969881" y="1714500"/>
                                </a:lnTo>
                                <a:lnTo>
                                  <a:pt x="9943338" y="1744980"/>
                                </a:lnTo>
                                <a:lnTo>
                                  <a:pt x="9913874" y="1770252"/>
                                </a:lnTo>
                                <a:lnTo>
                                  <a:pt x="9880600" y="1791462"/>
                                </a:lnTo>
                                <a:lnTo>
                                  <a:pt x="9844024" y="1807845"/>
                                </a:lnTo>
                                <a:lnTo>
                                  <a:pt x="9804781" y="1818894"/>
                                </a:lnTo>
                                <a:lnTo>
                                  <a:pt x="9763760" y="1823847"/>
                                </a:lnTo>
                                <a:lnTo>
                                  <a:pt x="9749409" y="1824227"/>
                                </a:lnTo>
                                <a:lnTo>
                                  <a:pt x="9893307" y="1824227"/>
                                </a:lnTo>
                                <a:lnTo>
                                  <a:pt x="9935591" y="1797685"/>
                                </a:lnTo>
                                <a:lnTo>
                                  <a:pt x="9969373" y="1768475"/>
                                </a:lnTo>
                                <a:lnTo>
                                  <a:pt x="9998456" y="1734820"/>
                                </a:lnTo>
                                <a:lnTo>
                                  <a:pt x="10022586" y="1697101"/>
                                </a:lnTo>
                                <a:lnTo>
                                  <a:pt x="10041128" y="1655952"/>
                                </a:lnTo>
                                <a:lnTo>
                                  <a:pt x="10053574" y="1611884"/>
                                </a:lnTo>
                                <a:lnTo>
                                  <a:pt x="10059543" y="1565275"/>
                                </a:lnTo>
                                <a:lnTo>
                                  <a:pt x="10059924" y="1549400"/>
                                </a:lnTo>
                                <a:lnTo>
                                  <a:pt x="10059924" y="309880"/>
                                </a:lnTo>
                                <a:lnTo>
                                  <a:pt x="10059500" y="296545"/>
                                </a:lnTo>
                                <a:lnTo>
                                  <a:pt x="10059416" y="293877"/>
                                </a:lnTo>
                                <a:lnTo>
                                  <a:pt x="10053574" y="247396"/>
                                </a:lnTo>
                                <a:lnTo>
                                  <a:pt x="10041128" y="203326"/>
                                </a:lnTo>
                                <a:lnTo>
                                  <a:pt x="10022586" y="162178"/>
                                </a:lnTo>
                                <a:lnTo>
                                  <a:pt x="9998456" y="124460"/>
                                </a:lnTo>
                                <a:lnTo>
                                  <a:pt x="9969373" y="90805"/>
                                </a:lnTo>
                                <a:lnTo>
                                  <a:pt x="9935591" y="61468"/>
                                </a:lnTo>
                                <a:lnTo>
                                  <a:pt x="9897999" y="37464"/>
                                </a:lnTo>
                                <a:lnTo>
                                  <a:pt x="9893307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0" y="0"/>
                            <a:ext cx="10060305" cy="1859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283D51">
                              <w:pPr>
                                <w:spacing w:before="337"/>
                                <w:rPr>
                                  <w:sz w:val="64"/>
                                </w:rPr>
                              </w:pPr>
                            </w:p>
                            <w:p w:rsidR="00283D51" w:rsidRDefault="004443B4">
                              <w:pPr>
                                <w:ind w:left="2"/>
                                <w:jc w:val="center"/>
                                <w:rPr>
                                  <w:sz w:val="64"/>
                                </w:rPr>
                              </w:pPr>
                              <w:r>
                                <w:rPr>
                                  <w:color w:val="FFFFFF"/>
                                  <w:spacing w:val="-10"/>
                                  <w:sz w:val="64"/>
                                </w:rPr>
                                <w:t>Социокультурные</w:t>
                              </w:r>
                              <w:r>
                                <w:rPr>
                                  <w:color w:val="FFFFFF"/>
                                  <w:spacing w:val="-15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64"/>
                                </w:rPr>
                                <w:t>и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64"/>
                                </w:rPr>
                                <w:t>политические</w:t>
                              </w:r>
                              <w:r>
                                <w:rPr>
                                  <w:color w:val="FFFFFF"/>
                                  <w:spacing w:val="-17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64"/>
                                </w:rPr>
                                <w:t>факторы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2" o:spid="_x0000_s1062" style="width:792.15pt;height:146.4pt;mso-position-horizontal-relative:char;mso-position-vertical-relative:line" coordsize="10060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">
                <v:shape id="Graphic 143" o:spid="_x0000_s1063" style="position:absolute;left:15;top:15;width:100571;height:18567;visibility:visible;mso-wrap-style:square;v-text-anchor:top" coordsize="10057130,185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" path="m9747504,l309372,,263654,3355r-43635,9747l178946,28761,140913,49853,106399,75899,75882,106420,49840,140936,28753,178968,13098,220038,3354,263665,,309372,,1546860r3354,45706l13098,1636193r15655,41070l49840,1715295r26042,34516l106399,1780332r34514,26046l178946,1827470r41073,15659l263654,1852876r45718,3356l9747504,1856232r45706,-3356l9836837,1843129r41070,-15659l9915939,1806378r34516,-26046l9980976,1749811r26046,-34516l10028114,1677263r15659,-41070l10053520,1592566r3356,-45706l10056876,309372r-3356,-45707l10043773,220038r-15659,-41070l10007022,140936r-26046,-34516l9950455,75899,9915939,49853,9877907,28761,9836837,13102,9793210,3355,9747504,xe" fillcolor="#77a1ba" stroked="f">
                  <v:path arrowok="t"/>
                </v:shape>
                <v:shape id="Graphic 144" o:spid="_x0000_s1064" style="position:absolute;width:100603;height:18592;visibility:visible;mso-wrap-style:square;v-text-anchor:top" coordsize="10060305,185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" path="m9750425,l309499,,293497,381,247015,6223,203073,18796,161925,37464,124294,61468,90678,90805,61531,124460,37337,162178,18757,203326,6286,247396,391,293877,,309880,,1549400r316,13208l381,1565275r5934,46609l18757,1655952r18580,41149l61531,1734820r29147,33655l124294,1797685r37719,24129l203073,1840484r43942,12446l293497,1858899r16002,381l9750425,1859280r11906,-381l9764550,1858899r17498,-1271l9796573,1855724r243,l9842500,1845310r42164,-16637l9893307,1824227r-9583808,l294386,1823847r-41021,-5334l214287,1807337r-36233,-16637l144614,1769237r-30302,-26670l89166,1713230,67741,1679702,51371,1643126,40462,1604010r-5144,-41402l35052,309880r327,-13335l40779,253746,51968,214630,68503,178181,90093,144780r26518,-30480l146011,89026,179362,67818,216052,51308,254889,40512r26056,-3937l280486,36575r14224,-1142l289306,35433r20955,-382l9893307,35051r-8643,-4444l9842500,13843,9797542,3556,9766300,381,9750425,xem9893307,35051r-142882,l9765538,35433r13843,1142l9820021,43942r37973,12954l9893554,75311r32131,22987l9963277,136271r22352,32004l10003663,203708r12827,38354l10023475,282701r820,11176l10024369,294894r122,1651l10024841,309880r31,1239520l10024539,1562608r-5382,43053l10007981,1644903r-16637,36323l9969881,1714500r-26543,30480l9913874,1770252r-33274,21210l9844024,1807845r-39243,11049l9763760,1823847r-14351,380l9893307,1824227r42284,-26542l9969373,1768475r29083,-33655l10022586,1697101r18542,-41149l10053574,1611884r5969,-46609l10059924,1549400r,-1239520l10059500,296545r-84,-2668l10053574,247396r-12446,-44070l10022586,162178r-24130,-37718l9969373,90805,9935591,61468,9897999,37464r-4692,-2413xe" stroked="f">
                  <v:path arrowok="t"/>
                </v:shape>
                <v:shape id="Textbox 145" o:spid="_x0000_s1065" type="#_x0000_t202" style="position:absolute;width:100603;height:18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283D51" w:rsidRDefault="00283D51">
                        <w:pPr>
                          <w:spacing w:before="337"/>
                          <w:rPr>
                            <w:sz w:val="64"/>
                          </w:rPr>
                        </w:pPr>
                      </w:p>
                      <w:p w:rsidR="00283D51" w:rsidRDefault="004443B4">
                        <w:pPr>
                          <w:ind w:left="2"/>
                          <w:jc w:val="center"/>
                          <w:rPr>
                            <w:sz w:val="64"/>
                          </w:rPr>
                        </w:pPr>
                        <w:r>
                          <w:rPr>
                            <w:color w:val="FFFFFF"/>
                            <w:spacing w:val="-10"/>
                            <w:sz w:val="64"/>
                          </w:rPr>
                          <w:t>Социокультурные</w:t>
                        </w:r>
                        <w:r>
                          <w:rPr>
                            <w:color w:val="FFFFFF"/>
                            <w:spacing w:val="-15"/>
                            <w:sz w:val="6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0"/>
                            <w:sz w:val="64"/>
                          </w:rPr>
                          <w:t>и</w:t>
                        </w:r>
                        <w:r>
                          <w:rPr>
                            <w:color w:val="FFFFFF"/>
                            <w:spacing w:val="-9"/>
                            <w:sz w:val="6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0"/>
                            <w:sz w:val="64"/>
                          </w:rPr>
                          <w:t>политические</w:t>
                        </w:r>
                        <w:r>
                          <w:rPr>
                            <w:color w:val="FFFFFF"/>
                            <w:spacing w:val="-17"/>
                            <w:sz w:val="6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0"/>
                            <w:sz w:val="64"/>
                          </w:rPr>
                          <w:t>факторы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93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pgSz w:w="19200" w:h="10800" w:orient="landscape"/>
          <w:pgMar w:top="0" w:right="708" w:bottom="0" w:left="1559" w:header="720" w:footer="720" w:gutter="0"/>
          <w:cols w:space="720"/>
        </w:sectPr>
      </w:pPr>
    </w:p>
    <w:p w:rsidR="00283D51" w:rsidRDefault="004443B4">
      <w:pPr>
        <w:spacing w:before="253" w:line="216" w:lineRule="auto"/>
        <w:ind w:left="911" w:hanging="315"/>
        <w:rPr>
          <w:sz w:val="64"/>
        </w:rPr>
      </w:pPr>
      <w:r>
        <w:rPr>
          <w:color w:val="FFFFFF"/>
          <w:spacing w:val="-12"/>
          <w:sz w:val="64"/>
        </w:rPr>
        <w:t xml:space="preserve">Социокультурная </w:t>
      </w:r>
      <w:r>
        <w:rPr>
          <w:color w:val="FFFFFF"/>
          <w:spacing w:val="-2"/>
          <w:sz w:val="64"/>
        </w:rPr>
        <w:t>дезинтеграция</w:t>
      </w:r>
    </w:p>
    <w:p w:rsidR="00283D51" w:rsidRDefault="004443B4">
      <w:pPr>
        <w:pStyle w:val="a5"/>
        <w:numPr>
          <w:ilvl w:val="1"/>
          <w:numId w:val="3"/>
        </w:numPr>
        <w:tabs>
          <w:tab w:val="left" w:pos="844"/>
        </w:tabs>
        <w:spacing w:before="102"/>
        <w:ind w:left="844" w:hanging="270"/>
        <w:rPr>
          <w:sz w:val="34"/>
        </w:rPr>
      </w:pPr>
      <w:r>
        <w:br w:type="column"/>
      </w:r>
      <w:r>
        <w:rPr>
          <w:spacing w:val="-4"/>
          <w:sz w:val="34"/>
        </w:rPr>
        <w:t>утрата</w:t>
      </w:r>
      <w:r>
        <w:rPr>
          <w:spacing w:val="-16"/>
          <w:sz w:val="34"/>
        </w:rPr>
        <w:t xml:space="preserve"> </w:t>
      </w:r>
      <w:r>
        <w:rPr>
          <w:spacing w:val="-4"/>
          <w:sz w:val="34"/>
        </w:rPr>
        <w:t>общих</w:t>
      </w:r>
      <w:r>
        <w:rPr>
          <w:spacing w:val="-12"/>
          <w:sz w:val="34"/>
        </w:rPr>
        <w:t xml:space="preserve"> </w:t>
      </w:r>
      <w:r>
        <w:rPr>
          <w:spacing w:val="-4"/>
          <w:sz w:val="34"/>
        </w:rPr>
        <w:t>ценностей</w:t>
      </w:r>
    </w:p>
    <w:p w:rsidR="00283D51" w:rsidRDefault="004443B4">
      <w:pPr>
        <w:pStyle w:val="a5"/>
        <w:numPr>
          <w:ilvl w:val="1"/>
          <w:numId w:val="3"/>
        </w:numPr>
        <w:tabs>
          <w:tab w:val="left" w:pos="845"/>
        </w:tabs>
        <w:spacing w:before="18"/>
        <w:ind w:left="845" w:hanging="271"/>
        <w:rPr>
          <w:sz w:val="34"/>
        </w:rPr>
      </w:pPr>
      <w:r>
        <w:rPr>
          <w:noProof/>
          <w:sz w:val="34"/>
          <w:lang w:eastAsia="ru-RU"/>
        </w:rPr>
        <mc:AlternateContent>
          <mc:Choice Requires="wpg">
            <w:drawing>
              <wp:anchor distT="0" distB="0" distL="0" distR="0" simplePos="0" relativeHeight="487277056" behindDoc="1" locked="0" layoutInCell="1" allowOverlap="1">
                <wp:simplePos x="0" y="0"/>
                <wp:positionH relativeFrom="page">
                  <wp:posOffset>1046225</wp:posOffset>
                </wp:positionH>
                <wp:positionV relativeFrom="paragraph">
                  <wp:posOffset>-655195</wp:posOffset>
                </wp:positionV>
                <wp:extent cx="10071100" cy="1859280"/>
                <wp:effectExtent l="0" t="0" r="0" b="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1100" cy="1859280"/>
                          <a:chOff x="0" y="0"/>
                          <a:chExt cx="10071100" cy="1859280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3624072" y="185927"/>
                            <a:ext cx="6446520" cy="148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6520" h="1489075">
                                <a:moveTo>
                                  <a:pt x="6446520" y="248158"/>
                                </a:moveTo>
                                <a:lnTo>
                                  <a:pt x="6446215" y="238125"/>
                                </a:lnTo>
                                <a:lnTo>
                                  <a:pt x="6446139" y="235458"/>
                                </a:lnTo>
                                <a:lnTo>
                                  <a:pt x="6445250" y="222758"/>
                                </a:lnTo>
                                <a:lnTo>
                                  <a:pt x="6443726" y="210439"/>
                                </a:lnTo>
                                <a:lnTo>
                                  <a:pt x="6441440" y="198247"/>
                                </a:lnTo>
                                <a:lnTo>
                                  <a:pt x="6438824" y="186436"/>
                                </a:lnTo>
                                <a:lnTo>
                                  <a:pt x="6438773" y="186182"/>
                                </a:lnTo>
                                <a:lnTo>
                                  <a:pt x="6416675" y="129921"/>
                                </a:lnTo>
                                <a:lnTo>
                                  <a:pt x="6390005" y="90297"/>
                                </a:lnTo>
                                <a:lnTo>
                                  <a:pt x="6356477" y="56642"/>
                                </a:lnTo>
                                <a:lnTo>
                                  <a:pt x="6316853" y="29972"/>
                                </a:lnTo>
                                <a:lnTo>
                                  <a:pt x="6272530" y="11176"/>
                                </a:lnTo>
                                <a:lnTo>
                                  <a:pt x="6224143" y="1270"/>
                                </a:lnTo>
                                <a:lnTo>
                                  <a:pt x="6198743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1453896"/>
                                </a:lnTo>
                                <a:lnTo>
                                  <a:pt x="0" y="1488948"/>
                                </a:lnTo>
                                <a:lnTo>
                                  <a:pt x="35052" y="1488948"/>
                                </a:lnTo>
                                <a:lnTo>
                                  <a:pt x="6198743" y="1488948"/>
                                </a:lnTo>
                                <a:lnTo>
                                  <a:pt x="6211570" y="1488567"/>
                                </a:lnTo>
                                <a:lnTo>
                                  <a:pt x="6260719" y="1481074"/>
                                </a:lnTo>
                                <a:lnTo>
                                  <a:pt x="6316853" y="1458976"/>
                                </a:lnTo>
                                <a:lnTo>
                                  <a:pt x="6356477" y="1432306"/>
                                </a:lnTo>
                                <a:lnTo>
                                  <a:pt x="6390005" y="1398651"/>
                                </a:lnTo>
                                <a:lnTo>
                                  <a:pt x="6416675" y="1359154"/>
                                </a:lnTo>
                                <a:lnTo>
                                  <a:pt x="6435344" y="1314577"/>
                                </a:lnTo>
                                <a:lnTo>
                                  <a:pt x="6445250" y="1266190"/>
                                </a:lnTo>
                                <a:lnTo>
                                  <a:pt x="6446520" y="1240790"/>
                                </a:lnTo>
                                <a:lnTo>
                                  <a:pt x="6446520" y="248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523" y="1523"/>
                            <a:ext cx="3624579" cy="18567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856739">
                                <a:moveTo>
                                  <a:pt x="3314700" y="0"/>
                                </a:moveTo>
                                <a:lnTo>
                                  <a:pt x="309372" y="0"/>
                                </a:lnTo>
                                <a:lnTo>
                                  <a:pt x="263657" y="3355"/>
                                </a:lnTo>
                                <a:lnTo>
                                  <a:pt x="220024" y="13102"/>
                                </a:lnTo>
                                <a:lnTo>
                                  <a:pt x="178952" y="28761"/>
                                </a:lnTo>
                                <a:lnTo>
                                  <a:pt x="140919" y="49853"/>
                                </a:lnTo>
                                <a:lnTo>
                                  <a:pt x="106404" y="75899"/>
                                </a:lnTo>
                                <a:lnTo>
                                  <a:pt x="75886" y="106420"/>
                                </a:lnTo>
                                <a:lnTo>
                                  <a:pt x="49843" y="140936"/>
                                </a:lnTo>
                                <a:lnTo>
                                  <a:pt x="28755" y="178968"/>
                                </a:lnTo>
                                <a:lnTo>
                                  <a:pt x="13099" y="220038"/>
                                </a:lnTo>
                                <a:lnTo>
                                  <a:pt x="3354" y="263665"/>
                                </a:lnTo>
                                <a:lnTo>
                                  <a:pt x="0" y="309372"/>
                                </a:lnTo>
                                <a:lnTo>
                                  <a:pt x="0" y="1546859"/>
                                </a:lnTo>
                                <a:lnTo>
                                  <a:pt x="3354" y="1592566"/>
                                </a:lnTo>
                                <a:lnTo>
                                  <a:pt x="13099" y="1636193"/>
                                </a:lnTo>
                                <a:lnTo>
                                  <a:pt x="28755" y="1677263"/>
                                </a:lnTo>
                                <a:lnTo>
                                  <a:pt x="49843" y="1715295"/>
                                </a:lnTo>
                                <a:lnTo>
                                  <a:pt x="75886" y="1749811"/>
                                </a:lnTo>
                                <a:lnTo>
                                  <a:pt x="106404" y="1780332"/>
                                </a:lnTo>
                                <a:lnTo>
                                  <a:pt x="140919" y="1806378"/>
                                </a:lnTo>
                                <a:lnTo>
                                  <a:pt x="178952" y="1827470"/>
                                </a:lnTo>
                                <a:lnTo>
                                  <a:pt x="220024" y="1843129"/>
                                </a:lnTo>
                                <a:lnTo>
                                  <a:pt x="263657" y="1852876"/>
                                </a:lnTo>
                                <a:lnTo>
                                  <a:pt x="309372" y="1856232"/>
                                </a:lnTo>
                                <a:lnTo>
                                  <a:pt x="3314700" y="1856232"/>
                                </a:lnTo>
                                <a:lnTo>
                                  <a:pt x="3360406" y="1852876"/>
                                </a:lnTo>
                                <a:lnTo>
                                  <a:pt x="3404033" y="1843129"/>
                                </a:lnTo>
                                <a:lnTo>
                                  <a:pt x="3445103" y="1827470"/>
                                </a:lnTo>
                                <a:lnTo>
                                  <a:pt x="3483135" y="1806378"/>
                                </a:lnTo>
                                <a:lnTo>
                                  <a:pt x="3517651" y="1780332"/>
                                </a:lnTo>
                                <a:lnTo>
                                  <a:pt x="3548172" y="1749811"/>
                                </a:lnTo>
                                <a:lnTo>
                                  <a:pt x="3574218" y="1715295"/>
                                </a:lnTo>
                                <a:lnTo>
                                  <a:pt x="3595310" y="1677263"/>
                                </a:lnTo>
                                <a:lnTo>
                                  <a:pt x="3610969" y="1636193"/>
                                </a:lnTo>
                                <a:lnTo>
                                  <a:pt x="3620716" y="1592566"/>
                                </a:lnTo>
                                <a:lnTo>
                                  <a:pt x="3624072" y="1546859"/>
                                </a:lnTo>
                                <a:lnTo>
                                  <a:pt x="3624072" y="309372"/>
                                </a:lnTo>
                                <a:lnTo>
                                  <a:pt x="3620716" y="263665"/>
                                </a:lnTo>
                                <a:lnTo>
                                  <a:pt x="3610969" y="220038"/>
                                </a:lnTo>
                                <a:lnTo>
                                  <a:pt x="3595310" y="178968"/>
                                </a:lnTo>
                                <a:lnTo>
                                  <a:pt x="3574218" y="140936"/>
                                </a:lnTo>
                                <a:lnTo>
                                  <a:pt x="3548172" y="106420"/>
                                </a:lnTo>
                                <a:lnTo>
                                  <a:pt x="3517651" y="75899"/>
                                </a:lnTo>
                                <a:lnTo>
                                  <a:pt x="3483135" y="49853"/>
                                </a:lnTo>
                                <a:lnTo>
                                  <a:pt x="3445103" y="28761"/>
                                </a:lnTo>
                                <a:lnTo>
                                  <a:pt x="3404033" y="13102"/>
                                </a:lnTo>
                                <a:lnTo>
                                  <a:pt x="3360406" y="3355"/>
                                </a:lnTo>
                                <a:lnTo>
                                  <a:pt x="3314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0" y="0"/>
                            <a:ext cx="3627120" cy="185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7120" h="1859280">
                                <a:moveTo>
                                  <a:pt x="3317494" y="0"/>
                                </a:moveTo>
                                <a:lnTo>
                                  <a:pt x="309626" y="0"/>
                                </a:lnTo>
                                <a:lnTo>
                                  <a:pt x="293624" y="380"/>
                                </a:lnTo>
                                <a:lnTo>
                                  <a:pt x="247269" y="6223"/>
                                </a:lnTo>
                                <a:lnTo>
                                  <a:pt x="203161" y="18796"/>
                                </a:lnTo>
                                <a:lnTo>
                                  <a:pt x="162013" y="37464"/>
                                </a:lnTo>
                                <a:lnTo>
                                  <a:pt x="124396" y="61467"/>
                                </a:lnTo>
                                <a:lnTo>
                                  <a:pt x="90678" y="90804"/>
                                </a:lnTo>
                                <a:lnTo>
                                  <a:pt x="61531" y="124460"/>
                                </a:lnTo>
                                <a:lnTo>
                                  <a:pt x="37337" y="162178"/>
                                </a:lnTo>
                                <a:lnTo>
                                  <a:pt x="18757" y="203326"/>
                                </a:lnTo>
                                <a:lnTo>
                                  <a:pt x="6286" y="247396"/>
                                </a:lnTo>
                                <a:lnTo>
                                  <a:pt x="381" y="294004"/>
                                </a:lnTo>
                                <a:lnTo>
                                  <a:pt x="0" y="309879"/>
                                </a:lnTo>
                                <a:lnTo>
                                  <a:pt x="0" y="1549400"/>
                                </a:lnTo>
                                <a:lnTo>
                                  <a:pt x="316" y="1562608"/>
                                </a:lnTo>
                                <a:lnTo>
                                  <a:pt x="381" y="1565275"/>
                                </a:lnTo>
                                <a:lnTo>
                                  <a:pt x="6315" y="1611883"/>
                                </a:lnTo>
                                <a:lnTo>
                                  <a:pt x="18757" y="1655952"/>
                                </a:lnTo>
                                <a:lnTo>
                                  <a:pt x="37337" y="1697101"/>
                                </a:lnTo>
                                <a:lnTo>
                                  <a:pt x="61531" y="1734820"/>
                                </a:lnTo>
                                <a:lnTo>
                                  <a:pt x="90678" y="1768475"/>
                                </a:lnTo>
                                <a:lnTo>
                                  <a:pt x="124396" y="1797684"/>
                                </a:lnTo>
                                <a:lnTo>
                                  <a:pt x="162115" y="1821814"/>
                                </a:lnTo>
                                <a:lnTo>
                                  <a:pt x="203161" y="1840483"/>
                                </a:lnTo>
                                <a:lnTo>
                                  <a:pt x="247269" y="1852930"/>
                                </a:lnTo>
                                <a:lnTo>
                                  <a:pt x="293751" y="1858899"/>
                                </a:lnTo>
                                <a:lnTo>
                                  <a:pt x="309626" y="1859280"/>
                                </a:lnTo>
                                <a:lnTo>
                                  <a:pt x="3317494" y="1859280"/>
                                </a:lnTo>
                                <a:lnTo>
                                  <a:pt x="3364738" y="1855596"/>
                                </a:lnTo>
                                <a:lnTo>
                                  <a:pt x="3409569" y="1845309"/>
                                </a:lnTo>
                                <a:lnTo>
                                  <a:pt x="3451733" y="1828673"/>
                                </a:lnTo>
                                <a:lnTo>
                                  <a:pt x="3460376" y="1824227"/>
                                </a:lnTo>
                                <a:lnTo>
                                  <a:pt x="309626" y="1824227"/>
                                </a:lnTo>
                                <a:lnTo>
                                  <a:pt x="294640" y="1823846"/>
                                </a:lnTo>
                                <a:lnTo>
                                  <a:pt x="253492" y="1818513"/>
                                </a:lnTo>
                                <a:lnTo>
                                  <a:pt x="214388" y="1807337"/>
                                </a:lnTo>
                                <a:lnTo>
                                  <a:pt x="178142" y="1790700"/>
                                </a:lnTo>
                                <a:lnTo>
                                  <a:pt x="144703" y="1769237"/>
                                </a:lnTo>
                                <a:lnTo>
                                  <a:pt x="114261" y="1742567"/>
                                </a:lnTo>
                                <a:lnTo>
                                  <a:pt x="89166" y="1713230"/>
                                </a:lnTo>
                                <a:lnTo>
                                  <a:pt x="67652" y="1679575"/>
                                </a:lnTo>
                                <a:lnTo>
                                  <a:pt x="51371" y="1643126"/>
                                </a:lnTo>
                                <a:lnTo>
                                  <a:pt x="40462" y="1604009"/>
                                </a:lnTo>
                                <a:lnTo>
                                  <a:pt x="35318" y="1562608"/>
                                </a:lnTo>
                                <a:lnTo>
                                  <a:pt x="35052" y="309879"/>
                                </a:lnTo>
                                <a:lnTo>
                                  <a:pt x="35379" y="296545"/>
                                </a:lnTo>
                                <a:lnTo>
                                  <a:pt x="40779" y="253746"/>
                                </a:lnTo>
                                <a:lnTo>
                                  <a:pt x="51968" y="214629"/>
                                </a:lnTo>
                                <a:lnTo>
                                  <a:pt x="68605" y="178053"/>
                                </a:lnTo>
                                <a:lnTo>
                                  <a:pt x="90093" y="144779"/>
                                </a:lnTo>
                                <a:lnTo>
                                  <a:pt x="116611" y="114300"/>
                                </a:lnTo>
                                <a:lnTo>
                                  <a:pt x="146100" y="89026"/>
                                </a:lnTo>
                                <a:lnTo>
                                  <a:pt x="179463" y="67817"/>
                                </a:lnTo>
                                <a:lnTo>
                                  <a:pt x="216230" y="51308"/>
                                </a:lnTo>
                                <a:lnTo>
                                  <a:pt x="255015" y="40512"/>
                                </a:lnTo>
                                <a:lnTo>
                                  <a:pt x="281072" y="36575"/>
                                </a:lnTo>
                                <a:lnTo>
                                  <a:pt x="280613" y="36575"/>
                                </a:lnTo>
                                <a:lnTo>
                                  <a:pt x="296418" y="35305"/>
                                </a:lnTo>
                                <a:lnTo>
                                  <a:pt x="310515" y="35051"/>
                                </a:lnTo>
                                <a:lnTo>
                                  <a:pt x="3460376" y="35051"/>
                                </a:lnTo>
                                <a:lnTo>
                                  <a:pt x="3451733" y="30606"/>
                                </a:lnTo>
                                <a:lnTo>
                                  <a:pt x="3409569" y="13842"/>
                                </a:lnTo>
                                <a:lnTo>
                                  <a:pt x="3364738" y="3555"/>
                                </a:lnTo>
                                <a:lnTo>
                                  <a:pt x="3333496" y="380"/>
                                </a:lnTo>
                                <a:lnTo>
                                  <a:pt x="3317494" y="0"/>
                                </a:lnTo>
                                <a:close/>
                              </a:path>
                              <a:path w="3627120" h="1859280">
                                <a:moveTo>
                                  <a:pt x="3460376" y="35051"/>
                                </a:moveTo>
                                <a:lnTo>
                                  <a:pt x="3317494" y="35051"/>
                                </a:lnTo>
                                <a:lnTo>
                                  <a:pt x="3332607" y="35433"/>
                                </a:lnTo>
                                <a:lnTo>
                                  <a:pt x="3346450" y="36575"/>
                                </a:lnTo>
                                <a:lnTo>
                                  <a:pt x="3387090" y="43941"/>
                                </a:lnTo>
                                <a:lnTo>
                                  <a:pt x="3425063" y="56896"/>
                                </a:lnTo>
                                <a:lnTo>
                                  <a:pt x="3460623" y="75311"/>
                                </a:lnTo>
                                <a:lnTo>
                                  <a:pt x="3492627" y="98171"/>
                                </a:lnTo>
                                <a:lnTo>
                                  <a:pt x="3530473" y="136398"/>
                                </a:lnTo>
                                <a:lnTo>
                                  <a:pt x="3552698" y="168021"/>
                                </a:lnTo>
                                <a:lnTo>
                                  <a:pt x="3570732" y="203708"/>
                                </a:lnTo>
                                <a:lnTo>
                                  <a:pt x="3583559" y="241935"/>
                                </a:lnTo>
                                <a:lnTo>
                                  <a:pt x="3590798" y="282701"/>
                                </a:lnTo>
                                <a:lnTo>
                                  <a:pt x="3591580" y="294893"/>
                                </a:lnTo>
                                <a:lnTo>
                                  <a:pt x="3591687" y="296545"/>
                                </a:lnTo>
                                <a:lnTo>
                                  <a:pt x="3592037" y="309879"/>
                                </a:lnTo>
                                <a:lnTo>
                                  <a:pt x="3592068" y="1549400"/>
                                </a:lnTo>
                                <a:lnTo>
                                  <a:pt x="3591735" y="1562608"/>
                                </a:lnTo>
                                <a:lnTo>
                                  <a:pt x="3586353" y="1605661"/>
                                </a:lnTo>
                                <a:lnTo>
                                  <a:pt x="3575177" y="1644903"/>
                                </a:lnTo>
                                <a:lnTo>
                                  <a:pt x="3558540" y="1681226"/>
                                </a:lnTo>
                                <a:lnTo>
                                  <a:pt x="3537077" y="1714373"/>
                                </a:lnTo>
                                <a:lnTo>
                                  <a:pt x="3510534" y="1744980"/>
                                </a:lnTo>
                                <a:lnTo>
                                  <a:pt x="3481070" y="1770252"/>
                                </a:lnTo>
                                <a:lnTo>
                                  <a:pt x="3447669" y="1791462"/>
                                </a:lnTo>
                                <a:lnTo>
                                  <a:pt x="3411220" y="1807845"/>
                                </a:lnTo>
                                <a:lnTo>
                                  <a:pt x="3371850" y="1818894"/>
                                </a:lnTo>
                                <a:lnTo>
                                  <a:pt x="3330956" y="1823846"/>
                                </a:lnTo>
                                <a:lnTo>
                                  <a:pt x="3316478" y="1824227"/>
                                </a:lnTo>
                                <a:lnTo>
                                  <a:pt x="3460376" y="1824227"/>
                                </a:lnTo>
                                <a:lnTo>
                                  <a:pt x="3502660" y="1797684"/>
                                </a:lnTo>
                                <a:lnTo>
                                  <a:pt x="3536441" y="1768475"/>
                                </a:lnTo>
                                <a:lnTo>
                                  <a:pt x="3565525" y="1734820"/>
                                </a:lnTo>
                                <a:lnTo>
                                  <a:pt x="3589782" y="1697101"/>
                                </a:lnTo>
                                <a:lnTo>
                                  <a:pt x="3608324" y="1655952"/>
                                </a:lnTo>
                                <a:lnTo>
                                  <a:pt x="3620770" y="1611883"/>
                                </a:lnTo>
                                <a:lnTo>
                                  <a:pt x="3626739" y="1565275"/>
                                </a:lnTo>
                                <a:lnTo>
                                  <a:pt x="3627120" y="1549400"/>
                                </a:lnTo>
                                <a:lnTo>
                                  <a:pt x="3627120" y="309879"/>
                                </a:lnTo>
                                <a:lnTo>
                                  <a:pt x="3623437" y="262636"/>
                                </a:lnTo>
                                <a:lnTo>
                                  <a:pt x="3613150" y="217677"/>
                                </a:lnTo>
                                <a:lnTo>
                                  <a:pt x="3596513" y="175513"/>
                                </a:lnTo>
                                <a:lnTo>
                                  <a:pt x="3574288" y="136651"/>
                                </a:lnTo>
                                <a:lnTo>
                                  <a:pt x="3536441" y="90804"/>
                                </a:lnTo>
                                <a:lnTo>
                                  <a:pt x="3502787" y="61467"/>
                                </a:lnTo>
                                <a:lnTo>
                                  <a:pt x="3465068" y="37464"/>
                                </a:lnTo>
                                <a:lnTo>
                                  <a:pt x="3460376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3B103" id="Group 146" o:spid="_x0000_s1026" style="position:absolute;margin-left:82.4pt;margin-top:-51.6pt;width:793pt;height:146.4pt;z-index:-16039424;mso-wrap-distance-left:0;mso-wrap-distance-right:0;mso-position-horizontal-relative:page" coordsize="100711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">
                <v:shape id="Graphic 147" o:spid="_x0000_s1027" style="position:absolute;left:36240;top:1859;width:64465;height:14891;visibility:visible;mso-wrap-style:square;v-text-anchor:top" coordsize="6446520,148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" path="m6446520,248158r-305,-10033l6446139,235458r-889,-12700l6443726,210439r-2286,-12192l6438824,186436r-51,-254l6416675,129921,6390005,90297,6356477,56642,6316853,29972,6272530,11176,6224143,1270,6198743,,35052,,,,,35052,,1453896r,35052l35052,1488948r6163691,l6211570,1488567r49149,-7493l6316853,1458976r39624,-26670l6390005,1398651r26670,-39497l6435344,1314577r9906,-48387l6446520,1240790r,-992632xe" fillcolor="#dbdbd9" stroked="f">
                  <v:fill opacity="59110f"/>
                  <v:path arrowok="t"/>
                </v:shape>
                <v:shape id="Graphic 148" o:spid="_x0000_s1028" style="position:absolute;left:15;top:15;width:36246;height:18567;visibility:visible;mso-wrap-style:square;v-text-anchor:top" coordsize="3624579,185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" path="m3314700,l309372,,263657,3355r-43633,9747l178952,28761,140919,49853,106404,75899,75886,106420,49843,140936,28755,178968,13099,220038,3354,263665,,309372,,1546859r3354,45707l13099,1636193r15656,41070l49843,1715295r26043,34516l106404,1780332r34515,26046l178952,1827470r41072,15659l263657,1852876r45715,3356l3314700,1856232r45706,-3356l3404033,1843129r41070,-15659l3483135,1806378r34516,-26046l3548172,1749811r26046,-34516l3595310,1677263r15659,-41070l3620716,1592566r3356,-45707l3624072,309372r-3356,-45707l3610969,220038r-15659,-41070l3574218,140936r-26046,-34516l3517651,75899,3483135,49853,3445103,28761,3404033,13102,3360406,3355,3314700,xe" fillcolor="#8b8d85" stroked="f">
                  <v:path arrowok="t"/>
                </v:shape>
                <v:shape id="Graphic 149" o:spid="_x0000_s1029" style="position:absolute;width:36271;height:18592;visibility:visible;mso-wrap-style:square;v-text-anchor:top" coordsize="3627120,185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" path="m3317494,l309626,,293624,380,247269,6223,203161,18796,162013,37464,124396,61467,90678,90804,61531,124460,37337,162178,18757,203326,6286,247396,381,294004,,309879,,1549400r316,13208l381,1565275r5934,46608l18757,1655952r18580,41149l61531,1734820r29147,33655l124396,1797684r37719,24130l203161,1840483r44108,12447l293751,1858899r15875,381l3317494,1859280r47244,-3684l3409569,1845309r42164,-16636l3460376,1824227r-3150750,l294640,1823846r-41148,-5333l214388,1807337r-36246,-16637l144703,1769237r-30442,-26670l89166,1713230,67652,1679575,51371,1643126,40462,1604009r-5144,-41401l35052,309879r327,-13334l40779,253746,51968,214629,68605,178053,90093,144779r26518,-30479l146100,89026,179463,67817,216230,51308,255015,40512r26057,-3937l280613,36575r15805,-1270l310515,35051r3149861,l3451733,30606,3409569,13842,3364738,3555,3333496,380,3317494,xem3460376,35051r-142882,l3332607,35433r13843,1142l3387090,43941r37973,12955l3460623,75311r32004,22860l3530473,136398r22225,31623l3570732,203708r12827,38227l3590798,282701r782,12192l3591687,296545r350,13334l3592068,1549400r-333,13208l3586353,1605661r-11176,39242l3558540,1681226r-21463,33147l3510534,1744980r-29464,25272l3447669,1791462r-36449,16383l3371850,1818894r-40894,4952l3316478,1824227r143898,l3502660,1797684r33781,-29209l3565525,1734820r24257,-37719l3608324,1655952r12446,-44069l3626739,1565275r381,-15875l3627120,309879r-3683,-47243l3613150,217677r-16637,-42164l3574288,136651,3536441,90804,3502787,61467,3465068,37464r-4692,-2413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  <w:sz w:val="34"/>
        </w:rPr>
        <w:t>увеличение</w:t>
      </w:r>
      <w:r>
        <w:rPr>
          <w:spacing w:val="-9"/>
          <w:sz w:val="34"/>
        </w:rPr>
        <w:t xml:space="preserve"> </w:t>
      </w:r>
      <w:r>
        <w:rPr>
          <w:spacing w:val="-6"/>
          <w:sz w:val="34"/>
        </w:rPr>
        <w:t>культурных</w:t>
      </w:r>
      <w:r>
        <w:rPr>
          <w:spacing w:val="-9"/>
          <w:sz w:val="34"/>
        </w:rPr>
        <w:t xml:space="preserve"> </w:t>
      </w:r>
      <w:r>
        <w:rPr>
          <w:spacing w:val="-6"/>
          <w:sz w:val="34"/>
        </w:rPr>
        <w:t>различий</w:t>
      </w:r>
    </w:p>
    <w:p w:rsidR="00283D51" w:rsidRDefault="004443B4">
      <w:pPr>
        <w:pStyle w:val="a5"/>
        <w:numPr>
          <w:ilvl w:val="1"/>
          <w:numId w:val="3"/>
        </w:numPr>
        <w:tabs>
          <w:tab w:val="left" w:pos="845"/>
        </w:tabs>
        <w:spacing w:before="20"/>
        <w:ind w:left="845" w:hanging="271"/>
        <w:rPr>
          <w:sz w:val="34"/>
        </w:rPr>
      </w:pPr>
      <w:r>
        <w:rPr>
          <w:spacing w:val="-4"/>
          <w:sz w:val="34"/>
        </w:rPr>
        <w:t>недовольство</w:t>
      </w:r>
      <w:r>
        <w:rPr>
          <w:spacing w:val="-11"/>
          <w:sz w:val="34"/>
        </w:rPr>
        <w:t xml:space="preserve"> </w:t>
      </w:r>
      <w:r>
        <w:rPr>
          <w:spacing w:val="-4"/>
          <w:sz w:val="34"/>
        </w:rPr>
        <w:t>определенными</w:t>
      </w:r>
      <w:r>
        <w:rPr>
          <w:spacing w:val="-18"/>
          <w:sz w:val="34"/>
        </w:rPr>
        <w:t xml:space="preserve"> </w:t>
      </w:r>
      <w:r>
        <w:rPr>
          <w:spacing w:val="-4"/>
          <w:sz w:val="34"/>
        </w:rPr>
        <w:t>аспектами</w:t>
      </w:r>
      <w:r>
        <w:rPr>
          <w:spacing w:val="-14"/>
          <w:sz w:val="34"/>
        </w:rPr>
        <w:t xml:space="preserve"> </w:t>
      </w:r>
      <w:r>
        <w:rPr>
          <w:spacing w:val="-4"/>
          <w:sz w:val="34"/>
        </w:rPr>
        <w:t>общественной</w:t>
      </w:r>
      <w:r>
        <w:rPr>
          <w:spacing w:val="-14"/>
          <w:sz w:val="34"/>
        </w:rPr>
        <w:t xml:space="preserve"> </w:t>
      </w:r>
      <w:r>
        <w:rPr>
          <w:spacing w:val="-4"/>
          <w:sz w:val="34"/>
        </w:rPr>
        <w:t>жизни</w:t>
      </w:r>
    </w:p>
    <w:p w:rsidR="00283D51" w:rsidRDefault="004443B4">
      <w:pPr>
        <w:pStyle w:val="a5"/>
        <w:numPr>
          <w:ilvl w:val="1"/>
          <w:numId w:val="3"/>
        </w:numPr>
        <w:tabs>
          <w:tab w:val="left" w:pos="845"/>
        </w:tabs>
        <w:spacing w:before="20"/>
        <w:ind w:left="845" w:hanging="271"/>
        <w:rPr>
          <w:sz w:val="34"/>
        </w:rPr>
      </w:pPr>
      <w:r>
        <w:rPr>
          <w:spacing w:val="-5"/>
          <w:sz w:val="34"/>
        </w:rPr>
        <w:t>Политическая</w:t>
      </w:r>
      <w:r>
        <w:rPr>
          <w:spacing w:val="-3"/>
          <w:sz w:val="34"/>
        </w:rPr>
        <w:t xml:space="preserve"> </w:t>
      </w:r>
      <w:r>
        <w:rPr>
          <w:spacing w:val="-2"/>
          <w:sz w:val="34"/>
        </w:rPr>
        <w:t>нестабильность</w:t>
      </w:r>
    </w:p>
    <w:p w:rsidR="00283D51" w:rsidRDefault="00283D51">
      <w:pPr>
        <w:pStyle w:val="a5"/>
        <w:rPr>
          <w:sz w:val="34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285" w:space="40"/>
            <w:col w:w="11608"/>
          </w:cols>
        </w:sectPr>
      </w:pPr>
    </w:p>
    <w:p w:rsidR="00283D51" w:rsidRDefault="004443B4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2760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26610" id="Graphic 150" o:spid="_x0000_s1026" style="position:absolute;margin-left:0;margin-top:0;width:960pt;height:540pt;z-index:-1604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50144" behindDoc="0" locked="0" layoutInCell="1" allowOverlap="1">
                <wp:simplePos x="0" y="0"/>
                <wp:positionH relativeFrom="page">
                  <wp:posOffset>478536</wp:posOffset>
                </wp:positionH>
                <wp:positionV relativeFrom="page">
                  <wp:posOffset>0</wp:posOffset>
                </wp:positionV>
                <wp:extent cx="228600" cy="6858000"/>
                <wp:effectExtent l="0" t="0" r="0" b="0"/>
                <wp:wrapNone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68580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228600" y="68580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B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E50B" id="Graphic 151" o:spid="_x0000_s1026" style="position:absolute;margin-left:37.7pt;margin-top:0;width:18pt;height:540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" path="m228600,l,,,6858000r228600,l228600,xe" fillcolor="#181b0d" stroked="f">
                <v:path arrowok="t"/>
                <w10:wrap anchorx="page" anchory="page"/>
              </v:shape>
            </w:pict>
          </mc:Fallback>
        </mc:AlternateContent>
      </w: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143"/>
        <w:rPr>
          <w:sz w:val="20"/>
        </w:rPr>
      </w:pPr>
    </w:p>
    <w:p w:rsidR="00283D51" w:rsidRDefault="004443B4">
      <w:pPr>
        <w:pStyle w:val="a3"/>
        <w:ind w:left="8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71100" cy="1859280"/>
                <wp:effectExtent l="0" t="0" r="0" b="7619"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1100" cy="1859280"/>
                          <a:chOff x="0" y="0"/>
                          <a:chExt cx="10071100" cy="1859280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3624072" y="185927"/>
                            <a:ext cx="6446520" cy="148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6520" h="1489075">
                                <a:moveTo>
                                  <a:pt x="6446520" y="248158"/>
                                </a:moveTo>
                                <a:lnTo>
                                  <a:pt x="6446215" y="238125"/>
                                </a:lnTo>
                                <a:lnTo>
                                  <a:pt x="6446139" y="235458"/>
                                </a:lnTo>
                                <a:lnTo>
                                  <a:pt x="6445250" y="222758"/>
                                </a:lnTo>
                                <a:lnTo>
                                  <a:pt x="6443726" y="210439"/>
                                </a:lnTo>
                                <a:lnTo>
                                  <a:pt x="6441440" y="198247"/>
                                </a:lnTo>
                                <a:lnTo>
                                  <a:pt x="6438824" y="186436"/>
                                </a:lnTo>
                                <a:lnTo>
                                  <a:pt x="6438773" y="186182"/>
                                </a:lnTo>
                                <a:lnTo>
                                  <a:pt x="6416675" y="129921"/>
                                </a:lnTo>
                                <a:lnTo>
                                  <a:pt x="6390005" y="90297"/>
                                </a:lnTo>
                                <a:lnTo>
                                  <a:pt x="6356477" y="56642"/>
                                </a:lnTo>
                                <a:lnTo>
                                  <a:pt x="6316853" y="29972"/>
                                </a:lnTo>
                                <a:lnTo>
                                  <a:pt x="6272530" y="11176"/>
                                </a:lnTo>
                                <a:lnTo>
                                  <a:pt x="6224143" y="1270"/>
                                </a:lnTo>
                                <a:lnTo>
                                  <a:pt x="6198743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12" y="1453908"/>
                                </a:lnTo>
                                <a:lnTo>
                                  <a:pt x="0" y="1488948"/>
                                </a:lnTo>
                                <a:lnTo>
                                  <a:pt x="35052" y="1488948"/>
                                </a:lnTo>
                                <a:lnTo>
                                  <a:pt x="6198743" y="1488948"/>
                                </a:lnTo>
                                <a:lnTo>
                                  <a:pt x="6211570" y="1488567"/>
                                </a:lnTo>
                                <a:lnTo>
                                  <a:pt x="6260719" y="1481137"/>
                                </a:lnTo>
                                <a:lnTo>
                                  <a:pt x="6316853" y="1459039"/>
                                </a:lnTo>
                                <a:lnTo>
                                  <a:pt x="6356477" y="1432267"/>
                                </a:lnTo>
                                <a:lnTo>
                                  <a:pt x="6390005" y="1398663"/>
                                </a:lnTo>
                                <a:lnTo>
                                  <a:pt x="6416675" y="1359115"/>
                                </a:lnTo>
                                <a:lnTo>
                                  <a:pt x="6435344" y="1314640"/>
                                </a:lnTo>
                                <a:lnTo>
                                  <a:pt x="6445250" y="1266151"/>
                                </a:lnTo>
                                <a:lnTo>
                                  <a:pt x="6446520" y="1240815"/>
                                </a:lnTo>
                                <a:lnTo>
                                  <a:pt x="6446520" y="248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1523" y="1523"/>
                            <a:ext cx="3624579" cy="18567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579" h="1856739">
                                <a:moveTo>
                                  <a:pt x="3314700" y="0"/>
                                </a:moveTo>
                                <a:lnTo>
                                  <a:pt x="309372" y="0"/>
                                </a:lnTo>
                                <a:lnTo>
                                  <a:pt x="263657" y="3355"/>
                                </a:lnTo>
                                <a:lnTo>
                                  <a:pt x="220024" y="13102"/>
                                </a:lnTo>
                                <a:lnTo>
                                  <a:pt x="178952" y="28761"/>
                                </a:lnTo>
                                <a:lnTo>
                                  <a:pt x="140919" y="49853"/>
                                </a:lnTo>
                                <a:lnTo>
                                  <a:pt x="106404" y="75899"/>
                                </a:lnTo>
                                <a:lnTo>
                                  <a:pt x="75886" y="106420"/>
                                </a:lnTo>
                                <a:lnTo>
                                  <a:pt x="49843" y="140936"/>
                                </a:lnTo>
                                <a:lnTo>
                                  <a:pt x="28755" y="178968"/>
                                </a:lnTo>
                                <a:lnTo>
                                  <a:pt x="13099" y="220038"/>
                                </a:lnTo>
                                <a:lnTo>
                                  <a:pt x="3354" y="263665"/>
                                </a:lnTo>
                                <a:lnTo>
                                  <a:pt x="0" y="309371"/>
                                </a:lnTo>
                                <a:lnTo>
                                  <a:pt x="0" y="1546847"/>
                                </a:lnTo>
                                <a:lnTo>
                                  <a:pt x="3354" y="1592565"/>
                                </a:lnTo>
                                <a:lnTo>
                                  <a:pt x="13099" y="1636200"/>
                                </a:lnTo>
                                <a:lnTo>
                                  <a:pt x="28755" y="1677274"/>
                                </a:lnTo>
                                <a:lnTo>
                                  <a:pt x="49843" y="1715309"/>
                                </a:lnTo>
                                <a:lnTo>
                                  <a:pt x="75886" y="1749825"/>
                                </a:lnTo>
                                <a:lnTo>
                                  <a:pt x="106404" y="1780344"/>
                                </a:lnTo>
                                <a:lnTo>
                                  <a:pt x="140919" y="1806387"/>
                                </a:lnTo>
                                <a:lnTo>
                                  <a:pt x="178952" y="1827476"/>
                                </a:lnTo>
                                <a:lnTo>
                                  <a:pt x="220024" y="1843132"/>
                                </a:lnTo>
                                <a:lnTo>
                                  <a:pt x="263657" y="1852877"/>
                                </a:lnTo>
                                <a:lnTo>
                                  <a:pt x="309372" y="1856231"/>
                                </a:lnTo>
                                <a:lnTo>
                                  <a:pt x="3314700" y="1856231"/>
                                </a:lnTo>
                                <a:lnTo>
                                  <a:pt x="3360406" y="1852877"/>
                                </a:lnTo>
                                <a:lnTo>
                                  <a:pt x="3404033" y="1843132"/>
                                </a:lnTo>
                                <a:lnTo>
                                  <a:pt x="3445103" y="1827476"/>
                                </a:lnTo>
                                <a:lnTo>
                                  <a:pt x="3483135" y="1806387"/>
                                </a:lnTo>
                                <a:lnTo>
                                  <a:pt x="3517651" y="1780344"/>
                                </a:lnTo>
                                <a:lnTo>
                                  <a:pt x="3548172" y="1749825"/>
                                </a:lnTo>
                                <a:lnTo>
                                  <a:pt x="3574218" y="1715309"/>
                                </a:lnTo>
                                <a:lnTo>
                                  <a:pt x="3595310" y="1677274"/>
                                </a:lnTo>
                                <a:lnTo>
                                  <a:pt x="3610969" y="1636200"/>
                                </a:lnTo>
                                <a:lnTo>
                                  <a:pt x="3620716" y="1592565"/>
                                </a:lnTo>
                                <a:lnTo>
                                  <a:pt x="3624072" y="1546847"/>
                                </a:lnTo>
                                <a:lnTo>
                                  <a:pt x="3624072" y="309371"/>
                                </a:lnTo>
                                <a:lnTo>
                                  <a:pt x="3620716" y="263665"/>
                                </a:lnTo>
                                <a:lnTo>
                                  <a:pt x="3610969" y="220038"/>
                                </a:lnTo>
                                <a:lnTo>
                                  <a:pt x="3595310" y="178968"/>
                                </a:lnTo>
                                <a:lnTo>
                                  <a:pt x="3574218" y="140936"/>
                                </a:lnTo>
                                <a:lnTo>
                                  <a:pt x="3548172" y="106420"/>
                                </a:lnTo>
                                <a:lnTo>
                                  <a:pt x="3517651" y="75899"/>
                                </a:lnTo>
                                <a:lnTo>
                                  <a:pt x="3483135" y="49853"/>
                                </a:lnTo>
                                <a:lnTo>
                                  <a:pt x="3445103" y="28761"/>
                                </a:lnTo>
                                <a:lnTo>
                                  <a:pt x="3404033" y="13102"/>
                                </a:lnTo>
                                <a:lnTo>
                                  <a:pt x="3360406" y="3355"/>
                                </a:lnTo>
                                <a:lnTo>
                                  <a:pt x="3314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0" y="0"/>
                            <a:ext cx="3627120" cy="185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7120" h="1859280">
                                <a:moveTo>
                                  <a:pt x="3317494" y="0"/>
                                </a:moveTo>
                                <a:lnTo>
                                  <a:pt x="309626" y="0"/>
                                </a:lnTo>
                                <a:lnTo>
                                  <a:pt x="293624" y="380"/>
                                </a:lnTo>
                                <a:lnTo>
                                  <a:pt x="247269" y="6222"/>
                                </a:lnTo>
                                <a:lnTo>
                                  <a:pt x="203161" y="18795"/>
                                </a:lnTo>
                                <a:lnTo>
                                  <a:pt x="162013" y="37464"/>
                                </a:lnTo>
                                <a:lnTo>
                                  <a:pt x="124396" y="61467"/>
                                </a:lnTo>
                                <a:lnTo>
                                  <a:pt x="90678" y="90804"/>
                                </a:lnTo>
                                <a:lnTo>
                                  <a:pt x="61531" y="124459"/>
                                </a:lnTo>
                                <a:lnTo>
                                  <a:pt x="37337" y="162178"/>
                                </a:lnTo>
                                <a:lnTo>
                                  <a:pt x="18757" y="203326"/>
                                </a:lnTo>
                                <a:lnTo>
                                  <a:pt x="6286" y="247395"/>
                                </a:lnTo>
                                <a:lnTo>
                                  <a:pt x="381" y="294004"/>
                                </a:lnTo>
                                <a:lnTo>
                                  <a:pt x="0" y="309879"/>
                                </a:lnTo>
                                <a:lnTo>
                                  <a:pt x="0" y="1549425"/>
                                </a:lnTo>
                                <a:lnTo>
                                  <a:pt x="315" y="1562582"/>
                                </a:lnTo>
                                <a:lnTo>
                                  <a:pt x="381" y="1565338"/>
                                </a:lnTo>
                                <a:lnTo>
                                  <a:pt x="6306" y="1611909"/>
                                </a:lnTo>
                                <a:lnTo>
                                  <a:pt x="18757" y="1656016"/>
                                </a:lnTo>
                                <a:lnTo>
                                  <a:pt x="37337" y="1697164"/>
                                </a:lnTo>
                                <a:lnTo>
                                  <a:pt x="61531" y="1734781"/>
                                </a:lnTo>
                                <a:lnTo>
                                  <a:pt x="90678" y="1768500"/>
                                </a:lnTo>
                                <a:lnTo>
                                  <a:pt x="124396" y="1797748"/>
                                </a:lnTo>
                                <a:lnTo>
                                  <a:pt x="162115" y="1821840"/>
                                </a:lnTo>
                                <a:lnTo>
                                  <a:pt x="203161" y="1840509"/>
                                </a:lnTo>
                                <a:lnTo>
                                  <a:pt x="247269" y="1852993"/>
                                </a:lnTo>
                                <a:lnTo>
                                  <a:pt x="293751" y="1858898"/>
                                </a:lnTo>
                                <a:lnTo>
                                  <a:pt x="309626" y="1859279"/>
                                </a:lnTo>
                                <a:lnTo>
                                  <a:pt x="3317494" y="1859279"/>
                                </a:lnTo>
                                <a:lnTo>
                                  <a:pt x="3330127" y="1858898"/>
                                </a:lnTo>
                                <a:lnTo>
                                  <a:pt x="3332107" y="1858898"/>
                                </a:lnTo>
                                <a:lnTo>
                                  <a:pt x="3349116" y="1857654"/>
                                </a:lnTo>
                                <a:lnTo>
                                  <a:pt x="3364041" y="1855749"/>
                                </a:lnTo>
                                <a:lnTo>
                                  <a:pt x="3364230" y="1855749"/>
                                </a:lnTo>
                                <a:lnTo>
                                  <a:pt x="3409569" y="1845373"/>
                                </a:lnTo>
                                <a:lnTo>
                                  <a:pt x="3451733" y="1828698"/>
                                </a:lnTo>
                                <a:lnTo>
                                  <a:pt x="3460400" y="1824240"/>
                                </a:lnTo>
                                <a:lnTo>
                                  <a:pt x="310142" y="1824240"/>
                                </a:lnTo>
                                <a:lnTo>
                                  <a:pt x="294640" y="1823859"/>
                                </a:lnTo>
                                <a:lnTo>
                                  <a:pt x="253492" y="1818500"/>
                                </a:lnTo>
                                <a:lnTo>
                                  <a:pt x="214388" y="1807311"/>
                                </a:lnTo>
                                <a:lnTo>
                                  <a:pt x="178142" y="1790674"/>
                                </a:lnTo>
                                <a:lnTo>
                                  <a:pt x="144703" y="1769173"/>
                                </a:lnTo>
                                <a:lnTo>
                                  <a:pt x="114261" y="1742566"/>
                                </a:lnTo>
                                <a:lnTo>
                                  <a:pt x="89166" y="1713217"/>
                                </a:lnTo>
                                <a:lnTo>
                                  <a:pt x="67652" y="1679562"/>
                                </a:lnTo>
                                <a:lnTo>
                                  <a:pt x="51371" y="1643151"/>
                                </a:lnTo>
                                <a:lnTo>
                                  <a:pt x="40462" y="1604035"/>
                                </a:lnTo>
                                <a:lnTo>
                                  <a:pt x="35318" y="1562582"/>
                                </a:lnTo>
                                <a:lnTo>
                                  <a:pt x="35052" y="309879"/>
                                </a:lnTo>
                                <a:lnTo>
                                  <a:pt x="35379" y="296544"/>
                                </a:lnTo>
                                <a:lnTo>
                                  <a:pt x="40779" y="253745"/>
                                </a:lnTo>
                                <a:lnTo>
                                  <a:pt x="51968" y="214629"/>
                                </a:lnTo>
                                <a:lnTo>
                                  <a:pt x="68605" y="178053"/>
                                </a:lnTo>
                                <a:lnTo>
                                  <a:pt x="90093" y="144779"/>
                                </a:lnTo>
                                <a:lnTo>
                                  <a:pt x="116611" y="114299"/>
                                </a:lnTo>
                                <a:lnTo>
                                  <a:pt x="146100" y="89026"/>
                                </a:lnTo>
                                <a:lnTo>
                                  <a:pt x="179463" y="67817"/>
                                </a:lnTo>
                                <a:lnTo>
                                  <a:pt x="216217" y="51307"/>
                                </a:lnTo>
                                <a:lnTo>
                                  <a:pt x="255015" y="40512"/>
                                </a:lnTo>
                                <a:lnTo>
                                  <a:pt x="281072" y="36575"/>
                                </a:lnTo>
                                <a:lnTo>
                                  <a:pt x="280613" y="36575"/>
                                </a:lnTo>
                                <a:lnTo>
                                  <a:pt x="294837" y="35432"/>
                                </a:lnTo>
                                <a:lnTo>
                                  <a:pt x="289369" y="35432"/>
                                </a:lnTo>
                                <a:lnTo>
                                  <a:pt x="310515" y="35051"/>
                                </a:lnTo>
                                <a:lnTo>
                                  <a:pt x="3460376" y="35051"/>
                                </a:lnTo>
                                <a:lnTo>
                                  <a:pt x="3451733" y="30606"/>
                                </a:lnTo>
                                <a:lnTo>
                                  <a:pt x="3409569" y="13842"/>
                                </a:lnTo>
                                <a:lnTo>
                                  <a:pt x="3364738" y="3555"/>
                                </a:lnTo>
                                <a:lnTo>
                                  <a:pt x="3333496" y="380"/>
                                </a:lnTo>
                                <a:lnTo>
                                  <a:pt x="3317494" y="0"/>
                                </a:lnTo>
                                <a:close/>
                              </a:path>
                              <a:path w="3627120" h="1859280">
                                <a:moveTo>
                                  <a:pt x="3460376" y="35051"/>
                                </a:moveTo>
                                <a:lnTo>
                                  <a:pt x="3317494" y="35051"/>
                                </a:lnTo>
                                <a:lnTo>
                                  <a:pt x="3332607" y="35432"/>
                                </a:lnTo>
                                <a:lnTo>
                                  <a:pt x="3346450" y="36575"/>
                                </a:lnTo>
                                <a:lnTo>
                                  <a:pt x="3387090" y="43941"/>
                                </a:lnTo>
                                <a:lnTo>
                                  <a:pt x="3425063" y="56895"/>
                                </a:lnTo>
                                <a:lnTo>
                                  <a:pt x="3460623" y="75310"/>
                                </a:lnTo>
                                <a:lnTo>
                                  <a:pt x="3492627" y="98170"/>
                                </a:lnTo>
                                <a:lnTo>
                                  <a:pt x="3530473" y="136397"/>
                                </a:lnTo>
                                <a:lnTo>
                                  <a:pt x="3552698" y="168020"/>
                                </a:lnTo>
                                <a:lnTo>
                                  <a:pt x="3570732" y="203707"/>
                                </a:lnTo>
                                <a:lnTo>
                                  <a:pt x="3583559" y="241934"/>
                                </a:lnTo>
                                <a:lnTo>
                                  <a:pt x="3590798" y="282701"/>
                                </a:lnTo>
                                <a:lnTo>
                                  <a:pt x="3591580" y="294893"/>
                                </a:lnTo>
                                <a:lnTo>
                                  <a:pt x="3591687" y="296544"/>
                                </a:lnTo>
                                <a:lnTo>
                                  <a:pt x="3592037" y="309879"/>
                                </a:lnTo>
                                <a:lnTo>
                                  <a:pt x="3592068" y="1549425"/>
                                </a:lnTo>
                                <a:lnTo>
                                  <a:pt x="3591735" y="1562582"/>
                                </a:lnTo>
                                <a:lnTo>
                                  <a:pt x="3586353" y="1605699"/>
                                </a:lnTo>
                                <a:lnTo>
                                  <a:pt x="3575177" y="1644865"/>
                                </a:lnTo>
                                <a:lnTo>
                                  <a:pt x="3558540" y="1681225"/>
                                </a:lnTo>
                                <a:lnTo>
                                  <a:pt x="3537077" y="1714372"/>
                                </a:lnTo>
                                <a:lnTo>
                                  <a:pt x="3510534" y="1744929"/>
                                </a:lnTo>
                                <a:lnTo>
                                  <a:pt x="3481070" y="1770227"/>
                                </a:lnTo>
                                <a:lnTo>
                                  <a:pt x="3447669" y="1791436"/>
                                </a:lnTo>
                                <a:lnTo>
                                  <a:pt x="3411220" y="1807781"/>
                                </a:lnTo>
                                <a:lnTo>
                                  <a:pt x="3371850" y="1818881"/>
                                </a:lnTo>
                                <a:lnTo>
                                  <a:pt x="3330773" y="1823859"/>
                                </a:lnTo>
                                <a:lnTo>
                                  <a:pt x="3316478" y="1824240"/>
                                </a:lnTo>
                                <a:lnTo>
                                  <a:pt x="3460400" y="1824240"/>
                                </a:lnTo>
                                <a:lnTo>
                                  <a:pt x="3502660" y="1797748"/>
                                </a:lnTo>
                                <a:lnTo>
                                  <a:pt x="3536441" y="1768500"/>
                                </a:lnTo>
                                <a:lnTo>
                                  <a:pt x="3565525" y="1734781"/>
                                </a:lnTo>
                                <a:lnTo>
                                  <a:pt x="3589782" y="1697164"/>
                                </a:lnTo>
                                <a:lnTo>
                                  <a:pt x="3608324" y="1656016"/>
                                </a:lnTo>
                                <a:lnTo>
                                  <a:pt x="3620770" y="1611909"/>
                                </a:lnTo>
                                <a:lnTo>
                                  <a:pt x="3626739" y="1565338"/>
                                </a:lnTo>
                                <a:lnTo>
                                  <a:pt x="3627120" y="1549425"/>
                                </a:lnTo>
                                <a:lnTo>
                                  <a:pt x="3627120" y="309879"/>
                                </a:lnTo>
                                <a:lnTo>
                                  <a:pt x="3623437" y="262635"/>
                                </a:lnTo>
                                <a:lnTo>
                                  <a:pt x="3613150" y="217677"/>
                                </a:lnTo>
                                <a:lnTo>
                                  <a:pt x="3596513" y="175513"/>
                                </a:lnTo>
                                <a:lnTo>
                                  <a:pt x="3574288" y="136651"/>
                                </a:lnTo>
                                <a:lnTo>
                                  <a:pt x="3536441" y="90804"/>
                                </a:lnTo>
                                <a:lnTo>
                                  <a:pt x="3502787" y="61467"/>
                                </a:lnTo>
                                <a:lnTo>
                                  <a:pt x="3465068" y="37464"/>
                                </a:lnTo>
                                <a:lnTo>
                                  <a:pt x="3460376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763016" y="468797"/>
                            <a:ext cx="2110740" cy="876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spacing w:before="60" w:line="216" w:lineRule="auto"/>
                                <w:ind w:left="374" w:right="9" w:hanging="375"/>
                                <w:rPr>
                                  <w:sz w:val="64"/>
                                </w:rPr>
                              </w:pPr>
                              <w:r>
                                <w:rPr>
                                  <w:color w:val="FFFFFF"/>
                                  <w:spacing w:val="-8"/>
                                  <w:sz w:val="64"/>
                                </w:rPr>
                                <w:t xml:space="preserve">Социальная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64"/>
                                </w:rPr>
                                <w:t>изоляц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3690111" y="667420"/>
                            <a:ext cx="2028189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1"/>
                                </w:tabs>
                                <w:ind w:hanging="271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spacing w:val="-2"/>
                                  <w:sz w:val="34"/>
                                </w:rPr>
                                <w:t>Изоляция</w:t>
                              </w:r>
                            </w:p>
                            <w:p w:rsidR="00283D51" w:rsidRDefault="004443B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71"/>
                                </w:tabs>
                                <w:spacing w:before="18"/>
                                <w:ind w:hanging="271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spacing w:val="-4"/>
                                  <w:sz w:val="34"/>
                                </w:rPr>
                                <w:t>чувство</w:t>
                              </w:r>
                              <w:r>
                                <w:rPr>
                                  <w:spacing w:val="-1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34"/>
                                </w:rPr>
                                <w:t>отчужде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" o:spid="_x0000_s1066" style="width:793pt;height:146.4pt;mso-position-horizontal-relative:char;mso-position-vertical-relative:line" coordsize="100711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">
                <v:shape id="Graphic 153" o:spid="_x0000_s1067" style="position:absolute;left:36240;top:1859;width:64465;height:14891;visibility:visible;mso-wrap-style:square;v-text-anchor:top" coordsize="6446520,148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" path="m6446520,248158r-305,-10033l6446139,235458r-889,-12700l6443726,210439r-2286,-12192l6438824,186436r-51,-254l6416675,129921,6390005,90297,6356477,56642,6316853,29972,6272530,11176,6224143,1270,6198743,,35052,,,,,35052,12,1453908,,1488948r35052,l6198743,1488948r12827,-381l6260719,1481137r56134,-22098l6356477,1432267r33528,-33604l6416675,1359115r18669,-44475l6445250,1266151r1270,-25336l6446520,248158xe" fillcolor="#dbdbd9" stroked="f">
                  <v:fill opacity="59110f"/>
                  <v:path arrowok="t"/>
                </v:shape>
                <v:shape id="Graphic 154" o:spid="_x0000_s1068" style="position:absolute;left:15;top:15;width:36246;height:18567;visibility:visible;mso-wrap-style:square;v-text-anchor:top" coordsize="3624579,185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" path="m3314700,l309372,,263657,3355r-43633,9747l178952,28761,140919,49853,106404,75899,75886,106420,49843,140936,28755,178968,13099,220038,3354,263665,,309371,,1546847r3354,45718l13099,1636200r15656,41074l49843,1715309r26043,34516l106404,1780344r34515,26043l178952,1827476r41072,15656l263657,1852877r45715,3354l3314700,1856231r45706,-3354l3404033,1843132r41070,-15656l3483135,1806387r34516,-26043l3548172,1749825r26046,-34516l3595310,1677274r15659,-41074l3620716,1592565r3356,-45718l3624072,309371r-3356,-45706l3610969,220038r-15659,-41070l3574218,140936r-26046,-34516l3517651,75899,3483135,49853,3445103,28761,3404033,13102,3360406,3355,3314700,xe" fillcolor="#8b8d85" stroked="f">
                  <v:path arrowok="t"/>
                </v:shape>
                <v:shape id="Graphic 155" o:spid="_x0000_s1069" style="position:absolute;width:36271;height:18592;visibility:visible;mso-wrap-style:square;v-text-anchor:top" coordsize="3627120,185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" path="m3317494,l309626,,293624,380,247269,6222,203161,18795,162013,37464,124396,61467,90678,90804,61531,124459,37337,162178,18757,203326,6286,247395,381,294004,,309879,,1549425r315,13157l381,1565338r5925,46571l18757,1656016r18580,41148l61531,1734781r29147,33719l124396,1797748r37719,24092l203161,1840509r44108,12484l293751,1858898r15875,381l3317494,1859279r12633,-381l3332107,1858898r17009,-1244l3364041,1855749r189,l3409569,1845373r42164,-16675l3460400,1824240r-3150258,l294640,1823859r-41148,-5359l214388,1807311r-36246,-16637l144703,1769173r-30442,-26607l89166,1713217,67652,1679562,51371,1643151,40462,1604035r-5144,-41453l35052,309879r327,-13335l40779,253745,51968,214629,68605,178053,90093,144779r26518,-30480l146100,89026,179463,67817,216217,51307,255015,40512r26057,-3937l280613,36575r14224,-1143l289369,35432r21146,-381l3460376,35051r-8643,-4445l3409569,13842,3364738,3555,3333496,380,3317494,xem3460376,35051r-142882,l3332607,35432r13843,1143l3387090,43941r37973,12954l3460623,75310r32004,22860l3530473,136397r22225,31623l3570732,203707r12827,38227l3590798,282701r782,12192l3591687,296544r350,13335l3592068,1549425r-333,13157l3586353,1605699r-11176,39166l3558540,1681225r-21463,33147l3510534,1744929r-29464,25298l3447669,1791436r-36449,16345l3371850,1818881r-41077,4978l3316478,1824240r143922,l3502660,1797748r33781,-29248l3565525,1734781r24257,-37617l3608324,1656016r12446,-44107l3626739,1565338r381,-15913l3627120,309879r-3683,-47244l3613150,217677r-16637,-42164l3574288,136651,3536441,90804,3502787,61467,3465068,37464r-4692,-2413xe" stroked="f">
                  <v:path arrowok="t"/>
                </v:shape>
                <v:shape id="Textbox 156" o:spid="_x0000_s1070" type="#_x0000_t202" style="position:absolute;left:7630;top:4687;width:21107;height:8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283D51" w:rsidRDefault="004443B4">
                        <w:pPr>
                          <w:spacing w:before="60" w:line="216" w:lineRule="auto"/>
                          <w:ind w:left="374" w:right="9" w:hanging="375"/>
                          <w:rPr>
                            <w:sz w:val="64"/>
                          </w:rPr>
                        </w:pPr>
                        <w:r>
                          <w:rPr>
                            <w:color w:val="FFFFFF"/>
                            <w:spacing w:val="-8"/>
                            <w:sz w:val="64"/>
                          </w:rPr>
                          <w:t xml:space="preserve">Социальная </w:t>
                        </w:r>
                        <w:r>
                          <w:rPr>
                            <w:color w:val="FFFFFF"/>
                            <w:spacing w:val="-2"/>
                            <w:sz w:val="64"/>
                          </w:rPr>
                          <w:t>изоляция</w:t>
                        </w:r>
                      </w:p>
                    </w:txbxContent>
                  </v:textbox>
                </v:shape>
                <v:shape id="Textbox 157" o:spid="_x0000_s1071" type="#_x0000_t202" style="position:absolute;left:36901;top:6674;width:20282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283D51" w:rsidRDefault="004443B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71"/>
                          </w:tabs>
                          <w:ind w:hanging="271"/>
                          <w:rPr>
                            <w:sz w:val="34"/>
                          </w:rPr>
                        </w:pPr>
                        <w:r>
                          <w:rPr>
                            <w:spacing w:val="-2"/>
                            <w:sz w:val="34"/>
                          </w:rPr>
                          <w:t>Изоляция</w:t>
                        </w:r>
                      </w:p>
                      <w:p w:rsidR="00283D51" w:rsidRDefault="004443B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71"/>
                          </w:tabs>
                          <w:spacing w:before="18"/>
                          <w:ind w:hanging="271"/>
                          <w:rPr>
                            <w:sz w:val="34"/>
                          </w:rPr>
                        </w:pPr>
                        <w:r>
                          <w:rPr>
                            <w:spacing w:val="-4"/>
                            <w:sz w:val="34"/>
                          </w:rPr>
                          <w:t>чувство</w:t>
                        </w:r>
                        <w:r>
                          <w:rPr>
                            <w:spacing w:val="-13"/>
                            <w:sz w:val="3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34"/>
                          </w:rPr>
                          <w:t>отчужд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213"/>
        <w:rPr>
          <w:sz w:val="20"/>
        </w:rPr>
      </w:pPr>
    </w:p>
    <w:p w:rsidR="00283D51" w:rsidRDefault="004443B4">
      <w:pPr>
        <w:pStyle w:val="a3"/>
        <w:ind w:left="1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079990" cy="1385570"/>
                <wp:effectExtent l="0" t="0" r="0" b="5080"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9990" cy="1385570"/>
                          <a:chOff x="0" y="0"/>
                          <a:chExt cx="10079990" cy="138557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1523" y="1523"/>
                            <a:ext cx="10076815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6815" h="1382395">
                                <a:moveTo>
                                  <a:pt x="9846310" y="0"/>
                                </a:moveTo>
                                <a:lnTo>
                                  <a:pt x="230378" y="0"/>
                                </a:lnTo>
                                <a:lnTo>
                                  <a:pt x="183950" y="4679"/>
                                </a:lnTo>
                                <a:lnTo>
                                  <a:pt x="140706" y="18101"/>
                                </a:lnTo>
                                <a:lnTo>
                                  <a:pt x="101573" y="39339"/>
                                </a:lnTo>
                                <a:lnTo>
                                  <a:pt x="67478" y="67468"/>
                                </a:lnTo>
                                <a:lnTo>
                                  <a:pt x="39346" y="101562"/>
                                </a:lnTo>
                                <a:lnTo>
                                  <a:pt x="18105" y="140696"/>
                                </a:lnTo>
                                <a:lnTo>
                                  <a:pt x="4680" y="183943"/>
                                </a:lnTo>
                                <a:lnTo>
                                  <a:pt x="0" y="230377"/>
                                </a:lnTo>
                                <a:lnTo>
                                  <a:pt x="0" y="1151889"/>
                                </a:lnTo>
                                <a:lnTo>
                                  <a:pt x="4680" y="1198324"/>
                                </a:lnTo>
                                <a:lnTo>
                                  <a:pt x="18105" y="1241571"/>
                                </a:lnTo>
                                <a:lnTo>
                                  <a:pt x="39346" y="1280705"/>
                                </a:lnTo>
                                <a:lnTo>
                                  <a:pt x="67478" y="1314799"/>
                                </a:lnTo>
                                <a:lnTo>
                                  <a:pt x="101573" y="1342928"/>
                                </a:lnTo>
                                <a:lnTo>
                                  <a:pt x="140706" y="1364166"/>
                                </a:lnTo>
                                <a:lnTo>
                                  <a:pt x="183950" y="1377588"/>
                                </a:lnTo>
                                <a:lnTo>
                                  <a:pt x="230378" y="1382268"/>
                                </a:lnTo>
                                <a:lnTo>
                                  <a:pt x="9846310" y="1382268"/>
                                </a:lnTo>
                                <a:lnTo>
                                  <a:pt x="9892744" y="1377588"/>
                                </a:lnTo>
                                <a:lnTo>
                                  <a:pt x="9935991" y="1364166"/>
                                </a:lnTo>
                                <a:lnTo>
                                  <a:pt x="9975125" y="1342928"/>
                                </a:lnTo>
                                <a:lnTo>
                                  <a:pt x="10009219" y="1314799"/>
                                </a:lnTo>
                                <a:lnTo>
                                  <a:pt x="10037348" y="1280705"/>
                                </a:lnTo>
                                <a:lnTo>
                                  <a:pt x="10058586" y="1241571"/>
                                </a:lnTo>
                                <a:lnTo>
                                  <a:pt x="10072008" y="1198324"/>
                                </a:lnTo>
                                <a:lnTo>
                                  <a:pt x="10076688" y="1151889"/>
                                </a:lnTo>
                                <a:lnTo>
                                  <a:pt x="10076688" y="230377"/>
                                </a:lnTo>
                                <a:lnTo>
                                  <a:pt x="10072008" y="183943"/>
                                </a:lnTo>
                                <a:lnTo>
                                  <a:pt x="10058586" y="140696"/>
                                </a:lnTo>
                                <a:lnTo>
                                  <a:pt x="10037348" y="101562"/>
                                </a:lnTo>
                                <a:lnTo>
                                  <a:pt x="10009219" y="67468"/>
                                </a:lnTo>
                                <a:lnTo>
                                  <a:pt x="9975125" y="39339"/>
                                </a:lnTo>
                                <a:lnTo>
                                  <a:pt x="9935991" y="18101"/>
                                </a:lnTo>
                                <a:lnTo>
                                  <a:pt x="9892744" y="4679"/>
                                </a:lnTo>
                                <a:lnTo>
                                  <a:pt x="9846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10079990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9990" h="1385570">
                                <a:moveTo>
                                  <a:pt x="9849358" y="0"/>
                                </a:moveTo>
                                <a:lnTo>
                                  <a:pt x="230505" y="0"/>
                                </a:lnTo>
                                <a:lnTo>
                                  <a:pt x="218694" y="254"/>
                                </a:lnTo>
                                <a:lnTo>
                                  <a:pt x="205340" y="1270"/>
                                </a:lnTo>
                                <a:lnTo>
                                  <a:pt x="206046" y="1270"/>
                                </a:lnTo>
                                <a:lnTo>
                                  <a:pt x="195453" y="2667"/>
                                </a:lnTo>
                                <a:lnTo>
                                  <a:pt x="140521" y="18161"/>
                                </a:lnTo>
                                <a:lnTo>
                                  <a:pt x="101625" y="39370"/>
                                </a:lnTo>
                                <a:lnTo>
                                  <a:pt x="67525" y="67563"/>
                                </a:lnTo>
                                <a:lnTo>
                                  <a:pt x="39331" y="101854"/>
                                </a:lnTo>
                                <a:lnTo>
                                  <a:pt x="18097" y="141097"/>
                                </a:lnTo>
                                <a:lnTo>
                                  <a:pt x="4660" y="184404"/>
                                </a:lnTo>
                                <a:lnTo>
                                  <a:pt x="0" y="231012"/>
                                </a:lnTo>
                                <a:lnTo>
                                  <a:pt x="0" y="1154430"/>
                                </a:lnTo>
                                <a:lnTo>
                                  <a:pt x="4693" y="1201039"/>
                                </a:lnTo>
                                <a:lnTo>
                                  <a:pt x="18097" y="1244346"/>
                                </a:lnTo>
                                <a:lnTo>
                                  <a:pt x="39331" y="1283462"/>
                                </a:lnTo>
                                <a:lnTo>
                                  <a:pt x="65913" y="1315847"/>
                                </a:lnTo>
                                <a:lnTo>
                                  <a:pt x="101625" y="1345819"/>
                                </a:lnTo>
                                <a:lnTo>
                                  <a:pt x="140779" y="1367155"/>
                                </a:lnTo>
                                <a:lnTo>
                                  <a:pt x="184023" y="1380617"/>
                                </a:lnTo>
                                <a:lnTo>
                                  <a:pt x="230505" y="1385315"/>
                                </a:lnTo>
                                <a:lnTo>
                                  <a:pt x="9849358" y="1385315"/>
                                </a:lnTo>
                                <a:lnTo>
                                  <a:pt x="9895840" y="1380617"/>
                                </a:lnTo>
                                <a:lnTo>
                                  <a:pt x="9939019" y="1367155"/>
                                </a:lnTo>
                                <a:lnTo>
                                  <a:pt x="9971018" y="1350137"/>
                                </a:lnTo>
                                <a:lnTo>
                                  <a:pt x="220979" y="1350137"/>
                                </a:lnTo>
                                <a:lnTo>
                                  <a:pt x="211200" y="1349248"/>
                                </a:lnTo>
                                <a:lnTo>
                                  <a:pt x="210807" y="1349248"/>
                                </a:lnTo>
                                <a:lnTo>
                                  <a:pt x="199771" y="1347851"/>
                                </a:lnTo>
                                <a:lnTo>
                                  <a:pt x="152742" y="1334262"/>
                                </a:lnTo>
                                <a:lnTo>
                                  <a:pt x="104902" y="1304544"/>
                                </a:lnTo>
                                <a:lnTo>
                                  <a:pt x="67398" y="1262507"/>
                                </a:lnTo>
                                <a:lnTo>
                                  <a:pt x="43332" y="1211199"/>
                                </a:lnTo>
                                <a:lnTo>
                                  <a:pt x="36029" y="1173734"/>
                                </a:lnTo>
                                <a:lnTo>
                                  <a:pt x="35052" y="231012"/>
                                </a:lnTo>
                                <a:lnTo>
                                  <a:pt x="35289" y="221614"/>
                                </a:lnTo>
                                <a:lnTo>
                                  <a:pt x="44323" y="171069"/>
                                </a:lnTo>
                                <a:lnTo>
                                  <a:pt x="59397" y="136017"/>
                                </a:lnTo>
                                <a:lnTo>
                                  <a:pt x="93560" y="91059"/>
                                </a:lnTo>
                                <a:lnTo>
                                  <a:pt x="138823" y="57912"/>
                                </a:lnTo>
                                <a:lnTo>
                                  <a:pt x="192836" y="38608"/>
                                </a:lnTo>
                                <a:lnTo>
                                  <a:pt x="231394" y="35051"/>
                                </a:lnTo>
                                <a:lnTo>
                                  <a:pt x="9970939" y="35051"/>
                                </a:lnTo>
                                <a:lnTo>
                                  <a:pt x="9959086" y="27939"/>
                                </a:lnTo>
                                <a:lnTo>
                                  <a:pt x="9917811" y="10413"/>
                                </a:lnTo>
                                <a:lnTo>
                                  <a:pt x="9872853" y="1270"/>
                                </a:lnTo>
                                <a:lnTo>
                                  <a:pt x="9861169" y="254"/>
                                </a:lnTo>
                                <a:lnTo>
                                  <a:pt x="9849358" y="0"/>
                                </a:lnTo>
                                <a:close/>
                              </a:path>
                              <a:path w="10079990" h="1385570">
                                <a:moveTo>
                                  <a:pt x="9970939" y="35051"/>
                                </a:moveTo>
                                <a:lnTo>
                                  <a:pt x="9849358" y="35051"/>
                                </a:lnTo>
                                <a:lnTo>
                                  <a:pt x="9860280" y="35306"/>
                                </a:lnTo>
                                <a:lnTo>
                                  <a:pt x="9870059" y="36195"/>
                                </a:lnTo>
                                <a:lnTo>
                                  <a:pt x="9880092" y="37464"/>
                                </a:lnTo>
                                <a:lnTo>
                                  <a:pt x="9890433" y="39370"/>
                                </a:lnTo>
                                <a:lnTo>
                                  <a:pt x="9890226" y="39370"/>
                                </a:lnTo>
                                <a:lnTo>
                                  <a:pt x="9909048" y="44323"/>
                                </a:lnTo>
                                <a:lnTo>
                                  <a:pt x="9959848" y="69342"/>
                                </a:lnTo>
                                <a:lnTo>
                                  <a:pt x="10001250" y="107696"/>
                                </a:lnTo>
                                <a:lnTo>
                                  <a:pt x="10030079" y="156210"/>
                                </a:lnTo>
                                <a:lnTo>
                                  <a:pt x="10041128" y="193167"/>
                                </a:lnTo>
                                <a:lnTo>
                                  <a:pt x="10044321" y="219963"/>
                                </a:lnTo>
                                <a:lnTo>
                                  <a:pt x="10044430" y="221614"/>
                                </a:lnTo>
                                <a:lnTo>
                                  <a:pt x="10044664" y="231012"/>
                                </a:lnTo>
                                <a:lnTo>
                                  <a:pt x="10044684" y="1154430"/>
                                </a:lnTo>
                                <a:lnTo>
                                  <a:pt x="10044476" y="1163447"/>
                                </a:lnTo>
                                <a:lnTo>
                                  <a:pt x="10035413" y="1214374"/>
                                </a:lnTo>
                                <a:lnTo>
                                  <a:pt x="10010394" y="1265301"/>
                                </a:lnTo>
                                <a:lnTo>
                                  <a:pt x="9972294" y="1306702"/>
                                </a:lnTo>
                                <a:lnTo>
                                  <a:pt x="9923780" y="1335532"/>
                                </a:lnTo>
                                <a:lnTo>
                                  <a:pt x="9886950" y="1346708"/>
                                </a:lnTo>
                                <a:lnTo>
                                  <a:pt x="9858248" y="1350137"/>
                                </a:lnTo>
                                <a:lnTo>
                                  <a:pt x="9971018" y="1350137"/>
                                </a:lnTo>
                                <a:lnTo>
                                  <a:pt x="10012160" y="1317752"/>
                                </a:lnTo>
                                <a:lnTo>
                                  <a:pt x="10040366" y="1283462"/>
                                </a:lnTo>
                                <a:lnTo>
                                  <a:pt x="10061575" y="1244346"/>
                                </a:lnTo>
                                <a:lnTo>
                                  <a:pt x="10075037" y="1201039"/>
                                </a:lnTo>
                                <a:lnTo>
                                  <a:pt x="10079736" y="1154430"/>
                                </a:lnTo>
                                <a:lnTo>
                                  <a:pt x="10079736" y="231012"/>
                                </a:lnTo>
                                <a:lnTo>
                                  <a:pt x="10079536" y="221614"/>
                                </a:lnTo>
                                <a:lnTo>
                                  <a:pt x="10079482" y="219075"/>
                                </a:lnTo>
                                <a:lnTo>
                                  <a:pt x="10069321" y="162306"/>
                                </a:lnTo>
                                <a:lnTo>
                                  <a:pt x="10051923" y="120904"/>
                                </a:lnTo>
                                <a:lnTo>
                                  <a:pt x="10027158" y="84074"/>
                                </a:lnTo>
                                <a:lnTo>
                                  <a:pt x="9995916" y="52705"/>
                                </a:lnTo>
                                <a:lnTo>
                                  <a:pt x="9978136" y="39370"/>
                                </a:lnTo>
                                <a:lnTo>
                                  <a:pt x="9970939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0" y="0"/>
                            <a:ext cx="10079990" cy="1385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3D51" w:rsidRDefault="004443B4">
                              <w:pPr>
                                <w:spacing w:before="679"/>
                                <w:ind w:left="2"/>
                                <w:jc w:val="center"/>
                                <w:rPr>
                                  <w:sz w:val="66"/>
                                </w:rPr>
                              </w:pPr>
                              <w:r>
                                <w:rPr>
                                  <w:color w:val="FFFFFF"/>
                                  <w:spacing w:val="-8"/>
                                  <w:sz w:val="66"/>
                                </w:rPr>
                                <w:t>Психологические</w:t>
                              </w:r>
                              <w:r>
                                <w:rPr>
                                  <w:color w:val="FFFFFF"/>
                                  <w:spacing w:val="-26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66"/>
                                </w:rPr>
                                <w:t>аспекты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8" o:spid="_x0000_s1072" style="width:793.7pt;height:109.1pt;mso-position-horizontal-relative:char;mso-position-vertical-relative:line" coordsize="100799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">
                <v:shape id="Graphic 159" o:spid="_x0000_s1073" style="position:absolute;left:15;top:15;width:100768;height:13824;visibility:visible;mso-wrap-style:square;v-text-anchor:top" coordsize="10076815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" path="m9846310,l230378,,183950,4679,140706,18101,101573,39339,67478,67468,39346,101562,18105,140696,4680,183943,,230377r,921512l4680,1198324r13425,43247l39346,1280705r28132,34094l101573,1342928r39133,21238l183950,1377588r46428,4680l9846310,1382268r46434,-4680l9935991,1364166r39134,-21238l10009219,1314799r28129,-34094l10058586,1241571r13422,-43247l10076688,1151889r,-921512l10072008,183943r-13422,-43247l10037348,101562r-28129,-34094l9975125,39339,9935991,18101,9892744,4679,9846310,xe" fillcolor="#77a1ba" stroked="f">
                  <v:path arrowok="t"/>
                </v:shape>
                <v:shape id="Graphic 160" o:spid="_x0000_s1074" style="position:absolute;width:100799;height:13855;visibility:visible;mso-wrap-style:square;v-text-anchor:top" coordsize="10079990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" path="m9849358,l230505,,218694,254,205340,1270r706,l195453,2667,140521,18161,101625,39370,67525,67563,39331,101854,18097,141097,4660,184404,,231012r,923418l4693,1201039r13404,43307l39331,1283462r26582,32385l101625,1345819r39154,21336l184023,1380617r46482,4698l9849358,1385315r46482,-4698l9939019,1367155r31999,-17018l220979,1350137r-9779,-889l210807,1349248r-11036,-1397l152742,1334262r-47840,-29718l67398,1262507,43332,1211199r-7303,-37465l35052,231012r237,-9398l44323,171069,59397,136017,93560,91059,138823,57912,192836,38608r38558,-3557l9970939,35051r-11853,-7112l9917811,10413,9872853,1270,9861169,254,9849358,xem9970939,35051r-121581,l9860280,35306r9779,889l9880092,37464r10341,1906l9890226,39370r18822,4953l9959848,69342r41402,38354l10030079,156210r11049,36957l10044321,219963r109,1651l10044664,231012r20,923418l10044476,1163447r-9063,50927l10010394,1265301r-38100,41401l9923780,1335532r-36830,11176l9858248,1350137r112770,l10012160,1317752r28206,-34290l10061575,1244346r13462,-43307l10079736,1154430r,-923418l10079536,221614r-54,-2539l10069321,162306r-17398,-41402l10027158,84074,9995916,52705,9978136,39370r-7197,-4319xe" stroked="f">
                  <v:path arrowok="t"/>
                </v:shape>
                <v:shape id="Textbox 161" o:spid="_x0000_s1075" type="#_x0000_t202" style="position:absolute;width:100799;height:1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283D51" w:rsidRDefault="004443B4">
                        <w:pPr>
                          <w:spacing w:before="679"/>
                          <w:ind w:left="2"/>
                          <w:jc w:val="center"/>
                          <w:rPr>
                            <w:sz w:val="66"/>
                          </w:rPr>
                        </w:pPr>
                        <w:r>
                          <w:rPr>
                            <w:color w:val="FFFFFF"/>
                            <w:spacing w:val="-8"/>
                            <w:sz w:val="66"/>
                          </w:rPr>
                          <w:t>Психологические</w:t>
                        </w:r>
                        <w:r>
                          <w:rPr>
                            <w:color w:val="FFFFFF"/>
                            <w:spacing w:val="-26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66"/>
                          </w:rPr>
                          <w:t>аспекты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D51" w:rsidRDefault="00283D51">
      <w:pPr>
        <w:pStyle w:val="a3"/>
        <w:spacing w:before="85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pgSz w:w="19200" w:h="10800" w:orient="landscape"/>
          <w:pgMar w:top="0" w:right="708" w:bottom="0" w:left="1559" w:header="720" w:footer="720" w:gutter="0"/>
          <w:cols w:space="720"/>
        </w:sectPr>
      </w:pPr>
    </w:p>
    <w:p w:rsidR="00283D51" w:rsidRDefault="004443B4">
      <w:pPr>
        <w:pStyle w:val="1"/>
        <w:spacing w:line="216" w:lineRule="auto"/>
        <w:ind w:left="1008" w:hanging="344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279104" behindDoc="1" locked="0" layoutInCell="1" allowOverlap="1">
                <wp:simplePos x="0" y="0"/>
                <wp:positionH relativeFrom="page">
                  <wp:posOffset>1064513</wp:posOffset>
                </wp:positionH>
                <wp:positionV relativeFrom="paragraph">
                  <wp:posOffset>-153643</wp:posOffset>
                </wp:positionV>
                <wp:extent cx="10090785" cy="1385570"/>
                <wp:effectExtent l="0" t="0" r="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0785" cy="1385570"/>
                          <a:chOff x="0" y="0"/>
                          <a:chExt cx="10090785" cy="1385570"/>
                        </a:xfrm>
                      </wpg:grpSpPr>
                      <wps:wsp>
                        <wps:cNvPr id="163" name="Graphic 163"/>
                        <wps:cNvSpPr/>
                        <wps:spPr>
                          <a:xfrm>
                            <a:off x="3631692" y="138683"/>
                            <a:ext cx="645922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1108075">
                                <a:moveTo>
                                  <a:pt x="6458712" y="184658"/>
                                </a:moveTo>
                                <a:lnTo>
                                  <a:pt x="6450457" y="129667"/>
                                </a:lnTo>
                                <a:lnTo>
                                  <a:pt x="6427343" y="81407"/>
                                </a:lnTo>
                                <a:lnTo>
                                  <a:pt x="6391656" y="42164"/>
                                </a:lnTo>
                                <a:lnTo>
                                  <a:pt x="6346190" y="14478"/>
                                </a:lnTo>
                                <a:lnTo>
                                  <a:pt x="6293358" y="889"/>
                                </a:lnTo>
                                <a:lnTo>
                                  <a:pt x="6274562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1072896"/>
                                </a:lnTo>
                                <a:lnTo>
                                  <a:pt x="0" y="1107948"/>
                                </a:lnTo>
                                <a:lnTo>
                                  <a:pt x="35052" y="1107948"/>
                                </a:lnTo>
                                <a:lnTo>
                                  <a:pt x="6274562" y="1107948"/>
                                </a:lnTo>
                                <a:lnTo>
                                  <a:pt x="6293358" y="1106932"/>
                                </a:lnTo>
                                <a:lnTo>
                                  <a:pt x="6346190" y="1093470"/>
                                </a:lnTo>
                                <a:lnTo>
                                  <a:pt x="6391656" y="1065784"/>
                                </a:lnTo>
                                <a:lnTo>
                                  <a:pt x="6427343" y="1026541"/>
                                </a:lnTo>
                                <a:lnTo>
                                  <a:pt x="6450457" y="978154"/>
                                </a:lnTo>
                                <a:lnTo>
                                  <a:pt x="6458712" y="923290"/>
                                </a:lnTo>
                                <a:lnTo>
                                  <a:pt x="6458712" y="184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523" y="1523"/>
                            <a:ext cx="363220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0" h="1382395">
                                <a:moveTo>
                                  <a:pt x="3401314" y="0"/>
                                </a:moveTo>
                                <a:lnTo>
                                  <a:pt x="230378" y="0"/>
                                </a:lnTo>
                                <a:lnTo>
                                  <a:pt x="183950" y="4679"/>
                                </a:lnTo>
                                <a:lnTo>
                                  <a:pt x="140706" y="18101"/>
                                </a:lnTo>
                                <a:lnTo>
                                  <a:pt x="101573" y="39339"/>
                                </a:lnTo>
                                <a:lnTo>
                                  <a:pt x="67478" y="67468"/>
                                </a:lnTo>
                                <a:lnTo>
                                  <a:pt x="39346" y="101562"/>
                                </a:lnTo>
                                <a:lnTo>
                                  <a:pt x="18105" y="140696"/>
                                </a:lnTo>
                                <a:lnTo>
                                  <a:pt x="4680" y="183943"/>
                                </a:lnTo>
                                <a:lnTo>
                                  <a:pt x="0" y="230377"/>
                                </a:lnTo>
                                <a:lnTo>
                                  <a:pt x="0" y="1151889"/>
                                </a:lnTo>
                                <a:lnTo>
                                  <a:pt x="4680" y="1198324"/>
                                </a:lnTo>
                                <a:lnTo>
                                  <a:pt x="18105" y="1241571"/>
                                </a:lnTo>
                                <a:lnTo>
                                  <a:pt x="39346" y="1280705"/>
                                </a:lnTo>
                                <a:lnTo>
                                  <a:pt x="67478" y="1314799"/>
                                </a:lnTo>
                                <a:lnTo>
                                  <a:pt x="101573" y="1342928"/>
                                </a:lnTo>
                                <a:lnTo>
                                  <a:pt x="140706" y="1364166"/>
                                </a:lnTo>
                                <a:lnTo>
                                  <a:pt x="183950" y="1377588"/>
                                </a:lnTo>
                                <a:lnTo>
                                  <a:pt x="230378" y="1382267"/>
                                </a:lnTo>
                                <a:lnTo>
                                  <a:pt x="3401314" y="1382267"/>
                                </a:lnTo>
                                <a:lnTo>
                                  <a:pt x="3447748" y="1377588"/>
                                </a:lnTo>
                                <a:lnTo>
                                  <a:pt x="3490995" y="1364166"/>
                                </a:lnTo>
                                <a:lnTo>
                                  <a:pt x="3530129" y="1342928"/>
                                </a:lnTo>
                                <a:lnTo>
                                  <a:pt x="3564223" y="1314799"/>
                                </a:lnTo>
                                <a:lnTo>
                                  <a:pt x="3592352" y="1280705"/>
                                </a:lnTo>
                                <a:lnTo>
                                  <a:pt x="3613590" y="1241571"/>
                                </a:lnTo>
                                <a:lnTo>
                                  <a:pt x="3627012" y="1198324"/>
                                </a:lnTo>
                                <a:lnTo>
                                  <a:pt x="3631691" y="1151889"/>
                                </a:lnTo>
                                <a:lnTo>
                                  <a:pt x="3631691" y="230377"/>
                                </a:lnTo>
                                <a:lnTo>
                                  <a:pt x="3627012" y="183943"/>
                                </a:lnTo>
                                <a:lnTo>
                                  <a:pt x="3613590" y="140696"/>
                                </a:lnTo>
                                <a:lnTo>
                                  <a:pt x="3592352" y="101562"/>
                                </a:lnTo>
                                <a:lnTo>
                                  <a:pt x="3564223" y="67468"/>
                                </a:lnTo>
                                <a:lnTo>
                                  <a:pt x="3530129" y="39339"/>
                                </a:lnTo>
                                <a:lnTo>
                                  <a:pt x="3490995" y="18101"/>
                                </a:lnTo>
                                <a:lnTo>
                                  <a:pt x="3447748" y="4679"/>
                                </a:lnTo>
                                <a:lnTo>
                                  <a:pt x="3401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0" y="0"/>
                            <a:ext cx="3634740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4740" h="1385570">
                                <a:moveTo>
                                  <a:pt x="3404235" y="0"/>
                                </a:moveTo>
                                <a:lnTo>
                                  <a:pt x="230632" y="0"/>
                                </a:lnTo>
                                <a:lnTo>
                                  <a:pt x="218694" y="253"/>
                                </a:lnTo>
                                <a:lnTo>
                                  <a:pt x="162013" y="10413"/>
                                </a:lnTo>
                                <a:lnTo>
                                  <a:pt x="120675" y="27939"/>
                                </a:lnTo>
                                <a:lnTo>
                                  <a:pt x="83908" y="52704"/>
                                </a:lnTo>
                                <a:lnTo>
                                  <a:pt x="52666" y="83947"/>
                                </a:lnTo>
                                <a:lnTo>
                                  <a:pt x="27813" y="120903"/>
                                </a:lnTo>
                                <a:lnTo>
                                  <a:pt x="10375" y="162178"/>
                                </a:lnTo>
                                <a:lnTo>
                                  <a:pt x="1231" y="207263"/>
                                </a:lnTo>
                                <a:lnTo>
                                  <a:pt x="0" y="230886"/>
                                </a:lnTo>
                                <a:lnTo>
                                  <a:pt x="0" y="1154429"/>
                                </a:lnTo>
                                <a:lnTo>
                                  <a:pt x="4693" y="1201039"/>
                                </a:lnTo>
                                <a:lnTo>
                                  <a:pt x="18097" y="1244346"/>
                                </a:lnTo>
                                <a:lnTo>
                                  <a:pt x="39331" y="1283462"/>
                                </a:lnTo>
                                <a:lnTo>
                                  <a:pt x="65913" y="1315847"/>
                                </a:lnTo>
                                <a:lnTo>
                                  <a:pt x="101625" y="1345819"/>
                                </a:lnTo>
                                <a:lnTo>
                                  <a:pt x="140868" y="1367154"/>
                                </a:lnTo>
                                <a:lnTo>
                                  <a:pt x="184111" y="1380616"/>
                                </a:lnTo>
                                <a:lnTo>
                                  <a:pt x="230632" y="1385315"/>
                                </a:lnTo>
                                <a:lnTo>
                                  <a:pt x="3404235" y="1385315"/>
                                </a:lnTo>
                                <a:lnTo>
                                  <a:pt x="3450716" y="1380616"/>
                                </a:lnTo>
                                <a:lnTo>
                                  <a:pt x="3493897" y="1367154"/>
                                </a:lnTo>
                                <a:lnTo>
                                  <a:pt x="3526022" y="1350137"/>
                                </a:lnTo>
                                <a:lnTo>
                                  <a:pt x="220979" y="1350137"/>
                                </a:lnTo>
                                <a:lnTo>
                                  <a:pt x="211200" y="1349248"/>
                                </a:lnTo>
                                <a:lnTo>
                                  <a:pt x="210807" y="1349248"/>
                                </a:lnTo>
                                <a:lnTo>
                                  <a:pt x="199771" y="1347851"/>
                                </a:lnTo>
                                <a:lnTo>
                                  <a:pt x="152895" y="1334262"/>
                                </a:lnTo>
                                <a:lnTo>
                                  <a:pt x="104902" y="1304544"/>
                                </a:lnTo>
                                <a:lnTo>
                                  <a:pt x="67398" y="1262507"/>
                                </a:lnTo>
                                <a:lnTo>
                                  <a:pt x="43332" y="1211199"/>
                                </a:lnTo>
                                <a:lnTo>
                                  <a:pt x="35890" y="1173479"/>
                                </a:lnTo>
                                <a:lnTo>
                                  <a:pt x="35419" y="1166367"/>
                                </a:lnTo>
                                <a:lnTo>
                                  <a:pt x="35360" y="1165478"/>
                                </a:lnTo>
                                <a:lnTo>
                                  <a:pt x="35242" y="1163701"/>
                                </a:lnTo>
                                <a:lnTo>
                                  <a:pt x="35057" y="1154429"/>
                                </a:lnTo>
                                <a:lnTo>
                                  <a:pt x="35052" y="230886"/>
                                </a:lnTo>
                                <a:lnTo>
                                  <a:pt x="35280" y="221869"/>
                                </a:lnTo>
                                <a:lnTo>
                                  <a:pt x="44323" y="170941"/>
                                </a:lnTo>
                                <a:lnTo>
                                  <a:pt x="69329" y="120014"/>
                                </a:lnTo>
                                <a:lnTo>
                                  <a:pt x="107467" y="78739"/>
                                </a:lnTo>
                                <a:lnTo>
                                  <a:pt x="156070" y="49784"/>
                                </a:lnTo>
                                <a:lnTo>
                                  <a:pt x="192900" y="38608"/>
                                </a:lnTo>
                                <a:lnTo>
                                  <a:pt x="221488" y="35178"/>
                                </a:lnTo>
                                <a:lnTo>
                                  <a:pt x="3526154" y="35178"/>
                                </a:lnTo>
                                <a:lnTo>
                                  <a:pt x="3514090" y="27939"/>
                                </a:lnTo>
                                <a:lnTo>
                                  <a:pt x="3472815" y="10413"/>
                                </a:lnTo>
                                <a:lnTo>
                                  <a:pt x="3427857" y="1270"/>
                                </a:lnTo>
                                <a:lnTo>
                                  <a:pt x="3416173" y="253"/>
                                </a:lnTo>
                                <a:lnTo>
                                  <a:pt x="3404235" y="0"/>
                                </a:lnTo>
                                <a:close/>
                              </a:path>
                              <a:path w="3634740" h="1385570">
                                <a:moveTo>
                                  <a:pt x="3526154" y="35178"/>
                                </a:moveTo>
                                <a:lnTo>
                                  <a:pt x="3409759" y="35178"/>
                                </a:lnTo>
                                <a:lnTo>
                                  <a:pt x="3415284" y="35306"/>
                                </a:lnTo>
                                <a:lnTo>
                                  <a:pt x="3425063" y="36195"/>
                                </a:lnTo>
                                <a:lnTo>
                                  <a:pt x="3464052" y="44323"/>
                                </a:lnTo>
                                <a:lnTo>
                                  <a:pt x="3514852" y="69341"/>
                                </a:lnTo>
                                <a:lnTo>
                                  <a:pt x="3556127" y="107569"/>
                                </a:lnTo>
                                <a:lnTo>
                                  <a:pt x="3585083" y="156210"/>
                                </a:lnTo>
                                <a:lnTo>
                                  <a:pt x="3596132" y="193166"/>
                                </a:lnTo>
                                <a:lnTo>
                                  <a:pt x="3599366" y="1166367"/>
                                </a:lnTo>
                                <a:lnTo>
                                  <a:pt x="3598672" y="1175512"/>
                                </a:lnTo>
                                <a:lnTo>
                                  <a:pt x="3590416" y="1214374"/>
                                </a:lnTo>
                                <a:lnTo>
                                  <a:pt x="3565398" y="1265301"/>
                                </a:lnTo>
                                <a:lnTo>
                                  <a:pt x="3527171" y="1306702"/>
                                </a:lnTo>
                                <a:lnTo>
                                  <a:pt x="3478784" y="1335532"/>
                                </a:lnTo>
                                <a:lnTo>
                                  <a:pt x="3441954" y="1346708"/>
                                </a:lnTo>
                                <a:lnTo>
                                  <a:pt x="3413252" y="1350137"/>
                                </a:lnTo>
                                <a:lnTo>
                                  <a:pt x="3526022" y="1350137"/>
                                </a:lnTo>
                                <a:lnTo>
                                  <a:pt x="3567037" y="1317752"/>
                                </a:lnTo>
                                <a:lnTo>
                                  <a:pt x="3595370" y="1283462"/>
                                </a:lnTo>
                                <a:lnTo>
                                  <a:pt x="3616579" y="1244346"/>
                                </a:lnTo>
                                <a:lnTo>
                                  <a:pt x="3630041" y="1201039"/>
                                </a:lnTo>
                                <a:lnTo>
                                  <a:pt x="3634740" y="1154429"/>
                                </a:lnTo>
                                <a:lnTo>
                                  <a:pt x="3634740" y="230886"/>
                                </a:lnTo>
                                <a:lnTo>
                                  <a:pt x="3634548" y="221869"/>
                                </a:lnTo>
                                <a:lnTo>
                                  <a:pt x="3634486" y="218948"/>
                                </a:lnTo>
                                <a:lnTo>
                                  <a:pt x="3624326" y="162178"/>
                                </a:lnTo>
                                <a:lnTo>
                                  <a:pt x="3606927" y="120903"/>
                                </a:lnTo>
                                <a:lnTo>
                                  <a:pt x="3582035" y="83947"/>
                                </a:lnTo>
                                <a:lnTo>
                                  <a:pt x="3550920" y="52704"/>
                                </a:lnTo>
                                <a:lnTo>
                                  <a:pt x="3533140" y="39370"/>
                                </a:lnTo>
                                <a:lnTo>
                                  <a:pt x="3526154" y="3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F61B3" id="Group 162" o:spid="_x0000_s1026" style="position:absolute;margin-left:83.8pt;margin-top:-12.1pt;width:794.55pt;height:109.1pt;z-index:-16037376;mso-wrap-distance-left:0;mso-wrap-distance-right:0;mso-position-horizontal-relative:page" coordsize="100907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">
                <v:shape id="Graphic 163" o:spid="_x0000_s1027" style="position:absolute;left:36316;top:1386;width:64593;height:11081;visibility:visible;mso-wrap-style:square;v-text-anchor:top" coordsize="645922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" path="m6458712,184658r-8255,-54991l6427343,81407,6391656,42164,6346190,14478,6293358,889,6274562,,35052,,,,,35052,,1072896r,35052l35052,1107948r6239510,l6293358,1106932r52832,-13462l6391656,1065784r35687,-39243l6450457,978154r8255,-54864l6458712,184658xe" fillcolor="#dbdbd9" stroked="f">
                  <v:fill opacity="59110f"/>
                  <v:path arrowok="t"/>
                </v:shape>
                <v:shape id="Graphic 164" o:spid="_x0000_s1028" style="position:absolute;left:15;top:15;width:36322;height:13824;visibility:visible;mso-wrap-style:square;v-text-anchor:top" coordsize="363220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" path="m3401314,l230378,,183950,4679,140706,18101,101573,39339,67478,67468,39346,101562,18105,140696,4680,183943,,230377r,921512l4680,1198324r13425,43247l39346,1280705r28132,34094l101573,1342928r39133,21238l183950,1377588r46428,4679l3401314,1382267r46434,-4679l3490995,1364166r39134,-21238l3564223,1314799r28129,-34094l3613590,1241571r13422,-43247l3631691,1151889r,-921512l3627012,183943r-13422,-43247l3592352,101562,3564223,67468,3530129,39339,3490995,18101,3447748,4679,3401314,xe" fillcolor="#8b8d85" stroked="f">
                  <v:path arrowok="t"/>
                </v:shape>
                <v:shape id="Graphic 165" o:spid="_x0000_s1029" style="position:absolute;width:36347;height:13855;visibility:visible;mso-wrap-style:square;v-text-anchor:top" coordsize="3634740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" path="m3404235,l230632,,218694,253,162013,10413,120675,27939,83908,52704,52666,83947,27813,120903,10375,162178,1231,207263,,230886r,923543l4693,1201039r13404,43307l39331,1283462r26582,32385l101625,1345819r39243,21335l184111,1380616r46521,4699l3404235,1385315r46481,-4699l3493897,1367154r32125,-17017l220979,1350137r-9779,-889l210807,1349248r-11036,-1397l152895,1334262r-47993,-29718l67398,1262507,43332,1211199r-7442,-37720l35419,1166367r-59,-889l35242,1163701r-185,-9272l35052,230886r228,-9017l44323,170941,69329,120014,107467,78739,156070,49784,192900,38608r28588,-3430l3526154,35178r-12064,-7239l3472815,10413,3427857,1270,3416173,253,3404235,xem3526154,35178r-116395,l3415284,35306r9779,889l3464052,44323r50800,25018l3556127,107569r28956,48641l3596132,193166r3234,973201l3598672,1175512r-8256,38862l3565398,1265301r-38227,41401l3478784,1335532r-36830,11176l3413252,1350137r112770,l3567037,1317752r28333,-34290l3616579,1244346r13462,-43307l3634740,1154429r,-923543l3634548,221869r-62,-2921l3624326,162178r-17399,-41275l3582035,83947,3550920,52704,3533140,39370r-6986,-4192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8"/>
        </w:rPr>
        <w:t xml:space="preserve">Идеологическая </w:t>
      </w:r>
      <w:r>
        <w:rPr>
          <w:color w:val="FFFFFF"/>
          <w:spacing w:val="-2"/>
        </w:rPr>
        <w:t>убежденность</w:t>
      </w:r>
    </w:p>
    <w:p w:rsidR="00283D51" w:rsidRDefault="004443B4">
      <w:pPr>
        <w:pStyle w:val="a5"/>
        <w:numPr>
          <w:ilvl w:val="1"/>
          <w:numId w:val="3"/>
        </w:numPr>
        <w:tabs>
          <w:tab w:val="left" w:pos="878"/>
        </w:tabs>
        <w:spacing w:before="290" w:line="366" w:lineRule="exact"/>
        <w:ind w:left="878" w:hanging="271"/>
        <w:rPr>
          <w:sz w:val="34"/>
        </w:rPr>
      </w:pPr>
      <w:r>
        <w:br w:type="column"/>
      </w:r>
      <w:r>
        <w:rPr>
          <w:spacing w:val="-6"/>
          <w:sz w:val="34"/>
        </w:rPr>
        <w:t>Люди</w:t>
      </w:r>
      <w:r>
        <w:rPr>
          <w:spacing w:val="-10"/>
          <w:sz w:val="34"/>
        </w:rPr>
        <w:t xml:space="preserve"> </w:t>
      </w:r>
      <w:r>
        <w:rPr>
          <w:spacing w:val="-6"/>
          <w:sz w:val="34"/>
        </w:rPr>
        <w:t>склонны</w:t>
      </w:r>
      <w:r>
        <w:rPr>
          <w:spacing w:val="-7"/>
          <w:sz w:val="34"/>
        </w:rPr>
        <w:t xml:space="preserve"> </w:t>
      </w:r>
      <w:r>
        <w:rPr>
          <w:spacing w:val="-6"/>
          <w:sz w:val="34"/>
        </w:rPr>
        <w:t>к</w:t>
      </w:r>
      <w:r>
        <w:rPr>
          <w:spacing w:val="-9"/>
          <w:sz w:val="34"/>
        </w:rPr>
        <w:t xml:space="preserve"> </w:t>
      </w:r>
      <w:r>
        <w:rPr>
          <w:spacing w:val="-6"/>
          <w:sz w:val="34"/>
        </w:rPr>
        <w:t>информационному</w:t>
      </w:r>
      <w:r>
        <w:rPr>
          <w:spacing w:val="-14"/>
          <w:sz w:val="34"/>
        </w:rPr>
        <w:t xml:space="preserve"> </w:t>
      </w:r>
      <w:r>
        <w:rPr>
          <w:spacing w:val="-6"/>
          <w:sz w:val="34"/>
        </w:rPr>
        <w:t>экстремизму</w:t>
      </w:r>
      <w:r>
        <w:rPr>
          <w:spacing w:val="-11"/>
          <w:sz w:val="34"/>
        </w:rPr>
        <w:t xml:space="preserve"> </w:t>
      </w:r>
      <w:r>
        <w:rPr>
          <w:spacing w:val="-6"/>
          <w:sz w:val="34"/>
        </w:rPr>
        <w:t>из-за</w:t>
      </w:r>
    </w:p>
    <w:p w:rsidR="00283D51" w:rsidRDefault="004443B4">
      <w:pPr>
        <w:pStyle w:val="a3"/>
        <w:spacing w:before="11" w:line="216" w:lineRule="auto"/>
        <w:ind w:left="878" w:right="1421"/>
      </w:pPr>
      <w:r>
        <w:rPr>
          <w:spacing w:val="-4"/>
        </w:rPr>
        <w:t>укорененных</w:t>
      </w:r>
      <w:r>
        <w:rPr>
          <w:spacing w:val="-17"/>
        </w:rPr>
        <w:t xml:space="preserve"> </w:t>
      </w:r>
      <w:r>
        <w:rPr>
          <w:spacing w:val="-4"/>
        </w:rPr>
        <w:t>идеологических</w:t>
      </w:r>
      <w:r>
        <w:rPr>
          <w:spacing w:val="-16"/>
        </w:rPr>
        <w:t xml:space="preserve"> </w:t>
      </w:r>
      <w:r>
        <w:rPr>
          <w:spacing w:val="-4"/>
        </w:rPr>
        <w:t>убеждений.</w:t>
      </w:r>
      <w:r>
        <w:rPr>
          <w:spacing w:val="-18"/>
        </w:rPr>
        <w:t xml:space="preserve"> </w:t>
      </w:r>
      <w:r>
        <w:rPr>
          <w:spacing w:val="-4"/>
        </w:rPr>
        <w:t>Они</w:t>
      </w:r>
      <w:r>
        <w:rPr>
          <w:spacing w:val="-13"/>
        </w:rPr>
        <w:t xml:space="preserve"> </w:t>
      </w:r>
      <w:r>
        <w:rPr>
          <w:spacing w:val="-4"/>
        </w:rPr>
        <w:t>верят,</w:t>
      </w:r>
      <w:r>
        <w:rPr>
          <w:spacing w:val="-14"/>
        </w:rPr>
        <w:t xml:space="preserve"> </w:t>
      </w:r>
      <w:r>
        <w:rPr>
          <w:spacing w:val="-4"/>
        </w:rPr>
        <w:t>что</w:t>
      </w:r>
      <w:r>
        <w:rPr>
          <w:spacing w:val="-11"/>
        </w:rPr>
        <w:t xml:space="preserve"> </w:t>
      </w:r>
      <w:r>
        <w:rPr>
          <w:spacing w:val="-4"/>
        </w:rPr>
        <w:t xml:space="preserve">только </w:t>
      </w:r>
      <w:r>
        <w:t>радикальные</w:t>
      </w:r>
      <w:r>
        <w:rPr>
          <w:spacing w:val="-10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могут</w:t>
      </w:r>
      <w:r>
        <w:rPr>
          <w:spacing w:val="-10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достичь</w:t>
      </w:r>
      <w:r>
        <w:rPr>
          <w:spacing w:val="-9"/>
        </w:rPr>
        <w:t xml:space="preserve"> </w:t>
      </w:r>
      <w:r>
        <w:t>целей</w:t>
      </w:r>
    </w:p>
    <w:p w:rsidR="00283D51" w:rsidRDefault="00283D51">
      <w:pPr>
        <w:pStyle w:val="a3"/>
        <w:spacing w:line="216" w:lineRule="auto"/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293" w:space="40"/>
            <w:col w:w="11600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98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pStyle w:val="1"/>
        <w:spacing w:line="216" w:lineRule="auto"/>
        <w:ind w:left="811" w:hanging="15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279616" behindDoc="1" locked="0" layoutInCell="1" allowOverlap="1">
                <wp:simplePos x="0" y="0"/>
                <wp:positionH relativeFrom="page">
                  <wp:posOffset>1064513</wp:posOffset>
                </wp:positionH>
                <wp:positionV relativeFrom="paragraph">
                  <wp:posOffset>-154541</wp:posOffset>
                </wp:positionV>
                <wp:extent cx="10090785" cy="1385570"/>
                <wp:effectExtent l="0" t="0" r="0" b="0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0785" cy="1385570"/>
                          <a:chOff x="0" y="0"/>
                          <a:chExt cx="10090785" cy="138557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3631692" y="138683"/>
                            <a:ext cx="645922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1108075">
                                <a:moveTo>
                                  <a:pt x="6458712" y="184658"/>
                                </a:moveTo>
                                <a:lnTo>
                                  <a:pt x="6450457" y="129667"/>
                                </a:lnTo>
                                <a:lnTo>
                                  <a:pt x="6427343" y="81407"/>
                                </a:lnTo>
                                <a:lnTo>
                                  <a:pt x="6391656" y="42164"/>
                                </a:lnTo>
                                <a:lnTo>
                                  <a:pt x="6346190" y="14478"/>
                                </a:lnTo>
                                <a:lnTo>
                                  <a:pt x="6293358" y="889"/>
                                </a:lnTo>
                                <a:lnTo>
                                  <a:pt x="6274562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1072896"/>
                                </a:lnTo>
                                <a:lnTo>
                                  <a:pt x="0" y="1107948"/>
                                </a:lnTo>
                                <a:lnTo>
                                  <a:pt x="35052" y="1107948"/>
                                </a:lnTo>
                                <a:lnTo>
                                  <a:pt x="6274562" y="1107948"/>
                                </a:lnTo>
                                <a:lnTo>
                                  <a:pt x="6293358" y="1106932"/>
                                </a:lnTo>
                                <a:lnTo>
                                  <a:pt x="6346190" y="1093470"/>
                                </a:lnTo>
                                <a:lnTo>
                                  <a:pt x="6391656" y="1065784"/>
                                </a:lnTo>
                                <a:lnTo>
                                  <a:pt x="6427343" y="1026541"/>
                                </a:lnTo>
                                <a:lnTo>
                                  <a:pt x="6450457" y="978154"/>
                                </a:lnTo>
                                <a:lnTo>
                                  <a:pt x="6458712" y="923290"/>
                                </a:lnTo>
                                <a:lnTo>
                                  <a:pt x="6458712" y="184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1523" y="1523"/>
                            <a:ext cx="363220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0" h="1382395">
                                <a:moveTo>
                                  <a:pt x="3401314" y="0"/>
                                </a:moveTo>
                                <a:lnTo>
                                  <a:pt x="230378" y="0"/>
                                </a:lnTo>
                                <a:lnTo>
                                  <a:pt x="183950" y="4679"/>
                                </a:lnTo>
                                <a:lnTo>
                                  <a:pt x="140706" y="18101"/>
                                </a:lnTo>
                                <a:lnTo>
                                  <a:pt x="101573" y="39339"/>
                                </a:lnTo>
                                <a:lnTo>
                                  <a:pt x="67478" y="67468"/>
                                </a:lnTo>
                                <a:lnTo>
                                  <a:pt x="39346" y="101562"/>
                                </a:lnTo>
                                <a:lnTo>
                                  <a:pt x="18105" y="140696"/>
                                </a:lnTo>
                                <a:lnTo>
                                  <a:pt x="4680" y="183943"/>
                                </a:lnTo>
                                <a:lnTo>
                                  <a:pt x="0" y="230377"/>
                                </a:lnTo>
                                <a:lnTo>
                                  <a:pt x="0" y="1151889"/>
                                </a:lnTo>
                                <a:lnTo>
                                  <a:pt x="4680" y="1198324"/>
                                </a:lnTo>
                                <a:lnTo>
                                  <a:pt x="18105" y="1241571"/>
                                </a:lnTo>
                                <a:lnTo>
                                  <a:pt x="39346" y="1280705"/>
                                </a:lnTo>
                                <a:lnTo>
                                  <a:pt x="67478" y="1314799"/>
                                </a:lnTo>
                                <a:lnTo>
                                  <a:pt x="101573" y="1342928"/>
                                </a:lnTo>
                                <a:lnTo>
                                  <a:pt x="140706" y="1364166"/>
                                </a:lnTo>
                                <a:lnTo>
                                  <a:pt x="183950" y="1377588"/>
                                </a:lnTo>
                                <a:lnTo>
                                  <a:pt x="230378" y="1382267"/>
                                </a:lnTo>
                                <a:lnTo>
                                  <a:pt x="3401314" y="1382267"/>
                                </a:lnTo>
                                <a:lnTo>
                                  <a:pt x="3447748" y="1377588"/>
                                </a:lnTo>
                                <a:lnTo>
                                  <a:pt x="3490995" y="1364166"/>
                                </a:lnTo>
                                <a:lnTo>
                                  <a:pt x="3530129" y="1342928"/>
                                </a:lnTo>
                                <a:lnTo>
                                  <a:pt x="3564223" y="1314799"/>
                                </a:lnTo>
                                <a:lnTo>
                                  <a:pt x="3592352" y="1280705"/>
                                </a:lnTo>
                                <a:lnTo>
                                  <a:pt x="3613590" y="1241571"/>
                                </a:lnTo>
                                <a:lnTo>
                                  <a:pt x="3627012" y="1198324"/>
                                </a:lnTo>
                                <a:lnTo>
                                  <a:pt x="3631691" y="1151889"/>
                                </a:lnTo>
                                <a:lnTo>
                                  <a:pt x="3631691" y="230377"/>
                                </a:lnTo>
                                <a:lnTo>
                                  <a:pt x="3627012" y="183943"/>
                                </a:lnTo>
                                <a:lnTo>
                                  <a:pt x="3613590" y="140696"/>
                                </a:lnTo>
                                <a:lnTo>
                                  <a:pt x="3592352" y="101562"/>
                                </a:lnTo>
                                <a:lnTo>
                                  <a:pt x="3564223" y="67468"/>
                                </a:lnTo>
                                <a:lnTo>
                                  <a:pt x="3530129" y="39339"/>
                                </a:lnTo>
                                <a:lnTo>
                                  <a:pt x="3490995" y="18101"/>
                                </a:lnTo>
                                <a:lnTo>
                                  <a:pt x="3447748" y="4679"/>
                                </a:lnTo>
                                <a:lnTo>
                                  <a:pt x="3401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0" y="0"/>
                            <a:ext cx="3634740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4740" h="1385570">
                                <a:moveTo>
                                  <a:pt x="3404235" y="0"/>
                                </a:moveTo>
                                <a:lnTo>
                                  <a:pt x="230632" y="0"/>
                                </a:lnTo>
                                <a:lnTo>
                                  <a:pt x="218694" y="253"/>
                                </a:lnTo>
                                <a:lnTo>
                                  <a:pt x="162013" y="10413"/>
                                </a:lnTo>
                                <a:lnTo>
                                  <a:pt x="120675" y="27939"/>
                                </a:lnTo>
                                <a:lnTo>
                                  <a:pt x="83908" y="52704"/>
                                </a:lnTo>
                                <a:lnTo>
                                  <a:pt x="52666" y="83947"/>
                                </a:lnTo>
                                <a:lnTo>
                                  <a:pt x="27813" y="120903"/>
                                </a:lnTo>
                                <a:lnTo>
                                  <a:pt x="10375" y="162178"/>
                                </a:lnTo>
                                <a:lnTo>
                                  <a:pt x="1231" y="207263"/>
                                </a:lnTo>
                                <a:lnTo>
                                  <a:pt x="0" y="230886"/>
                                </a:lnTo>
                                <a:lnTo>
                                  <a:pt x="0" y="1154430"/>
                                </a:lnTo>
                                <a:lnTo>
                                  <a:pt x="4693" y="1201039"/>
                                </a:lnTo>
                                <a:lnTo>
                                  <a:pt x="18097" y="1244345"/>
                                </a:lnTo>
                                <a:lnTo>
                                  <a:pt x="39331" y="1283462"/>
                                </a:lnTo>
                                <a:lnTo>
                                  <a:pt x="65913" y="1315846"/>
                                </a:lnTo>
                                <a:lnTo>
                                  <a:pt x="101625" y="1345819"/>
                                </a:lnTo>
                                <a:lnTo>
                                  <a:pt x="140868" y="1367155"/>
                                </a:lnTo>
                                <a:lnTo>
                                  <a:pt x="184111" y="1380616"/>
                                </a:lnTo>
                                <a:lnTo>
                                  <a:pt x="230632" y="1385315"/>
                                </a:lnTo>
                                <a:lnTo>
                                  <a:pt x="3404235" y="1385315"/>
                                </a:lnTo>
                                <a:lnTo>
                                  <a:pt x="3450716" y="1380616"/>
                                </a:lnTo>
                                <a:lnTo>
                                  <a:pt x="3493897" y="1367155"/>
                                </a:lnTo>
                                <a:lnTo>
                                  <a:pt x="3525813" y="1350264"/>
                                </a:lnTo>
                                <a:lnTo>
                                  <a:pt x="230632" y="1350264"/>
                                </a:lnTo>
                                <a:lnTo>
                                  <a:pt x="219583" y="1350009"/>
                                </a:lnTo>
                                <a:lnTo>
                                  <a:pt x="211200" y="1349247"/>
                                </a:lnTo>
                                <a:lnTo>
                                  <a:pt x="210807" y="1349247"/>
                                </a:lnTo>
                                <a:lnTo>
                                  <a:pt x="199771" y="1347851"/>
                                </a:lnTo>
                                <a:lnTo>
                                  <a:pt x="152895" y="1334262"/>
                                </a:lnTo>
                                <a:lnTo>
                                  <a:pt x="104902" y="1304544"/>
                                </a:lnTo>
                                <a:lnTo>
                                  <a:pt x="67398" y="1262507"/>
                                </a:lnTo>
                                <a:lnTo>
                                  <a:pt x="43332" y="1211199"/>
                                </a:lnTo>
                                <a:lnTo>
                                  <a:pt x="35890" y="1173480"/>
                                </a:lnTo>
                                <a:lnTo>
                                  <a:pt x="35419" y="1166368"/>
                                </a:lnTo>
                                <a:lnTo>
                                  <a:pt x="35360" y="1165478"/>
                                </a:lnTo>
                                <a:lnTo>
                                  <a:pt x="35242" y="1163701"/>
                                </a:lnTo>
                                <a:lnTo>
                                  <a:pt x="35057" y="1154430"/>
                                </a:lnTo>
                                <a:lnTo>
                                  <a:pt x="35052" y="230886"/>
                                </a:lnTo>
                                <a:lnTo>
                                  <a:pt x="35280" y="221869"/>
                                </a:lnTo>
                                <a:lnTo>
                                  <a:pt x="44323" y="170941"/>
                                </a:lnTo>
                                <a:lnTo>
                                  <a:pt x="69329" y="120014"/>
                                </a:lnTo>
                                <a:lnTo>
                                  <a:pt x="107467" y="78739"/>
                                </a:lnTo>
                                <a:lnTo>
                                  <a:pt x="156070" y="49784"/>
                                </a:lnTo>
                                <a:lnTo>
                                  <a:pt x="192900" y="38608"/>
                                </a:lnTo>
                                <a:lnTo>
                                  <a:pt x="210241" y="36194"/>
                                </a:lnTo>
                                <a:lnTo>
                                  <a:pt x="209876" y="36194"/>
                                </a:lnTo>
                                <a:lnTo>
                                  <a:pt x="220036" y="35305"/>
                                </a:lnTo>
                                <a:lnTo>
                                  <a:pt x="3526366" y="35305"/>
                                </a:lnTo>
                                <a:lnTo>
                                  <a:pt x="3514090" y="27939"/>
                                </a:lnTo>
                                <a:lnTo>
                                  <a:pt x="3472815" y="10413"/>
                                </a:lnTo>
                                <a:lnTo>
                                  <a:pt x="3427857" y="1269"/>
                                </a:lnTo>
                                <a:lnTo>
                                  <a:pt x="3416173" y="253"/>
                                </a:lnTo>
                                <a:lnTo>
                                  <a:pt x="3404235" y="0"/>
                                </a:lnTo>
                                <a:close/>
                              </a:path>
                              <a:path w="3634740" h="1385570">
                                <a:moveTo>
                                  <a:pt x="3526366" y="35305"/>
                                </a:moveTo>
                                <a:lnTo>
                                  <a:pt x="3415284" y="35305"/>
                                </a:lnTo>
                                <a:lnTo>
                                  <a:pt x="3425063" y="36194"/>
                                </a:lnTo>
                                <a:lnTo>
                                  <a:pt x="3435096" y="37464"/>
                                </a:lnTo>
                                <a:lnTo>
                                  <a:pt x="3445301" y="39369"/>
                                </a:lnTo>
                                <a:lnTo>
                                  <a:pt x="3445106" y="39369"/>
                                </a:lnTo>
                                <a:lnTo>
                                  <a:pt x="3464052" y="44323"/>
                                </a:lnTo>
                                <a:lnTo>
                                  <a:pt x="3514852" y="69341"/>
                                </a:lnTo>
                                <a:lnTo>
                                  <a:pt x="3556127" y="107568"/>
                                </a:lnTo>
                                <a:lnTo>
                                  <a:pt x="3585083" y="156209"/>
                                </a:lnTo>
                                <a:lnTo>
                                  <a:pt x="3596132" y="193166"/>
                                </a:lnTo>
                                <a:lnTo>
                                  <a:pt x="3599366" y="1166368"/>
                                </a:lnTo>
                                <a:lnTo>
                                  <a:pt x="3598672" y="1175512"/>
                                </a:lnTo>
                                <a:lnTo>
                                  <a:pt x="3590416" y="1214374"/>
                                </a:lnTo>
                                <a:lnTo>
                                  <a:pt x="3565398" y="1265301"/>
                                </a:lnTo>
                                <a:lnTo>
                                  <a:pt x="3527171" y="1306702"/>
                                </a:lnTo>
                                <a:lnTo>
                                  <a:pt x="3478784" y="1335532"/>
                                </a:lnTo>
                                <a:lnTo>
                                  <a:pt x="3441954" y="1346708"/>
                                </a:lnTo>
                                <a:lnTo>
                                  <a:pt x="3411800" y="1350264"/>
                                </a:lnTo>
                                <a:lnTo>
                                  <a:pt x="3525813" y="1350264"/>
                                </a:lnTo>
                                <a:lnTo>
                                  <a:pt x="3567037" y="1317752"/>
                                </a:lnTo>
                                <a:lnTo>
                                  <a:pt x="3595370" y="1283462"/>
                                </a:lnTo>
                                <a:lnTo>
                                  <a:pt x="3616579" y="1244345"/>
                                </a:lnTo>
                                <a:lnTo>
                                  <a:pt x="3630041" y="1201039"/>
                                </a:lnTo>
                                <a:lnTo>
                                  <a:pt x="3634740" y="1154430"/>
                                </a:lnTo>
                                <a:lnTo>
                                  <a:pt x="3634740" y="230886"/>
                                </a:lnTo>
                                <a:lnTo>
                                  <a:pt x="3634548" y="221869"/>
                                </a:lnTo>
                                <a:lnTo>
                                  <a:pt x="3634486" y="218947"/>
                                </a:lnTo>
                                <a:lnTo>
                                  <a:pt x="3624326" y="162178"/>
                                </a:lnTo>
                                <a:lnTo>
                                  <a:pt x="3606927" y="120903"/>
                                </a:lnTo>
                                <a:lnTo>
                                  <a:pt x="3582035" y="83947"/>
                                </a:lnTo>
                                <a:lnTo>
                                  <a:pt x="3550920" y="52704"/>
                                </a:lnTo>
                                <a:lnTo>
                                  <a:pt x="3533140" y="39369"/>
                                </a:lnTo>
                                <a:lnTo>
                                  <a:pt x="3526366" y="35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40CAA" id="Group 166" o:spid="_x0000_s1026" style="position:absolute;margin-left:83.8pt;margin-top:-12.15pt;width:794.55pt;height:109.1pt;z-index:-16036864;mso-wrap-distance-left:0;mso-wrap-distance-right:0;mso-position-horizontal-relative:page" coordsize="100907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">
                <v:shape id="Graphic 167" o:spid="_x0000_s1027" style="position:absolute;left:36316;top:1386;width:64593;height:11081;visibility:visible;mso-wrap-style:square;v-text-anchor:top" coordsize="645922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" path="m6458712,184658r-8255,-54991l6427343,81407,6391656,42164,6346190,14478,6293358,889,6274562,,35052,,,,,35052,,1072896r,35052l35052,1107948r6239510,l6293358,1106932r52832,-13462l6391656,1065784r35687,-39243l6450457,978154r8255,-54864l6458712,184658xe" fillcolor="#dbdbd9" stroked="f">
                  <v:fill opacity="59110f"/>
                  <v:path arrowok="t"/>
                </v:shape>
                <v:shape id="Graphic 168" o:spid="_x0000_s1028" style="position:absolute;left:15;top:15;width:36322;height:13824;visibility:visible;mso-wrap-style:square;v-text-anchor:top" coordsize="363220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" path="m3401314,l230378,,183950,4679,140706,18101,101573,39339,67478,67468,39346,101562,18105,140696,4680,183943,,230377r,921512l4680,1198324r13425,43247l39346,1280705r28132,34094l101573,1342928r39133,21238l183950,1377588r46428,4679l3401314,1382267r46434,-4679l3490995,1364166r39134,-21238l3564223,1314799r28129,-34094l3613590,1241571r13422,-43247l3631691,1151889r,-921512l3627012,183943r-13422,-43247l3592352,101562,3564223,67468,3530129,39339,3490995,18101,3447748,4679,3401314,xe" fillcolor="#8b8d85" stroked="f">
                  <v:path arrowok="t"/>
                </v:shape>
                <v:shape id="Graphic 169" o:spid="_x0000_s1029" style="position:absolute;width:36347;height:13855;visibility:visible;mso-wrap-style:square;v-text-anchor:top" coordsize="3634740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" path="m3404235,l230632,,218694,253,162013,10413,120675,27939,83908,52704,52666,83947,27813,120903,10375,162178,1231,207263,,230886r,923544l4693,1201039r13404,43306l39331,1283462r26582,32384l101625,1345819r39243,21336l184111,1380616r46521,4699l3404235,1385315r46481,-4699l3493897,1367155r31916,-16891l230632,1350264r-11049,-255l211200,1349247r-393,l199771,1347851r-46876,-13589l104902,1304544,67398,1262507,43332,1211199r-7442,-37719l35419,1166368r-59,-890l35242,1163701r-185,-9271l35052,230886r228,-9017l44323,170941,69329,120014,107467,78739,156070,49784,192900,38608r17341,-2414l209876,36194r10160,-889l3526366,35305r-12276,-7366l3472815,10413,3427857,1269,3416173,253,3404235,xem3526366,35305r-111082,l3425063,36194r10033,1270l3445301,39369r-195,l3464052,44323r50800,25018l3556127,107568r28956,48641l3596132,193166r3234,973202l3598672,1175512r-8256,38862l3565398,1265301r-38227,41401l3478784,1335532r-36830,11176l3411800,1350264r114013,l3567037,1317752r28333,-34290l3616579,1244345r13462,-43306l3634740,1154430r,-923544l3634548,221869r-62,-2922l3624326,162178r-17399,-41275l3582035,83947,3550920,52704,3533140,39369r-6774,-4064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8"/>
        </w:rPr>
        <w:t>Манипуляция</w:t>
      </w:r>
      <w:r>
        <w:rPr>
          <w:color w:val="FFFFFF"/>
          <w:spacing w:val="-34"/>
        </w:rPr>
        <w:t xml:space="preserve"> </w:t>
      </w:r>
      <w:r>
        <w:rPr>
          <w:color w:val="FFFFFF"/>
          <w:spacing w:val="-8"/>
        </w:rPr>
        <w:t xml:space="preserve">и </w:t>
      </w:r>
      <w:proofErr w:type="spellStart"/>
      <w:r>
        <w:rPr>
          <w:color w:val="FFFFFF"/>
          <w:spacing w:val="-11"/>
        </w:rPr>
        <w:t>радикализация</w:t>
      </w:r>
      <w:proofErr w:type="spellEnd"/>
    </w:p>
    <w:p w:rsidR="00283D51" w:rsidRDefault="004443B4">
      <w:pPr>
        <w:pStyle w:val="a5"/>
        <w:numPr>
          <w:ilvl w:val="2"/>
          <w:numId w:val="3"/>
        </w:numPr>
        <w:tabs>
          <w:tab w:val="left" w:pos="1014"/>
        </w:tabs>
        <w:spacing w:before="147" w:line="216" w:lineRule="auto"/>
        <w:ind w:right="1348" w:hanging="272"/>
        <w:rPr>
          <w:sz w:val="34"/>
        </w:rPr>
      </w:pPr>
      <w:r>
        <w:br w:type="column"/>
      </w:r>
      <w:r>
        <w:rPr>
          <w:spacing w:val="-4"/>
          <w:sz w:val="34"/>
        </w:rPr>
        <w:t>Индивиды</w:t>
      </w:r>
      <w:r>
        <w:rPr>
          <w:spacing w:val="-18"/>
          <w:sz w:val="34"/>
        </w:rPr>
        <w:t xml:space="preserve"> </w:t>
      </w:r>
      <w:r>
        <w:rPr>
          <w:spacing w:val="-4"/>
          <w:sz w:val="34"/>
        </w:rPr>
        <w:t>становятся</w:t>
      </w:r>
      <w:r>
        <w:rPr>
          <w:spacing w:val="-17"/>
          <w:sz w:val="34"/>
        </w:rPr>
        <w:t xml:space="preserve"> </w:t>
      </w:r>
      <w:r>
        <w:rPr>
          <w:spacing w:val="-4"/>
          <w:sz w:val="34"/>
        </w:rPr>
        <w:t>жертвами</w:t>
      </w:r>
      <w:r>
        <w:rPr>
          <w:spacing w:val="-17"/>
          <w:sz w:val="34"/>
        </w:rPr>
        <w:t xml:space="preserve"> </w:t>
      </w:r>
      <w:r>
        <w:rPr>
          <w:spacing w:val="-4"/>
          <w:sz w:val="34"/>
        </w:rPr>
        <w:t>манипуляции</w:t>
      </w:r>
      <w:r>
        <w:rPr>
          <w:spacing w:val="-17"/>
          <w:sz w:val="34"/>
        </w:rPr>
        <w:t xml:space="preserve"> </w:t>
      </w:r>
      <w:r>
        <w:rPr>
          <w:spacing w:val="-4"/>
          <w:sz w:val="34"/>
        </w:rPr>
        <w:t>и</w:t>
      </w:r>
      <w:r>
        <w:rPr>
          <w:spacing w:val="-18"/>
          <w:sz w:val="34"/>
        </w:rPr>
        <w:t xml:space="preserve"> </w:t>
      </w:r>
      <w:proofErr w:type="spellStart"/>
      <w:r>
        <w:rPr>
          <w:spacing w:val="-4"/>
          <w:sz w:val="34"/>
        </w:rPr>
        <w:t>радикализации</w:t>
      </w:r>
      <w:proofErr w:type="spellEnd"/>
      <w:r>
        <w:rPr>
          <w:spacing w:val="-4"/>
          <w:sz w:val="34"/>
        </w:rPr>
        <w:t xml:space="preserve"> </w:t>
      </w:r>
      <w:r>
        <w:rPr>
          <w:sz w:val="34"/>
        </w:rPr>
        <w:t>через</w:t>
      </w:r>
      <w:r>
        <w:rPr>
          <w:spacing w:val="-12"/>
          <w:sz w:val="34"/>
        </w:rPr>
        <w:t xml:space="preserve"> </w:t>
      </w:r>
      <w:r>
        <w:rPr>
          <w:sz w:val="34"/>
        </w:rPr>
        <w:t>социальные</w:t>
      </w:r>
      <w:r>
        <w:rPr>
          <w:spacing w:val="-14"/>
          <w:sz w:val="34"/>
        </w:rPr>
        <w:t xml:space="preserve"> </w:t>
      </w:r>
      <w:r>
        <w:rPr>
          <w:sz w:val="34"/>
        </w:rPr>
        <w:t>медиа,</w:t>
      </w:r>
      <w:r>
        <w:rPr>
          <w:spacing w:val="-16"/>
          <w:sz w:val="34"/>
        </w:rPr>
        <w:t xml:space="preserve"> </w:t>
      </w:r>
      <w:r>
        <w:rPr>
          <w:sz w:val="34"/>
        </w:rPr>
        <w:t>интернет-форумы</w:t>
      </w:r>
      <w:r>
        <w:rPr>
          <w:spacing w:val="-19"/>
          <w:sz w:val="34"/>
        </w:rPr>
        <w:t xml:space="preserve"> </w:t>
      </w:r>
      <w:r>
        <w:rPr>
          <w:sz w:val="34"/>
        </w:rPr>
        <w:t>и</w:t>
      </w:r>
      <w:r>
        <w:rPr>
          <w:spacing w:val="-12"/>
          <w:sz w:val="34"/>
        </w:rPr>
        <w:t xml:space="preserve"> </w:t>
      </w:r>
      <w:r>
        <w:rPr>
          <w:sz w:val="34"/>
        </w:rPr>
        <w:t>другие</w:t>
      </w:r>
      <w:r>
        <w:rPr>
          <w:spacing w:val="-14"/>
          <w:sz w:val="34"/>
        </w:rPr>
        <w:t xml:space="preserve"> </w:t>
      </w:r>
      <w:r>
        <w:rPr>
          <w:sz w:val="34"/>
        </w:rPr>
        <w:t>онлайн- платформы.</w:t>
      </w:r>
      <w:r>
        <w:rPr>
          <w:spacing w:val="-22"/>
          <w:sz w:val="34"/>
        </w:rPr>
        <w:t xml:space="preserve"> </w:t>
      </w:r>
      <w:r>
        <w:rPr>
          <w:sz w:val="34"/>
        </w:rPr>
        <w:t>Этот</w:t>
      </w:r>
      <w:r>
        <w:rPr>
          <w:spacing w:val="-21"/>
          <w:sz w:val="34"/>
        </w:rPr>
        <w:t xml:space="preserve"> </w:t>
      </w:r>
      <w:r>
        <w:rPr>
          <w:sz w:val="34"/>
        </w:rPr>
        <w:t>процесс</w:t>
      </w:r>
      <w:r>
        <w:rPr>
          <w:spacing w:val="-19"/>
          <w:sz w:val="34"/>
        </w:rPr>
        <w:t xml:space="preserve"> </w:t>
      </w:r>
      <w:r>
        <w:rPr>
          <w:sz w:val="34"/>
        </w:rPr>
        <w:t>приводит</w:t>
      </w:r>
      <w:r>
        <w:rPr>
          <w:spacing w:val="-21"/>
          <w:sz w:val="34"/>
        </w:rPr>
        <w:t xml:space="preserve"> </w:t>
      </w:r>
      <w:r>
        <w:rPr>
          <w:sz w:val="34"/>
        </w:rPr>
        <w:t>к</w:t>
      </w:r>
      <w:r>
        <w:rPr>
          <w:spacing w:val="-18"/>
          <w:sz w:val="34"/>
        </w:rPr>
        <w:t xml:space="preserve"> </w:t>
      </w:r>
      <w:r>
        <w:rPr>
          <w:sz w:val="34"/>
        </w:rPr>
        <w:t>глубокому</w:t>
      </w:r>
      <w:r>
        <w:rPr>
          <w:spacing w:val="-19"/>
          <w:sz w:val="34"/>
        </w:rPr>
        <w:t xml:space="preserve"> </w:t>
      </w:r>
      <w:r>
        <w:rPr>
          <w:sz w:val="34"/>
        </w:rPr>
        <w:t>погружению</w:t>
      </w:r>
      <w:r>
        <w:rPr>
          <w:spacing w:val="-22"/>
          <w:sz w:val="34"/>
        </w:rPr>
        <w:t xml:space="preserve"> </w:t>
      </w:r>
      <w:r>
        <w:rPr>
          <w:sz w:val="34"/>
        </w:rPr>
        <w:t>в экстремистские идеологии</w:t>
      </w:r>
    </w:p>
    <w:p w:rsidR="00283D51" w:rsidRDefault="00283D51">
      <w:pPr>
        <w:pStyle w:val="a5"/>
        <w:spacing w:line="216" w:lineRule="auto"/>
        <w:rPr>
          <w:sz w:val="34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157" w:space="40"/>
            <w:col w:w="11736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71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pStyle w:val="1"/>
        <w:spacing w:before="100" w:line="711" w:lineRule="exact"/>
        <w:ind w:left="68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2780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7ABE1" id="Graphic 170" o:spid="_x0000_s1026" style="position:absolute;margin-left:0;margin-top:0;width:960pt;height:540pt;z-index:-1603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52192" behindDoc="0" locked="0" layoutInCell="1" allowOverlap="1">
                <wp:simplePos x="0" y="0"/>
                <wp:positionH relativeFrom="page">
                  <wp:posOffset>478536</wp:posOffset>
                </wp:positionH>
                <wp:positionV relativeFrom="page">
                  <wp:posOffset>0</wp:posOffset>
                </wp:positionV>
                <wp:extent cx="228600" cy="6858000"/>
                <wp:effectExtent l="0" t="0" r="0" b="0"/>
                <wp:wrapNone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68580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228600" y="68580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B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38BD" id="Graphic 171" o:spid="_x0000_s1026" style="position:absolute;margin-left:37.7pt;margin-top:0;width:18pt;height:540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" path="m228600,l,,,6858000r228600,l228600,xe" fillcolor="#181b0d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280128" behindDoc="1" locked="0" layoutInCell="1" allowOverlap="1">
                <wp:simplePos x="0" y="0"/>
                <wp:positionH relativeFrom="page">
                  <wp:posOffset>1064513</wp:posOffset>
                </wp:positionH>
                <wp:positionV relativeFrom="paragraph">
                  <wp:posOffset>-155323</wp:posOffset>
                </wp:positionV>
                <wp:extent cx="10090785" cy="1385570"/>
                <wp:effectExtent l="0" t="0" r="0" b="0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0785" cy="1385570"/>
                          <a:chOff x="0" y="0"/>
                          <a:chExt cx="10090785" cy="1385570"/>
                        </a:xfrm>
                      </wpg:grpSpPr>
                      <wps:wsp>
                        <wps:cNvPr id="173" name="Graphic 173"/>
                        <wps:cNvSpPr/>
                        <wps:spPr>
                          <a:xfrm>
                            <a:off x="3631692" y="138683"/>
                            <a:ext cx="645922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220" h="1109980">
                                <a:moveTo>
                                  <a:pt x="6458712" y="184912"/>
                                </a:moveTo>
                                <a:lnTo>
                                  <a:pt x="6450457" y="130048"/>
                                </a:lnTo>
                                <a:lnTo>
                                  <a:pt x="6427216" y="81534"/>
                                </a:lnTo>
                                <a:lnTo>
                                  <a:pt x="6391529" y="42291"/>
                                </a:lnTo>
                                <a:lnTo>
                                  <a:pt x="6346063" y="14605"/>
                                </a:lnTo>
                                <a:lnTo>
                                  <a:pt x="6293231" y="889"/>
                                </a:lnTo>
                                <a:lnTo>
                                  <a:pt x="6274308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25" y="1074458"/>
                                </a:lnTo>
                                <a:lnTo>
                                  <a:pt x="0" y="1109472"/>
                                </a:lnTo>
                                <a:lnTo>
                                  <a:pt x="35052" y="1109472"/>
                                </a:lnTo>
                                <a:lnTo>
                                  <a:pt x="6274308" y="1109472"/>
                                </a:lnTo>
                                <a:lnTo>
                                  <a:pt x="6293231" y="1108519"/>
                                </a:lnTo>
                                <a:lnTo>
                                  <a:pt x="6346063" y="1094892"/>
                                </a:lnTo>
                                <a:lnTo>
                                  <a:pt x="6391529" y="1067269"/>
                                </a:lnTo>
                                <a:lnTo>
                                  <a:pt x="6427216" y="1027938"/>
                                </a:lnTo>
                                <a:lnTo>
                                  <a:pt x="6450457" y="979551"/>
                                </a:lnTo>
                                <a:lnTo>
                                  <a:pt x="6458712" y="924585"/>
                                </a:lnTo>
                                <a:lnTo>
                                  <a:pt x="6458712" y="184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523" y="1523"/>
                            <a:ext cx="363220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0" h="1382395">
                                <a:moveTo>
                                  <a:pt x="3401314" y="0"/>
                                </a:moveTo>
                                <a:lnTo>
                                  <a:pt x="230378" y="0"/>
                                </a:lnTo>
                                <a:lnTo>
                                  <a:pt x="183950" y="4679"/>
                                </a:lnTo>
                                <a:lnTo>
                                  <a:pt x="140706" y="18101"/>
                                </a:lnTo>
                                <a:lnTo>
                                  <a:pt x="101573" y="39339"/>
                                </a:lnTo>
                                <a:lnTo>
                                  <a:pt x="67478" y="67468"/>
                                </a:lnTo>
                                <a:lnTo>
                                  <a:pt x="39346" y="101562"/>
                                </a:lnTo>
                                <a:lnTo>
                                  <a:pt x="18105" y="140696"/>
                                </a:lnTo>
                                <a:lnTo>
                                  <a:pt x="4680" y="183943"/>
                                </a:lnTo>
                                <a:lnTo>
                                  <a:pt x="0" y="230378"/>
                                </a:lnTo>
                                <a:lnTo>
                                  <a:pt x="0" y="1151890"/>
                                </a:lnTo>
                                <a:lnTo>
                                  <a:pt x="4680" y="1198317"/>
                                </a:lnTo>
                                <a:lnTo>
                                  <a:pt x="18105" y="1241561"/>
                                </a:lnTo>
                                <a:lnTo>
                                  <a:pt x="39346" y="1280694"/>
                                </a:lnTo>
                                <a:lnTo>
                                  <a:pt x="67478" y="1314789"/>
                                </a:lnTo>
                                <a:lnTo>
                                  <a:pt x="101573" y="1342921"/>
                                </a:lnTo>
                                <a:lnTo>
                                  <a:pt x="140706" y="1364162"/>
                                </a:lnTo>
                                <a:lnTo>
                                  <a:pt x="183950" y="1377587"/>
                                </a:lnTo>
                                <a:lnTo>
                                  <a:pt x="230378" y="1382268"/>
                                </a:lnTo>
                                <a:lnTo>
                                  <a:pt x="3401314" y="1382268"/>
                                </a:lnTo>
                                <a:lnTo>
                                  <a:pt x="3447748" y="1377587"/>
                                </a:lnTo>
                                <a:lnTo>
                                  <a:pt x="3490995" y="1364162"/>
                                </a:lnTo>
                                <a:lnTo>
                                  <a:pt x="3530129" y="1342921"/>
                                </a:lnTo>
                                <a:lnTo>
                                  <a:pt x="3564223" y="1314789"/>
                                </a:lnTo>
                                <a:lnTo>
                                  <a:pt x="3592352" y="1280694"/>
                                </a:lnTo>
                                <a:lnTo>
                                  <a:pt x="3613590" y="1241561"/>
                                </a:lnTo>
                                <a:lnTo>
                                  <a:pt x="3627012" y="1198317"/>
                                </a:lnTo>
                                <a:lnTo>
                                  <a:pt x="3631691" y="1151890"/>
                                </a:lnTo>
                                <a:lnTo>
                                  <a:pt x="3631691" y="230378"/>
                                </a:lnTo>
                                <a:lnTo>
                                  <a:pt x="3627012" y="183943"/>
                                </a:lnTo>
                                <a:lnTo>
                                  <a:pt x="3613590" y="140696"/>
                                </a:lnTo>
                                <a:lnTo>
                                  <a:pt x="3592352" y="101562"/>
                                </a:lnTo>
                                <a:lnTo>
                                  <a:pt x="3564223" y="67468"/>
                                </a:lnTo>
                                <a:lnTo>
                                  <a:pt x="3530129" y="39339"/>
                                </a:lnTo>
                                <a:lnTo>
                                  <a:pt x="3490995" y="18101"/>
                                </a:lnTo>
                                <a:lnTo>
                                  <a:pt x="3447748" y="4679"/>
                                </a:lnTo>
                                <a:lnTo>
                                  <a:pt x="3401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0" y="0"/>
                            <a:ext cx="3634740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4740" h="1385570">
                                <a:moveTo>
                                  <a:pt x="3404235" y="0"/>
                                </a:moveTo>
                                <a:lnTo>
                                  <a:pt x="230632" y="0"/>
                                </a:lnTo>
                                <a:lnTo>
                                  <a:pt x="218694" y="254"/>
                                </a:lnTo>
                                <a:lnTo>
                                  <a:pt x="162013" y="10414"/>
                                </a:lnTo>
                                <a:lnTo>
                                  <a:pt x="120675" y="27940"/>
                                </a:lnTo>
                                <a:lnTo>
                                  <a:pt x="83908" y="52705"/>
                                </a:lnTo>
                                <a:lnTo>
                                  <a:pt x="52666" y="83947"/>
                                </a:lnTo>
                                <a:lnTo>
                                  <a:pt x="27813" y="120904"/>
                                </a:lnTo>
                                <a:lnTo>
                                  <a:pt x="10375" y="162179"/>
                                </a:lnTo>
                                <a:lnTo>
                                  <a:pt x="1231" y="207264"/>
                                </a:lnTo>
                                <a:lnTo>
                                  <a:pt x="0" y="230886"/>
                                </a:lnTo>
                                <a:lnTo>
                                  <a:pt x="0" y="1154430"/>
                                </a:lnTo>
                                <a:lnTo>
                                  <a:pt x="4683" y="1201000"/>
                                </a:lnTo>
                                <a:lnTo>
                                  <a:pt x="18097" y="1244346"/>
                                </a:lnTo>
                                <a:lnTo>
                                  <a:pt x="39331" y="1283487"/>
                                </a:lnTo>
                                <a:lnTo>
                                  <a:pt x="65890" y="1315885"/>
                                </a:lnTo>
                                <a:lnTo>
                                  <a:pt x="101625" y="1345882"/>
                                </a:lnTo>
                                <a:lnTo>
                                  <a:pt x="140868" y="1367218"/>
                                </a:lnTo>
                                <a:lnTo>
                                  <a:pt x="184111" y="1380642"/>
                                </a:lnTo>
                                <a:lnTo>
                                  <a:pt x="230632" y="1385316"/>
                                </a:lnTo>
                                <a:lnTo>
                                  <a:pt x="3404235" y="1385316"/>
                                </a:lnTo>
                                <a:lnTo>
                                  <a:pt x="3450716" y="1380642"/>
                                </a:lnTo>
                                <a:lnTo>
                                  <a:pt x="3493622" y="1367218"/>
                                </a:lnTo>
                                <a:lnTo>
                                  <a:pt x="3525872" y="1350276"/>
                                </a:lnTo>
                                <a:lnTo>
                                  <a:pt x="231134" y="1350276"/>
                                </a:lnTo>
                                <a:lnTo>
                                  <a:pt x="223600" y="1350086"/>
                                </a:lnTo>
                                <a:lnTo>
                                  <a:pt x="220750" y="1350086"/>
                                </a:lnTo>
                                <a:lnTo>
                                  <a:pt x="209804" y="1349133"/>
                                </a:lnTo>
                                <a:lnTo>
                                  <a:pt x="170802" y="1340993"/>
                                </a:lnTo>
                                <a:lnTo>
                                  <a:pt x="119773" y="1315885"/>
                                </a:lnTo>
                                <a:lnTo>
                                  <a:pt x="78638" y="1277759"/>
                                </a:lnTo>
                                <a:lnTo>
                                  <a:pt x="49657" y="1229093"/>
                                </a:lnTo>
                                <a:lnTo>
                                  <a:pt x="38608" y="1192174"/>
                                </a:lnTo>
                                <a:lnTo>
                                  <a:pt x="35361" y="1165491"/>
                                </a:lnTo>
                                <a:lnTo>
                                  <a:pt x="35242" y="1163701"/>
                                </a:lnTo>
                                <a:lnTo>
                                  <a:pt x="35056" y="1154430"/>
                                </a:lnTo>
                                <a:lnTo>
                                  <a:pt x="35052" y="230886"/>
                                </a:lnTo>
                                <a:lnTo>
                                  <a:pt x="35280" y="221869"/>
                                </a:lnTo>
                                <a:lnTo>
                                  <a:pt x="44323" y="170942"/>
                                </a:lnTo>
                                <a:lnTo>
                                  <a:pt x="69329" y="120015"/>
                                </a:lnTo>
                                <a:lnTo>
                                  <a:pt x="107467" y="78740"/>
                                </a:lnTo>
                                <a:lnTo>
                                  <a:pt x="156070" y="49784"/>
                                </a:lnTo>
                                <a:lnTo>
                                  <a:pt x="192900" y="38608"/>
                                </a:lnTo>
                                <a:lnTo>
                                  <a:pt x="220036" y="35306"/>
                                </a:lnTo>
                                <a:lnTo>
                                  <a:pt x="3526366" y="35306"/>
                                </a:lnTo>
                                <a:lnTo>
                                  <a:pt x="3514090" y="27940"/>
                                </a:lnTo>
                                <a:lnTo>
                                  <a:pt x="3472815" y="10414"/>
                                </a:lnTo>
                                <a:lnTo>
                                  <a:pt x="3427857" y="1270"/>
                                </a:lnTo>
                                <a:lnTo>
                                  <a:pt x="3416173" y="254"/>
                                </a:lnTo>
                                <a:lnTo>
                                  <a:pt x="3404235" y="0"/>
                                </a:lnTo>
                                <a:close/>
                              </a:path>
                              <a:path w="3634740" h="1385570">
                                <a:moveTo>
                                  <a:pt x="3526366" y="35306"/>
                                </a:moveTo>
                                <a:lnTo>
                                  <a:pt x="3415284" y="35306"/>
                                </a:lnTo>
                                <a:lnTo>
                                  <a:pt x="3425063" y="36195"/>
                                </a:lnTo>
                                <a:lnTo>
                                  <a:pt x="3435096" y="37465"/>
                                </a:lnTo>
                                <a:lnTo>
                                  <a:pt x="3481832" y="51054"/>
                                </a:lnTo>
                                <a:lnTo>
                                  <a:pt x="3529965" y="80772"/>
                                </a:lnTo>
                                <a:lnTo>
                                  <a:pt x="3567303" y="122809"/>
                                </a:lnTo>
                                <a:lnTo>
                                  <a:pt x="3591433" y="174244"/>
                                </a:lnTo>
                                <a:lnTo>
                                  <a:pt x="3599308" y="218948"/>
                                </a:lnTo>
                                <a:lnTo>
                                  <a:pt x="3599370" y="1166329"/>
                                </a:lnTo>
                                <a:lnTo>
                                  <a:pt x="3598672" y="1175486"/>
                                </a:lnTo>
                                <a:lnTo>
                                  <a:pt x="3590416" y="1214323"/>
                                </a:lnTo>
                                <a:lnTo>
                                  <a:pt x="3575304" y="1249337"/>
                                </a:lnTo>
                                <a:lnTo>
                                  <a:pt x="3541268" y="1294053"/>
                                </a:lnTo>
                                <a:lnTo>
                                  <a:pt x="3495929" y="1327454"/>
                                </a:lnTo>
                                <a:lnTo>
                                  <a:pt x="3460623" y="1342047"/>
                                </a:lnTo>
                                <a:lnTo>
                                  <a:pt x="3413252" y="1350086"/>
                                </a:lnTo>
                                <a:lnTo>
                                  <a:pt x="3403346" y="1350276"/>
                                </a:lnTo>
                                <a:lnTo>
                                  <a:pt x="3525872" y="1350276"/>
                                </a:lnTo>
                                <a:lnTo>
                                  <a:pt x="3567050" y="1317802"/>
                                </a:lnTo>
                                <a:lnTo>
                                  <a:pt x="3595370" y="1283487"/>
                                </a:lnTo>
                                <a:lnTo>
                                  <a:pt x="3616579" y="1244346"/>
                                </a:lnTo>
                                <a:lnTo>
                                  <a:pt x="3630041" y="1201000"/>
                                </a:lnTo>
                                <a:lnTo>
                                  <a:pt x="3634740" y="1154430"/>
                                </a:lnTo>
                                <a:lnTo>
                                  <a:pt x="3634740" y="230886"/>
                                </a:lnTo>
                                <a:lnTo>
                                  <a:pt x="3634548" y="221869"/>
                                </a:lnTo>
                                <a:lnTo>
                                  <a:pt x="3634486" y="218948"/>
                                </a:lnTo>
                                <a:lnTo>
                                  <a:pt x="3624326" y="162179"/>
                                </a:lnTo>
                                <a:lnTo>
                                  <a:pt x="3606927" y="120904"/>
                                </a:lnTo>
                                <a:lnTo>
                                  <a:pt x="3582035" y="83947"/>
                                </a:lnTo>
                                <a:lnTo>
                                  <a:pt x="3550920" y="52705"/>
                                </a:lnTo>
                                <a:lnTo>
                                  <a:pt x="3533140" y="39370"/>
                                </a:lnTo>
                                <a:lnTo>
                                  <a:pt x="3526366" y="35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73E99" id="Group 172" o:spid="_x0000_s1026" style="position:absolute;margin-left:83.8pt;margin-top:-12.25pt;width:794.55pt;height:109.1pt;z-index:-16036352;mso-wrap-distance-left:0;mso-wrap-distance-right:0;mso-position-horizontal-relative:page" coordsize="100907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">
                <v:shape id="Graphic 173" o:spid="_x0000_s1027" style="position:absolute;left:36316;top:1386;width:64593;height:11100;visibility:visible;mso-wrap-style:square;v-text-anchor:top" coordsize="6459220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" path="m6458712,184912r-8255,-54864l6427216,81534,6391529,42291,6346063,14605,6293231,889,6274308,,35052,,,,,35052,25,1074458,,1109472r35052,l6274308,1109472r18923,-953l6346063,1094892r45466,-27623l6427216,1027938r23241,-48387l6458712,924585r,-739673xe" fillcolor="#dbdbd9" stroked="f">
                  <v:fill opacity="59110f"/>
                  <v:path arrowok="t"/>
                </v:shape>
                <v:shape id="Graphic 174" o:spid="_x0000_s1028" style="position:absolute;left:15;top:15;width:36322;height:13824;visibility:visible;mso-wrap-style:square;v-text-anchor:top" coordsize="363220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" path="m3401314,l230378,,183950,4679,140706,18101,101573,39339,67478,67468,39346,101562,18105,140696,4680,183943,,230378r,921512l4680,1198317r13425,43244l39346,1280694r28132,34095l101573,1342921r39133,21241l183950,1377587r46428,4681l3401314,1382268r46434,-4681l3490995,1364162r39134,-21241l3564223,1314789r28129,-34095l3613590,1241561r13422,-43244l3631691,1151890r,-921512l3627012,183943r-13422,-43247l3592352,101562,3564223,67468,3530129,39339,3490995,18101,3447748,4679,3401314,xe" fillcolor="#8b8d85" stroked="f">
                  <v:path arrowok="t"/>
                </v:shape>
                <v:shape id="Graphic 175" o:spid="_x0000_s1029" style="position:absolute;width:36347;height:13855;visibility:visible;mso-wrap-style:square;v-text-anchor:top" coordsize="3634740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" path="m3404235,l230632,,218694,254,162013,10414,120675,27940,83908,52705,52666,83947,27813,120904,10375,162179,1231,207264,,230886r,923544l4683,1201000r13414,43346l39331,1283487r26559,32398l101625,1345882r39243,21336l184111,1380642r46521,4674l3404235,1385316r46481,-4674l3493622,1367218r32250,-16942l231134,1350276r-7534,-190l220750,1350086r-10946,-953l170802,1340993r-51029,-25108l78638,1277759,49657,1229093,38608,1192174r-3247,-26683l35242,1163701r-186,-9271l35052,230886r228,-9017l44323,170942,69329,120015,107467,78740,156070,49784,192900,38608r27136,-3302l3526366,35306r-12276,-7366l3472815,10414,3427857,1270,3416173,254,3404235,xem3526366,35306r-111082,l3425063,36195r10033,1270l3481832,51054r48133,29718l3567303,122809r24130,51435l3599308,218948r62,947381l3598672,1175486r-8256,38837l3575304,1249337r-34036,44716l3495929,1327454r-35306,14593l3413252,1350086r-9906,190l3525872,1350276r41178,-32474l3595370,1283487r21209,-39141l3630041,1201000r4699,-46570l3634740,230886r-192,-9017l3634486,218948r-10160,-56769l3606927,120904,3582035,83947,3550920,52705,3533140,39370r-6774,-4064x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2"/>
        </w:rPr>
        <w:t>Чувство</w:t>
      </w:r>
    </w:p>
    <w:p w:rsidR="00283D51" w:rsidRDefault="004443B4">
      <w:pPr>
        <w:spacing w:line="711" w:lineRule="exact"/>
        <w:ind w:left="689"/>
        <w:jc w:val="center"/>
        <w:rPr>
          <w:sz w:val="66"/>
        </w:rPr>
      </w:pPr>
      <w:r>
        <w:rPr>
          <w:color w:val="FFFFFF"/>
          <w:spacing w:val="-11"/>
          <w:sz w:val="66"/>
        </w:rPr>
        <w:t>беспомощности</w:t>
      </w:r>
    </w:p>
    <w:p w:rsidR="00283D51" w:rsidRDefault="004443B4">
      <w:pPr>
        <w:pStyle w:val="a5"/>
        <w:numPr>
          <w:ilvl w:val="1"/>
          <w:numId w:val="3"/>
        </w:numPr>
        <w:tabs>
          <w:tab w:val="left" w:pos="901"/>
        </w:tabs>
        <w:spacing w:before="147" w:line="216" w:lineRule="auto"/>
        <w:ind w:left="901" w:right="2568" w:hanging="272"/>
        <w:rPr>
          <w:sz w:val="34"/>
        </w:rPr>
      </w:pPr>
      <w:r>
        <w:br w:type="column"/>
      </w:r>
      <w:r>
        <w:rPr>
          <w:sz w:val="34"/>
        </w:rPr>
        <w:t>Люди,</w:t>
      </w:r>
      <w:r>
        <w:rPr>
          <w:spacing w:val="-12"/>
          <w:sz w:val="34"/>
        </w:rPr>
        <w:t xml:space="preserve"> </w:t>
      </w:r>
      <w:r>
        <w:rPr>
          <w:sz w:val="34"/>
        </w:rPr>
        <w:t>испытывающие</w:t>
      </w:r>
      <w:r>
        <w:rPr>
          <w:spacing w:val="-17"/>
          <w:sz w:val="34"/>
        </w:rPr>
        <w:t xml:space="preserve"> </w:t>
      </w:r>
      <w:r>
        <w:rPr>
          <w:sz w:val="34"/>
        </w:rPr>
        <w:t>чувство</w:t>
      </w:r>
      <w:r>
        <w:rPr>
          <w:spacing w:val="-12"/>
          <w:sz w:val="34"/>
        </w:rPr>
        <w:t xml:space="preserve"> </w:t>
      </w:r>
      <w:r>
        <w:rPr>
          <w:sz w:val="34"/>
        </w:rPr>
        <w:t>беспомощности</w:t>
      </w:r>
      <w:r>
        <w:rPr>
          <w:spacing w:val="-17"/>
          <w:sz w:val="34"/>
        </w:rPr>
        <w:t xml:space="preserve"> </w:t>
      </w:r>
      <w:r>
        <w:rPr>
          <w:sz w:val="34"/>
        </w:rPr>
        <w:t xml:space="preserve">или </w:t>
      </w:r>
      <w:r>
        <w:rPr>
          <w:spacing w:val="-4"/>
          <w:sz w:val="34"/>
        </w:rPr>
        <w:t>несправедливости,</w:t>
      </w:r>
      <w:r>
        <w:rPr>
          <w:spacing w:val="-10"/>
          <w:sz w:val="34"/>
        </w:rPr>
        <w:t xml:space="preserve"> </w:t>
      </w:r>
      <w:r>
        <w:rPr>
          <w:spacing w:val="-4"/>
          <w:sz w:val="34"/>
        </w:rPr>
        <w:t>более</w:t>
      </w:r>
      <w:r>
        <w:rPr>
          <w:spacing w:val="-5"/>
          <w:sz w:val="34"/>
        </w:rPr>
        <w:t xml:space="preserve"> </w:t>
      </w:r>
      <w:r>
        <w:rPr>
          <w:spacing w:val="-4"/>
          <w:sz w:val="34"/>
        </w:rPr>
        <w:t>подвержены</w:t>
      </w:r>
      <w:r>
        <w:rPr>
          <w:spacing w:val="-12"/>
          <w:sz w:val="34"/>
        </w:rPr>
        <w:t xml:space="preserve"> </w:t>
      </w:r>
      <w:r>
        <w:rPr>
          <w:spacing w:val="-4"/>
          <w:sz w:val="34"/>
        </w:rPr>
        <w:t>экстремистским</w:t>
      </w:r>
    </w:p>
    <w:p w:rsidR="00283D51" w:rsidRDefault="004443B4">
      <w:pPr>
        <w:pStyle w:val="a3"/>
        <w:spacing w:line="335" w:lineRule="exact"/>
        <w:ind w:left="901"/>
      </w:pPr>
      <w:r>
        <w:rPr>
          <w:spacing w:val="-4"/>
        </w:rPr>
        <w:t>убеждениям,</w:t>
      </w:r>
      <w:r>
        <w:rPr>
          <w:spacing w:val="-14"/>
        </w:rPr>
        <w:t xml:space="preserve"> </w:t>
      </w:r>
      <w:r>
        <w:rPr>
          <w:spacing w:val="-4"/>
        </w:rPr>
        <w:t>из-за</w:t>
      </w:r>
      <w:r>
        <w:rPr>
          <w:spacing w:val="-12"/>
        </w:rPr>
        <w:t xml:space="preserve"> </w:t>
      </w:r>
      <w:r>
        <w:rPr>
          <w:spacing w:val="-4"/>
        </w:rPr>
        <w:t>поиска</w:t>
      </w:r>
      <w:r>
        <w:rPr>
          <w:spacing w:val="-13"/>
        </w:rPr>
        <w:t xml:space="preserve"> </w:t>
      </w:r>
      <w:r>
        <w:rPr>
          <w:spacing w:val="-4"/>
        </w:rPr>
        <w:t>способа</w:t>
      </w:r>
      <w:r>
        <w:rPr>
          <w:spacing w:val="-12"/>
        </w:rPr>
        <w:t xml:space="preserve"> </w:t>
      </w:r>
      <w:r>
        <w:rPr>
          <w:spacing w:val="-4"/>
        </w:rPr>
        <w:t>противостоять</w:t>
      </w:r>
      <w:r>
        <w:rPr>
          <w:spacing w:val="-15"/>
        </w:rPr>
        <w:t xml:space="preserve"> </w:t>
      </w:r>
      <w:r>
        <w:rPr>
          <w:spacing w:val="-4"/>
        </w:rPr>
        <w:t>системе</w:t>
      </w:r>
      <w:r>
        <w:rPr>
          <w:spacing w:val="-12"/>
        </w:rPr>
        <w:t xml:space="preserve"> </w:t>
      </w:r>
      <w:r>
        <w:rPr>
          <w:spacing w:val="-5"/>
        </w:rPr>
        <w:t>или</w:t>
      </w:r>
    </w:p>
    <w:p w:rsidR="00283D51" w:rsidRDefault="004443B4">
      <w:pPr>
        <w:pStyle w:val="a3"/>
        <w:spacing w:line="367" w:lineRule="exact"/>
        <w:ind w:left="901"/>
      </w:pPr>
      <w:r>
        <w:rPr>
          <w:spacing w:val="-2"/>
        </w:rPr>
        <w:t>соратников</w:t>
      </w:r>
    </w:p>
    <w:p w:rsidR="00283D51" w:rsidRDefault="00283D51">
      <w:pPr>
        <w:pStyle w:val="a3"/>
        <w:spacing w:line="367" w:lineRule="exact"/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270" w:space="40"/>
            <w:col w:w="11623"/>
          </w:cols>
        </w:sectPr>
      </w:pPr>
    </w:p>
    <w:p w:rsidR="00283D51" w:rsidRDefault="00283D51">
      <w:pPr>
        <w:pStyle w:val="a3"/>
        <w:rPr>
          <w:sz w:val="36"/>
        </w:rPr>
      </w:pPr>
    </w:p>
    <w:p w:rsidR="00283D51" w:rsidRDefault="00283D51">
      <w:pPr>
        <w:pStyle w:val="a3"/>
        <w:spacing w:before="317"/>
        <w:rPr>
          <w:sz w:val="36"/>
        </w:rPr>
      </w:pPr>
    </w:p>
    <w:p w:rsidR="00283D51" w:rsidRDefault="004443B4">
      <w:pPr>
        <w:ind w:left="312"/>
        <w:jc w:val="center"/>
        <w:rPr>
          <w:sz w:val="36"/>
        </w:rPr>
      </w:pPr>
      <w:r>
        <w:rPr>
          <w:color w:val="FFFFFF"/>
          <w:spacing w:val="-6"/>
          <w:sz w:val="36"/>
        </w:rPr>
        <w:t>Методы</w:t>
      </w:r>
      <w:r>
        <w:rPr>
          <w:color w:val="FFFFFF"/>
          <w:spacing w:val="-13"/>
          <w:sz w:val="36"/>
        </w:rPr>
        <w:t xml:space="preserve"> </w:t>
      </w:r>
      <w:r>
        <w:rPr>
          <w:color w:val="FFFFFF"/>
          <w:spacing w:val="-6"/>
          <w:sz w:val="36"/>
        </w:rPr>
        <w:t>предотвращения</w:t>
      </w:r>
      <w:r>
        <w:rPr>
          <w:color w:val="FFFFFF"/>
          <w:spacing w:val="-11"/>
          <w:sz w:val="36"/>
        </w:rPr>
        <w:t xml:space="preserve"> </w:t>
      </w:r>
      <w:r>
        <w:rPr>
          <w:color w:val="FFFFFF"/>
          <w:spacing w:val="-6"/>
          <w:sz w:val="36"/>
        </w:rPr>
        <w:t>информационного</w:t>
      </w:r>
      <w:r>
        <w:rPr>
          <w:color w:val="FFFFFF"/>
          <w:spacing w:val="-8"/>
          <w:sz w:val="36"/>
        </w:rPr>
        <w:t xml:space="preserve"> </w:t>
      </w:r>
      <w:r>
        <w:rPr>
          <w:color w:val="FFFFFF"/>
          <w:spacing w:val="-6"/>
          <w:sz w:val="36"/>
        </w:rPr>
        <w:t>экстремизма:</w:t>
      </w:r>
    </w:p>
    <w:p w:rsidR="00283D51" w:rsidRDefault="00283D51">
      <w:pPr>
        <w:pStyle w:val="a3"/>
        <w:spacing w:before="99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pgSz w:w="19200" w:h="10800" w:orient="landscape"/>
          <w:pgMar w:top="0" w:right="708" w:bottom="0" w:left="1559" w:header="720" w:footer="720" w:gutter="0"/>
          <w:cols w:space="720"/>
        </w:sectPr>
      </w:pPr>
    </w:p>
    <w:p w:rsidR="00283D51" w:rsidRDefault="004443B4">
      <w:pPr>
        <w:spacing w:before="129" w:line="218" w:lineRule="auto"/>
        <w:ind w:left="2170" w:hanging="1606"/>
        <w:rPr>
          <w:sz w:val="36"/>
        </w:rPr>
      </w:pPr>
      <w:r>
        <w:rPr>
          <w:color w:val="FFFFFF"/>
          <w:spacing w:val="-6"/>
          <w:sz w:val="36"/>
        </w:rPr>
        <w:t>Образование</w:t>
      </w:r>
      <w:r>
        <w:rPr>
          <w:color w:val="FFFFFF"/>
          <w:spacing w:val="-10"/>
          <w:sz w:val="36"/>
        </w:rPr>
        <w:t xml:space="preserve"> </w:t>
      </w:r>
      <w:r>
        <w:rPr>
          <w:color w:val="FFFFFF"/>
          <w:spacing w:val="-6"/>
          <w:sz w:val="36"/>
        </w:rPr>
        <w:t>и</w:t>
      </w:r>
      <w:r>
        <w:rPr>
          <w:color w:val="FFFFFF"/>
          <w:spacing w:val="-14"/>
          <w:sz w:val="36"/>
        </w:rPr>
        <w:t xml:space="preserve"> </w:t>
      </w:r>
      <w:r>
        <w:rPr>
          <w:color w:val="FFFFFF"/>
          <w:spacing w:val="-6"/>
          <w:sz w:val="36"/>
        </w:rPr>
        <w:t xml:space="preserve">информационная </w:t>
      </w:r>
      <w:r>
        <w:rPr>
          <w:color w:val="FFFFFF"/>
          <w:spacing w:val="-2"/>
          <w:sz w:val="36"/>
        </w:rPr>
        <w:t>грамотность:</w:t>
      </w:r>
    </w:p>
    <w:p w:rsidR="00283D51" w:rsidRDefault="004443B4">
      <w:pPr>
        <w:pStyle w:val="a5"/>
        <w:numPr>
          <w:ilvl w:val="0"/>
          <w:numId w:val="3"/>
        </w:numPr>
        <w:tabs>
          <w:tab w:val="left" w:pos="597"/>
        </w:tabs>
        <w:spacing w:before="197"/>
        <w:ind w:left="597" w:hanging="119"/>
        <w:rPr>
          <w:sz w:val="16"/>
        </w:rPr>
      </w:pPr>
      <w:r>
        <w:br w:type="column"/>
      </w:r>
      <w:r>
        <w:rPr>
          <w:spacing w:val="-4"/>
          <w:sz w:val="18"/>
        </w:rPr>
        <w:t>Развитие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критического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мышления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аналитических</w:t>
      </w:r>
      <w:r>
        <w:rPr>
          <w:sz w:val="18"/>
        </w:rPr>
        <w:t xml:space="preserve"> </w:t>
      </w:r>
      <w:r>
        <w:rPr>
          <w:spacing w:val="-4"/>
          <w:sz w:val="18"/>
        </w:rPr>
        <w:t>навыков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pacing w:val="-4"/>
          <w:sz w:val="18"/>
        </w:rPr>
        <w:t>оценки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информации.</w:t>
      </w:r>
    </w:p>
    <w:p w:rsidR="00283D51" w:rsidRDefault="004443B4">
      <w:pPr>
        <w:pStyle w:val="a5"/>
        <w:numPr>
          <w:ilvl w:val="0"/>
          <w:numId w:val="3"/>
        </w:numPr>
        <w:tabs>
          <w:tab w:val="left" w:pos="570"/>
          <w:tab w:val="left" w:pos="597"/>
        </w:tabs>
        <w:spacing w:before="30" w:line="213" w:lineRule="auto"/>
        <w:ind w:left="570" w:right="4" w:hanging="92"/>
        <w:rPr>
          <w:sz w:val="16"/>
        </w:rPr>
      </w:pPr>
      <w:proofErr w:type="spellStart"/>
      <w:r>
        <w:rPr>
          <w:spacing w:val="-2"/>
          <w:sz w:val="18"/>
        </w:rPr>
        <w:t>Уделение</w:t>
      </w:r>
      <w:proofErr w:type="spellEnd"/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внимания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различным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аспектам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информационной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грамотности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включая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умение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распознавать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дезинформацию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фейковые</w:t>
      </w:r>
      <w:proofErr w:type="spellEnd"/>
      <w:r>
        <w:rPr>
          <w:spacing w:val="-2"/>
          <w:sz w:val="18"/>
        </w:rPr>
        <w:t xml:space="preserve"> новости.</w:t>
      </w:r>
    </w:p>
    <w:p w:rsidR="00283D51" w:rsidRDefault="00283D51">
      <w:pPr>
        <w:pStyle w:val="a5"/>
        <w:spacing w:line="213" w:lineRule="auto"/>
        <w:rPr>
          <w:sz w:val="1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778" w:space="40"/>
            <w:col w:w="11115"/>
          </w:cols>
        </w:sectPr>
      </w:pPr>
    </w:p>
    <w:p w:rsidR="00283D51" w:rsidRDefault="00283D51">
      <w:pPr>
        <w:pStyle w:val="a3"/>
        <w:spacing w:before="102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100"/>
        <w:ind w:left="1582"/>
        <w:rPr>
          <w:sz w:val="36"/>
        </w:rPr>
      </w:pPr>
      <w:proofErr w:type="spellStart"/>
      <w:r>
        <w:rPr>
          <w:color w:val="FFFFFF"/>
          <w:spacing w:val="-5"/>
          <w:sz w:val="36"/>
        </w:rPr>
        <w:t>Медиаобразование</w:t>
      </w:r>
      <w:proofErr w:type="spellEnd"/>
      <w:r>
        <w:rPr>
          <w:color w:val="FFFFFF"/>
          <w:spacing w:val="-5"/>
          <w:sz w:val="36"/>
        </w:rPr>
        <w:t>:</w:t>
      </w:r>
    </w:p>
    <w:p w:rsidR="00283D51" w:rsidRDefault="004443B4">
      <w:pPr>
        <w:pStyle w:val="a5"/>
        <w:numPr>
          <w:ilvl w:val="1"/>
          <w:numId w:val="3"/>
        </w:numPr>
        <w:tabs>
          <w:tab w:val="left" w:pos="1589"/>
          <w:tab w:val="left" w:pos="1616"/>
        </w:tabs>
        <w:spacing w:before="136" w:line="218" w:lineRule="auto"/>
        <w:ind w:right="717" w:hanging="92"/>
        <w:rPr>
          <w:sz w:val="16"/>
        </w:rPr>
      </w:pPr>
      <w:r>
        <w:br w:type="column"/>
      </w:r>
      <w:r>
        <w:rPr>
          <w:spacing w:val="-2"/>
          <w:sz w:val="18"/>
        </w:rPr>
        <w:t>Поддержк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родвижение</w:t>
      </w:r>
      <w:r>
        <w:rPr>
          <w:spacing w:val="-8"/>
          <w:sz w:val="18"/>
        </w:rPr>
        <w:t xml:space="preserve"> </w:t>
      </w:r>
      <w:proofErr w:type="spellStart"/>
      <w:r>
        <w:rPr>
          <w:spacing w:val="-2"/>
          <w:sz w:val="18"/>
        </w:rPr>
        <w:t>медиаобразовательных</w:t>
      </w:r>
      <w:proofErr w:type="spellEnd"/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рограмм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которые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омогают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онять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как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работают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СМИ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как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ценивать информацию.</w:t>
      </w:r>
    </w:p>
    <w:p w:rsidR="00283D51" w:rsidRDefault="00283D51">
      <w:pPr>
        <w:pStyle w:val="a5"/>
        <w:spacing w:line="218" w:lineRule="auto"/>
        <w:rPr>
          <w:sz w:val="16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759" w:space="40"/>
            <w:col w:w="12134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54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101"/>
        <w:ind w:left="1342"/>
        <w:rPr>
          <w:sz w:val="36"/>
        </w:rPr>
      </w:pPr>
      <w:r>
        <w:rPr>
          <w:color w:val="FFFFFF"/>
          <w:spacing w:val="-2"/>
          <w:sz w:val="36"/>
        </w:rPr>
        <w:t>Контроль</w:t>
      </w:r>
      <w:r>
        <w:rPr>
          <w:color w:val="FFFFFF"/>
          <w:spacing w:val="-18"/>
          <w:sz w:val="36"/>
        </w:rPr>
        <w:t xml:space="preserve"> </w:t>
      </w:r>
      <w:r>
        <w:rPr>
          <w:color w:val="FFFFFF"/>
          <w:spacing w:val="-2"/>
          <w:sz w:val="36"/>
        </w:rPr>
        <w:t>за</w:t>
      </w:r>
      <w:r>
        <w:rPr>
          <w:color w:val="FFFFFF"/>
          <w:spacing w:val="-18"/>
          <w:sz w:val="36"/>
        </w:rPr>
        <w:t xml:space="preserve"> </w:t>
      </w:r>
      <w:r>
        <w:rPr>
          <w:color w:val="FFFFFF"/>
          <w:spacing w:val="-7"/>
          <w:sz w:val="36"/>
        </w:rPr>
        <w:t>контентом:</w:t>
      </w:r>
    </w:p>
    <w:p w:rsidR="00283D51" w:rsidRDefault="004443B4">
      <w:pPr>
        <w:pStyle w:val="a5"/>
        <w:numPr>
          <w:ilvl w:val="0"/>
          <w:numId w:val="1"/>
        </w:numPr>
        <w:tabs>
          <w:tab w:val="left" w:pos="1379"/>
        </w:tabs>
        <w:spacing w:before="106"/>
        <w:ind w:left="1379" w:hanging="119"/>
        <w:rPr>
          <w:sz w:val="18"/>
        </w:rPr>
      </w:pPr>
      <w:r>
        <w:br w:type="column"/>
      </w:r>
      <w:r>
        <w:rPr>
          <w:spacing w:val="-2"/>
          <w:sz w:val="18"/>
        </w:rPr>
        <w:t>Соблюдение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законов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норм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егулирующих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контент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нлайн-среде.</w:t>
      </w:r>
    </w:p>
    <w:p w:rsidR="00283D51" w:rsidRDefault="004443B4">
      <w:pPr>
        <w:pStyle w:val="a5"/>
        <w:numPr>
          <w:ilvl w:val="0"/>
          <w:numId w:val="1"/>
        </w:numPr>
        <w:tabs>
          <w:tab w:val="left" w:pos="1379"/>
        </w:tabs>
        <w:spacing w:before="12"/>
        <w:ind w:left="1379" w:hanging="119"/>
        <w:rPr>
          <w:sz w:val="18"/>
        </w:rPr>
      </w:pPr>
      <w:r>
        <w:rPr>
          <w:spacing w:val="-2"/>
          <w:sz w:val="18"/>
        </w:rPr>
        <w:t>Поддержка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механизмов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ля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жалоб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экстремистский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контент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целью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борьбы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ним.</w:t>
      </w:r>
    </w:p>
    <w:p w:rsidR="00283D51" w:rsidRDefault="00283D51">
      <w:pPr>
        <w:pStyle w:val="a5"/>
        <w:rPr>
          <w:sz w:val="18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997" w:space="40"/>
            <w:col w:w="11896"/>
          </w:cols>
        </w:sectPr>
      </w:pPr>
    </w:p>
    <w:p w:rsidR="00283D51" w:rsidRDefault="00283D51">
      <w:pPr>
        <w:pStyle w:val="a3"/>
        <w:rPr>
          <w:sz w:val="20"/>
        </w:rPr>
      </w:pPr>
    </w:p>
    <w:p w:rsidR="00283D51" w:rsidRDefault="00283D51">
      <w:pPr>
        <w:pStyle w:val="a3"/>
        <w:spacing w:before="37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101"/>
        <w:ind w:left="891"/>
        <w:jc w:val="center"/>
        <w:rPr>
          <w:sz w:val="36"/>
        </w:rPr>
      </w:pPr>
      <w:r>
        <w:rPr>
          <w:color w:val="FFFFFF"/>
          <w:spacing w:val="-4"/>
          <w:sz w:val="36"/>
        </w:rPr>
        <w:t>Мониторинг</w:t>
      </w:r>
      <w:r>
        <w:rPr>
          <w:color w:val="FFFFFF"/>
          <w:spacing w:val="-14"/>
          <w:sz w:val="36"/>
        </w:rPr>
        <w:t xml:space="preserve"> </w:t>
      </w:r>
      <w:r>
        <w:rPr>
          <w:color w:val="FFFFFF"/>
          <w:spacing w:val="-4"/>
          <w:sz w:val="36"/>
        </w:rPr>
        <w:t>и</w:t>
      </w:r>
      <w:r>
        <w:rPr>
          <w:color w:val="FFFFFF"/>
          <w:spacing w:val="-12"/>
          <w:sz w:val="36"/>
        </w:rPr>
        <w:t xml:space="preserve"> </w:t>
      </w:r>
      <w:r>
        <w:rPr>
          <w:color w:val="FFFFFF"/>
          <w:spacing w:val="-4"/>
          <w:sz w:val="36"/>
        </w:rPr>
        <w:t>анализ:</w:t>
      </w:r>
    </w:p>
    <w:p w:rsidR="00283D51" w:rsidRDefault="00283D51">
      <w:pPr>
        <w:pStyle w:val="a3"/>
        <w:spacing w:before="46"/>
        <w:rPr>
          <w:sz w:val="36"/>
        </w:rPr>
      </w:pPr>
    </w:p>
    <w:p w:rsidR="00283D51" w:rsidRDefault="004443B4">
      <w:pPr>
        <w:spacing w:line="218" w:lineRule="auto"/>
        <w:ind w:left="891"/>
        <w:jc w:val="center"/>
        <w:rPr>
          <w:sz w:val="36"/>
        </w:rPr>
      </w:pPr>
      <w:r>
        <w:rPr>
          <w:color w:val="FFFFFF"/>
          <w:spacing w:val="-4"/>
          <w:sz w:val="36"/>
        </w:rPr>
        <w:t>Поддержка</w:t>
      </w:r>
      <w:r>
        <w:rPr>
          <w:color w:val="FFFFFF"/>
          <w:spacing w:val="-19"/>
          <w:sz w:val="36"/>
        </w:rPr>
        <w:t xml:space="preserve"> </w:t>
      </w:r>
      <w:r>
        <w:rPr>
          <w:color w:val="FFFFFF"/>
          <w:spacing w:val="-4"/>
          <w:sz w:val="36"/>
        </w:rPr>
        <w:t xml:space="preserve">психологического </w:t>
      </w:r>
      <w:r>
        <w:rPr>
          <w:color w:val="FFFFFF"/>
          <w:spacing w:val="-2"/>
          <w:sz w:val="36"/>
        </w:rPr>
        <w:t>здоровья:</w:t>
      </w:r>
    </w:p>
    <w:p w:rsidR="00283D51" w:rsidRDefault="004443B4">
      <w:pPr>
        <w:pStyle w:val="a5"/>
        <w:numPr>
          <w:ilvl w:val="0"/>
          <w:numId w:val="1"/>
        </w:numPr>
        <w:tabs>
          <w:tab w:val="left" w:pos="925"/>
        </w:tabs>
        <w:spacing w:before="106"/>
        <w:ind w:left="925" w:hanging="119"/>
        <w:rPr>
          <w:sz w:val="18"/>
        </w:rPr>
      </w:pPr>
      <w:r>
        <w:br w:type="column"/>
      </w:r>
      <w:r>
        <w:rPr>
          <w:spacing w:val="-4"/>
          <w:sz w:val="18"/>
        </w:rPr>
        <w:t>Разработка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системы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мониторинга</w:t>
      </w:r>
      <w:r>
        <w:rPr>
          <w:spacing w:val="6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анализа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для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выявления</w:t>
      </w:r>
      <w:r>
        <w:rPr>
          <w:spacing w:val="9"/>
          <w:sz w:val="18"/>
        </w:rPr>
        <w:t xml:space="preserve"> </w:t>
      </w:r>
      <w:r>
        <w:rPr>
          <w:spacing w:val="-4"/>
          <w:sz w:val="18"/>
        </w:rPr>
        <w:t>экстремистского</w:t>
      </w:r>
      <w:r>
        <w:rPr>
          <w:spacing w:val="5"/>
          <w:sz w:val="18"/>
        </w:rPr>
        <w:t xml:space="preserve"> </w:t>
      </w:r>
      <w:r>
        <w:rPr>
          <w:spacing w:val="-4"/>
          <w:sz w:val="18"/>
        </w:rPr>
        <w:t>контента</w:t>
      </w:r>
      <w:r>
        <w:rPr>
          <w:spacing w:val="9"/>
          <w:sz w:val="18"/>
        </w:rPr>
        <w:t xml:space="preserve"> </w:t>
      </w:r>
      <w:r>
        <w:rPr>
          <w:spacing w:val="-4"/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сети.</w:t>
      </w:r>
    </w:p>
    <w:p w:rsidR="00283D51" w:rsidRDefault="004443B4">
      <w:pPr>
        <w:pStyle w:val="a5"/>
        <w:numPr>
          <w:ilvl w:val="0"/>
          <w:numId w:val="1"/>
        </w:numPr>
        <w:tabs>
          <w:tab w:val="left" w:pos="925"/>
        </w:tabs>
        <w:spacing w:before="12"/>
        <w:ind w:left="925" w:hanging="119"/>
        <w:rPr>
          <w:sz w:val="18"/>
        </w:rPr>
      </w:pPr>
      <w:r>
        <w:rPr>
          <w:spacing w:val="-2"/>
          <w:sz w:val="18"/>
        </w:rPr>
        <w:t>Сотрудничество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ами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равопорядка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для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ресечения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деятельности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экстремистских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групп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лиц.</w:t>
      </w:r>
    </w:p>
    <w:p w:rsidR="00283D51" w:rsidRDefault="00283D51">
      <w:pPr>
        <w:pStyle w:val="a3"/>
        <w:rPr>
          <w:sz w:val="18"/>
        </w:rPr>
      </w:pPr>
    </w:p>
    <w:p w:rsidR="00283D51" w:rsidRDefault="00283D51">
      <w:pPr>
        <w:pStyle w:val="a3"/>
        <w:spacing w:before="204"/>
        <w:rPr>
          <w:sz w:val="18"/>
        </w:rPr>
      </w:pPr>
    </w:p>
    <w:p w:rsidR="00283D51" w:rsidRDefault="004443B4">
      <w:pPr>
        <w:pStyle w:val="a5"/>
        <w:numPr>
          <w:ilvl w:val="0"/>
          <w:numId w:val="1"/>
        </w:numPr>
        <w:tabs>
          <w:tab w:val="left" w:pos="925"/>
        </w:tabs>
        <w:spacing w:line="194" w:lineRule="exact"/>
        <w:ind w:left="925" w:hanging="119"/>
        <w:rPr>
          <w:sz w:val="18"/>
        </w:rPr>
      </w:pPr>
      <w:r>
        <w:rPr>
          <w:spacing w:val="-2"/>
          <w:sz w:val="18"/>
        </w:rPr>
        <w:t>Предоставление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доступ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сихологической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омощи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оддержке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для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тех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кто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может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быть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уязвимым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еред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экстремистской</w:t>
      </w:r>
    </w:p>
    <w:p w:rsidR="00283D51" w:rsidRDefault="004443B4">
      <w:pPr>
        <w:spacing w:line="194" w:lineRule="exact"/>
        <w:ind w:left="897"/>
        <w:rPr>
          <w:sz w:val="18"/>
        </w:rPr>
      </w:pPr>
      <w:r>
        <w:rPr>
          <w:spacing w:val="-2"/>
          <w:sz w:val="18"/>
        </w:rPr>
        <w:t>пропагандой.</w:t>
      </w:r>
    </w:p>
    <w:p w:rsidR="00283D51" w:rsidRDefault="00283D51">
      <w:pPr>
        <w:spacing w:line="194" w:lineRule="exact"/>
        <w:rPr>
          <w:sz w:val="18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451" w:space="40"/>
            <w:col w:w="11442"/>
          </w:cols>
        </w:sectPr>
      </w:pPr>
    </w:p>
    <w:p w:rsidR="00283D51" w:rsidRDefault="00283D51">
      <w:pPr>
        <w:pStyle w:val="a3"/>
        <w:spacing w:before="101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100"/>
        <w:ind w:left="862"/>
        <w:jc w:val="center"/>
        <w:rPr>
          <w:sz w:val="36"/>
        </w:rPr>
      </w:pPr>
      <w:r>
        <w:rPr>
          <w:color w:val="FFFFFF"/>
          <w:spacing w:val="-5"/>
          <w:sz w:val="36"/>
        </w:rPr>
        <w:t>Социальное</w:t>
      </w:r>
      <w:r>
        <w:rPr>
          <w:color w:val="FFFFFF"/>
          <w:spacing w:val="-13"/>
          <w:sz w:val="36"/>
        </w:rPr>
        <w:t xml:space="preserve"> </w:t>
      </w:r>
      <w:r>
        <w:rPr>
          <w:color w:val="FFFFFF"/>
          <w:spacing w:val="-4"/>
          <w:sz w:val="36"/>
        </w:rPr>
        <w:t>взаимодействие:</w:t>
      </w:r>
    </w:p>
    <w:p w:rsidR="00283D51" w:rsidRDefault="00283D51">
      <w:pPr>
        <w:pStyle w:val="a3"/>
        <w:spacing w:before="17"/>
        <w:rPr>
          <w:sz w:val="36"/>
        </w:rPr>
      </w:pPr>
    </w:p>
    <w:p w:rsidR="00283D51" w:rsidRDefault="004443B4">
      <w:pPr>
        <w:spacing w:line="389" w:lineRule="exact"/>
        <w:ind w:left="864"/>
        <w:jc w:val="center"/>
        <w:rPr>
          <w:sz w:val="36"/>
        </w:rPr>
      </w:pPr>
      <w:r>
        <w:rPr>
          <w:color w:val="FFFFFF"/>
          <w:spacing w:val="-4"/>
          <w:sz w:val="36"/>
        </w:rPr>
        <w:t>Обеспечение</w:t>
      </w:r>
      <w:r>
        <w:rPr>
          <w:color w:val="FFFFFF"/>
          <w:spacing w:val="-19"/>
          <w:sz w:val="36"/>
        </w:rPr>
        <w:t xml:space="preserve"> </w:t>
      </w:r>
      <w:r>
        <w:rPr>
          <w:color w:val="FFFFFF"/>
          <w:spacing w:val="-4"/>
          <w:sz w:val="36"/>
        </w:rPr>
        <w:t>прозрачности</w:t>
      </w:r>
      <w:r>
        <w:rPr>
          <w:color w:val="FFFFFF"/>
          <w:spacing w:val="-18"/>
          <w:sz w:val="36"/>
        </w:rPr>
        <w:t xml:space="preserve"> </w:t>
      </w:r>
      <w:r>
        <w:rPr>
          <w:color w:val="FFFFFF"/>
          <w:spacing w:val="-10"/>
          <w:sz w:val="36"/>
        </w:rPr>
        <w:t>и</w:t>
      </w:r>
    </w:p>
    <w:p w:rsidR="00283D51" w:rsidRDefault="004443B4">
      <w:pPr>
        <w:spacing w:line="389" w:lineRule="exact"/>
        <w:ind w:left="861"/>
        <w:jc w:val="center"/>
        <w:rPr>
          <w:sz w:val="36"/>
        </w:rPr>
      </w:pPr>
      <w:r>
        <w:rPr>
          <w:color w:val="FFFFFF"/>
          <w:spacing w:val="-2"/>
          <w:sz w:val="36"/>
        </w:rPr>
        <w:t>ответственности:</w:t>
      </w:r>
    </w:p>
    <w:p w:rsidR="00283D51" w:rsidRDefault="004443B4">
      <w:pPr>
        <w:pStyle w:val="a5"/>
        <w:numPr>
          <w:ilvl w:val="0"/>
          <w:numId w:val="1"/>
        </w:numPr>
        <w:tabs>
          <w:tab w:val="left" w:pos="897"/>
        </w:tabs>
        <w:spacing w:before="106"/>
        <w:ind w:left="897" w:hanging="119"/>
        <w:rPr>
          <w:sz w:val="18"/>
        </w:rPr>
      </w:pPr>
      <w:r>
        <w:br w:type="column"/>
      </w:r>
      <w:r>
        <w:rPr>
          <w:spacing w:val="-2"/>
          <w:sz w:val="18"/>
        </w:rPr>
        <w:t>Поддерж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рограмм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способствующих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включению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социальной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адаптации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особенно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для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молодежи.</w:t>
      </w:r>
    </w:p>
    <w:p w:rsidR="00283D51" w:rsidRDefault="004443B4">
      <w:pPr>
        <w:pStyle w:val="a5"/>
        <w:numPr>
          <w:ilvl w:val="0"/>
          <w:numId w:val="1"/>
        </w:numPr>
        <w:tabs>
          <w:tab w:val="left" w:pos="897"/>
        </w:tabs>
        <w:spacing w:before="12"/>
        <w:ind w:left="897" w:hanging="119"/>
        <w:rPr>
          <w:sz w:val="18"/>
        </w:rPr>
      </w:pPr>
      <w:r>
        <w:rPr>
          <w:spacing w:val="-2"/>
          <w:sz w:val="18"/>
        </w:rPr>
        <w:t>Содействие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звитию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сообществ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инициатив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нацеленных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н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ротиводействие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экстремизму.</w:t>
      </w:r>
    </w:p>
    <w:p w:rsidR="00283D51" w:rsidRDefault="00283D51">
      <w:pPr>
        <w:pStyle w:val="a3"/>
        <w:rPr>
          <w:sz w:val="18"/>
        </w:rPr>
      </w:pPr>
    </w:p>
    <w:p w:rsidR="00283D51" w:rsidRDefault="00283D51">
      <w:pPr>
        <w:pStyle w:val="a3"/>
        <w:spacing w:before="188"/>
        <w:rPr>
          <w:sz w:val="18"/>
        </w:rPr>
      </w:pPr>
    </w:p>
    <w:p w:rsidR="00283D51" w:rsidRDefault="004443B4">
      <w:pPr>
        <w:pStyle w:val="a5"/>
        <w:numPr>
          <w:ilvl w:val="0"/>
          <w:numId w:val="1"/>
        </w:numPr>
        <w:tabs>
          <w:tab w:val="left" w:pos="897"/>
        </w:tabs>
        <w:ind w:left="897" w:hanging="119"/>
        <w:rPr>
          <w:sz w:val="18"/>
        </w:rPr>
      </w:pPr>
      <w:r>
        <w:rPr>
          <w:spacing w:val="-4"/>
          <w:sz w:val="18"/>
        </w:rPr>
        <w:t>Содействие</w:t>
      </w:r>
      <w:r>
        <w:rPr>
          <w:spacing w:val="7"/>
          <w:sz w:val="18"/>
        </w:rPr>
        <w:t xml:space="preserve"> </w:t>
      </w:r>
      <w:r>
        <w:rPr>
          <w:spacing w:val="-4"/>
          <w:sz w:val="18"/>
        </w:rPr>
        <w:t>созданию</w:t>
      </w:r>
      <w:r>
        <w:rPr>
          <w:sz w:val="18"/>
        </w:rPr>
        <w:t xml:space="preserve"> </w:t>
      </w:r>
      <w:r>
        <w:rPr>
          <w:spacing w:val="-4"/>
          <w:sz w:val="18"/>
        </w:rPr>
        <w:t>открытых</w:t>
      </w:r>
      <w:r>
        <w:rPr>
          <w:spacing w:val="11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прозрачных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систем</w:t>
      </w:r>
      <w:r>
        <w:rPr>
          <w:spacing w:val="6"/>
          <w:sz w:val="18"/>
        </w:rPr>
        <w:t xml:space="preserve"> </w:t>
      </w:r>
      <w:r>
        <w:rPr>
          <w:spacing w:val="-4"/>
          <w:sz w:val="18"/>
        </w:rPr>
        <w:t>власти</w:t>
      </w:r>
      <w:r>
        <w:rPr>
          <w:spacing w:val="5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информационного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пространства.</w:t>
      </w:r>
    </w:p>
    <w:p w:rsidR="00283D51" w:rsidRDefault="004443B4">
      <w:pPr>
        <w:pStyle w:val="a5"/>
        <w:numPr>
          <w:ilvl w:val="0"/>
          <w:numId w:val="1"/>
        </w:numPr>
        <w:tabs>
          <w:tab w:val="left" w:pos="897"/>
        </w:tabs>
        <w:spacing w:before="12"/>
        <w:ind w:left="897" w:hanging="119"/>
        <w:rPr>
          <w:sz w:val="18"/>
        </w:rPr>
      </w:pPr>
      <w:r>
        <w:rPr>
          <w:spacing w:val="-4"/>
          <w:sz w:val="18"/>
        </w:rPr>
        <w:t>Поощрение</w:t>
      </w:r>
      <w:r>
        <w:rPr>
          <w:spacing w:val="9"/>
          <w:sz w:val="18"/>
        </w:rPr>
        <w:t xml:space="preserve"> </w:t>
      </w:r>
      <w:r>
        <w:rPr>
          <w:spacing w:val="-4"/>
          <w:sz w:val="18"/>
        </w:rPr>
        <w:t>ответственного</w:t>
      </w:r>
      <w:r>
        <w:rPr>
          <w:spacing w:val="11"/>
          <w:sz w:val="18"/>
        </w:rPr>
        <w:t xml:space="preserve"> </w:t>
      </w:r>
      <w:r>
        <w:rPr>
          <w:spacing w:val="-4"/>
          <w:sz w:val="18"/>
        </w:rPr>
        <w:t>использования</w:t>
      </w:r>
      <w:r>
        <w:rPr>
          <w:spacing w:val="7"/>
          <w:sz w:val="18"/>
        </w:rPr>
        <w:t xml:space="preserve"> </w:t>
      </w:r>
      <w:r>
        <w:rPr>
          <w:spacing w:val="-4"/>
          <w:sz w:val="18"/>
        </w:rPr>
        <w:t>информации</w:t>
      </w:r>
      <w:r>
        <w:rPr>
          <w:spacing w:val="6"/>
          <w:sz w:val="18"/>
        </w:rPr>
        <w:t xml:space="preserve"> </w:t>
      </w:r>
      <w:r>
        <w:rPr>
          <w:spacing w:val="-4"/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pacing w:val="-4"/>
          <w:sz w:val="18"/>
        </w:rPr>
        <w:t>данных.</w:t>
      </w:r>
    </w:p>
    <w:p w:rsidR="00283D51" w:rsidRDefault="00283D51">
      <w:pPr>
        <w:pStyle w:val="a5"/>
        <w:rPr>
          <w:sz w:val="18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5478" w:space="40"/>
            <w:col w:w="11415"/>
          </w:cols>
        </w:sectPr>
      </w:pPr>
    </w:p>
    <w:p w:rsidR="00283D51" w:rsidRDefault="00283D51">
      <w:pPr>
        <w:pStyle w:val="a3"/>
        <w:spacing w:before="95"/>
        <w:rPr>
          <w:sz w:val="20"/>
        </w:rPr>
      </w:pPr>
    </w:p>
    <w:p w:rsidR="00283D51" w:rsidRDefault="00283D51">
      <w:pPr>
        <w:pStyle w:val="a3"/>
        <w:rPr>
          <w:sz w:val="20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space="720"/>
        </w:sectPr>
      </w:pPr>
    </w:p>
    <w:p w:rsidR="00283D51" w:rsidRDefault="004443B4">
      <w:pPr>
        <w:spacing w:before="100"/>
        <w:ind w:left="1392"/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0" distR="0" simplePos="0" relativeHeight="4872806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6FC66" id="Graphic 176" o:spid="_x0000_s1026" style="position:absolute;margin-left:0;margin-top:0;width:960pt;height:540pt;z-index:-1603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0" distR="0" simplePos="0" relativeHeight="15754752" behindDoc="0" locked="0" layoutInCell="1" allowOverlap="1">
                <wp:simplePos x="0" y="0"/>
                <wp:positionH relativeFrom="page">
                  <wp:posOffset>478536</wp:posOffset>
                </wp:positionH>
                <wp:positionV relativeFrom="page">
                  <wp:posOffset>0</wp:posOffset>
                </wp:positionV>
                <wp:extent cx="228600" cy="6858000"/>
                <wp:effectExtent l="0" t="0" r="0" b="0"/>
                <wp:wrapNone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6858000">
                              <a:moveTo>
                                <a:pt x="2286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228600" y="6858000"/>
                              </a:lnTo>
                              <a:lnTo>
                                <a:pt x="22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B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C2062" id="Graphic 177" o:spid="_x0000_s1026" style="position:absolute;margin-left:37.7pt;margin-top:0;width:18pt;height:540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286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" path="m228600,l,,,6858000r228600,l228600,xe" fillcolor="#181b0d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g">
            <w:drawing>
              <wp:anchor distT="0" distB="0" distL="0" distR="0" simplePos="0" relativeHeight="487281664" behindDoc="1" locked="0" layoutInCell="1" allowOverlap="1">
                <wp:simplePos x="0" y="0"/>
                <wp:positionH relativeFrom="page">
                  <wp:posOffset>1052322</wp:posOffset>
                </wp:positionH>
                <wp:positionV relativeFrom="page">
                  <wp:posOffset>555498</wp:posOffset>
                </wp:positionV>
                <wp:extent cx="10837545" cy="5782310"/>
                <wp:effectExtent l="0" t="0" r="0" b="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37545" cy="5782310"/>
                          <a:chOff x="0" y="0"/>
                          <a:chExt cx="10837545" cy="578231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1523" y="1523"/>
                            <a:ext cx="10823575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3575" h="614680">
                                <a:moveTo>
                                  <a:pt x="10721086" y="0"/>
                                </a:moveTo>
                                <a:lnTo>
                                  <a:pt x="102362" y="0"/>
                                </a:lnTo>
                                <a:lnTo>
                                  <a:pt x="62520" y="8046"/>
                                </a:lnTo>
                                <a:lnTo>
                                  <a:pt x="29983" y="29987"/>
                                </a:lnTo>
                                <a:lnTo>
                                  <a:pt x="8044" y="62525"/>
                                </a:lnTo>
                                <a:lnTo>
                                  <a:pt x="0" y="102362"/>
                                </a:lnTo>
                                <a:lnTo>
                                  <a:pt x="0" y="511810"/>
                                </a:lnTo>
                                <a:lnTo>
                                  <a:pt x="8044" y="551646"/>
                                </a:lnTo>
                                <a:lnTo>
                                  <a:pt x="29983" y="584184"/>
                                </a:lnTo>
                                <a:lnTo>
                                  <a:pt x="62520" y="606125"/>
                                </a:lnTo>
                                <a:lnTo>
                                  <a:pt x="102362" y="614172"/>
                                </a:lnTo>
                                <a:lnTo>
                                  <a:pt x="10721086" y="614172"/>
                                </a:lnTo>
                                <a:lnTo>
                                  <a:pt x="10760922" y="606125"/>
                                </a:lnTo>
                                <a:lnTo>
                                  <a:pt x="10793460" y="584184"/>
                                </a:lnTo>
                                <a:lnTo>
                                  <a:pt x="10815401" y="551646"/>
                                </a:lnTo>
                                <a:lnTo>
                                  <a:pt x="10823448" y="511810"/>
                                </a:lnTo>
                                <a:lnTo>
                                  <a:pt x="10823448" y="102362"/>
                                </a:lnTo>
                                <a:lnTo>
                                  <a:pt x="10815401" y="62525"/>
                                </a:lnTo>
                                <a:lnTo>
                                  <a:pt x="10793460" y="29987"/>
                                </a:lnTo>
                                <a:lnTo>
                                  <a:pt x="10760922" y="8046"/>
                                </a:lnTo>
                                <a:lnTo>
                                  <a:pt x="10721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10826750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6750" h="617220">
                                <a:moveTo>
                                  <a:pt x="10724134" y="0"/>
                                </a:moveTo>
                                <a:lnTo>
                                  <a:pt x="102387" y="0"/>
                                </a:lnTo>
                                <a:lnTo>
                                  <a:pt x="91909" y="507"/>
                                </a:lnTo>
                                <a:lnTo>
                                  <a:pt x="53619" y="12318"/>
                                </a:lnTo>
                                <a:lnTo>
                                  <a:pt x="24122" y="36702"/>
                                </a:lnTo>
                                <a:lnTo>
                                  <a:pt x="4667" y="72009"/>
                                </a:lnTo>
                                <a:lnTo>
                                  <a:pt x="4571" y="72262"/>
                                </a:lnTo>
                                <a:lnTo>
                                  <a:pt x="2095" y="82041"/>
                                </a:lnTo>
                                <a:lnTo>
                                  <a:pt x="571" y="92328"/>
                                </a:lnTo>
                                <a:lnTo>
                                  <a:pt x="0" y="102869"/>
                                </a:lnTo>
                                <a:lnTo>
                                  <a:pt x="0" y="514350"/>
                                </a:lnTo>
                                <a:lnTo>
                                  <a:pt x="468" y="522986"/>
                                </a:lnTo>
                                <a:lnTo>
                                  <a:pt x="571" y="524890"/>
                                </a:lnTo>
                                <a:lnTo>
                                  <a:pt x="12459" y="563499"/>
                                </a:lnTo>
                                <a:lnTo>
                                  <a:pt x="37236" y="593725"/>
                                </a:lnTo>
                                <a:lnTo>
                                  <a:pt x="72009" y="612521"/>
                                </a:lnTo>
                                <a:lnTo>
                                  <a:pt x="102387" y="617219"/>
                                </a:lnTo>
                                <a:lnTo>
                                  <a:pt x="10724134" y="617219"/>
                                </a:lnTo>
                                <a:lnTo>
                                  <a:pt x="10764012" y="609091"/>
                                </a:lnTo>
                                <a:lnTo>
                                  <a:pt x="10796524" y="587121"/>
                                </a:lnTo>
                                <a:lnTo>
                                  <a:pt x="10800964" y="582167"/>
                                </a:lnTo>
                                <a:lnTo>
                                  <a:pt x="102387" y="582167"/>
                                </a:lnTo>
                                <a:lnTo>
                                  <a:pt x="93827" y="581660"/>
                                </a:lnTo>
                                <a:lnTo>
                                  <a:pt x="58216" y="565657"/>
                                </a:lnTo>
                                <a:lnTo>
                                  <a:pt x="37439" y="532764"/>
                                </a:lnTo>
                                <a:lnTo>
                                  <a:pt x="35052" y="102869"/>
                                </a:lnTo>
                                <a:lnTo>
                                  <a:pt x="35572" y="94361"/>
                                </a:lnTo>
                                <a:lnTo>
                                  <a:pt x="51511" y="58419"/>
                                </a:lnTo>
                                <a:lnTo>
                                  <a:pt x="83985" y="37591"/>
                                </a:lnTo>
                                <a:lnTo>
                                  <a:pt x="97142" y="35178"/>
                                </a:lnTo>
                                <a:lnTo>
                                  <a:pt x="10801042" y="35178"/>
                                </a:lnTo>
                                <a:lnTo>
                                  <a:pt x="10796524" y="30225"/>
                                </a:lnTo>
                                <a:lnTo>
                                  <a:pt x="10764012" y="8127"/>
                                </a:lnTo>
                                <a:lnTo>
                                  <a:pt x="10734548" y="507"/>
                                </a:lnTo>
                                <a:lnTo>
                                  <a:pt x="10724134" y="0"/>
                                </a:lnTo>
                                <a:close/>
                              </a:path>
                              <a:path w="10826750" h="617220">
                                <a:moveTo>
                                  <a:pt x="10801042" y="35178"/>
                                </a:moveTo>
                                <a:lnTo>
                                  <a:pt x="10726261" y="35178"/>
                                </a:lnTo>
                                <a:lnTo>
                                  <a:pt x="10732643" y="35560"/>
                                </a:lnTo>
                                <a:lnTo>
                                  <a:pt x="10739628" y="36702"/>
                                </a:lnTo>
                                <a:lnTo>
                                  <a:pt x="10772775" y="56006"/>
                                </a:lnTo>
                                <a:lnTo>
                                  <a:pt x="10790428" y="90677"/>
                                </a:lnTo>
                                <a:lnTo>
                                  <a:pt x="10791444" y="514350"/>
                                </a:lnTo>
                                <a:lnTo>
                                  <a:pt x="10790936" y="522986"/>
                                </a:lnTo>
                                <a:lnTo>
                                  <a:pt x="10774934" y="559053"/>
                                </a:lnTo>
                                <a:lnTo>
                                  <a:pt x="10742175" y="579754"/>
                                </a:lnTo>
                                <a:lnTo>
                                  <a:pt x="10742041" y="579754"/>
                                </a:lnTo>
                                <a:lnTo>
                                  <a:pt x="10735945" y="581278"/>
                                </a:lnTo>
                                <a:lnTo>
                                  <a:pt x="10728240" y="582167"/>
                                </a:lnTo>
                                <a:lnTo>
                                  <a:pt x="10800964" y="582167"/>
                                </a:lnTo>
                                <a:lnTo>
                                  <a:pt x="10821832" y="545211"/>
                                </a:lnTo>
                                <a:lnTo>
                                  <a:pt x="10826496" y="514350"/>
                                </a:lnTo>
                                <a:lnTo>
                                  <a:pt x="10826496" y="102869"/>
                                </a:lnTo>
                                <a:lnTo>
                                  <a:pt x="10825983" y="94361"/>
                                </a:lnTo>
                                <a:lnTo>
                                  <a:pt x="10825861" y="92328"/>
                                </a:lnTo>
                                <a:lnTo>
                                  <a:pt x="10814050" y="53848"/>
                                </a:lnTo>
                                <a:lnTo>
                                  <a:pt x="10803222" y="37591"/>
                                </a:lnTo>
                                <a:lnTo>
                                  <a:pt x="10801042" y="3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3899916" y="707135"/>
                            <a:ext cx="6937375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7375" h="494030">
                                <a:moveTo>
                                  <a:pt x="6937248" y="82296"/>
                                </a:moveTo>
                                <a:lnTo>
                                  <a:pt x="6936892" y="74676"/>
                                </a:lnTo>
                                <a:lnTo>
                                  <a:pt x="6936867" y="73914"/>
                                </a:lnTo>
                                <a:lnTo>
                                  <a:pt x="6935597" y="65659"/>
                                </a:lnTo>
                                <a:lnTo>
                                  <a:pt x="6918579" y="29845"/>
                                </a:lnTo>
                                <a:lnTo>
                                  <a:pt x="6887337" y="6477"/>
                                </a:lnTo>
                                <a:lnTo>
                                  <a:pt x="6855460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127" y="458851"/>
                                </a:lnTo>
                                <a:lnTo>
                                  <a:pt x="0" y="493776"/>
                                </a:lnTo>
                                <a:lnTo>
                                  <a:pt x="35052" y="493776"/>
                                </a:lnTo>
                                <a:lnTo>
                                  <a:pt x="6855460" y="493776"/>
                                </a:lnTo>
                                <a:lnTo>
                                  <a:pt x="6863842" y="493395"/>
                                </a:lnTo>
                                <a:lnTo>
                                  <a:pt x="6901307" y="479806"/>
                                </a:lnTo>
                                <a:lnTo>
                                  <a:pt x="6927342" y="450723"/>
                                </a:lnTo>
                                <a:lnTo>
                                  <a:pt x="6937248" y="411480"/>
                                </a:lnTo>
                                <a:lnTo>
                                  <a:pt x="6937248" y="82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523" y="646176"/>
                            <a:ext cx="390017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0170" h="615950">
                                <a:moveTo>
                                  <a:pt x="3797300" y="0"/>
                                </a:moveTo>
                                <a:lnTo>
                                  <a:pt x="102615" y="0"/>
                                </a:lnTo>
                                <a:lnTo>
                                  <a:pt x="62675" y="8068"/>
                                </a:lnTo>
                                <a:lnTo>
                                  <a:pt x="30057" y="30067"/>
                                </a:lnTo>
                                <a:lnTo>
                                  <a:pt x="8064" y="62686"/>
                                </a:lnTo>
                                <a:lnTo>
                                  <a:pt x="0" y="102615"/>
                                </a:lnTo>
                                <a:lnTo>
                                  <a:pt x="0" y="513079"/>
                                </a:lnTo>
                                <a:lnTo>
                                  <a:pt x="8064" y="553009"/>
                                </a:lnTo>
                                <a:lnTo>
                                  <a:pt x="30057" y="585628"/>
                                </a:lnTo>
                                <a:lnTo>
                                  <a:pt x="62675" y="607627"/>
                                </a:lnTo>
                                <a:lnTo>
                                  <a:pt x="102615" y="615696"/>
                                </a:lnTo>
                                <a:lnTo>
                                  <a:pt x="3797300" y="615696"/>
                                </a:lnTo>
                                <a:lnTo>
                                  <a:pt x="3837229" y="607627"/>
                                </a:lnTo>
                                <a:lnTo>
                                  <a:pt x="3869848" y="585628"/>
                                </a:lnTo>
                                <a:lnTo>
                                  <a:pt x="3891847" y="553009"/>
                                </a:lnTo>
                                <a:lnTo>
                                  <a:pt x="3899916" y="513079"/>
                                </a:lnTo>
                                <a:lnTo>
                                  <a:pt x="3899916" y="102615"/>
                                </a:lnTo>
                                <a:lnTo>
                                  <a:pt x="3891847" y="62686"/>
                                </a:lnTo>
                                <a:lnTo>
                                  <a:pt x="3869848" y="30067"/>
                                </a:lnTo>
                                <a:lnTo>
                                  <a:pt x="3837229" y="8068"/>
                                </a:lnTo>
                                <a:lnTo>
                                  <a:pt x="3797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0" y="644651"/>
                            <a:ext cx="390334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3345" h="619125">
                                <a:moveTo>
                                  <a:pt x="3800220" y="0"/>
                                </a:moveTo>
                                <a:lnTo>
                                  <a:pt x="102768" y="0"/>
                                </a:lnTo>
                                <a:lnTo>
                                  <a:pt x="92290" y="508"/>
                                </a:lnTo>
                                <a:lnTo>
                                  <a:pt x="53809" y="12446"/>
                                </a:lnTo>
                                <a:lnTo>
                                  <a:pt x="24133" y="36702"/>
                                </a:lnTo>
                                <a:lnTo>
                                  <a:pt x="4660" y="72516"/>
                                </a:lnTo>
                                <a:lnTo>
                                  <a:pt x="0" y="103124"/>
                                </a:lnTo>
                                <a:lnTo>
                                  <a:pt x="0" y="515620"/>
                                </a:lnTo>
                                <a:lnTo>
                                  <a:pt x="469" y="524383"/>
                                </a:lnTo>
                                <a:lnTo>
                                  <a:pt x="571" y="526288"/>
                                </a:lnTo>
                                <a:lnTo>
                                  <a:pt x="12382" y="564769"/>
                                </a:lnTo>
                                <a:lnTo>
                                  <a:pt x="37426" y="595249"/>
                                </a:lnTo>
                                <a:lnTo>
                                  <a:pt x="72199" y="614045"/>
                                </a:lnTo>
                                <a:lnTo>
                                  <a:pt x="102768" y="618744"/>
                                </a:lnTo>
                                <a:lnTo>
                                  <a:pt x="3800220" y="618744"/>
                                </a:lnTo>
                                <a:lnTo>
                                  <a:pt x="3840226" y="610615"/>
                                </a:lnTo>
                                <a:lnTo>
                                  <a:pt x="3872991" y="588517"/>
                                </a:lnTo>
                                <a:lnTo>
                                  <a:pt x="3877235" y="583691"/>
                                </a:lnTo>
                                <a:lnTo>
                                  <a:pt x="102768" y="583691"/>
                                </a:lnTo>
                                <a:lnTo>
                                  <a:pt x="94208" y="583184"/>
                                </a:lnTo>
                                <a:lnTo>
                                  <a:pt x="58407" y="567182"/>
                                </a:lnTo>
                                <a:lnTo>
                                  <a:pt x="37401" y="534035"/>
                                </a:lnTo>
                                <a:lnTo>
                                  <a:pt x="35052" y="103124"/>
                                </a:lnTo>
                                <a:lnTo>
                                  <a:pt x="35572" y="94487"/>
                                </a:lnTo>
                                <a:lnTo>
                                  <a:pt x="51638" y="58292"/>
                                </a:lnTo>
                                <a:lnTo>
                                  <a:pt x="84175" y="37591"/>
                                </a:lnTo>
                                <a:lnTo>
                                  <a:pt x="97485" y="35178"/>
                                </a:lnTo>
                                <a:lnTo>
                                  <a:pt x="3877423" y="35178"/>
                                </a:lnTo>
                                <a:lnTo>
                                  <a:pt x="3872991" y="30225"/>
                                </a:lnTo>
                                <a:lnTo>
                                  <a:pt x="3840226" y="8127"/>
                                </a:lnTo>
                                <a:lnTo>
                                  <a:pt x="3810762" y="508"/>
                                </a:lnTo>
                                <a:lnTo>
                                  <a:pt x="3800220" y="0"/>
                                </a:lnTo>
                                <a:close/>
                              </a:path>
                              <a:path w="3903345" h="619125">
                                <a:moveTo>
                                  <a:pt x="3877423" y="35178"/>
                                </a:moveTo>
                                <a:lnTo>
                                  <a:pt x="3802379" y="35178"/>
                                </a:lnTo>
                                <a:lnTo>
                                  <a:pt x="3808856" y="35560"/>
                                </a:lnTo>
                                <a:lnTo>
                                  <a:pt x="3815715" y="36702"/>
                                </a:lnTo>
                                <a:lnTo>
                                  <a:pt x="3849369" y="56134"/>
                                </a:lnTo>
                                <a:lnTo>
                                  <a:pt x="3866895" y="90932"/>
                                </a:lnTo>
                                <a:lnTo>
                                  <a:pt x="3867912" y="515620"/>
                                </a:lnTo>
                                <a:lnTo>
                                  <a:pt x="3867404" y="524383"/>
                                </a:lnTo>
                                <a:lnTo>
                                  <a:pt x="3851402" y="560197"/>
                                </a:lnTo>
                                <a:lnTo>
                                  <a:pt x="3818890" y="581151"/>
                                </a:lnTo>
                                <a:lnTo>
                                  <a:pt x="3804611" y="583691"/>
                                </a:lnTo>
                                <a:lnTo>
                                  <a:pt x="3877235" y="583691"/>
                                </a:lnTo>
                                <a:lnTo>
                                  <a:pt x="3898295" y="546608"/>
                                </a:lnTo>
                                <a:lnTo>
                                  <a:pt x="3898391" y="546353"/>
                                </a:lnTo>
                                <a:lnTo>
                                  <a:pt x="3900804" y="536448"/>
                                </a:lnTo>
                                <a:lnTo>
                                  <a:pt x="3902329" y="526288"/>
                                </a:lnTo>
                                <a:lnTo>
                                  <a:pt x="3902964" y="515620"/>
                                </a:lnTo>
                                <a:lnTo>
                                  <a:pt x="3902964" y="103124"/>
                                </a:lnTo>
                                <a:lnTo>
                                  <a:pt x="3894836" y="62991"/>
                                </a:lnTo>
                                <a:lnTo>
                                  <a:pt x="3879563" y="37591"/>
                                </a:lnTo>
                                <a:lnTo>
                                  <a:pt x="3877423" y="3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3899916" y="1351787"/>
                            <a:ext cx="693737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7375" h="495300">
                                <a:moveTo>
                                  <a:pt x="6937248" y="82550"/>
                                </a:moveTo>
                                <a:lnTo>
                                  <a:pt x="6936905" y="74930"/>
                                </a:lnTo>
                                <a:lnTo>
                                  <a:pt x="6936867" y="74041"/>
                                </a:lnTo>
                                <a:lnTo>
                                  <a:pt x="6935597" y="65913"/>
                                </a:lnTo>
                                <a:lnTo>
                                  <a:pt x="6918579" y="29972"/>
                                </a:lnTo>
                                <a:lnTo>
                                  <a:pt x="6887210" y="6477"/>
                                </a:lnTo>
                                <a:lnTo>
                                  <a:pt x="685520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127" y="460375"/>
                                </a:lnTo>
                                <a:lnTo>
                                  <a:pt x="0" y="495300"/>
                                </a:lnTo>
                                <a:lnTo>
                                  <a:pt x="35052" y="495300"/>
                                </a:lnTo>
                                <a:lnTo>
                                  <a:pt x="6855206" y="495300"/>
                                </a:lnTo>
                                <a:lnTo>
                                  <a:pt x="6863588" y="494919"/>
                                </a:lnTo>
                                <a:lnTo>
                                  <a:pt x="6901180" y="481203"/>
                                </a:lnTo>
                                <a:lnTo>
                                  <a:pt x="6927342" y="452120"/>
                                </a:lnTo>
                                <a:lnTo>
                                  <a:pt x="6937248" y="412750"/>
                                </a:lnTo>
                                <a:lnTo>
                                  <a:pt x="6937248" y="82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523" y="1292352"/>
                            <a:ext cx="3900170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0170" h="614680">
                                <a:moveTo>
                                  <a:pt x="3797554" y="0"/>
                                </a:moveTo>
                                <a:lnTo>
                                  <a:pt x="102362" y="0"/>
                                </a:lnTo>
                                <a:lnTo>
                                  <a:pt x="62520" y="8046"/>
                                </a:lnTo>
                                <a:lnTo>
                                  <a:pt x="29983" y="29987"/>
                                </a:lnTo>
                                <a:lnTo>
                                  <a:pt x="8044" y="62525"/>
                                </a:lnTo>
                                <a:lnTo>
                                  <a:pt x="0" y="102362"/>
                                </a:lnTo>
                                <a:lnTo>
                                  <a:pt x="0" y="511810"/>
                                </a:lnTo>
                                <a:lnTo>
                                  <a:pt x="8044" y="551646"/>
                                </a:lnTo>
                                <a:lnTo>
                                  <a:pt x="29983" y="584184"/>
                                </a:lnTo>
                                <a:lnTo>
                                  <a:pt x="62520" y="606125"/>
                                </a:lnTo>
                                <a:lnTo>
                                  <a:pt x="102362" y="614172"/>
                                </a:lnTo>
                                <a:lnTo>
                                  <a:pt x="3797554" y="614172"/>
                                </a:lnTo>
                                <a:lnTo>
                                  <a:pt x="3837390" y="606125"/>
                                </a:lnTo>
                                <a:lnTo>
                                  <a:pt x="3869928" y="584184"/>
                                </a:lnTo>
                                <a:lnTo>
                                  <a:pt x="3891869" y="551646"/>
                                </a:lnTo>
                                <a:lnTo>
                                  <a:pt x="3899916" y="511810"/>
                                </a:lnTo>
                                <a:lnTo>
                                  <a:pt x="3899916" y="102362"/>
                                </a:lnTo>
                                <a:lnTo>
                                  <a:pt x="3891869" y="62525"/>
                                </a:lnTo>
                                <a:lnTo>
                                  <a:pt x="3869928" y="29987"/>
                                </a:lnTo>
                                <a:lnTo>
                                  <a:pt x="3837390" y="8046"/>
                                </a:lnTo>
                                <a:lnTo>
                                  <a:pt x="3797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0" y="1290827"/>
                            <a:ext cx="3903345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3345" h="617220">
                                <a:moveTo>
                                  <a:pt x="3800602" y="0"/>
                                </a:moveTo>
                                <a:lnTo>
                                  <a:pt x="102489" y="0"/>
                                </a:lnTo>
                                <a:lnTo>
                                  <a:pt x="92011" y="508"/>
                                </a:lnTo>
                                <a:lnTo>
                                  <a:pt x="53619" y="12319"/>
                                </a:lnTo>
                                <a:lnTo>
                                  <a:pt x="24122" y="36702"/>
                                </a:lnTo>
                                <a:lnTo>
                                  <a:pt x="4667" y="72009"/>
                                </a:lnTo>
                                <a:lnTo>
                                  <a:pt x="4571" y="72262"/>
                                </a:lnTo>
                                <a:lnTo>
                                  <a:pt x="2095" y="82041"/>
                                </a:lnTo>
                                <a:lnTo>
                                  <a:pt x="571" y="92328"/>
                                </a:lnTo>
                                <a:lnTo>
                                  <a:pt x="0" y="102870"/>
                                </a:lnTo>
                                <a:lnTo>
                                  <a:pt x="0" y="514350"/>
                                </a:lnTo>
                                <a:lnTo>
                                  <a:pt x="468" y="522986"/>
                                </a:lnTo>
                                <a:lnTo>
                                  <a:pt x="571" y="524890"/>
                                </a:lnTo>
                                <a:lnTo>
                                  <a:pt x="12459" y="563499"/>
                                </a:lnTo>
                                <a:lnTo>
                                  <a:pt x="37337" y="593725"/>
                                </a:lnTo>
                                <a:lnTo>
                                  <a:pt x="72009" y="612521"/>
                                </a:lnTo>
                                <a:lnTo>
                                  <a:pt x="102489" y="617220"/>
                                </a:lnTo>
                                <a:lnTo>
                                  <a:pt x="3800602" y="617220"/>
                                </a:lnTo>
                                <a:lnTo>
                                  <a:pt x="3840479" y="609091"/>
                                </a:lnTo>
                                <a:lnTo>
                                  <a:pt x="3872991" y="587121"/>
                                </a:lnTo>
                                <a:lnTo>
                                  <a:pt x="3877432" y="582168"/>
                                </a:lnTo>
                                <a:lnTo>
                                  <a:pt x="102489" y="582168"/>
                                </a:lnTo>
                                <a:lnTo>
                                  <a:pt x="93916" y="581660"/>
                                </a:lnTo>
                                <a:lnTo>
                                  <a:pt x="58318" y="565658"/>
                                </a:lnTo>
                                <a:lnTo>
                                  <a:pt x="37439" y="532764"/>
                                </a:lnTo>
                                <a:lnTo>
                                  <a:pt x="35052" y="102870"/>
                                </a:lnTo>
                                <a:lnTo>
                                  <a:pt x="35572" y="94361"/>
                                </a:lnTo>
                                <a:lnTo>
                                  <a:pt x="51511" y="58420"/>
                                </a:lnTo>
                                <a:lnTo>
                                  <a:pt x="83985" y="37591"/>
                                </a:lnTo>
                                <a:lnTo>
                                  <a:pt x="97193" y="35178"/>
                                </a:lnTo>
                                <a:lnTo>
                                  <a:pt x="3877510" y="35178"/>
                                </a:lnTo>
                                <a:lnTo>
                                  <a:pt x="3872991" y="30225"/>
                                </a:lnTo>
                                <a:lnTo>
                                  <a:pt x="3840479" y="8127"/>
                                </a:lnTo>
                                <a:lnTo>
                                  <a:pt x="3811016" y="508"/>
                                </a:lnTo>
                                <a:lnTo>
                                  <a:pt x="3800602" y="0"/>
                                </a:lnTo>
                                <a:close/>
                              </a:path>
                              <a:path w="3903345" h="617220">
                                <a:moveTo>
                                  <a:pt x="3877510" y="35178"/>
                                </a:moveTo>
                                <a:lnTo>
                                  <a:pt x="3802729" y="35178"/>
                                </a:lnTo>
                                <a:lnTo>
                                  <a:pt x="3809111" y="35560"/>
                                </a:lnTo>
                                <a:lnTo>
                                  <a:pt x="3816095" y="36702"/>
                                </a:lnTo>
                                <a:lnTo>
                                  <a:pt x="3849242" y="56007"/>
                                </a:lnTo>
                                <a:lnTo>
                                  <a:pt x="3866895" y="90677"/>
                                </a:lnTo>
                                <a:lnTo>
                                  <a:pt x="3867912" y="514350"/>
                                </a:lnTo>
                                <a:lnTo>
                                  <a:pt x="3867404" y="522986"/>
                                </a:lnTo>
                                <a:lnTo>
                                  <a:pt x="3851402" y="559053"/>
                                </a:lnTo>
                                <a:lnTo>
                                  <a:pt x="3818643" y="579754"/>
                                </a:lnTo>
                                <a:lnTo>
                                  <a:pt x="3818509" y="579754"/>
                                </a:lnTo>
                                <a:lnTo>
                                  <a:pt x="3812413" y="581278"/>
                                </a:lnTo>
                                <a:lnTo>
                                  <a:pt x="3805808" y="582040"/>
                                </a:lnTo>
                                <a:lnTo>
                                  <a:pt x="3798697" y="582168"/>
                                </a:lnTo>
                                <a:lnTo>
                                  <a:pt x="3877432" y="582168"/>
                                </a:lnTo>
                                <a:lnTo>
                                  <a:pt x="3898300" y="545211"/>
                                </a:lnTo>
                                <a:lnTo>
                                  <a:pt x="3898391" y="544957"/>
                                </a:lnTo>
                                <a:lnTo>
                                  <a:pt x="3900804" y="535051"/>
                                </a:lnTo>
                                <a:lnTo>
                                  <a:pt x="3902329" y="524890"/>
                                </a:lnTo>
                                <a:lnTo>
                                  <a:pt x="3902964" y="514350"/>
                                </a:lnTo>
                                <a:lnTo>
                                  <a:pt x="3902964" y="102870"/>
                                </a:lnTo>
                                <a:lnTo>
                                  <a:pt x="3902451" y="94361"/>
                                </a:lnTo>
                                <a:lnTo>
                                  <a:pt x="3902329" y="92328"/>
                                </a:lnTo>
                                <a:lnTo>
                                  <a:pt x="3890517" y="53848"/>
                                </a:lnTo>
                                <a:lnTo>
                                  <a:pt x="3879690" y="37591"/>
                                </a:lnTo>
                                <a:lnTo>
                                  <a:pt x="3877510" y="35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3899916" y="1997963"/>
                            <a:ext cx="6937375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7375" h="494030">
                                <a:moveTo>
                                  <a:pt x="6937248" y="82296"/>
                                </a:moveTo>
                                <a:lnTo>
                                  <a:pt x="6936892" y="74676"/>
                                </a:lnTo>
                                <a:lnTo>
                                  <a:pt x="6936867" y="73914"/>
                                </a:lnTo>
                                <a:lnTo>
                                  <a:pt x="6935597" y="65659"/>
                                </a:lnTo>
                                <a:lnTo>
                                  <a:pt x="6918579" y="29845"/>
                                </a:lnTo>
                                <a:lnTo>
                                  <a:pt x="6887337" y="6477"/>
                                </a:lnTo>
                                <a:lnTo>
                                  <a:pt x="6855460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127" y="458851"/>
                                </a:lnTo>
                                <a:lnTo>
                                  <a:pt x="0" y="493776"/>
                                </a:lnTo>
                                <a:lnTo>
                                  <a:pt x="35052" y="493776"/>
                                </a:lnTo>
                                <a:lnTo>
                                  <a:pt x="6855460" y="493776"/>
                                </a:lnTo>
                                <a:lnTo>
                                  <a:pt x="6863842" y="493395"/>
                                </a:lnTo>
                                <a:lnTo>
                                  <a:pt x="6901307" y="479806"/>
                                </a:lnTo>
                                <a:lnTo>
                                  <a:pt x="6927342" y="450723"/>
                                </a:lnTo>
                                <a:lnTo>
                                  <a:pt x="6937248" y="411480"/>
                                </a:lnTo>
                                <a:lnTo>
                                  <a:pt x="6937248" y="82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523" y="1937004"/>
                            <a:ext cx="390017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0170" h="615950">
                                <a:moveTo>
                                  <a:pt x="3797300" y="0"/>
                                </a:moveTo>
                                <a:lnTo>
                                  <a:pt x="102615" y="0"/>
                                </a:lnTo>
                                <a:lnTo>
                                  <a:pt x="62675" y="8068"/>
                                </a:lnTo>
                                <a:lnTo>
                                  <a:pt x="30057" y="30067"/>
                                </a:lnTo>
                                <a:lnTo>
                                  <a:pt x="8064" y="62686"/>
                                </a:lnTo>
                                <a:lnTo>
                                  <a:pt x="0" y="102615"/>
                                </a:lnTo>
                                <a:lnTo>
                                  <a:pt x="0" y="513080"/>
                                </a:lnTo>
                                <a:lnTo>
                                  <a:pt x="8064" y="553009"/>
                                </a:lnTo>
                                <a:lnTo>
                                  <a:pt x="30057" y="585628"/>
                                </a:lnTo>
                                <a:lnTo>
                                  <a:pt x="62675" y="607627"/>
                                </a:lnTo>
                                <a:lnTo>
                                  <a:pt x="102615" y="615696"/>
                                </a:lnTo>
                                <a:lnTo>
                                  <a:pt x="3797300" y="615696"/>
                                </a:lnTo>
                                <a:lnTo>
                                  <a:pt x="3837229" y="607627"/>
                                </a:lnTo>
                                <a:lnTo>
                                  <a:pt x="3869848" y="585628"/>
                                </a:lnTo>
                                <a:lnTo>
                                  <a:pt x="3891847" y="553009"/>
                                </a:lnTo>
                                <a:lnTo>
                                  <a:pt x="3899916" y="513080"/>
                                </a:lnTo>
                                <a:lnTo>
                                  <a:pt x="3899916" y="102615"/>
                                </a:lnTo>
                                <a:lnTo>
                                  <a:pt x="3891847" y="62686"/>
                                </a:lnTo>
                                <a:lnTo>
                                  <a:pt x="3869848" y="30067"/>
                                </a:lnTo>
                                <a:lnTo>
                                  <a:pt x="3837229" y="8068"/>
                                </a:lnTo>
                                <a:lnTo>
                                  <a:pt x="3797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0" y="1935479"/>
                            <a:ext cx="390334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3345" h="619125">
                                <a:moveTo>
                                  <a:pt x="3800220" y="0"/>
                                </a:moveTo>
                                <a:lnTo>
                                  <a:pt x="102768" y="0"/>
                                </a:lnTo>
                                <a:lnTo>
                                  <a:pt x="92290" y="508"/>
                                </a:lnTo>
                                <a:lnTo>
                                  <a:pt x="53809" y="12446"/>
                                </a:lnTo>
                                <a:lnTo>
                                  <a:pt x="23431" y="37464"/>
                                </a:lnTo>
                                <a:lnTo>
                                  <a:pt x="4660" y="72517"/>
                                </a:lnTo>
                                <a:lnTo>
                                  <a:pt x="0" y="103124"/>
                                </a:lnTo>
                                <a:lnTo>
                                  <a:pt x="0" y="515620"/>
                                </a:lnTo>
                                <a:lnTo>
                                  <a:pt x="469" y="524383"/>
                                </a:lnTo>
                                <a:lnTo>
                                  <a:pt x="571" y="526288"/>
                                </a:lnTo>
                                <a:lnTo>
                                  <a:pt x="12382" y="564769"/>
                                </a:lnTo>
                                <a:lnTo>
                                  <a:pt x="37426" y="595249"/>
                                </a:lnTo>
                                <a:lnTo>
                                  <a:pt x="72199" y="614045"/>
                                </a:lnTo>
                                <a:lnTo>
                                  <a:pt x="102768" y="618744"/>
                                </a:lnTo>
                                <a:lnTo>
                                  <a:pt x="3800220" y="618744"/>
                                </a:lnTo>
                                <a:lnTo>
                                  <a:pt x="3840226" y="610616"/>
                                </a:lnTo>
                                <a:lnTo>
                                  <a:pt x="3872991" y="588518"/>
                                </a:lnTo>
                                <a:lnTo>
                                  <a:pt x="3877235" y="583692"/>
                                </a:lnTo>
                                <a:lnTo>
                                  <a:pt x="102768" y="583692"/>
                                </a:lnTo>
                                <a:lnTo>
                                  <a:pt x="94208" y="583184"/>
                                </a:lnTo>
                                <a:lnTo>
                                  <a:pt x="58407" y="567182"/>
                                </a:lnTo>
                                <a:lnTo>
                                  <a:pt x="37401" y="534035"/>
                                </a:lnTo>
                                <a:lnTo>
                                  <a:pt x="35052" y="103124"/>
                                </a:lnTo>
                                <a:lnTo>
                                  <a:pt x="35572" y="94487"/>
                                </a:lnTo>
                                <a:lnTo>
                                  <a:pt x="51638" y="58293"/>
                                </a:lnTo>
                                <a:lnTo>
                                  <a:pt x="84175" y="37592"/>
                                </a:lnTo>
                                <a:lnTo>
                                  <a:pt x="104686" y="35051"/>
                                </a:lnTo>
                                <a:lnTo>
                                  <a:pt x="3877309" y="35051"/>
                                </a:lnTo>
                                <a:lnTo>
                                  <a:pt x="3872991" y="30225"/>
                                </a:lnTo>
                                <a:lnTo>
                                  <a:pt x="3840226" y="8127"/>
                                </a:lnTo>
                                <a:lnTo>
                                  <a:pt x="3810762" y="508"/>
                                </a:lnTo>
                                <a:lnTo>
                                  <a:pt x="3800220" y="0"/>
                                </a:lnTo>
                                <a:close/>
                              </a:path>
                              <a:path w="3903345" h="619125">
                                <a:moveTo>
                                  <a:pt x="3877309" y="35051"/>
                                </a:moveTo>
                                <a:lnTo>
                                  <a:pt x="3800220" y="35051"/>
                                </a:lnTo>
                                <a:lnTo>
                                  <a:pt x="3808856" y="35560"/>
                                </a:lnTo>
                                <a:lnTo>
                                  <a:pt x="3815715" y="36702"/>
                                </a:lnTo>
                                <a:lnTo>
                                  <a:pt x="3849369" y="56134"/>
                                </a:lnTo>
                                <a:lnTo>
                                  <a:pt x="3866895" y="90932"/>
                                </a:lnTo>
                                <a:lnTo>
                                  <a:pt x="3867912" y="515620"/>
                                </a:lnTo>
                                <a:lnTo>
                                  <a:pt x="3867404" y="524383"/>
                                </a:lnTo>
                                <a:lnTo>
                                  <a:pt x="3851402" y="560197"/>
                                </a:lnTo>
                                <a:lnTo>
                                  <a:pt x="3818890" y="581151"/>
                                </a:lnTo>
                                <a:lnTo>
                                  <a:pt x="3798316" y="583692"/>
                                </a:lnTo>
                                <a:lnTo>
                                  <a:pt x="3877235" y="583692"/>
                                </a:lnTo>
                                <a:lnTo>
                                  <a:pt x="3898295" y="546608"/>
                                </a:lnTo>
                                <a:lnTo>
                                  <a:pt x="3902964" y="515620"/>
                                </a:lnTo>
                                <a:lnTo>
                                  <a:pt x="3902964" y="103124"/>
                                </a:lnTo>
                                <a:lnTo>
                                  <a:pt x="3894836" y="62992"/>
                                </a:lnTo>
                                <a:lnTo>
                                  <a:pt x="3877423" y="35179"/>
                                </a:lnTo>
                                <a:lnTo>
                                  <a:pt x="3877309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3899916" y="2642615"/>
                            <a:ext cx="693737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7375" h="495300">
                                <a:moveTo>
                                  <a:pt x="6937248" y="82550"/>
                                </a:moveTo>
                                <a:lnTo>
                                  <a:pt x="6936905" y="74930"/>
                                </a:lnTo>
                                <a:lnTo>
                                  <a:pt x="6936867" y="74041"/>
                                </a:lnTo>
                                <a:lnTo>
                                  <a:pt x="6935597" y="65913"/>
                                </a:lnTo>
                                <a:lnTo>
                                  <a:pt x="6918579" y="29972"/>
                                </a:lnTo>
                                <a:lnTo>
                                  <a:pt x="6887210" y="6477"/>
                                </a:lnTo>
                                <a:lnTo>
                                  <a:pt x="685520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127" y="460375"/>
                                </a:lnTo>
                                <a:lnTo>
                                  <a:pt x="0" y="495300"/>
                                </a:lnTo>
                                <a:lnTo>
                                  <a:pt x="35052" y="495300"/>
                                </a:lnTo>
                                <a:lnTo>
                                  <a:pt x="6855206" y="495300"/>
                                </a:lnTo>
                                <a:lnTo>
                                  <a:pt x="6863588" y="494919"/>
                                </a:lnTo>
                                <a:lnTo>
                                  <a:pt x="6901180" y="481203"/>
                                </a:lnTo>
                                <a:lnTo>
                                  <a:pt x="6927342" y="452120"/>
                                </a:lnTo>
                                <a:lnTo>
                                  <a:pt x="6937248" y="412750"/>
                                </a:lnTo>
                                <a:lnTo>
                                  <a:pt x="6937248" y="82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523" y="2583179"/>
                            <a:ext cx="3900170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0170" h="614680">
                                <a:moveTo>
                                  <a:pt x="3797554" y="0"/>
                                </a:moveTo>
                                <a:lnTo>
                                  <a:pt x="102362" y="0"/>
                                </a:lnTo>
                                <a:lnTo>
                                  <a:pt x="62520" y="8046"/>
                                </a:lnTo>
                                <a:lnTo>
                                  <a:pt x="29983" y="29987"/>
                                </a:lnTo>
                                <a:lnTo>
                                  <a:pt x="8044" y="62525"/>
                                </a:lnTo>
                                <a:lnTo>
                                  <a:pt x="0" y="102362"/>
                                </a:lnTo>
                                <a:lnTo>
                                  <a:pt x="0" y="511810"/>
                                </a:lnTo>
                                <a:lnTo>
                                  <a:pt x="8044" y="551646"/>
                                </a:lnTo>
                                <a:lnTo>
                                  <a:pt x="29983" y="584184"/>
                                </a:lnTo>
                                <a:lnTo>
                                  <a:pt x="62520" y="606125"/>
                                </a:lnTo>
                                <a:lnTo>
                                  <a:pt x="102362" y="614172"/>
                                </a:lnTo>
                                <a:lnTo>
                                  <a:pt x="3797554" y="614172"/>
                                </a:lnTo>
                                <a:lnTo>
                                  <a:pt x="3837390" y="606125"/>
                                </a:lnTo>
                                <a:lnTo>
                                  <a:pt x="3869928" y="584184"/>
                                </a:lnTo>
                                <a:lnTo>
                                  <a:pt x="3891869" y="551646"/>
                                </a:lnTo>
                                <a:lnTo>
                                  <a:pt x="3899916" y="511810"/>
                                </a:lnTo>
                                <a:lnTo>
                                  <a:pt x="3899916" y="102362"/>
                                </a:lnTo>
                                <a:lnTo>
                                  <a:pt x="3891869" y="62525"/>
                                </a:lnTo>
                                <a:lnTo>
                                  <a:pt x="3869928" y="29987"/>
                                </a:lnTo>
                                <a:lnTo>
                                  <a:pt x="3837390" y="8046"/>
                                </a:lnTo>
                                <a:lnTo>
                                  <a:pt x="3797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0" y="2581655"/>
                            <a:ext cx="3903345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3345" h="617220">
                                <a:moveTo>
                                  <a:pt x="3800602" y="0"/>
                                </a:moveTo>
                                <a:lnTo>
                                  <a:pt x="102489" y="0"/>
                                </a:lnTo>
                                <a:lnTo>
                                  <a:pt x="92011" y="508"/>
                                </a:lnTo>
                                <a:lnTo>
                                  <a:pt x="53619" y="12319"/>
                                </a:lnTo>
                                <a:lnTo>
                                  <a:pt x="24122" y="36703"/>
                                </a:lnTo>
                                <a:lnTo>
                                  <a:pt x="4667" y="72009"/>
                                </a:lnTo>
                                <a:lnTo>
                                  <a:pt x="4571" y="72262"/>
                                </a:lnTo>
                                <a:lnTo>
                                  <a:pt x="2095" y="82042"/>
                                </a:lnTo>
                                <a:lnTo>
                                  <a:pt x="571" y="92329"/>
                                </a:lnTo>
                                <a:lnTo>
                                  <a:pt x="0" y="102870"/>
                                </a:lnTo>
                                <a:lnTo>
                                  <a:pt x="0" y="514350"/>
                                </a:lnTo>
                                <a:lnTo>
                                  <a:pt x="468" y="522986"/>
                                </a:lnTo>
                                <a:lnTo>
                                  <a:pt x="571" y="524891"/>
                                </a:lnTo>
                                <a:lnTo>
                                  <a:pt x="12459" y="563499"/>
                                </a:lnTo>
                                <a:lnTo>
                                  <a:pt x="37337" y="593725"/>
                                </a:lnTo>
                                <a:lnTo>
                                  <a:pt x="72009" y="612521"/>
                                </a:lnTo>
                                <a:lnTo>
                                  <a:pt x="102489" y="617220"/>
                                </a:lnTo>
                                <a:lnTo>
                                  <a:pt x="3800602" y="617220"/>
                                </a:lnTo>
                                <a:lnTo>
                                  <a:pt x="3840479" y="609092"/>
                                </a:lnTo>
                                <a:lnTo>
                                  <a:pt x="3872991" y="587121"/>
                                </a:lnTo>
                                <a:lnTo>
                                  <a:pt x="3877432" y="582168"/>
                                </a:lnTo>
                                <a:lnTo>
                                  <a:pt x="102489" y="582168"/>
                                </a:lnTo>
                                <a:lnTo>
                                  <a:pt x="93916" y="581660"/>
                                </a:lnTo>
                                <a:lnTo>
                                  <a:pt x="58318" y="565658"/>
                                </a:lnTo>
                                <a:lnTo>
                                  <a:pt x="37439" y="532765"/>
                                </a:lnTo>
                                <a:lnTo>
                                  <a:pt x="35052" y="102870"/>
                                </a:lnTo>
                                <a:lnTo>
                                  <a:pt x="35572" y="94361"/>
                                </a:lnTo>
                                <a:lnTo>
                                  <a:pt x="51511" y="58420"/>
                                </a:lnTo>
                                <a:lnTo>
                                  <a:pt x="83985" y="37592"/>
                                </a:lnTo>
                                <a:lnTo>
                                  <a:pt x="104393" y="35051"/>
                                </a:lnTo>
                                <a:lnTo>
                                  <a:pt x="3877394" y="35051"/>
                                </a:lnTo>
                                <a:lnTo>
                                  <a:pt x="3872991" y="30225"/>
                                </a:lnTo>
                                <a:lnTo>
                                  <a:pt x="3840479" y="8128"/>
                                </a:lnTo>
                                <a:lnTo>
                                  <a:pt x="3811016" y="508"/>
                                </a:lnTo>
                                <a:lnTo>
                                  <a:pt x="3800602" y="0"/>
                                </a:lnTo>
                                <a:close/>
                              </a:path>
                              <a:path w="3903345" h="617220">
                                <a:moveTo>
                                  <a:pt x="3877394" y="35051"/>
                                </a:moveTo>
                                <a:lnTo>
                                  <a:pt x="3800602" y="35051"/>
                                </a:lnTo>
                                <a:lnTo>
                                  <a:pt x="3809111" y="35560"/>
                                </a:lnTo>
                                <a:lnTo>
                                  <a:pt x="3816095" y="36703"/>
                                </a:lnTo>
                                <a:lnTo>
                                  <a:pt x="3849242" y="56007"/>
                                </a:lnTo>
                                <a:lnTo>
                                  <a:pt x="3866895" y="90678"/>
                                </a:lnTo>
                                <a:lnTo>
                                  <a:pt x="3867912" y="514350"/>
                                </a:lnTo>
                                <a:lnTo>
                                  <a:pt x="3867404" y="522986"/>
                                </a:lnTo>
                                <a:lnTo>
                                  <a:pt x="3851402" y="559054"/>
                                </a:lnTo>
                                <a:lnTo>
                                  <a:pt x="3818643" y="579755"/>
                                </a:lnTo>
                                <a:lnTo>
                                  <a:pt x="3818509" y="579755"/>
                                </a:lnTo>
                                <a:lnTo>
                                  <a:pt x="3812413" y="581279"/>
                                </a:lnTo>
                                <a:lnTo>
                                  <a:pt x="3805808" y="582041"/>
                                </a:lnTo>
                                <a:lnTo>
                                  <a:pt x="3798697" y="582168"/>
                                </a:lnTo>
                                <a:lnTo>
                                  <a:pt x="3877432" y="582168"/>
                                </a:lnTo>
                                <a:lnTo>
                                  <a:pt x="3898300" y="545211"/>
                                </a:lnTo>
                                <a:lnTo>
                                  <a:pt x="3898391" y="544957"/>
                                </a:lnTo>
                                <a:lnTo>
                                  <a:pt x="3900804" y="535051"/>
                                </a:lnTo>
                                <a:lnTo>
                                  <a:pt x="3902329" y="524891"/>
                                </a:lnTo>
                                <a:lnTo>
                                  <a:pt x="3902964" y="514350"/>
                                </a:lnTo>
                                <a:lnTo>
                                  <a:pt x="3902964" y="102870"/>
                                </a:lnTo>
                                <a:lnTo>
                                  <a:pt x="3902451" y="94361"/>
                                </a:lnTo>
                                <a:lnTo>
                                  <a:pt x="3902329" y="92329"/>
                                </a:lnTo>
                                <a:lnTo>
                                  <a:pt x="3890517" y="53848"/>
                                </a:lnTo>
                                <a:lnTo>
                                  <a:pt x="3877510" y="35179"/>
                                </a:lnTo>
                                <a:lnTo>
                                  <a:pt x="3877394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3899916" y="3288791"/>
                            <a:ext cx="693737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7375" h="495300">
                                <a:moveTo>
                                  <a:pt x="6937248" y="82550"/>
                                </a:moveTo>
                                <a:lnTo>
                                  <a:pt x="6936905" y="74930"/>
                                </a:lnTo>
                                <a:lnTo>
                                  <a:pt x="6936867" y="74041"/>
                                </a:lnTo>
                                <a:lnTo>
                                  <a:pt x="6935597" y="65913"/>
                                </a:lnTo>
                                <a:lnTo>
                                  <a:pt x="6918579" y="29972"/>
                                </a:lnTo>
                                <a:lnTo>
                                  <a:pt x="6887210" y="6477"/>
                                </a:lnTo>
                                <a:lnTo>
                                  <a:pt x="685520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127" y="460375"/>
                                </a:lnTo>
                                <a:lnTo>
                                  <a:pt x="0" y="495300"/>
                                </a:lnTo>
                                <a:lnTo>
                                  <a:pt x="35052" y="495300"/>
                                </a:lnTo>
                                <a:lnTo>
                                  <a:pt x="6855206" y="495300"/>
                                </a:lnTo>
                                <a:lnTo>
                                  <a:pt x="6863588" y="494919"/>
                                </a:lnTo>
                                <a:lnTo>
                                  <a:pt x="6901180" y="481203"/>
                                </a:lnTo>
                                <a:lnTo>
                                  <a:pt x="6927342" y="452120"/>
                                </a:lnTo>
                                <a:lnTo>
                                  <a:pt x="6937248" y="412750"/>
                                </a:lnTo>
                                <a:lnTo>
                                  <a:pt x="6937248" y="82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1523" y="3227832"/>
                            <a:ext cx="390017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0170" h="615950">
                                <a:moveTo>
                                  <a:pt x="3797300" y="0"/>
                                </a:moveTo>
                                <a:lnTo>
                                  <a:pt x="102615" y="0"/>
                                </a:lnTo>
                                <a:lnTo>
                                  <a:pt x="62675" y="8068"/>
                                </a:lnTo>
                                <a:lnTo>
                                  <a:pt x="30057" y="30067"/>
                                </a:lnTo>
                                <a:lnTo>
                                  <a:pt x="8064" y="62686"/>
                                </a:lnTo>
                                <a:lnTo>
                                  <a:pt x="0" y="102616"/>
                                </a:lnTo>
                                <a:lnTo>
                                  <a:pt x="0" y="513080"/>
                                </a:lnTo>
                                <a:lnTo>
                                  <a:pt x="8064" y="553009"/>
                                </a:lnTo>
                                <a:lnTo>
                                  <a:pt x="30057" y="585628"/>
                                </a:lnTo>
                                <a:lnTo>
                                  <a:pt x="62675" y="607627"/>
                                </a:lnTo>
                                <a:lnTo>
                                  <a:pt x="102615" y="615696"/>
                                </a:lnTo>
                                <a:lnTo>
                                  <a:pt x="3797300" y="615696"/>
                                </a:lnTo>
                                <a:lnTo>
                                  <a:pt x="3837229" y="607627"/>
                                </a:lnTo>
                                <a:lnTo>
                                  <a:pt x="3869848" y="585628"/>
                                </a:lnTo>
                                <a:lnTo>
                                  <a:pt x="3891847" y="553009"/>
                                </a:lnTo>
                                <a:lnTo>
                                  <a:pt x="3899916" y="513080"/>
                                </a:lnTo>
                                <a:lnTo>
                                  <a:pt x="3899916" y="102616"/>
                                </a:lnTo>
                                <a:lnTo>
                                  <a:pt x="3891847" y="62686"/>
                                </a:lnTo>
                                <a:lnTo>
                                  <a:pt x="3869848" y="30067"/>
                                </a:lnTo>
                                <a:lnTo>
                                  <a:pt x="3837229" y="8068"/>
                                </a:lnTo>
                                <a:lnTo>
                                  <a:pt x="3797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0" y="3226307"/>
                            <a:ext cx="390334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3345" h="619125">
                                <a:moveTo>
                                  <a:pt x="3800220" y="0"/>
                                </a:moveTo>
                                <a:lnTo>
                                  <a:pt x="102768" y="0"/>
                                </a:lnTo>
                                <a:lnTo>
                                  <a:pt x="92290" y="508"/>
                                </a:lnTo>
                                <a:lnTo>
                                  <a:pt x="53809" y="12446"/>
                                </a:lnTo>
                                <a:lnTo>
                                  <a:pt x="23431" y="37465"/>
                                </a:lnTo>
                                <a:lnTo>
                                  <a:pt x="4660" y="72517"/>
                                </a:lnTo>
                                <a:lnTo>
                                  <a:pt x="0" y="103124"/>
                                </a:lnTo>
                                <a:lnTo>
                                  <a:pt x="0" y="515620"/>
                                </a:lnTo>
                                <a:lnTo>
                                  <a:pt x="469" y="524383"/>
                                </a:lnTo>
                                <a:lnTo>
                                  <a:pt x="571" y="526288"/>
                                </a:lnTo>
                                <a:lnTo>
                                  <a:pt x="12382" y="564769"/>
                                </a:lnTo>
                                <a:lnTo>
                                  <a:pt x="37426" y="595249"/>
                                </a:lnTo>
                                <a:lnTo>
                                  <a:pt x="72199" y="614045"/>
                                </a:lnTo>
                                <a:lnTo>
                                  <a:pt x="102768" y="618744"/>
                                </a:lnTo>
                                <a:lnTo>
                                  <a:pt x="3800220" y="618744"/>
                                </a:lnTo>
                                <a:lnTo>
                                  <a:pt x="3840226" y="610616"/>
                                </a:lnTo>
                                <a:lnTo>
                                  <a:pt x="3872991" y="588518"/>
                                </a:lnTo>
                                <a:lnTo>
                                  <a:pt x="3877235" y="583692"/>
                                </a:lnTo>
                                <a:lnTo>
                                  <a:pt x="102768" y="583692"/>
                                </a:lnTo>
                                <a:lnTo>
                                  <a:pt x="94208" y="583184"/>
                                </a:lnTo>
                                <a:lnTo>
                                  <a:pt x="58407" y="567182"/>
                                </a:lnTo>
                                <a:lnTo>
                                  <a:pt x="37401" y="534035"/>
                                </a:lnTo>
                                <a:lnTo>
                                  <a:pt x="35052" y="103124"/>
                                </a:lnTo>
                                <a:lnTo>
                                  <a:pt x="35572" y="94488"/>
                                </a:lnTo>
                                <a:lnTo>
                                  <a:pt x="51638" y="58293"/>
                                </a:lnTo>
                                <a:lnTo>
                                  <a:pt x="84175" y="37592"/>
                                </a:lnTo>
                                <a:lnTo>
                                  <a:pt x="104686" y="35052"/>
                                </a:lnTo>
                                <a:lnTo>
                                  <a:pt x="3877309" y="35052"/>
                                </a:lnTo>
                                <a:lnTo>
                                  <a:pt x="3872991" y="30226"/>
                                </a:lnTo>
                                <a:lnTo>
                                  <a:pt x="3840226" y="8128"/>
                                </a:lnTo>
                                <a:lnTo>
                                  <a:pt x="3810762" y="508"/>
                                </a:lnTo>
                                <a:lnTo>
                                  <a:pt x="3800220" y="0"/>
                                </a:lnTo>
                                <a:close/>
                              </a:path>
                              <a:path w="3903345" h="619125">
                                <a:moveTo>
                                  <a:pt x="3877309" y="35052"/>
                                </a:moveTo>
                                <a:lnTo>
                                  <a:pt x="3800220" y="35052"/>
                                </a:lnTo>
                                <a:lnTo>
                                  <a:pt x="3808856" y="35560"/>
                                </a:lnTo>
                                <a:lnTo>
                                  <a:pt x="3815715" y="36703"/>
                                </a:lnTo>
                                <a:lnTo>
                                  <a:pt x="3849369" y="56134"/>
                                </a:lnTo>
                                <a:lnTo>
                                  <a:pt x="3866895" y="90932"/>
                                </a:lnTo>
                                <a:lnTo>
                                  <a:pt x="3867912" y="515620"/>
                                </a:lnTo>
                                <a:lnTo>
                                  <a:pt x="3867404" y="524383"/>
                                </a:lnTo>
                                <a:lnTo>
                                  <a:pt x="3851402" y="560197"/>
                                </a:lnTo>
                                <a:lnTo>
                                  <a:pt x="3818890" y="581152"/>
                                </a:lnTo>
                                <a:lnTo>
                                  <a:pt x="3798316" y="583692"/>
                                </a:lnTo>
                                <a:lnTo>
                                  <a:pt x="3877235" y="583692"/>
                                </a:lnTo>
                                <a:lnTo>
                                  <a:pt x="3898295" y="546608"/>
                                </a:lnTo>
                                <a:lnTo>
                                  <a:pt x="3902964" y="515620"/>
                                </a:lnTo>
                                <a:lnTo>
                                  <a:pt x="3902964" y="103124"/>
                                </a:lnTo>
                                <a:lnTo>
                                  <a:pt x="3894836" y="62992"/>
                                </a:lnTo>
                                <a:lnTo>
                                  <a:pt x="3877423" y="35179"/>
                                </a:lnTo>
                                <a:lnTo>
                                  <a:pt x="3877309" y="35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3899916" y="3933444"/>
                            <a:ext cx="693737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7375" h="495300">
                                <a:moveTo>
                                  <a:pt x="6937248" y="82550"/>
                                </a:moveTo>
                                <a:lnTo>
                                  <a:pt x="6936905" y="74930"/>
                                </a:lnTo>
                                <a:lnTo>
                                  <a:pt x="6936867" y="74041"/>
                                </a:lnTo>
                                <a:lnTo>
                                  <a:pt x="6935597" y="65913"/>
                                </a:lnTo>
                                <a:lnTo>
                                  <a:pt x="6918579" y="29972"/>
                                </a:lnTo>
                                <a:lnTo>
                                  <a:pt x="6887210" y="6477"/>
                                </a:lnTo>
                                <a:lnTo>
                                  <a:pt x="685520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0" y="460248"/>
                                </a:lnTo>
                                <a:lnTo>
                                  <a:pt x="0" y="495300"/>
                                </a:lnTo>
                                <a:lnTo>
                                  <a:pt x="35052" y="495300"/>
                                </a:lnTo>
                                <a:lnTo>
                                  <a:pt x="6855206" y="495300"/>
                                </a:lnTo>
                                <a:lnTo>
                                  <a:pt x="6863588" y="494919"/>
                                </a:lnTo>
                                <a:lnTo>
                                  <a:pt x="6901180" y="481203"/>
                                </a:lnTo>
                                <a:lnTo>
                                  <a:pt x="6922160" y="460375"/>
                                </a:lnTo>
                                <a:lnTo>
                                  <a:pt x="6923278" y="458851"/>
                                </a:lnTo>
                                <a:lnTo>
                                  <a:pt x="6936867" y="421132"/>
                                </a:lnTo>
                                <a:lnTo>
                                  <a:pt x="6937248" y="412750"/>
                                </a:lnTo>
                                <a:lnTo>
                                  <a:pt x="6937248" y="82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1523" y="3874008"/>
                            <a:ext cx="3900170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0170" h="614680">
                                <a:moveTo>
                                  <a:pt x="3797554" y="0"/>
                                </a:moveTo>
                                <a:lnTo>
                                  <a:pt x="102362" y="0"/>
                                </a:lnTo>
                                <a:lnTo>
                                  <a:pt x="62520" y="8046"/>
                                </a:lnTo>
                                <a:lnTo>
                                  <a:pt x="29983" y="29987"/>
                                </a:lnTo>
                                <a:lnTo>
                                  <a:pt x="8044" y="62525"/>
                                </a:lnTo>
                                <a:lnTo>
                                  <a:pt x="0" y="102362"/>
                                </a:lnTo>
                                <a:lnTo>
                                  <a:pt x="0" y="511810"/>
                                </a:lnTo>
                                <a:lnTo>
                                  <a:pt x="8044" y="551646"/>
                                </a:lnTo>
                                <a:lnTo>
                                  <a:pt x="29983" y="584184"/>
                                </a:lnTo>
                                <a:lnTo>
                                  <a:pt x="62520" y="606125"/>
                                </a:lnTo>
                                <a:lnTo>
                                  <a:pt x="102362" y="614172"/>
                                </a:lnTo>
                                <a:lnTo>
                                  <a:pt x="3797554" y="614172"/>
                                </a:lnTo>
                                <a:lnTo>
                                  <a:pt x="3837390" y="606125"/>
                                </a:lnTo>
                                <a:lnTo>
                                  <a:pt x="3869928" y="584184"/>
                                </a:lnTo>
                                <a:lnTo>
                                  <a:pt x="3891869" y="551646"/>
                                </a:lnTo>
                                <a:lnTo>
                                  <a:pt x="3899916" y="511810"/>
                                </a:lnTo>
                                <a:lnTo>
                                  <a:pt x="3899916" y="102362"/>
                                </a:lnTo>
                                <a:lnTo>
                                  <a:pt x="3891869" y="62525"/>
                                </a:lnTo>
                                <a:lnTo>
                                  <a:pt x="3869928" y="29987"/>
                                </a:lnTo>
                                <a:lnTo>
                                  <a:pt x="3837390" y="8046"/>
                                </a:lnTo>
                                <a:lnTo>
                                  <a:pt x="3797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0" y="3872484"/>
                            <a:ext cx="3903345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3345" h="617220">
                                <a:moveTo>
                                  <a:pt x="3800602" y="0"/>
                                </a:moveTo>
                                <a:lnTo>
                                  <a:pt x="102489" y="0"/>
                                </a:lnTo>
                                <a:lnTo>
                                  <a:pt x="92011" y="508"/>
                                </a:lnTo>
                                <a:lnTo>
                                  <a:pt x="53619" y="12319"/>
                                </a:lnTo>
                                <a:lnTo>
                                  <a:pt x="24122" y="36703"/>
                                </a:lnTo>
                                <a:lnTo>
                                  <a:pt x="4667" y="72009"/>
                                </a:lnTo>
                                <a:lnTo>
                                  <a:pt x="4571" y="72263"/>
                                </a:lnTo>
                                <a:lnTo>
                                  <a:pt x="2095" y="82042"/>
                                </a:lnTo>
                                <a:lnTo>
                                  <a:pt x="571" y="92329"/>
                                </a:lnTo>
                                <a:lnTo>
                                  <a:pt x="0" y="102870"/>
                                </a:lnTo>
                                <a:lnTo>
                                  <a:pt x="0" y="514350"/>
                                </a:lnTo>
                                <a:lnTo>
                                  <a:pt x="468" y="522986"/>
                                </a:lnTo>
                                <a:lnTo>
                                  <a:pt x="571" y="524891"/>
                                </a:lnTo>
                                <a:lnTo>
                                  <a:pt x="12459" y="563499"/>
                                </a:lnTo>
                                <a:lnTo>
                                  <a:pt x="37337" y="593725"/>
                                </a:lnTo>
                                <a:lnTo>
                                  <a:pt x="72009" y="612521"/>
                                </a:lnTo>
                                <a:lnTo>
                                  <a:pt x="102489" y="617220"/>
                                </a:lnTo>
                                <a:lnTo>
                                  <a:pt x="3800602" y="617220"/>
                                </a:lnTo>
                                <a:lnTo>
                                  <a:pt x="3840479" y="609092"/>
                                </a:lnTo>
                                <a:lnTo>
                                  <a:pt x="3872991" y="587121"/>
                                </a:lnTo>
                                <a:lnTo>
                                  <a:pt x="3877432" y="582168"/>
                                </a:lnTo>
                                <a:lnTo>
                                  <a:pt x="102489" y="582168"/>
                                </a:lnTo>
                                <a:lnTo>
                                  <a:pt x="93916" y="581660"/>
                                </a:lnTo>
                                <a:lnTo>
                                  <a:pt x="58318" y="565658"/>
                                </a:lnTo>
                                <a:lnTo>
                                  <a:pt x="37439" y="532765"/>
                                </a:lnTo>
                                <a:lnTo>
                                  <a:pt x="35052" y="102870"/>
                                </a:lnTo>
                                <a:lnTo>
                                  <a:pt x="35572" y="94361"/>
                                </a:lnTo>
                                <a:lnTo>
                                  <a:pt x="51511" y="58420"/>
                                </a:lnTo>
                                <a:lnTo>
                                  <a:pt x="83985" y="37592"/>
                                </a:lnTo>
                                <a:lnTo>
                                  <a:pt x="104393" y="35052"/>
                                </a:lnTo>
                                <a:lnTo>
                                  <a:pt x="3877394" y="35052"/>
                                </a:lnTo>
                                <a:lnTo>
                                  <a:pt x="3872991" y="30226"/>
                                </a:lnTo>
                                <a:lnTo>
                                  <a:pt x="3840479" y="8128"/>
                                </a:lnTo>
                                <a:lnTo>
                                  <a:pt x="3811016" y="508"/>
                                </a:lnTo>
                                <a:lnTo>
                                  <a:pt x="3800602" y="0"/>
                                </a:lnTo>
                                <a:close/>
                              </a:path>
                              <a:path w="3903345" h="617220">
                                <a:moveTo>
                                  <a:pt x="3877394" y="35052"/>
                                </a:moveTo>
                                <a:lnTo>
                                  <a:pt x="3800602" y="35052"/>
                                </a:lnTo>
                                <a:lnTo>
                                  <a:pt x="3809111" y="35560"/>
                                </a:lnTo>
                                <a:lnTo>
                                  <a:pt x="3816095" y="36703"/>
                                </a:lnTo>
                                <a:lnTo>
                                  <a:pt x="3849242" y="56007"/>
                                </a:lnTo>
                                <a:lnTo>
                                  <a:pt x="3866895" y="90678"/>
                                </a:lnTo>
                                <a:lnTo>
                                  <a:pt x="3867912" y="514350"/>
                                </a:lnTo>
                                <a:lnTo>
                                  <a:pt x="3867404" y="522986"/>
                                </a:lnTo>
                                <a:lnTo>
                                  <a:pt x="3851402" y="559054"/>
                                </a:lnTo>
                                <a:lnTo>
                                  <a:pt x="3818643" y="579755"/>
                                </a:lnTo>
                                <a:lnTo>
                                  <a:pt x="3818509" y="579755"/>
                                </a:lnTo>
                                <a:lnTo>
                                  <a:pt x="3812413" y="581279"/>
                                </a:lnTo>
                                <a:lnTo>
                                  <a:pt x="3804708" y="582168"/>
                                </a:lnTo>
                                <a:lnTo>
                                  <a:pt x="3877432" y="582168"/>
                                </a:lnTo>
                                <a:lnTo>
                                  <a:pt x="3898300" y="545211"/>
                                </a:lnTo>
                                <a:lnTo>
                                  <a:pt x="3898391" y="544957"/>
                                </a:lnTo>
                                <a:lnTo>
                                  <a:pt x="3900804" y="535051"/>
                                </a:lnTo>
                                <a:lnTo>
                                  <a:pt x="3902329" y="524891"/>
                                </a:lnTo>
                                <a:lnTo>
                                  <a:pt x="3902964" y="514350"/>
                                </a:lnTo>
                                <a:lnTo>
                                  <a:pt x="3902964" y="102870"/>
                                </a:lnTo>
                                <a:lnTo>
                                  <a:pt x="3902451" y="94361"/>
                                </a:lnTo>
                                <a:lnTo>
                                  <a:pt x="3902329" y="92329"/>
                                </a:lnTo>
                                <a:lnTo>
                                  <a:pt x="3890517" y="53848"/>
                                </a:lnTo>
                                <a:lnTo>
                                  <a:pt x="3877510" y="35179"/>
                                </a:lnTo>
                                <a:lnTo>
                                  <a:pt x="3877394" y="35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3899916" y="4579620"/>
                            <a:ext cx="693737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7375" h="495300">
                                <a:moveTo>
                                  <a:pt x="6937248" y="82550"/>
                                </a:moveTo>
                                <a:lnTo>
                                  <a:pt x="6936905" y="74942"/>
                                </a:lnTo>
                                <a:lnTo>
                                  <a:pt x="6936867" y="74041"/>
                                </a:lnTo>
                                <a:lnTo>
                                  <a:pt x="6935597" y="65913"/>
                                </a:lnTo>
                                <a:lnTo>
                                  <a:pt x="6918579" y="29972"/>
                                </a:lnTo>
                                <a:lnTo>
                                  <a:pt x="6887210" y="6477"/>
                                </a:lnTo>
                                <a:lnTo>
                                  <a:pt x="685520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76" y="460324"/>
                                </a:lnTo>
                                <a:lnTo>
                                  <a:pt x="0" y="495300"/>
                                </a:lnTo>
                                <a:lnTo>
                                  <a:pt x="35052" y="495300"/>
                                </a:lnTo>
                                <a:lnTo>
                                  <a:pt x="6855206" y="495300"/>
                                </a:lnTo>
                                <a:lnTo>
                                  <a:pt x="6863588" y="494919"/>
                                </a:lnTo>
                                <a:lnTo>
                                  <a:pt x="6901180" y="481203"/>
                                </a:lnTo>
                                <a:lnTo>
                                  <a:pt x="6927342" y="452120"/>
                                </a:lnTo>
                                <a:lnTo>
                                  <a:pt x="6937248" y="412750"/>
                                </a:lnTo>
                                <a:lnTo>
                                  <a:pt x="6937248" y="82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1523" y="4520184"/>
                            <a:ext cx="3900170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0170" h="614680">
                                <a:moveTo>
                                  <a:pt x="3797554" y="0"/>
                                </a:moveTo>
                                <a:lnTo>
                                  <a:pt x="102362" y="0"/>
                                </a:lnTo>
                                <a:lnTo>
                                  <a:pt x="62520" y="8046"/>
                                </a:lnTo>
                                <a:lnTo>
                                  <a:pt x="29983" y="29987"/>
                                </a:lnTo>
                                <a:lnTo>
                                  <a:pt x="8044" y="62525"/>
                                </a:lnTo>
                                <a:lnTo>
                                  <a:pt x="0" y="102362"/>
                                </a:lnTo>
                                <a:lnTo>
                                  <a:pt x="0" y="511810"/>
                                </a:lnTo>
                                <a:lnTo>
                                  <a:pt x="8044" y="551651"/>
                                </a:lnTo>
                                <a:lnTo>
                                  <a:pt x="29983" y="584188"/>
                                </a:lnTo>
                                <a:lnTo>
                                  <a:pt x="62520" y="606127"/>
                                </a:lnTo>
                                <a:lnTo>
                                  <a:pt x="102362" y="614172"/>
                                </a:lnTo>
                                <a:lnTo>
                                  <a:pt x="3797554" y="614172"/>
                                </a:lnTo>
                                <a:lnTo>
                                  <a:pt x="3837390" y="606127"/>
                                </a:lnTo>
                                <a:lnTo>
                                  <a:pt x="3869928" y="584188"/>
                                </a:lnTo>
                                <a:lnTo>
                                  <a:pt x="3891869" y="551651"/>
                                </a:lnTo>
                                <a:lnTo>
                                  <a:pt x="3899916" y="511810"/>
                                </a:lnTo>
                                <a:lnTo>
                                  <a:pt x="3899916" y="102362"/>
                                </a:lnTo>
                                <a:lnTo>
                                  <a:pt x="3891869" y="62525"/>
                                </a:lnTo>
                                <a:lnTo>
                                  <a:pt x="3869928" y="29987"/>
                                </a:lnTo>
                                <a:lnTo>
                                  <a:pt x="3837390" y="8046"/>
                                </a:lnTo>
                                <a:lnTo>
                                  <a:pt x="3797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0" y="4518659"/>
                            <a:ext cx="3903345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3345" h="617220">
                                <a:moveTo>
                                  <a:pt x="3800602" y="0"/>
                                </a:moveTo>
                                <a:lnTo>
                                  <a:pt x="102489" y="0"/>
                                </a:lnTo>
                                <a:lnTo>
                                  <a:pt x="92011" y="508"/>
                                </a:lnTo>
                                <a:lnTo>
                                  <a:pt x="53619" y="12319"/>
                                </a:lnTo>
                                <a:lnTo>
                                  <a:pt x="24122" y="36703"/>
                                </a:lnTo>
                                <a:lnTo>
                                  <a:pt x="4667" y="72009"/>
                                </a:lnTo>
                                <a:lnTo>
                                  <a:pt x="4571" y="72263"/>
                                </a:lnTo>
                                <a:lnTo>
                                  <a:pt x="2095" y="82042"/>
                                </a:lnTo>
                                <a:lnTo>
                                  <a:pt x="571" y="92329"/>
                                </a:lnTo>
                                <a:lnTo>
                                  <a:pt x="0" y="102870"/>
                                </a:lnTo>
                                <a:lnTo>
                                  <a:pt x="0" y="514350"/>
                                </a:lnTo>
                                <a:lnTo>
                                  <a:pt x="8089" y="554443"/>
                                </a:lnTo>
                                <a:lnTo>
                                  <a:pt x="29997" y="587121"/>
                                </a:lnTo>
                                <a:lnTo>
                                  <a:pt x="62572" y="609117"/>
                                </a:lnTo>
                                <a:lnTo>
                                  <a:pt x="102489" y="617220"/>
                                </a:lnTo>
                                <a:lnTo>
                                  <a:pt x="3800602" y="617220"/>
                                </a:lnTo>
                                <a:lnTo>
                                  <a:pt x="3840479" y="609117"/>
                                </a:lnTo>
                                <a:lnTo>
                                  <a:pt x="3872991" y="587121"/>
                                </a:lnTo>
                                <a:lnTo>
                                  <a:pt x="3877402" y="582218"/>
                                </a:lnTo>
                                <a:lnTo>
                                  <a:pt x="103325" y="582218"/>
                                </a:lnTo>
                                <a:lnTo>
                                  <a:pt x="93916" y="581647"/>
                                </a:lnTo>
                                <a:lnTo>
                                  <a:pt x="58318" y="565708"/>
                                </a:lnTo>
                                <a:lnTo>
                                  <a:pt x="37439" y="532765"/>
                                </a:lnTo>
                                <a:lnTo>
                                  <a:pt x="35052" y="102870"/>
                                </a:lnTo>
                                <a:lnTo>
                                  <a:pt x="35572" y="94361"/>
                                </a:lnTo>
                                <a:lnTo>
                                  <a:pt x="51511" y="58420"/>
                                </a:lnTo>
                                <a:lnTo>
                                  <a:pt x="83985" y="37592"/>
                                </a:lnTo>
                                <a:lnTo>
                                  <a:pt x="97193" y="35179"/>
                                </a:lnTo>
                                <a:lnTo>
                                  <a:pt x="3877510" y="35179"/>
                                </a:lnTo>
                                <a:lnTo>
                                  <a:pt x="3872991" y="30226"/>
                                </a:lnTo>
                                <a:lnTo>
                                  <a:pt x="3840479" y="8128"/>
                                </a:lnTo>
                                <a:lnTo>
                                  <a:pt x="3811016" y="508"/>
                                </a:lnTo>
                                <a:lnTo>
                                  <a:pt x="3800602" y="0"/>
                                </a:lnTo>
                                <a:close/>
                              </a:path>
                              <a:path w="3903345" h="617220">
                                <a:moveTo>
                                  <a:pt x="3877510" y="35179"/>
                                </a:moveTo>
                                <a:lnTo>
                                  <a:pt x="3802729" y="35179"/>
                                </a:lnTo>
                                <a:lnTo>
                                  <a:pt x="3809111" y="35560"/>
                                </a:lnTo>
                                <a:lnTo>
                                  <a:pt x="3816095" y="36703"/>
                                </a:lnTo>
                                <a:lnTo>
                                  <a:pt x="3849242" y="56007"/>
                                </a:lnTo>
                                <a:lnTo>
                                  <a:pt x="3866895" y="90678"/>
                                </a:lnTo>
                                <a:lnTo>
                                  <a:pt x="3867912" y="514350"/>
                                </a:lnTo>
                                <a:lnTo>
                                  <a:pt x="3867404" y="523024"/>
                                </a:lnTo>
                                <a:lnTo>
                                  <a:pt x="3851402" y="559028"/>
                                </a:lnTo>
                                <a:lnTo>
                                  <a:pt x="3819016" y="579615"/>
                                </a:lnTo>
                                <a:lnTo>
                                  <a:pt x="3798697" y="582218"/>
                                </a:lnTo>
                                <a:lnTo>
                                  <a:pt x="3877402" y="582218"/>
                                </a:lnTo>
                                <a:lnTo>
                                  <a:pt x="3898282" y="545223"/>
                                </a:lnTo>
                                <a:lnTo>
                                  <a:pt x="3898391" y="544918"/>
                                </a:lnTo>
                                <a:lnTo>
                                  <a:pt x="3900804" y="535114"/>
                                </a:lnTo>
                                <a:lnTo>
                                  <a:pt x="3902329" y="524916"/>
                                </a:lnTo>
                                <a:lnTo>
                                  <a:pt x="3902964" y="514350"/>
                                </a:lnTo>
                                <a:lnTo>
                                  <a:pt x="3902964" y="102870"/>
                                </a:lnTo>
                                <a:lnTo>
                                  <a:pt x="3902451" y="94361"/>
                                </a:lnTo>
                                <a:lnTo>
                                  <a:pt x="3902329" y="92329"/>
                                </a:lnTo>
                                <a:lnTo>
                                  <a:pt x="3890517" y="53848"/>
                                </a:lnTo>
                                <a:lnTo>
                                  <a:pt x="3879690" y="37592"/>
                                </a:lnTo>
                                <a:lnTo>
                                  <a:pt x="3877510" y="35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3899916" y="5224271"/>
                            <a:ext cx="693737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7375" h="495300">
                                <a:moveTo>
                                  <a:pt x="6937248" y="82575"/>
                                </a:moveTo>
                                <a:lnTo>
                                  <a:pt x="6936892" y="74891"/>
                                </a:lnTo>
                                <a:lnTo>
                                  <a:pt x="6936867" y="74104"/>
                                </a:lnTo>
                                <a:lnTo>
                                  <a:pt x="6935597" y="65913"/>
                                </a:lnTo>
                                <a:lnTo>
                                  <a:pt x="6918579" y="29997"/>
                                </a:lnTo>
                                <a:lnTo>
                                  <a:pt x="6887210" y="6477"/>
                                </a:lnTo>
                                <a:lnTo>
                                  <a:pt x="6855206" y="0"/>
                                </a:lnTo>
                                <a:lnTo>
                                  <a:pt x="35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"/>
                                </a:lnTo>
                                <a:lnTo>
                                  <a:pt x="63" y="460324"/>
                                </a:lnTo>
                                <a:lnTo>
                                  <a:pt x="0" y="495300"/>
                                </a:lnTo>
                                <a:lnTo>
                                  <a:pt x="35052" y="495300"/>
                                </a:lnTo>
                                <a:lnTo>
                                  <a:pt x="6855206" y="495300"/>
                                </a:lnTo>
                                <a:lnTo>
                                  <a:pt x="6863588" y="494919"/>
                                </a:lnTo>
                                <a:lnTo>
                                  <a:pt x="6901180" y="481203"/>
                                </a:lnTo>
                                <a:lnTo>
                                  <a:pt x="6927342" y="452145"/>
                                </a:lnTo>
                                <a:lnTo>
                                  <a:pt x="6937248" y="412813"/>
                                </a:lnTo>
                                <a:lnTo>
                                  <a:pt x="6937248" y="82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9">
                              <a:alpha val="9019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523" y="5164835"/>
                            <a:ext cx="390017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0170" h="615950">
                                <a:moveTo>
                                  <a:pt x="3797300" y="0"/>
                                </a:moveTo>
                                <a:lnTo>
                                  <a:pt x="102615" y="0"/>
                                </a:lnTo>
                                <a:lnTo>
                                  <a:pt x="62675" y="8064"/>
                                </a:lnTo>
                                <a:lnTo>
                                  <a:pt x="30057" y="30057"/>
                                </a:lnTo>
                                <a:lnTo>
                                  <a:pt x="8064" y="62675"/>
                                </a:lnTo>
                                <a:lnTo>
                                  <a:pt x="0" y="102615"/>
                                </a:lnTo>
                                <a:lnTo>
                                  <a:pt x="0" y="513079"/>
                                </a:lnTo>
                                <a:lnTo>
                                  <a:pt x="8064" y="553020"/>
                                </a:lnTo>
                                <a:lnTo>
                                  <a:pt x="30057" y="585638"/>
                                </a:lnTo>
                                <a:lnTo>
                                  <a:pt x="62675" y="607631"/>
                                </a:lnTo>
                                <a:lnTo>
                                  <a:pt x="102615" y="615695"/>
                                </a:lnTo>
                                <a:lnTo>
                                  <a:pt x="3797300" y="615695"/>
                                </a:lnTo>
                                <a:lnTo>
                                  <a:pt x="3837229" y="607631"/>
                                </a:lnTo>
                                <a:lnTo>
                                  <a:pt x="3869848" y="585638"/>
                                </a:lnTo>
                                <a:lnTo>
                                  <a:pt x="3891847" y="553020"/>
                                </a:lnTo>
                                <a:lnTo>
                                  <a:pt x="3899916" y="513079"/>
                                </a:lnTo>
                                <a:lnTo>
                                  <a:pt x="3899916" y="102615"/>
                                </a:lnTo>
                                <a:lnTo>
                                  <a:pt x="3891847" y="62675"/>
                                </a:lnTo>
                                <a:lnTo>
                                  <a:pt x="3869848" y="30057"/>
                                </a:lnTo>
                                <a:lnTo>
                                  <a:pt x="3837229" y="8064"/>
                                </a:lnTo>
                                <a:lnTo>
                                  <a:pt x="3797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D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0" y="5163311"/>
                            <a:ext cx="3903345" cy="619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3345" h="619125">
                                <a:moveTo>
                                  <a:pt x="3800220" y="0"/>
                                </a:moveTo>
                                <a:lnTo>
                                  <a:pt x="102768" y="0"/>
                                </a:lnTo>
                                <a:lnTo>
                                  <a:pt x="92290" y="571"/>
                                </a:lnTo>
                                <a:lnTo>
                                  <a:pt x="53809" y="12471"/>
                                </a:lnTo>
                                <a:lnTo>
                                  <a:pt x="23375" y="37604"/>
                                </a:lnTo>
                                <a:lnTo>
                                  <a:pt x="4767" y="72186"/>
                                </a:lnTo>
                                <a:lnTo>
                                  <a:pt x="4660" y="72478"/>
                                </a:lnTo>
                                <a:lnTo>
                                  <a:pt x="2095" y="82384"/>
                                </a:lnTo>
                                <a:lnTo>
                                  <a:pt x="571" y="92582"/>
                                </a:lnTo>
                                <a:lnTo>
                                  <a:pt x="0" y="103149"/>
                                </a:lnTo>
                                <a:lnTo>
                                  <a:pt x="0" y="515683"/>
                                </a:lnTo>
                                <a:lnTo>
                                  <a:pt x="8089" y="555777"/>
                                </a:lnTo>
                                <a:lnTo>
                                  <a:pt x="30099" y="588543"/>
                                </a:lnTo>
                                <a:lnTo>
                                  <a:pt x="62763" y="610641"/>
                                </a:lnTo>
                                <a:lnTo>
                                  <a:pt x="102768" y="618743"/>
                                </a:lnTo>
                                <a:lnTo>
                                  <a:pt x="3800220" y="618743"/>
                                </a:lnTo>
                                <a:lnTo>
                                  <a:pt x="3840226" y="610641"/>
                                </a:lnTo>
                                <a:lnTo>
                                  <a:pt x="3872991" y="588543"/>
                                </a:lnTo>
                                <a:lnTo>
                                  <a:pt x="3877235" y="583742"/>
                                </a:lnTo>
                                <a:lnTo>
                                  <a:pt x="103603" y="583742"/>
                                </a:lnTo>
                                <a:lnTo>
                                  <a:pt x="94208" y="583171"/>
                                </a:lnTo>
                                <a:lnTo>
                                  <a:pt x="58407" y="567131"/>
                                </a:lnTo>
                                <a:lnTo>
                                  <a:pt x="37401" y="534085"/>
                                </a:lnTo>
                                <a:lnTo>
                                  <a:pt x="35052" y="103149"/>
                                </a:lnTo>
                                <a:lnTo>
                                  <a:pt x="35572" y="94475"/>
                                </a:lnTo>
                                <a:lnTo>
                                  <a:pt x="51638" y="58343"/>
                                </a:lnTo>
                                <a:lnTo>
                                  <a:pt x="84175" y="37604"/>
                                </a:lnTo>
                                <a:lnTo>
                                  <a:pt x="103170" y="35051"/>
                                </a:lnTo>
                                <a:lnTo>
                                  <a:pt x="3877283" y="35051"/>
                                </a:lnTo>
                                <a:lnTo>
                                  <a:pt x="3872991" y="30187"/>
                                </a:lnTo>
                                <a:lnTo>
                                  <a:pt x="3840226" y="8089"/>
                                </a:lnTo>
                                <a:lnTo>
                                  <a:pt x="3810762" y="571"/>
                                </a:lnTo>
                                <a:lnTo>
                                  <a:pt x="3800220" y="0"/>
                                </a:lnTo>
                                <a:close/>
                              </a:path>
                              <a:path w="3903345" h="619125">
                                <a:moveTo>
                                  <a:pt x="3877283" y="35051"/>
                                </a:moveTo>
                                <a:lnTo>
                                  <a:pt x="3800220" y="35051"/>
                                </a:lnTo>
                                <a:lnTo>
                                  <a:pt x="3808856" y="35572"/>
                                </a:lnTo>
                                <a:lnTo>
                                  <a:pt x="3815715" y="36766"/>
                                </a:lnTo>
                                <a:lnTo>
                                  <a:pt x="3849369" y="56133"/>
                                </a:lnTo>
                                <a:lnTo>
                                  <a:pt x="3866895" y="90893"/>
                                </a:lnTo>
                                <a:lnTo>
                                  <a:pt x="3867912" y="515683"/>
                                </a:lnTo>
                                <a:lnTo>
                                  <a:pt x="3867404" y="524357"/>
                                </a:lnTo>
                                <a:lnTo>
                                  <a:pt x="3851402" y="560235"/>
                                </a:lnTo>
                                <a:lnTo>
                                  <a:pt x="3818566" y="581215"/>
                                </a:lnTo>
                                <a:lnTo>
                                  <a:pt x="3798316" y="583742"/>
                                </a:lnTo>
                                <a:lnTo>
                                  <a:pt x="3877235" y="583742"/>
                                </a:lnTo>
                                <a:lnTo>
                                  <a:pt x="3898281" y="546646"/>
                                </a:lnTo>
                                <a:lnTo>
                                  <a:pt x="3898391" y="546353"/>
                                </a:lnTo>
                                <a:lnTo>
                                  <a:pt x="3900804" y="536447"/>
                                </a:lnTo>
                                <a:lnTo>
                                  <a:pt x="3902329" y="526249"/>
                                </a:lnTo>
                                <a:lnTo>
                                  <a:pt x="3902964" y="515683"/>
                                </a:lnTo>
                                <a:lnTo>
                                  <a:pt x="3902964" y="103149"/>
                                </a:lnTo>
                                <a:lnTo>
                                  <a:pt x="3902442" y="94475"/>
                                </a:lnTo>
                                <a:lnTo>
                                  <a:pt x="3902329" y="92582"/>
                                </a:lnTo>
                                <a:lnTo>
                                  <a:pt x="3890517" y="54000"/>
                                </a:lnTo>
                                <a:lnTo>
                                  <a:pt x="3879525" y="37604"/>
                                </a:lnTo>
                                <a:lnTo>
                                  <a:pt x="3877283" y="35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0D550" id="Group 178" o:spid="_x0000_s1026" style="position:absolute;margin-left:82.85pt;margin-top:43.75pt;width:853.35pt;height:455.3pt;z-index:-16034816;mso-wrap-distance-left:0;mso-wrap-distance-right:0;mso-position-horizontal-relative:page;mso-position-vertical-relative:page" coordsize="108375,5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">
                <v:shape id="Graphic 179" o:spid="_x0000_s1027" style="position:absolute;left:15;top:15;width:108235;height:6147;visibility:visible;mso-wrap-style:square;v-text-anchor:top" coordsize="10823575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" path="m10721086,l102362,,62520,8046,29983,29987,8044,62525,,102362,,511810r8044,39836l29983,584184r32537,21941l102362,614172r10618724,l10760922,606125r32538,-21941l10815401,551646r8047,-39836l10823448,102362r-8047,-39837l10793460,29987,10760922,8046,10721086,xe" fillcolor="#77a1ba" stroked="f">
                  <v:path arrowok="t"/>
                </v:shape>
                <v:shape id="Graphic 180" o:spid="_x0000_s1028" style="position:absolute;width:108267;height:6172;visibility:visible;mso-wrap-style:square;v-text-anchor:top" coordsize="1082675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" path="m10724134,l102387,,91909,507,53619,12318,24122,36702,4667,72009r-96,253l2095,82041,571,92328,,102869,,514350r468,8636l571,524890r11888,38609l37236,593725r34773,18796l102387,617219r10621747,l10764012,609091r32512,-21970l10800964,582167r-10698577,l93827,581660,58216,565657,37439,532764,35052,102869r520,-8508l51511,58419,83985,37591,97142,35178r10703900,l10796524,30225,10764012,8127,10734548,507,10724134,xem10801042,35178r-74781,l10732643,35560r6985,1142l10772775,56006r17653,34671l10791444,514350r-508,8636l10774934,559053r-32759,20701l10742041,579754r-6096,1524l10728240,582167r72724,l10821832,545211r4664,-30861l10826496,102869r-513,-8508l10825861,92328r-11811,-38480l10803222,37591r-2180,-2413xe" stroked="f">
                  <v:path arrowok="t"/>
                </v:shape>
                <v:shape id="Graphic 181" o:spid="_x0000_s1029" style="position:absolute;left:38999;top:7071;width:69373;height:4940;visibility:visible;mso-wrap-style:square;v-text-anchor:top" coordsize="6937375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" path="m6937248,82296r-356,-7620l6936867,73914r-1270,-8255l6918579,29845,6887337,6477,6855460,,35052,,,,,35052,127,458851,,493776r35052,l6855460,493776r8382,-381l6901307,479806r26035,-29083l6937248,411480r,-329184xe" fillcolor="#dbdbd9" stroked="f">
                  <v:fill opacity="59110f"/>
                  <v:path arrowok="t"/>
                </v:shape>
                <v:shape id="Graphic 182" o:spid="_x0000_s1030" style="position:absolute;left:15;top:6461;width:39001;height:6160;visibility:visible;mso-wrap-style:square;v-text-anchor:top" coordsize="390017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" path="m3797300,l102615,,62675,8068,30057,30067,8064,62686,,102615,,513079r8064,39930l30057,585628r32618,21999l102615,615696r3694685,l3837229,607627r32619,-21999l3891847,553009r8069,-39930l3899916,102615r-8069,-39929l3869848,30067,3837229,8068,3797300,xe" fillcolor="#8b8d85" stroked="f">
                  <v:path arrowok="t"/>
                </v:shape>
                <v:shape id="Graphic 183" o:spid="_x0000_s1031" style="position:absolute;top:6446;width:39033;height:6191;visibility:visible;mso-wrap-style:square;v-text-anchor:top" coordsize="390334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" path="m3800220,l102768,,92290,508,53809,12446,24133,36702,4660,72516,,103124,,515620r469,8763l571,526288r11811,38481l37426,595249r34773,18796l102768,618744r3697452,l3840226,610615r32765,-22098l3877235,583691r-3774467,l94208,583184,58407,567182,37401,534035,35052,103124r520,-8637l51638,58292,84175,37591,97485,35178r3779938,l3872991,30225,3840226,8127,3810762,508,3800220,xem3877423,35178r-75044,l3808856,35560r6859,1142l3849369,56134r17526,34798l3867912,515620r-508,8763l3851402,560197r-32512,20954l3804611,583691r72624,l3898295,546608r96,-255l3900804,536448r1525,-10160l3902964,515620r,-412496l3894836,62991,3879563,37591r-2140,-2413xe" stroked="f">
                  <v:path arrowok="t"/>
                </v:shape>
                <v:shape id="Graphic 184" o:spid="_x0000_s1032" style="position:absolute;left:38999;top:13517;width:69373;height:4953;visibility:visible;mso-wrap-style:square;v-text-anchor:top" coordsize="69373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" path="m6937248,82550r-343,-7620l6936867,74041r-1270,-8128l6918579,29972,6887210,6477,6855206,,35052,,,,,35052,127,460375,,495300r35052,l6855206,495300r8382,-381l6901180,481203r26162,-29083l6937248,412750r,-330200xe" fillcolor="#dbdbd9" stroked="f">
                  <v:fill opacity="59110f"/>
                  <v:path arrowok="t"/>
                </v:shape>
                <v:shape id="Graphic 185" o:spid="_x0000_s1033" style="position:absolute;left:15;top:12923;width:39001;height:6147;visibility:visible;mso-wrap-style:square;v-text-anchor:top" coordsize="3900170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" path="m3797554,l102362,,62520,8046,29983,29987,8044,62525,,102362,,511810r8044,39836l29983,584184r32537,21941l102362,614172r3695192,l3837390,606125r32538,-21941l3891869,551646r8047,-39836l3899916,102362r-8047,-39837l3869928,29987,3837390,8046,3797554,xe" fillcolor="#8b8d85" stroked="f">
                  <v:path arrowok="t"/>
                </v:shape>
                <v:shape id="Graphic 186" o:spid="_x0000_s1034" style="position:absolute;top:12908;width:39033;height:6172;visibility:visible;mso-wrap-style:square;v-text-anchor:top" coordsize="3903345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" path="m3800602,l102489,,92011,508,53619,12319,24122,36702,4667,72009r-96,253l2095,82041,571,92328,,102870,,514350r468,8636l571,524890r11888,38609l37337,593725r34672,18796l102489,617220r3698113,l3840479,609091r32512,-21970l3877432,582168r-3774943,l93916,581660,58318,565658,37439,532764,35052,102870r520,-8509l51511,58420,83985,37591,97193,35178r3780317,l3872991,30225,3840479,8127,3811016,508,3800602,xem3877510,35178r-74781,l3809111,35560r6984,1142l3849242,56007r17653,34670l3867912,514350r-508,8636l3851402,559053r-32759,20701l3818509,579754r-6096,1524l3805808,582040r-7111,128l3877432,582168r20868,-36957l3898391,544957r2413,-9906l3902329,524890r635,-10540l3902964,102870r-513,-8509l3902329,92328,3890517,53848,3879690,37591r-2180,-2413xe" stroked="f">
                  <v:path arrowok="t"/>
                </v:shape>
                <v:shape id="Graphic 187" o:spid="_x0000_s1035" style="position:absolute;left:38999;top:19979;width:69373;height:4940;visibility:visible;mso-wrap-style:square;v-text-anchor:top" coordsize="6937375,49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" path="m6937248,82296r-356,-7620l6936867,73914r-1270,-8255l6918579,29845,6887337,6477,6855460,,35052,,,,,35052,127,458851,,493776r35052,l6855460,493776r8382,-381l6901307,479806r26035,-29083l6937248,411480r,-329184xe" fillcolor="#dbdbd9" stroked="f">
                  <v:fill opacity="59110f"/>
                  <v:path arrowok="t"/>
                </v:shape>
                <v:shape id="Graphic 188" o:spid="_x0000_s1036" style="position:absolute;left:15;top:19370;width:39001;height:6159;visibility:visible;mso-wrap-style:square;v-text-anchor:top" coordsize="390017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" path="m3797300,l102615,,62675,8068,30057,30067,8064,62686,,102615,,513080r8064,39929l30057,585628r32618,21999l102615,615696r3694685,l3837229,607627r32619,-21999l3891847,553009r8069,-39929l3899916,102615r-8069,-39929l3869848,30067,3837229,8068,3797300,xe" fillcolor="#8b8d85" stroked="f">
                  <v:path arrowok="t"/>
                </v:shape>
                <v:shape id="Graphic 189" o:spid="_x0000_s1037" style="position:absolute;top:19354;width:39033;height:6192;visibility:visible;mso-wrap-style:square;v-text-anchor:top" coordsize="390334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" path="m3800220,l102768,,92290,508,53809,12446,23431,37464,4660,72517,,103124,,515620r469,8763l571,526288r11811,38481l37426,595249r34773,18796l102768,618744r3697452,l3840226,610616r32765,-22098l3877235,583692r-3774467,l94208,583184,58407,567182,37401,534035,35052,103124r520,-8637l51638,58293,84175,37592r20511,-2541l3877309,35051r-4318,-4826l3840226,8127,3810762,508,3800220,xem3877309,35051r-77089,l3808856,35560r6859,1142l3849369,56134r17526,34798l3867912,515620r-508,8763l3851402,560197r-32512,20954l3798316,583692r78919,l3898295,546608r4669,-30988l3902964,103124r-8128,-40132l3877423,35179r-114,-128xe" stroked="f">
                  <v:path arrowok="t"/>
                </v:shape>
                <v:shape id="Graphic 190" o:spid="_x0000_s1038" style="position:absolute;left:38999;top:26426;width:69373;height:4953;visibility:visible;mso-wrap-style:square;v-text-anchor:top" coordsize="69373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" path="m6937248,82550r-343,-7620l6936867,74041r-1270,-8128l6918579,29972,6887210,6477,6855206,,35052,,,,,35052,127,460375,,495300r35052,l6855206,495300r8382,-381l6901180,481203r26162,-29083l6937248,412750r,-330200xe" fillcolor="#dbdbd9" stroked="f">
                  <v:fill opacity="59110f"/>
                  <v:path arrowok="t"/>
                </v:shape>
                <v:shape id="Graphic 191" o:spid="_x0000_s1039" style="position:absolute;left:15;top:25831;width:39001;height:6147;visibility:visible;mso-wrap-style:square;v-text-anchor:top" coordsize="3900170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" path="m3797554,l102362,,62520,8046,29983,29987,8044,62525,,102362,,511810r8044,39836l29983,584184r32537,21941l102362,614172r3695192,l3837390,606125r32538,-21941l3891869,551646r8047,-39836l3899916,102362r-8047,-39837l3869928,29987,3837390,8046,3797554,xe" fillcolor="#8b8d85" stroked="f">
                  <v:path arrowok="t"/>
                </v:shape>
                <v:shape id="Graphic 192" o:spid="_x0000_s1040" style="position:absolute;top:25816;width:39033;height:6172;visibility:visible;mso-wrap-style:square;v-text-anchor:top" coordsize="3903345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" path="m3800602,l102489,,92011,508,53619,12319,24122,36703,4667,72009r-96,253l2095,82042,571,92329,,102870,,514350r468,8636l571,524891r11888,38608l37337,593725r34672,18796l102489,617220r3698113,l3840479,609092r32512,-21971l3877432,582168r-3774943,l93916,581660,58318,565658,37439,532765,35052,102870r520,-8509l51511,58420,83985,37592r20408,-2541l3877394,35051r-4403,-4826l3840479,8128,3811016,508,3800602,xem3877394,35051r-76792,l3809111,35560r6984,1143l3849242,56007r17653,34671l3867912,514350r-508,8636l3851402,559054r-32759,20701l3818509,579755r-6096,1524l3805808,582041r-7111,127l3877432,582168r20868,-36957l3898391,544957r2413,-9906l3902329,524891r635,-10541l3902964,102870r-513,-8509l3902329,92329,3890517,53848,3877510,35179r-116,-128xe" stroked="f">
                  <v:path arrowok="t"/>
                </v:shape>
                <v:shape id="Graphic 193" o:spid="_x0000_s1041" style="position:absolute;left:38999;top:32887;width:69373;height:4953;visibility:visible;mso-wrap-style:square;v-text-anchor:top" coordsize="69373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" path="m6937248,82550r-343,-7620l6936867,74041r-1270,-8128l6918579,29972,6887210,6477,6855206,,35052,,,,,35052,127,460375,,495300r35052,l6855206,495300r8382,-381l6901180,481203r26162,-29083l6937248,412750r,-330200xe" fillcolor="#dbdbd9" stroked="f">
                  <v:fill opacity="59110f"/>
                  <v:path arrowok="t"/>
                </v:shape>
                <v:shape id="Graphic 194" o:spid="_x0000_s1042" style="position:absolute;left:15;top:32278;width:39001;height:6159;visibility:visible;mso-wrap-style:square;v-text-anchor:top" coordsize="390017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" path="m3797300,l102615,,62675,8068,30057,30067,8064,62686,,102616,,513080r8064,39929l30057,585628r32618,21999l102615,615696r3694685,l3837229,607627r32619,-21999l3891847,553009r8069,-39929l3899916,102616r-8069,-39930l3869848,30067,3837229,8068,3797300,xe" fillcolor="#8b8d85" stroked="f">
                  <v:path arrowok="t"/>
                </v:shape>
                <v:shape id="Graphic 195" o:spid="_x0000_s1043" style="position:absolute;top:32263;width:39033;height:6191;visibility:visible;mso-wrap-style:square;v-text-anchor:top" coordsize="390334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" path="m3800220,l102768,,92290,508,53809,12446,23431,37465,4660,72517,,103124,,515620r469,8763l571,526288r11811,38481l37426,595249r34773,18796l102768,618744r3697452,l3840226,610616r32765,-22098l3877235,583692r-3774467,l94208,583184,58407,567182,37401,534035,35052,103124r520,-8636l51638,58293,84175,37592r20511,-2540l3877309,35052r-4318,-4826l3840226,8128,3810762,508,3800220,xem3877309,35052r-77089,l3808856,35560r6859,1143l3849369,56134r17526,34798l3867912,515620r-508,8763l3851402,560197r-32512,20955l3798316,583692r78919,l3898295,546608r4669,-30988l3902964,103124r-8128,-40132l3877423,35179r-114,-127xe" stroked="f">
                  <v:path arrowok="t"/>
                </v:shape>
                <v:shape id="Graphic 196" o:spid="_x0000_s1044" style="position:absolute;left:38999;top:39334;width:69373;height:4953;visibility:visible;mso-wrap-style:square;v-text-anchor:top" coordsize="69373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" path="m6937248,82550r-343,-7620l6936867,74041r-1270,-8128l6918579,29972,6887210,6477,6855206,,35052,,,,,35052,,460248r,35052l35052,495300r6820154,l6863588,494919r37592,-13716l6922160,460375r1118,-1524l6936867,421132r381,-8382l6937248,82550xe" fillcolor="#dbdbd9" stroked="f">
                  <v:fill opacity="59110f"/>
                  <v:path arrowok="t"/>
                </v:shape>
                <v:shape id="Graphic 197" o:spid="_x0000_s1045" style="position:absolute;left:15;top:38740;width:39001;height:6146;visibility:visible;mso-wrap-style:square;v-text-anchor:top" coordsize="3900170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" path="m3797554,l102362,,62520,8046,29983,29987,8044,62525,,102362,,511810r8044,39836l29983,584184r32537,21941l102362,614172r3695192,l3837390,606125r32538,-21941l3891869,551646r8047,-39836l3899916,102362r-8047,-39837l3869928,29987,3837390,8046,3797554,xe" fillcolor="#8b8d85" stroked="f">
                  <v:path arrowok="t"/>
                </v:shape>
                <v:shape id="Graphic 198" o:spid="_x0000_s1046" style="position:absolute;top:38724;width:39033;height:6173;visibility:visible;mso-wrap-style:square;v-text-anchor:top" coordsize="3903345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" path="m3800602,l102489,,92011,508,53619,12319,24122,36703,4667,72009r-96,254l2095,82042,571,92329,,102870,,514350r468,8636l571,524891r11888,38608l37337,593725r34672,18796l102489,617220r3698113,l3840479,609092r32512,-21971l3877432,582168r-3774943,l93916,581660,58318,565658,37439,532765,35052,102870r520,-8509l51511,58420,83985,37592r20408,-2540l3877394,35052r-4403,-4826l3840479,8128,3811016,508,3800602,xem3877394,35052r-76792,l3809111,35560r6984,1143l3849242,56007r17653,34671l3867912,514350r-508,8636l3851402,559054r-32759,20701l3818509,579755r-6096,1524l3804708,582168r72724,l3898300,545211r91,-254l3900804,535051r1525,-10160l3902964,514350r,-411480l3902451,94361r-122,-2032l3890517,53848,3877510,35179r-116,-127xe" stroked="f">
                  <v:path arrowok="t"/>
                </v:shape>
                <v:shape id="Graphic 199" o:spid="_x0000_s1047" style="position:absolute;left:38999;top:45796;width:69373;height:4953;visibility:visible;mso-wrap-style:square;v-text-anchor:top" coordsize="69373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" path="m6937248,82550r-343,-7608l6936867,74041r-1270,-8128l6918579,29972,6887210,6477,6855206,,35052,,,,,35052,76,460324,,495300r35052,l6855206,495300r8382,-381l6901180,481203r26162,-29083l6937248,412750r,-330200xe" fillcolor="#dbdbd9" stroked="f">
                  <v:fill opacity="59110f"/>
                  <v:path arrowok="t"/>
                </v:shape>
                <v:shape id="Graphic 200" o:spid="_x0000_s1048" style="position:absolute;left:15;top:45201;width:39001;height:6147;visibility:visible;mso-wrap-style:square;v-text-anchor:top" coordsize="3900170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" path="m3797554,l102362,,62520,8046,29983,29987,8044,62525,,102362,,511810r8044,39841l29983,584188r32537,21939l102362,614172r3695192,l3837390,606127r32538,-21939l3891869,551651r8047,-39841l3899916,102362r-8047,-39837l3869928,29987,3837390,8046,3797554,xe" fillcolor="#8b8d85" stroked="f">
                  <v:path arrowok="t"/>
                </v:shape>
                <v:shape id="Graphic 201" o:spid="_x0000_s1049" style="position:absolute;top:45186;width:39033;height:6172;visibility:visible;mso-wrap-style:square;v-text-anchor:top" coordsize="3903345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" path="m3800602,l102489,,92011,508,53619,12319,24122,36703,4667,72009r-96,254l2095,82042,571,92329,,102870,,514350r8089,40093l29997,587121r32575,21996l102489,617220r3698113,l3840479,609117r32512,-21996l3877402,582218r-3774077,l93916,581647,58318,565708,37439,532765,35052,102870r520,-8509l51511,58420,83985,37592,97193,35179r3780317,l3872991,30226,3840479,8128,3811016,508,3800602,xem3877510,35179r-74781,l3809111,35560r6984,1143l3849242,56007r17653,34671l3867912,514350r-508,8674l3851402,559028r-32386,20587l3798697,582218r78705,l3898282,545223r109,-305l3900804,535114r1525,-10198l3902964,514350r,-411480l3902451,94361r-122,-2032l3890517,53848,3879690,37592r-2180,-2413xe" stroked="f">
                  <v:path arrowok="t"/>
                </v:shape>
                <v:shape id="Graphic 202" o:spid="_x0000_s1050" style="position:absolute;left:38999;top:52242;width:69373;height:4953;visibility:visible;mso-wrap-style:square;v-text-anchor:top" coordsize="69373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" path="m6937248,82575r-356,-7684l6936867,74104r-1270,-8191l6918579,29997,6887210,6477,6855206,,35052,,,,,35052,63,460324,,495300r35052,l6855206,495300r8382,-381l6901180,481203r26162,-29058l6937248,412813r,-330238xe" fillcolor="#dbdbd9" stroked="f">
                  <v:fill opacity="59110f"/>
                  <v:path arrowok="t"/>
                </v:shape>
                <v:shape id="Graphic 203" o:spid="_x0000_s1051" style="position:absolute;left:15;top:51648;width:39001;height:6159;visibility:visible;mso-wrap-style:square;v-text-anchor:top" coordsize="390017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" path="m3797300,l102615,,62675,8064,30057,30057,8064,62675,,102615,,513079r8064,39941l30057,585638r32618,21993l102615,615695r3694685,l3837229,607631r32619,-21993l3891847,553020r8069,-39941l3899916,102615r-8069,-39940l3869848,30057,3837229,8064,3797300,xe" fillcolor="#8b8d85" stroked="f">
                  <v:path arrowok="t"/>
                </v:shape>
                <v:shape id="Graphic 204" o:spid="_x0000_s1052" style="position:absolute;top:51633;width:39033;height:6191;visibility:visible;mso-wrap-style:square;v-text-anchor:top" coordsize="390334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" path="m3800220,l102768,,92290,571,53809,12471,23375,37604,4767,72186r-107,292l2095,82384,571,92582,,103149,,515683r8089,40094l30099,588543r32664,22098l102768,618743r3697452,l3840226,610641r32765,-22098l3877235,583742r-3773632,l94208,583171,58407,567131,37401,534085,35052,103149r520,-8674l51638,58343,84175,37604r18995,-2553l3877283,35051r-4292,-4864l3840226,8089,3810762,571,3800220,xem3877283,35051r-77063,l3808856,35572r6859,1194l3849369,56133r17526,34760l3867912,515683r-508,8674l3851402,560235r-32836,20980l3798316,583742r78919,l3898281,546646r110,-293l3900804,536447r1525,-10198l3902964,515683r,-412534l3902442,94475r-113,-1893l3890517,54000,3879525,37604r-2242,-2553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  <w:spacing w:val="-4"/>
          <w:sz w:val="36"/>
        </w:rPr>
        <w:t>Создание</w:t>
      </w:r>
      <w:r>
        <w:rPr>
          <w:color w:val="FFFFFF"/>
          <w:spacing w:val="-12"/>
          <w:sz w:val="36"/>
        </w:rPr>
        <w:t xml:space="preserve"> </w:t>
      </w:r>
      <w:r>
        <w:rPr>
          <w:color w:val="FFFFFF"/>
          <w:spacing w:val="-7"/>
          <w:sz w:val="36"/>
        </w:rPr>
        <w:t>альтернатив:</w:t>
      </w:r>
    </w:p>
    <w:p w:rsidR="00283D51" w:rsidRDefault="004443B4">
      <w:pPr>
        <w:pStyle w:val="a5"/>
        <w:numPr>
          <w:ilvl w:val="1"/>
          <w:numId w:val="1"/>
        </w:numPr>
        <w:tabs>
          <w:tab w:val="left" w:pos="1399"/>
          <w:tab w:val="left" w:pos="1426"/>
        </w:tabs>
        <w:spacing w:before="136" w:line="218" w:lineRule="auto"/>
        <w:ind w:right="361" w:hanging="92"/>
        <w:rPr>
          <w:sz w:val="18"/>
        </w:rPr>
      </w:pPr>
      <w:r>
        <w:br w:type="column"/>
      </w:r>
      <w:r>
        <w:rPr>
          <w:spacing w:val="-2"/>
          <w:sz w:val="18"/>
        </w:rPr>
        <w:t>Поддержк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создания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альтернативных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информационных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ресурсов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латформ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которые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редлагают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конструктивный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озитивный контент.</w:t>
      </w:r>
    </w:p>
    <w:p w:rsidR="00283D51" w:rsidRDefault="00283D51">
      <w:pPr>
        <w:pStyle w:val="a5"/>
        <w:spacing w:line="218" w:lineRule="auto"/>
        <w:rPr>
          <w:sz w:val="18"/>
        </w:rPr>
        <w:sectPr w:rsidR="00283D51">
          <w:type w:val="continuous"/>
          <w:pgSz w:w="19200" w:h="10800" w:orient="landscape"/>
          <w:pgMar w:top="1180" w:right="708" w:bottom="280" w:left="1559" w:header="720" w:footer="720" w:gutter="0"/>
          <w:cols w:num="2" w:space="720" w:equalWidth="0">
            <w:col w:w="4949" w:space="40"/>
            <w:col w:w="11944"/>
          </w:cols>
        </w:sectPr>
      </w:pPr>
    </w:p>
    <w:p w:rsidR="00283D51" w:rsidRDefault="004443B4">
      <w:pPr>
        <w:pStyle w:val="a3"/>
        <w:rPr>
          <w:sz w:val="46"/>
        </w:rPr>
      </w:pPr>
      <w:r>
        <w:rPr>
          <w:noProof/>
          <w:sz w:val="46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2821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C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8283C" id="Graphic 205" o:spid="_x0000_s1026" style="position:absolute;margin-left:0;margin-top:0;width:960pt;height:540pt;z-index:-1603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" path="m12192000,l,,,6858000r12192000,l12192000,xe" fillcolor="#eeece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6"/>
          <w:lang w:eastAsia="ru-RU"/>
        </w:rPr>
        <mc:AlternateContent>
          <mc:Choice Requires="wpg">
            <w:drawing>
              <wp:anchor distT="0" distB="0" distL="0" distR="0" simplePos="0" relativeHeight="487282688" behindDoc="1" locked="0" layoutInCell="1" allowOverlap="1">
                <wp:simplePos x="0" y="0"/>
                <wp:positionH relativeFrom="page">
                  <wp:posOffset>752855</wp:posOffset>
                </wp:positionH>
                <wp:positionV relativeFrom="page">
                  <wp:posOffset>743712</wp:posOffset>
                </wp:positionV>
                <wp:extent cx="10674350" cy="5351145"/>
                <wp:effectExtent l="0" t="0" r="0" b="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74350" cy="5351145"/>
                          <a:chOff x="0" y="0"/>
                          <a:chExt cx="10674350" cy="5351145"/>
                        </a:xfrm>
                      </wpg:grpSpPr>
                      <wps:wsp>
                        <wps:cNvPr id="207" name="Graphic 207"/>
                        <wps:cNvSpPr/>
                        <wps:spPr>
                          <a:xfrm>
                            <a:off x="0" y="0"/>
                            <a:ext cx="10674350" cy="535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74350" h="5351145">
                                <a:moveTo>
                                  <a:pt x="3275076" y="385826"/>
                                </a:moveTo>
                                <a:lnTo>
                                  <a:pt x="3274618" y="288061"/>
                                </a:lnTo>
                                <a:lnTo>
                                  <a:pt x="3274885" y="97701"/>
                                </a:lnTo>
                                <a:lnTo>
                                  <a:pt x="3274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8932"/>
                                </a:lnTo>
                                <a:lnTo>
                                  <a:pt x="405701" y="4408932"/>
                                </a:lnTo>
                                <a:lnTo>
                                  <a:pt x="405701" y="384429"/>
                                </a:lnTo>
                                <a:lnTo>
                                  <a:pt x="3275076" y="385826"/>
                                </a:lnTo>
                                <a:close/>
                              </a:path>
                              <a:path w="10674350" h="5351145">
                                <a:moveTo>
                                  <a:pt x="10674096" y="941578"/>
                                </a:moveTo>
                                <a:lnTo>
                                  <a:pt x="10268331" y="941578"/>
                                </a:lnTo>
                                <a:lnTo>
                                  <a:pt x="10268331" y="4964938"/>
                                </a:lnTo>
                                <a:lnTo>
                                  <a:pt x="10268331" y="4966208"/>
                                </a:lnTo>
                                <a:lnTo>
                                  <a:pt x="8382775" y="4966208"/>
                                </a:lnTo>
                                <a:lnTo>
                                  <a:pt x="8382775" y="4964938"/>
                                </a:lnTo>
                                <a:lnTo>
                                  <a:pt x="7399020" y="4964938"/>
                                </a:lnTo>
                                <a:lnTo>
                                  <a:pt x="7399020" y="4966208"/>
                                </a:lnTo>
                                <a:lnTo>
                                  <a:pt x="7399020" y="5351018"/>
                                </a:lnTo>
                                <a:lnTo>
                                  <a:pt x="10674096" y="5351018"/>
                                </a:lnTo>
                                <a:lnTo>
                                  <a:pt x="10674096" y="4966208"/>
                                </a:lnTo>
                                <a:lnTo>
                                  <a:pt x="10674096" y="4964938"/>
                                </a:lnTo>
                                <a:lnTo>
                                  <a:pt x="10674096" y="94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B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1020317" y="1320546"/>
                            <a:ext cx="8635365" cy="2745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5365" h="2745105">
                                <a:moveTo>
                                  <a:pt x="8177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7269"/>
                                </a:lnTo>
                                <a:lnTo>
                                  <a:pt x="457453" y="2744723"/>
                                </a:lnTo>
                                <a:lnTo>
                                  <a:pt x="8634984" y="2744723"/>
                                </a:lnTo>
                                <a:lnTo>
                                  <a:pt x="8634984" y="457453"/>
                                </a:lnTo>
                                <a:lnTo>
                                  <a:pt x="8177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213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1018794" y="1319022"/>
                            <a:ext cx="8638540" cy="274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8540" h="2748280">
                                <a:moveTo>
                                  <a:pt x="35051" y="0"/>
                                </a:moveTo>
                                <a:lnTo>
                                  <a:pt x="0" y="35051"/>
                                </a:lnTo>
                                <a:lnTo>
                                  <a:pt x="0" y="2289810"/>
                                </a:lnTo>
                                <a:lnTo>
                                  <a:pt x="457581" y="2747772"/>
                                </a:lnTo>
                                <a:lnTo>
                                  <a:pt x="8602980" y="2747772"/>
                                </a:lnTo>
                                <a:lnTo>
                                  <a:pt x="8602980" y="2723007"/>
                                </a:lnTo>
                                <a:lnTo>
                                  <a:pt x="482473" y="2723007"/>
                                </a:lnTo>
                                <a:lnTo>
                                  <a:pt x="457581" y="2712720"/>
                                </a:lnTo>
                                <a:lnTo>
                                  <a:pt x="472191" y="2712720"/>
                                </a:lnTo>
                                <a:lnTo>
                                  <a:pt x="49516" y="2289810"/>
                                </a:lnTo>
                                <a:lnTo>
                                  <a:pt x="35051" y="2289810"/>
                                </a:lnTo>
                                <a:lnTo>
                                  <a:pt x="24764" y="2265045"/>
                                </a:lnTo>
                                <a:lnTo>
                                  <a:pt x="35051" y="2265045"/>
                                </a:lnTo>
                                <a:lnTo>
                                  <a:pt x="35051" y="0"/>
                                </a:lnTo>
                                <a:close/>
                              </a:path>
                              <a:path w="8638540" h="2748280">
                                <a:moveTo>
                                  <a:pt x="8602980" y="472434"/>
                                </a:moveTo>
                                <a:lnTo>
                                  <a:pt x="8602980" y="2747772"/>
                                </a:lnTo>
                                <a:lnTo>
                                  <a:pt x="8638032" y="2712720"/>
                                </a:lnTo>
                                <a:lnTo>
                                  <a:pt x="8638032" y="482726"/>
                                </a:lnTo>
                                <a:lnTo>
                                  <a:pt x="8613267" y="482726"/>
                                </a:lnTo>
                                <a:lnTo>
                                  <a:pt x="8602980" y="472434"/>
                                </a:lnTo>
                                <a:close/>
                              </a:path>
                              <a:path w="8638540" h="2748280">
                                <a:moveTo>
                                  <a:pt x="8638032" y="2712720"/>
                                </a:moveTo>
                                <a:lnTo>
                                  <a:pt x="8602980" y="2747772"/>
                                </a:lnTo>
                                <a:lnTo>
                                  <a:pt x="8638032" y="2747772"/>
                                </a:lnTo>
                                <a:lnTo>
                                  <a:pt x="8638032" y="2712720"/>
                                </a:lnTo>
                                <a:close/>
                              </a:path>
                              <a:path w="8638540" h="2748280">
                                <a:moveTo>
                                  <a:pt x="472191" y="2712720"/>
                                </a:moveTo>
                                <a:lnTo>
                                  <a:pt x="457581" y="2712720"/>
                                </a:lnTo>
                                <a:lnTo>
                                  <a:pt x="482473" y="2723007"/>
                                </a:lnTo>
                                <a:lnTo>
                                  <a:pt x="472191" y="2712720"/>
                                </a:lnTo>
                                <a:close/>
                              </a:path>
                              <a:path w="8638540" h="2748280">
                                <a:moveTo>
                                  <a:pt x="8602980" y="2712720"/>
                                </a:moveTo>
                                <a:lnTo>
                                  <a:pt x="472191" y="2712720"/>
                                </a:lnTo>
                                <a:lnTo>
                                  <a:pt x="482473" y="2723007"/>
                                </a:lnTo>
                                <a:lnTo>
                                  <a:pt x="8602980" y="2723007"/>
                                </a:lnTo>
                                <a:lnTo>
                                  <a:pt x="8602980" y="2712720"/>
                                </a:lnTo>
                                <a:close/>
                              </a:path>
                              <a:path w="8638540" h="2748280">
                                <a:moveTo>
                                  <a:pt x="24764" y="2265045"/>
                                </a:moveTo>
                                <a:lnTo>
                                  <a:pt x="35051" y="2289810"/>
                                </a:lnTo>
                                <a:lnTo>
                                  <a:pt x="35051" y="2275337"/>
                                </a:lnTo>
                                <a:lnTo>
                                  <a:pt x="24764" y="2265045"/>
                                </a:lnTo>
                                <a:close/>
                              </a:path>
                              <a:path w="8638540" h="2748280">
                                <a:moveTo>
                                  <a:pt x="35051" y="2275337"/>
                                </a:moveTo>
                                <a:lnTo>
                                  <a:pt x="35051" y="2289810"/>
                                </a:lnTo>
                                <a:lnTo>
                                  <a:pt x="49516" y="2289810"/>
                                </a:lnTo>
                                <a:lnTo>
                                  <a:pt x="35051" y="2275337"/>
                                </a:lnTo>
                                <a:close/>
                              </a:path>
                              <a:path w="8638540" h="2748280">
                                <a:moveTo>
                                  <a:pt x="35051" y="2265045"/>
                                </a:moveTo>
                                <a:lnTo>
                                  <a:pt x="24764" y="2265045"/>
                                </a:lnTo>
                                <a:lnTo>
                                  <a:pt x="35051" y="2275337"/>
                                </a:lnTo>
                                <a:lnTo>
                                  <a:pt x="35051" y="2265045"/>
                                </a:lnTo>
                                <a:close/>
                              </a:path>
                              <a:path w="8638540" h="2748280">
                                <a:moveTo>
                                  <a:pt x="8602980" y="457962"/>
                                </a:moveTo>
                                <a:lnTo>
                                  <a:pt x="8602980" y="472434"/>
                                </a:lnTo>
                                <a:lnTo>
                                  <a:pt x="8613267" y="482726"/>
                                </a:lnTo>
                                <a:lnTo>
                                  <a:pt x="8602980" y="457962"/>
                                </a:lnTo>
                                <a:close/>
                              </a:path>
                              <a:path w="8638540" h="2748280">
                                <a:moveTo>
                                  <a:pt x="8638032" y="457962"/>
                                </a:moveTo>
                                <a:lnTo>
                                  <a:pt x="8602980" y="457962"/>
                                </a:lnTo>
                                <a:lnTo>
                                  <a:pt x="8613267" y="482726"/>
                                </a:lnTo>
                                <a:lnTo>
                                  <a:pt x="8638032" y="482726"/>
                                </a:lnTo>
                                <a:lnTo>
                                  <a:pt x="8638032" y="457962"/>
                                </a:lnTo>
                                <a:close/>
                              </a:path>
                              <a:path w="8638540" h="2748280">
                                <a:moveTo>
                                  <a:pt x="8155558" y="24764"/>
                                </a:moveTo>
                                <a:lnTo>
                                  <a:pt x="8602980" y="472434"/>
                                </a:lnTo>
                                <a:lnTo>
                                  <a:pt x="8602980" y="457962"/>
                                </a:lnTo>
                                <a:lnTo>
                                  <a:pt x="8638032" y="457962"/>
                                </a:lnTo>
                                <a:lnTo>
                                  <a:pt x="8215473" y="35051"/>
                                </a:lnTo>
                                <a:lnTo>
                                  <a:pt x="8180451" y="35051"/>
                                </a:lnTo>
                                <a:lnTo>
                                  <a:pt x="8155558" y="24764"/>
                                </a:lnTo>
                                <a:close/>
                              </a:path>
                              <a:path w="8638540" h="2748280">
                                <a:moveTo>
                                  <a:pt x="350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1"/>
                                </a:lnTo>
                                <a:lnTo>
                                  <a:pt x="35051" y="0"/>
                                </a:lnTo>
                                <a:close/>
                              </a:path>
                              <a:path w="8638540" h="2748280">
                                <a:moveTo>
                                  <a:pt x="8180451" y="0"/>
                                </a:moveTo>
                                <a:lnTo>
                                  <a:pt x="35051" y="0"/>
                                </a:lnTo>
                                <a:lnTo>
                                  <a:pt x="35051" y="35051"/>
                                </a:lnTo>
                                <a:lnTo>
                                  <a:pt x="8165840" y="35051"/>
                                </a:lnTo>
                                <a:lnTo>
                                  <a:pt x="8155558" y="24764"/>
                                </a:lnTo>
                                <a:lnTo>
                                  <a:pt x="8205195" y="24764"/>
                                </a:lnTo>
                                <a:lnTo>
                                  <a:pt x="8180451" y="0"/>
                                </a:lnTo>
                                <a:close/>
                              </a:path>
                              <a:path w="8638540" h="2748280">
                                <a:moveTo>
                                  <a:pt x="8205195" y="24764"/>
                                </a:moveTo>
                                <a:lnTo>
                                  <a:pt x="8155558" y="24764"/>
                                </a:lnTo>
                                <a:lnTo>
                                  <a:pt x="8180451" y="35051"/>
                                </a:lnTo>
                                <a:lnTo>
                                  <a:pt x="8215473" y="35051"/>
                                </a:lnTo>
                                <a:lnTo>
                                  <a:pt x="8205195" y="24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13F62" id="Group 206" o:spid="_x0000_s1026" style="position:absolute;margin-left:59.3pt;margin-top:58.55pt;width:840.5pt;height:421.35pt;z-index:-16033792;mso-wrap-distance-left:0;mso-wrap-distance-right:0;mso-position-horizontal-relative:page;mso-position-vertical-relative:page" coordsize="106743,5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">
                <v:shape id="Graphic 207" o:spid="_x0000_s1027" style="position:absolute;width:106743;height:53511;visibility:visible;mso-wrap-style:square;v-text-anchor:top" coordsize="10674350,535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" path="m3275076,385826r-458,-97765l3274885,97701,3274441,,,,,4408932r405701,l405701,384429r2869375,1397xem10674096,941578r-405765,l10268331,4964938r,1270l8382775,4966208r,-1270l7399020,4964938r,1270l7399020,5351018r3275076,l10674096,4966208r,-1270l10674096,941578xe" fillcolor="#181b0d" stroked="f">
                  <v:path arrowok="t"/>
                </v:shape>
                <v:shape id="Graphic 208" o:spid="_x0000_s1028" style="position:absolute;left:10203;top:13205;width:86353;height:27451;visibility:visible;mso-wrap-style:square;v-text-anchor:top" coordsize="8635365,274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" path="m8177530,l,,,2287269r457453,457454l8634984,2744723r,-2287270l8177530,xe" fillcolor="#912136" stroked="f">
                  <v:path arrowok="t"/>
                </v:shape>
                <v:shape id="Graphic 209" o:spid="_x0000_s1029" style="position:absolute;left:10187;top:13190;width:86386;height:27483;visibility:visible;mso-wrap-style:square;v-text-anchor:top" coordsize="8638540,274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" path="m35051,l,35051,,2289810r457581,457962l8602980,2747772r,-24765l482473,2723007r-24892,-10287l472191,2712720,49516,2289810r-14465,l24764,2265045r10287,l35051,xem8602980,472434r,2275338l8638032,2712720r,-2229994l8613267,482726r-10287,-10292xem8638032,2712720r-35052,35052l8638032,2747772r,-35052xem472191,2712720r-14610,l482473,2723007r-10282,-10287xem8602980,2712720r-8130789,l482473,2723007r8120507,l8602980,2712720xem24764,2265045r10287,24765l35051,2275337,24764,2265045xem35051,2275337r,14473l49516,2289810,35051,2275337xem35051,2265045r-10287,l35051,2275337r,-10292xem8602980,457962r,14472l8613267,482726r-10287,-24764xem8638032,457962r-35052,l8613267,482726r24765,l8638032,457962xem8155558,24764r447422,447670l8602980,457962r35052,l8215473,35051r-35022,l8155558,24764xem35051,l,,,35051,35051,xem8180451,l35051,r,35051l8165840,35051,8155558,24764r49637,l8180451,xem8205195,24764r-49637,l8180451,35051r35022,l8205195,24764xe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83D51" w:rsidRDefault="00283D51">
      <w:pPr>
        <w:pStyle w:val="a3"/>
        <w:rPr>
          <w:sz w:val="46"/>
        </w:rPr>
      </w:pPr>
    </w:p>
    <w:p w:rsidR="00283D51" w:rsidRDefault="00283D51">
      <w:pPr>
        <w:pStyle w:val="a3"/>
        <w:rPr>
          <w:sz w:val="46"/>
        </w:rPr>
      </w:pPr>
    </w:p>
    <w:p w:rsidR="00283D51" w:rsidRDefault="00283D51">
      <w:pPr>
        <w:pStyle w:val="a3"/>
        <w:spacing w:before="493"/>
        <w:rPr>
          <w:sz w:val="46"/>
        </w:rPr>
      </w:pPr>
    </w:p>
    <w:p w:rsidR="00283D51" w:rsidRDefault="004443B4">
      <w:pPr>
        <w:spacing w:line="216" w:lineRule="auto"/>
        <w:ind w:left="1730" w:right="2440"/>
        <w:rPr>
          <w:sz w:val="46"/>
        </w:rPr>
      </w:pPr>
      <w:r>
        <w:rPr>
          <w:color w:val="FFFFFF"/>
          <w:sz w:val="46"/>
        </w:rPr>
        <w:t>В</w:t>
      </w:r>
      <w:r>
        <w:rPr>
          <w:color w:val="FFFFFF"/>
          <w:spacing w:val="-23"/>
          <w:sz w:val="46"/>
        </w:rPr>
        <w:t xml:space="preserve"> </w:t>
      </w:r>
      <w:r>
        <w:rPr>
          <w:color w:val="FFFFFF"/>
          <w:sz w:val="46"/>
        </w:rPr>
        <w:t>целом,</w:t>
      </w:r>
      <w:r>
        <w:rPr>
          <w:color w:val="FFFFFF"/>
          <w:spacing w:val="-24"/>
          <w:sz w:val="46"/>
        </w:rPr>
        <w:t xml:space="preserve"> </w:t>
      </w:r>
      <w:r>
        <w:rPr>
          <w:color w:val="FFFFFF"/>
          <w:sz w:val="46"/>
        </w:rPr>
        <w:t>информационный</w:t>
      </w:r>
      <w:r>
        <w:rPr>
          <w:color w:val="FFFFFF"/>
          <w:spacing w:val="-28"/>
          <w:sz w:val="46"/>
        </w:rPr>
        <w:t xml:space="preserve"> </w:t>
      </w:r>
      <w:r>
        <w:rPr>
          <w:color w:val="FFFFFF"/>
          <w:sz w:val="46"/>
        </w:rPr>
        <w:t>экстремизм</w:t>
      </w:r>
      <w:r>
        <w:rPr>
          <w:color w:val="FFFFFF"/>
          <w:spacing w:val="-24"/>
          <w:sz w:val="46"/>
        </w:rPr>
        <w:t xml:space="preserve"> </w:t>
      </w:r>
      <w:r>
        <w:rPr>
          <w:color w:val="FFFFFF"/>
          <w:sz w:val="46"/>
        </w:rPr>
        <w:t>—</w:t>
      </w:r>
      <w:r>
        <w:rPr>
          <w:color w:val="FFFFFF"/>
          <w:spacing w:val="-24"/>
          <w:sz w:val="46"/>
        </w:rPr>
        <w:t xml:space="preserve"> </w:t>
      </w:r>
      <w:r>
        <w:rPr>
          <w:color w:val="FFFFFF"/>
          <w:sz w:val="46"/>
        </w:rPr>
        <w:t>это</w:t>
      </w:r>
      <w:r>
        <w:rPr>
          <w:color w:val="FFFFFF"/>
          <w:spacing w:val="-24"/>
          <w:sz w:val="46"/>
        </w:rPr>
        <w:t xml:space="preserve"> </w:t>
      </w:r>
      <w:r>
        <w:rPr>
          <w:color w:val="FFFFFF"/>
          <w:sz w:val="46"/>
        </w:rPr>
        <w:t xml:space="preserve">сложное </w:t>
      </w:r>
      <w:r>
        <w:rPr>
          <w:color w:val="FFFFFF"/>
          <w:spacing w:val="-2"/>
          <w:sz w:val="46"/>
        </w:rPr>
        <w:t>явление,</w:t>
      </w:r>
      <w:r>
        <w:rPr>
          <w:color w:val="FFFFFF"/>
          <w:spacing w:val="-27"/>
          <w:sz w:val="46"/>
        </w:rPr>
        <w:t xml:space="preserve"> </w:t>
      </w:r>
      <w:r>
        <w:rPr>
          <w:color w:val="FFFFFF"/>
          <w:spacing w:val="-2"/>
          <w:sz w:val="46"/>
        </w:rPr>
        <w:t>противостояние</w:t>
      </w:r>
      <w:r>
        <w:rPr>
          <w:color w:val="FFFFFF"/>
          <w:spacing w:val="-27"/>
          <w:sz w:val="46"/>
        </w:rPr>
        <w:t xml:space="preserve"> </w:t>
      </w:r>
      <w:r>
        <w:rPr>
          <w:color w:val="FFFFFF"/>
          <w:spacing w:val="-2"/>
          <w:sz w:val="46"/>
        </w:rPr>
        <w:t>которому</w:t>
      </w:r>
      <w:r>
        <w:rPr>
          <w:color w:val="FFFFFF"/>
          <w:spacing w:val="-27"/>
          <w:sz w:val="46"/>
        </w:rPr>
        <w:t xml:space="preserve"> </w:t>
      </w:r>
      <w:r>
        <w:rPr>
          <w:color w:val="FFFFFF"/>
          <w:spacing w:val="-2"/>
          <w:sz w:val="46"/>
        </w:rPr>
        <w:t>требует</w:t>
      </w:r>
      <w:r>
        <w:rPr>
          <w:color w:val="FFFFFF"/>
          <w:spacing w:val="-26"/>
          <w:sz w:val="46"/>
        </w:rPr>
        <w:t xml:space="preserve"> </w:t>
      </w:r>
      <w:r>
        <w:rPr>
          <w:color w:val="FFFFFF"/>
          <w:spacing w:val="-2"/>
          <w:sz w:val="46"/>
        </w:rPr>
        <w:t>учета</w:t>
      </w:r>
      <w:r>
        <w:rPr>
          <w:color w:val="FFFFFF"/>
          <w:spacing w:val="-27"/>
          <w:sz w:val="46"/>
        </w:rPr>
        <w:t xml:space="preserve"> </w:t>
      </w:r>
      <w:r>
        <w:rPr>
          <w:color w:val="FFFFFF"/>
          <w:spacing w:val="-2"/>
          <w:sz w:val="46"/>
        </w:rPr>
        <w:t xml:space="preserve">различных </w:t>
      </w:r>
      <w:r>
        <w:rPr>
          <w:color w:val="FFFFFF"/>
          <w:spacing w:val="-6"/>
          <w:sz w:val="46"/>
        </w:rPr>
        <w:t>социокультурных,</w:t>
      </w:r>
      <w:r>
        <w:rPr>
          <w:color w:val="FFFFFF"/>
          <w:spacing w:val="-21"/>
          <w:sz w:val="46"/>
        </w:rPr>
        <w:t xml:space="preserve"> </w:t>
      </w:r>
      <w:r>
        <w:rPr>
          <w:color w:val="FFFFFF"/>
          <w:spacing w:val="-6"/>
          <w:sz w:val="46"/>
        </w:rPr>
        <w:t>политических</w:t>
      </w:r>
      <w:r>
        <w:rPr>
          <w:color w:val="FFFFFF"/>
          <w:spacing w:val="-18"/>
          <w:sz w:val="46"/>
        </w:rPr>
        <w:t xml:space="preserve"> </w:t>
      </w:r>
      <w:r>
        <w:rPr>
          <w:color w:val="FFFFFF"/>
          <w:spacing w:val="-6"/>
          <w:sz w:val="46"/>
        </w:rPr>
        <w:t>и</w:t>
      </w:r>
      <w:r>
        <w:rPr>
          <w:color w:val="FFFFFF"/>
          <w:spacing w:val="-14"/>
          <w:sz w:val="46"/>
        </w:rPr>
        <w:t xml:space="preserve"> </w:t>
      </w:r>
      <w:r>
        <w:rPr>
          <w:color w:val="FFFFFF"/>
          <w:spacing w:val="-6"/>
          <w:sz w:val="46"/>
        </w:rPr>
        <w:t>психологических</w:t>
      </w:r>
      <w:r>
        <w:rPr>
          <w:color w:val="FFFFFF"/>
          <w:spacing w:val="-14"/>
          <w:sz w:val="46"/>
        </w:rPr>
        <w:t xml:space="preserve"> </w:t>
      </w:r>
      <w:r>
        <w:rPr>
          <w:color w:val="FFFFFF"/>
          <w:spacing w:val="-6"/>
          <w:sz w:val="46"/>
        </w:rPr>
        <w:t xml:space="preserve">факторов. </w:t>
      </w:r>
      <w:r>
        <w:rPr>
          <w:color w:val="FFFFFF"/>
          <w:sz w:val="46"/>
        </w:rPr>
        <w:t>Решение</w:t>
      </w:r>
      <w:r>
        <w:rPr>
          <w:color w:val="FFFFFF"/>
          <w:spacing w:val="-29"/>
          <w:sz w:val="46"/>
        </w:rPr>
        <w:t xml:space="preserve"> </w:t>
      </w:r>
      <w:r>
        <w:rPr>
          <w:color w:val="FFFFFF"/>
          <w:sz w:val="46"/>
        </w:rPr>
        <w:t>этой</w:t>
      </w:r>
      <w:r>
        <w:rPr>
          <w:color w:val="FFFFFF"/>
          <w:spacing w:val="-29"/>
          <w:sz w:val="46"/>
        </w:rPr>
        <w:t xml:space="preserve"> </w:t>
      </w:r>
      <w:r>
        <w:rPr>
          <w:color w:val="FFFFFF"/>
          <w:sz w:val="46"/>
        </w:rPr>
        <w:t>проблемы</w:t>
      </w:r>
      <w:r>
        <w:rPr>
          <w:color w:val="FFFFFF"/>
          <w:spacing w:val="-29"/>
          <w:sz w:val="46"/>
        </w:rPr>
        <w:t xml:space="preserve"> </w:t>
      </w:r>
      <w:r>
        <w:rPr>
          <w:color w:val="FFFFFF"/>
          <w:sz w:val="46"/>
        </w:rPr>
        <w:t>требует</w:t>
      </w:r>
      <w:r>
        <w:rPr>
          <w:color w:val="FFFFFF"/>
          <w:spacing w:val="-28"/>
          <w:sz w:val="46"/>
        </w:rPr>
        <w:t xml:space="preserve"> </w:t>
      </w:r>
      <w:r>
        <w:rPr>
          <w:color w:val="FFFFFF"/>
          <w:sz w:val="46"/>
        </w:rPr>
        <w:t>комплексного</w:t>
      </w:r>
      <w:r>
        <w:rPr>
          <w:color w:val="FFFFFF"/>
          <w:spacing w:val="-29"/>
          <w:sz w:val="46"/>
        </w:rPr>
        <w:t xml:space="preserve"> </w:t>
      </w:r>
      <w:r>
        <w:rPr>
          <w:color w:val="FFFFFF"/>
          <w:sz w:val="46"/>
        </w:rPr>
        <w:t>подхода,</w:t>
      </w:r>
    </w:p>
    <w:p w:rsidR="00283D51" w:rsidRDefault="004443B4">
      <w:pPr>
        <w:spacing w:line="454" w:lineRule="exact"/>
        <w:ind w:left="1730"/>
        <w:rPr>
          <w:sz w:val="46"/>
        </w:rPr>
      </w:pPr>
      <w:r>
        <w:rPr>
          <w:color w:val="FFFFFF"/>
          <w:spacing w:val="-4"/>
          <w:sz w:val="46"/>
        </w:rPr>
        <w:t>включающего</w:t>
      </w:r>
      <w:r>
        <w:rPr>
          <w:color w:val="FFFFFF"/>
          <w:spacing w:val="-25"/>
          <w:sz w:val="46"/>
        </w:rPr>
        <w:t xml:space="preserve"> </w:t>
      </w:r>
      <w:r>
        <w:rPr>
          <w:color w:val="FFFFFF"/>
          <w:spacing w:val="-4"/>
          <w:sz w:val="46"/>
        </w:rPr>
        <w:t>в</w:t>
      </w:r>
      <w:r>
        <w:rPr>
          <w:color w:val="FFFFFF"/>
          <w:spacing w:val="-25"/>
          <w:sz w:val="46"/>
        </w:rPr>
        <w:t xml:space="preserve"> </w:t>
      </w:r>
      <w:r>
        <w:rPr>
          <w:color w:val="FFFFFF"/>
          <w:spacing w:val="-4"/>
          <w:sz w:val="46"/>
        </w:rPr>
        <w:t>себя</w:t>
      </w:r>
      <w:r>
        <w:rPr>
          <w:color w:val="FFFFFF"/>
          <w:spacing w:val="-24"/>
          <w:sz w:val="46"/>
        </w:rPr>
        <w:t xml:space="preserve"> </w:t>
      </w:r>
      <w:r>
        <w:rPr>
          <w:color w:val="FFFFFF"/>
          <w:spacing w:val="-4"/>
          <w:sz w:val="46"/>
        </w:rPr>
        <w:t>меры</w:t>
      </w:r>
      <w:r>
        <w:rPr>
          <w:color w:val="FFFFFF"/>
          <w:spacing w:val="-25"/>
          <w:sz w:val="46"/>
        </w:rPr>
        <w:t xml:space="preserve"> </w:t>
      </w:r>
      <w:r>
        <w:rPr>
          <w:color w:val="FFFFFF"/>
          <w:spacing w:val="-4"/>
          <w:sz w:val="46"/>
        </w:rPr>
        <w:t>по</w:t>
      </w:r>
      <w:r>
        <w:rPr>
          <w:color w:val="FFFFFF"/>
          <w:spacing w:val="-24"/>
          <w:sz w:val="46"/>
        </w:rPr>
        <w:t xml:space="preserve"> </w:t>
      </w:r>
      <w:r>
        <w:rPr>
          <w:color w:val="FFFFFF"/>
          <w:spacing w:val="-4"/>
          <w:sz w:val="46"/>
        </w:rPr>
        <w:t>профилактике</w:t>
      </w:r>
      <w:r>
        <w:rPr>
          <w:color w:val="FFFFFF"/>
          <w:spacing w:val="-25"/>
          <w:sz w:val="46"/>
        </w:rPr>
        <w:t xml:space="preserve"> </w:t>
      </w:r>
      <w:r>
        <w:rPr>
          <w:color w:val="FFFFFF"/>
          <w:spacing w:val="-4"/>
          <w:sz w:val="46"/>
        </w:rPr>
        <w:t>и</w:t>
      </w:r>
      <w:r>
        <w:rPr>
          <w:color w:val="FFFFFF"/>
          <w:spacing w:val="-22"/>
          <w:sz w:val="46"/>
        </w:rPr>
        <w:t xml:space="preserve"> </w:t>
      </w:r>
      <w:r>
        <w:rPr>
          <w:color w:val="FFFFFF"/>
          <w:spacing w:val="-4"/>
          <w:sz w:val="46"/>
        </w:rPr>
        <w:t>контролю</w:t>
      </w:r>
    </w:p>
    <w:p w:rsidR="00283D51" w:rsidRDefault="004443B4">
      <w:pPr>
        <w:spacing w:before="17" w:line="216" w:lineRule="auto"/>
        <w:ind w:left="1730" w:right="2831"/>
        <w:rPr>
          <w:sz w:val="46"/>
        </w:rPr>
      </w:pPr>
      <w:r>
        <w:rPr>
          <w:color w:val="FFFFFF"/>
          <w:spacing w:val="-6"/>
          <w:sz w:val="46"/>
        </w:rPr>
        <w:t>экстремистской</w:t>
      </w:r>
      <w:r>
        <w:rPr>
          <w:color w:val="FFFFFF"/>
          <w:spacing w:val="-15"/>
          <w:sz w:val="46"/>
        </w:rPr>
        <w:t xml:space="preserve"> </w:t>
      </w:r>
      <w:r>
        <w:rPr>
          <w:color w:val="FFFFFF"/>
          <w:spacing w:val="-6"/>
          <w:sz w:val="46"/>
        </w:rPr>
        <w:t>пропаганды,</w:t>
      </w:r>
      <w:r>
        <w:rPr>
          <w:color w:val="FFFFFF"/>
          <w:spacing w:val="-14"/>
          <w:sz w:val="46"/>
        </w:rPr>
        <w:t xml:space="preserve"> </w:t>
      </w:r>
      <w:r>
        <w:rPr>
          <w:color w:val="FFFFFF"/>
          <w:spacing w:val="-6"/>
          <w:sz w:val="46"/>
        </w:rPr>
        <w:t>а</w:t>
      </w:r>
      <w:r>
        <w:rPr>
          <w:color w:val="FFFFFF"/>
          <w:spacing w:val="-8"/>
          <w:sz w:val="46"/>
        </w:rPr>
        <w:t xml:space="preserve"> </w:t>
      </w:r>
      <w:r>
        <w:rPr>
          <w:color w:val="FFFFFF"/>
          <w:spacing w:val="-6"/>
          <w:sz w:val="46"/>
        </w:rPr>
        <w:t>также</w:t>
      </w:r>
      <w:r>
        <w:rPr>
          <w:color w:val="FFFFFF"/>
          <w:spacing w:val="-12"/>
          <w:sz w:val="46"/>
        </w:rPr>
        <w:t xml:space="preserve"> </w:t>
      </w:r>
      <w:r>
        <w:rPr>
          <w:color w:val="FFFFFF"/>
          <w:spacing w:val="-6"/>
          <w:sz w:val="46"/>
        </w:rPr>
        <w:t>улучшение</w:t>
      </w:r>
      <w:r>
        <w:rPr>
          <w:color w:val="FFFFFF"/>
          <w:spacing w:val="-12"/>
          <w:sz w:val="46"/>
        </w:rPr>
        <w:t xml:space="preserve"> </w:t>
      </w:r>
      <w:r>
        <w:rPr>
          <w:color w:val="FFFFFF"/>
          <w:spacing w:val="-6"/>
          <w:sz w:val="46"/>
        </w:rPr>
        <w:t xml:space="preserve">образования </w:t>
      </w:r>
      <w:r>
        <w:rPr>
          <w:color w:val="FFFFFF"/>
          <w:sz w:val="46"/>
        </w:rPr>
        <w:t>и взаимодействия в обществе.</w:t>
      </w:r>
    </w:p>
    <w:sectPr w:rsidR="00283D51">
      <w:pgSz w:w="19200" w:h="10800" w:orient="landscape"/>
      <w:pgMar w:top="118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0AE"/>
    <w:multiLevelType w:val="hybridMultilevel"/>
    <w:tmpl w:val="23D872E8"/>
    <w:lvl w:ilvl="0" w:tplc="C9401BCC">
      <w:numFmt w:val="bullet"/>
      <w:lvlText w:val="•"/>
      <w:lvlJc w:val="left"/>
      <w:pPr>
        <w:ind w:left="492" w:hanging="201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1" w:tplc="AB2AE02E">
      <w:numFmt w:val="bullet"/>
      <w:lvlText w:val="•"/>
      <w:lvlJc w:val="left"/>
      <w:pPr>
        <w:ind w:left="1719" w:hanging="272"/>
      </w:pPr>
      <w:rPr>
        <w:rFonts w:ascii="Franklin Gothic Medium" w:eastAsia="Franklin Gothic Medium" w:hAnsi="Franklin Gothic Medium" w:cs="Franklin Gothic Medium" w:hint="default"/>
        <w:spacing w:val="0"/>
        <w:w w:val="100"/>
        <w:lang w:val="ru-RU" w:eastAsia="en-US" w:bidi="ar-SA"/>
      </w:rPr>
    </w:lvl>
    <w:lvl w:ilvl="2" w:tplc="E326B40E">
      <w:numFmt w:val="bullet"/>
      <w:lvlText w:val="•"/>
      <w:lvlJc w:val="left"/>
      <w:pPr>
        <w:ind w:left="1720" w:hanging="272"/>
      </w:pPr>
      <w:rPr>
        <w:rFonts w:hint="default"/>
        <w:lang w:val="ru-RU" w:eastAsia="en-US" w:bidi="ar-SA"/>
      </w:rPr>
    </w:lvl>
    <w:lvl w:ilvl="3" w:tplc="0BD44688">
      <w:numFmt w:val="bullet"/>
      <w:lvlText w:val="•"/>
      <w:lvlJc w:val="left"/>
      <w:pPr>
        <w:ind w:left="2921" w:hanging="272"/>
      </w:pPr>
      <w:rPr>
        <w:rFonts w:hint="default"/>
        <w:lang w:val="ru-RU" w:eastAsia="en-US" w:bidi="ar-SA"/>
      </w:rPr>
    </w:lvl>
    <w:lvl w:ilvl="4" w:tplc="657A5EE4">
      <w:numFmt w:val="bullet"/>
      <w:lvlText w:val="•"/>
      <w:lvlJc w:val="left"/>
      <w:pPr>
        <w:ind w:left="4122" w:hanging="272"/>
      </w:pPr>
      <w:rPr>
        <w:rFonts w:hint="default"/>
        <w:lang w:val="ru-RU" w:eastAsia="en-US" w:bidi="ar-SA"/>
      </w:rPr>
    </w:lvl>
    <w:lvl w:ilvl="5" w:tplc="BA363AC0">
      <w:numFmt w:val="bullet"/>
      <w:lvlText w:val="•"/>
      <w:lvlJc w:val="left"/>
      <w:pPr>
        <w:ind w:left="5324" w:hanging="272"/>
      </w:pPr>
      <w:rPr>
        <w:rFonts w:hint="default"/>
        <w:lang w:val="ru-RU" w:eastAsia="en-US" w:bidi="ar-SA"/>
      </w:rPr>
    </w:lvl>
    <w:lvl w:ilvl="6" w:tplc="64AC9C54">
      <w:numFmt w:val="bullet"/>
      <w:lvlText w:val="•"/>
      <w:lvlJc w:val="left"/>
      <w:pPr>
        <w:ind w:left="6525" w:hanging="272"/>
      </w:pPr>
      <w:rPr>
        <w:rFonts w:hint="default"/>
        <w:lang w:val="ru-RU" w:eastAsia="en-US" w:bidi="ar-SA"/>
      </w:rPr>
    </w:lvl>
    <w:lvl w:ilvl="7" w:tplc="AC3E6080">
      <w:numFmt w:val="bullet"/>
      <w:lvlText w:val="•"/>
      <w:lvlJc w:val="left"/>
      <w:pPr>
        <w:ind w:left="7727" w:hanging="272"/>
      </w:pPr>
      <w:rPr>
        <w:rFonts w:hint="default"/>
        <w:lang w:val="ru-RU" w:eastAsia="en-US" w:bidi="ar-SA"/>
      </w:rPr>
    </w:lvl>
    <w:lvl w:ilvl="8" w:tplc="6A1E720C">
      <w:numFmt w:val="bullet"/>
      <w:lvlText w:val="•"/>
      <w:lvlJc w:val="left"/>
      <w:pPr>
        <w:ind w:left="8928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15D53679"/>
    <w:multiLevelType w:val="hybridMultilevel"/>
    <w:tmpl w:val="11681592"/>
    <w:lvl w:ilvl="0" w:tplc="06B812FA">
      <w:numFmt w:val="bullet"/>
      <w:lvlText w:val="•"/>
      <w:lvlJc w:val="left"/>
      <w:pPr>
        <w:ind w:left="271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 w:tplc="573E730C">
      <w:numFmt w:val="bullet"/>
      <w:lvlText w:val="•"/>
      <w:lvlJc w:val="left"/>
      <w:pPr>
        <w:ind w:left="1110" w:hanging="272"/>
      </w:pPr>
      <w:rPr>
        <w:rFonts w:hint="default"/>
        <w:lang w:val="ru-RU" w:eastAsia="en-US" w:bidi="ar-SA"/>
      </w:rPr>
    </w:lvl>
    <w:lvl w:ilvl="2" w:tplc="EC4014CA">
      <w:numFmt w:val="bullet"/>
      <w:lvlText w:val="•"/>
      <w:lvlJc w:val="left"/>
      <w:pPr>
        <w:ind w:left="1941" w:hanging="272"/>
      </w:pPr>
      <w:rPr>
        <w:rFonts w:hint="default"/>
        <w:lang w:val="ru-RU" w:eastAsia="en-US" w:bidi="ar-SA"/>
      </w:rPr>
    </w:lvl>
    <w:lvl w:ilvl="3" w:tplc="EEF604AC">
      <w:numFmt w:val="bullet"/>
      <w:lvlText w:val="•"/>
      <w:lvlJc w:val="left"/>
      <w:pPr>
        <w:ind w:left="2771" w:hanging="272"/>
      </w:pPr>
      <w:rPr>
        <w:rFonts w:hint="default"/>
        <w:lang w:val="ru-RU" w:eastAsia="en-US" w:bidi="ar-SA"/>
      </w:rPr>
    </w:lvl>
    <w:lvl w:ilvl="4" w:tplc="94784144">
      <w:numFmt w:val="bullet"/>
      <w:lvlText w:val="•"/>
      <w:lvlJc w:val="left"/>
      <w:pPr>
        <w:ind w:left="3602" w:hanging="272"/>
      </w:pPr>
      <w:rPr>
        <w:rFonts w:hint="default"/>
        <w:lang w:val="ru-RU" w:eastAsia="en-US" w:bidi="ar-SA"/>
      </w:rPr>
    </w:lvl>
    <w:lvl w:ilvl="5" w:tplc="23BEB72C">
      <w:numFmt w:val="bullet"/>
      <w:lvlText w:val="•"/>
      <w:lvlJc w:val="left"/>
      <w:pPr>
        <w:ind w:left="4432" w:hanging="272"/>
      </w:pPr>
      <w:rPr>
        <w:rFonts w:hint="default"/>
        <w:lang w:val="ru-RU" w:eastAsia="en-US" w:bidi="ar-SA"/>
      </w:rPr>
    </w:lvl>
    <w:lvl w:ilvl="6" w:tplc="AC7CB2A6">
      <w:numFmt w:val="bullet"/>
      <w:lvlText w:val="•"/>
      <w:lvlJc w:val="left"/>
      <w:pPr>
        <w:ind w:left="5263" w:hanging="272"/>
      </w:pPr>
      <w:rPr>
        <w:rFonts w:hint="default"/>
        <w:lang w:val="ru-RU" w:eastAsia="en-US" w:bidi="ar-SA"/>
      </w:rPr>
    </w:lvl>
    <w:lvl w:ilvl="7" w:tplc="3208C1E4">
      <w:numFmt w:val="bullet"/>
      <w:lvlText w:val="•"/>
      <w:lvlJc w:val="left"/>
      <w:pPr>
        <w:ind w:left="6094" w:hanging="272"/>
      </w:pPr>
      <w:rPr>
        <w:rFonts w:hint="default"/>
        <w:lang w:val="ru-RU" w:eastAsia="en-US" w:bidi="ar-SA"/>
      </w:rPr>
    </w:lvl>
    <w:lvl w:ilvl="8" w:tplc="F564919A">
      <w:numFmt w:val="bullet"/>
      <w:lvlText w:val="•"/>
      <w:lvlJc w:val="left"/>
      <w:pPr>
        <w:ind w:left="6924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1F011C2B"/>
    <w:multiLevelType w:val="hybridMultilevel"/>
    <w:tmpl w:val="9DBCA1FE"/>
    <w:lvl w:ilvl="0" w:tplc="2584AA7E">
      <w:numFmt w:val="bullet"/>
      <w:lvlText w:val="•"/>
      <w:lvlJc w:val="left"/>
      <w:pPr>
        <w:ind w:left="1053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 w:tplc="2C286B48">
      <w:numFmt w:val="bullet"/>
      <w:lvlText w:val="•"/>
      <w:lvlJc w:val="left"/>
      <w:pPr>
        <w:ind w:left="1301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2" w:tplc="0E1EFBDA">
      <w:numFmt w:val="bullet"/>
      <w:lvlText w:val="•"/>
      <w:lvlJc w:val="left"/>
      <w:pPr>
        <w:ind w:left="2465" w:hanging="272"/>
      </w:pPr>
      <w:rPr>
        <w:rFonts w:hint="default"/>
        <w:lang w:val="ru-RU" w:eastAsia="en-US" w:bidi="ar-SA"/>
      </w:rPr>
    </w:lvl>
    <w:lvl w:ilvl="3" w:tplc="6FBA9DC8">
      <w:numFmt w:val="bullet"/>
      <w:lvlText w:val="•"/>
      <w:lvlJc w:val="left"/>
      <w:pPr>
        <w:ind w:left="3630" w:hanging="272"/>
      </w:pPr>
      <w:rPr>
        <w:rFonts w:hint="default"/>
        <w:lang w:val="ru-RU" w:eastAsia="en-US" w:bidi="ar-SA"/>
      </w:rPr>
    </w:lvl>
    <w:lvl w:ilvl="4" w:tplc="A20C484A">
      <w:numFmt w:val="bullet"/>
      <w:lvlText w:val="•"/>
      <w:lvlJc w:val="left"/>
      <w:pPr>
        <w:ind w:left="4795" w:hanging="272"/>
      </w:pPr>
      <w:rPr>
        <w:rFonts w:hint="default"/>
        <w:lang w:val="ru-RU" w:eastAsia="en-US" w:bidi="ar-SA"/>
      </w:rPr>
    </w:lvl>
    <w:lvl w:ilvl="5" w:tplc="CCE2B278">
      <w:numFmt w:val="bullet"/>
      <w:lvlText w:val="•"/>
      <w:lvlJc w:val="left"/>
      <w:pPr>
        <w:ind w:left="5960" w:hanging="272"/>
      </w:pPr>
      <w:rPr>
        <w:rFonts w:hint="default"/>
        <w:lang w:val="ru-RU" w:eastAsia="en-US" w:bidi="ar-SA"/>
      </w:rPr>
    </w:lvl>
    <w:lvl w:ilvl="6" w:tplc="45E02388">
      <w:numFmt w:val="bullet"/>
      <w:lvlText w:val="•"/>
      <w:lvlJc w:val="left"/>
      <w:pPr>
        <w:ind w:left="7125" w:hanging="272"/>
      </w:pPr>
      <w:rPr>
        <w:rFonts w:hint="default"/>
        <w:lang w:val="ru-RU" w:eastAsia="en-US" w:bidi="ar-SA"/>
      </w:rPr>
    </w:lvl>
    <w:lvl w:ilvl="7" w:tplc="787A5264">
      <w:numFmt w:val="bullet"/>
      <w:lvlText w:val="•"/>
      <w:lvlJc w:val="left"/>
      <w:pPr>
        <w:ind w:left="8290" w:hanging="272"/>
      </w:pPr>
      <w:rPr>
        <w:rFonts w:hint="default"/>
        <w:lang w:val="ru-RU" w:eastAsia="en-US" w:bidi="ar-SA"/>
      </w:rPr>
    </w:lvl>
    <w:lvl w:ilvl="8" w:tplc="29D89482">
      <w:numFmt w:val="bullet"/>
      <w:lvlText w:val="•"/>
      <w:lvlJc w:val="left"/>
      <w:pPr>
        <w:ind w:left="9455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255022BA"/>
    <w:multiLevelType w:val="hybridMultilevel"/>
    <w:tmpl w:val="03CAB6E4"/>
    <w:lvl w:ilvl="0" w:tplc="E9086176">
      <w:numFmt w:val="bullet"/>
      <w:lvlText w:val="•"/>
      <w:lvlJc w:val="left"/>
      <w:pPr>
        <w:ind w:left="271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4"/>
        <w:szCs w:val="34"/>
        <w:lang w:val="ru-RU" w:eastAsia="en-US" w:bidi="ar-SA"/>
      </w:rPr>
    </w:lvl>
    <w:lvl w:ilvl="1" w:tplc="58482CBC">
      <w:numFmt w:val="bullet"/>
      <w:lvlText w:val="•"/>
      <w:lvlJc w:val="left"/>
      <w:pPr>
        <w:ind w:left="571" w:hanging="272"/>
      </w:pPr>
      <w:rPr>
        <w:rFonts w:hint="default"/>
        <w:lang w:val="ru-RU" w:eastAsia="en-US" w:bidi="ar-SA"/>
      </w:rPr>
    </w:lvl>
    <w:lvl w:ilvl="2" w:tplc="9CC233D4">
      <w:numFmt w:val="bullet"/>
      <w:lvlText w:val="•"/>
      <w:lvlJc w:val="left"/>
      <w:pPr>
        <w:ind w:left="862" w:hanging="272"/>
      </w:pPr>
      <w:rPr>
        <w:rFonts w:hint="default"/>
        <w:lang w:val="ru-RU" w:eastAsia="en-US" w:bidi="ar-SA"/>
      </w:rPr>
    </w:lvl>
    <w:lvl w:ilvl="3" w:tplc="ABF429EA">
      <w:numFmt w:val="bullet"/>
      <w:lvlText w:val="•"/>
      <w:lvlJc w:val="left"/>
      <w:pPr>
        <w:ind w:left="1153" w:hanging="272"/>
      </w:pPr>
      <w:rPr>
        <w:rFonts w:hint="default"/>
        <w:lang w:val="ru-RU" w:eastAsia="en-US" w:bidi="ar-SA"/>
      </w:rPr>
    </w:lvl>
    <w:lvl w:ilvl="4" w:tplc="48D44DD2">
      <w:numFmt w:val="bullet"/>
      <w:lvlText w:val="•"/>
      <w:lvlJc w:val="left"/>
      <w:pPr>
        <w:ind w:left="1445" w:hanging="272"/>
      </w:pPr>
      <w:rPr>
        <w:rFonts w:hint="default"/>
        <w:lang w:val="ru-RU" w:eastAsia="en-US" w:bidi="ar-SA"/>
      </w:rPr>
    </w:lvl>
    <w:lvl w:ilvl="5" w:tplc="D8BEA0E2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94F86B20">
      <w:numFmt w:val="bullet"/>
      <w:lvlText w:val="•"/>
      <w:lvlJc w:val="left"/>
      <w:pPr>
        <w:ind w:left="2027" w:hanging="272"/>
      </w:pPr>
      <w:rPr>
        <w:rFonts w:hint="default"/>
        <w:lang w:val="ru-RU" w:eastAsia="en-US" w:bidi="ar-SA"/>
      </w:rPr>
    </w:lvl>
    <w:lvl w:ilvl="7" w:tplc="211C89F2">
      <w:numFmt w:val="bullet"/>
      <w:lvlText w:val="•"/>
      <w:lvlJc w:val="left"/>
      <w:pPr>
        <w:ind w:left="2319" w:hanging="272"/>
      </w:pPr>
      <w:rPr>
        <w:rFonts w:hint="default"/>
        <w:lang w:val="ru-RU" w:eastAsia="en-US" w:bidi="ar-SA"/>
      </w:rPr>
    </w:lvl>
    <w:lvl w:ilvl="8" w:tplc="6DD882E8">
      <w:numFmt w:val="bullet"/>
      <w:lvlText w:val="•"/>
      <w:lvlJc w:val="left"/>
      <w:pPr>
        <w:ind w:left="2610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30556294"/>
    <w:multiLevelType w:val="hybridMultilevel"/>
    <w:tmpl w:val="49C455CA"/>
    <w:lvl w:ilvl="0" w:tplc="8410BF68">
      <w:numFmt w:val="bullet"/>
      <w:lvlText w:val="•"/>
      <w:lvlJc w:val="left"/>
      <w:pPr>
        <w:ind w:left="623" w:hanging="272"/>
      </w:pPr>
      <w:rPr>
        <w:rFonts w:ascii="Franklin Gothic Medium" w:eastAsia="Franklin Gothic Medium" w:hAnsi="Franklin Gothic Medium" w:cs="Franklin Gothic Medium" w:hint="default"/>
        <w:spacing w:val="0"/>
        <w:w w:val="83"/>
        <w:lang w:val="ru-RU" w:eastAsia="en-US" w:bidi="ar-SA"/>
      </w:rPr>
    </w:lvl>
    <w:lvl w:ilvl="1" w:tplc="9A729CD6">
      <w:numFmt w:val="bullet"/>
      <w:lvlText w:val="•"/>
      <w:lvlJc w:val="left"/>
      <w:pPr>
        <w:ind w:left="1589" w:hanging="121"/>
      </w:pPr>
      <w:rPr>
        <w:rFonts w:ascii="Franklin Gothic Medium" w:eastAsia="Franklin Gothic Medium" w:hAnsi="Franklin Gothic Medium" w:cs="Franklin Gothic Medium" w:hint="default"/>
        <w:spacing w:val="0"/>
        <w:w w:val="83"/>
        <w:lang w:val="ru-RU" w:eastAsia="en-US" w:bidi="ar-SA"/>
      </w:rPr>
    </w:lvl>
    <w:lvl w:ilvl="2" w:tplc="643AA208">
      <w:numFmt w:val="bullet"/>
      <w:lvlText w:val="•"/>
      <w:lvlJc w:val="left"/>
      <w:pPr>
        <w:ind w:left="1014" w:hanging="121"/>
      </w:pPr>
      <w:rPr>
        <w:rFonts w:ascii="Franklin Gothic Medium" w:eastAsia="Franklin Gothic Medium" w:hAnsi="Franklin Gothic Medium" w:cs="Franklin Gothic Medium" w:hint="default"/>
        <w:spacing w:val="0"/>
        <w:w w:val="100"/>
        <w:lang w:val="ru-RU" w:eastAsia="en-US" w:bidi="ar-SA"/>
      </w:rPr>
    </w:lvl>
    <w:lvl w:ilvl="3" w:tplc="97E0F8BA">
      <w:numFmt w:val="bullet"/>
      <w:lvlText w:val="•"/>
      <w:lvlJc w:val="left"/>
      <w:pPr>
        <w:ind w:left="1660" w:hanging="121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46"/>
        <w:szCs w:val="46"/>
        <w:lang w:val="ru-RU" w:eastAsia="en-US" w:bidi="ar-SA"/>
      </w:rPr>
    </w:lvl>
    <w:lvl w:ilvl="4" w:tplc="889C5B20">
      <w:numFmt w:val="bullet"/>
      <w:lvlText w:val="•"/>
      <w:lvlJc w:val="left"/>
      <w:pPr>
        <w:ind w:left="1580" w:hanging="121"/>
      </w:pPr>
      <w:rPr>
        <w:rFonts w:hint="default"/>
        <w:lang w:val="ru-RU" w:eastAsia="en-US" w:bidi="ar-SA"/>
      </w:rPr>
    </w:lvl>
    <w:lvl w:ilvl="5" w:tplc="46709FB8">
      <w:numFmt w:val="bullet"/>
      <w:lvlText w:val="•"/>
      <w:lvlJc w:val="left"/>
      <w:pPr>
        <w:ind w:left="1660" w:hanging="121"/>
      </w:pPr>
      <w:rPr>
        <w:rFonts w:hint="default"/>
        <w:lang w:val="ru-RU" w:eastAsia="en-US" w:bidi="ar-SA"/>
      </w:rPr>
    </w:lvl>
    <w:lvl w:ilvl="6" w:tplc="E2321402">
      <w:numFmt w:val="bullet"/>
      <w:lvlText w:val="•"/>
      <w:lvlJc w:val="left"/>
      <w:pPr>
        <w:ind w:left="3599" w:hanging="121"/>
      </w:pPr>
      <w:rPr>
        <w:rFonts w:hint="default"/>
        <w:lang w:val="ru-RU" w:eastAsia="en-US" w:bidi="ar-SA"/>
      </w:rPr>
    </w:lvl>
    <w:lvl w:ilvl="7" w:tplc="FB0A42F8">
      <w:numFmt w:val="bullet"/>
      <w:lvlText w:val="•"/>
      <w:lvlJc w:val="left"/>
      <w:pPr>
        <w:ind w:left="5538" w:hanging="121"/>
      </w:pPr>
      <w:rPr>
        <w:rFonts w:hint="default"/>
        <w:lang w:val="ru-RU" w:eastAsia="en-US" w:bidi="ar-SA"/>
      </w:rPr>
    </w:lvl>
    <w:lvl w:ilvl="8" w:tplc="A07C341C">
      <w:numFmt w:val="bullet"/>
      <w:lvlText w:val="•"/>
      <w:lvlJc w:val="left"/>
      <w:pPr>
        <w:ind w:left="7477" w:hanging="121"/>
      </w:pPr>
      <w:rPr>
        <w:rFonts w:hint="default"/>
        <w:lang w:val="ru-RU" w:eastAsia="en-US" w:bidi="ar-SA"/>
      </w:rPr>
    </w:lvl>
  </w:abstractNum>
  <w:abstractNum w:abstractNumId="5" w15:restartNumberingAfterBreak="0">
    <w:nsid w:val="484676B3"/>
    <w:multiLevelType w:val="hybridMultilevel"/>
    <w:tmpl w:val="29B0D32E"/>
    <w:lvl w:ilvl="0" w:tplc="37ECB73E">
      <w:numFmt w:val="bullet"/>
      <w:lvlText w:val="•"/>
      <w:lvlJc w:val="left"/>
      <w:pPr>
        <w:ind w:left="1381" w:hanging="121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93"/>
        <w:sz w:val="16"/>
        <w:szCs w:val="16"/>
        <w:lang w:val="ru-RU" w:eastAsia="en-US" w:bidi="ar-SA"/>
      </w:rPr>
    </w:lvl>
    <w:lvl w:ilvl="1" w:tplc="46EEA0B8">
      <w:numFmt w:val="bullet"/>
      <w:lvlText w:val="•"/>
      <w:lvlJc w:val="left"/>
      <w:pPr>
        <w:ind w:left="1399" w:hanging="121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93"/>
        <w:sz w:val="16"/>
        <w:szCs w:val="16"/>
        <w:lang w:val="ru-RU" w:eastAsia="en-US" w:bidi="ar-SA"/>
      </w:rPr>
    </w:lvl>
    <w:lvl w:ilvl="2" w:tplc="5D9CB9A6">
      <w:numFmt w:val="bullet"/>
      <w:lvlText w:val="•"/>
      <w:lvlJc w:val="left"/>
      <w:pPr>
        <w:ind w:left="2566" w:hanging="121"/>
      </w:pPr>
      <w:rPr>
        <w:rFonts w:hint="default"/>
        <w:lang w:val="ru-RU" w:eastAsia="en-US" w:bidi="ar-SA"/>
      </w:rPr>
    </w:lvl>
    <w:lvl w:ilvl="3" w:tplc="CC20869A">
      <w:numFmt w:val="bullet"/>
      <w:lvlText w:val="•"/>
      <w:lvlJc w:val="left"/>
      <w:pPr>
        <w:ind w:left="3732" w:hanging="121"/>
      </w:pPr>
      <w:rPr>
        <w:rFonts w:hint="default"/>
        <w:lang w:val="ru-RU" w:eastAsia="en-US" w:bidi="ar-SA"/>
      </w:rPr>
    </w:lvl>
    <w:lvl w:ilvl="4" w:tplc="3B8A7FFE">
      <w:numFmt w:val="bullet"/>
      <w:lvlText w:val="•"/>
      <w:lvlJc w:val="left"/>
      <w:pPr>
        <w:ind w:left="4898" w:hanging="121"/>
      </w:pPr>
      <w:rPr>
        <w:rFonts w:hint="default"/>
        <w:lang w:val="ru-RU" w:eastAsia="en-US" w:bidi="ar-SA"/>
      </w:rPr>
    </w:lvl>
    <w:lvl w:ilvl="5" w:tplc="97F8A1CC">
      <w:numFmt w:val="bullet"/>
      <w:lvlText w:val="•"/>
      <w:lvlJc w:val="left"/>
      <w:pPr>
        <w:ind w:left="6065" w:hanging="121"/>
      </w:pPr>
      <w:rPr>
        <w:rFonts w:hint="default"/>
        <w:lang w:val="ru-RU" w:eastAsia="en-US" w:bidi="ar-SA"/>
      </w:rPr>
    </w:lvl>
    <w:lvl w:ilvl="6" w:tplc="991C4860">
      <w:numFmt w:val="bullet"/>
      <w:lvlText w:val="•"/>
      <w:lvlJc w:val="left"/>
      <w:pPr>
        <w:ind w:left="7231" w:hanging="121"/>
      </w:pPr>
      <w:rPr>
        <w:rFonts w:hint="default"/>
        <w:lang w:val="ru-RU" w:eastAsia="en-US" w:bidi="ar-SA"/>
      </w:rPr>
    </w:lvl>
    <w:lvl w:ilvl="7" w:tplc="010213F4">
      <w:numFmt w:val="bullet"/>
      <w:lvlText w:val="•"/>
      <w:lvlJc w:val="left"/>
      <w:pPr>
        <w:ind w:left="8397" w:hanging="121"/>
      </w:pPr>
      <w:rPr>
        <w:rFonts w:hint="default"/>
        <w:lang w:val="ru-RU" w:eastAsia="en-US" w:bidi="ar-SA"/>
      </w:rPr>
    </w:lvl>
    <w:lvl w:ilvl="8" w:tplc="C5561CC0">
      <w:numFmt w:val="bullet"/>
      <w:lvlText w:val="•"/>
      <w:lvlJc w:val="left"/>
      <w:pPr>
        <w:ind w:left="9564" w:hanging="121"/>
      </w:pPr>
      <w:rPr>
        <w:rFonts w:hint="default"/>
        <w:lang w:val="ru-RU" w:eastAsia="en-US" w:bidi="ar-SA"/>
      </w:rPr>
    </w:lvl>
  </w:abstractNum>
  <w:abstractNum w:abstractNumId="6" w15:restartNumberingAfterBreak="0">
    <w:nsid w:val="53D84B23"/>
    <w:multiLevelType w:val="hybridMultilevel"/>
    <w:tmpl w:val="AA4A8E82"/>
    <w:lvl w:ilvl="0" w:tplc="BD0ADEB6">
      <w:numFmt w:val="bullet"/>
      <w:lvlText w:val="•"/>
      <w:lvlJc w:val="left"/>
      <w:pPr>
        <w:ind w:left="746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 w:tplc="8E9221D6">
      <w:numFmt w:val="bullet"/>
      <w:lvlText w:val="•"/>
      <w:lvlJc w:val="left"/>
      <w:pPr>
        <w:ind w:left="1013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2" w:tplc="510A5454">
      <w:numFmt w:val="bullet"/>
      <w:lvlText w:val="•"/>
      <w:lvlJc w:val="left"/>
      <w:pPr>
        <w:ind w:left="1168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3" w:tplc="6AF81432">
      <w:numFmt w:val="bullet"/>
      <w:lvlText w:val="•"/>
      <w:lvlJc w:val="left"/>
      <w:pPr>
        <w:ind w:left="1594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4"/>
        <w:szCs w:val="34"/>
        <w:lang w:val="ru-RU" w:eastAsia="en-US" w:bidi="ar-SA"/>
      </w:rPr>
    </w:lvl>
    <w:lvl w:ilvl="4" w:tplc="24D4218E">
      <w:numFmt w:val="bullet"/>
      <w:lvlText w:val="•"/>
      <w:lvlJc w:val="left"/>
      <w:pPr>
        <w:ind w:left="3012" w:hanging="272"/>
      </w:pPr>
      <w:rPr>
        <w:rFonts w:hint="default"/>
        <w:lang w:val="ru-RU" w:eastAsia="en-US" w:bidi="ar-SA"/>
      </w:rPr>
    </w:lvl>
    <w:lvl w:ilvl="5" w:tplc="B3E6EC6A">
      <w:numFmt w:val="bullet"/>
      <w:lvlText w:val="•"/>
      <w:lvlJc w:val="left"/>
      <w:pPr>
        <w:ind w:left="4424" w:hanging="272"/>
      </w:pPr>
      <w:rPr>
        <w:rFonts w:hint="default"/>
        <w:lang w:val="ru-RU" w:eastAsia="en-US" w:bidi="ar-SA"/>
      </w:rPr>
    </w:lvl>
    <w:lvl w:ilvl="6" w:tplc="3606E016">
      <w:numFmt w:val="bullet"/>
      <w:lvlText w:val="•"/>
      <w:lvlJc w:val="left"/>
      <w:pPr>
        <w:ind w:left="5836" w:hanging="272"/>
      </w:pPr>
      <w:rPr>
        <w:rFonts w:hint="default"/>
        <w:lang w:val="ru-RU" w:eastAsia="en-US" w:bidi="ar-SA"/>
      </w:rPr>
    </w:lvl>
    <w:lvl w:ilvl="7" w:tplc="51826C34">
      <w:numFmt w:val="bullet"/>
      <w:lvlText w:val="•"/>
      <w:lvlJc w:val="left"/>
      <w:pPr>
        <w:ind w:left="7249" w:hanging="272"/>
      </w:pPr>
      <w:rPr>
        <w:rFonts w:hint="default"/>
        <w:lang w:val="ru-RU" w:eastAsia="en-US" w:bidi="ar-SA"/>
      </w:rPr>
    </w:lvl>
    <w:lvl w:ilvl="8" w:tplc="8EDE87A2">
      <w:numFmt w:val="bullet"/>
      <w:lvlText w:val="•"/>
      <w:lvlJc w:val="left"/>
      <w:pPr>
        <w:ind w:left="8661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5C3D5D18"/>
    <w:multiLevelType w:val="hybridMultilevel"/>
    <w:tmpl w:val="4CE6854C"/>
    <w:lvl w:ilvl="0" w:tplc="13142C36">
      <w:numFmt w:val="bullet"/>
      <w:lvlText w:val="•"/>
      <w:lvlJc w:val="left"/>
      <w:pPr>
        <w:ind w:left="1514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4"/>
        <w:szCs w:val="34"/>
        <w:lang w:val="ru-RU" w:eastAsia="en-US" w:bidi="ar-SA"/>
      </w:rPr>
    </w:lvl>
    <w:lvl w:ilvl="1" w:tplc="6972C368">
      <w:numFmt w:val="bullet"/>
      <w:lvlText w:val="•"/>
      <w:lvlJc w:val="left"/>
      <w:pPr>
        <w:ind w:left="1831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4"/>
        <w:szCs w:val="34"/>
        <w:lang w:val="ru-RU" w:eastAsia="en-US" w:bidi="ar-SA"/>
      </w:rPr>
    </w:lvl>
    <w:lvl w:ilvl="2" w:tplc="1E1A1714">
      <w:numFmt w:val="bullet"/>
      <w:lvlText w:val="•"/>
      <w:lvlJc w:val="left"/>
      <w:pPr>
        <w:ind w:left="2991" w:hanging="272"/>
      </w:pPr>
      <w:rPr>
        <w:rFonts w:hint="default"/>
        <w:lang w:val="ru-RU" w:eastAsia="en-US" w:bidi="ar-SA"/>
      </w:rPr>
    </w:lvl>
    <w:lvl w:ilvl="3" w:tplc="BECC5290">
      <w:numFmt w:val="bullet"/>
      <w:lvlText w:val="•"/>
      <w:lvlJc w:val="left"/>
      <w:pPr>
        <w:ind w:left="4143" w:hanging="272"/>
      </w:pPr>
      <w:rPr>
        <w:rFonts w:hint="default"/>
        <w:lang w:val="ru-RU" w:eastAsia="en-US" w:bidi="ar-SA"/>
      </w:rPr>
    </w:lvl>
    <w:lvl w:ilvl="4" w:tplc="C7D6E8B6">
      <w:numFmt w:val="bullet"/>
      <w:lvlText w:val="•"/>
      <w:lvlJc w:val="left"/>
      <w:pPr>
        <w:ind w:left="5295" w:hanging="272"/>
      </w:pPr>
      <w:rPr>
        <w:rFonts w:hint="default"/>
        <w:lang w:val="ru-RU" w:eastAsia="en-US" w:bidi="ar-SA"/>
      </w:rPr>
    </w:lvl>
    <w:lvl w:ilvl="5" w:tplc="3B826E2E">
      <w:numFmt w:val="bullet"/>
      <w:lvlText w:val="•"/>
      <w:lvlJc w:val="left"/>
      <w:pPr>
        <w:ind w:left="6447" w:hanging="272"/>
      </w:pPr>
      <w:rPr>
        <w:rFonts w:hint="default"/>
        <w:lang w:val="ru-RU" w:eastAsia="en-US" w:bidi="ar-SA"/>
      </w:rPr>
    </w:lvl>
    <w:lvl w:ilvl="6" w:tplc="4B78AA3A">
      <w:numFmt w:val="bullet"/>
      <w:lvlText w:val="•"/>
      <w:lvlJc w:val="left"/>
      <w:pPr>
        <w:ind w:left="7599" w:hanging="272"/>
      </w:pPr>
      <w:rPr>
        <w:rFonts w:hint="default"/>
        <w:lang w:val="ru-RU" w:eastAsia="en-US" w:bidi="ar-SA"/>
      </w:rPr>
    </w:lvl>
    <w:lvl w:ilvl="7" w:tplc="02FE0906">
      <w:numFmt w:val="bullet"/>
      <w:lvlText w:val="•"/>
      <w:lvlJc w:val="left"/>
      <w:pPr>
        <w:ind w:left="8751" w:hanging="272"/>
      </w:pPr>
      <w:rPr>
        <w:rFonts w:hint="default"/>
        <w:lang w:val="ru-RU" w:eastAsia="en-US" w:bidi="ar-SA"/>
      </w:rPr>
    </w:lvl>
    <w:lvl w:ilvl="8" w:tplc="AFEA5A00">
      <w:numFmt w:val="bullet"/>
      <w:lvlText w:val="•"/>
      <w:lvlJc w:val="left"/>
      <w:pPr>
        <w:ind w:left="9903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5DFE1C46"/>
    <w:multiLevelType w:val="hybridMultilevel"/>
    <w:tmpl w:val="C5783594"/>
    <w:lvl w:ilvl="0" w:tplc="E3C0CDEA">
      <w:numFmt w:val="bullet"/>
      <w:lvlText w:val="•"/>
      <w:lvlJc w:val="left"/>
      <w:pPr>
        <w:ind w:left="1912" w:hanging="45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58"/>
        <w:szCs w:val="58"/>
        <w:lang w:val="ru-RU" w:eastAsia="en-US" w:bidi="ar-SA"/>
      </w:rPr>
    </w:lvl>
    <w:lvl w:ilvl="1" w:tplc="2BBE73C0">
      <w:numFmt w:val="bullet"/>
      <w:lvlText w:val="•"/>
      <w:lvlJc w:val="left"/>
      <w:pPr>
        <w:ind w:left="3421" w:hanging="452"/>
      </w:pPr>
      <w:rPr>
        <w:rFonts w:hint="default"/>
        <w:lang w:val="ru-RU" w:eastAsia="en-US" w:bidi="ar-SA"/>
      </w:rPr>
    </w:lvl>
    <w:lvl w:ilvl="2" w:tplc="FAC4E102">
      <w:numFmt w:val="bullet"/>
      <w:lvlText w:val="•"/>
      <w:lvlJc w:val="left"/>
      <w:pPr>
        <w:ind w:left="4922" w:hanging="452"/>
      </w:pPr>
      <w:rPr>
        <w:rFonts w:hint="default"/>
        <w:lang w:val="ru-RU" w:eastAsia="en-US" w:bidi="ar-SA"/>
      </w:rPr>
    </w:lvl>
    <w:lvl w:ilvl="3" w:tplc="C07034E6">
      <w:numFmt w:val="bullet"/>
      <w:lvlText w:val="•"/>
      <w:lvlJc w:val="left"/>
      <w:pPr>
        <w:ind w:left="6423" w:hanging="452"/>
      </w:pPr>
      <w:rPr>
        <w:rFonts w:hint="default"/>
        <w:lang w:val="ru-RU" w:eastAsia="en-US" w:bidi="ar-SA"/>
      </w:rPr>
    </w:lvl>
    <w:lvl w:ilvl="4" w:tplc="E7AC3A7C">
      <w:numFmt w:val="bullet"/>
      <w:lvlText w:val="•"/>
      <w:lvlJc w:val="left"/>
      <w:pPr>
        <w:ind w:left="7925" w:hanging="452"/>
      </w:pPr>
      <w:rPr>
        <w:rFonts w:hint="default"/>
        <w:lang w:val="ru-RU" w:eastAsia="en-US" w:bidi="ar-SA"/>
      </w:rPr>
    </w:lvl>
    <w:lvl w:ilvl="5" w:tplc="367CA7D6">
      <w:numFmt w:val="bullet"/>
      <w:lvlText w:val="•"/>
      <w:lvlJc w:val="left"/>
      <w:pPr>
        <w:ind w:left="9426" w:hanging="452"/>
      </w:pPr>
      <w:rPr>
        <w:rFonts w:hint="default"/>
        <w:lang w:val="ru-RU" w:eastAsia="en-US" w:bidi="ar-SA"/>
      </w:rPr>
    </w:lvl>
    <w:lvl w:ilvl="6" w:tplc="28409A64">
      <w:numFmt w:val="bullet"/>
      <w:lvlText w:val="•"/>
      <w:lvlJc w:val="left"/>
      <w:pPr>
        <w:ind w:left="10927" w:hanging="452"/>
      </w:pPr>
      <w:rPr>
        <w:rFonts w:hint="default"/>
        <w:lang w:val="ru-RU" w:eastAsia="en-US" w:bidi="ar-SA"/>
      </w:rPr>
    </w:lvl>
    <w:lvl w:ilvl="7" w:tplc="7D186796">
      <w:numFmt w:val="bullet"/>
      <w:lvlText w:val="•"/>
      <w:lvlJc w:val="left"/>
      <w:pPr>
        <w:ind w:left="12429" w:hanging="452"/>
      </w:pPr>
      <w:rPr>
        <w:rFonts w:hint="default"/>
        <w:lang w:val="ru-RU" w:eastAsia="en-US" w:bidi="ar-SA"/>
      </w:rPr>
    </w:lvl>
    <w:lvl w:ilvl="8" w:tplc="65D03F60">
      <w:numFmt w:val="bullet"/>
      <w:lvlText w:val="•"/>
      <w:lvlJc w:val="left"/>
      <w:pPr>
        <w:ind w:left="13930" w:hanging="452"/>
      </w:pPr>
      <w:rPr>
        <w:rFonts w:hint="default"/>
        <w:lang w:val="ru-RU" w:eastAsia="en-US" w:bidi="ar-SA"/>
      </w:rPr>
    </w:lvl>
  </w:abstractNum>
  <w:abstractNum w:abstractNumId="9" w15:restartNumberingAfterBreak="0">
    <w:nsid w:val="68490030"/>
    <w:multiLevelType w:val="hybridMultilevel"/>
    <w:tmpl w:val="CEC887DA"/>
    <w:lvl w:ilvl="0" w:tplc="5E242380">
      <w:numFmt w:val="bullet"/>
      <w:lvlText w:val="•"/>
      <w:lvlJc w:val="left"/>
      <w:pPr>
        <w:ind w:left="271" w:hanging="272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 w:tplc="51187F96">
      <w:numFmt w:val="bullet"/>
      <w:lvlText w:val="•"/>
      <w:lvlJc w:val="left"/>
      <w:pPr>
        <w:ind w:left="1119" w:hanging="272"/>
      </w:pPr>
      <w:rPr>
        <w:rFonts w:hint="default"/>
        <w:lang w:val="ru-RU" w:eastAsia="en-US" w:bidi="ar-SA"/>
      </w:rPr>
    </w:lvl>
    <w:lvl w:ilvl="2" w:tplc="42B6AC48">
      <w:numFmt w:val="bullet"/>
      <w:lvlText w:val="•"/>
      <w:lvlJc w:val="left"/>
      <w:pPr>
        <w:ind w:left="1958" w:hanging="272"/>
      </w:pPr>
      <w:rPr>
        <w:rFonts w:hint="default"/>
        <w:lang w:val="ru-RU" w:eastAsia="en-US" w:bidi="ar-SA"/>
      </w:rPr>
    </w:lvl>
    <w:lvl w:ilvl="3" w:tplc="F454EF20">
      <w:numFmt w:val="bullet"/>
      <w:lvlText w:val="•"/>
      <w:lvlJc w:val="left"/>
      <w:pPr>
        <w:ind w:left="2798" w:hanging="272"/>
      </w:pPr>
      <w:rPr>
        <w:rFonts w:hint="default"/>
        <w:lang w:val="ru-RU" w:eastAsia="en-US" w:bidi="ar-SA"/>
      </w:rPr>
    </w:lvl>
    <w:lvl w:ilvl="4" w:tplc="56C08828">
      <w:numFmt w:val="bullet"/>
      <w:lvlText w:val="•"/>
      <w:lvlJc w:val="left"/>
      <w:pPr>
        <w:ind w:left="3637" w:hanging="272"/>
      </w:pPr>
      <w:rPr>
        <w:rFonts w:hint="default"/>
        <w:lang w:val="ru-RU" w:eastAsia="en-US" w:bidi="ar-SA"/>
      </w:rPr>
    </w:lvl>
    <w:lvl w:ilvl="5" w:tplc="CB8C357E">
      <w:numFmt w:val="bullet"/>
      <w:lvlText w:val="•"/>
      <w:lvlJc w:val="left"/>
      <w:pPr>
        <w:ind w:left="4476" w:hanging="272"/>
      </w:pPr>
      <w:rPr>
        <w:rFonts w:hint="default"/>
        <w:lang w:val="ru-RU" w:eastAsia="en-US" w:bidi="ar-SA"/>
      </w:rPr>
    </w:lvl>
    <w:lvl w:ilvl="6" w:tplc="AB18466C">
      <w:numFmt w:val="bullet"/>
      <w:lvlText w:val="•"/>
      <w:lvlJc w:val="left"/>
      <w:pPr>
        <w:ind w:left="5316" w:hanging="272"/>
      </w:pPr>
      <w:rPr>
        <w:rFonts w:hint="default"/>
        <w:lang w:val="ru-RU" w:eastAsia="en-US" w:bidi="ar-SA"/>
      </w:rPr>
    </w:lvl>
    <w:lvl w:ilvl="7" w:tplc="02E69050">
      <w:numFmt w:val="bullet"/>
      <w:lvlText w:val="•"/>
      <w:lvlJc w:val="left"/>
      <w:pPr>
        <w:ind w:left="6155" w:hanging="272"/>
      </w:pPr>
      <w:rPr>
        <w:rFonts w:hint="default"/>
        <w:lang w:val="ru-RU" w:eastAsia="en-US" w:bidi="ar-SA"/>
      </w:rPr>
    </w:lvl>
    <w:lvl w:ilvl="8" w:tplc="CD189DBE">
      <w:numFmt w:val="bullet"/>
      <w:lvlText w:val="•"/>
      <w:lvlJc w:val="left"/>
      <w:pPr>
        <w:ind w:left="6994" w:hanging="27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83D51"/>
    <w:rsid w:val="00283D51"/>
    <w:rsid w:val="0044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CB1E"/>
  <w15:docId w15:val="{A7E3E4E5-E3F2-44C1-A4F6-E0845FAD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Franklin Gothic Medium" w:eastAsia="Franklin Gothic Medium" w:hAnsi="Franklin Gothic Medium" w:cs="Franklin Gothic Medium"/>
      <w:lang w:val="ru-RU"/>
    </w:rPr>
  </w:style>
  <w:style w:type="paragraph" w:styleId="1">
    <w:name w:val="heading 1"/>
    <w:basedOn w:val="a"/>
    <w:uiPriority w:val="1"/>
    <w:qFormat/>
    <w:pPr>
      <w:spacing w:before="161"/>
      <w:ind w:left="495"/>
      <w:outlineLvl w:val="0"/>
    </w:pPr>
    <w:rPr>
      <w:sz w:val="66"/>
      <w:szCs w:val="66"/>
    </w:rPr>
  </w:style>
  <w:style w:type="paragraph" w:styleId="2">
    <w:name w:val="heading 2"/>
    <w:basedOn w:val="a"/>
    <w:uiPriority w:val="1"/>
    <w:qFormat/>
    <w:pPr>
      <w:spacing w:before="149"/>
      <w:ind w:left="1629" w:hanging="1032"/>
      <w:outlineLvl w:val="1"/>
    </w:pPr>
    <w:rPr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4"/>
      <w:szCs w:val="34"/>
    </w:rPr>
  </w:style>
  <w:style w:type="paragraph" w:styleId="a4">
    <w:name w:val="Title"/>
    <w:basedOn w:val="a"/>
    <w:uiPriority w:val="1"/>
    <w:qFormat/>
    <w:pPr>
      <w:ind w:left="826" w:right="1649"/>
      <w:jc w:val="center"/>
    </w:pPr>
    <w:rPr>
      <w:sz w:val="96"/>
      <w:szCs w:val="96"/>
    </w:rPr>
  </w:style>
  <w:style w:type="paragraph" w:styleId="a5">
    <w:name w:val="List Paragraph"/>
    <w:basedOn w:val="a"/>
    <w:uiPriority w:val="1"/>
    <w:qFormat/>
    <w:pPr>
      <w:ind w:left="897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caption"/>
    <w:basedOn w:val="a"/>
    <w:next w:val="a"/>
    <w:uiPriority w:val="35"/>
    <w:unhideWhenUsed/>
    <w:qFormat/>
    <w:rsid w:val="004443B4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No Spacing"/>
    <w:link w:val="a8"/>
    <w:uiPriority w:val="1"/>
    <w:qFormat/>
    <w:rsid w:val="004443B4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4443B4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32AE-DD17-4275-86EB-E721EA91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5</Words>
  <Characters>5447</Characters>
  <Application>Microsoft Office Word</Application>
  <DocSecurity>0</DocSecurity>
  <Lines>45</Lines>
  <Paragraphs>12</Paragraphs>
  <ScaleCrop>false</ScaleCrop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Lord-Alex</dc:creator>
  <cp:lastModifiedBy>Пользователь</cp:lastModifiedBy>
  <cp:revision>3</cp:revision>
  <dcterms:created xsi:type="dcterms:W3CDTF">2026-02-22T11:40:00Z</dcterms:created>
  <dcterms:modified xsi:type="dcterms:W3CDTF">2026-0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6-02-22T00:00:00Z</vt:filetime>
  </property>
  <property fmtid="{D5CDD505-2E9C-101B-9397-08002B2CF9AE}" pid="5" name="Producer">
    <vt:lpwstr>Microsoft® PowerPoint® 2016</vt:lpwstr>
  </property>
</Properties>
</file>